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E66F5" w14:textId="5DD55332" w:rsidR="00A12570" w:rsidRPr="00C13781" w:rsidRDefault="00A12570" w:rsidP="002C2F37">
      <w:pPr>
        <w:tabs>
          <w:tab w:val="left" w:pos="1843"/>
        </w:tabs>
        <w:snapToGri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13781">
        <w:rPr>
          <w:rFonts w:ascii="Times New Roman" w:hAnsi="Times New Roman" w:cs="Times New Roman" w:hint="eastAsia"/>
          <w:i/>
          <w:iCs/>
          <w:sz w:val="20"/>
          <w:szCs w:val="20"/>
        </w:rPr>
        <w:t>S</w:t>
      </w:r>
      <w:r w:rsidRPr="00C13781">
        <w:rPr>
          <w:rFonts w:ascii="Times New Roman" w:hAnsi="Times New Roman" w:cs="Times New Roman"/>
          <w:i/>
          <w:iCs/>
          <w:sz w:val="20"/>
          <w:szCs w:val="20"/>
        </w:rPr>
        <w:t>upplementary Information for</w:t>
      </w:r>
    </w:p>
    <w:p w14:paraId="68EEFB7B" w14:textId="77777777" w:rsidR="00A12570" w:rsidRPr="00C13781" w:rsidRDefault="00A12570" w:rsidP="002C2F37">
      <w:pPr>
        <w:tabs>
          <w:tab w:val="left" w:pos="1843"/>
        </w:tabs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83EAC11" w14:textId="301935D5" w:rsidR="00EA419C" w:rsidRPr="00EA419C" w:rsidRDefault="00EA419C" w:rsidP="002C2F37">
      <w:pPr>
        <w:tabs>
          <w:tab w:val="left" w:pos="1843"/>
        </w:tabs>
        <w:snapToGrid w:val="0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EA419C">
        <w:rPr>
          <w:rFonts w:ascii="Times New Roman" w:hAnsi="Times New Roman" w:cs="Times New Roman"/>
          <w:szCs w:val="21"/>
        </w:rPr>
        <w:t>Fertilizer</w:t>
      </w:r>
      <w:r w:rsidR="00FF2B46">
        <w:rPr>
          <w:rFonts w:ascii="Times New Roman" w:hAnsi="Times New Roman" w:cs="Times New Roman"/>
          <w:szCs w:val="21"/>
        </w:rPr>
        <w:t>-derived</w:t>
      </w:r>
      <w:r w:rsidRPr="00EA419C">
        <w:rPr>
          <w:rFonts w:ascii="Times New Roman" w:hAnsi="Times New Roman" w:cs="Times New Roman"/>
          <w:szCs w:val="21"/>
        </w:rPr>
        <w:t xml:space="preserve"> nitrogen use of two varieties of single-crop paddy rice: A free-air carbon dioxide enrichment study using polymer-coated </w:t>
      </w:r>
      <w:r w:rsidRPr="00EA419C">
        <w:rPr>
          <w:rFonts w:ascii="Times New Roman" w:hAnsi="Times New Roman" w:cs="Times New Roman"/>
          <w:szCs w:val="21"/>
          <w:vertAlign w:val="superscript"/>
        </w:rPr>
        <w:t>15</w:t>
      </w:r>
      <w:r w:rsidRPr="00EA419C">
        <w:rPr>
          <w:rFonts w:ascii="Times New Roman" w:hAnsi="Times New Roman" w:cs="Times New Roman"/>
          <w:szCs w:val="21"/>
        </w:rPr>
        <w:t>N-labeled urea</w:t>
      </w:r>
    </w:p>
    <w:p w14:paraId="78890485" w14:textId="77777777" w:rsidR="0036352D" w:rsidRPr="00C13781" w:rsidRDefault="0036352D" w:rsidP="002C2F37">
      <w:pPr>
        <w:tabs>
          <w:tab w:val="left" w:pos="1843"/>
        </w:tabs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EA9F09C" w14:textId="5C0CD9E3" w:rsidR="00FF2BC2" w:rsidRPr="00C13781" w:rsidRDefault="00E73401" w:rsidP="002C2F37">
      <w:pPr>
        <w:tabs>
          <w:tab w:val="left" w:pos="1843"/>
        </w:tabs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3781">
        <w:rPr>
          <w:rFonts w:ascii="Times New Roman" w:hAnsi="Times New Roman" w:cs="Times New Roman"/>
          <w:sz w:val="20"/>
          <w:szCs w:val="20"/>
        </w:rPr>
        <w:t>Kentaro H</w:t>
      </w:r>
      <w:r w:rsidR="00503A2F" w:rsidRPr="00C13781">
        <w:rPr>
          <w:rFonts w:ascii="Times New Roman" w:hAnsi="Times New Roman" w:cs="Times New Roman"/>
          <w:sz w:val="20"/>
          <w:szCs w:val="20"/>
        </w:rPr>
        <w:t>ayashi</w:t>
      </w:r>
      <w:r w:rsidR="00FF2BC2" w:rsidRPr="00C13781">
        <w:rPr>
          <w:rFonts w:ascii="Times New Roman" w:hAnsi="Times New Roman" w:cs="Times New Roman"/>
          <w:sz w:val="20"/>
          <w:szCs w:val="20"/>
        </w:rPr>
        <w:t xml:space="preserve">, </w:t>
      </w:r>
      <w:r w:rsidR="00B32FA2" w:rsidRPr="00C13781">
        <w:rPr>
          <w:rFonts w:ascii="Times New Roman" w:hAnsi="Times New Roman" w:cs="Times New Roman"/>
          <w:sz w:val="20"/>
          <w:szCs w:val="20"/>
        </w:rPr>
        <w:t>Takeshi T</w:t>
      </w:r>
      <w:r w:rsidR="00503A2F" w:rsidRPr="00C13781">
        <w:rPr>
          <w:rFonts w:ascii="Times New Roman" w:hAnsi="Times New Roman" w:cs="Times New Roman"/>
          <w:sz w:val="20"/>
          <w:szCs w:val="20"/>
        </w:rPr>
        <w:t>okida</w:t>
      </w:r>
      <w:r w:rsidR="00B32FA2" w:rsidRPr="00C13781">
        <w:rPr>
          <w:rFonts w:ascii="Times New Roman" w:hAnsi="Times New Roman" w:cs="Times New Roman"/>
          <w:sz w:val="20"/>
          <w:szCs w:val="20"/>
        </w:rPr>
        <w:t xml:space="preserve">, </w:t>
      </w:r>
      <w:r w:rsidR="009A2997" w:rsidRPr="00C13781">
        <w:rPr>
          <w:rFonts w:ascii="Times New Roman" w:hAnsi="Times New Roman" w:cs="Times New Roman"/>
          <w:sz w:val="20"/>
          <w:szCs w:val="20"/>
        </w:rPr>
        <w:t>Miwa A</w:t>
      </w:r>
      <w:r w:rsidR="00503A2F" w:rsidRPr="00C13781">
        <w:rPr>
          <w:rFonts w:ascii="Times New Roman" w:hAnsi="Times New Roman" w:cs="Times New Roman"/>
          <w:sz w:val="20"/>
          <w:szCs w:val="20"/>
        </w:rPr>
        <w:t>rai</w:t>
      </w:r>
      <w:r w:rsidR="009A2997" w:rsidRPr="00C13781">
        <w:rPr>
          <w:rFonts w:ascii="Times New Roman" w:hAnsi="Times New Roman" w:cs="Times New Roman"/>
          <w:sz w:val="20"/>
          <w:szCs w:val="20"/>
        </w:rPr>
        <w:t xml:space="preserve">, </w:t>
      </w:r>
      <w:r w:rsidR="00EA419C">
        <w:rPr>
          <w:rFonts w:ascii="Times New Roman" w:hAnsi="Times New Roman" w:cs="Times New Roman"/>
          <w:sz w:val="20"/>
          <w:szCs w:val="20"/>
        </w:rPr>
        <w:t xml:space="preserve">Hidemitsu Sakai, </w:t>
      </w:r>
      <w:r w:rsidR="009A2997" w:rsidRPr="00C13781">
        <w:rPr>
          <w:rFonts w:ascii="Times New Roman" w:hAnsi="Times New Roman" w:cs="Times New Roman"/>
          <w:sz w:val="20"/>
          <w:szCs w:val="20"/>
        </w:rPr>
        <w:t>Hirofumi N</w:t>
      </w:r>
      <w:r w:rsidR="00503A2F" w:rsidRPr="00C13781">
        <w:rPr>
          <w:rFonts w:ascii="Times New Roman" w:hAnsi="Times New Roman" w:cs="Times New Roman"/>
          <w:sz w:val="20"/>
          <w:szCs w:val="20"/>
        </w:rPr>
        <w:t>akamura</w:t>
      </w:r>
      <w:r w:rsidR="009A2997" w:rsidRPr="00C13781">
        <w:rPr>
          <w:rFonts w:ascii="Times New Roman" w:hAnsi="Times New Roman" w:cs="Times New Roman"/>
          <w:sz w:val="20"/>
          <w:szCs w:val="20"/>
        </w:rPr>
        <w:t>, Toshihiro H</w:t>
      </w:r>
      <w:r w:rsidR="00503A2F" w:rsidRPr="00C13781">
        <w:rPr>
          <w:rFonts w:ascii="Times New Roman" w:hAnsi="Times New Roman" w:cs="Times New Roman"/>
          <w:sz w:val="20"/>
          <w:szCs w:val="20"/>
        </w:rPr>
        <w:t>asegawa</w:t>
      </w:r>
    </w:p>
    <w:p w14:paraId="750FEFFC" w14:textId="21A1BFB1" w:rsidR="00A12570" w:rsidRPr="00C13781" w:rsidRDefault="00A12570" w:rsidP="002C2F37">
      <w:pPr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543AF95" w14:textId="75568B53" w:rsidR="002C2F37" w:rsidRDefault="002C2F37" w:rsidP="002C2F37">
      <w:pPr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42BE072" w14:textId="65FD5DB5" w:rsidR="008A21BC" w:rsidRDefault="008A21BC" w:rsidP="002C2F37">
      <w:pPr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400D94C" w14:textId="6F9D0BB4" w:rsidR="0063184A" w:rsidRDefault="0063184A" w:rsidP="002C2F37">
      <w:pPr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6D6E316" w14:textId="77777777" w:rsidR="0063184A" w:rsidRPr="00BB33C3" w:rsidRDefault="0063184A" w:rsidP="002C2F37">
      <w:pPr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38A6E73" w14:textId="46AD3D17" w:rsidR="002C2F37" w:rsidRPr="00BB33C3" w:rsidRDefault="002C2F37" w:rsidP="00BB33C3">
      <w:pPr>
        <w:snapToGrid w:val="0"/>
        <w:jc w:val="center"/>
        <w:rPr>
          <w:rFonts w:ascii="Times New Roman" w:hAnsi="Times New Roman" w:cs="Times New Roman"/>
          <w:sz w:val="20"/>
          <w:szCs w:val="20"/>
        </w:rPr>
      </w:pPr>
      <w:r w:rsidRPr="00BB33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78EFF1" wp14:editId="55D832F3">
            <wp:extent cx="2808000" cy="2105303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3C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B33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BF78CEC" wp14:editId="36FCCB41">
            <wp:extent cx="2808000" cy="2105303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683A" w14:textId="096A1154" w:rsidR="00BB33C3" w:rsidRPr="0037347F" w:rsidRDefault="003047D9" w:rsidP="003047D9">
      <w:pPr>
        <w:tabs>
          <w:tab w:val="left" w:pos="4678"/>
        </w:tabs>
        <w:snapToGrid w:val="0"/>
        <w:spacing w:line="480" w:lineRule="auto"/>
        <w:ind w:firstLineChars="100" w:firstLine="201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37347F">
        <w:rPr>
          <w:rFonts w:ascii="Times New Roman" w:hAnsi="Times New Roman" w:cs="Times New Roman" w:hint="eastAsia"/>
          <w:b/>
          <w:bCs/>
          <w:sz w:val="20"/>
          <w:szCs w:val="20"/>
        </w:rPr>
        <w:t>(</w:t>
      </w:r>
      <w:r w:rsidRPr="0037347F">
        <w:rPr>
          <w:rFonts w:ascii="Times New Roman" w:hAnsi="Times New Roman" w:cs="Times New Roman"/>
          <w:b/>
          <w:bCs/>
          <w:sz w:val="20"/>
          <w:szCs w:val="20"/>
        </w:rPr>
        <w:t xml:space="preserve">a) </w:t>
      </w:r>
      <w:r w:rsidRPr="0037347F">
        <w:rPr>
          <w:rFonts w:ascii="Times New Roman" w:hAnsi="Times New Roman" w:cs="Times New Roman"/>
          <w:b/>
          <w:bCs/>
          <w:sz w:val="20"/>
          <w:szCs w:val="20"/>
        </w:rPr>
        <w:tab/>
        <w:t>(b)</w:t>
      </w:r>
    </w:p>
    <w:p w14:paraId="78481EEE" w14:textId="27BD9899" w:rsidR="002C2F37" w:rsidRPr="00BB33C3" w:rsidRDefault="002C2F37" w:rsidP="00BB33C3">
      <w:pPr>
        <w:snapToGrid w:val="0"/>
        <w:jc w:val="center"/>
        <w:rPr>
          <w:rFonts w:ascii="Times New Roman" w:hAnsi="Times New Roman" w:cs="Times New Roman"/>
          <w:sz w:val="20"/>
          <w:szCs w:val="20"/>
        </w:rPr>
      </w:pPr>
      <w:r w:rsidRPr="00BB33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80676F" wp14:editId="3342FD79">
            <wp:extent cx="2808000" cy="2105303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3C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B33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7620A17" wp14:editId="1FF93668">
            <wp:extent cx="2808000" cy="2105303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0A36" w14:textId="1445B7C5" w:rsidR="003047D9" w:rsidRPr="0037347F" w:rsidRDefault="003047D9" w:rsidP="003047D9">
      <w:pPr>
        <w:tabs>
          <w:tab w:val="left" w:pos="4678"/>
        </w:tabs>
        <w:snapToGrid w:val="0"/>
        <w:spacing w:line="480" w:lineRule="auto"/>
        <w:ind w:firstLineChars="100" w:firstLine="201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37347F">
        <w:rPr>
          <w:rFonts w:ascii="Times New Roman" w:hAnsi="Times New Roman" w:cs="Times New Roman" w:hint="eastAsia"/>
          <w:b/>
          <w:bCs/>
          <w:sz w:val="20"/>
          <w:szCs w:val="20"/>
        </w:rPr>
        <w:t>(</w:t>
      </w:r>
      <w:r w:rsidRPr="0037347F">
        <w:rPr>
          <w:rFonts w:ascii="Times New Roman" w:hAnsi="Times New Roman" w:cs="Times New Roman"/>
          <w:b/>
          <w:bCs/>
          <w:sz w:val="20"/>
          <w:szCs w:val="20"/>
        </w:rPr>
        <w:t xml:space="preserve">c) </w:t>
      </w:r>
      <w:r w:rsidRPr="0037347F">
        <w:rPr>
          <w:rFonts w:ascii="Times New Roman" w:hAnsi="Times New Roman" w:cs="Times New Roman"/>
          <w:b/>
          <w:bCs/>
          <w:sz w:val="20"/>
          <w:szCs w:val="20"/>
        </w:rPr>
        <w:tab/>
        <w:t>(d)</w:t>
      </w:r>
    </w:p>
    <w:p w14:paraId="2F93ED24" w14:textId="4899F3FE" w:rsidR="002C2F37" w:rsidRPr="00BB33C3" w:rsidRDefault="002C2F37" w:rsidP="00B0735F">
      <w:pPr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0735F">
        <w:rPr>
          <w:rFonts w:ascii="Times New Roman" w:hAnsi="Times New Roman" w:cs="Times New Roman" w:hint="eastAsia"/>
          <w:b/>
          <w:bCs/>
          <w:sz w:val="20"/>
          <w:szCs w:val="20"/>
        </w:rPr>
        <w:t>F</w:t>
      </w:r>
      <w:r w:rsidRPr="00B0735F">
        <w:rPr>
          <w:rFonts w:ascii="Times New Roman" w:hAnsi="Times New Roman" w:cs="Times New Roman"/>
          <w:b/>
          <w:bCs/>
          <w:sz w:val="20"/>
          <w:szCs w:val="20"/>
        </w:rPr>
        <w:t>ig</w:t>
      </w:r>
      <w:r w:rsidR="008A21BC" w:rsidRPr="00B0735F">
        <w:rPr>
          <w:rFonts w:ascii="Times New Roman" w:hAnsi="Times New Roman" w:cs="Times New Roman"/>
          <w:b/>
          <w:bCs/>
          <w:sz w:val="20"/>
          <w:szCs w:val="20"/>
        </w:rPr>
        <w:t>ure</w:t>
      </w:r>
      <w:r w:rsidRPr="00B0735F">
        <w:rPr>
          <w:rFonts w:ascii="Times New Roman" w:hAnsi="Times New Roman" w:cs="Times New Roman"/>
          <w:b/>
          <w:bCs/>
          <w:sz w:val="20"/>
          <w:szCs w:val="20"/>
        </w:rPr>
        <w:t xml:space="preserve"> S1</w:t>
      </w:r>
      <w:r w:rsidR="008A21BC" w:rsidRPr="00B0735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A21BC" w:rsidRPr="00BB33C3">
        <w:rPr>
          <w:rFonts w:ascii="Times New Roman" w:hAnsi="Times New Roman" w:cs="Times New Roman"/>
          <w:sz w:val="20"/>
          <w:szCs w:val="20"/>
        </w:rPr>
        <w:t xml:space="preserve"> </w:t>
      </w:r>
      <w:r w:rsidR="00925308">
        <w:rPr>
          <w:rFonts w:ascii="Times New Roman" w:hAnsi="Times New Roman" w:cs="Times New Roman" w:hint="eastAsia"/>
          <w:sz w:val="20"/>
          <w:szCs w:val="20"/>
        </w:rPr>
        <w:t>Pictures</w:t>
      </w:r>
      <w:r w:rsidR="00925308">
        <w:rPr>
          <w:rFonts w:ascii="Times New Roman" w:hAnsi="Times New Roman" w:cs="Times New Roman"/>
          <w:sz w:val="20"/>
          <w:szCs w:val="20"/>
        </w:rPr>
        <w:t xml:space="preserve"> o</w:t>
      </w:r>
      <w:r w:rsidR="006007FD">
        <w:rPr>
          <w:rFonts w:ascii="Times New Roman" w:hAnsi="Times New Roman" w:cs="Times New Roman"/>
          <w:sz w:val="20"/>
          <w:szCs w:val="20"/>
        </w:rPr>
        <w:t>f the experimental section</w:t>
      </w:r>
      <w:r w:rsidR="008C7FB4">
        <w:rPr>
          <w:rFonts w:ascii="Times New Roman" w:hAnsi="Times New Roman" w:cs="Times New Roman"/>
          <w:sz w:val="20"/>
          <w:szCs w:val="20"/>
        </w:rPr>
        <w:t xml:space="preserve"> in this study</w:t>
      </w:r>
      <w:r w:rsidR="006007FD">
        <w:rPr>
          <w:rFonts w:ascii="Times New Roman" w:hAnsi="Times New Roman" w:cs="Times New Roman"/>
          <w:sz w:val="20"/>
          <w:szCs w:val="20"/>
        </w:rPr>
        <w:t xml:space="preserve">. (a) </w:t>
      </w:r>
      <w:r w:rsidR="00CC09DE">
        <w:rPr>
          <w:rFonts w:ascii="Times New Roman" w:hAnsi="Times New Roman" w:cs="Times New Roman"/>
          <w:sz w:val="20"/>
          <w:szCs w:val="20"/>
        </w:rPr>
        <w:t xml:space="preserve">Setting enclosures </w:t>
      </w:r>
      <w:r w:rsidR="00AB5563">
        <w:rPr>
          <w:rFonts w:ascii="Times New Roman" w:hAnsi="Times New Roman" w:cs="Times New Roman"/>
          <w:sz w:val="20"/>
          <w:szCs w:val="20"/>
        </w:rPr>
        <w:t>on May 21, 2015</w:t>
      </w:r>
      <w:r w:rsidR="00CC09DE">
        <w:rPr>
          <w:rFonts w:ascii="Times New Roman" w:hAnsi="Times New Roman" w:cs="Times New Roman"/>
          <w:sz w:val="20"/>
          <w:szCs w:val="20"/>
        </w:rPr>
        <w:t xml:space="preserve">, (b) </w:t>
      </w:r>
      <w:r w:rsidR="000C370E">
        <w:rPr>
          <w:rFonts w:ascii="Times New Roman" w:hAnsi="Times New Roman" w:cs="Times New Roman"/>
          <w:sz w:val="20"/>
          <w:szCs w:val="20"/>
        </w:rPr>
        <w:t>The e</w:t>
      </w:r>
      <w:r w:rsidR="00CC09DE">
        <w:rPr>
          <w:rFonts w:ascii="Times New Roman" w:hAnsi="Times New Roman" w:cs="Times New Roman"/>
          <w:sz w:val="20"/>
          <w:szCs w:val="20"/>
        </w:rPr>
        <w:t>nclosures set up</w:t>
      </w:r>
      <w:r w:rsidR="00AB5563">
        <w:rPr>
          <w:rFonts w:ascii="Times New Roman" w:hAnsi="Times New Roman" w:cs="Times New Roman"/>
          <w:sz w:val="20"/>
          <w:szCs w:val="20"/>
        </w:rPr>
        <w:t xml:space="preserve"> on May 21, 2015</w:t>
      </w:r>
      <w:r w:rsidR="00CC09DE">
        <w:rPr>
          <w:rFonts w:ascii="Times New Roman" w:hAnsi="Times New Roman" w:cs="Times New Roman"/>
          <w:sz w:val="20"/>
          <w:szCs w:val="20"/>
        </w:rPr>
        <w:t xml:space="preserve">, (c) </w:t>
      </w:r>
      <w:r w:rsidR="006A26CD">
        <w:rPr>
          <w:rFonts w:ascii="Times New Roman" w:hAnsi="Times New Roman" w:cs="Times New Roman" w:hint="eastAsia"/>
          <w:sz w:val="20"/>
          <w:szCs w:val="20"/>
        </w:rPr>
        <w:t xml:space="preserve">Shortly after </w:t>
      </w:r>
      <w:r w:rsidR="006A26CD">
        <w:rPr>
          <w:rFonts w:ascii="Times New Roman" w:hAnsi="Times New Roman" w:cs="Times New Roman"/>
          <w:sz w:val="20"/>
          <w:szCs w:val="20"/>
        </w:rPr>
        <w:t>s</w:t>
      </w:r>
      <w:r w:rsidR="00B0735F">
        <w:rPr>
          <w:rFonts w:ascii="Times New Roman" w:hAnsi="Times New Roman" w:cs="Times New Roman"/>
          <w:sz w:val="20"/>
          <w:szCs w:val="20"/>
        </w:rPr>
        <w:t>tart</w:t>
      </w:r>
      <w:r w:rsidR="006A26CD">
        <w:rPr>
          <w:rFonts w:ascii="Times New Roman" w:hAnsi="Times New Roman" w:cs="Times New Roman"/>
          <w:sz w:val="20"/>
          <w:szCs w:val="20"/>
        </w:rPr>
        <w:t>ing</w:t>
      </w:r>
      <w:r w:rsidR="00B0735F">
        <w:rPr>
          <w:rFonts w:ascii="Times New Roman" w:hAnsi="Times New Roman" w:cs="Times New Roman"/>
          <w:sz w:val="20"/>
          <w:szCs w:val="20"/>
        </w:rPr>
        <w:t xml:space="preserve"> the experiment</w:t>
      </w:r>
      <w:r w:rsidR="00AB5563">
        <w:rPr>
          <w:rFonts w:ascii="Times New Roman" w:hAnsi="Times New Roman" w:cs="Times New Roman"/>
          <w:sz w:val="20"/>
          <w:szCs w:val="20"/>
        </w:rPr>
        <w:t xml:space="preserve"> on </w:t>
      </w:r>
      <w:r w:rsidR="006A26CD">
        <w:rPr>
          <w:rFonts w:ascii="Times New Roman" w:hAnsi="Times New Roman" w:cs="Times New Roman"/>
          <w:sz w:val="20"/>
          <w:szCs w:val="20"/>
        </w:rPr>
        <w:t xml:space="preserve">June </w:t>
      </w:r>
      <w:r w:rsidR="00A57527">
        <w:rPr>
          <w:rFonts w:ascii="Times New Roman" w:hAnsi="Times New Roman" w:cs="Times New Roman"/>
          <w:sz w:val="20"/>
          <w:szCs w:val="20"/>
        </w:rPr>
        <w:t>2</w:t>
      </w:r>
      <w:r w:rsidR="00AB5563">
        <w:rPr>
          <w:rFonts w:ascii="Times New Roman" w:hAnsi="Times New Roman" w:cs="Times New Roman"/>
          <w:sz w:val="20"/>
          <w:szCs w:val="20"/>
        </w:rPr>
        <w:t>, 2015</w:t>
      </w:r>
      <w:r w:rsidR="00B0735F">
        <w:rPr>
          <w:rFonts w:ascii="Times New Roman" w:hAnsi="Times New Roman" w:cs="Times New Roman"/>
          <w:sz w:val="20"/>
          <w:szCs w:val="20"/>
        </w:rPr>
        <w:t>, and</w:t>
      </w:r>
      <w:r w:rsidR="0037347F">
        <w:rPr>
          <w:rFonts w:ascii="Times New Roman" w:hAnsi="Times New Roman" w:cs="Times New Roman"/>
          <w:sz w:val="20"/>
          <w:szCs w:val="20"/>
        </w:rPr>
        <w:t xml:space="preserve"> (d) One enclosure for</w:t>
      </w:r>
      <w:r w:rsidR="000D3234">
        <w:rPr>
          <w:rFonts w:ascii="Times New Roman" w:hAnsi="Times New Roman" w:cs="Times New Roman"/>
          <w:sz w:val="20"/>
          <w:szCs w:val="20"/>
        </w:rPr>
        <w:t xml:space="preserve"> sampling at</w:t>
      </w:r>
      <w:r w:rsidR="0037347F">
        <w:rPr>
          <w:rFonts w:ascii="Times New Roman" w:hAnsi="Times New Roman" w:cs="Times New Roman"/>
          <w:sz w:val="20"/>
          <w:szCs w:val="20"/>
        </w:rPr>
        <w:t xml:space="preserve"> the maturing stage with rice seedlings (</w:t>
      </w:r>
      <w:r w:rsidR="0037347F" w:rsidRPr="0063184A">
        <w:rPr>
          <w:rFonts w:ascii="Times New Roman" w:hAnsi="Times New Roman" w:cs="Times New Roman"/>
          <w:i/>
          <w:iCs/>
          <w:sz w:val="20"/>
          <w:szCs w:val="20"/>
        </w:rPr>
        <w:t>Oryza sativa</w:t>
      </w:r>
      <w:r w:rsidR="0037347F">
        <w:rPr>
          <w:rFonts w:ascii="Times New Roman" w:hAnsi="Times New Roman" w:cs="Times New Roman"/>
          <w:sz w:val="20"/>
          <w:szCs w:val="20"/>
        </w:rPr>
        <w:t xml:space="preserve"> cv. Takanari) and soil solution collection tubes</w:t>
      </w:r>
      <w:r w:rsidR="00F36566">
        <w:rPr>
          <w:rFonts w:ascii="Times New Roman" w:hAnsi="Times New Roman" w:cs="Times New Roman"/>
          <w:sz w:val="20"/>
          <w:szCs w:val="20"/>
        </w:rPr>
        <w:t xml:space="preserve"> on</w:t>
      </w:r>
      <w:r w:rsidR="000B3A2B">
        <w:rPr>
          <w:rFonts w:ascii="Times New Roman" w:hAnsi="Times New Roman" w:cs="Times New Roman"/>
          <w:sz w:val="20"/>
          <w:szCs w:val="20"/>
        </w:rPr>
        <w:t xml:space="preserve"> June</w:t>
      </w:r>
      <w:r w:rsidR="00A57527">
        <w:rPr>
          <w:rFonts w:ascii="Times New Roman" w:hAnsi="Times New Roman" w:cs="Times New Roman"/>
          <w:sz w:val="20"/>
          <w:szCs w:val="20"/>
        </w:rPr>
        <w:t xml:space="preserve"> 16</w:t>
      </w:r>
      <w:r w:rsidR="000B3A2B">
        <w:rPr>
          <w:rFonts w:ascii="Times New Roman" w:hAnsi="Times New Roman" w:cs="Times New Roman"/>
          <w:sz w:val="20"/>
          <w:szCs w:val="20"/>
        </w:rPr>
        <w:t>, 2015</w:t>
      </w:r>
      <w:r w:rsidR="0037347F">
        <w:rPr>
          <w:rFonts w:ascii="Times New Roman" w:hAnsi="Times New Roman" w:cs="Times New Roman"/>
          <w:sz w:val="20"/>
          <w:szCs w:val="20"/>
        </w:rPr>
        <w:t>.</w:t>
      </w:r>
    </w:p>
    <w:p w14:paraId="429B19DB" w14:textId="77777777" w:rsidR="00F62BE2" w:rsidRDefault="00F62BE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C0E83A" w14:textId="1CCDAA82" w:rsidR="004D393E" w:rsidRDefault="004D393E" w:rsidP="004D393E">
      <w:pPr>
        <w:snapToGri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6DC108A0" wp14:editId="706A257F">
            <wp:extent cx="4883150" cy="3954858"/>
            <wp:effectExtent l="0" t="0" r="0" b="7620"/>
            <wp:docPr id="3" name="図 3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80" cy="395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FCEB" w14:textId="7ACE75F5" w:rsidR="004D393E" w:rsidRDefault="004D393E" w:rsidP="004D393E">
      <w:pPr>
        <w:snapToGri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902878" w14:textId="26F3EF34" w:rsidR="004D393E" w:rsidRDefault="00D469D8" w:rsidP="009A3751">
      <w:pPr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 w:rsidRPr="00B0735F">
        <w:rPr>
          <w:rFonts w:ascii="Times New Roman" w:hAnsi="Times New Roman" w:cs="Times New Roman" w:hint="eastAsia"/>
          <w:b/>
          <w:bCs/>
          <w:sz w:val="20"/>
          <w:szCs w:val="20"/>
        </w:rPr>
        <w:t>F</w:t>
      </w:r>
      <w:r w:rsidRPr="00B0735F">
        <w:rPr>
          <w:rFonts w:ascii="Times New Roman" w:hAnsi="Times New Roman" w:cs="Times New Roman"/>
          <w:b/>
          <w:bCs/>
          <w:sz w:val="20"/>
          <w:szCs w:val="20"/>
        </w:rPr>
        <w:t>igure 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2</w:t>
      </w:r>
      <w:r w:rsidRPr="00B0735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469D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A3751">
        <w:rPr>
          <w:rFonts w:ascii="Times New Roman" w:hAnsi="Times New Roman" w:cs="Times New Roman" w:hint="eastAsia"/>
          <w:sz w:val="20"/>
          <w:szCs w:val="20"/>
        </w:rPr>
        <w:t xml:space="preserve">Nitrogen </w:t>
      </w:r>
      <w:r w:rsidR="009A3751">
        <w:rPr>
          <w:rFonts w:ascii="Times New Roman" w:hAnsi="Times New Roman" w:cs="Times New Roman"/>
          <w:sz w:val="20"/>
          <w:szCs w:val="20"/>
        </w:rPr>
        <w:t xml:space="preserve">(N) content of each part of paddy rice separating the fertilizer-derived N and N from other sources expressed as the difference between the total N content and the fertilizer-derived N content. </w:t>
      </w:r>
      <w:r w:rsidR="009A3751" w:rsidRPr="009A3751">
        <w:rPr>
          <w:rFonts w:ascii="Times New Roman" w:hAnsi="Times New Roman" w:cs="Times New Roman"/>
          <w:sz w:val="20"/>
          <w:szCs w:val="20"/>
        </w:rPr>
        <w:t>PI, HD, and MT denote the panicle initiation, heading, and maturing stages, respectively. F, elevated carbon dioxide (CO</w:t>
      </w:r>
      <w:r w:rsidR="009A3751" w:rsidRPr="009A375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A3751" w:rsidRPr="009A3751">
        <w:rPr>
          <w:rFonts w:ascii="Times New Roman" w:hAnsi="Times New Roman" w:cs="Times New Roman"/>
          <w:sz w:val="20"/>
          <w:szCs w:val="20"/>
        </w:rPr>
        <w:t>) plot; A, ambient CO</w:t>
      </w:r>
      <w:r w:rsidR="009A3751" w:rsidRPr="009A375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A3751" w:rsidRPr="009A3751">
        <w:rPr>
          <w:rFonts w:ascii="Times New Roman" w:hAnsi="Times New Roman" w:cs="Times New Roman"/>
          <w:sz w:val="20"/>
          <w:szCs w:val="20"/>
        </w:rPr>
        <w:t xml:space="preserve"> plot</w:t>
      </w:r>
      <w:r w:rsidR="00476FB1">
        <w:rPr>
          <w:rFonts w:ascii="Times New Roman" w:hAnsi="Times New Roman" w:cs="Times New Roman"/>
          <w:sz w:val="20"/>
          <w:szCs w:val="20"/>
        </w:rPr>
        <w:t>; Koshihikari, paddy rice (cv. Koshihikari); and Takanari, paddy rice (cv. Takanari).</w:t>
      </w:r>
    </w:p>
    <w:p w14:paraId="485AD251" w14:textId="5F435BF2" w:rsidR="004D393E" w:rsidRDefault="004D393E" w:rsidP="004D393E">
      <w:pPr>
        <w:snapToGri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2B29AF" w14:textId="30EADF17" w:rsidR="004D393E" w:rsidRDefault="004D393E" w:rsidP="004D393E">
      <w:pPr>
        <w:snapToGri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7D37E4" w14:textId="4C7B5EB3" w:rsidR="004D393E" w:rsidRDefault="00116527" w:rsidP="004D393E">
      <w:pPr>
        <w:snapToGrid w:val="0"/>
        <w:jc w:val="center"/>
        <w:rPr>
          <w:rFonts w:ascii="Times New Roman" w:hAnsi="Times New Roman" w:cs="Times New Roman" w:hint="eastAsia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noProof/>
          <w:sz w:val="20"/>
          <w:szCs w:val="20"/>
        </w:rPr>
        <w:drawing>
          <wp:inline distT="0" distB="0" distL="0" distR="0" wp14:anchorId="33ECD052" wp14:editId="06E72D8C">
            <wp:extent cx="4943856" cy="3092196"/>
            <wp:effectExtent l="0" t="0" r="0" b="0"/>
            <wp:docPr id="7" name="図 7" descr="グラフ, 棒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, 棒グラフ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856" cy="30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03DC" w14:textId="77777777" w:rsidR="00C07209" w:rsidRDefault="00C07209" w:rsidP="00C07209">
      <w:pPr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2694E75" w14:textId="4BDF330B" w:rsidR="00116527" w:rsidRDefault="00C07209" w:rsidP="00A12077">
      <w:pPr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 w:rsidRPr="00B0735F">
        <w:rPr>
          <w:rFonts w:ascii="Times New Roman" w:hAnsi="Times New Roman" w:cs="Times New Roman" w:hint="eastAsia"/>
          <w:b/>
          <w:bCs/>
          <w:sz w:val="20"/>
          <w:szCs w:val="20"/>
        </w:rPr>
        <w:t>F</w:t>
      </w:r>
      <w:r w:rsidRPr="00B0735F">
        <w:rPr>
          <w:rFonts w:ascii="Times New Roman" w:hAnsi="Times New Roman" w:cs="Times New Roman"/>
          <w:b/>
          <w:bCs/>
          <w:sz w:val="20"/>
          <w:szCs w:val="20"/>
        </w:rPr>
        <w:t>igure S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0735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469D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76FB1">
        <w:rPr>
          <w:rFonts w:ascii="Times New Roman" w:hAnsi="Times New Roman" w:cs="Times New Roman"/>
          <w:sz w:val="20"/>
          <w:szCs w:val="20"/>
        </w:rPr>
        <w:t>Fate of fertilizer-derived n</w:t>
      </w:r>
      <w:r>
        <w:rPr>
          <w:rFonts w:ascii="Times New Roman" w:hAnsi="Times New Roman" w:cs="Times New Roman" w:hint="eastAsia"/>
          <w:sz w:val="20"/>
          <w:szCs w:val="20"/>
        </w:rPr>
        <w:t xml:space="preserve">itrogen </w:t>
      </w:r>
      <w:r>
        <w:rPr>
          <w:rFonts w:ascii="Times New Roman" w:hAnsi="Times New Roman" w:cs="Times New Roman"/>
          <w:sz w:val="20"/>
          <w:szCs w:val="20"/>
        </w:rPr>
        <w:t xml:space="preserve">(N) </w:t>
      </w:r>
      <w:r w:rsidR="00476FB1">
        <w:rPr>
          <w:rFonts w:ascii="Times New Roman" w:hAnsi="Times New Roman" w:cs="Times New Roman"/>
          <w:sz w:val="20"/>
          <w:szCs w:val="20"/>
        </w:rPr>
        <w:t>with an application rate of 80 kg N ha</w:t>
      </w:r>
      <w:r w:rsidR="00476FB1" w:rsidRPr="00476FB1">
        <w:rPr>
          <w:rFonts w:ascii="Times New Roman" w:hAnsi="Times New Roman" w:cs="Times New Roman"/>
          <w:sz w:val="20"/>
          <w:szCs w:val="20"/>
          <w:vertAlign w:val="superscript"/>
        </w:rPr>
        <w:t>–1</w:t>
      </w:r>
      <w:r w:rsidR="00476FB1">
        <w:rPr>
          <w:rFonts w:ascii="Times New Roman" w:hAnsi="Times New Roman" w:cs="Times New Roman"/>
          <w:sz w:val="20"/>
          <w:szCs w:val="20"/>
        </w:rPr>
        <w:t xml:space="preserve"> at the maturing stage. </w:t>
      </w:r>
      <w:r w:rsidR="0032690A">
        <w:rPr>
          <w:rFonts w:ascii="Times New Roman" w:hAnsi="Times New Roman" w:cs="Times New Roman"/>
          <w:sz w:val="20"/>
          <w:szCs w:val="20"/>
        </w:rPr>
        <w:t xml:space="preserve">Bars denote the standard deviation </w:t>
      </w:r>
      <w:r w:rsidR="0032690A" w:rsidRPr="0032690A">
        <w:rPr>
          <w:rFonts w:ascii="Times New Roman" w:hAnsi="Times New Roman" w:cs="Times New Roman"/>
          <w:sz w:val="20"/>
          <w:szCs w:val="20"/>
        </w:rPr>
        <w:t>(</w:t>
      </w:r>
      <w:r w:rsidR="0032690A" w:rsidRPr="0032690A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32690A" w:rsidRPr="0032690A">
        <w:rPr>
          <w:rFonts w:ascii="Times New Roman" w:hAnsi="Times New Roman" w:cs="Times New Roman"/>
          <w:sz w:val="20"/>
          <w:szCs w:val="20"/>
        </w:rPr>
        <w:t xml:space="preserve"> = 4 blocks)</w:t>
      </w:r>
      <w:r w:rsidR="0032690A">
        <w:rPr>
          <w:rFonts w:ascii="Times New Roman" w:hAnsi="Times New Roman" w:cs="Times New Roman"/>
          <w:sz w:val="20"/>
          <w:szCs w:val="20"/>
        </w:rPr>
        <w:t xml:space="preserve">. </w:t>
      </w:r>
      <w:r w:rsidR="00B00B59" w:rsidRPr="009A3751">
        <w:rPr>
          <w:rFonts w:ascii="Times New Roman" w:hAnsi="Times New Roman" w:cs="Times New Roman"/>
          <w:sz w:val="20"/>
          <w:szCs w:val="20"/>
        </w:rPr>
        <w:t>F</w:t>
      </w:r>
      <w:r w:rsidR="0032690A">
        <w:rPr>
          <w:rFonts w:ascii="Times New Roman" w:hAnsi="Times New Roman" w:cs="Times New Roman"/>
          <w:sz w:val="20"/>
          <w:szCs w:val="20"/>
        </w:rPr>
        <w:t>ACE</w:t>
      </w:r>
      <w:r w:rsidR="00B00B59" w:rsidRPr="009A3751">
        <w:rPr>
          <w:rFonts w:ascii="Times New Roman" w:hAnsi="Times New Roman" w:cs="Times New Roman"/>
          <w:sz w:val="20"/>
          <w:szCs w:val="20"/>
        </w:rPr>
        <w:t>, elevated carbon dioxide (CO</w:t>
      </w:r>
      <w:r w:rsidR="00B00B59" w:rsidRPr="009A375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00B59" w:rsidRPr="009A3751">
        <w:rPr>
          <w:rFonts w:ascii="Times New Roman" w:hAnsi="Times New Roman" w:cs="Times New Roman"/>
          <w:sz w:val="20"/>
          <w:szCs w:val="20"/>
        </w:rPr>
        <w:t>) plot; A</w:t>
      </w:r>
      <w:r w:rsidR="0032690A">
        <w:rPr>
          <w:rFonts w:ascii="Times New Roman" w:hAnsi="Times New Roman" w:cs="Times New Roman"/>
          <w:sz w:val="20"/>
          <w:szCs w:val="20"/>
        </w:rPr>
        <w:t>mbient</w:t>
      </w:r>
      <w:r w:rsidR="00B00B59" w:rsidRPr="009A3751">
        <w:rPr>
          <w:rFonts w:ascii="Times New Roman" w:hAnsi="Times New Roman" w:cs="Times New Roman"/>
          <w:sz w:val="20"/>
          <w:szCs w:val="20"/>
        </w:rPr>
        <w:t>, ambient CO</w:t>
      </w:r>
      <w:r w:rsidR="00B00B59" w:rsidRPr="009A375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00B59" w:rsidRPr="009A3751">
        <w:rPr>
          <w:rFonts w:ascii="Times New Roman" w:hAnsi="Times New Roman" w:cs="Times New Roman"/>
          <w:sz w:val="20"/>
          <w:szCs w:val="20"/>
        </w:rPr>
        <w:t xml:space="preserve"> plot</w:t>
      </w:r>
      <w:r w:rsidR="00B00B59">
        <w:rPr>
          <w:rFonts w:ascii="Times New Roman" w:hAnsi="Times New Roman" w:cs="Times New Roman"/>
          <w:sz w:val="20"/>
          <w:szCs w:val="20"/>
        </w:rPr>
        <w:t>; Koshihikari, paddy rice (cv. Koshihikari); and Takanari, paddy rice (cv. Takanari).</w:t>
      </w:r>
      <w:r w:rsidR="00934750">
        <w:rPr>
          <w:rFonts w:ascii="Times New Roman" w:hAnsi="Times New Roman" w:cs="Times New Roman"/>
          <w:sz w:val="20"/>
          <w:szCs w:val="20"/>
        </w:rPr>
        <w:t xml:space="preserve"> Lost to the environment was estimated as the balance between the application rate and the other fate.</w:t>
      </w:r>
      <w:r w:rsidR="00116527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264D9D45" w14:textId="6DCB1173" w:rsidR="00C13781" w:rsidRPr="00455510" w:rsidRDefault="00C13781" w:rsidP="009E6763">
      <w:pPr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55510">
        <w:rPr>
          <w:rFonts w:ascii="Times New Roman" w:hAnsi="Times New Roman" w:cs="Times New Roman" w:hint="eastAsia"/>
          <w:b/>
          <w:bCs/>
          <w:sz w:val="20"/>
          <w:szCs w:val="20"/>
        </w:rPr>
        <w:lastRenderedPageBreak/>
        <w:t>T</w:t>
      </w:r>
      <w:r w:rsidRPr="00455510">
        <w:rPr>
          <w:rFonts w:ascii="Times New Roman" w:hAnsi="Times New Roman" w:cs="Times New Roman"/>
          <w:b/>
          <w:bCs/>
          <w:sz w:val="20"/>
          <w:szCs w:val="20"/>
        </w:rPr>
        <w:t>able S</w:t>
      </w:r>
      <w:r w:rsidR="00493C7B" w:rsidRPr="00455510">
        <w:rPr>
          <w:rFonts w:ascii="Times New Roman" w:hAnsi="Times New Roman" w:cs="Times New Roman"/>
          <w:b/>
          <w:bCs/>
          <w:sz w:val="20"/>
          <w:szCs w:val="20"/>
        </w:rPr>
        <w:t>1. Rice plant biomass</w:t>
      </w:r>
      <w:r w:rsidR="0013412D">
        <w:rPr>
          <w:rFonts w:ascii="Times New Roman" w:hAnsi="Times New Roman" w:cs="Times New Roman"/>
          <w:b/>
          <w:bCs/>
          <w:sz w:val="20"/>
          <w:szCs w:val="20"/>
        </w:rPr>
        <w:t xml:space="preserve"> per unit area</w:t>
      </w:r>
      <w:r w:rsidR="00493C7B" w:rsidRPr="0045551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66A2CE4" w14:textId="77777777" w:rsidR="00C13781" w:rsidRPr="009E6763" w:rsidRDefault="00C13781" w:rsidP="009E6763">
      <w:pPr>
        <w:snapToGrid w:val="0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"/>
        <w:gridCol w:w="720"/>
        <w:gridCol w:w="1226"/>
        <w:gridCol w:w="1134"/>
        <w:gridCol w:w="655"/>
        <w:gridCol w:w="656"/>
        <w:gridCol w:w="655"/>
        <w:gridCol w:w="656"/>
        <w:gridCol w:w="655"/>
        <w:gridCol w:w="656"/>
        <w:gridCol w:w="655"/>
        <w:gridCol w:w="656"/>
      </w:tblGrid>
      <w:tr w:rsidR="00DB2DF4" w:rsidRPr="009E6763" w14:paraId="1C6C86FC" w14:textId="77777777" w:rsidTr="00DB2DF4">
        <w:trPr>
          <w:trHeight w:val="50"/>
        </w:trPr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CDF0" w14:textId="7467AC4A" w:rsidR="00943427" w:rsidRPr="009E6763" w:rsidRDefault="00943427" w:rsidP="00943427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row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31D2" w14:textId="77777777" w:rsidR="00943427" w:rsidRPr="009E6763" w:rsidRDefault="00943427" w:rsidP="00943427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art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49FD" w14:textId="77777777" w:rsidR="00943427" w:rsidRPr="009E6763" w:rsidRDefault="00943427" w:rsidP="00943427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3CC4" w14:textId="77777777" w:rsidR="00943427" w:rsidRPr="009E6763" w:rsidRDefault="00943427" w:rsidP="00943427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Unit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D41C" w14:textId="22C45CBB" w:rsidR="00943427" w:rsidRPr="009E6763" w:rsidRDefault="00943427" w:rsidP="00943427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Rice (cv. 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oshihikari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3D1F" w14:textId="703EB33B" w:rsidR="00943427" w:rsidRPr="009E6763" w:rsidRDefault="00943427" w:rsidP="00943427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Rice (cv. 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Takanari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6200B" w:rsidRPr="009E6763" w14:paraId="401ACF3D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3848" w14:textId="389BCA1F" w:rsidR="009E6763" w:rsidRPr="009E6763" w:rsidRDefault="00514B63" w:rsidP="00514B63">
            <w:pPr>
              <w:widowControl/>
              <w:snapToGrid w:val="0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tag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E79D" w14:textId="77777777" w:rsidR="009E6763" w:rsidRPr="009E6763" w:rsidRDefault="009E6763" w:rsidP="009E6763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5A7C" w14:textId="77777777" w:rsidR="009E6763" w:rsidRPr="009E6763" w:rsidRDefault="009E6763" w:rsidP="009E6763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28D5" w14:textId="77777777" w:rsidR="009E6763" w:rsidRPr="009E6763" w:rsidRDefault="009E6763" w:rsidP="009E6763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286D" w14:textId="77777777" w:rsidR="009E6763" w:rsidRPr="009E6763" w:rsidRDefault="009E6763" w:rsidP="009E676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FACE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CE84" w14:textId="77777777" w:rsidR="009E6763" w:rsidRPr="009E6763" w:rsidRDefault="009E6763" w:rsidP="009E676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mbient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6D87" w14:textId="77777777" w:rsidR="009E6763" w:rsidRPr="009E6763" w:rsidRDefault="009E6763" w:rsidP="009E676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FACE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AA24" w14:textId="77777777" w:rsidR="009E6763" w:rsidRPr="009E6763" w:rsidRDefault="009E6763" w:rsidP="009E676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mbient</w:t>
            </w:r>
          </w:p>
        </w:tc>
      </w:tr>
      <w:tr w:rsidR="009E6763" w:rsidRPr="009E6763" w14:paraId="37FE7D9B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D3EC9" w14:textId="29F4D679" w:rsidR="009E6763" w:rsidRPr="009E6763" w:rsidRDefault="009E6763" w:rsidP="009E676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E9DE1" w14:textId="30D4A8DD" w:rsidR="009E6763" w:rsidRPr="009E6763" w:rsidRDefault="009E6763" w:rsidP="009E676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B9A0D" w14:textId="695EF602" w:rsidR="009E6763" w:rsidRPr="009E6763" w:rsidRDefault="009E6763" w:rsidP="009E676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1D259" w14:textId="7B108EC1" w:rsidR="009E6763" w:rsidRPr="009E6763" w:rsidRDefault="009E6763" w:rsidP="009E676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F49EB" w14:textId="77777777" w:rsidR="009E6763" w:rsidRPr="009E6763" w:rsidRDefault="009E6763" w:rsidP="009E676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38EF2" w14:textId="77777777" w:rsidR="009E6763" w:rsidRPr="009E6763" w:rsidRDefault="009E6763" w:rsidP="009E676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FAAD6" w14:textId="77777777" w:rsidR="009E6763" w:rsidRPr="009E6763" w:rsidRDefault="009E6763" w:rsidP="009E676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9B42D" w14:textId="77777777" w:rsidR="009E6763" w:rsidRPr="009E6763" w:rsidRDefault="009E6763" w:rsidP="009E676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1F36B" w14:textId="77777777" w:rsidR="009E6763" w:rsidRPr="009E6763" w:rsidRDefault="009E6763" w:rsidP="009E676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43E3E" w14:textId="77777777" w:rsidR="009E6763" w:rsidRPr="009E6763" w:rsidRDefault="009E6763" w:rsidP="009E676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4996E" w14:textId="77777777" w:rsidR="009E6763" w:rsidRPr="009E6763" w:rsidRDefault="009E6763" w:rsidP="009E676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E0AF" w14:textId="77777777" w:rsidR="009E6763" w:rsidRPr="009E6763" w:rsidRDefault="009E6763" w:rsidP="009E6763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D</w:t>
            </w:r>
          </w:p>
        </w:tc>
      </w:tr>
      <w:tr w:rsidR="009E6763" w:rsidRPr="009E6763" w14:paraId="2CE4340A" w14:textId="77777777" w:rsidTr="00DB2DF4">
        <w:trPr>
          <w:trHeight w:val="5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6998" w14:textId="77777777" w:rsidR="009E6763" w:rsidRPr="009E6763" w:rsidRDefault="009E6763" w:rsidP="009E676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I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AE3A" w14:textId="50C10A2E" w:rsidR="009E6763" w:rsidRPr="009E6763" w:rsidRDefault="009E6763" w:rsidP="009E676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boveground</w:t>
            </w:r>
            <w:r w:rsidR="00514B63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a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E840" w14:textId="0B85481D" w:rsidR="009E6763" w:rsidRPr="009E6763" w:rsidRDefault="009E6763" w:rsidP="009E676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="00514B63"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986B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3169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829B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38A6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DE98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4017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8825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F2D1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3)</w:t>
            </w:r>
          </w:p>
        </w:tc>
      </w:tr>
      <w:tr w:rsidR="00D141E5" w:rsidRPr="009E6763" w14:paraId="354BEFB7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1DA1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7398" w14:textId="77777777" w:rsidR="00D141E5" w:rsidRPr="009E6763" w:rsidRDefault="00D141E5" w:rsidP="00D141E5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5A59" w14:textId="77777777" w:rsidR="00D141E5" w:rsidRPr="009E6763" w:rsidRDefault="00D141E5" w:rsidP="00D141E5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D0C9" w14:textId="4A931A48" w:rsidR="00D141E5" w:rsidRPr="009E6763" w:rsidRDefault="00D141E5" w:rsidP="00D141E5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A1A9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A6F0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1729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4ECB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A5DB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6972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EAC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614E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8)</w:t>
            </w:r>
          </w:p>
        </w:tc>
      </w:tr>
      <w:tr w:rsidR="00D141E5" w:rsidRPr="009E6763" w14:paraId="62B0B25C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0098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9B24" w14:textId="77777777" w:rsidR="00D141E5" w:rsidRPr="009E6763" w:rsidRDefault="00D141E5" w:rsidP="00D141E5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7857" w14:textId="77777777" w:rsidR="00D141E5" w:rsidRPr="009E6763" w:rsidRDefault="00D141E5" w:rsidP="00D141E5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Dead 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674A" w14:textId="40C794C9" w:rsidR="00D141E5" w:rsidRPr="009E6763" w:rsidRDefault="00D141E5" w:rsidP="00D141E5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58E0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5ECA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6E49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A696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8796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36B8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17A5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F6E0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0)</w:t>
            </w:r>
          </w:p>
        </w:tc>
      </w:tr>
      <w:tr w:rsidR="00D141E5" w:rsidRPr="009E6763" w14:paraId="4241E4E8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5C19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FB68" w14:textId="77777777" w:rsidR="00D141E5" w:rsidRPr="009E6763" w:rsidRDefault="00D141E5" w:rsidP="00D141E5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93D4" w14:textId="77777777" w:rsidR="00D141E5" w:rsidRPr="009E6763" w:rsidRDefault="00D141E5" w:rsidP="00D141E5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tra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1E0E" w14:textId="3545308E" w:rsidR="00D141E5" w:rsidRPr="009E6763" w:rsidRDefault="00D141E5" w:rsidP="00D141E5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EA76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6F82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A25E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EFAD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3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9FAE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BC44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3F50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CC42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5)</w:t>
            </w:r>
          </w:p>
        </w:tc>
      </w:tr>
      <w:tr w:rsidR="00D141E5" w:rsidRPr="009E6763" w14:paraId="1D809CFB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6574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16CA" w14:textId="77777777" w:rsidR="00D141E5" w:rsidRPr="009E6763" w:rsidRDefault="00D141E5" w:rsidP="00D141E5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22C4" w14:textId="77777777" w:rsidR="00D141E5" w:rsidRPr="009E6763" w:rsidRDefault="00D141E5" w:rsidP="00D141E5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9BCF" w14:textId="0CB69436" w:rsidR="00D141E5" w:rsidRPr="009E6763" w:rsidRDefault="00D141E5" w:rsidP="00D141E5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2F89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84B9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5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5AB0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98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9205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C6CC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3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590C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1280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4)</w:t>
            </w:r>
          </w:p>
        </w:tc>
      </w:tr>
      <w:tr w:rsidR="00D141E5" w:rsidRPr="009E6763" w14:paraId="7148AF2C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12E9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96AA7" w14:textId="77777777" w:rsidR="00D141E5" w:rsidRPr="009E6763" w:rsidRDefault="00D141E5" w:rsidP="00D141E5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D8C17" w14:textId="2BF36031" w:rsidR="00D141E5" w:rsidRPr="009E6763" w:rsidRDefault="00D141E5" w:rsidP="00D141E5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43F46" w14:textId="12B410BF" w:rsidR="00D141E5" w:rsidRPr="009E6763" w:rsidRDefault="00D141E5" w:rsidP="00D141E5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C3001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A6C76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1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F9308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85B2B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33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E6DF1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C90FD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0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31CF7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B0E83" w14:textId="77777777" w:rsidR="00D141E5" w:rsidRPr="009E6763" w:rsidRDefault="00D141E5" w:rsidP="00D141E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31)</w:t>
            </w:r>
          </w:p>
        </w:tc>
      </w:tr>
      <w:tr w:rsidR="009E6763" w:rsidRPr="009E6763" w14:paraId="1D7D75CC" w14:textId="77777777" w:rsidTr="00DB2DF4">
        <w:trPr>
          <w:trHeight w:val="50"/>
        </w:trPr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5274B" w14:textId="3C4AB746" w:rsidR="009E6763" w:rsidRPr="009E6763" w:rsidRDefault="009E6763" w:rsidP="009E676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128EA" w14:textId="6E7664F7" w:rsidR="009E6763" w:rsidRPr="009E6763" w:rsidRDefault="009E6763" w:rsidP="009E676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hoot/root rat</w:t>
            </w:r>
            <w:r w:rsidR="00C13781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B431E" w14:textId="374E4DBD" w:rsidR="009E6763" w:rsidRPr="009E6763" w:rsidRDefault="009E6763" w:rsidP="009E676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="00D141E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AB2E3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D71E7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39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770AD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.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A7AD0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76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62880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C6D0C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34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4831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E49AE" w14:textId="77777777" w:rsidR="009E6763" w:rsidRPr="009E6763" w:rsidRDefault="009E6763" w:rsidP="009E676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48)</w:t>
            </w:r>
          </w:p>
        </w:tc>
      </w:tr>
      <w:tr w:rsidR="00BC08C2" w:rsidRPr="009E6763" w14:paraId="26CB15CC" w14:textId="77777777" w:rsidTr="00DB2DF4">
        <w:trPr>
          <w:trHeight w:val="5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E7ED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609C" w14:textId="03907CC4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boveground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pa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4812" w14:textId="6552F22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96B4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3.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7220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1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FD7C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0.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38F1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0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468C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3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5043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E74C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1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F0A0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34)</w:t>
            </w:r>
          </w:p>
        </w:tc>
      </w:tr>
      <w:tr w:rsidR="00BC08C2" w:rsidRPr="009E6763" w14:paraId="4EDEAB17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0D9F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76C8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D7AF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anic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652" w14:textId="2D39625A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F826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93E9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33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1DC7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0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FD63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8B3E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9FEA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46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BE69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4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72ED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0)</w:t>
            </w:r>
          </w:p>
        </w:tc>
      </w:tr>
      <w:tr w:rsidR="00BC08C2" w:rsidRPr="009E6763" w14:paraId="57F93746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65A6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7868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053A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3493" w14:textId="04449D14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AF36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AA38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3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0D13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3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4681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89F8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D764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1189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2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987F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3)</w:t>
            </w:r>
          </w:p>
        </w:tc>
      </w:tr>
      <w:tr w:rsidR="00BC08C2" w:rsidRPr="009E6763" w14:paraId="5EACC6F9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4B14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FF28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608C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Dead 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AB7B" w14:textId="73825816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8F9D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2C4F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CE55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6D04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2000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68E7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5C02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7664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5)</w:t>
            </w:r>
          </w:p>
        </w:tc>
      </w:tr>
      <w:tr w:rsidR="00BC08C2" w:rsidRPr="009E6763" w14:paraId="40D82283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26D6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9432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FB55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tra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DC6D" w14:textId="668E49BC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EE55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7.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F737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6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C5A1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6.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AAB8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75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5127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7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05D5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3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8CDB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6.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642E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9)</w:t>
            </w:r>
          </w:p>
        </w:tc>
      </w:tr>
      <w:tr w:rsidR="00BC08C2" w:rsidRPr="009E6763" w14:paraId="2393FA11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C159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514B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7B8C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6068" w14:textId="4B17FFA8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589D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48E9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6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1698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9A1D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1CA9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35DD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6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6183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AC98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0)</w:t>
            </w:r>
          </w:p>
        </w:tc>
      </w:tr>
      <w:tr w:rsidR="00BC08C2" w:rsidRPr="009E6763" w14:paraId="5B3BC64D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3683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45B6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C3659" w14:textId="30872661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DEF71" w14:textId="1ED71C43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7863C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4.6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590DF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03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3BC91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1.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5BC66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24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977F6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4.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BE938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80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EBC72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3.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0369C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38)</w:t>
            </w:r>
          </w:p>
        </w:tc>
      </w:tr>
      <w:tr w:rsidR="008455EC" w:rsidRPr="009E6763" w14:paraId="114E8ECF" w14:textId="77777777" w:rsidTr="00DB2DF4">
        <w:trPr>
          <w:trHeight w:val="50"/>
        </w:trPr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36AB1" w14:textId="4F177C60" w:rsidR="008455EC" w:rsidRPr="009E6763" w:rsidRDefault="008455EC" w:rsidP="008455EC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0BF4D" w14:textId="4F0C5AEE" w:rsidR="008455EC" w:rsidRPr="009E6763" w:rsidRDefault="008455EC" w:rsidP="008455EC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hoot/root rat</w:t>
            </w:r>
            <w:r w:rsidR="00C13781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7ACE3" w14:textId="31C296F5" w:rsidR="008455EC" w:rsidRPr="009E6763" w:rsidRDefault="008455EC" w:rsidP="008455EC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057FA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1.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C1804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21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23795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3.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18C8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32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29FB3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.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57737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29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B1CA6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7.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6D177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37)</w:t>
            </w:r>
          </w:p>
        </w:tc>
      </w:tr>
      <w:tr w:rsidR="00BC08C2" w:rsidRPr="009E6763" w14:paraId="41BCA62D" w14:textId="77777777" w:rsidTr="00DB2DF4">
        <w:trPr>
          <w:trHeight w:val="5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671B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MT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2A5D" w14:textId="3B1CB921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boveground</w:t>
            </w:r>
            <w:r w:rsidR="00C13781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pa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E410" w14:textId="0EFE694C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0F16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8.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7E3C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6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82F7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5.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F5ED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4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67C8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7.4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1F99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4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1669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6.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8E38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97)</w:t>
            </w:r>
          </w:p>
        </w:tc>
      </w:tr>
      <w:tr w:rsidR="00BC08C2" w:rsidRPr="009E6763" w14:paraId="609E2518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F026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EB60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883B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anic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2EC7" w14:textId="36EE2EDA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5EFC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.1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C974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3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5429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6.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8DD3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A4D3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9.6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364E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4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075C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.4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10AA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73)</w:t>
            </w:r>
          </w:p>
        </w:tc>
      </w:tr>
      <w:tr w:rsidR="00BC08C2" w:rsidRPr="009E6763" w14:paraId="48C6AD4B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F3AB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BAD2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B9A6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C0FD" w14:textId="64B6BB11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7FC8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3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D547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D26B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4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339A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87E4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13DD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DD8D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4303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9)</w:t>
            </w:r>
          </w:p>
        </w:tc>
      </w:tr>
      <w:tr w:rsidR="00BC08C2" w:rsidRPr="009E6763" w14:paraId="6BDC91DF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02F9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AD12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8898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Dead 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0F33" w14:textId="6E1B7EE8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0B84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A7B0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D185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B935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CA38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A760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F068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9A26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6)</w:t>
            </w:r>
          </w:p>
        </w:tc>
      </w:tr>
      <w:tr w:rsidR="00BC08C2" w:rsidRPr="009E6763" w14:paraId="42625B84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11B3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B2E8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2E91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tra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6B08" w14:textId="1D981A98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0392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7.3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E6EE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9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3213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AEE3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05D7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FEF9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3F4B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.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F9DD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34)</w:t>
            </w:r>
          </w:p>
        </w:tc>
      </w:tr>
      <w:tr w:rsidR="00BC08C2" w:rsidRPr="009E6763" w14:paraId="4EB01503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B4B0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A6B1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D93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9230" w14:textId="3D6F2849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F08F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95D6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FE31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9AA2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03DC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7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BB93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3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07E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5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D8FD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6)</w:t>
            </w:r>
          </w:p>
        </w:tc>
      </w:tr>
      <w:tr w:rsidR="00BC08C2" w:rsidRPr="009E6763" w14:paraId="0561A998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E948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5D26" w14:textId="7777777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E6D86" w14:textId="53D389B7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C64AD" w14:textId="53E41CC4" w:rsidR="00BC08C2" w:rsidRPr="009E6763" w:rsidRDefault="00BC08C2" w:rsidP="00BC08C2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(Mg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F2720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8.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CCE25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60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D1AE9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6.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E42B2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62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18FA3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9.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04C7C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84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31D04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7.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D18EA" w14:textId="77777777" w:rsidR="00BC08C2" w:rsidRPr="009E6763" w:rsidRDefault="00BC08C2" w:rsidP="00BC08C2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15)</w:t>
            </w:r>
          </w:p>
        </w:tc>
      </w:tr>
      <w:tr w:rsidR="008455EC" w:rsidRPr="009E6763" w14:paraId="3BE1B92C" w14:textId="77777777" w:rsidTr="00DB2DF4">
        <w:trPr>
          <w:trHeight w:val="50"/>
        </w:trPr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3E4DE" w14:textId="1825422E" w:rsidR="008455EC" w:rsidRPr="009E6763" w:rsidRDefault="008455EC" w:rsidP="008455EC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FD86A" w14:textId="28093866" w:rsidR="008455EC" w:rsidRPr="009E6763" w:rsidRDefault="008455EC" w:rsidP="008455EC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hoot/root rat</w:t>
            </w:r>
            <w:r w:rsidR="00C13781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E2416" w14:textId="4C4340BD" w:rsidR="008455EC" w:rsidRPr="009E6763" w:rsidRDefault="008455EC" w:rsidP="008455EC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B4811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4.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8997B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88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4CD56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7.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64B48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02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310B4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9.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4937E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47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B3B43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0.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D6829" w14:textId="77777777" w:rsidR="008455EC" w:rsidRPr="009E6763" w:rsidRDefault="008455EC" w:rsidP="008455EC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55)</w:t>
            </w:r>
          </w:p>
        </w:tc>
      </w:tr>
    </w:tbl>
    <w:p w14:paraId="254FC738" w14:textId="77777777" w:rsidR="006A51C5" w:rsidRPr="006A51C5" w:rsidRDefault="006A51C5" w:rsidP="00A04FDA">
      <w:pPr>
        <w:snapToGrid w:val="0"/>
        <w:ind w:firstLineChars="50" w:firstLine="90"/>
        <w:rPr>
          <w:rFonts w:ascii="Times New Roman" w:hAnsi="Times New Roman" w:cs="Times New Roman"/>
          <w:sz w:val="18"/>
          <w:szCs w:val="18"/>
        </w:rPr>
      </w:pPr>
      <w:r w:rsidRPr="006A51C5">
        <w:rPr>
          <w:rFonts w:ascii="Times New Roman" w:hAnsi="Times New Roman" w:cs="Times New Roman" w:hint="eastAsia"/>
          <w:sz w:val="18"/>
          <w:szCs w:val="18"/>
        </w:rPr>
        <w:t>S</w:t>
      </w:r>
      <w:r w:rsidRPr="006A51C5">
        <w:rPr>
          <w:rFonts w:ascii="Times New Roman" w:hAnsi="Times New Roman" w:cs="Times New Roman"/>
          <w:sz w:val="18"/>
          <w:szCs w:val="18"/>
        </w:rPr>
        <w:t>D, standard deviation (n = 4); PI, panicle initiation stage; HD, heading stage; and MT, maturing stage.</w:t>
      </w:r>
    </w:p>
    <w:p w14:paraId="434E6497" w14:textId="39968CCC" w:rsidR="006A51C5" w:rsidRDefault="006A51C5" w:rsidP="002C2F37">
      <w:pPr>
        <w:snapToGrid w:val="0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FA4324B" w14:textId="392A4C53" w:rsidR="00482A06" w:rsidRDefault="00482A06" w:rsidP="002C2F37">
      <w:pPr>
        <w:snapToGrid w:val="0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BEE744" w14:textId="77777777" w:rsidR="00482A06" w:rsidRPr="006A51C5" w:rsidRDefault="00482A06" w:rsidP="002C2F37">
      <w:pPr>
        <w:snapToGrid w:val="0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DF1AF94" w14:textId="204BBACE" w:rsidR="00482A06" w:rsidRPr="00455510" w:rsidRDefault="00482A06" w:rsidP="00482A06">
      <w:pPr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55510">
        <w:rPr>
          <w:rFonts w:ascii="Times New Roman" w:hAnsi="Times New Roman" w:cs="Times New Roman" w:hint="eastAsia"/>
          <w:b/>
          <w:bCs/>
          <w:sz w:val="20"/>
          <w:szCs w:val="20"/>
        </w:rPr>
        <w:t>T</w:t>
      </w:r>
      <w:r w:rsidRPr="00455510">
        <w:rPr>
          <w:rFonts w:ascii="Times New Roman" w:hAnsi="Times New Roman" w:cs="Times New Roman"/>
          <w:b/>
          <w:bCs/>
          <w:sz w:val="20"/>
          <w:szCs w:val="20"/>
        </w:rPr>
        <w:t>able S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55510">
        <w:rPr>
          <w:rFonts w:ascii="Times New Roman" w:hAnsi="Times New Roman" w:cs="Times New Roman"/>
          <w:b/>
          <w:bCs/>
          <w:sz w:val="20"/>
          <w:szCs w:val="20"/>
        </w:rPr>
        <w:t>. Total nitrogen (N) concentration and the ratio of fertilizer-derived N</w:t>
      </w:r>
      <w:r w:rsidR="00754893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r w:rsidR="000C370E">
        <w:rPr>
          <w:rFonts w:ascii="Times New Roman" w:hAnsi="Times New Roman" w:cs="Times New Roman"/>
          <w:b/>
          <w:bCs/>
          <w:sz w:val="20"/>
          <w:szCs w:val="20"/>
        </w:rPr>
        <w:t>the ri</w:t>
      </w:r>
      <w:r w:rsidR="00754893">
        <w:rPr>
          <w:rFonts w:ascii="Times New Roman" w:hAnsi="Times New Roman" w:cs="Times New Roman"/>
          <w:b/>
          <w:bCs/>
          <w:sz w:val="20"/>
          <w:szCs w:val="20"/>
        </w:rPr>
        <w:t>ce plant</w:t>
      </w:r>
      <w:r w:rsidR="006E7EA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45551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BE9C05E" w14:textId="77777777" w:rsidR="00482A06" w:rsidRPr="006C17A5" w:rsidRDefault="00482A06" w:rsidP="00482A06">
      <w:pPr>
        <w:snapToGrid w:val="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072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4"/>
        <w:gridCol w:w="981"/>
        <w:gridCol w:w="469"/>
        <w:gridCol w:w="469"/>
        <w:gridCol w:w="469"/>
        <w:gridCol w:w="469"/>
        <w:gridCol w:w="469"/>
        <w:gridCol w:w="470"/>
        <w:gridCol w:w="469"/>
        <w:gridCol w:w="469"/>
        <w:gridCol w:w="469"/>
        <w:gridCol w:w="469"/>
        <w:gridCol w:w="470"/>
        <w:gridCol w:w="469"/>
        <w:gridCol w:w="469"/>
        <w:gridCol w:w="469"/>
        <w:gridCol w:w="469"/>
        <w:gridCol w:w="470"/>
      </w:tblGrid>
      <w:tr w:rsidR="00482A06" w:rsidRPr="00E21D46" w14:paraId="577DF010" w14:textId="77777777" w:rsidTr="00097041">
        <w:trPr>
          <w:trHeight w:val="50"/>
        </w:trPr>
        <w:tc>
          <w:tcPr>
            <w:tcW w:w="5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BCE1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21D46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G</w:t>
            </w:r>
            <w:r w:rsidRPr="00E21D4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owth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B86B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art</w:t>
            </w: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E8896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Total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concentration (% w/w)</w:t>
            </w:r>
          </w:p>
        </w:tc>
        <w:tc>
          <w:tcPr>
            <w:tcW w:w="37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5AABCE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4C5BA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atio of fertilizer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-derived N</w:t>
            </w:r>
            <w:r w:rsidRPr="004C5BA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to total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4C5BA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%)</w:t>
            </w:r>
          </w:p>
        </w:tc>
      </w:tr>
      <w:tr w:rsidR="00482A06" w:rsidRPr="00E21D46" w14:paraId="564A0025" w14:textId="77777777" w:rsidTr="00097041">
        <w:trPr>
          <w:trHeight w:val="50"/>
        </w:trPr>
        <w:tc>
          <w:tcPr>
            <w:tcW w:w="5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7F77" w14:textId="77777777" w:rsidR="00482A06" w:rsidRPr="00E21D46" w:rsidRDefault="00482A06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21D46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 w:rsidRPr="00E21D4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age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B00D" w14:textId="77777777" w:rsidR="00482A06" w:rsidRPr="00E21D46" w:rsidRDefault="00482A06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3C8EC" w14:textId="77777777" w:rsidR="00482A06" w:rsidRPr="00E21D46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21D4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Rice (cv. 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oshihikari</w:t>
            </w:r>
            <w:r w:rsidRPr="00E21D4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FFCA5" w14:textId="77777777" w:rsidR="00482A06" w:rsidRPr="00E21D46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21D4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Rice (cv. 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akanari</w:t>
            </w:r>
            <w:r w:rsidRPr="00E21D4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2C29E5" w14:textId="77777777" w:rsidR="00482A06" w:rsidRPr="00E21D46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21D4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Rice (cv. 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oshihikari</w:t>
            </w:r>
            <w:r w:rsidRPr="00E21D4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501BE0" w14:textId="77777777" w:rsidR="00482A06" w:rsidRPr="00E21D46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21D4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Rice (cv. 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akanari</w:t>
            </w:r>
            <w:r w:rsidRPr="00E21D4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482A06" w:rsidRPr="00E21D46" w14:paraId="29EE0031" w14:textId="77777777" w:rsidTr="00482A06">
        <w:trPr>
          <w:trHeight w:val="6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65E1" w14:textId="77777777" w:rsidR="00482A06" w:rsidRPr="009E6763" w:rsidRDefault="00482A06" w:rsidP="00482A06">
            <w:pPr>
              <w:widowControl/>
              <w:snapToGrid w:val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62CD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01E8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ACE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D3EF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mbient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C4993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ACE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4665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mbient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C8129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ACE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3D97C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mbient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B50D9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ACE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976C3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mbient</w:t>
            </w:r>
          </w:p>
        </w:tc>
      </w:tr>
      <w:tr w:rsidR="00482A06" w:rsidRPr="00E21D46" w14:paraId="3224C64A" w14:textId="77777777" w:rsidTr="00482A06">
        <w:trPr>
          <w:trHeight w:val="60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A1A1D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89ADD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9B8F9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9F423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7A7B9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A4936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770C4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C202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800D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52479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532AC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5BC9D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19B7F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6FD0C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6B21D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BECEF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D63F8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0DE16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D</w:t>
            </w:r>
          </w:p>
        </w:tc>
      </w:tr>
      <w:tr w:rsidR="00482A06" w:rsidRPr="00E21D46" w14:paraId="5FF30FE3" w14:textId="77777777" w:rsidTr="00482A06">
        <w:trPr>
          <w:trHeight w:val="6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C59F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3C34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Leaves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36FC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.56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2949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13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3BE20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.7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1749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23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3A49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.1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D4BD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25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346A5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.59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9E75E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21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DE4F4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7.1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53C63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3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49F9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5.5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4D583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7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FC666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9.8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1FA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7.9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3963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7.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85E3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1)</w:t>
            </w:r>
          </w:p>
        </w:tc>
      </w:tr>
      <w:tr w:rsidR="00482A06" w:rsidRPr="00E21D46" w14:paraId="3E8349AE" w14:textId="77777777" w:rsidTr="00482A06">
        <w:trPr>
          <w:trHeight w:val="6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623E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91C7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ead leaves</w:t>
            </w:r>
            <w:r w:rsidRPr="004161B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37468" w14:textId="77777777" w:rsidR="00482A06" w:rsidRPr="009E6763" w:rsidRDefault="00482A06" w:rsidP="00482A06">
            <w:pPr>
              <w:widowControl/>
              <w:wordWrap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59006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312A4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EFCF6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B4BFA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E6ACC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3D7B2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69B5D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2EE24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6AD20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7A7E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413C2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6C71B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1112D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CD84B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29321" w14:textId="77777777" w:rsidR="00482A06" w:rsidRPr="009E6763" w:rsidRDefault="00482A06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</w:p>
        </w:tc>
      </w:tr>
      <w:tr w:rsidR="00482A06" w:rsidRPr="00E21D46" w14:paraId="29036E6C" w14:textId="77777777" w:rsidTr="00482A06">
        <w:trPr>
          <w:trHeight w:val="6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793E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21FB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traw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A6795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71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4B15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7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369BC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78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C2E2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19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2AA3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3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8CDF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19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F365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6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0420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21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20CAA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8.3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CB4F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5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848F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7.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3292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3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DC030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1.2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2CC2E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7.2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B2EA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9.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894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2)</w:t>
            </w:r>
          </w:p>
        </w:tc>
      </w:tr>
      <w:tr w:rsidR="00482A06" w:rsidRPr="00E21D46" w14:paraId="3A40E378" w14:textId="77777777" w:rsidTr="00482A06">
        <w:trPr>
          <w:trHeight w:val="60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FED18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76C9E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oot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E9408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1DE4E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7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A49A6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8541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9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01BFA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E232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11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881FD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F9E6D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4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D9B6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6.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0B104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7.4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3A91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1.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9B703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7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DEACA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6.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27635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6.7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DACB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6.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6C930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6.1)</w:t>
            </w:r>
          </w:p>
        </w:tc>
      </w:tr>
      <w:tr w:rsidR="00482A06" w:rsidRPr="00E21D46" w14:paraId="67EB901A" w14:textId="77777777" w:rsidTr="00482A06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52CD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D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6502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anicles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ABB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9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8130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1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EDE0B0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0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D172D0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2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2E7C36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601DF9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2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6ACB0D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FC7349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1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DF8EE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5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796C5D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0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EF3B8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7.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9BB4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8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A3BA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6.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E7769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3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F4E0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5.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A076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9)</w:t>
            </w:r>
          </w:p>
        </w:tc>
      </w:tr>
      <w:tr w:rsidR="00482A06" w:rsidRPr="00E21D46" w14:paraId="144A7F65" w14:textId="77777777" w:rsidTr="00482A06">
        <w:trPr>
          <w:trHeight w:val="6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1594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AA54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Leaves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310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9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7E10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5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1D34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.07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3ABBA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12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FE35A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8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1B2E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10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A605A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93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F3B4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6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10F4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7.9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4928D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3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110D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8.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F3CA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9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84F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9.6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6F55A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4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F7BCD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7.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D35EC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7)</w:t>
            </w:r>
          </w:p>
        </w:tc>
      </w:tr>
      <w:tr w:rsidR="00482A06" w:rsidRPr="00E21D46" w14:paraId="5135DBF6" w14:textId="77777777" w:rsidTr="00482A06">
        <w:trPr>
          <w:trHeight w:val="6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054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6358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ead leaves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DF0EC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59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0724A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4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D5194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6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F8CA8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5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3E679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D5079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3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52BB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02B0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2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319C4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1.2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0498C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5.6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556E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9.8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4211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7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58DA5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1.6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F88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8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9AE0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6.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06DED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4)</w:t>
            </w:r>
          </w:p>
        </w:tc>
      </w:tr>
      <w:tr w:rsidR="00482A06" w:rsidRPr="00E21D46" w14:paraId="3E34C24A" w14:textId="77777777" w:rsidTr="00482A06">
        <w:trPr>
          <w:trHeight w:val="6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556C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C223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traw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918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E51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2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7A9E6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DA589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5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4F76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941C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3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D35F4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B9023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2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52E90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4.6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8055C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7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69FC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6.5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D5C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2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D302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5.8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DC068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0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270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5.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274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4)</w:t>
            </w:r>
          </w:p>
        </w:tc>
      </w:tr>
      <w:tr w:rsidR="00482A06" w:rsidRPr="00E21D46" w14:paraId="34FA3793" w14:textId="77777777" w:rsidTr="00482A06">
        <w:trPr>
          <w:trHeight w:val="60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E5A64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E6913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oot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01C0F6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48D03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5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2787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C3646A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11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FF66C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D64C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5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EF996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9AF2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3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260A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6.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405C5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8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E529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1.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29C7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5.0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E9F4D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7.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209D5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0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01FA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3.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AF308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3)</w:t>
            </w:r>
          </w:p>
        </w:tc>
      </w:tr>
      <w:tr w:rsidR="00482A06" w:rsidRPr="00E21D46" w14:paraId="1D149CFE" w14:textId="77777777" w:rsidTr="00482A06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C8AE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C9F2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anicles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54A2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B13D6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5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84C5C5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0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A3E5E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4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B8298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1F2DD6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10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2E513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0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EFA3F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3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714E6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9.9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D8ECC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5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6CB4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2.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70A23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7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CA4E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7.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F0A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9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251F8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0.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45C6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3)</w:t>
            </w:r>
          </w:p>
        </w:tc>
      </w:tr>
      <w:tr w:rsidR="00482A06" w:rsidRPr="00E21D46" w14:paraId="05461D31" w14:textId="77777777" w:rsidTr="00482A06">
        <w:trPr>
          <w:trHeight w:val="6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818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2BC5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Leaves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C12B6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11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6AA8E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13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9ECA4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2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82E84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13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36B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A3174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19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7F08D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05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44103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4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F109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4.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C5E66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2.3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E5E7A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5.6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259D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5.4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FA2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2.7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CA8C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2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71ED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5.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2BD3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2)</w:t>
            </w:r>
          </w:p>
        </w:tc>
      </w:tr>
      <w:tr w:rsidR="00482A06" w:rsidRPr="00E21D46" w14:paraId="2CFA1B82" w14:textId="77777777" w:rsidTr="00482A06">
        <w:trPr>
          <w:trHeight w:val="6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849D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747E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ead leaves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7F08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FE8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6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9636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6594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5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AE45D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77DC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7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12BC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8A3F8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3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7298E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8.8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1D28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3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54EE5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9.1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06B3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9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673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6.2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65F8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3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D5C1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6.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30DED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6)</w:t>
            </w:r>
          </w:p>
        </w:tc>
      </w:tr>
      <w:tr w:rsidR="00482A06" w:rsidRPr="00E21D46" w14:paraId="6ABBBB5D" w14:textId="77777777" w:rsidTr="00482A06">
        <w:trPr>
          <w:trHeight w:val="6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1EF9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FAA4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traw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A4AA9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EEA24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5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9627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40F1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4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4538E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3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32C6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6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694A6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1700F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2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4BB6D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8.1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7257C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.9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5B435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0.2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048A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4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DC6D9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5.1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24CD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0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9F3E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8.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8FB3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7)</w:t>
            </w:r>
          </w:p>
        </w:tc>
      </w:tr>
      <w:tr w:rsidR="00482A06" w:rsidRPr="00E21D46" w14:paraId="74C386E7" w14:textId="77777777" w:rsidTr="00482A06">
        <w:trPr>
          <w:trHeight w:val="60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FCA0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585CB" w14:textId="77777777" w:rsidR="00482A06" w:rsidRPr="009E6763" w:rsidRDefault="00482A06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oot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A9922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C185C5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8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596EE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9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C036E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4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C4AB6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AE0FD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4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61E94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FF758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DA7D1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3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0D42C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0.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8505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6.0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FB1FC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2.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C0537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4.3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0BB6B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7.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2A055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6.0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DBA03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3.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613D5" w14:textId="77777777" w:rsidR="00482A06" w:rsidRPr="009E6763" w:rsidRDefault="00482A06" w:rsidP="00482A06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B5507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3.8)</w:t>
            </w:r>
          </w:p>
        </w:tc>
      </w:tr>
    </w:tbl>
    <w:p w14:paraId="0C1B326C" w14:textId="77777777" w:rsidR="00482A06" w:rsidRPr="00FB613A" w:rsidRDefault="00482A06" w:rsidP="00482A06">
      <w:pPr>
        <w:snapToGrid w:val="0"/>
        <w:ind w:firstLineChars="50" w:firstLine="80"/>
        <w:rPr>
          <w:rFonts w:ascii="Times New Roman" w:hAnsi="Times New Roman" w:cs="Times New Roman"/>
          <w:sz w:val="16"/>
          <w:szCs w:val="16"/>
        </w:rPr>
      </w:pPr>
      <w:r w:rsidRPr="00FB613A">
        <w:rPr>
          <w:rFonts w:ascii="Times New Roman" w:hAnsi="Times New Roman" w:cs="Times New Roman" w:hint="eastAsia"/>
          <w:sz w:val="16"/>
          <w:szCs w:val="16"/>
        </w:rPr>
        <w:t>S</w:t>
      </w:r>
      <w:r w:rsidRPr="00FB613A">
        <w:rPr>
          <w:rFonts w:ascii="Times New Roman" w:hAnsi="Times New Roman" w:cs="Times New Roman"/>
          <w:sz w:val="16"/>
          <w:szCs w:val="16"/>
        </w:rPr>
        <w:t>D, standard deviation (n = 4); PI, panicle initiation stage; HD, heading stage; and MT, maturing stage.</w:t>
      </w:r>
    </w:p>
    <w:p w14:paraId="0A6A1F4C" w14:textId="77777777" w:rsidR="00482A06" w:rsidRPr="00821A97" w:rsidRDefault="00482A06" w:rsidP="00482A06">
      <w:pPr>
        <w:snapToGrid w:val="0"/>
        <w:ind w:firstLineChars="50" w:firstLine="80"/>
        <w:rPr>
          <w:rFonts w:ascii="Times New Roman" w:hAnsi="Times New Roman" w:cs="Times New Roman"/>
          <w:sz w:val="16"/>
          <w:szCs w:val="16"/>
        </w:rPr>
      </w:pPr>
      <w:r w:rsidRPr="00821A97">
        <w:rPr>
          <w:rFonts w:ascii="Times New Roman" w:hAnsi="Times New Roman" w:cs="Times New Roman" w:hint="eastAsia"/>
          <w:sz w:val="16"/>
          <w:szCs w:val="16"/>
        </w:rPr>
        <w:t>1</w:t>
      </w:r>
      <w:r w:rsidRPr="00821A97">
        <w:rPr>
          <w:rFonts w:ascii="Times New Roman" w:hAnsi="Times New Roman" w:cs="Times New Roman"/>
          <w:sz w:val="16"/>
          <w:szCs w:val="16"/>
        </w:rPr>
        <w:t>) Not determined due to the small sample amounts.</w:t>
      </w:r>
    </w:p>
    <w:p w14:paraId="181D5D72" w14:textId="77777777" w:rsidR="00482A06" w:rsidRDefault="00482A06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FC229B1" w14:textId="0D173A73" w:rsidR="006C17A5" w:rsidRPr="00455510" w:rsidRDefault="006C17A5" w:rsidP="006C17A5">
      <w:pPr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55510">
        <w:rPr>
          <w:rFonts w:ascii="Times New Roman" w:hAnsi="Times New Roman" w:cs="Times New Roman" w:hint="eastAsia"/>
          <w:b/>
          <w:bCs/>
          <w:sz w:val="20"/>
          <w:szCs w:val="20"/>
        </w:rPr>
        <w:lastRenderedPageBreak/>
        <w:t>T</w:t>
      </w:r>
      <w:r w:rsidRPr="00455510">
        <w:rPr>
          <w:rFonts w:ascii="Times New Roman" w:hAnsi="Times New Roman" w:cs="Times New Roman"/>
          <w:b/>
          <w:bCs/>
          <w:sz w:val="20"/>
          <w:szCs w:val="20"/>
        </w:rPr>
        <w:t>able S</w:t>
      </w:r>
      <w:r w:rsidR="00482A0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55510">
        <w:rPr>
          <w:rFonts w:ascii="Times New Roman" w:hAnsi="Times New Roman" w:cs="Times New Roman"/>
          <w:b/>
          <w:bCs/>
          <w:sz w:val="20"/>
          <w:szCs w:val="20"/>
        </w:rPr>
        <w:t>. Total nitrogen (N) content in</w:t>
      </w:r>
      <w:r w:rsidR="004D564A">
        <w:rPr>
          <w:rFonts w:ascii="Times New Roman" w:hAnsi="Times New Roman" w:cs="Times New Roman"/>
          <w:b/>
          <w:bCs/>
          <w:sz w:val="20"/>
          <w:szCs w:val="20"/>
        </w:rPr>
        <w:t xml:space="preserve"> the</w:t>
      </w:r>
      <w:r w:rsidRPr="00455510">
        <w:rPr>
          <w:rFonts w:ascii="Times New Roman" w:hAnsi="Times New Roman" w:cs="Times New Roman"/>
          <w:b/>
          <w:bCs/>
          <w:sz w:val="20"/>
          <w:szCs w:val="20"/>
        </w:rPr>
        <w:t xml:space="preserve"> rice plant</w:t>
      </w:r>
      <w:r w:rsidR="006E7EA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13412D">
        <w:rPr>
          <w:rFonts w:ascii="Times New Roman" w:hAnsi="Times New Roman" w:cs="Times New Roman"/>
          <w:b/>
          <w:bCs/>
          <w:sz w:val="20"/>
          <w:szCs w:val="20"/>
        </w:rPr>
        <w:t xml:space="preserve"> per unit area</w:t>
      </w:r>
      <w:r w:rsidRPr="0045551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6C66729" w14:textId="77777777" w:rsidR="006C17A5" w:rsidRPr="006C17A5" w:rsidRDefault="006C17A5" w:rsidP="006C17A5">
      <w:pPr>
        <w:snapToGrid w:val="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"/>
        <w:gridCol w:w="720"/>
        <w:gridCol w:w="1226"/>
        <w:gridCol w:w="1134"/>
        <w:gridCol w:w="655"/>
        <w:gridCol w:w="656"/>
        <w:gridCol w:w="655"/>
        <w:gridCol w:w="656"/>
        <w:gridCol w:w="655"/>
        <w:gridCol w:w="656"/>
        <w:gridCol w:w="655"/>
        <w:gridCol w:w="656"/>
      </w:tblGrid>
      <w:tr w:rsidR="00DB2DF4" w:rsidRPr="009E6763" w14:paraId="066B609B" w14:textId="77777777" w:rsidTr="00DB2DF4">
        <w:trPr>
          <w:trHeight w:val="50"/>
        </w:trPr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4D1D" w14:textId="77777777" w:rsidR="006C17A5" w:rsidRPr="009E6763" w:rsidRDefault="006C17A5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row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145F" w14:textId="77777777" w:rsidR="006C17A5" w:rsidRPr="009E6763" w:rsidRDefault="006C17A5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art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5B40" w14:textId="77777777" w:rsidR="006C17A5" w:rsidRPr="009E6763" w:rsidRDefault="006C17A5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7ED1" w14:textId="77777777" w:rsidR="006C17A5" w:rsidRPr="009E6763" w:rsidRDefault="006C17A5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Unit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E63A" w14:textId="62156B25" w:rsidR="006C17A5" w:rsidRPr="009E6763" w:rsidRDefault="002B6AEB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Rice (</w:t>
            </w:r>
            <w:r w:rsidR="006C17A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cv. </w:t>
            </w:r>
            <w:r w:rsidR="006C17A5"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oshihikari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11CB" w14:textId="202D3270" w:rsidR="006C17A5" w:rsidRPr="009E6763" w:rsidRDefault="002B6AEB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Rice (</w:t>
            </w:r>
            <w:r w:rsidR="006C17A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cv. </w:t>
            </w:r>
            <w:r w:rsidR="006C17A5"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Takanari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6200B" w:rsidRPr="009E6763" w14:paraId="4180A5E5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D533" w14:textId="77777777" w:rsidR="006C17A5" w:rsidRPr="009E6763" w:rsidRDefault="006C17A5" w:rsidP="00482A06">
            <w:pPr>
              <w:widowControl/>
              <w:snapToGrid w:val="0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tag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FCE3" w14:textId="77777777" w:rsidR="006C17A5" w:rsidRPr="009E6763" w:rsidRDefault="006C17A5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77DE" w14:textId="77777777" w:rsidR="006C17A5" w:rsidRPr="009E6763" w:rsidRDefault="006C17A5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4C9A" w14:textId="77777777" w:rsidR="006C17A5" w:rsidRPr="009E6763" w:rsidRDefault="006C17A5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7853" w14:textId="77777777" w:rsidR="006C17A5" w:rsidRPr="009E6763" w:rsidRDefault="006C17A5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FACE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F3D3" w14:textId="77777777" w:rsidR="006C17A5" w:rsidRPr="009E6763" w:rsidRDefault="006C17A5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mbient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C02A" w14:textId="77777777" w:rsidR="006C17A5" w:rsidRPr="009E6763" w:rsidRDefault="006C17A5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FACE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F548" w14:textId="77777777" w:rsidR="006C17A5" w:rsidRPr="009E6763" w:rsidRDefault="006C17A5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mbient</w:t>
            </w:r>
          </w:p>
        </w:tc>
      </w:tr>
      <w:tr w:rsidR="006C17A5" w:rsidRPr="009E6763" w14:paraId="223F22AF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91AC1" w14:textId="77777777" w:rsidR="006C17A5" w:rsidRPr="009E6763" w:rsidRDefault="006C17A5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452C6" w14:textId="77777777" w:rsidR="006C17A5" w:rsidRPr="009E6763" w:rsidRDefault="006C17A5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86F17" w14:textId="77777777" w:rsidR="006C17A5" w:rsidRPr="009E6763" w:rsidRDefault="006C17A5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A9442" w14:textId="77777777" w:rsidR="006C17A5" w:rsidRPr="009E6763" w:rsidRDefault="006C17A5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665B8" w14:textId="77777777" w:rsidR="006C17A5" w:rsidRPr="009E6763" w:rsidRDefault="006C17A5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91118" w14:textId="77777777" w:rsidR="006C17A5" w:rsidRPr="009E6763" w:rsidRDefault="006C17A5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A9F9" w14:textId="77777777" w:rsidR="006C17A5" w:rsidRPr="009E6763" w:rsidRDefault="006C17A5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290A5" w14:textId="77777777" w:rsidR="006C17A5" w:rsidRPr="009E6763" w:rsidRDefault="006C17A5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3E5F5" w14:textId="77777777" w:rsidR="006C17A5" w:rsidRPr="009E6763" w:rsidRDefault="006C17A5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99D94" w14:textId="77777777" w:rsidR="006C17A5" w:rsidRPr="009E6763" w:rsidRDefault="006C17A5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F0BBD" w14:textId="77777777" w:rsidR="006C17A5" w:rsidRPr="009E6763" w:rsidRDefault="006C17A5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0462" w14:textId="77777777" w:rsidR="006C17A5" w:rsidRPr="009E6763" w:rsidRDefault="006C17A5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D</w:t>
            </w:r>
          </w:p>
        </w:tc>
      </w:tr>
      <w:tr w:rsidR="00143B23" w:rsidRPr="009E6763" w14:paraId="5AB81956" w14:textId="77777777" w:rsidTr="00DB2DF4">
        <w:trPr>
          <w:trHeight w:val="5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4972" w14:textId="77777777" w:rsidR="00143B23" w:rsidRPr="009E6763" w:rsidRDefault="00143B23" w:rsidP="00143B2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I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42" w14:textId="77777777" w:rsidR="00143B23" w:rsidRPr="009E6763" w:rsidRDefault="00143B23" w:rsidP="00143B2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boveground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a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2BBB" w14:textId="0CA6F64E" w:rsidR="00143B23" w:rsidRPr="009E6763" w:rsidRDefault="00143B23" w:rsidP="00143B23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18D15" w14:textId="4E2766B2" w:rsidR="00143B23" w:rsidRPr="009E6763" w:rsidRDefault="00143B23" w:rsidP="00143B2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4.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4AE7" w14:textId="589B8E35" w:rsidR="00143B23" w:rsidRPr="009E6763" w:rsidRDefault="00143B23" w:rsidP="00143B2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6.6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4573" w14:textId="62AB7566" w:rsidR="00143B23" w:rsidRPr="009E6763" w:rsidRDefault="00143B23" w:rsidP="00143B2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3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13C32" w14:textId="66C3A457" w:rsidR="00143B23" w:rsidRPr="009E6763" w:rsidRDefault="00143B23" w:rsidP="00143B2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4.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F27D3" w14:textId="7A849916" w:rsidR="00143B23" w:rsidRPr="009E6763" w:rsidRDefault="00143B23" w:rsidP="00143B2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9.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7A572" w14:textId="4BF1C805" w:rsidR="00143B23" w:rsidRPr="009E6763" w:rsidRDefault="00143B23" w:rsidP="00143B2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5.3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2A716" w14:textId="1593385E" w:rsidR="00143B23" w:rsidRPr="009E6763" w:rsidRDefault="00143B23" w:rsidP="00143B2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0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0B1F6" w14:textId="4BE62BBD" w:rsidR="00143B23" w:rsidRPr="009E6763" w:rsidRDefault="00143B23" w:rsidP="00143B23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4)</w:t>
            </w:r>
          </w:p>
        </w:tc>
      </w:tr>
      <w:tr w:rsidR="003850B9" w:rsidRPr="009E6763" w14:paraId="05CB6C94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D274" w14:textId="77777777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A0A8" w14:textId="77777777" w:rsidR="003850B9" w:rsidRPr="009E6763" w:rsidRDefault="003850B9" w:rsidP="003850B9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11D0" w14:textId="77777777" w:rsidR="003850B9" w:rsidRPr="009E6763" w:rsidRDefault="003850B9" w:rsidP="003850B9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4F07" w14:textId="7B0CD413" w:rsidR="003850B9" w:rsidRPr="009E6763" w:rsidRDefault="003850B9" w:rsidP="003850B9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79C4" w14:textId="5AE19CDA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5.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E0CDA" w14:textId="1C4B40D9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4.5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FC6F6" w14:textId="0E037CA8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5.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94F2" w14:textId="36D1F8DF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6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EEFFD" w14:textId="30455390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2.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A24A" w14:textId="6EA378E7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C182" w14:textId="10621B99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5.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35CC8" w14:textId="1EC982CB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8)</w:t>
            </w:r>
          </w:p>
        </w:tc>
      </w:tr>
      <w:tr w:rsidR="003850B9" w:rsidRPr="009E6763" w14:paraId="6267B028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306C" w14:textId="77777777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8416" w14:textId="77777777" w:rsidR="003850B9" w:rsidRPr="009E6763" w:rsidRDefault="003850B9" w:rsidP="003850B9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2C8F" w14:textId="3FDBCF19" w:rsidR="003850B9" w:rsidRPr="009E6763" w:rsidRDefault="003850B9" w:rsidP="003850B9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Dead leaves</w:t>
            </w:r>
            <w:r w:rsidR="00DB2DF4" w:rsidRPr="00DB2DF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71CC" w14:textId="0E8F23DF" w:rsidR="003850B9" w:rsidRPr="009E6763" w:rsidRDefault="003850B9" w:rsidP="003850B9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5EBA" w14:textId="33AB60CA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DC137" w14:textId="50AD0451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24EF" w14:textId="188B7696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C961" w14:textId="39512632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55EF0" w14:textId="79330D80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7E8B7" w14:textId="3699D053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791EA" w14:textId="45D9DE7D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5AB42" w14:textId="52392F2F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)</w:t>
            </w:r>
          </w:p>
        </w:tc>
      </w:tr>
      <w:tr w:rsidR="003850B9" w:rsidRPr="009E6763" w14:paraId="4740788A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DCAD" w14:textId="77777777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B322" w14:textId="77777777" w:rsidR="003850B9" w:rsidRPr="009E6763" w:rsidRDefault="003850B9" w:rsidP="003850B9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1AD6" w14:textId="77777777" w:rsidR="003850B9" w:rsidRPr="009E6763" w:rsidRDefault="003850B9" w:rsidP="003850B9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tra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4467" w14:textId="3F425D2F" w:rsidR="003850B9" w:rsidRPr="009E6763" w:rsidRDefault="003850B9" w:rsidP="003850B9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71A41" w14:textId="76D40CBE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9.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70CBF" w14:textId="3FF9B9BA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0F320" w14:textId="6A56F334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7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BD025" w14:textId="24BCFB8B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CD3CA" w14:textId="010ABB52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6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5B6A4" w14:textId="13C0F8A2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5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C6548" w14:textId="6D0F0909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5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63B5F" w14:textId="74DA8DB9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6)</w:t>
            </w:r>
          </w:p>
        </w:tc>
      </w:tr>
      <w:tr w:rsidR="003850B9" w:rsidRPr="009E6763" w14:paraId="53F270AB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157C" w14:textId="77777777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F73D" w14:textId="77777777" w:rsidR="003850B9" w:rsidRPr="009E6763" w:rsidRDefault="003850B9" w:rsidP="003850B9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3B0" w14:textId="77777777" w:rsidR="003850B9" w:rsidRPr="009E6763" w:rsidRDefault="003850B9" w:rsidP="003850B9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8714" w14:textId="099C947E" w:rsidR="003850B9" w:rsidRPr="009E6763" w:rsidRDefault="003850B9" w:rsidP="003850B9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2DBD3" w14:textId="7F7BE691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6.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80FC5" w14:textId="4F494C53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1E01E" w14:textId="4A01EB89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.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B9C9" w14:textId="46B5C960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3A85" w14:textId="46FB4336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CECBD" w14:textId="304E5891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6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E221" w14:textId="48A8865F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9F32B" w14:textId="0437C03C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8)</w:t>
            </w:r>
          </w:p>
        </w:tc>
      </w:tr>
      <w:tr w:rsidR="003850B9" w:rsidRPr="009E6763" w14:paraId="45775D82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24DE" w14:textId="77777777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81CD6" w14:textId="77777777" w:rsidR="003850B9" w:rsidRPr="009E6763" w:rsidRDefault="003850B9" w:rsidP="003850B9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6FC74" w14:textId="77777777" w:rsidR="003850B9" w:rsidRPr="009E6763" w:rsidRDefault="003850B9" w:rsidP="003850B9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FEF9E" w14:textId="61F7E5F7" w:rsidR="003850B9" w:rsidRPr="009E6763" w:rsidRDefault="003850B9" w:rsidP="003850B9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885572" w14:textId="69D6697A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60.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2B01C" w14:textId="6199698D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7.2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6AF6C3" w14:textId="55732634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8.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8999D1" w14:textId="3D8D8CE1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4.0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EADE1" w14:textId="7A627478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8.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19177" w14:textId="2E1B0C8A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5.5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F65E78" w14:textId="5EBCE82B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8.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2EC12" w14:textId="102391E4" w:rsidR="003850B9" w:rsidRPr="009E6763" w:rsidRDefault="003850B9" w:rsidP="003850B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3)</w:t>
            </w:r>
          </w:p>
        </w:tc>
      </w:tr>
      <w:tr w:rsidR="00C70D1F" w:rsidRPr="009E6763" w14:paraId="1848ADB2" w14:textId="77777777" w:rsidTr="00DB2DF4">
        <w:trPr>
          <w:trHeight w:val="50"/>
        </w:trPr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B1E72" w14:textId="77777777" w:rsidR="00C70D1F" w:rsidRPr="009E6763" w:rsidRDefault="00C70D1F" w:rsidP="00C70D1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BA333" w14:textId="77777777" w:rsidR="00C70D1F" w:rsidRPr="009E6763" w:rsidRDefault="00C70D1F" w:rsidP="00C70D1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hoot/root rat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0C6AD" w14:textId="77777777" w:rsidR="00C70D1F" w:rsidRPr="009E6763" w:rsidRDefault="00C70D1F" w:rsidP="00C70D1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2AAF1" w14:textId="15B3F695" w:rsidR="00C70D1F" w:rsidRPr="009E6763" w:rsidRDefault="00C70D1F" w:rsidP="00C70D1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9.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4E66C" w14:textId="34076E4C" w:rsidR="00C70D1F" w:rsidRPr="009E6763" w:rsidRDefault="00C70D1F" w:rsidP="00C70D1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47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889546" w14:textId="1C1F2DFB" w:rsidR="00C70D1F" w:rsidRPr="009E6763" w:rsidRDefault="00C70D1F" w:rsidP="00C70D1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0.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D388AE" w14:textId="7333BDE3" w:rsidR="00C70D1F" w:rsidRPr="009E6763" w:rsidRDefault="00C70D1F" w:rsidP="00C70D1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53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F446C" w14:textId="2308A727" w:rsidR="00C70D1F" w:rsidRPr="009E6763" w:rsidRDefault="00C70D1F" w:rsidP="00C70D1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.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0821A" w14:textId="1E01360C" w:rsidR="00C70D1F" w:rsidRPr="009E6763" w:rsidRDefault="00C70D1F" w:rsidP="00C70D1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61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C195C" w14:textId="2F832AA6" w:rsidR="00C70D1F" w:rsidRPr="009E6763" w:rsidRDefault="00C70D1F" w:rsidP="00C70D1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6.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1596D8" w14:textId="5607F64C" w:rsidR="00C70D1F" w:rsidRPr="009E6763" w:rsidRDefault="00C70D1F" w:rsidP="00C70D1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50)</w:t>
            </w:r>
          </w:p>
        </w:tc>
      </w:tr>
      <w:tr w:rsidR="002B7054" w:rsidRPr="009E6763" w14:paraId="6C81D46C" w14:textId="77777777" w:rsidTr="00DB2DF4">
        <w:trPr>
          <w:trHeight w:val="5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353F" w14:textId="77777777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727A" w14:textId="77777777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boveground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pa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7BD4" w14:textId="3F1A4969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A2EC3" w14:textId="61CC3926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09.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0B1E7" w14:textId="72B956BF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8.3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5B432" w14:textId="4B41C576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02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ED4BA" w14:textId="3541253F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5.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3D970" w14:textId="1F3EB283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06.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4673" w14:textId="43531026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1.5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07C6C" w14:textId="649F635C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01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227C" w14:textId="51B3AD4B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6.0)</w:t>
            </w:r>
          </w:p>
        </w:tc>
      </w:tr>
      <w:tr w:rsidR="002B7054" w:rsidRPr="009E6763" w14:paraId="18F7EC6F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2A38" w14:textId="77777777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9143" w14:textId="77777777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BF43" w14:textId="77777777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anic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33FF" w14:textId="3144A17C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A27D" w14:textId="20BB943D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8.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81FB" w14:textId="5732BC14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A5B97" w14:textId="506635E3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0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88ECA" w14:textId="7C2E3182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6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ABA8B" w14:textId="132E4596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0.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33433" w14:textId="71303A9F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4.6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649DD" w14:textId="6245C944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4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C8C1D" w14:textId="2A4717F0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2)</w:t>
            </w:r>
          </w:p>
        </w:tc>
      </w:tr>
      <w:tr w:rsidR="002B7054" w:rsidRPr="009E6763" w14:paraId="2CF1DABD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2521" w14:textId="77777777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55C8" w14:textId="77777777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97A0" w14:textId="77777777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90EC" w14:textId="67176E06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F43" w14:textId="046E0AB0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4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269A7" w14:textId="0C9CB3C5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BFD1E" w14:textId="72A93806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8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A2C61" w14:textId="60D72581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8630" w14:textId="38C6B249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9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D081" w14:textId="39B26DFE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4.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0C272" w14:textId="0D326A17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2.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8A98" w14:textId="621CAC66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5)</w:t>
            </w:r>
          </w:p>
        </w:tc>
      </w:tr>
      <w:tr w:rsidR="002B7054" w:rsidRPr="009E6763" w14:paraId="3548C8FD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3F41" w14:textId="77777777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7C1B" w14:textId="77777777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C2F8" w14:textId="77777777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Dead 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6F8D" w14:textId="13061750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2454" w14:textId="010EC02B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7585" w14:textId="2DEECF72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04256" w14:textId="3D990721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DC0F8" w14:textId="32B3639B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E13A" w14:textId="2700EE9A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D66EE" w14:textId="69CE53BF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5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91DB" w14:textId="2B6FC35E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2266B" w14:textId="79A6C616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)</w:t>
            </w:r>
          </w:p>
        </w:tc>
      </w:tr>
      <w:tr w:rsidR="002B7054" w:rsidRPr="009E6763" w14:paraId="7D194785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5DE3" w14:textId="77777777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AE59" w14:textId="77777777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60DB" w14:textId="77777777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tra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60D7" w14:textId="552CC790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DE330" w14:textId="0E0A2B23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5.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15C11" w14:textId="37259BFB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5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5B16C" w14:textId="38DDC3DA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1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44D62" w14:textId="2EAF499A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97793" w14:textId="15A776C2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4.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D2D79" w14:textId="5483B3D6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3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66A72" w14:textId="5B96FDE5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2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EA268" w14:textId="4A971C46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5)</w:t>
            </w:r>
          </w:p>
        </w:tc>
      </w:tr>
      <w:tr w:rsidR="002B7054" w:rsidRPr="009E6763" w14:paraId="36450A6B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AE0E" w14:textId="77777777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28ED" w14:textId="77777777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DDC5" w14:textId="77777777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A7F4" w14:textId="2EED5484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1303B" w14:textId="22247A5B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2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4132F" w14:textId="6C76AF20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E46B" w14:textId="20295610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.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7978B" w14:textId="6CD76BF7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D6B97" w14:textId="1F55DFDD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4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4D41" w14:textId="3C79E1F3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A8CF" w14:textId="2ADDF7C0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3.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5B9C9" w14:textId="20765DBD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0)</w:t>
            </w:r>
          </w:p>
        </w:tc>
      </w:tr>
      <w:tr w:rsidR="002B7054" w:rsidRPr="009E6763" w14:paraId="407075BB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7FC5" w14:textId="77777777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B5453" w14:textId="77777777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ED0FC" w14:textId="77777777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455C6" w14:textId="6E2C3A09" w:rsidR="002B7054" w:rsidRPr="009E6763" w:rsidRDefault="002B7054" w:rsidP="002B705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B5B15" w14:textId="77F6DF18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22.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D1F969" w14:textId="54D987D7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7.2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A279A" w14:textId="383D2124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10.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E45D2" w14:textId="1C2D3A59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6.2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93AF7" w14:textId="0E241AC3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20.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7FFFA" w14:textId="1A2367AF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9.8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40964" w14:textId="5B4D6AEE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15.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906A4" w14:textId="440C1BCE" w:rsidR="002B7054" w:rsidRPr="009E6763" w:rsidRDefault="002B7054" w:rsidP="002B705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5.6)</w:t>
            </w:r>
          </w:p>
        </w:tc>
      </w:tr>
      <w:tr w:rsidR="003A56EB" w:rsidRPr="009E6763" w14:paraId="408901DB" w14:textId="77777777" w:rsidTr="00DB2DF4">
        <w:trPr>
          <w:trHeight w:val="50"/>
        </w:trPr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14A98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783E1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hoot/root rat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B46B3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A41386" w14:textId="702C084D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9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DD4FF" w14:textId="644753AD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93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101E6" w14:textId="1F620EA8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2.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27E11" w14:textId="0FD911B6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4.21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B1DC8" w14:textId="15891BF5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7.6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23FB2" w14:textId="48023941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62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278C9" w14:textId="185B55BF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7.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0B128" w14:textId="02F53FC8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24)</w:t>
            </w:r>
          </w:p>
        </w:tc>
      </w:tr>
      <w:tr w:rsidR="003A56EB" w:rsidRPr="009E6763" w14:paraId="6A80FAA5" w14:textId="77777777" w:rsidTr="00DB2DF4">
        <w:trPr>
          <w:trHeight w:val="5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FC7B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MT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74A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boveground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pa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AE58" w14:textId="0DFC222B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4559" w14:textId="71D207BB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29.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F704D" w14:textId="217F830D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9.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41550" w14:textId="33D355C7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18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261A5" w14:textId="4D8E74C8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7.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8F100" w14:textId="6D22ED0D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31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262B9" w14:textId="6FED081A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8.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1FEE5" w14:textId="735CBB5D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20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C46B2" w14:textId="478CCA9B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6.5)</w:t>
            </w:r>
          </w:p>
        </w:tc>
      </w:tr>
      <w:tr w:rsidR="003A56EB" w:rsidRPr="009E6763" w14:paraId="3F55A100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7FED" w14:textId="77777777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AE31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7AD2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anic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AF37" w14:textId="71051B69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5C485" w14:textId="5C316728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0.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0FFC1" w14:textId="6E4F4F5B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055FE" w14:textId="73A4507D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71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FEB08" w14:textId="01B0C420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721E" w14:textId="7560A4B6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94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A511" w14:textId="179BD6F4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1.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F518D" w14:textId="50920A5C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5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2F90" w14:textId="0DA43C59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6.0)</w:t>
            </w:r>
          </w:p>
        </w:tc>
      </w:tr>
      <w:tr w:rsidR="003A56EB" w:rsidRPr="009E6763" w14:paraId="39C8D4C6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46F4" w14:textId="77777777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E331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C5DD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7AD1" w14:textId="48BE4992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75B00" w14:textId="70ABDC66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5.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AD5E1" w14:textId="0C332C7E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C127E" w14:textId="223EA5EE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7.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E726B" w14:textId="5870723A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4.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85C72" w14:textId="6CDB01F2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2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F58A2" w14:textId="28E689D1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802D0" w14:textId="2F41D5CB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3.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0B5BC" w14:textId="0BB38F70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4)</w:t>
            </w:r>
          </w:p>
        </w:tc>
      </w:tr>
      <w:tr w:rsidR="003A56EB" w:rsidRPr="009E6763" w14:paraId="200CB648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83D9" w14:textId="77777777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0675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7C2F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Dead 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146F" w14:textId="4A9D3CDA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9575" w14:textId="02926221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D66A5" w14:textId="44CB466F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5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7AA2D" w14:textId="4559DDE1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.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38D7" w14:textId="23A1CB25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8EA9" w14:textId="10FB0C15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BB4B" w14:textId="0A0B399B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7F42E" w14:textId="6BAD96B8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.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F4A93" w14:textId="7D7BFF82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)</w:t>
            </w:r>
          </w:p>
        </w:tc>
      </w:tr>
      <w:tr w:rsidR="003A56EB" w:rsidRPr="009E6763" w14:paraId="3B7CC18A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A992" w14:textId="77777777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0F78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48BC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tra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1B7A" w14:textId="567B0433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0696" w14:textId="1906295F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8.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49E94" w14:textId="1C6DE0D4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5.3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477CC" w14:textId="3E56EB26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4.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9364" w14:textId="2787EB3F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4BB4" w14:textId="24588C95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9.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01334" w14:textId="7415E88C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D916C" w14:textId="07873A73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7.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0CCC6" w14:textId="69D9FD5B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9)</w:t>
            </w:r>
          </w:p>
        </w:tc>
      </w:tr>
      <w:tr w:rsidR="003A56EB" w:rsidRPr="009E6763" w14:paraId="2DA3AB07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9D7B" w14:textId="77777777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4310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8C4F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A82F" w14:textId="772DA254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0C15" w14:textId="6AD97302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1.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C68E1" w14:textId="331E0398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5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651D" w14:textId="217CBF67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40086" w14:textId="49C79C72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D93D" w14:textId="09C9ACF1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3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DAB9" w14:textId="18FC3FC4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6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8B59" w14:textId="20270E1C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2.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D29E" w14:textId="1554FBBA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4)</w:t>
            </w:r>
          </w:p>
        </w:tc>
      </w:tr>
      <w:tr w:rsidR="003A56EB" w:rsidRPr="009E6763" w14:paraId="7C8DF162" w14:textId="77777777" w:rsidTr="00DB2DF4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E4C9" w14:textId="77777777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9EA88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73274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77E2F" w14:textId="6D428779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0963B" w14:textId="7849C0D8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40.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0485F" w14:textId="40781A1A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1.7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556C7" w14:textId="5A8E2632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26.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EEA35" w14:textId="1A5C2256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6.8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BCBE5" w14:textId="5B9DEC5F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44.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39E576" w14:textId="5481DC04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1.4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4AE77" w14:textId="14E267B0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32.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5F9D4" w14:textId="4CB0836F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6.9)</w:t>
            </w:r>
          </w:p>
        </w:tc>
      </w:tr>
      <w:tr w:rsidR="003A56EB" w:rsidRPr="009E6763" w14:paraId="760B0244" w14:textId="77777777" w:rsidTr="00DB2DF4">
        <w:trPr>
          <w:trHeight w:val="50"/>
        </w:trPr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245B8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98D44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hoot/root rat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D596B" w14:textId="77777777" w:rsidR="003A56EB" w:rsidRPr="009E6763" w:rsidRDefault="003A56EB" w:rsidP="003A56E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C577A" w14:textId="25B51651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1.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74DC07" w14:textId="2F25E5D6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00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9EA48" w14:textId="5BEF165C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4.9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DC22C" w14:textId="7E39BC88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74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EC8C3" w14:textId="0802A9F1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9.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88BDA" w14:textId="693E31D4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81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9E7B6" w14:textId="120A8376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0.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B0FD4" w14:textId="3861F97E" w:rsidR="003A56EB" w:rsidRPr="009E6763" w:rsidRDefault="003A56EB" w:rsidP="003A56E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43B2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29)</w:t>
            </w:r>
          </w:p>
        </w:tc>
      </w:tr>
    </w:tbl>
    <w:p w14:paraId="438EDDFA" w14:textId="076B00FA" w:rsidR="006A51C5" w:rsidRDefault="006A51C5" w:rsidP="00A04FDA">
      <w:pPr>
        <w:snapToGrid w:val="0"/>
        <w:ind w:firstLineChars="50" w:firstLine="90"/>
        <w:rPr>
          <w:rFonts w:ascii="Times New Roman" w:hAnsi="Times New Roman" w:cs="Times New Roman"/>
          <w:sz w:val="18"/>
          <w:szCs w:val="18"/>
        </w:rPr>
      </w:pPr>
      <w:r w:rsidRPr="006A51C5">
        <w:rPr>
          <w:rFonts w:ascii="Times New Roman" w:hAnsi="Times New Roman" w:cs="Times New Roman" w:hint="eastAsia"/>
          <w:sz w:val="18"/>
          <w:szCs w:val="18"/>
        </w:rPr>
        <w:t>S</w:t>
      </w:r>
      <w:r w:rsidRPr="006A51C5">
        <w:rPr>
          <w:rFonts w:ascii="Times New Roman" w:hAnsi="Times New Roman" w:cs="Times New Roman"/>
          <w:sz w:val="18"/>
          <w:szCs w:val="18"/>
        </w:rPr>
        <w:t>D, standard deviation (n = 4); PI, panicle initiation stage; HD, heading stage; and MT, maturing stage.</w:t>
      </w:r>
    </w:p>
    <w:p w14:paraId="2F113204" w14:textId="075B7523" w:rsidR="00DB2DF4" w:rsidRPr="006A51C5" w:rsidRDefault="00DB2DF4" w:rsidP="00A04FDA">
      <w:pPr>
        <w:snapToGrid w:val="0"/>
        <w:ind w:firstLineChars="50" w:firstLine="9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="00091AE3">
        <w:rPr>
          <w:rFonts w:ascii="Times New Roman" w:hAnsi="Times New Roman" w:cs="Times New Roman"/>
          <w:sz w:val="18"/>
          <w:szCs w:val="18"/>
        </w:rPr>
        <w:t>Determined using the N concentrations in leaves instead of dead leaves due to the small sample amounts.</w:t>
      </w:r>
    </w:p>
    <w:p w14:paraId="20ACA0AE" w14:textId="77777777" w:rsidR="00482A06" w:rsidRDefault="00482A06" w:rsidP="00482A06">
      <w:pPr>
        <w:snapToGrid w:val="0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199CE8F0" w14:textId="77777777" w:rsidR="00482A06" w:rsidRDefault="00482A06" w:rsidP="00482A06">
      <w:pPr>
        <w:snapToGrid w:val="0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A0FBBB" w14:textId="77777777" w:rsidR="00482A06" w:rsidRPr="006A51C5" w:rsidRDefault="00482A06" w:rsidP="00482A06">
      <w:pPr>
        <w:snapToGrid w:val="0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4976445" w14:textId="56AE5BA5" w:rsidR="00886822" w:rsidRPr="00455510" w:rsidRDefault="00886822" w:rsidP="00886822">
      <w:pPr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55510">
        <w:rPr>
          <w:rFonts w:ascii="Times New Roman" w:hAnsi="Times New Roman" w:cs="Times New Roman" w:hint="eastAsia"/>
          <w:b/>
          <w:bCs/>
          <w:sz w:val="20"/>
          <w:szCs w:val="20"/>
        </w:rPr>
        <w:t>T</w:t>
      </w:r>
      <w:r w:rsidRPr="00455510">
        <w:rPr>
          <w:rFonts w:ascii="Times New Roman" w:hAnsi="Times New Roman" w:cs="Times New Roman"/>
          <w:b/>
          <w:bCs/>
          <w:sz w:val="20"/>
          <w:szCs w:val="20"/>
        </w:rPr>
        <w:t>able S</w:t>
      </w:r>
      <w:r w:rsidR="00482A0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55510">
        <w:rPr>
          <w:rFonts w:ascii="Times New Roman" w:hAnsi="Times New Roman" w:cs="Times New Roman"/>
          <w:b/>
          <w:bCs/>
          <w:sz w:val="20"/>
          <w:szCs w:val="20"/>
        </w:rPr>
        <w:t>. Fertilizer</w:t>
      </w:r>
      <w:r w:rsidR="001B7E49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455510">
        <w:rPr>
          <w:rFonts w:ascii="Times New Roman" w:hAnsi="Times New Roman" w:cs="Times New Roman"/>
          <w:b/>
          <w:bCs/>
          <w:sz w:val="20"/>
          <w:szCs w:val="20"/>
        </w:rPr>
        <w:t>derived nitrogen (N) content in</w:t>
      </w:r>
      <w:r w:rsidR="00674248">
        <w:rPr>
          <w:rFonts w:ascii="Times New Roman" w:hAnsi="Times New Roman" w:cs="Times New Roman"/>
          <w:b/>
          <w:bCs/>
          <w:sz w:val="20"/>
          <w:szCs w:val="20"/>
        </w:rPr>
        <w:t xml:space="preserve"> the</w:t>
      </w:r>
      <w:r w:rsidRPr="00455510">
        <w:rPr>
          <w:rFonts w:ascii="Times New Roman" w:hAnsi="Times New Roman" w:cs="Times New Roman"/>
          <w:b/>
          <w:bCs/>
          <w:sz w:val="20"/>
          <w:szCs w:val="20"/>
        </w:rPr>
        <w:t xml:space="preserve"> rice plant</w:t>
      </w:r>
      <w:r w:rsidR="006E7EA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1B7E49">
        <w:rPr>
          <w:rFonts w:ascii="Times New Roman" w:hAnsi="Times New Roman" w:cs="Times New Roman"/>
          <w:b/>
          <w:bCs/>
          <w:sz w:val="20"/>
          <w:szCs w:val="20"/>
        </w:rPr>
        <w:t xml:space="preserve"> per unit area</w:t>
      </w:r>
      <w:r w:rsidRPr="0045551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EEE5F71" w14:textId="77777777" w:rsidR="00886822" w:rsidRPr="006C17A5" w:rsidRDefault="00886822" w:rsidP="00886822">
      <w:pPr>
        <w:snapToGrid w:val="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"/>
        <w:gridCol w:w="720"/>
        <w:gridCol w:w="1226"/>
        <w:gridCol w:w="1134"/>
        <w:gridCol w:w="655"/>
        <w:gridCol w:w="656"/>
        <w:gridCol w:w="655"/>
        <w:gridCol w:w="656"/>
        <w:gridCol w:w="655"/>
        <w:gridCol w:w="656"/>
        <w:gridCol w:w="655"/>
        <w:gridCol w:w="656"/>
      </w:tblGrid>
      <w:tr w:rsidR="00976173" w:rsidRPr="009E6763" w14:paraId="1FE6EEE3" w14:textId="77777777" w:rsidTr="00976173">
        <w:trPr>
          <w:trHeight w:val="50"/>
        </w:trPr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4A9D" w14:textId="77777777" w:rsidR="00943427" w:rsidRPr="009E6763" w:rsidRDefault="00943427" w:rsidP="00943427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row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5DB3" w14:textId="77777777" w:rsidR="00943427" w:rsidRPr="009E6763" w:rsidRDefault="00943427" w:rsidP="00943427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art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EBF" w14:textId="77777777" w:rsidR="00943427" w:rsidRPr="009E6763" w:rsidRDefault="00943427" w:rsidP="00943427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839B" w14:textId="77777777" w:rsidR="00943427" w:rsidRPr="009E6763" w:rsidRDefault="00943427" w:rsidP="00943427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Unit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B291" w14:textId="411674DC" w:rsidR="00943427" w:rsidRPr="009E6763" w:rsidRDefault="00943427" w:rsidP="00943427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Rice (cv. 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oshihikari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35AD" w14:textId="0287469A" w:rsidR="00943427" w:rsidRPr="009E6763" w:rsidRDefault="00943427" w:rsidP="00943427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Rice (cv. 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Takanari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6200B" w:rsidRPr="009E6763" w14:paraId="5005B490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476A" w14:textId="77777777" w:rsidR="00886822" w:rsidRPr="009E6763" w:rsidRDefault="00886822" w:rsidP="00482A06">
            <w:pPr>
              <w:widowControl/>
              <w:snapToGrid w:val="0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tag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9C41" w14:textId="77777777" w:rsidR="00886822" w:rsidRPr="009E6763" w:rsidRDefault="00886822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2F12" w14:textId="77777777" w:rsidR="00886822" w:rsidRPr="009E6763" w:rsidRDefault="00886822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ADFD" w14:textId="77777777" w:rsidR="00886822" w:rsidRPr="009E6763" w:rsidRDefault="00886822" w:rsidP="00482A06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A4B1" w14:textId="77777777" w:rsidR="00886822" w:rsidRPr="009E6763" w:rsidRDefault="00886822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FACE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F5B7" w14:textId="77777777" w:rsidR="00886822" w:rsidRPr="009E6763" w:rsidRDefault="00886822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mbient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809" w14:textId="77777777" w:rsidR="00886822" w:rsidRPr="009E6763" w:rsidRDefault="00886822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FACE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80D7" w14:textId="77777777" w:rsidR="00886822" w:rsidRPr="009E6763" w:rsidRDefault="00886822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mbient</w:t>
            </w:r>
          </w:p>
        </w:tc>
      </w:tr>
      <w:tr w:rsidR="00886822" w:rsidRPr="009E6763" w14:paraId="3D755B9F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CC6EB" w14:textId="77777777" w:rsidR="00886822" w:rsidRPr="009E6763" w:rsidRDefault="00886822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7C73D" w14:textId="77777777" w:rsidR="00886822" w:rsidRPr="009E6763" w:rsidRDefault="00886822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34CE5" w14:textId="77777777" w:rsidR="00886822" w:rsidRPr="009E6763" w:rsidRDefault="00886822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9CFF3" w14:textId="77777777" w:rsidR="00886822" w:rsidRPr="009E6763" w:rsidRDefault="00886822" w:rsidP="00482A06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B6030" w14:textId="77777777" w:rsidR="00886822" w:rsidRPr="009E6763" w:rsidRDefault="00886822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5F326" w14:textId="77777777" w:rsidR="00886822" w:rsidRPr="009E6763" w:rsidRDefault="00886822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DA6E3" w14:textId="77777777" w:rsidR="00886822" w:rsidRPr="009E6763" w:rsidRDefault="00886822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82124" w14:textId="77777777" w:rsidR="00886822" w:rsidRPr="009E6763" w:rsidRDefault="00886822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C3146" w14:textId="77777777" w:rsidR="00886822" w:rsidRPr="009E6763" w:rsidRDefault="00886822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B4A69" w14:textId="77777777" w:rsidR="00886822" w:rsidRPr="009E6763" w:rsidRDefault="00886822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25AE9" w14:textId="77777777" w:rsidR="00886822" w:rsidRPr="009E6763" w:rsidRDefault="00886822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68266" w14:textId="77777777" w:rsidR="00886822" w:rsidRPr="009E6763" w:rsidRDefault="00886822" w:rsidP="00482A06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D</w:t>
            </w:r>
          </w:p>
        </w:tc>
      </w:tr>
      <w:tr w:rsidR="00D349BD" w:rsidRPr="009E6763" w14:paraId="07FE78C1" w14:textId="77777777" w:rsidTr="00976173">
        <w:trPr>
          <w:trHeight w:val="5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B10F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I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8589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boveground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a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A0A0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6FB62" w14:textId="15DC6DCE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5.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AF99" w14:textId="446D3068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67FC" w14:textId="2BE6E4F1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4.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0FB80" w14:textId="53E9BF40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D25E2" w14:textId="495AE1F3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4.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3146A" w14:textId="3E9B101A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3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2DAA9" w14:textId="5DC593B4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4.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B490D" w14:textId="7FC04D8F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6)</w:t>
            </w:r>
          </w:p>
        </w:tc>
      </w:tr>
      <w:tr w:rsidR="00D349BD" w:rsidRPr="009E6763" w14:paraId="15140C66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2F7F" w14:textId="77777777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FB7E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013E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73A8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F961F" w14:textId="737F197C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6.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F15E7" w14:textId="6E01992A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1576" w14:textId="4E5DC87C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6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21D7" w14:textId="7EE109FF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0402" w14:textId="1A496A62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6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7E78" w14:textId="0D82F710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8ED8" w14:textId="744CE2E5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1D8B8" w14:textId="44A97356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2)</w:t>
            </w:r>
          </w:p>
        </w:tc>
      </w:tr>
      <w:tr w:rsidR="00D349BD" w:rsidRPr="009E6763" w14:paraId="7C5E062C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5AC7" w14:textId="77777777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6732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E060" w14:textId="31FB2955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Dead leaves</w:t>
            </w:r>
            <w:r w:rsidR="00976173" w:rsidRPr="0097617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9C56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8ACD" w14:textId="33BA85BB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9A21B" w14:textId="15A92875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CB228" w14:textId="1581DBF6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AC41" w14:textId="31E01C79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200A" w14:textId="7DB118F5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0517" w14:textId="0E176864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DF4BC" w14:textId="330C81B2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29EAD" w14:textId="01D85A71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0)</w:t>
            </w:r>
          </w:p>
        </w:tc>
      </w:tr>
      <w:tr w:rsidR="00D349BD" w:rsidRPr="009E6763" w14:paraId="582BB67C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B016" w14:textId="77777777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0E56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EAFC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tra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950B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ABC7C" w14:textId="64124D2F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DB3B2" w14:textId="2D27DD64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3748E" w14:textId="6D652396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.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2A9A" w14:textId="5C131EA9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E2692" w14:textId="648C2C42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A7399" w14:textId="708ACB45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9623" w14:textId="17A51A78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7.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A995" w14:textId="33F51F92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5)</w:t>
            </w:r>
          </w:p>
        </w:tc>
      </w:tr>
      <w:tr w:rsidR="00D349BD" w:rsidRPr="009E6763" w14:paraId="6CC3A744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888B" w14:textId="77777777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F9A3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C472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2847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9DD9E" w14:textId="5DC903CC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7EE95" w14:textId="03A38833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8B175" w14:textId="33ACACE6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C9B7D" w14:textId="0271B904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D6E9" w14:textId="5FD3908A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293F2" w14:textId="525CDFEA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6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26296" w14:textId="5007066C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CECC3" w14:textId="388E4516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0)</w:t>
            </w:r>
          </w:p>
        </w:tc>
      </w:tr>
      <w:tr w:rsidR="00D349BD" w:rsidRPr="009E6763" w14:paraId="63DBC0FE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BEE9" w14:textId="77777777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CB700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56A58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D88AA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09B4E" w14:textId="44FD2D64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8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2C5FF" w14:textId="3FC32B59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8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28621" w14:textId="3D62BCE4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6.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06632" w14:textId="0FF53C37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6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D6D93" w14:textId="4E13C519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7.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F158F9" w14:textId="677D35FC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9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F279E" w14:textId="498CDF96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7.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CFB190" w14:textId="3C6A4B91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5)</w:t>
            </w:r>
          </w:p>
        </w:tc>
      </w:tr>
      <w:tr w:rsidR="00D349BD" w:rsidRPr="009E6763" w14:paraId="0B5E716D" w14:textId="77777777" w:rsidTr="00976173">
        <w:trPr>
          <w:trHeight w:val="50"/>
        </w:trPr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7CEC2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38CF7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hoot/root rat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3CB2F" w14:textId="77777777" w:rsidR="00D349BD" w:rsidRPr="009E6763" w:rsidRDefault="00D349BD" w:rsidP="00D349B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674DC" w14:textId="7B122C19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2.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DEAE5" w14:textId="0332AEED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10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93E44" w14:textId="4A6D66AE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0.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67FD6" w14:textId="6208FDF9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65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2F302" w14:textId="0E04255B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7.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16B64" w14:textId="5019DD1D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99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1C919" w14:textId="0B447F33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.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7CA1F8" w14:textId="5DD07CF3" w:rsidR="00D349BD" w:rsidRPr="009E6763" w:rsidRDefault="00D349BD" w:rsidP="00D349BD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72)</w:t>
            </w:r>
          </w:p>
        </w:tc>
      </w:tr>
      <w:tr w:rsidR="000A0ADF" w:rsidRPr="009E6763" w14:paraId="4A33E320" w14:textId="77777777" w:rsidTr="00976173">
        <w:trPr>
          <w:trHeight w:val="5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1D44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9C29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boveground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pa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9E4C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D9571" w14:textId="029A2FC1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0.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ABCA3" w14:textId="7026BA4E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5.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36F9C" w14:textId="18C62F36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8.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DAEED" w14:textId="060DF22D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CB2A8" w14:textId="60106DBB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0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BAE9" w14:textId="714E806A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4.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5B5A" w14:textId="6BA14868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6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E7C4F" w14:textId="2563BF2F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5)</w:t>
            </w:r>
          </w:p>
        </w:tc>
      </w:tr>
      <w:tr w:rsidR="000A0ADF" w:rsidRPr="009E6763" w14:paraId="11325C73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295A" w14:textId="7777777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3CA8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E681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anic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A4E0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0002F" w14:textId="0AB3ECF9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2.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410F8" w14:textId="3396B598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BEAB6" w14:textId="37C15758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9.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82242" w14:textId="0F409D9E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6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0528" w14:textId="3CEB7749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4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DBECE" w14:textId="304C10E6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D8E32" w14:textId="7131182D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1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4F832" w14:textId="03796146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9)</w:t>
            </w:r>
          </w:p>
        </w:tc>
      </w:tr>
      <w:tr w:rsidR="000A0ADF" w:rsidRPr="009E6763" w14:paraId="3212A69A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69CA" w14:textId="7777777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4532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EB3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9335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A2B59" w14:textId="629575B2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1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DE007" w14:textId="1AD12181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85F8E" w14:textId="63FF24A8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3.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6C3D3" w14:textId="4E2E3638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3253C" w14:textId="5DE2DF7A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9.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82F63" w14:textId="63A4430E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EB279" w14:textId="2FAD53F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0.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19234" w14:textId="277B0971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6)</w:t>
            </w:r>
          </w:p>
        </w:tc>
      </w:tr>
      <w:tr w:rsidR="000A0ADF" w:rsidRPr="009E6763" w14:paraId="3139FD09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2BA4" w14:textId="7777777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EB90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BF42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Dead 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EACA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A40D7" w14:textId="3625FE4E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662E1" w14:textId="6A99D066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C256F" w14:textId="29DCBFA2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E90B" w14:textId="14B076E1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D1D0B" w14:textId="50CD6516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004DD" w14:textId="72ABE48A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77245" w14:textId="476B8362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8EB2" w14:textId="029C2D2F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)</w:t>
            </w:r>
          </w:p>
        </w:tc>
      </w:tr>
      <w:tr w:rsidR="000A0ADF" w:rsidRPr="009E6763" w14:paraId="32FA13C0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08DB" w14:textId="7777777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7C95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391B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tra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A237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FF6EA" w14:textId="3C7E0ABD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5.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04E2B" w14:textId="4A6EC403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9552" w14:textId="16627F49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4.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4527D" w14:textId="5BB9BEFA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6E3C" w14:textId="7FE06425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5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D20E" w14:textId="5E6ECBC9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3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5043" w14:textId="5B8CD108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4.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8C068" w14:textId="443C1924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9)</w:t>
            </w:r>
          </w:p>
        </w:tc>
      </w:tr>
      <w:tr w:rsidR="000A0ADF" w:rsidRPr="009E6763" w14:paraId="70CED806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7F89" w14:textId="7777777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90B5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617E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14CA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4014" w14:textId="509D4FDF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3009" w14:textId="3E0DF70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68AFB" w14:textId="38CA994A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A47E" w14:textId="4F678C3D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6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1910" w14:textId="527BF0A0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369DB" w14:textId="77CB1C9D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D7E4" w14:textId="4615A1DB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71DCC" w14:textId="46EF1AE9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2)</w:t>
            </w:r>
          </w:p>
        </w:tc>
      </w:tr>
      <w:tr w:rsidR="000A0ADF" w:rsidRPr="009E6763" w14:paraId="57BC27DD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51DE" w14:textId="7777777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B9CDE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DEE15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351CD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60BD3" w14:textId="5DE83A01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3.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07C24" w14:textId="31061EA4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5.6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7266E" w14:textId="52D25118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1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A0A06" w14:textId="697DE58D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4.5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F6DA1" w14:textId="1DDC384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4.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DB772" w14:textId="2467BE68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5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350ED" w14:textId="3B00619D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1.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47CFF" w14:textId="18ADA8F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3)</w:t>
            </w:r>
          </w:p>
        </w:tc>
      </w:tr>
      <w:tr w:rsidR="000A0ADF" w:rsidRPr="009E6763" w14:paraId="4B483C79" w14:textId="77777777" w:rsidTr="00976173">
        <w:trPr>
          <w:trHeight w:val="50"/>
        </w:trPr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23255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1DA0B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hoot/root rat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6B8CE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C8464" w14:textId="5E21826E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6.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FA3BB" w14:textId="46959006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4.83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907A3" w14:textId="72C31CC1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9.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6D5B9" w14:textId="42330B81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86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F20E6B" w14:textId="3B4D233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3.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01495" w14:textId="194CB62C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90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27FC1" w14:textId="2EF56A83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0.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BF0F8" w14:textId="1803E3BB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32)</w:t>
            </w:r>
          </w:p>
        </w:tc>
      </w:tr>
      <w:tr w:rsidR="000A0ADF" w:rsidRPr="009E6763" w14:paraId="6421B40B" w14:textId="77777777" w:rsidTr="00976173">
        <w:trPr>
          <w:trHeight w:val="5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DAC1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MT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EE10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boveground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pa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AE62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BC5E2" w14:textId="1CE96A4B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1.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3589A" w14:textId="419F92C8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DC31" w14:textId="21CEE18E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9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323E" w14:textId="18AFCD1F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A6AD7" w14:textId="2B5CCB25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8.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16664" w14:textId="21EA1CB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4.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1CB37" w14:textId="2D5C5CE4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9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DE25B" w14:textId="4B646A73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9)</w:t>
            </w:r>
          </w:p>
        </w:tc>
      </w:tr>
      <w:tr w:rsidR="000A0ADF" w:rsidRPr="009E6763" w14:paraId="35B712C1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F4EA" w14:textId="7777777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BCED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BD1F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Panic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0CC0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A0E53" w14:textId="07EB45AC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2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44131" w14:textId="67DC8916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5FA19" w14:textId="1283F446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0.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87051" w14:textId="6B3EEEC1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A818" w14:textId="685A4D55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5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2844C" w14:textId="6B55B362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A40CF" w14:textId="51CF99F5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4.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51FF0" w14:textId="24522073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3)</w:t>
            </w:r>
          </w:p>
        </w:tc>
      </w:tr>
      <w:tr w:rsidR="000A0ADF" w:rsidRPr="009E6763" w14:paraId="40198592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446A" w14:textId="7777777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693A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C44B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2C37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911F3" w14:textId="7DB3AA73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6.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5431" w14:textId="709EF356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4CF7D" w14:textId="1CEA2A4C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7.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8D9A1" w14:textId="5E65696B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1F2FE" w14:textId="738A1678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DDA0" w14:textId="138CE951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3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3DEF" w14:textId="1FDF754F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.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6C892" w14:textId="5AA429F8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5)</w:t>
            </w:r>
          </w:p>
        </w:tc>
      </w:tr>
      <w:tr w:rsidR="000A0ADF" w:rsidRPr="009E6763" w14:paraId="0717331E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07AF" w14:textId="7777777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8FA8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D3A8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Dead lea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B3A5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C6BBA" w14:textId="66EAF9DD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D8D8B" w14:textId="5F808D44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BF892" w14:textId="61B85ED0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C22B" w14:textId="791A4E1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4D041" w14:textId="0132C43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5FEFD" w14:textId="139E2F33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424A6" w14:textId="36857A5E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ECE25" w14:textId="39B4280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)</w:t>
            </w:r>
          </w:p>
        </w:tc>
      </w:tr>
      <w:tr w:rsidR="000A0ADF" w:rsidRPr="009E6763" w14:paraId="0B512526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B8ED" w14:textId="7777777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2A53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7DE7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tra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F942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C3A02" w14:textId="4F70556E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0.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A4130" w14:textId="238A425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757A" w14:textId="0A1FD43B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9.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9526" w14:textId="021D9FFF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6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CBCC1" w14:textId="458FB4D4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6.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20BF5" w14:textId="351915E4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199A8" w14:textId="1E699363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6.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0B233" w14:textId="53480259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7)</w:t>
            </w:r>
          </w:p>
        </w:tc>
      </w:tr>
      <w:tr w:rsidR="000A0ADF" w:rsidRPr="009E6763" w14:paraId="08BC057C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D562" w14:textId="7777777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DB62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FCB8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E892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A1F0E" w14:textId="0C8EF1D1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612DB" w14:textId="62DF9E7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E534B" w14:textId="37CF1645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4846" w14:textId="1E962325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79226" w14:textId="00CF0043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EAB27" w14:textId="2049B833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5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8A77F" w14:textId="472C364C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E930C" w14:textId="062BE8AD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0.1)</w:t>
            </w:r>
          </w:p>
        </w:tc>
      </w:tr>
      <w:tr w:rsidR="000A0ADF" w:rsidRPr="009E6763" w14:paraId="7549A9A7" w14:textId="77777777" w:rsidTr="00976173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1C85" w14:textId="7777777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1F62F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E10B6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3F354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kg N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ha</w:t>
            </w:r>
            <w:r w:rsidRPr="00514B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proofErr w:type="gramEnd"/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AC152" w14:textId="5D89F596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5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73E88" w14:textId="109F52F0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4.0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6B5C9" w14:textId="4B3D73B0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2.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89359" w14:textId="0F8C111D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4.1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98110" w14:textId="0B7947C6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2.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094ACF" w14:textId="46C34049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4.2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7B4C0" w14:textId="4B8603B1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1.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E0383" w14:textId="6F48689A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8)</w:t>
            </w:r>
          </w:p>
        </w:tc>
      </w:tr>
      <w:tr w:rsidR="000A0ADF" w:rsidRPr="009E6763" w14:paraId="1E0BC274" w14:textId="77777777" w:rsidTr="00976173">
        <w:trPr>
          <w:trHeight w:val="50"/>
        </w:trPr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E6F9E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CD54B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Shoot/root rat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F705E" w14:textId="77777777" w:rsidR="000A0ADF" w:rsidRPr="009E6763" w:rsidRDefault="000A0ADF" w:rsidP="000A0ADF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–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6A2FC" w14:textId="7ECED294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5.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77969" w14:textId="5F7170EC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4.22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97F24" w14:textId="1E060300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9.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9F8BA7" w14:textId="67ADD4BD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3.72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D5E02" w14:textId="12C74A47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3.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C527D" w14:textId="027943B0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2.44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53E22" w14:textId="01266BC4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7.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D6516" w14:textId="3A00F3DB" w:rsidR="000A0ADF" w:rsidRPr="009E6763" w:rsidRDefault="000A0ADF" w:rsidP="000A0ADF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B3445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(1.65)</w:t>
            </w:r>
          </w:p>
        </w:tc>
      </w:tr>
    </w:tbl>
    <w:p w14:paraId="3175DC2F" w14:textId="1C919C0C" w:rsidR="006A51C5" w:rsidRDefault="006A51C5" w:rsidP="00A04FDA">
      <w:pPr>
        <w:snapToGrid w:val="0"/>
        <w:ind w:firstLineChars="50" w:firstLine="90"/>
        <w:rPr>
          <w:rFonts w:ascii="Times New Roman" w:hAnsi="Times New Roman" w:cs="Times New Roman"/>
          <w:sz w:val="18"/>
          <w:szCs w:val="18"/>
        </w:rPr>
      </w:pPr>
      <w:r w:rsidRPr="006A51C5">
        <w:rPr>
          <w:rFonts w:ascii="Times New Roman" w:hAnsi="Times New Roman" w:cs="Times New Roman" w:hint="eastAsia"/>
          <w:sz w:val="18"/>
          <w:szCs w:val="18"/>
        </w:rPr>
        <w:t>S</w:t>
      </w:r>
      <w:r w:rsidRPr="006A51C5">
        <w:rPr>
          <w:rFonts w:ascii="Times New Roman" w:hAnsi="Times New Roman" w:cs="Times New Roman"/>
          <w:sz w:val="18"/>
          <w:szCs w:val="18"/>
        </w:rPr>
        <w:t>D, standard deviation (n = 4); PI, panicle initiation stage; HD, heading stage; and MT, maturing stage.</w:t>
      </w:r>
    </w:p>
    <w:p w14:paraId="0C056B56" w14:textId="77777777" w:rsidR="00A04FDA" w:rsidRPr="006A51C5" w:rsidRDefault="00A04FDA" w:rsidP="00A04FDA">
      <w:pPr>
        <w:snapToGrid w:val="0"/>
        <w:ind w:firstLineChars="50" w:firstLine="9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) Determined using the N concentrations in leaves instead of dead leaves due to the small sample amounts.</w:t>
      </w:r>
    </w:p>
    <w:p w14:paraId="74A84FB1" w14:textId="34DA1BA0" w:rsidR="00EF5198" w:rsidRDefault="00EF5198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54FC7A1" w14:textId="04FB293F" w:rsidR="00177EE7" w:rsidRDefault="00EF5198" w:rsidP="00EF5198">
      <w:pPr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55510">
        <w:rPr>
          <w:rFonts w:ascii="Times New Roman" w:hAnsi="Times New Roman" w:cs="Times New Roman" w:hint="eastAsia"/>
          <w:b/>
          <w:bCs/>
          <w:sz w:val="20"/>
          <w:szCs w:val="20"/>
        </w:rPr>
        <w:lastRenderedPageBreak/>
        <w:t>T</w:t>
      </w:r>
      <w:r w:rsidRPr="00455510">
        <w:rPr>
          <w:rFonts w:ascii="Times New Roman" w:hAnsi="Times New Roman" w:cs="Times New Roman"/>
          <w:b/>
          <w:bCs/>
          <w:sz w:val="20"/>
          <w:szCs w:val="20"/>
        </w:rPr>
        <w:t>able 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5</w:t>
      </w:r>
      <w:r w:rsidRPr="0045551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77EE7">
        <w:rPr>
          <w:rFonts w:ascii="Times New Roman" w:hAnsi="Times New Roman" w:cs="Times New Roman"/>
          <w:b/>
          <w:bCs/>
          <w:sz w:val="20"/>
          <w:szCs w:val="20"/>
        </w:rPr>
        <w:t>Bulk density</w:t>
      </w:r>
      <w:r w:rsidR="00F20D0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177EE7">
        <w:rPr>
          <w:rFonts w:ascii="Times New Roman" w:hAnsi="Times New Roman" w:cs="Times New Roman"/>
          <w:b/>
          <w:bCs/>
          <w:sz w:val="20"/>
          <w:szCs w:val="20"/>
        </w:rPr>
        <w:t>total nitrogen (N) concentration</w:t>
      </w:r>
      <w:r w:rsidR="00E17021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F20D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77EE7">
        <w:rPr>
          <w:rFonts w:ascii="Times New Roman" w:hAnsi="Times New Roman" w:cs="Times New Roman"/>
          <w:b/>
          <w:bCs/>
          <w:sz w:val="20"/>
          <w:szCs w:val="20"/>
        </w:rPr>
        <w:t xml:space="preserve">the ratio of fertilizer-derived N </w:t>
      </w:r>
      <w:r w:rsidR="00600919">
        <w:rPr>
          <w:rFonts w:ascii="Times New Roman" w:hAnsi="Times New Roman" w:cs="Times New Roman"/>
          <w:b/>
          <w:bCs/>
          <w:sz w:val="20"/>
          <w:szCs w:val="20"/>
        </w:rPr>
        <w:t>to the total N, total N content, and fertilizer-derived N content</w:t>
      </w:r>
      <w:r w:rsidR="0061714C">
        <w:rPr>
          <w:rFonts w:ascii="Times New Roman" w:hAnsi="Times New Roman" w:cs="Times New Roman"/>
          <w:b/>
          <w:bCs/>
          <w:sz w:val="20"/>
          <w:szCs w:val="20"/>
        </w:rPr>
        <w:t xml:space="preserve"> remained</w:t>
      </w:r>
      <w:r w:rsidR="00177E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00919">
        <w:rPr>
          <w:rFonts w:ascii="Times New Roman" w:hAnsi="Times New Roman" w:cs="Times New Roman"/>
          <w:b/>
          <w:bCs/>
          <w:sz w:val="20"/>
          <w:szCs w:val="20"/>
        </w:rPr>
        <w:t xml:space="preserve">in soil </w:t>
      </w:r>
      <w:r w:rsidR="00177EE7">
        <w:rPr>
          <w:rFonts w:ascii="Times New Roman" w:hAnsi="Times New Roman" w:cs="Times New Roman"/>
          <w:b/>
          <w:bCs/>
          <w:sz w:val="20"/>
          <w:szCs w:val="20"/>
        </w:rPr>
        <w:t>at the maturing stage.</w:t>
      </w:r>
    </w:p>
    <w:p w14:paraId="3356D3C1" w14:textId="14C000C1" w:rsidR="00EF5198" w:rsidRPr="00F20D0A" w:rsidRDefault="00EF5198" w:rsidP="00EF5198">
      <w:pPr>
        <w:snapToGrid w:val="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072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26"/>
        <w:gridCol w:w="1276"/>
        <w:gridCol w:w="992"/>
        <w:gridCol w:w="759"/>
        <w:gridCol w:w="760"/>
        <w:gridCol w:w="760"/>
        <w:gridCol w:w="760"/>
        <w:gridCol w:w="759"/>
        <w:gridCol w:w="760"/>
        <w:gridCol w:w="760"/>
        <w:gridCol w:w="760"/>
      </w:tblGrid>
      <w:tr w:rsidR="00AB66EA" w:rsidRPr="00E21D46" w14:paraId="76F4298F" w14:textId="77777777" w:rsidTr="003A77DD">
        <w:trPr>
          <w:trHeight w:val="50"/>
        </w:trPr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305CD" w14:textId="65AF98BF" w:rsidR="00AB66EA" w:rsidRPr="00E21D46" w:rsidRDefault="00AB66EA" w:rsidP="00AB66EA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I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23E3A" w14:textId="1C83C1CA" w:rsidR="00AB66EA" w:rsidRPr="00E21D46" w:rsidRDefault="00AB66EA" w:rsidP="00AB66EA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oil lay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E24F" w14:textId="05AE132A" w:rsidR="00AB66EA" w:rsidRPr="00E21D46" w:rsidRDefault="00AB66EA" w:rsidP="00AB66EA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U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it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19D3E9" w14:textId="77777777" w:rsidR="00AB66EA" w:rsidRPr="00E21D46" w:rsidRDefault="00AB66EA" w:rsidP="00AB66EA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21D4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Rice (cv. 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Koshihikari</w:t>
            </w:r>
            <w:r w:rsidRPr="00E21D4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E331A4" w14:textId="77777777" w:rsidR="00AB66EA" w:rsidRPr="00E21D46" w:rsidRDefault="00AB66EA" w:rsidP="00AB66EA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21D4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Rice (cv. </w:t>
            </w: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akanari</w:t>
            </w:r>
            <w:r w:rsidRPr="00E21D46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0F184D" w:rsidRPr="00E21D46" w14:paraId="30149AAD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B40A6" w14:textId="77777777" w:rsidR="000F184D" w:rsidRPr="009E6763" w:rsidRDefault="000F184D" w:rsidP="00A90C55">
            <w:pPr>
              <w:widowControl/>
              <w:snapToGrid w:val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D0C8" w14:textId="77777777" w:rsidR="000F184D" w:rsidRPr="009E6763" w:rsidRDefault="000F184D" w:rsidP="00A90C55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2E616" w14:textId="1FC3214C" w:rsidR="000F184D" w:rsidRPr="009E6763" w:rsidRDefault="000F184D" w:rsidP="00A90C5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1DACB" w14:textId="77777777" w:rsidR="000F184D" w:rsidRPr="009E6763" w:rsidRDefault="000F184D" w:rsidP="00A90C5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AC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380E1" w14:textId="77777777" w:rsidR="000F184D" w:rsidRPr="009E6763" w:rsidRDefault="000F184D" w:rsidP="00A90C5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mbient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3F721" w14:textId="77777777" w:rsidR="000F184D" w:rsidRPr="009E6763" w:rsidRDefault="000F184D" w:rsidP="00A90C5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AC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C7A16" w14:textId="77777777" w:rsidR="000F184D" w:rsidRPr="009E6763" w:rsidRDefault="000F184D" w:rsidP="00A90C5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mbient</w:t>
            </w:r>
          </w:p>
        </w:tc>
      </w:tr>
      <w:tr w:rsidR="000F184D" w:rsidRPr="00E21D46" w14:paraId="0D0431EB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E9BEB" w14:textId="77777777" w:rsidR="000F184D" w:rsidRPr="009E6763" w:rsidRDefault="000F184D" w:rsidP="00A90C55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03B46" w14:textId="77777777" w:rsidR="000F184D" w:rsidRPr="009E6763" w:rsidRDefault="000F184D" w:rsidP="00A90C55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2298B" w14:textId="6E5511AB" w:rsidR="000F184D" w:rsidRPr="009E6763" w:rsidRDefault="000F184D" w:rsidP="00A90C5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09330" w14:textId="77777777" w:rsidR="000F184D" w:rsidRPr="009E6763" w:rsidRDefault="000F184D" w:rsidP="00A90C5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B5C2D" w14:textId="77777777" w:rsidR="000F184D" w:rsidRPr="009E6763" w:rsidRDefault="000F184D" w:rsidP="00A90C5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BE59E" w14:textId="77777777" w:rsidR="000F184D" w:rsidRPr="009E6763" w:rsidRDefault="000F184D" w:rsidP="00A90C5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ABE0" w14:textId="77777777" w:rsidR="000F184D" w:rsidRPr="009E6763" w:rsidRDefault="000F184D" w:rsidP="00A90C5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2832C" w14:textId="77777777" w:rsidR="000F184D" w:rsidRPr="009E6763" w:rsidRDefault="000F184D" w:rsidP="00A90C5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EFDCF" w14:textId="77777777" w:rsidR="000F184D" w:rsidRPr="009E6763" w:rsidRDefault="000F184D" w:rsidP="00A90C5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BCB57" w14:textId="77777777" w:rsidR="000F184D" w:rsidRPr="009E6763" w:rsidRDefault="000F184D" w:rsidP="00A90C5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4739E" w14:textId="77777777" w:rsidR="000F184D" w:rsidRPr="009E6763" w:rsidRDefault="000F184D" w:rsidP="00A90C5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E6763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D</w:t>
            </w:r>
          </w:p>
        </w:tc>
      </w:tr>
      <w:tr w:rsidR="006B61E8" w:rsidRPr="00E21D46" w14:paraId="719FB110" w14:textId="77777777" w:rsidTr="003A77DD">
        <w:trPr>
          <w:trHeight w:val="6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AD84C" w14:textId="0B0A86F3" w:rsidR="006B61E8" w:rsidRPr="00E4204E" w:rsidRDefault="006B61E8" w:rsidP="00A90C55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ulk density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4F154D" w14:textId="6B00DF97" w:rsidR="006B61E8" w:rsidRPr="009E6763" w:rsidRDefault="006B61E8" w:rsidP="00A90C5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0FAC6" w14:textId="06C6C822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14290" w14:textId="40BBFC31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76D6" w14:textId="5428EA93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2D87E" w14:textId="41F44C89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83138" w14:textId="2334F6FF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E3D8" w14:textId="475BAE27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BFA4" w14:textId="70AA1104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5DF2D" w14:textId="1FCF5985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F184D" w:rsidRPr="00E21D46" w14:paraId="2B208D28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AC59" w14:textId="77777777" w:rsidR="000F184D" w:rsidRPr="009E6763" w:rsidRDefault="000F184D" w:rsidP="00A90C5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9DC8" w14:textId="1C932561" w:rsidR="000F184D" w:rsidRPr="009E6763" w:rsidRDefault="000F184D" w:rsidP="00A90C55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–5 cm depth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33D2EA" w14:textId="37D1C7AB" w:rsidR="000F184D" w:rsidRPr="009E6763" w:rsidRDefault="000147C5" w:rsidP="00263DBA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 m</w:t>
            </w:r>
            <w:r w:rsidRPr="000147C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–3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F2AE3" w14:textId="3FD8AE5B" w:rsidR="000F184D" w:rsidRPr="009E6763" w:rsidRDefault="00C31289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7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CEBB4" w14:textId="15C9F7F8" w:rsidR="000F184D" w:rsidRPr="009E6763" w:rsidRDefault="00C31289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5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B3CCB" w14:textId="4B646FDB" w:rsidR="000F184D" w:rsidRPr="009E6763" w:rsidRDefault="00C31289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8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20DF" w14:textId="44BA25BD" w:rsidR="000F184D" w:rsidRPr="009E6763" w:rsidRDefault="00C31289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44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1DEDC" w14:textId="00E6BA31" w:rsidR="000F184D" w:rsidRPr="009E6763" w:rsidRDefault="00C31289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7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5B37" w14:textId="6A9147E4" w:rsidR="000F184D" w:rsidRPr="009E6763" w:rsidRDefault="00C31289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4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B16C8" w14:textId="1C965987" w:rsidR="000F184D" w:rsidRPr="009E6763" w:rsidRDefault="00C31289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8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F3A4" w14:textId="5A522E96" w:rsidR="000F184D" w:rsidRPr="009E6763" w:rsidRDefault="00C31289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50)</w:t>
            </w:r>
          </w:p>
        </w:tc>
      </w:tr>
      <w:tr w:rsidR="000F184D" w:rsidRPr="00E21D46" w14:paraId="274264DF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0250" w14:textId="77777777" w:rsidR="000F184D" w:rsidRPr="009E6763" w:rsidRDefault="000F184D" w:rsidP="00A90C5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752D" w14:textId="3B04CDEF" w:rsidR="000F184D" w:rsidRPr="009E6763" w:rsidRDefault="000F184D" w:rsidP="00A90C55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 – 10 cm depth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BCACA7" w14:textId="3485A99E" w:rsidR="000F184D" w:rsidRPr="009E6763" w:rsidRDefault="00263DBA" w:rsidP="00263DBA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 m</w:t>
            </w:r>
            <w:r w:rsidRPr="000147C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–3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87550" w14:textId="1CB21303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9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92E3E" w14:textId="78C02645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8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FD27F" w14:textId="3EBCCB7A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9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2109" w14:textId="2AE8872B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41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F3A5F" w14:textId="283EB3CB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9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F4220" w14:textId="500A42C4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5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8A9F5" w14:textId="57C5950A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9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D7E0" w14:textId="5B76438F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80)</w:t>
            </w:r>
          </w:p>
        </w:tc>
      </w:tr>
      <w:tr w:rsidR="000F184D" w:rsidRPr="00E21D46" w14:paraId="7EA073BD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49734" w14:textId="77777777" w:rsidR="000F184D" w:rsidRPr="009E6763" w:rsidRDefault="000F184D" w:rsidP="00A90C55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977B6" w14:textId="4582D7E7" w:rsidR="000F184D" w:rsidRPr="009E6763" w:rsidRDefault="000F184D" w:rsidP="00A90C55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–15 cm depth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9AC09" w14:textId="06C8DF21" w:rsidR="000F184D" w:rsidRPr="009E6763" w:rsidRDefault="00263DBA" w:rsidP="00263DBA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 m</w:t>
            </w:r>
            <w:r w:rsidRPr="000147C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–3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98707" w14:textId="4C48E1E7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0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2DBC09" w14:textId="60B7DFDF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127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378BC" w14:textId="66AEC778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0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B75D3" w14:textId="54DA3A8A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160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3FBF6" w14:textId="1219B1BB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1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56042E" w14:textId="41151CD7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5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B1D32" w14:textId="39636B26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CBE1C0" w14:textId="5AEA4A38" w:rsidR="000F184D" w:rsidRPr="009E6763" w:rsidRDefault="0076640B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64)</w:t>
            </w:r>
          </w:p>
        </w:tc>
      </w:tr>
      <w:tr w:rsidR="006B61E8" w:rsidRPr="00E21D46" w14:paraId="2696FB7B" w14:textId="77777777" w:rsidTr="003A77DD">
        <w:trPr>
          <w:trHeight w:val="60"/>
        </w:trPr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8AB9" w14:textId="4DBB82DD" w:rsidR="006B61E8" w:rsidRPr="009E6763" w:rsidRDefault="006B61E8" w:rsidP="009F4800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otal N concentr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1B0897" w14:textId="590B921B" w:rsidR="006B61E8" w:rsidRPr="009E6763" w:rsidRDefault="006B61E8" w:rsidP="009F4800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2561B9" w14:textId="7DDC1442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22BA04" w14:textId="5F55E918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140E" w14:textId="54DDE2E2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92670" w14:textId="38028CBC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9038" w14:textId="2557E540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A629" w14:textId="081EEC32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C495C" w14:textId="61BF6F55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3FCB" w14:textId="12F87C26" w:rsidR="006B61E8" w:rsidRPr="009E6763" w:rsidRDefault="006B61E8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37AEE" w:rsidRPr="00E21D46" w14:paraId="4BEC213C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6206" w14:textId="77777777" w:rsidR="00237AEE" w:rsidRPr="009E6763" w:rsidRDefault="00237AEE" w:rsidP="00237AEE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2678" w14:textId="1E0C1D96" w:rsidR="00237AEE" w:rsidRPr="009E6763" w:rsidRDefault="00237AEE" w:rsidP="00237AEE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–5 cm depth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09B851" w14:textId="4AE874C0" w:rsidR="00237AEE" w:rsidRPr="009E6763" w:rsidRDefault="00237AEE" w:rsidP="00237AE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 w/w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0C454" w14:textId="2EFEEB78" w:rsidR="00237AEE" w:rsidRPr="009E6763" w:rsidRDefault="00237AEE" w:rsidP="00237AE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1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8C099" w14:textId="36B3EFCF" w:rsidR="00237AEE" w:rsidRPr="009E6763" w:rsidRDefault="00237AEE" w:rsidP="00237AE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</w:t>
            </w:r>
            <w:r w:rsidR="00FB632A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1B7FA" w14:textId="2FC0478F" w:rsidR="00237AEE" w:rsidRPr="009E6763" w:rsidRDefault="00237AEE" w:rsidP="00237AE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1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BB82E" w14:textId="233757F5" w:rsidR="00237AEE" w:rsidRPr="009E6763" w:rsidRDefault="00237AEE" w:rsidP="00237AE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</w:t>
            </w:r>
            <w:r w:rsidR="00FB632A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8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585B2" w14:textId="3CE2EDE6" w:rsidR="00237AEE" w:rsidRPr="009E6763" w:rsidRDefault="00237AEE" w:rsidP="00237AE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1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6ADFF" w14:textId="6E3411F8" w:rsidR="00237AEE" w:rsidRPr="009E6763" w:rsidRDefault="00237AEE" w:rsidP="00237AE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</w:t>
            </w:r>
            <w:r w:rsidR="00FB632A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7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DC92E" w14:textId="5D09EA37" w:rsidR="00237AEE" w:rsidRPr="009E6763" w:rsidRDefault="00237AEE" w:rsidP="00237AE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1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EDBD" w14:textId="49F076AF" w:rsidR="00237AEE" w:rsidRPr="009E6763" w:rsidRDefault="00237AEE" w:rsidP="00237AE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</w:t>
            </w:r>
            <w:r w:rsidR="00FB632A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9F4800" w:rsidRPr="00E21D46" w14:paraId="258BBCC4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11F8" w14:textId="77777777" w:rsidR="009F4800" w:rsidRPr="009E6763" w:rsidRDefault="009F4800" w:rsidP="009F4800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39A0" w14:textId="5C1D138E" w:rsidR="009F4800" w:rsidRPr="009E6763" w:rsidRDefault="009F4800" w:rsidP="009F4800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 – 10 cm depth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935348" w14:textId="1FD5771C" w:rsidR="009F4800" w:rsidRPr="009E6763" w:rsidRDefault="00A229F9" w:rsidP="009F4800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 w/w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C898" w14:textId="37F63039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1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26E72" w14:textId="4A05AD75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2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3F5BC" w14:textId="5D91467A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1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723E9" w14:textId="27E6D005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17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69BB" w14:textId="0C7C2132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1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9D45F" w14:textId="0736F043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13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50526" w14:textId="7AF94816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1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5BF5" w14:textId="440E154A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18)</w:t>
            </w:r>
          </w:p>
        </w:tc>
      </w:tr>
      <w:tr w:rsidR="009F4800" w:rsidRPr="00E21D46" w14:paraId="58F975A8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58138" w14:textId="77777777" w:rsidR="009F4800" w:rsidRPr="009E6763" w:rsidRDefault="009F4800" w:rsidP="009F4800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B2F44" w14:textId="030C982E" w:rsidR="009F4800" w:rsidRPr="009E6763" w:rsidRDefault="009F4800" w:rsidP="009F4800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–15 cm depth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A498A" w14:textId="5B472AE9" w:rsidR="009F4800" w:rsidRPr="009E6763" w:rsidRDefault="00A229F9" w:rsidP="009F4800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 w/w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3F824" w14:textId="1FEC203D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1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36215" w14:textId="6ED3F231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3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693C7" w14:textId="6FD10B7E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1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FEC19" w14:textId="12B19907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28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213467" w14:textId="50707FC8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42B89" w14:textId="00270BC6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28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6708A1" w14:textId="1ADF805E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2C481" w14:textId="76100E0A" w:rsidR="009F4800" w:rsidRPr="009E6763" w:rsidRDefault="00FB632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022)</w:t>
            </w:r>
          </w:p>
        </w:tc>
      </w:tr>
      <w:tr w:rsidR="003A77DD" w:rsidRPr="00E21D46" w14:paraId="48830B6B" w14:textId="77777777" w:rsidTr="003A77DD">
        <w:trPr>
          <w:trHeight w:val="60"/>
        </w:trPr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F61F" w14:textId="5A650E12" w:rsidR="003A77DD" w:rsidRPr="009E6763" w:rsidRDefault="003A77DD" w:rsidP="003A77DD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atio of fertilizer-derived N to total N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AD094F" w14:textId="59A58178" w:rsidR="003A77DD" w:rsidRPr="009E6763" w:rsidRDefault="003A77D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4AF3E4" w14:textId="777EE1B3" w:rsidR="003A77DD" w:rsidRPr="009E6763" w:rsidRDefault="003A77D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B43A6" w14:textId="63BD7D5A" w:rsidR="003A77DD" w:rsidRPr="009E6763" w:rsidRDefault="003A77D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F1EA2" w14:textId="58E852CE" w:rsidR="003A77DD" w:rsidRPr="009E6763" w:rsidRDefault="003A77D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6F2D5" w14:textId="48C8C2DC" w:rsidR="003A77DD" w:rsidRPr="009E6763" w:rsidRDefault="003A77D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EC83F" w14:textId="4BA6604A" w:rsidR="003A77DD" w:rsidRPr="009E6763" w:rsidRDefault="003A77D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4DDD2" w14:textId="0F9E6C1D" w:rsidR="003A77DD" w:rsidRPr="009E6763" w:rsidRDefault="003A77D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E9F53" w14:textId="7F02204F" w:rsidR="003A77DD" w:rsidRPr="009E6763" w:rsidRDefault="003A77D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F4800" w:rsidRPr="00E21D46" w14:paraId="4347860F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E0A9" w14:textId="77777777" w:rsidR="009F4800" w:rsidRPr="009E6763" w:rsidRDefault="009F4800" w:rsidP="009F4800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969A" w14:textId="689374DF" w:rsidR="009F4800" w:rsidRPr="009E6763" w:rsidRDefault="009F4800" w:rsidP="009F4800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–5 cm depth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BFC912" w14:textId="24BB7AA0" w:rsidR="009F4800" w:rsidRPr="009E6763" w:rsidRDefault="00A229F9" w:rsidP="009F4800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1859D" w14:textId="46EB79FD" w:rsidR="009F4800" w:rsidRPr="009E6763" w:rsidRDefault="003A4AB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FBC37" w14:textId="5BDFF2C5" w:rsidR="009F4800" w:rsidRPr="009E6763" w:rsidRDefault="003A4AB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2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45E33" w14:textId="7598BBB3" w:rsidR="009F4800" w:rsidRPr="009E6763" w:rsidRDefault="003A4AB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EAAA9" w14:textId="3977C8F8" w:rsidR="009F4800" w:rsidRPr="009E6763" w:rsidRDefault="003A4AB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36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5F0F4" w14:textId="168F80B1" w:rsidR="009F4800" w:rsidRPr="009E6763" w:rsidRDefault="003A4AB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9BF7F" w14:textId="6FFFDE37" w:rsidR="009F4800" w:rsidRPr="009E6763" w:rsidRDefault="003A4AB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  <w:r w:rsidR="00584927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328B" w14:textId="67949B6B" w:rsidR="009F4800" w:rsidRPr="009E6763" w:rsidRDefault="003A4AB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3DC4E" w14:textId="57294648" w:rsidR="009F4800" w:rsidRPr="009E6763" w:rsidRDefault="003A4ABD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67)</w:t>
            </w:r>
          </w:p>
        </w:tc>
      </w:tr>
      <w:tr w:rsidR="009F4800" w:rsidRPr="00E21D46" w14:paraId="19F6F497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A302" w14:textId="77777777" w:rsidR="009F4800" w:rsidRPr="009E6763" w:rsidRDefault="009F4800" w:rsidP="009F4800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5AB9" w14:textId="606F62FB" w:rsidR="009F4800" w:rsidRPr="009E6763" w:rsidRDefault="009F4800" w:rsidP="009F4800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 – 10 cm depth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5FD84D" w14:textId="7CA4ED9D" w:rsidR="009F4800" w:rsidRPr="009E6763" w:rsidRDefault="00A229F9" w:rsidP="009F4800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9C269" w14:textId="45F5D8E4" w:rsidR="009F4800" w:rsidRPr="009E6763" w:rsidRDefault="00F20D0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41814" w14:textId="0D8BAD98" w:rsidR="009F4800" w:rsidRPr="009E6763" w:rsidRDefault="00F20D0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3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C7A40" w14:textId="3F0F3A48" w:rsidR="009F4800" w:rsidRPr="009E6763" w:rsidRDefault="00F20D0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D1EC" w14:textId="3F646C1F" w:rsidR="009F4800" w:rsidRPr="009E6763" w:rsidRDefault="00F20D0A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35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416B" w14:textId="0FD7CEE0" w:rsidR="009F4800" w:rsidRPr="009E6763" w:rsidRDefault="00584927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E9B48" w14:textId="78D3D3B8" w:rsidR="009F4800" w:rsidRPr="009E6763" w:rsidRDefault="00584927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2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0B32" w14:textId="4C1199A2" w:rsidR="009F4800" w:rsidRPr="009E6763" w:rsidRDefault="00584927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68B1" w14:textId="24012623" w:rsidR="009F4800" w:rsidRPr="009E6763" w:rsidRDefault="00584927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21)</w:t>
            </w:r>
          </w:p>
        </w:tc>
      </w:tr>
      <w:tr w:rsidR="009F4800" w:rsidRPr="00E21D46" w14:paraId="6A3F97A5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217BA" w14:textId="77777777" w:rsidR="009F4800" w:rsidRPr="009E6763" w:rsidRDefault="009F4800" w:rsidP="009F4800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5105C" w14:textId="0FB4ACFC" w:rsidR="009F4800" w:rsidRPr="009E6763" w:rsidRDefault="009F4800" w:rsidP="009F4800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–15 cm depth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DB960" w14:textId="058122BC" w:rsidR="009F4800" w:rsidRPr="009E6763" w:rsidRDefault="00A229F9" w:rsidP="009F4800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D8246" w14:textId="7870A3D8" w:rsidR="009F4800" w:rsidRPr="009E6763" w:rsidRDefault="00584927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B8E91" w14:textId="16A9955C" w:rsidR="009F4800" w:rsidRPr="009E6763" w:rsidRDefault="00584927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39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95A65" w14:textId="544A22A6" w:rsidR="009F4800" w:rsidRPr="009E6763" w:rsidRDefault="00584927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DA923" w14:textId="5526A07D" w:rsidR="009F4800" w:rsidRPr="009E6763" w:rsidRDefault="00584927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0.16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E7264" w14:textId="28A82585" w:rsidR="009F4800" w:rsidRPr="009E6763" w:rsidRDefault="00584927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73587" w14:textId="477F0C18" w:rsidR="009F4800" w:rsidRPr="009E6763" w:rsidRDefault="00584927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13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D55A8" w14:textId="553DB874" w:rsidR="009F4800" w:rsidRPr="009E6763" w:rsidRDefault="00584927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BF12A" w14:textId="14D15093" w:rsidR="009F4800" w:rsidRPr="009E6763" w:rsidRDefault="00584927" w:rsidP="00A229F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05)</w:t>
            </w:r>
          </w:p>
        </w:tc>
      </w:tr>
      <w:tr w:rsidR="00255927" w:rsidRPr="00E21D46" w14:paraId="200761EE" w14:textId="77777777" w:rsidTr="003A77DD">
        <w:trPr>
          <w:trHeight w:val="60"/>
        </w:trPr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6B4" w14:textId="7EB52256" w:rsidR="00255927" w:rsidRPr="009E6763" w:rsidRDefault="00255927" w:rsidP="00E93FF4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Total N </w:t>
            </w:r>
            <w:r w:rsidR="00FF12D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ont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492984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CA7F0A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7868C3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801A5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3D3B5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DAC83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FC455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A0D5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5EECF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55927" w:rsidRPr="00E21D46" w14:paraId="5C26F876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9C0F" w14:textId="77777777" w:rsidR="00255927" w:rsidRPr="009E6763" w:rsidRDefault="00255927" w:rsidP="00E93FF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D8EC" w14:textId="77777777" w:rsidR="00255927" w:rsidRPr="009E6763" w:rsidRDefault="00255927" w:rsidP="00E93FF4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–5 cm depth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4597AB" w14:textId="22FE9FA9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 w:rsidR="00FF12D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kg N </w:t>
            </w:r>
            <w:proofErr w:type="gramStart"/>
            <w:r w:rsidR="00FF12D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a</w:t>
            </w:r>
            <w:r w:rsidR="00FF12D9" w:rsidRPr="00FF12D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–1</w:t>
            </w:r>
            <w:proofErr w:type="gramEnd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87554" w14:textId="49EF3253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9FB3E" w14:textId="464B9B4D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9.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870A9" w14:textId="785DDED5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8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6D5E4" w14:textId="7632E616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0.6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6524" w14:textId="71C6318C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1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D03B2" w14:textId="6F3A0302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6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3B9E7" w14:textId="55B44847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8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F9EAC" w14:textId="12A6B6AC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3.4)</w:t>
            </w:r>
          </w:p>
        </w:tc>
      </w:tr>
      <w:tr w:rsidR="00255927" w:rsidRPr="00E21D46" w14:paraId="738258F3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A7BF" w14:textId="77777777" w:rsidR="00255927" w:rsidRPr="009E6763" w:rsidRDefault="00255927" w:rsidP="00E93FF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4545" w14:textId="77777777" w:rsidR="00255927" w:rsidRPr="009E6763" w:rsidRDefault="00255927" w:rsidP="00E93FF4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 – 10 cm depth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243DB5" w14:textId="794B286D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 w:rsidR="00FF12D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kg N </w:t>
            </w:r>
            <w:proofErr w:type="gramStart"/>
            <w:r w:rsidR="00FF12D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a</w:t>
            </w:r>
            <w:r w:rsidR="00FF12D9" w:rsidRPr="00FF12D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–1</w:t>
            </w:r>
            <w:proofErr w:type="gramEnd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03A33" w14:textId="0458B5B3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07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56A27" w14:textId="0053FAB0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8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639C7" w14:textId="0B7944CF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8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363E8" w14:textId="240B8F29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9.1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C823C" w14:textId="1A31808D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7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D3886" w14:textId="4B6235A8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9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E48EA" w14:textId="17B31537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2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29DA" w14:textId="4B877075" w:rsidR="00255927" w:rsidRPr="009E6763" w:rsidRDefault="00F748D9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8.9)</w:t>
            </w:r>
          </w:p>
        </w:tc>
      </w:tr>
      <w:tr w:rsidR="00F748D9" w:rsidRPr="00E21D46" w14:paraId="25BCFD21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2F46" w14:textId="77777777" w:rsidR="00F748D9" w:rsidRPr="009E6763" w:rsidRDefault="00F748D9" w:rsidP="00F748D9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551FE" w14:textId="300D3BE1" w:rsidR="00F748D9" w:rsidRDefault="00F748D9" w:rsidP="00F748D9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–15 cm depth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754A5" w14:textId="06BF0168" w:rsidR="00F748D9" w:rsidRDefault="00F748D9" w:rsidP="00F748D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kg N </w:t>
            </w:r>
            <w:proofErr w:type="gramStart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a</w:t>
            </w:r>
            <w:r w:rsidRPr="00FF12D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–1</w:t>
            </w:r>
            <w:proofErr w:type="gramEnd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6E97A" w14:textId="68A59E03" w:rsidR="00F748D9" w:rsidRDefault="00F748D9" w:rsidP="00F748D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3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B7B540" w14:textId="17AC898E" w:rsidR="00F748D9" w:rsidRDefault="005C698F" w:rsidP="00F748D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84.9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1407A" w14:textId="2C8C4D8F" w:rsidR="00F748D9" w:rsidRDefault="005C698F" w:rsidP="00F748D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72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35545" w14:textId="05674BD8" w:rsidR="00F748D9" w:rsidRDefault="005C698F" w:rsidP="00F748D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135.1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EB26CF" w14:textId="21FD400A" w:rsidR="00F748D9" w:rsidRDefault="005C698F" w:rsidP="00F748D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7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CBEDE" w14:textId="7D287130" w:rsidR="00F748D9" w:rsidRDefault="005C698F" w:rsidP="00F748D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55.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34B86" w14:textId="4689E002" w:rsidR="00F748D9" w:rsidRDefault="005C698F" w:rsidP="00F748D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53DB3" w14:textId="0B55048C" w:rsidR="00F748D9" w:rsidRDefault="005C698F" w:rsidP="00F748D9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0.6)</w:t>
            </w:r>
          </w:p>
        </w:tc>
      </w:tr>
      <w:tr w:rsidR="00255927" w:rsidRPr="00E21D46" w14:paraId="5A973E34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B4A6D" w14:textId="77777777" w:rsidR="00255927" w:rsidRPr="009E6763" w:rsidRDefault="00255927" w:rsidP="00E93FF4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32404" w14:textId="455C1B83" w:rsidR="00255927" w:rsidRPr="009E6763" w:rsidRDefault="00255927" w:rsidP="00E93FF4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–15 cm </w:t>
            </w:r>
            <w:r w:rsidR="0015686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09A749" w14:textId="5EFEDE99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 w:rsidR="00FF12D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kg N </w:t>
            </w:r>
            <w:proofErr w:type="gramStart"/>
            <w:r w:rsidR="00FF12D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a</w:t>
            </w:r>
            <w:r w:rsidR="00FF12D9" w:rsidRPr="00FF12D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–1</w:t>
            </w:r>
            <w:proofErr w:type="gramEnd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6382B1" w14:textId="249EA98E" w:rsidR="00255927" w:rsidRPr="009E6763" w:rsidRDefault="00E56812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38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99C512" w14:textId="178A4A7D" w:rsidR="00255927" w:rsidRPr="009E6763" w:rsidRDefault="00E56812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7.0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2A3EA6" w14:textId="261071E4" w:rsidR="00255927" w:rsidRPr="009E6763" w:rsidRDefault="008D478D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79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22A91" w14:textId="560E1E7B" w:rsidR="00255927" w:rsidRPr="009E6763" w:rsidRDefault="008D478D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65.3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7C25C" w14:textId="3772C556" w:rsidR="00255927" w:rsidRPr="009E6763" w:rsidRDefault="008D478D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19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881A6A" w14:textId="4E90DA5E" w:rsidR="00255927" w:rsidRPr="009E6763" w:rsidRDefault="008D478D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82.7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A29ED" w14:textId="10CAF0F1" w:rsidR="00255927" w:rsidRPr="009E6763" w:rsidRDefault="008D478D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14.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745A3" w14:textId="61D9345F" w:rsidR="00255927" w:rsidRPr="009E6763" w:rsidRDefault="008D478D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14.0)</w:t>
            </w:r>
          </w:p>
        </w:tc>
      </w:tr>
      <w:tr w:rsidR="00255927" w:rsidRPr="00E21D46" w14:paraId="0485E0EC" w14:textId="77777777" w:rsidTr="003A77DD">
        <w:trPr>
          <w:trHeight w:val="60"/>
        </w:trPr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2F5F" w14:textId="39773DD6" w:rsidR="00255927" w:rsidRPr="009E6763" w:rsidRDefault="0096664B" w:rsidP="00E93FF4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</w:t>
            </w:r>
            <w:r w:rsidR="00255927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ertilizer-derived N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ontent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385197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9ECDEC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4E95D2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6973F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50C54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AE16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144FB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0137E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8BF76" w14:textId="77777777" w:rsidR="00255927" w:rsidRPr="009E6763" w:rsidRDefault="00255927" w:rsidP="00E93FF4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F3D7E" w:rsidRPr="00E21D46" w14:paraId="19C97FE1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630D" w14:textId="77777777" w:rsidR="005F3D7E" w:rsidRPr="009E6763" w:rsidRDefault="005F3D7E" w:rsidP="005F3D7E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AEBC" w14:textId="77777777" w:rsidR="005F3D7E" w:rsidRPr="009E6763" w:rsidRDefault="005F3D7E" w:rsidP="005F3D7E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–5 cm depth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3220EF" w14:textId="21232E4D" w:rsidR="005F3D7E" w:rsidRPr="009E6763" w:rsidRDefault="005F3D7E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kg N </w:t>
            </w:r>
            <w:proofErr w:type="gramStart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a</w:t>
            </w:r>
            <w:r w:rsidRPr="00FF12D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–1</w:t>
            </w:r>
            <w:proofErr w:type="gramEnd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66B55" w14:textId="257CD3E1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0751E" w14:textId="61E423B5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9E68C" w14:textId="75101FE2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E8338" w14:textId="61FC0932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.0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CC692" w14:textId="3E180A78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B6F6" w14:textId="78402062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F92B" w14:textId="6FADF609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E5EC" w14:textId="2707389D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.7)</w:t>
            </w:r>
          </w:p>
        </w:tc>
      </w:tr>
      <w:tr w:rsidR="005F3D7E" w:rsidRPr="00E21D46" w14:paraId="68B58424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9900" w14:textId="77777777" w:rsidR="005F3D7E" w:rsidRPr="009E6763" w:rsidRDefault="005F3D7E" w:rsidP="005F3D7E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9308" w14:textId="77777777" w:rsidR="005F3D7E" w:rsidRPr="009E6763" w:rsidRDefault="005F3D7E" w:rsidP="005F3D7E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 – 10 cm depth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3A6151" w14:textId="5F524920" w:rsidR="005F3D7E" w:rsidRPr="009E6763" w:rsidRDefault="005F3D7E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kg N </w:t>
            </w:r>
            <w:proofErr w:type="gramStart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a</w:t>
            </w:r>
            <w:r w:rsidRPr="00FF12D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–1</w:t>
            </w:r>
            <w:proofErr w:type="gramEnd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417DF" w14:textId="4EF7E895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4AFBD" w14:textId="4D42368B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.3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6A486" w14:textId="5704ECB9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91BB" w14:textId="12B152B4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.4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D7FBC" w14:textId="737CF35F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A301B" w14:textId="2795AA56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4495C" w14:textId="05F57226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F2830" w14:textId="5D1A9550" w:rsidR="005F3D7E" w:rsidRPr="009E6763" w:rsidRDefault="008557B2" w:rsidP="005F3D7E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7)</w:t>
            </w:r>
          </w:p>
        </w:tc>
      </w:tr>
      <w:tr w:rsidR="0015686B" w:rsidRPr="00E21D46" w14:paraId="7FF128D0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0A9F1" w14:textId="77777777" w:rsidR="0015686B" w:rsidRPr="009E6763" w:rsidRDefault="0015686B" w:rsidP="0015686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42C49" w14:textId="49E1EC8E" w:rsidR="0015686B" w:rsidRDefault="0015686B" w:rsidP="0015686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–15 cm depth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33CD08" w14:textId="5080A35B" w:rsidR="0015686B" w:rsidRDefault="00674B02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kg N </w:t>
            </w:r>
            <w:proofErr w:type="gramStart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a</w:t>
            </w:r>
            <w:r w:rsidRPr="00FF12D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–1</w:t>
            </w:r>
            <w:proofErr w:type="gramEnd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D5D95" w14:textId="7B9A857C" w:rsidR="0015686B" w:rsidRPr="009E6763" w:rsidRDefault="008557B2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C0760" w14:textId="06E8443B" w:rsidR="0015686B" w:rsidRPr="009E6763" w:rsidRDefault="008557B2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.5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3DD71" w14:textId="5B3FBEB9" w:rsidR="0015686B" w:rsidRPr="009E6763" w:rsidRDefault="008557B2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323B9" w14:textId="2A2DB410" w:rsidR="0015686B" w:rsidRPr="009E6763" w:rsidRDefault="008557B2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0E4AB9" w14:textId="244EDF83" w:rsidR="0015686B" w:rsidRPr="009E6763" w:rsidRDefault="008557B2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55EDE" w14:textId="01CF9AF9" w:rsidR="0015686B" w:rsidRPr="009E6763" w:rsidRDefault="008557B2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54550" w14:textId="19244A74" w:rsidR="0015686B" w:rsidRPr="009E6763" w:rsidRDefault="008557B2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0DFA8" w14:textId="074B3590" w:rsidR="0015686B" w:rsidRPr="009E6763" w:rsidRDefault="008557B2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4)</w:t>
            </w:r>
          </w:p>
        </w:tc>
      </w:tr>
      <w:tr w:rsidR="0015686B" w:rsidRPr="00E21D46" w14:paraId="6553A0CE" w14:textId="77777777" w:rsidTr="003A77DD">
        <w:trPr>
          <w:trHeight w:val="60"/>
        </w:trPr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B3697" w14:textId="77777777" w:rsidR="0015686B" w:rsidRPr="009E6763" w:rsidRDefault="0015686B" w:rsidP="0015686B">
            <w:pPr>
              <w:widowControl/>
              <w:snapToGrid w:val="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A0CB4" w14:textId="69B9A840" w:rsidR="0015686B" w:rsidRPr="009E6763" w:rsidRDefault="0015686B" w:rsidP="0015686B">
            <w:pPr>
              <w:widowControl/>
              <w:snapToGrid w:val="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–15 cm 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64B07" w14:textId="1D88C8C7" w:rsidR="0015686B" w:rsidRPr="009E6763" w:rsidRDefault="0015686B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kg N </w:t>
            </w:r>
            <w:proofErr w:type="gramStart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a</w:t>
            </w:r>
            <w:r w:rsidRPr="00FF12D9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–1</w:t>
            </w:r>
            <w:proofErr w:type="gramEnd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492C21" w14:textId="0EE9B365" w:rsidR="0015686B" w:rsidRPr="009E6763" w:rsidRDefault="00F07C25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2EA6A3" w14:textId="5A666D1C" w:rsidR="0015686B" w:rsidRPr="009E6763" w:rsidRDefault="00F07C25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.1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B7AFA" w14:textId="4D9D4C21" w:rsidR="0015686B" w:rsidRPr="009E6763" w:rsidRDefault="00F07C25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9B8C3" w14:textId="04197C04" w:rsidR="0015686B" w:rsidRPr="009E6763" w:rsidRDefault="00F07C25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1F8EB" w14:textId="35CB778E" w:rsidR="0015686B" w:rsidRPr="009E6763" w:rsidRDefault="00F07C25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70E4F" w14:textId="2684AF62" w:rsidR="0015686B" w:rsidRPr="009E6763" w:rsidRDefault="00F07C25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.2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CDCB7" w14:textId="41C64594" w:rsidR="0015686B" w:rsidRPr="009E6763" w:rsidRDefault="00F07C25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C479A" w14:textId="5FC9CAAA" w:rsidR="0015686B" w:rsidRPr="009E6763" w:rsidRDefault="00F07C25" w:rsidP="0015686B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.2)</w:t>
            </w:r>
          </w:p>
        </w:tc>
      </w:tr>
    </w:tbl>
    <w:p w14:paraId="148C7417" w14:textId="0AB1ADDC" w:rsidR="00CD6F6A" w:rsidRDefault="00CD6F6A" w:rsidP="0096664B">
      <w:pPr>
        <w:snapToGrid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D679841" w14:textId="6A48CC74" w:rsidR="00177027" w:rsidRDefault="00177027" w:rsidP="0096664B">
      <w:pPr>
        <w:snapToGrid w:val="0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177027" w:rsidSect="006E6B83">
      <w:footerReference w:type="default" r:id="rId14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F5F4E" w14:textId="77777777" w:rsidR="008459F2" w:rsidRDefault="008459F2" w:rsidP="004451F1">
      <w:r>
        <w:separator/>
      </w:r>
    </w:p>
  </w:endnote>
  <w:endnote w:type="continuationSeparator" w:id="0">
    <w:p w14:paraId="2D3B22AF" w14:textId="77777777" w:rsidR="008459F2" w:rsidRDefault="008459F2" w:rsidP="0044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4641552"/>
      <w:docPartObj>
        <w:docPartGallery w:val="Page Numbers (Bottom of Page)"/>
        <w:docPartUnique/>
      </w:docPartObj>
    </w:sdtPr>
    <w:sdtEndPr/>
    <w:sdtContent>
      <w:p w14:paraId="52B1FFB0" w14:textId="77777777" w:rsidR="00482A06" w:rsidRDefault="00482A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D0FCF">
          <w:rPr>
            <w:noProof/>
            <w:lang w:val="ja-JP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B1D7E" w14:textId="77777777" w:rsidR="008459F2" w:rsidRDefault="008459F2" w:rsidP="004451F1">
      <w:r>
        <w:separator/>
      </w:r>
    </w:p>
  </w:footnote>
  <w:footnote w:type="continuationSeparator" w:id="0">
    <w:p w14:paraId="7C21A746" w14:textId="77777777" w:rsidR="008459F2" w:rsidRDefault="008459F2" w:rsidP="00445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8E7"/>
    <w:multiLevelType w:val="hybridMultilevel"/>
    <w:tmpl w:val="39A0101A"/>
    <w:lvl w:ilvl="0" w:tplc="A724A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35535"/>
    <w:multiLevelType w:val="hybridMultilevel"/>
    <w:tmpl w:val="1E2AA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C84375"/>
    <w:multiLevelType w:val="hybridMultilevel"/>
    <w:tmpl w:val="640ED920"/>
    <w:lvl w:ilvl="0" w:tplc="B34E2914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022501"/>
    <w:multiLevelType w:val="hybridMultilevel"/>
    <w:tmpl w:val="C48EF5EA"/>
    <w:lvl w:ilvl="0" w:tplc="A724A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FC4800"/>
    <w:multiLevelType w:val="hybridMultilevel"/>
    <w:tmpl w:val="CE483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B94A6C"/>
    <w:multiLevelType w:val="hybridMultilevel"/>
    <w:tmpl w:val="94365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375DC3"/>
    <w:multiLevelType w:val="hybridMultilevel"/>
    <w:tmpl w:val="9F0C1FF4"/>
    <w:lvl w:ilvl="0" w:tplc="64A0C5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A7EC2"/>
    <w:multiLevelType w:val="hybridMultilevel"/>
    <w:tmpl w:val="7C8C7E92"/>
    <w:lvl w:ilvl="0" w:tplc="535EAB7E">
      <w:numFmt w:val="bullet"/>
      <w:lvlText w:val="＊"/>
      <w:lvlJc w:val="left"/>
      <w:pPr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91B45"/>
    <w:multiLevelType w:val="hybridMultilevel"/>
    <w:tmpl w:val="44945E48"/>
    <w:lvl w:ilvl="0" w:tplc="64A0C5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104535"/>
    <w:multiLevelType w:val="hybridMultilevel"/>
    <w:tmpl w:val="6F9E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A22EDD"/>
    <w:multiLevelType w:val="hybridMultilevel"/>
    <w:tmpl w:val="0BAE5584"/>
    <w:lvl w:ilvl="0" w:tplc="64A0C5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022EBE"/>
    <w:multiLevelType w:val="hybridMultilevel"/>
    <w:tmpl w:val="C136C4E2"/>
    <w:lvl w:ilvl="0" w:tplc="A724A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9516F6"/>
    <w:multiLevelType w:val="hybridMultilevel"/>
    <w:tmpl w:val="9E989AB6"/>
    <w:lvl w:ilvl="0" w:tplc="4754E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1C2EB1"/>
    <w:multiLevelType w:val="hybridMultilevel"/>
    <w:tmpl w:val="02D29746"/>
    <w:lvl w:ilvl="0" w:tplc="F86280C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6B3D52"/>
    <w:multiLevelType w:val="hybridMultilevel"/>
    <w:tmpl w:val="77FEAC08"/>
    <w:lvl w:ilvl="0" w:tplc="64A0C5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DB3642"/>
    <w:multiLevelType w:val="hybridMultilevel"/>
    <w:tmpl w:val="97460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2602C5"/>
    <w:multiLevelType w:val="multilevel"/>
    <w:tmpl w:val="3EF0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3F02AB"/>
    <w:multiLevelType w:val="hybridMultilevel"/>
    <w:tmpl w:val="E60036F6"/>
    <w:lvl w:ilvl="0" w:tplc="EBB4F04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3124B1"/>
    <w:multiLevelType w:val="hybridMultilevel"/>
    <w:tmpl w:val="935232F0"/>
    <w:lvl w:ilvl="0" w:tplc="64A0C5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1636A7"/>
    <w:multiLevelType w:val="hybridMultilevel"/>
    <w:tmpl w:val="D27A34F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A8731E7"/>
    <w:multiLevelType w:val="hybridMultilevel"/>
    <w:tmpl w:val="488C8C7A"/>
    <w:lvl w:ilvl="0" w:tplc="64A0C5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5979C5"/>
    <w:multiLevelType w:val="hybridMultilevel"/>
    <w:tmpl w:val="F6665262"/>
    <w:lvl w:ilvl="0" w:tplc="ADD694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1A6B7A"/>
    <w:multiLevelType w:val="hybridMultilevel"/>
    <w:tmpl w:val="CF4C199C"/>
    <w:lvl w:ilvl="0" w:tplc="535EAB7E">
      <w:numFmt w:val="bullet"/>
      <w:lvlText w:val="＊"/>
      <w:lvlJc w:val="left"/>
      <w:pPr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25131"/>
    <w:multiLevelType w:val="hybridMultilevel"/>
    <w:tmpl w:val="FA509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4D32F8"/>
    <w:multiLevelType w:val="hybridMultilevel"/>
    <w:tmpl w:val="149C127E"/>
    <w:lvl w:ilvl="0" w:tplc="64A0C5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441F5A"/>
    <w:multiLevelType w:val="hybridMultilevel"/>
    <w:tmpl w:val="E73C8946"/>
    <w:lvl w:ilvl="0" w:tplc="A724A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0F5290"/>
    <w:multiLevelType w:val="hybridMultilevel"/>
    <w:tmpl w:val="6C22E1C8"/>
    <w:lvl w:ilvl="0" w:tplc="A724A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7D305D"/>
    <w:multiLevelType w:val="hybridMultilevel"/>
    <w:tmpl w:val="2F068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17"/>
  </w:num>
  <w:num w:numId="5">
    <w:abstractNumId w:val="8"/>
  </w:num>
  <w:num w:numId="6">
    <w:abstractNumId w:val="16"/>
  </w:num>
  <w:num w:numId="7">
    <w:abstractNumId w:val="10"/>
  </w:num>
  <w:num w:numId="8">
    <w:abstractNumId w:val="6"/>
  </w:num>
  <w:num w:numId="9">
    <w:abstractNumId w:val="14"/>
  </w:num>
  <w:num w:numId="10">
    <w:abstractNumId w:val="19"/>
  </w:num>
  <w:num w:numId="11">
    <w:abstractNumId w:val="2"/>
  </w:num>
  <w:num w:numId="12">
    <w:abstractNumId w:val="24"/>
  </w:num>
  <w:num w:numId="13">
    <w:abstractNumId w:val="15"/>
  </w:num>
  <w:num w:numId="14">
    <w:abstractNumId w:val="25"/>
  </w:num>
  <w:num w:numId="15">
    <w:abstractNumId w:val="0"/>
  </w:num>
  <w:num w:numId="16">
    <w:abstractNumId w:val="26"/>
  </w:num>
  <w:num w:numId="17">
    <w:abstractNumId w:val="11"/>
  </w:num>
  <w:num w:numId="18">
    <w:abstractNumId w:val="3"/>
  </w:num>
  <w:num w:numId="19">
    <w:abstractNumId w:val="5"/>
  </w:num>
  <w:num w:numId="20">
    <w:abstractNumId w:val="13"/>
  </w:num>
  <w:num w:numId="21">
    <w:abstractNumId w:val="9"/>
  </w:num>
  <w:num w:numId="22">
    <w:abstractNumId w:val="18"/>
  </w:num>
  <w:num w:numId="23">
    <w:abstractNumId w:val="20"/>
  </w:num>
  <w:num w:numId="24">
    <w:abstractNumId w:val="23"/>
  </w:num>
  <w:num w:numId="25">
    <w:abstractNumId w:val="4"/>
  </w:num>
  <w:num w:numId="26">
    <w:abstractNumId w:val="12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515B8"/>
    <w:rsid w:val="00000020"/>
    <w:rsid w:val="0000012E"/>
    <w:rsid w:val="0000037E"/>
    <w:rsid w:val="00000456"/>
    <w:rsid w:val="00000A60"/>
    <w:rsid w:val="00000C79"/>
    <w:rsid w:val="00000E14"/>
    <w:rsid w:val="00000E60"/>
    <w:rsid w:val="00000EAB"/>
    <w:rsid w:val="00000FAC"/>
    <w:rsid w:val="00001490"/>
    <w:rsid w:val="000014B4"/>
    <w:rsid w:val="00001636"/>
    <w:rsid w:val="00001861"/>
    <w:rsid w:val="000018B8"/>
    <w:rsid w:val="0000208E"/>
    <w:rsid w:val="000021CF"/>
    <w:rsid w:val="0000251A"/>
    <w:rsid w:val="00002702"/>
    <w:rsid w:val="000027AB"/>
    <w:rsid w:val="000027EC"/>
    <w:rsid w:val="00002DC7"/>
    <w:rsid w:val="00002E76"/>
    <w:rsid w:val="00002E94"/>
    <w:rsid w:val="00002FD1"/>
    <w:rsid w:val="00003043"/>
    <w:rsid w:val="000030A7"/>
    <w:rsid w:val="000031C2"/>
    <w:rsid w:val="00003254"/>
    <w:rsid w:val="00003405"/>
    <w:rsid w:val="0000341A"/>
    <w:rsid w:val="000034CB"/>
    <w:rsid w:val="000037D9"/>
    <w:rsid w:val="00003A7F"/>
    <w:rsid w:val="00003AEB"/>
    <w:rsid w:val="00003B3F"/>
    <w:rsid w:val="00003C30"/>
    <w:rsid w:val="000041DF"/>
    <w:rsid w:val="00004363"/>
    <w:rsid w:val="00004579"/>
    <w:rsid w:val="000045DB"/>
    <w:rsid w:val="00004622"/>
    <w:rsid w:val="0000467B"/>
    <w:rsid w:val="00004781"/>
    <w:rsid w:val="000047CC"/>
    <w:rsid w:val="000048B2"/>
    <w:rsid w:val="00004C04"/>
    <w:rsid w:val="0000505F"/>
    <w:rsid w:val="00005373"/>
    <w:rsid w:val="000054E3"/>
    <w:rsid w:val="000056B0"/>
    <w:rsid w:val="000057EB"/>
    <w:rsid w:val="000058BD"/>
    <w:rsid w:val="00005AC9"/>
    <w:rsid w:val="00005DEE"/>
    <w:rsid w:val="0000610E"/>
    <w:rsid w:val="00006176"/>
    <w:rsid w:val="00006215"/>
    <w:rsid w:val="000063BD"/>
    <w:rsid w:val="0000643D"/>
    <w:rsid w:val="000064C4"/>
    <w:rsid w:val="000065A4"/>
    <w:rsid w:val="000066C5"/>
    <w:rsid w:val="000066D2"/>
    <w:rsid w:val="000066E1"/>
    <w:rsid w:val="00006E54"/>
    <w:rsid w:val="00006E73"/>
    <w:rsid w:val="00006ECD"/>
    <w:rsid w:val="00007049"/>
    <w:rsid w:val="00007080"/>
    <w:rsid w:val="00007172"/>
    <w:rsid w:val="000072B2"/>
    <w:rsid w:val="00007399"/>
    <w:rsid w:val="000073E2"/>
    <w:rsid w:val="00007401"/>
    <w:rsid w:val="00007C70"/>
    <w:rsid w:val="00007E02"/>
    <w:rsid w:val="00007E79"/>
    <w:rsid w:val="00007FC6"/>
    <w:rsid w:val="00007FC8"/>
    <w:rsid w:val="00010060"/>
    <w:rsid w:val="000101B4"/>
    <w:rsid w:val="000101EC"/>
    <w:rsid w:val="0001044D"/>
    <w:rsid w:val="0001065F"/>
    <w:rsid w:val="00010934"/>
    <w:rsid w:val="00010D9F"/>
    <w:rsid w:val="00010EE7"/>
    <w:rsid w:val="0001105B"/>
    <w:rsid w:val="0001125E"/>
    <w:rsid w:val="00011304"/>
    <w:rsid w:val="000114EB"/>
    <w:rsid w:val="00011547"/>
    <w:rsid w:val="000115D4"/>
    <w:rsid w:val="000115EB"/>
    <w:rsid w:val="00011613"/>
    <w:rsid w:val="000116A3"/>
    <w:rsid w:val="000117D5"/>
    <w:rsid w:val="00011B63"/>
    <w:rsid w:val="00011C25"/>
    <w:rsid w:val="00011C48"/>
    <w:rsid w:val="00011CF0"/>
    <w:rsid w:val="00011D1E"/>
    <w:rsid w:val="00011D71"/>
    <w:rsid w:val="00011F6B"/>
    <w:rsid w:val="00011FC5"/>
    <w:rsid w:val="000121FB"/>
    <w:rsid w:val="000128DC"/>
    <w:rsid w:val="00012A76"/>
    <w:rsid w:val="00012E08"/>
    <w:rsid w:val="00012E86"/>
    <w:rsid w:val="00012EE9"/>
    <w:rsid w:val="00012F5A"/>
    <w:rsid w:val="00013059"/>
    <w:rsid w:val="00013109"/>
    <w:rsid w:val="0001349D"/>
    <w:rsid w:val="00013597"/>
    <w:rsid w:val="00013703"/>
    <w:rsid w:val="00013769"/>
    <w:rsid w:val="000139A7"/>
    <w:rsid w:val="00013A95"/>
    <w:rsid w:val="00013D84"/>
    <w:rsid w:val="00014167"/>
    <w:rsid w:val="000143A3"/>
    <w:rsid w:val="000144FF"/>
    <w:rsid w:val="000147C5"/>
    <w:rsid w:val="0001485D"/>
    <w:rsid w:val="0001489D"/>
    <w:rsid w:val="00014B7D"/>
    <w:rsid w:val="00014CA9"/>
    <w:rsid w:val="00014EB3"/>
    <w:rsid w:val="00014F02"/>
    <w:rsid w:val="00014F26"/>
    <w:rsid w:val="00014F28"/>
    <w:rsid w:val="00015020"/>
    <w:rsid w:val="000150DA"/>
    <w:rsid w:val="0001558D"/>
    <w:rsid w:val="00015612"/>
    <w:rsid w:val="0001562C"/>
    <w:rsid w:val="00015689"/>
    <w:rsid w:val="00015853"/>
    <w:rsid w:val="000158FF"/>
    <w:rsid w:val="00015931"/>
    <w:rsid w:val="00015BA0"/>
    <w:rsid w:val="00015D26"/>
    <w:rsid w:val="00015F21"/>
    <w:rsid w:val="00015F7A"/>
    <w:rsid w:val="00015F7E"/>
    <w:rsid w:val="00016049"/>
    <w:rsid w:val="000161AB"/>
    <w:rsid w:val="000163CB"/>
    <w:rsid w:val="000165CF"/>
    <w:rsid w:val="000166B3"/>
    <w:rsid w:val="00016B81"/>
    <w:rsid w:val="0001731F"/>
    <w:rsid w:val="000176A4"/>
    <w:rsid w:val="000176B8"/>
    <w:rsid w:val="00017B52"/>
    <w:rsid w:val="00017DDB"/>
    <w:rsid w:val="00017E2C"/>
    <w:rsid w:val="00017E59"/>
    <w:rsid w:val="00017FFD"/>
    <w:rsid w:val="0002041B"/>
    <w:rsid w:val="000205E0"/>
    <w:rsid w:val="000206A0"/>
    <w:rsid w:val="0002085B"/>
    <w:rsid w:val="00020A11"/>
    <w:rsid w:val="00020A79"/>
    <w:rsid w:val="00020B28"/>
    <w:rsid w:val="00020E3A"/>
    <w:rsid w:val="00020EA6"/>
    <w:rsid w:val="000212BC"/>
    <w:rsid w:val="0002173C"/>
    <w:rsid w:val="000217A3"/>
    <w:rsid w:val="000218E7"/>
    <w:rsid w:val="00021B11"/>
    <w:rsid w:val="00021B22"/>
    <w:rsid w:val="00021DE2"/>
    <w:rsid w:val="00021EAE"/>
    <w:rsid w:val="00021EB7"/>
    <w:rsid w:val="00022097"/>
    <w:rsid w:val="000221AA"/>
    <w:rsid w:val="0002245B"/>
    <w:rsid w:val="00022518"/>
    <w:rsid w:val="0002274F"/>
    <w:rsid w:val="0002294F"/>
    <w:rsid w:val="000229A8"/>
    <w:rsid w:val="00022B88"/>
    <w:rsid w:val="00022CC6"/>
    <w:rsid w:val="0002332D"/>
    <w:rsid w:val="0002390A"/>
    <w:rsid w:val="00023A70"/>
    <w:rsid w:val="00023A79"/>
    <w:rsid w:val="00024164"/>
    <w:rsid w:val="000243C0"/>
    <w:rsid w:val="00024595"/>
    <w:rsid w:val="0002460C"/>
    <w:rsid w:val="000246DE"/>
    <w:rsid w:val="00024809"/>
    <w:rsid w:val="00024831"/>
    <w:rsid w:val="00024B3E"/>
    <w:rsid w:val="00024C22"/>
    <w:rsid w:val="00025271"/>
    <w:rsid w:val="0002578A"/>
    <w:rsid w:val="0002582E"/>
    <w:rsid w:val="000258F5"/>
    <w:rsid w:val="00025AF2"/>
    <w:rsid w:val="00025C9B"/>
    <w:rsid w:val="00025D59"/>
    <w:rsid w:val="00026135"/>
    <w:rsid w:val="0002669F"/>
    <w:rsid w:val="0002681F"/>
    <w:rsid w:val="00026A96"/>
    <w:rsid w:val="00026B37"/>
    <w:rsid w:val="00027133"/>
    <w:rsid w:val="00027824"/>
    <w:rsid w:val="00027CFF"/>
    <w:rsid w:val="00027E19"/>
    <w:rsid w:val="000300B3"/>
    <w:rsid w:val="00030260"/>
    <w:rsid w:val="00030895"/>
    <w:rsid w:val="00030957"/>
    <w:rsid w:val="00030AA7"/>
    <w:rsid w:val="00030B4F"/>
    <w:rsid w:val="00030C56"/>
    <w:rsid w:val="00030C93"/>
    <w:rsid w:val="00030D53"/>
    <w:rsid w:val="000311C6"/>
    <w:rsid w:val="000312AC"/>
    <w:rsid w:val="0003130B"/>
    <w:rsid w:val="000313C9"/>
    <w:rsid w:val="00031490"/>
    <w:rsid w:val="0003182A"/>
    <w:rsid w:val="00031919"/>
    <w:rsid w:val="00031E8A"/>
    <w:rsid w:val="00031ED2"/>
    <w:rsid w:val="000323AA"/>
    <w:rsid w:val="000324A3"/>
    <w:rsid w:val="00032667"/>
    <w:rsid w:val="000329FA"/>
    <w:rsid w:val="00032AFB"/>
    <w:rsid w:val="00032D1E"/>
    <w:rsid w:val="000331E2"/>
    <w:rsid w:val="00033344"/>
    <w:rsid w:val="000334B1"/>
    <w:rsid w:val="000336A9"/>
    <w:rsid w:val="0003382C"/>
    <w:rsid w:val="000339E8"/>
    <w:rsid w:val="00033C00"/>
    <w:rsid w:val="00033DFA"/>
    <w:rsid w:val="00033EA9"/>
    <w:rsid w:val="00033F69"/>
    <w:rsid w:val="0003412D"/>
    <w:rsid w:val="000343C8"/>
    <w:rsid w:val="00034444"/>
    <w:rsid w:val="000346B1"/>
    <w:rsid w:val="00034822"/>
    <w:rsid w:val="00034D41"/>
    <w:rsid w:val="00034DD9"/>
    <w:rsid w:val="00034F31"/>
    <w:rsid w:val="0003505A"/>
    <w:rsid w:val="0003592B"/>
    <w:rsid w:val="00036131"/>
    <w:rsid w:val="00036471"/>
    <w:rsid w:val="000368E8"/>
    <w:rsid w:val="00036AFB"/>
    <w:rsid w:val="00036B7A"/>
    <w:rsid w:val="00036E10"/>
    <w:rsid w:val="00036F51"/>
    <w:rsid w:val="000370AD"/>
    <w:rsid w:val="000371E4"/>
    <w:rsid w:val="00037253"/>
    <w:rsid w:val="0003725C"/>
    <w:rsid w:val="00037263"/>
    <w:rsid w:val="000373F2"/>
    <w:rsid w:val="000377B7"/>
    <w:rsid w:val="0003792C"/>
    <w:rsid w:val="00037A9E"/>
    <w:rsid w:val="00037B20"/>
    <w:rsid w:val="00037B34"/>
    <w:rsid w:val="00037C76"/>
    <w:rsid w:val="00037EE0"/>
    <w:rsid w:val="00037FB7"/>
    <w:rsid w:val="00040008"/>
    <w:rsid w:val="00040127"/>
    <w:rsid w:val="00040352"/>
    <w:rsid w:val="0004041B"/>
    <w:rsid w:val="0004075B"/>
    <w:rsid w:val="000408A1"/>
    <w:rsid w:val="000409D5"/>
    <w:rsid w:val="00040E8A"/>
    <w:rsid w:val="00040FBB"/>
    <w:rsid w:val="00041204"/>
    <w:rsid w:val="0004145A"/>
    <w:rsid w:val="00041582"/>
    <w:rsid w:val="00041972"/>
    <w:rsid w:val="00041B6D"/>
    <w:rsid w:val="00041EB2"/>
    <w:rsid w:val="00042034"/>
    <w:rsid w:val="00042050"/>
    <w:rsid w:val="000421C2"/>
    <w:rsid w:val="00042577"/>
    <w:rsid w:val="000428BA"/>
    <w:rsid w:val="00042990"/>
    <w:rsid w:val="00042A0A"/>
    <w:rsid w:val="00042E6E"/>
    <w:rsid w:val="00043040"/>
    <w:rsid w:val="000433A9"/>
    <w:rsid w:val="00043423"/>
    <w:rsid w:val="00043899"/>
    <w:rsid w:val="00043A04"/>
    <w:rsid w:val="00043AFE"/>
    <w:rsid w:val="00043E08"/>
    <w:rsid w:val="0004435A"/>
    <w:rsid w:val="000443AB"/>
    <w:rsid w:val="000443DB"/>
    <w:rsid w:val="000443F7"/>
    <w:rsid w:val="0004475E"/>
    <w:rsid w:val="0004496D"/>
    <w:rsid w:val="0004507E"/>
    <w:rsid w:val="00045428"/>
    <w:rsid w:val="000454B7"/>
    <w:rsid w:val="0004558F"/>
    <w:rsid w:val="00045622"/>
    <w:rsid w:val="000457A5"/>
    <w:rsid w:val="00045884"/>
    <w:rsid w:val="0004594E"/>
    <w:rsid w:val="00045977"/>
    <w:rsid w:val="00045A0F"/>
    <w:rsid w:val="00045AA6"/>
    <w:rsid w:val="00045C08"/>
    <w:rsid w:val="00045CEF"/>
    <w:rsid w:val="00045D17"/>
    <w:rsid w:val="00045D50"/>
    <w:rsid w:val="00045D7F"/>
    <w:rsid w:val="00045E7D"/>
    <w:rsid w:val="00045F6F"/>
    <w:rsid w:val="00046131"/>
    <w:rsid w:val="000461D3"/>
    <w:rsid w:val="000463DB"/>
    <w:rsid w:val="00046483"/>
    <w:rsid w:val="0004665A"/>
    <w:rsid w:val="000466EE"/>
    <w:rsid w:val="00046809"/>
    <w:rsid w:val="00046C71"/>
    <w:rsid w:val="00046F6F"/>
    <w:rsid w:val="00046FC5"/>
    <w:rsid w:val="000473A2"/>
    <w:rsid w:val="000475A3"/>
    <w:rsid w:val="000478CA"/>
    <w:rsid w:val="0004792F"/>
    <w:rsid w:val="00047A8D"/>
    <w:rsid w:val="00047AF0"/>
    <w:rsid w:val="00047D7B"/>
    <w:rsid w:val="00047F84"/>
    <w:rsid w:val="000500B3"/>
    <w:rsid w:val="00050174"/>
    <w:rsid w:val="0005019B"/>
    <w:rsid w:val="00050204"/>
    <w:rsid w:val="000502E9"/>
    <w:rsid w:val="000502FA"/>
    <w:rsid w:val="0005039A"/>
    <w:rsid w:val="00050545"/>
    <w:rsid w:val="0005056B"/>
    <w:rsid w:val="00050680"/>
    <w:rsid w:val="00050682"/>
    <w:rsid w:val="0005098D"/>
    <w:rsid w:val="00050FB0"/>
    <w:rsid w:val="00050FEE"/>
    <w:rsid w:val="0005135F"/>
    <w:rsid w:val="000514BA"/>
    <w:rsid w:val="000518B6"/>
    <w:rsid w:val="000519A5"/>
    <w:rsid w:val="00051A14"/>
    <w:rsid w:val="00051FFC"/>
    <w:rsid w:val="0005226F"/>
    <w:rsid w:val="00052356"/>
    <w:rsid w:val="000529B2"/>
    <w:rsid w:val="00052A4E"/>
    <w:rsid w:val="00052D70"/>
    <w:rsid w:val="00052D9A"/>
    <w:rsid w:val="00052DE2"/>
    <w:rsid w:val="00052F7F"/>
    <w:rsid w:val="000532C2"/>
    <w:rsid w:val="000532D7"/>
    <w:rsid w:val="0005393E"/>
    <w:rsid w:val="00053B3C"/>
    <w:rsid w:val="00053DDD"/>
    <w:rsid w:val="00053E4E"/>
    <w:rsid w:val="00053E57"/>
    <w:rsid w:val="000542D7"/>
    <w:rsid w:val="000545D8"/>
    <w:rsid w:val="0005471B"/>
    <w:rsid w:val="000547CE"/>
    <w:rsid w:val="00054888"/>
    <w:rsid w:val="00054926"/>
    <w:rsid w:val="00054AB9"/>
    <w:rsid w:val="00054B9F"/>
    <w:rsid w:val="00054C0F"/>
    <w:rsid w:val="00054E2C"/>
    <w:rsid w:val="00055007"/>
    <w:rsid w:val="000552BE"/>
    <w:rsid w:val="000555E2"/>
    <w:rsid w:val="000556B3"/>
    <w:rsid w:val="0005572E"/>
    <w:rsid w:val="0005596A"/>
    <w:rsid w:val="00055A5F"/>
    <w:rsid w:val="00055BD7"/>
    <w:rsid w:val="00055D1D"/>
    <w:rsid w:val="00055D2F"/>
    <w:rsid w:val="00055DCF"/>
    <w:rsid w:val="00055E2F"/>
    <w:rsid w:val="00055E46"/>
    <w:rsid w:val="00056195"/>
    <w:rsid w:val="00056209"/>
    <w:rsid w:val="00056999"/>
    <w:rsid w:val="00056A5F"/>
    <w:rsid w:val="00056AD8"/>
    <w:rsid w:val="00056B52"/>
    <w:rsid w:val="00056D22"/>
    <w:rsid w:val="00056F08"/>
    <w:rsid w:val="000571C1"/>
    <w:rsid w:val="000572FF"/>
    <w:rsid w:val="00057361"/>
    <w:rsid w:val="000574D4"/>
    <w:rsid w:val="00057566"/>
    <w:rsid w:val="0005763C"/>
    <w:rsid w:val="00057778"/>
    <w:rsid w:val="00057821"/>
    <w:rsid w:val="000578AE"/>
    <w:rsid w:val="0005790F"/>
    <w:rsid w:val="00057984"/>
    <w:rsid w:val="00057D3A"/>
    <w:rsid w:val="00057E14"/>
    <w:rsid w:val="000600C3"/>
    <w:rsid w:val="000602EA"/>
    <w:rsid w:val="0006042E"/>
    <w:rsid w:val="0006063B"/>
    <w:rsid w:val="00060B1B"/>
    <w:rsid w:val="00060D7D"/>
    <w:rsid w:val="00060FFE"/>
    <w:rsid w:val="000612DA"/>
    <w:rsid w:val="00061583"/>
    <w:rsid w:val="00061820"/>
    <w:rsid w:val="000618FA"/>
    <w:rsid w:val="0006195F"/>
    <w:rsid w:val="00061C17"/>
    <w:rsid w:val="00061D53"/>
    <w:rsid w:val="00061DC4"/>
    <w:rsid w:val="00061F4A"/>
    <w:rsid w:val="0006200B"/>
    <w:rsid w:val="000622DB"/>
    <w:rsid w:val="0006257E"/>
    <w:rsid w:val="00062712"/>
    <w:rsid w:val="00062A01"/>
    <w:rsid w:val="00062BFD"/>
    <w:rsid w:val="00062DF4"/>
    <w:rsid w:val="0006300E"/>
    <w:rsid w:val="0006341F"/>
    <w:rsid w:val="0006385E"/>
    <w:rsid w:val="00063883"/>
    <w:rsid w:val="000638C6"/>
    <w:rsid w:val="00063CC4"/>
    <w:rsid w:val="0006421D"/>
    <w:rsid w:val="00064324"/>
    <w:rsid w:val="00064402"/>
    <w:rsid w:val="0006442A"/>
    <w:rsid w:val="000645C0"/>
    <w:rsid w:val="00064849"/>
    <w:rsid w:val="0006490E"/>
    <w:rsid w:val="00064D38"/>
    <w:rsid w:val="00064D89"/>
    <w:rsid w:val="00064E33"/>
    <w:rsid w:val="0006502C"/>
    <w:rsid w:val="000650AC"/>
    <w:rsid w:val="000651E3"/>
    <w:rsid w:val="0006548A"/>
    <w:rsid w:val="000656DE"/>
    <w:rsid w:val="00065989"/>
    <w:rsid w:val="00065B07"/>
    <w:rsid w:val="00065BDE"/>
    <w:rsid w:val="00065D7A"/>
    <w:rsid w:val="00065E65"/>
    <w:rsid w:val="00065FBB"/>
    <w:rsid w:val="000660BD"/>
    <w:rsid w:val="000661D1"/>
    <w:rsid w:val="0006647B"/>
    <w:rsid w:val="0006654C"/>
    <w:rsid w:val="0006677A"/>
    <w:rsid w:val="000669A1"/>
    <w:rsid w:val="00066AAA"/>
    <w:rsid w:val="00066B71"/>
    <w:rsid w:val="00066CD4"/>
    <w:rsid w:val="00066E2A"/>
    <w:rsid w:val="000670A1"/>
    <w:rsid w:val="000671C7"/>
    <w:rsid w:val="000676D2"/>
    <w:rsid w:val="000676F0"/>
    <w:rsid w:val="0006785F"/>
    <w:rsid w:val="000678C8"/>
    <w:rsid w:val="0006790E"/>
    <w:rsid w:val="00067984"/>
    <w:rsid w:val="00067A2E"/>
    <w:rsid w:val="00067AD4"/>
    <w:rsid w:val="00067D19"/>
    <w:rsid w:val="00067D67"/>
    <w:rsid w:val="00067D81"/>
    <w:rsid w:val="00067E61"/>
    <w:rsid w:val="00070341"/>
    <w:rsid w:val="000704AD"/>
    <w:rsid w:val="00070605"/>
    <w:rsid w:val="0007062A"/>
    <w:rsid w:val="00070679"/>
    <w:rsid w:val="00070A18"/>
    <w:rsid w:val="00070D9E"/>
    <w:rsid w:val="00070F31"/>
    <w:rsid w:val="00070FB6"/>
    <w:rsid w:val="00070FC9"/>
    <w:rsid w:val="00071098"/>
    <w:rsid w:val="00071419"/>
    <w:rsid w:val="00071506"/>
    <w:rsid w:val="00071705"/>
    <w:rsid w:val="0007183E"/>
    <w:rsid w:val="000718E0"/>
    <w:rsid w:val="0007191A"/>
    <w:rsid w:val="00071D64"/>
    <w:rsid w:val="000721DE"/>
    <w:rsid w:val="00072598"/>
    <w:rsid w:val="00072660"/>
    <w:rsid w:val="000729F6"/>
    <w:rsid w:val="00072D5E"/>
    <w:rsid w:val="000731BD"/>
    <w:rsid w:val="000733A4"/>
    <w:rsid w:val="0007352F"/>
    <w:rsid w:val="0007360B"/>
    <w:rsid w:val="000736C5"/>
    <w:rsid w:val="000736CB"/>
    <w:rsid w:val="000737D8"/>
    <w:rsid w:val="00073871"/>
    <w:rsid w:val="000738B0"/>
    <w:rsid w:val="00073A53"/>
    <w:rsid w:val="00073ECF"/>
    <w:rsid w:val="0007401F"/>
    <w:rsid w:val="000743DB"/>
    <w:rsid w:val="00074568"/>
    <w:rsid w:val="000745E9"/>
    <w:rsid w:val="000745FD"/>
    <w:rsid w:val="00074749"/>
    <w:rsid w:val="00074772"/>
    <w:rsid w:val="0007499A"/>
    <w:rsid w:val="00074DBA"/>
    <w:rsid w:val="000750E7"/>
    <w:rsid w:val="0007516A"/>
    <w:rsid w:val="000751EB"/>
    <w:rsid w:val="000751F2"/>
    <w:rsid w:val="000753BB"/>
    <w:rsid w:val="000753CD"/>
    <w:rsid w:val="00075430"/>
    <w:rsid w:val="00075AF4"/>
    <w:rsid w:val="00075AFD"/>
    <w:rsid w:val="00075DBF"/>
    <w:rsid w:val="00075EBE"/>
    <w:rsid w:val="00075F06"/>
    <w:rsid w:val="00075F34"/>
    <w:rsid w:val="00076213"/>
    <w:rsid w:val="000764B0"/>
    <w:rsid w:val="0007656E"/>
    <w:rsid w:val="0007657D"/>
    <w:rsid w:val="000765CC"/>
    <w:rsid w:val="000766E1"/>
    <w:rsid w:val="00076A97"/>
    <w:rsid w:val="00076B28"/>
    <w:rsid w:val="00076CD8"/>
    <w:rsid w:val="00076CFB"/>
    <w:rsid w:val="00076F4C"/>
    <w:rsid w:val="00077029"/>
    <w:rsid w:val="00077045"/>
    <w:rsid w:val="0007708C"/>
    <w:rsid w:val="00077099"/>
    <w:rsid w:val="000771FB"/>
    <w:rsid w:val="00077244"/>
    <w:rsid w:val="0007747B"/>
    <w:rsid w:val="000775DF"/>
    <w:rsid w:val="00077611"/>
    <w:rsid w:val="000777FE"/>
    <w:rsid w:val="00077B8D"/>
    <w:rsid w:val="00077CA7"/>
    <w:rsid w:val="00077D9D"/>
    <w:rsid w:val="00077FF7"/>
    <w:rsid w:val="00080079"/>
    <w:rsid w:val="00080119"/>
    <w:rsid w:val="000804CB"/>
    <w:rsid w:val="00080529"/>
    <w:rsid w:val="000806CC"/>
    <w:rsid w:val="000806E0"/>
    <w:rsid w:val="00080725"/>
    <w:rsid w:val="0008090F"/>
    <w:rsid w:val="00080CAF"/>
    <w:rsid w:val="00080CB3"/>
    <w:rsid w:val="000814D4"/>
    <w:rsid w:val="00081603"/>
    <w:rsid w:val="00081A35"/>
    <w:rsid w:val="00081B28"/>
    <w:rsid w:val="00081B2A"/>
    <w:rsid w:val="00081BA1"/>
    <w:rsid w:val="00081D76"/>
    <w:rsid w:val="00081FB4"/>
    <w:rsid w:val="00082685"/>
    <w:rsid w:val="0008272C"/>
    <w:rsid w:val="00082AF3"/>
    <w:rsid w:val="0008341D"/>
    <w:rsid w:val="00083508"/>
    <w:rsid w:val="000836D0"/>
    <w:rsid w:val="000838BF"/>
    <w:rsid w:val="00083EA0"/>
    <w:rsid w:val="0008424E"/>
    <w:rsid w:val="000842F0"/>
    <w:rsid w:val="0008437D"/>
    <w:rsid w:val="00084381"/>
    <w:rsid w:val="00084395"/>
    <w:rsid w:val="000843DB"/>
    <w:rsid w:val="00084430"/>
    <w:rsid w:val="00084906"/>
    <w:rsid w:val="00084A2D"/>
    <w:rsid w:val="00084B3D"/>
    <w:rsid w:val="00084C7D"/>
    <w:rsid w:val="00084DC4"/>
    <w:rsid w:val="00084F72"/>
    <w:rsid w:val="00084FEF"/>
    <w:rsid w:val="000852CF"/>
    <w:rsid w:val="000853DF"/>
    <w:rsid w:val="000854D8"/>
    <w:rsid w:val="000856B0"/>
    <w:rsid w:val="00085708"/>
    <w:rsid w:val="00085940"/>
    <w:rsid w:val="00085B6E"/>
    <w:rsid w:val="00085B99"/>
    <w:rsid w:val="00085C13"/>
    <w:rsid w:val="00085CD7"/>
    <w:rsid w:val="00085E33"/>
    <w:rsid w:val="00085ECA"/>
    <w:rsid w:val="00085FAD"/>
    <w:rsid w:val="000860BF"/>
    <w:rsid w:val="000862B2"/>
    <w:rsid w:val="00086341"/>
    <w:rsid w:val="000864FA"/>
    <w:rsid w:val="0008663B"/>
    <w:rsid w:val="000866F9"/>
    <w:rsid w:val="00086964"/>
    <w:rsid w:val="000869B6"/>
    <w:rsid w:val="00086D7A"/>
    <w:rsid w:val="00086F01"/>
    <w:rsid w:val="000872FF"/>
    <w:rsid w:val="0008758E"/>
    <w:rsid w:val="00087781"/>
    <w:rsid w:val="0008779A"/>
    <w:rsid w:val="000878C9"/>
    <w:rsid w:val="000878E8"/>
    <w:rsid w:val="000879CD"/>
    <w:rsid w:val="00087B08"/>
    <w:rsid w:val="00087B2A"/>
    <w:rsid w:val="00087BAE"/>
    <w:rsid w:val="000900A4"/>
    <w:rsid w:val="0009012C"/>
    <w:rsid w:val="00090160"/>
    <w:rsid w:val="000907EC"/>
    <w:rsid w:val="00090928"/>
    <w:rsid w:val="00090991"/>
    <w:rsid w:val="00090ABB"/>
    <w:rsid w:val="00090B5E"/>
    <w:rsid w:val="00090BA9"/>
    <w:rsid w:val="00090E08"/>
    <w:rsid w:val="00090F36"/>
    <w:rsid w:val="00090FFE"/>
    <w:rsid w:val="00091098"/>
    <w:rsid w:val="000911C1"/>
    <w:rsid w:val="00091324"/>
    <w:rsid w:val="00091447"/>
    <w:rsid w:val="00091586"/>
    <w:rsid w:val="000917CE"/>
    <w:rsid w:val="00091902"/>
    <w:rsid w:val="00091AE3"/>
    <w:rsid w:val="00091CA7"/>
    <w:rsid w:val="00091CB1"/>
    <w:rsid w:val="00091D5E"/>
    <w:rsid w:val="00091F90"/>
    <w:rsid w:val="0009217D"/>
    <w:rsid w:val="000925BB"/>
    <w:rsid w:val="00092721"/>
    <w:rsid w:val="00092CB5"/>
    <w:rsid w:val="000930F2"/>
    <w:rsid w:val="000934C1"/>
    <w:rsid w:val="000939D9"/>
    <w:rsid w:val="00093B8A"/>
    <w:rsid w:val="00093F43"/>
    <w:rsid w:val="00094032"/>
    <w:rsid w:val="000944C2"/>
    <w:rsid w:val="00094577"/>
    <w:rsid w:val="00094690"/>
    <w:rsid w:val="0009479F"/>
    <w:rsid w:val="00094841"/>
    <w:rsid w:val="00094B25"/>
    <w:rsid w:val="00094B6C"/>
    <w:rsid w:val="00094E25"/>
    <w:rsid w:val="00094E9F"/>
    <w:rsid w:val="00094F4E"/>
    <w:rsid w:val="0009504C"/>
    <w:rsid w:val="0009506E"/>
    <w:rsid w:val="00095167"/>
    <w:rsid w:val="00095317"/>
    <w:rsid w:val="00095349"/>
    <w:rsid w:val="000956E7"/>
    <w:rsid w:val="00095868"/>
    <w:rsid w:val="00095E15"/>
    <w:rsid w:val="00095E86"/>
    <w:rsid w:val="00096238"/>
    <w:rsid w:val="0009630E"/>
    <w:rsid w:val="000965F2"/>
    <w:rsid w:val="0009695F"/>
    <w:rsid w:val="00096B63"/>
    <w:rsid w:val="00096B74"/>
    <w:rsid w:val="00096BAD"/>
    <w:rsid w:val="00097041"/>
    <w:rsid w:val="00097763"/>
    <w:rsid w:val="000977C7"/>
    <w:rsid w:val="00097AEC"/>
    <w:rsid w:val="00097B53"/>
    <w:rsid w:val="00097B9C"/>
    <w:rsid w:val="00097C37"/>
    <w:rsid w:val="00097C74"/>
    <w:rsid w:val="00097D86"/>
    <w:rsid w:val="000A0127"/>
    <w:rsid w:val="000A0197"/>
    <w:rsid w:val="000A01C6"/>
    <w:rsid w:val="000A01DB"/>
    <w:rsid w:val="000A01EF"/>
    <w:rsid w:val="000A03AE"/>
    <w:rsid w:val="000A03DA"/>
    <w:rsid w:val="000A069D"/>
    <w:rsid w:val="000A0ADF"/>
    <w:rsid w:val="000A0CC0"/>
    <w:rsid w:val="000A0D42"/>
    <w:rsid w:val="000A0D9C"/>
    <w:rsid w:val="000A10C8"/>
    <w:rsid w:val="000A125C"/>
    <w:rsid w:val="000A1400"/>
    <w:rsid w:val="000A16AD"/>
    <w:rsid w:val="000A17E0"/>
    <w:rsid w:val="000A1BC5"/>
    <w:rsid w:val="000A1E1E"/>
    <w:rsid w:val="000A1E2B"/>
    <w:rsid w:val="000A21FE"/>
    <w:rsid w:val="000A277F"/>
    <w:rsid w:val="000A293B"/>
    <w:rsid w:val="000A29D8"/>
    <w:rsid w:val="000A2A8F"/>
    <w:rsid w:val="000A2E46"/>
    <w:rsid w:val="000A30C0"/>
    <w:rsid w:val="000A32A6"/>
    <w:rsid w:val="000A3314"/>
    <w:rsid w:val="000A34B2"/>
    <w:rsid w:val="000A3674"/>
    <w:rsid w:val="000A3B07"/>
    <w:rsid w:val="000A3D3B"/>
    <w:rsid w:val="000A4009"/>
    <w:rsid w:val="000A40D0"/>
    <w:rsid w:val="000A4569"/>
    <w:rsid w:val="000A4674"/>
    <w:rsid w:val="000A4846"/>
    <w:rsid w:val="000A49DC"/>
    <w:rsid w:val="000A4B63"/>
    <w:rsid w:val="000A4E0A"/>
    <w:rsid w:val="000A5048"/>
    <w:rsid w:val="000A51EF"/>
    <w:rsid w:val="000A5730"/>
    <w:rsid w:val="000A5BDB"/>
    <w:rsid w:val="000A5C3E"/>
    <w:rsid w:val="000A6069"/>
    <w:rsid w:val="000A60A8"/>
    <w:rsid w:val="000A6654"/>
    <w:rsid w:val="000A66E4"/>
    <w:rsid w:val="000A67E1"/>
    <w:rsid w:val="000A6E94"/>
    <w:rsid w:val="000A6EA1"/>
    <w:rsid w:val="000A70D6"/>
    <w:rsid w:val="000A725E"/>
    <w:rsid w:val="000A7784"/>
    <w:rsid w:val="000A7999"/>
    <w:rsid w:val="000A79EA"/>
    <w:rsid w:val="000A7B08"/>
    <w:rsid w:val="000A7CDC"/>
    <w:rsid w:val="000A7F1C"/>
    <w:rsid w:val="000A7F93"/>
    <w:rsid w:val="000B0289"/>
    <w:rsid w:val="000B0711"/>
    <w:rsid w:val="000B0954"/>
    <w:rsid w:val="000B0CC8"/>
    <w:rsid w:val="000B0CE9"/>
    <w:rsid w:val="000B12D4"/>
    <w:rsid w:val="000B1555"/>
    <w:rsid w:val="000B1660"/>
    <w:rsid w:val="000B16A1"/>
    <w:rsid w:val="000B1708"/>
    <w:rsid w:val="000B1778"/>
    <w:rsid w:val="000B1942"/>
    <w:rsid w:val="000B19DB"/>
    <w:rsid w:val="000B19DD"/>
    <w:rsid w:val="000B1C89"/>
    <w:rsid w:val="000B1F49"/>
    <w:rsid w:val="000B20B4"/>
    <w:rsid w:val="000B226A"/>
    <w:rsid w:val="000B2312"/>
    <w:rsid w:val="000B26B8"/>
    <w:rsid w:val="000B26FC"/>
    <w:rsid w:val="000B27B6"/>
    <w:rsid w:val="000B27F1"/>
    <w:rsid w:val="000B2812"/>
    <w:rsid w:val="000B2A39"/>
    <w:rsid w:val="000B2B96"/>
    <w:rsid w:val="000B2C5D"/>
    <w:rsid w:val="000B2CB1"/>
    <w:rsid w:val="000B2F29"/>
    <w:rsid w:val="000B2F80"/>
    <w:rsid w:val="000B3091"/>
    <w:rsid w:val="000B3747"/>
    <w:rsid w:val="000B3933"/>
    <w:rsid w:val="000B3A2B"/>
    <w:rsid w:val="000B3C57"/>
    <w:rsid w:val="000B3F6A"/>
    <w:rsid w:val="000B4155"/>
    <w:rsid w:val="000B41B2"/>
    <w:rsid w:val="000B422E"/>
    <w:rsid w:val="000B437C"/>
    <w:rsid w:val="000B4551"/>
    <w:rsid w:val="000B477C"/>
    <w:rsid w:val="000B4781"/>
    <w:rsid w:val="000B4B92"/>
    <w:rsid w:val="000B4CC2"/>
    <w:rsid w:val="000B4DEA"/>
    <w:rsid w:val="000B5209"/>
    <w:rsid w:val="000B562C"/>
    <w:rsid w:val="000B56A9"/>
    <w:rsid w:val="000B5739"/>
    <w:rsid w:val="000B575E"/>
    <w:rsid w:val="000B57F4"/>
    <w:rsid w:val="000B5B0D"/>
    <w:rsid w:val="000B5D24"/>
    <w:rsid w:val="000B5EBB"/>
    <w:rsid w:val="000B62D5"/>
    <w:rsid w:val="000B6590"/>
    <w:rsid w:val="000B67AA"/>
    <w:rsid w:val="000B67C9"/>
    <w:rsid w:val="000B6934"/>
    <w:rsid w:val="000B6D7A"/>
    <w:rsid w:val="000B6D8D"/>
    <w:rsid w:val="000B6F24"/>
    <w:rsid w:val="000B7098"/>
    <w:rsid w:val="000B71A6"/>
    <w:rsid w:val="000B71FE"/>
    <w:rsid w:val="000B7223"/>
    <w:rsid w:val="000B7321"/>
    <w:rsid w:val="000B739E"/>
    <w:rsid w:val="000B74ED"/>
    <w:rsid w:val="000B773C"/>
    <w:rsid w:val="000B780A"/>
    <w:rsid w:val="000B78A5"/>
    <w:rsid w:val="000B7B4C"/>
    <w:rsid w:val="000B7D30"/>
    <w:rsid w:val="000B7FFD"/>
    <w:rsid w:val="000C00EF"/>
    <w:rsid w:val="000C00FF"/>
    <w:rsid w:val="000C046F"/>
    <w:rsid w:val="000C0529"/>
    <w:rsid w:val="000C0531"/>
    <w:rsid w:val="000C0550"/>
    <w:rsid w:val="000C066B"/>
    <w:rsid w:val="000C08AA"/>
    <w:rsid w:val="000C08CC"/>
    <w:rsid w:val="000C094F"/>
    <w:rsid w:val="000C0C68"/>
    <w:rsid w:val="000C0E06"/>
    <w:rsid w:val="000C0F77"/>
    <w:rsid w:val="000C121C"/>
    <w:rsid w:val="000C12DE"/>
    <w:rsid w:val="000C12E8"/>
    <w:rsid w:val="000C12FE"/>
    <w:rsid w:val="000C1331"/>
    <w:rsid w:val="000C142D"/>
    <w:rsid w:val="000C149D"/>
    <w:rsid w:val="000C1548"/>
    <w:rsid w:val="000C17E3"/>
    <w:rsid w:val="000C1972"/>
    <w:rsid w:val="000C1BB3"/>
    <w:rsid w:val="000C2135"/>
    <w:rsid w:val="000C21AE"/>
    <w:rsid w:val="000C244A"/>
    <w:rsid w:val="000C25D1"/>
    <w:rsid w:val="000C2959"/>
    <w:rsid w:val="000C2BAA"/>
    <w:rsid w:val="000C2C98"/>
    <w:rsid w:val="000C3358"/>
    <w:rsid w:val="000C33D4"/>
    <w:rsid w:val="000C3445"/>
    <w:rsid w:val="000C34AC"/>
    <w:rsid w:val="000C34D9"/>
    <w:rsid w:val="000C370E"/>
    <w:rsid w:val="000C3718"/>
    <w:rsid w:val="000C378E"/>
    <w:rsid w:val="000C3B35"/>
    <w:rsid w:val="000C42C0"/>
    <w:rsid w:val="000C44FF"/>
    <w:rsid w:val="000C451B"/>
    <w:rsid w:val="000C45C3"/>
    <w:rsid w:val="000C4C52"/>
    <w:rsid w:val="000C4CCB"/>
    <w:rsid w:val="000C4ECE"/>
    <w:rsid w:val="000C4FBC"/>
    <w:rsid w:val="000C504F"/>
    <w:rsid w:val="000C52C1"/>
    <w:rsid w:val="000C53B6"/>
    <w:rsid w:val="000C53BA"/>
    <w:rsid w:val="000C552A"/>
    <w:rsid w:val="000C5963"/>
    <w:rsid w:val="000C5D01"/>
    <w:rsid w:val="000C5DE4"/>
    <w:rsid w:val="000C5E0D"/>
    <w:rsid w:val="000C6424"/>
    <w:rsid w:val="000C650C"/>
    <w:rsid w:val="000C67D1"/>
    <w:rsid w:val="000C6AEE"/>
    <w:rsid w:val="000C6D20"/>
    <w:rsid w:val="000C6E3E"/>
    <w:rsid w:val="000C70DB"/>
    <w:rsid w:val="000C7137"/>
    <w:rsid w:val="000C72B4"/>
    <w:rsid w:val="000C758C"/>
    <w:rsid w:val="000C75A8"/>
    <w:rsid w:val="000C75F1"/>
    <w:rsid w:val="000C773A"/>
    <w:rsid w:val="000C77F7"/>
    <w:rsid w:val="000C7902"/>
    <w:rsid w:val="000C79EC"/>
    <w:rsid w:val="000C7EB9"/>
    <w:rsid w:val="000D01A0"/>
    <w:rsid w:val="000D0410"/>
    <w:rsid w:val="000D0426"/>
    <w:rsid w:val="000D0478"/>
    <w:rsid w:val="000D04DE"/>
    <w:rsid w:val="000D0644"/>
    <w:rsid w:val="000D06BD"/>
    <w:rsid w:val="000D07F0"/>
    <w:rsid w:val="000D0C7A"/>
    <w:rsid w:val="000D0D61"/>
    <w:rsid w:val="000D0D69"/>
    <w:rsid w:val="000D0EFF"/>
    <w:rsid w:val="000D0FE4"/>
    <w:rsid w:val="000D110E"/>
    <w:rsid w:val="000D1122"/>
    <w:rsid w:val="000D118F"/>
    <w:rsid w:val="000D13EF"/>
    <w:rsid w:val="000D144C"/>
    <w:rsid w:val="000D14CA"/>
    <w:rsid w:val="000D155C"/>
    <w:rsid w:val="000D177C"/>
    <w:rsid w:val="000D1787"/>
    <w:rsid w:val="000D1A72"/>
    <w:rsid w:val="000D1A79"/>
    <w:rsid w:val="000D1BB2"/>
    <w:rsid w:val="000D1C4B"/>
    <w:rsid w:val="000D1D23"/>
    <w:rsid w:val="000D20CE"/>
    <w:rsid w:val="000D242C"/>
    <w:rsid w:val="000D24B6"/>
    <w:rsid w:val="000D24E9"/>
    <w:rsid w:val="000D24ED"/>
    <w:rsid w:val="000D2787"/>
    <w:rsid w:val="000D27FA"/>
    <w:rsid w:val="000D2A63"/>
    <w:rsid w:val="000D2B83"/>
    <w:rsid w:val="000D2DE6"/>
    <w:rsid w:val="000D2E4A"/>
    <w:rsid w:val="000D2F02"/>
    <w:rsid w:val="000D2F2D"/>
    <w:rsid w:val="000D3034"/>
    <w:rsid w:val="000D3234"/>
    <w:rsid w:val="000D3388"/>
    <w:rsid w:val="000D3549"/>
    <w:rsid w:val="000D3627"/>
    <w:rsid w:val="000D38DA"/>
    <w:rsid w:val="000D3A43"/>
    <w:rsid w:val="000D3E67"/>
    <w:rsid w:val="000D3EAC"/>
    <w:rsid w:val="000D3F38"/>
    <w:rsid w:val="000D4110"/>
    <w:rsid w:val="000D41DC"/>
    <w:rsid w:val="000D42E8"/>
    <w:rsid w:val="000D4639"/>
    <w:rsid w:val="000D46D6"/>
    <w:rsid w:val="000D47AE"/>
    <w:rsid w:val="000D47FF"/>
    <w:rsid w:val="000D485E"/>
    <w:rsid w:val="000D4AAE"/>
    <w:rsid w:val="000D4E91"/>
    <w:rsid w:val="000D4F9D"/>
    <w:rsid w:val="000D509F"/>
    <w:rsid w:val="000D527E"/>
    <w:rsid w:val="000D5289"/>
    <w:rsid w:val="000D52F3"/>
    <w:rsid w:val="000D544A"/>
    <w:rsid w:val="000D5730"/>
    <w:rsid w:val="000D574B"/>
    <w:rsid w:val="000D57F3"/>
    <w:rsid w:val="000D5A6D"/>
    <w:rsid w:val="000D5B03"/>
    <w:rsid w:val="000D5D6E"/>
    <w:rsid w:val="000D6251"/>
    <w:rsid w:val="000D63D0"/>
    <w:rsid w:val="000D64AF"/>
    <w:rsid w:val="000D64F9"/>
    <w:rsid w:val="000D652C"/>
    <w:rsid w:val="000D6783"/>
    <w:rsid w:val="000D67FB"/>
    <w:rsid w:val="000D6811"/>
    <w:rsid w:val="000D6843"/>
    <w:rsid w:val="000D68F9"/>
    <w:rsid w:val="000D6AA2"/>
    <w:rsid w:val="000D6CF1"/>
    <w:rsid w:val="000D6CF7"/>
    <w:rsid w:val="000D6EDB"/>
    <w:rsid w:val="000D6F63"/>
    <w:rsid w:val="000D7244"/>
    <w:rsid w:val="000D72BD"/>
    <w:rsid w:val="000D735C"/>
    <w:rsid w:val="000D750B"/>
    <w:rsid w:val="000D7522"/>
    <w:rsid w:val="000D78DC"/>
    <w:rsid w:val="000D7983"/>
    <w:rsid w:val="000D7E6C"/>
    <w:rsid w:val="000E0131"/>
    <w:rsid w:val="000E02A9"/>
    <w:rsid w:val="000E02E8"/>
    <w:rsid w:val="000E0323"/>
    <w:rsid w:val="000E034D"/>
    <w:rsid w:val="000E04A3"/>
    <w:rsid w:val="000E0889"/>
    <w:rsid w:val="000E0A0B"/>
    <w:rsid w:val="000E0AF6"/>
    <w:rsid w:val="000E0CCF"/>
    <w:rsid w:val="000E0D11"/>
    <w:rsid w:val="000E0EFD"/>
    <w:rsid w:val="000E0F87"/>
    <w:rsid w:val="000E1531"/>
    <w:rsid w:val="000E159C"/>
    <w:rsid w:val="000E1B62"/>
    <w:rsid w:val="000E1C7D"/>
    <w:rsid w:val="000E1CB8"/>
    <w:rsid w:val="000E1DD9"/>
    <w:rsid w:val="000E1F01"/>
    <w:rsid w:val="000E2138"/>
    <w:rsid w:val="000E2701"/>
    <w:rsid w:val="000E2844"/>
    <w:rsid w:val="000E28E8"/>
    <w:rsid w:val="000E2A21"/>
    <w:rsid w:val="000E2C8D"/>
    <w:rsid w:val="000E2D48"/>
    <w:rsid w:val="000E3072"/>
    <w:rsid w:val="000E3739"/>
    <w:rsid w:val="000E381F"/>
    <w:rsid w:val="000E3943"/>
    <w:rsid w:val="000E39BD"/>
    <w:rsid w:val="000E40DB"/>
    <w:rsid w:val="000E4448"/>
    <w:rsid w:val="000E447E"/>
    <w:rsid w:val="000E4584"/>
    <w:rsid w:val="000E472D"/>
    <w:rsid w:val="000E47D7"/>
    <w:rsid w:val="000E48D7"/>
    <w:rsid w:val="000E49CD"/>
    <w:rsid w:val="000E4A82"/>
    <w:rsid w:val="000E4AE5"/>
    <w:rsid w:val="000E4DEB"/>
    <w:rsid w:val="000E4E2C"/>
    <w:rsid w:val="000E577F"/>
    <w:rsid w:val="000E5A30"/>
    <w:rsid w:val="000E5D3A"/>
    <w:rsid w:val="000E5DB3"/>
    <w:rsid w:val="000E5E91"/>
    <w:rsid w:val="000E6096"/>
    <w:rsid w:val="000E6143"/>
    <w:rsid w:val="000E61DF"/>
    <w:rsid w:val="000E62A2"/>
    <w:rsid w:val="000E6556"/>
    <w:rsid w:val="000E66B7"/>
    <w:rsid w:val="000E67A5"/>
    <w:rsid w:val="000E68B0"/>
    <w:rsid w:val="000E6B5D"/>
    <w:rsid w:val="000E6C72"/>
    <w:rsid w:val="000E6E22"/>
    <w:rsid w:val="000E6F75"/>
    <w:rsid w:val="000E712A"/>
    <w:rsid w:val="000E763B"/>
    <w:rsid w:val="000E7763"/>
    <w:rsid w:val="000E78DF"/>
    <w:rsid w:val="000E79CA"/>
    <w:rsid w:val="000E79D5"/>
    <w:rsid w:val="000E7D71"/>
    <w:rsid w:val="000E7E31"/>
    <w:rsid w:val="000E7E72"/>
    <w:rsid w:val="000E7E8B"/>
    <w:rsid w:val="000F0604"/>
    <w:rsid w:val="000F0697"/>
    <w:rsid w:val="000F06D3"/>
    <w:rsid w:val="000F084F"/>
    <w:rsid w:val="000F09D5"/>
    <w:rsid w:val="000F0D3F"/>
    <w:rsid w:val="000F0DCF"/>
    <w:rsid w:val="000F0FC9"/>
    <w:rsid w:val="000F178C"/>
    <w:rsid w:val="000F17F3"/>
    <w:rsid w:val="000F184D"/>
    <w:rsid w:val="000F19BD"/>
    <w:rsid w:val="000F1C73"/>
    <w:rsid w:val="000F1CDF"/>
    <w:rsid w:val="000F1D77"/>
    <w:rsid w:val="000F1EE3"/>
    <w:rsid w:val="000F1F22"/>
    <w:rsid w:val="000F208B"/>
    <w:rsid w:val="000F20A8"/>
    <w:rsid w:val="000F211B"/>
    <w:rsid w:val="000F2500"/>
    <w:rsid w:val="000F2A9B"/>
    <w:rsid w:val="000F2B75"/>
    <w:rsid w:val="000F2BB4"/>
    <w:rsid w:val="000F2C43"/>
    <w:rsid w:val="000F2EB2"/>
    <w:rsid w:val="000F2FDC"/>
    <w:rsid w:val="000F3143"/>
    <w:rsid w:val="000F3861"/>
    <w:rsid w:val="000F38B7"/>
    <w:rsid w:val="000F3F2F"/>
    <w:rsid w:val="000F42FF"/>
    <w:rsid w:val="000F438C"/>
    <w:rsid w:val="000F43F5"/>
    <w:rsid w:val="000F4829"/>
    <w:rsid w:val="000F4B26"/>
    <w:rsid w:val="000F4B4B"/>
    <w:rsid w:val="000F4C9E"/>
    <w:rsid w:val="000F4E0A"/>
    <w:rsid w:val="000F53E9"/>
    <w:rsid w:val="000F55CD"/>
    <w:rsid w:val="000F5717"/>
    <w:rsid w:val="000F58C6"/>
    <w:rsid w:val="000F5CF6"/>
    <w:rsid w:val="000F5EFD"/>
    <w:rsid w:val="000F62DA"/>
    <w:rsid w:val="000F6AEB"/>
    <w:rsid w:val="000F6B74"/>
    <w:rsid w:val="000F6C22"/>
    <w:rsid w:val="000F6D51"/>
    <w:rsid w:val="000F6F4D"/>
    <w:rsid w:val="000F6F89"/>
    <w:rsid w:val="000F7245"/>
    <w:rsid w:val="000F74CE"/>
    <w:rsid w:val="000F7830"/>
    <w:rsid w:val="000F7888"/>
    <w:rsid w:val="000F7AC5"/>
    <w:rsid w:val="000F7EF0"/>
    <w:rsid w:val="0010029A"/>
    <w:rsid w:val="00100469"/>
    <w:rsid w:val="00100D2A"/>
    <w:rsid w:val="00100D43"/>
    <w:rsid w:val="00100E31"/>
    <w:rsid w:val="001010F9"/>
    <w:rsid w:val="00101401"/>
    <w:rsid w:val="00101706"/>
    <w:rsid w:val="001018EC"/>
    <w:rsid w:val="00101BCE"/>
    <w:rsid w:val="00101E1B"/>
    <w:rsid w:val="00102061"/>
    <w:rsid w:val="00102376"/>
    <w:rsid w:val="00102543"/>
    <w:rsid w:val="0010284B"/>
    <w:rsid w:val="00102862"/>
    <w:rsid w:val="00102B2A"/>
    <w:rsid w:val="00102C61"/>
    <w:rsid w:val="00102DDF"/>
    <w:rsid w:val="00102EA0"/>
    <w:rsid w:val="0010308F"/>
    <w:rsid w:val="001031E1"/>
    <w:rsid w:val="001031F2"/>
    <w:rsid w:val="00103391"/>
    <w:rsid w:val="00103588"/>
    <w:rsid w:val="00103AD2"/>
    <w:rsid w:val="00103B03"/>
    <w:rsid w:val="00103B91"/>
    <w:rsid w:val="00103D63"/>
    <w:rsid w:val="00103F6B"/>
    <w:rsid w:val="0010449D"/>
    <w:rsid w:val="00104578"/>
    <w:rsid w:val="001047D5"/>
    <w:rsid w:val="0010495F"/>
    <w:rsid w:val="00104AF6"/>
    <w:rsid w:val="00104CE5"/>
    <w:rsid w:val="001050AA"/>
    <w:rsid w:val="00105235"/>
    <w:rsid w:val="00105237"/>
    <w:rsid w:val="00105583"/>
    <w:rsid w:val="00105A4E"/>
    <w:rsid w:val="00105AC0"/>
    <w:rsid w:val="00105AFE"/>
    <w:rsid w:val="00105B43"/>
    <w:rsid w:val="00105E4C"/>
    <w:rsid w:val="001060A5"/>
    <w:rsid w:val="00106187"/>
    <w:rsid w:val="001064D0"/>
    <w:rsid w:val="00106C77"/>
    <w:rsid w:val="00106CB3"/>
    <w:rsid w:val="00106D8E"/>
    <w:rsid w:val="00107025"/>
    <w:rsid w:val="0010708F"/>
    <w:rsid w:val="0010723C"/>
    <w:rsid w:val="0010737A"/>
    <w:rsid w:val="00107544"/>
    <w:rsid w:val="00107739"/>
    <w:rsid w:val="0010777A"/>
    <w:rsid w:val="00107980"/>
    <w:rsid w:val="00107A4B"/>
    <w:rsid w:val="00107B0E"/>
    <w:rsid w:val="00110032"/>
    <w:rsid w:val="00110068"/>
    <w:rsid w:val="00110078"/>
    <w:rsid w:val="00110113"/>
    <w:rsid w:val="0011053E"/>
    <w:rsid w:val="001106A1"/>
    <w:rsid w:val="0011098F"/>
    <w:rsid w:val="00110C7A"/>
    <w:rsid w:val="00110CD8"/>
    <w:rsid w:val="00110F61"/>
    <w:rsid w:val="00110FC3"/>
    <w:rsid w:val="00111058"/>
    <w:rsid w:val="0011121A"/>
    <w:rsid w:val="00111228"/>
    <w:rsid w:val="001112D3"/>
    <w:rsid w:val="00111376"/>
    <w:rsid w:val="0011137C"/>
    <w:rsid w:val="001116C2"/>
    <w:rsid w:val="001117E5"/>
    <w:rsid w:val="00111D28"/>
    <w:rsid w:val="00111FD0"/>
    <w:rsid w:val="0011205D"/>
    <w:rsid w:val="001120E3"/>
    <w:rsid w:val="001123F9"/>
    <w:rsid w:val="00112582"/>
    <w:rsid w:val="001126BB"/>
    <w:rsid w:val="00112BD3"/>
    <w:rsid w:val="00112E6A"/>
    <w:rsid w:val="00112E9F"/>
    <w:rsid w:val="00112F86"/>
    <w:rsid w:val="00112FF5"/>
    <w:rsid w:val="0011306C"/>
    <w:rsid w:val="0011352F"/>
    <w:rsid w:val="001135B7"/>
    <w:rsid w:val="001135E5"/>
    <w:rsid w:val="001135EE"/>
    <w:rsid w:val="001136EB"/>
    <w:rsid w:val="001137D1"/>
    <w:rsid w:val="001137F5"/>
    <w:rsid w:val="00113958"/>
    <w:rsid w:val="00113A98"/>
    <w:rsid w:val="00113C87"/>
    <w:rsid w:val="00113CFB"/>
    <w:rsid w:val="00114091"/>
    <w:rsid w:val="001140C9"/>
    <w:rsid w:val="001140CD"/>
    <w:rsid w:val="001140EC"/>
    <w:rsid w:val="001142CE"/>
    <w:rsid w:val="0011440E"/>
    <w:rsid w:val="001145F5"/>
    <w:rsid w:val="00114778"/>
    <w:rsid w:val="00114C48"/>
    <w:rsid w:val="00114E1D"/>
    <w:rsid w:val="00115126"/>
    <w:rsid w:val="00115354"/>
    <w:rsid w:val="0011546A"/>
    <w:rsid w:val="00115668"/>
    <w:rsid w:val="00115704"/>
    <w:rsid w:val="00115884"/>
    <w:rsid w:val="00115B86"/>
    <w:rsid w:val="0011622A"/>
    <w:rsid w:val="0011644B"/>
    <w:rsid w:val="00116527"/>
    <w:rsid w:val="00116A5E"/>
    <w:rsid w:val="00116B54"/>
    <w:rsid w:val="00116CDB"/>
    <w:rsid w:val="00117162"/>
    <w:rsid w:val="00117213"/>
    <w:rsid w:val="0011730C"/>
    <w:rsid w:val="00117371"/>
    <w:rsid w:val="0011766C"/>
    <w:rsid w:val="0011767C"/>
    <w:rsid w:val="001176CF"/>
    <w:rsid w:val="001176D6"/>
    <w:rsid w:val="00117734"/>
    <w:rsid w:val="00117777"/>
    <w:rsid w:val="00117811"/>
    <w:rsid w:val="00117900"/>
    <w:rsid w:val="00117905"/>
    <w:rsid w:val="0011799E"/>
    <w:rsid w:val="00117B88"/>
    <w:rsid w:val="00117D22"/>
    <w:rsid w:val="00117DFD"/>
    <w:rsid w:val="00120160"/>
    <w:rsid w:val="001201C5"/>
    <w:rsid w:val="00120247"/>
    <w:rsid w:val="00120461"/>
    <w:rsid w:val="001209ED"/>
    <w:rsid w:val="00120CB0"/>
    <w:rsid w:val="00120FD9"/>
    <w:rsid w:val="001210AC"/>
    <w:rsid w:val="00121243"/>
    <w:rsid w:val="00121390"/>
    <w:rsid w:val="0012164C"/>
    <w:rsid w:val="001218FA"/>
    <w:rsid w:val="00121C98"/>
    <w:rsid w:val="00121EFD"/>
    <w:rsid w:val="0012225B"/>
    <w:rsid w:val="001222BD"/>
    <w:rsid w:val="0012266B"/>
    <w:rsid w:val="001227E9"/>
    <w:rsid w:val="00122C35"/>
    <w:rsid w:val="00122D82"/>
    <w:rsid w:val="00122E02"/>
    <w:rsid w:val="00122E6D"/>
    <w:rsid w:val="00122EEE"/>
    <w:rsid w:val="00123081"/>
    <w:rsid w:val="0012308B"/>
    <w:rsid w:val="001232ED"/>
    <w:rsid w:val="001233D0"/>
    <w:rsid w:val="0012352D"/>
    <w:rsid w:val="001236C6"/>
    <w:rsid w:val="00123801"/>
    <w:rsid w:val="00123A3F"/>
    <w:rsid w:val="00123AE2"/>
    <w:rsid w:val="00123AF1"/>
    <w:rsid w:val="00123B13"/>
    <w:rsid w:val="00123CFA"/>
    <w:rsid w:val="00123F8F"/>
    <w:rsid w:val="0012414A"/>
    <w:rsid w:val="001241DD"/>
    <w:rsid w:val="0012452B"/>
    <w:rsid w:val="001245BB"/>
    <w:rsid w:val="00124724"/>
    <w:rsid w:val="0012480D"/>
    <w:rsid w:val="001249E8"/>
    <w:rsid w:val="00124C0B"/>
    <w:rsid w:val="00124C6D"/>
    <w:rsid w:val="00124FA5"/>
    <w:rsid w:val="00124FE1"/>
    <w:rsid w:val="001250B9"/>
    <w:rsid w:val="001251F0"/>
    <w:rsid w:val="00125312"/>
    <w:rsid w:val="00125451"/>
    <w:rsid w:val="00125630"/>
    <w:rsid w:val="00125729"/>
    <w:rsid w:val="0012591F"/>
    <w:rsid w:val="00125B44"/>
    <w:rsid w:val="00125B5E"/>
    <w:rsid w:val="00125DD6"/>
    <w:rsid w:val="00125FC1"/>
    <w:rsid w:val="00125FC5"/>
    <w:rsid w:val="001260C4"/>
    <w:rsid w:val="00126194"/>
    <w:rsid w:val="0012652E"/>
    <w:rsid w:val="0012653E"/>
    <w:rsid w:val="0012655A"/>
    <w:rsid w:val="001269D9"/>
    <w:rsid w:val="00126A8D"/>
    <w:rsid w:val="00126D7D"/>
    <w:rsid w:val="00127023"/>
    <w:rsid w:val="00127416"/>
    <w:rsid w:val="00127482"/>
    <w:rsid w:val="001279BF"/>
    <w:rsid w:val="00127BB8"/>
    <w:rsid w:val="00127E8B"/>
    <w:rsid w:val="00127EA5"/>
    <w:rsid w:val="00127F75"/>
    <w:rsid w:val="00127F9A"/>
    <w:rsid w:val="0013001B"/>
    <w:rsid w:val="0013032C"/>
    <w:rsid w:val="001304BC"/>
    <w:rsid w:val="0013071D"/>
    <w:rsid w:val="00130772"/>
    <w:rsid w:val="001307DF"/>
    <w:rsid w:val="001309AB"/>
    <w:rsid w:val="00130B5B"/>
    <w:rsid w:val="00130C15"/>
    <w:rsid w:val="00130C43"/>
    <w:rsid w:val="00130D27"/>
    <w:rsid w:val="00130F03"/>
    <w:rsid w:val="00130FED"/>
    <w:rsid w:val="001315D1"/>
    <w:rsid w:val="00131688"/>
    <w:rsid w:val="001317B3"/>
    <w:rsid w:val="001318B9"/>
    <w:rsid w:val="001319A4"/>
    <w:rsid w:val="001319E1"/>
    <w:rsid w:val="00131BE5"/>
    <w:rsid w:val="00131CBB"/>
    <w:rsid w:val="00131F44"/>
    <w:rsid w:val="00131FA9"/>
    <w:rsid w:val="0013208D"/>
    <w:rsid w:val="00132228"/>
    <w:rsid w:val="00132691"/>
    <w:rsid w:val="001326E6"/>
    <w:rsid w:val="001329C2"/>
    <w:rsid w:val="00132A09"/>
    <w:rsid w:val="00132A17"/>
    <w:rsid w:val="00132B20"/>
    <w:rsid w:val="00132E7B"/>
    <w:rsid w:val="0013302B"/>
    <w:rsid w:val="001335BF"/>
    <w:rsid w:val="00133820"/>
    <w:rsid w:val="001338C7"/>
    <w:rsid w:val="00133988"/>
    <w:rsid w:val="00133B74"/>
    <w:rsid w:val="00133E1E"/>
    <w:rsid w:val="0013412D"/>
    <w:rsid w:val="0013417C"/>
    <w:rsid w:val="0013439D"/>
    <w:rsid w:val="0013457E"/>
    <w:rsid w:val="00134930"/>
    <w:rsid w:val="00134A42"/>
    <w:rsid w:val="00134A6A"/>
    <w:rsid w:val="00134B0A"/>
    <w:rsid w:val="0013539E"/>
    <w:rsid w:val="0013540C"/>
    <w:rsid w:val="00135502"/>
    <w:rsid w:val="0013554E"/>
    <w:rsid w:val="001355FC"/>
    <w:rsid w:val="0013567E"/>
    <w:rsid w:val="001356C6"/>
    <w:rsid w:val="00135A29"/>
    <w:rsid w:val="00135AE0"/>
    <w:rsid w:val="00135BBE"/>
    <w:rsid w:val="00135BD3"/>
    <w:rsid w:val="00135C00"/>
    <w:rsid w:val="00135CAD"/>
    <w:rsid w:val="001360C3"/>
    <w:rsid w:val="00136282"/>
    <w:rsid w:val="001363D5"/>
    <w:rsid w:val="00136406"/>
    <w:rsid w:val="00136411"/>
    <w:rsid w:val="00136739"/>
    <w:rsid w:val="00136A26"/>
    <w:rsid w:val="00136DB9"/>
    <w:rsid w:val="00136F42"/>
    <w:rsid w:val="00137036"/>
    <w:rsid w:val="00137156"/>
    <w:rsid w:val="00137230"/>
    <w:rsid w:val="00137493"/>
    <w:rsid w:val="001375DA"/>
    <w:rsid w:val="0013765D"/>
    <w:rsid w:val="00137721"/>
    <w:rsid w:val="00137B77"/>
    <w:rsid w:val="00137B78"/>
    <w:rsid w:val="001400D4"/>
    <w:rsid w:val="001401D2"/>
    <w:rsid w:val="00140275"/>
    <w:rsid w:val="00140705"/>
    <w:rsid w:val="00140749"/>
    <w:rsid w:val="00140809"/>
    <w:rsid w:val="001408A4"/>
    <w:rsid w:val="001408E6"/>
    <w:rsid w:val="00140A5C"/>
    <w:rsid w:val="00140AAF"/>
    <w:rsid w:val="00140F02"/>
    <w:rsid w:val="00140FF8"/>
    <w:rsid w:val="00141344"/>
    <w:rsid w:val="001415B4"/>
    <w:rsid w:val="00141641"/>
    <w:rsid w:val="00141651"/>
    <w:rsid w:val="00141888"/>
    <w:rsid w:val="001418CC"/>
    <w:rsid w:val="00141927"/>
    <w:rsid w:val="0014198E"/>
    <w:rsid w:val="00141A02"/>
    <w:rsid w:val="00141C5F"/>
    <w:rsid w:val="00141E0A"/>
    <w:rsid w:val="00141E1B"/>
    <w:rsid w:val="00142035"/>
    <w:rsid w:val="001420AB"/>
    <w:rsid w:val="001422B4"/>
    <w:rsid w:val="001422F0"/>
    <w:rsid w:val="0014298A"/>
    <w:rsid w:val="00142A1B"/>
    <w:rsid w:val="00142B51"/>
    <w:rsid w:val="00142D61"/>
    <w:rsid w:val="00142EA9"/>
    <w:rsid w:val="00142FC5"/>
    <w:rsid w:val="00143067"/>
    <w:rsid w:val="001430B1"/>
    <w:rsid w:val="001430DD"/>
    <w:rsid w:val="00143379"/>
    <w:rsid w:val="0014345A"/>
    <w:rsid w:val="0014395D"/>
    <w:rsid w:val="00143B23"/>
    <w:rsid w:val="00143D19"/>
    <w:rsid w:val="00143E0B"/>
    <w:rsid w:val="00143F90"/>
    <w:rsid w:val="0014423B"/>
    <w:rsid w:val="001442B9"/>
    <w:rsid w:val="0014431D"/>
    <w:rsid w:val="00144337"/>
    <w:rsid w:val="00144472"/>
    <w:rsid w:val="0014450A"/>
    <w:rsid w:val="0014476B"/>
    <w:rsid w:val="001447FF"/>
    <w:rsid w:val="00144899"/>
    <w:rsid w:val="00144996"/>
    <w:rsid w:val="00144997"/>
    <w:rsid w:val="001449C8"/>
    <w:rsid w:val="00144A33"/>
    <w:rsid w:val="00144B02"/>
    <w:rsid w:val="00144CBC"/>
    <w:rsid w:val="00144CF4"/>
    <w:rsid w:val="00144EDC"/>
    <w:rsid w:val="00144F28"/>
    <w:rsid w:val="00145311"/>
    <w:rsid w:val="001453BE"/>
    <w:rsid w:val="001456FC"/>
    <w:rsid w:val="0014570C"/>
    <w:rsid w:val="001457B8"/>
    <w:rsid w:val="001459C9"/>
    <w:rsid w:val="00145F0C"/>
    <w:rsid w:val="001460BC"/>
    <w:rsid w:val="0014646B"/>
    <w:rsid w:val="0014650E"/>
    <w:rsid w:val="00146520"/>
    <w:rsid w:val="0014684F"/>
    <w:rsid w:val="00146B9C"/>
    <w:rsid w:val="00146C2F"/>
    <w:rsid w:val="00146F0C"/>
    <w:rsid w:val="00146F2D"/>
    <w:rsid w:val="00146FBA"/>
    <w:rsid w:val="00147079"/>
    <w:rsid w:val="001472FC"/>
    <w:rsid w:val="00147423"/>
    <w:rsid w:val="001475A9"/>
    <w:rsid w:val="001475C1"/>
    <w:rsid w:val="001476C3"/>
    <w:rsid w:val="00147979"/>
    <w:rsid w:val="00147A46"/>
    <w:rsid w:val="00147A67"/>
    <w:rsid w:val="00147B50"/>
    <w:rsid w:val="00147C3D"/>
    <w:rsid w:val="00147D09"/>
    <w:rsid w:val="00147F68"/>
    <w:rsid w:val="001501D3"/>
    <w:rsid w:val="00150280"/>
    <w:rsid w:val="001502E5"/>
    <w:rsid w:val="00150837"/>
    <w:rsid w:val="001508C9"/>
    <w:rsid w:val="00150B1D"/>
    <w:rsid w:val="00150F20"/>
    <w:rsid w:val="0015106D"/>
    <w:rsid w:val="0015198C"/>
    <w:rsid w:val="00151DB6"/>
    <w:rsid w:val="001520AB"/>
    <w:rsid w:val="001521DA"/>
    <w:rsid w:val="001521F5"/>
    <w:rsid w:val="00152287"/>
    <w:rsid w:val="00152425"/>
    <w:rsid w:val="00152468"/>
    <w:rsid w:val="00152826"/>
    <w:rsid w:val="00152961"/>
    <w:rsid w:val="00152984"/>
    <w:rsid w:val="00152F75"/>
    <w:rsid w:val="00152FE0"/>
    <w:rsid w:val="00153012"/>
    <w:rsid w:val="001530CC"/>
    <w:rsid w:val="001530FD"/>
    <w:rsid w:val="001533CF"/>
    <w:rsid w:val="0015348F"/>
    <w:rsid w:val="0015368C"/>
    <w:rsid w:val="00153757"/>
    <w:rsid w:val="00153C30"/>
    <w:rsid w:val="00153CC3"/>
    <w:rsid w:val="00153EA1"/>
    <w:rsid w:val="00154031"/>
    <w:rsid w:val="001541CA"/>
    <w:rsid w:val="00154352"/>
    <w:rsid w:val="00154500"/>
    <w:rsid w:val="001545B6"/>
    <w:rsid w:val="00154633"/>
    <w:rsid w:val="00154678"/>
    <w:rsid w:val="001546EA"/>
    <w:rsid w:val="00154FE5"/>
    <w:rsid w:val="0015536E"/>
    <w:rsid w:val="0015545C"/>
    <w:rsid w:val="001554D0"/>
    <w:rsid w:val="0015571F"/>
    <w:rsid w:val="00155CC1"/>
    <w:rsid w:val="00155E8E"/>
    <w:rsid w:val="00156090"/>
    <w:rsid w:val="00156262"/>
    <w:rsid w:val="001563EA"/>
    <w:rsid w:val="00156422"/>
    <w:rsid w:val="00156539"/>
    <w:rsid w:val="00156703"/>
    <w:rsid w:val="0015686B"/>
    <w:rsid w:val="00156AEA"/>
    <w:rsid w:val="00156CB3"/>
    <w:rsid w:val="00156E53"/>
    <w:rsid w:val="00157174"/>
    <w:rsid w:val="00157679"/>
    <w:rsid w:val="001577F3"/>
    <w:rsid w:val="00157BFE"/>
    <w:rsid w:val="00157CE9"/>
    <w:rsid w:val="00157E9A"/>
    <w:rsid w:val="001602D0"/>
    <w:rsid w:val="001604FF"/>
    <w:rsid w:val="001606FD"/>
    <w:rsid w:val="0016087D"/>
    <w:rsid w:val="00160977"/>
    <w:rsid w:val="00160DD2"/>
    <w:rsid w:val="00160E57"/>
    <w:rsid w:val="00161055"/>
    <w:rsid w:val="001610FD"/>
    <w:rsid w:val="00161185"/>
    <w:rsid w:val="0016144F"/>
    <w:rsid w:val="00161658"/>
    <w:rsid w:val="001616E2"/>
    <w:rsid w:val="00161706"/>
    <w:rsid w:val="001618B9"/>
    <w:rsid w:val="001619E0"/>
    <w:rsid w:val="00162271"/>
    <w:rsid w:val="00162416"/>
    <w:rsid w:val="00162592"/>
    <w:rsid w:val="00162777"/>
    <w:rsid w:val="0016292D"/>
    <w:rsid w:val="001629EB"/>
    <w:rsid w:val="00162BCF"/>
    <w:rsid w:val="00162C91"/>
    <w:rsid w:val="00162DF4"/>
    <w:rsid w:val="00162E19"/>
    <w:rsid w:val="00162F50"/>
    <w:rsid w:val="00162FC6"/>
    <w:rsid w:val="00163544"/>
    <w:rsid w:val="001638E9"/>
    <w:rsid w:val="00163B97"/>
    <w:rsid w:val="00163CB3"/>
    <w:rsid w:val="00163D9D"/>
    <w:rsid w:val="00163EBE"/>
    <w:rsid w:val="00163EC0"/>
    <w:rsid w:val="00163EEE"/>
    <w:rsid w:val="0016409D"/>
    <w:rsid w:val="001641D2"/>
    <w:rsid w:val="00164438"/>
    <w:rsid w:val="001644A2"/>
    <w:rsid w:val="001644C7"/>
    <w:rsid w:val="001644CA"/>
    <w:rsid w:val="001646B8"/>
    <w:rsid w:val="0016476B"/>
    <w:rsid w:val="001647D1"/>
    <w:rsid w:val="00164BE8"/>
    <w:rsid w:val="00164DA0"/>
    <w:rsid w:val="00164ED3"/>
    <w:rsid w:val="00164FB1"/>
    <w:rsid w:val="00164FC1"/>
    <w:rsid w:val="00165091"/>
    <w:rsid w:val="00165152"/>
    <w:rsid w:val="001651F4"/>
    <w:rsid w:val="001655A6"/>
    <w:rsid w:val="00165669"/>
    <w:rsid w:val="001656A4"/>
    <w:rsid w:val="0016590A"/>
    <w:rsid w:val="00165994"/>
    <w:rsid w:val="00165A36"/>
    <w:rsid w:val="00165A6C"/>
    <w:rsid w:val="00165DBD"/>
    <w:rsid w:val="00165E7E"/>
    <w:rsid w:val="00165F8A"/>
    <w:rsid w:val="00166038"/>
    <w:rsid w:val="001661B1"/>
    <w:rsid w:val="001661C5"/>
    <w:rsid w:val="00166281"/>
    <w:rsid w:val="0016645E"/>
    <w:rsid w:val="00166493"/>
    <w:rsid w:val="00166533"/>
    <w:rsid w:val="00166550"/>
    <w:rsid w:val="0016657D"/>
    <w:rsid w:val="001665AF"/>
    <w:rsid w:val="00166674"/>
    <w:rsid w:val="001666E1"/>
    <w:rsid w:val="0016675B"/>
    <w:rsid w:val="00166939"/>
    <w:rsid w:val="00166CB1"/>
    <w:rsid w:val="00166D6F"/>
    <w:rsid w:val="00166DD7"/>
    <w:rsid w:val="00166DDC"/>
    <w:rsid w:val="0016718A"/>
    <w:rsid w:val="00167314"/>
    <w:rsid w:val="0016772A"/>
    <w:rsid w:val="00167A1E"/>
    <w:rsid w:val="00167CB6"/>
    <w:rsid w:val="00167F86"/>
    <w:rsid w:val="0017005B"/>
    <w:rsid w:val="0017059B"/>
    <w:rsid w:val="00170687"/>
    <w:rsid w:val="00170762"/>
    <w:rsid w:val="0017087A"/>
    <w:rsid w:val="00170FED"/>
    <w:rsid w:val="00171284"/>
    <w:rsid w:val="0017155A"/>
    <w:rsid w:val="0017186C"/>
    <w:rsid w:val="00171921"/>
    <w:rsid w:val="00171B4B"/>
    <w:rsid w:val="00171D6A"/>
    <w:rsid w:val="00171EA5"/>
    <w:rsid w:val="001722CD"/>
    <w:rsid w:val="00172497"/>
    <w:rsid w:val="00172516"/>
    <w:rsid w:val="00172AF2"/>
    <w:rsid w:val="00172B1A"/>
    <w:rsid w:val="00172CEF"/>
    <w:rsid w:val="00172DBE"/>
    <w:rsid w:val="00172DDB"/>
    <w:rsid w:val="00172E99"/>
    <w:rsid w:val="001732A0"/>
    <w:rsid w:val="0017334F"/>
    <w:rsid w:val="00173407"/>
    <w:rsid w:val="0017355B"/>
    <w:rsid w:val="0017358C"/>
    <w:rsid w:val="001736BB"/>
    <w:rsid w:val="00173706"/>
    <w:rsid w:val="00173721"/>
    <w:rsid w:val="0017387B"/>
    <w:rsid w:val="001739A7"/>
    <w:rsid w:val="00173D16"/>
    <w:rsid w:val="00174665"/>
    <w:rsid w:val="001749AE"/>
    <w:rsid w:val="00175039"/>
    <w:rsid w:val="00175357"/>
    <w:rsid w:val="0017553D"/>
    <w:rsid w:val="001756BC"/>
    <w:rsid w:val="001757B6"/>
    <w:rsid w:val="0017588E"/>
    <w:rsid w:val="00175897"/>
    <w:rsid w:val="00175B85"/>
    <w:rsid w:val="00175C17"/>
    <w:rsid w:val="00175C39"/>
    <w:rsid w:val="00175C86"/>
    <w:rsid w:val="00175D60"/>
    <w:rsid w:val="00176216"/>
    <w:rsid w:val="00176322"/>
    <w:rsid w:val="00176484"/>
    <w:rsid w:val="00176517"/>
    <w:rsid w:val="00176569"/>
    <w:rsid w:val="001766E0"/>
    <w:rsid w:val="001766E9"/>
    <w:rsid w:val="00176A74"/>
    <w:rsid w:val="00176DCF"/>
    <w:rsid w:val="00177027"/>
    <w:rsid w:val="001771D1"/>
    <w:rsid w:val="00177265"/>
    <w:rsid w:val="001775D5"/>
    <w:rsid w:val="00177717"/>
    <w:rsid w:val="001777D3"/>
    <w:rsid w:val="00177953"/>
    <w:rsid w:val="00177B4B"/>
    <w:rsid w:val="00177ED4"/>
    <w:rsid w:val="00177EE7"/>
    <w:rsid w:val="00180085"/>
    <w:rsid w:val="001800DE"/>
    <w:rsid w:val="0018016E"/>
    <w:rsid w:val="0018019B"/>
    <w:rsid w:val="00180253"/>
    <w:rsid w:val="00180308"/>
    <w:rsid w:val="0018070E"/>
    <w:rsid w:val="0018073C"/>
    <w:rsid w:val="00180906"/>
    <w:rsid w:val="00180F93"/>
    <w:rsid w:val="0018117B"/>
    <w:rsid w:val="0018123F"/>
    <w:rsid w:val="0018137C"/>
    <w:rsid w:val="00181541"/>
    <w:rsid w:val="001816A0"/>
    <w:rsid w:val="001816AC"/>
    <w:rsid w:val="0018199B"/>
    <w:rsid w:val="00181B39"/>
    <w:rsid w:val="00181C6E"/>
    <w:rsid w:val="00181CCA"/>
    <w:rsid w:val="00181D28"/>
    <w:rsid w:val="001820AC"/>
    <w:rsid w:val="0018229A"/>
    <w:rsid w:val="001823D7"/>
    <w:rsid w:val="0018250B"/>
    <w:rsid w:val="00182537"/>
    <w:rsid w:val="0018254D"/>
    <w:rsid w:val="00182C7F"/>
    <w:rsid w:val="00182D20"/>
    <w:rsid w:val="00182E59"/>
    <w:rsid w:val="001830D3"/>
    <w:rsid w:val="001834F5"/>
    <w:rsid w:val="00183533"/>
    <w:rsid w:val="0018365C"/>
    <w:rsid w:val="00183926"/>
    <w:rsid w:val="00183944"/>
    <w:rsid w:val="0018395F"/>
    <w:rsid w:val="001839C5"/>
    <w:rsid w:val="00183A72"/>
    <w:rsid w:val="00183D9C"/>
    <w:rsid w:val="001840C4"/>
    <w:rsid w:val="00184125"/>
    <w:rsid w:val="001844CB"/>
    <w:rsid w:val="00184562"/>
    <w:rsid w:val="00184625"/>
    <w:rsid w:val="00184912"/>
    <w:rsid w:val="0018491C"/>
    <w:rsid w:val="00184A3B"/>
    <w:rsid w:val="00184AEF"/>
    <w:rsid w:val="00184B08"/>
    <w:rsid w:val="00184BBF"/>
    <w:rsid w:val="00184DDF"/>
    <w:rsid w:val="00184F3C"/>
    <w:rsid w:val="00185064"/>
    <w:rsid w:val="001852D2"/>
    <w:rsid w:val="00185429"/>
    <w:rsid w:val="001855B8"/>
    <w:rsid w:val="0018565B"/>
    <w:rsid w:val="001856D8"/>
    <w:rsid w:val="001857F5"/>
    <w:rsid w:val="0018586B"/>
    <w:rsid w:val="00185DD2"/>
    <w:rsid w:val="00186082"/>
    <w:rsid w:val="0018663C"/>
    <w:rsid w:val="001866A0"/>
    <w:rsid w:val="001869C6"/>
    <w:rsid w:val="00186BA4"/>
    <w:rsid w:val="00186C3C"/>
    <w:rsid w:val="00186CA9"/>
    <w:rsid w:val="00186CE5"/>
    <w:rsid w:val="00186FA0"/>
    <w:rsid w:val="00186FBB"/>
    <w:rsid w:val="001870B9"/>
    <w:rsid w:val="00187409"/>
    <w:rsid w:val="00187489"/>
    <w:rsid w:val="00187790"/>
    <w:rsid w:val="00187947"/>
    <w:rsid w:val="00187B5D"/>
    <w:rsid w:val="00187B6B"/>
    <w:rsid w:val="00187DBC"/>
    <w:rsid w:val="00187F36"/>
    <w:rsid w:val="0019006C"/>
    <w:rsid w:val="001903B6"/>
    <w:rsid w:val="001905B1"/>
    <w:rsid w:val="001906F5"/>
    <w:rsid w:val="00190829"/>
    <w:rsid w:val="00190858"/>
    <w:rsid w:val="0019096F"/>
    <w:rsid w:val="00190C53"/>
    <w:rsid w:val="00190E21"/>
    <w:rsid w:val="00190F78"/>
    <w:rsid w:val="00191007"/>
    <w:rsid w:val="0019110C"/>
    <w:rsid w:val="001911A5"/>
    <w:rsid w:val="001912A2"/>
    <w:rsid w:val="00191330"/>
    <w:rsid w:val="00191447"/>
    <w:rsid w:val="00191767"/>
    <w:rsid w:val="00191850"/>
    <w:rsid w:val="00191909"/>
    <w:rsid w:val="00191A33"/>
    <w:rsid w:val="00191B11"/>
    <w:rsid w:val="00191B36"/>
    <w:rsid w:val="00191C34"/>
    <w:rsid w:val="00191CAF"/>
    <w:rsid w:val="00191D46"/>
    <w:rsid w:val="00191DFA"/>
    <w:rsid w:val="00191FA8"/>
    <w:rsid w:val="00192059"/>
    <w:rsid w:val="0019211A"/>
    <w:rsid w:val="00192413"/>
    <w:rsid w:val="001925EF"/>
    <w:rsid w:val="001926D0"/>
    <w:rsid w:val="0019278F"/>
    <w:rsid w:val="00192B7F"/>
    <w:rsid w:val="00192BE4"/>
    <w:rsid w:val="00192C33"/>
    <w:rsid w:val="00192CC4"/>
    <w:rsid w:val="00192E79"/>
    <w:rsid w:val="001930B6"/>
    <w:rsid w:val="001930E2"/>
    <w:rsid w:val="001930E8"/>
    <w:rsid w:val="001930F5"/>
    <w:rsid w:val="00193652"/>
    <w:rsid w:val="001939C7"/>
    <w:rsid w:val="00193B8B"/>
    <w:rsid w:val="00193DA0"/>
    <w:rsid w:val="00193F73"/>
    <w:rsid w:val="00193FFA"/>
    <w:rsid w:val="0019412C"/>
    <w:rsid w:val="00194148"/>
    <w:rsid w:val="001941D3"/>
    <w:rsid w:val="001944F5"/>
    <w:rsid w:val="00194736"/>
    <w:rsid w:val="00194821"/>
    <w:rsid w:val="00194A43"/>
    <w:rsid w:val="00194CC2"/>
    <w:rsid w:val="00194D6D"/>
    <w:rsid w:val="00194E7F"/>
    <w:rsid w:val="00194ED9"/>
    <w:rsid w:val="001957AC"/>
    <w:rsid w:val="00195A5B"/>
    <w:rsid w:val="00195A9C"/>
    <w:rsid w:val="00195AC9"/>
    <w:rsid w:val="00195B47"/>
    <w:rsid w:val="001960BC"/>
    <w:rsid w:val="00196261"/>
    <w:rsid w:val="001962DE"/>
    <w:rsid w:val="00196500"/>
    <w:rsid w:val="001965F6"/>
    <w:rsid w:val="001966D6"/>
    <w:rsid w:val="00196782"/>
    <w:rsid w:val="001968B4"/>
    <w:rsid w:val="001969E1"/>
    <w:rsid w:val="00196A44"/>
    <w:rsid w:val="00196D15"/>
    <w:rsid w:val="001970A3"/>
    <w:rsid w:val="001972EC"/>
    <w:rsid w:val="00197445"/>
    <w:rsid w:val="001975E5"/>
    <w:rsid w:val="00197661"/>
    <w:rsid w:val="00197690"/>
    <w:rsid w:val="001976EA"/>
    <w:rsid w:val="00197915"/>
    <w:rsid w:val="00197D5E"/>
    <w:rsid w:val="00197E99"/>
    <w:rsid w:val="00197FB7"/>
    <w:rsid w:val="001A000E"/>
    <w:rsid w:val="001A01D4"/>
    <w:rsid w:val="001A0320"/>
    <w:rsid w:val="001A0489"/>
    <w:rsid w:val="001A0499"/>
    <w:rsid w:val="001A0504"/>
    <w:rsid w:val="001A096D"/>
    <w:rsid w:val="001A0A69"/>
    <w:rsid w:val="001A0C2B"/>
    <w:rsid w:val="001A0C42"/>
    <w:rsid w:val="001A0CEF"/>
    <w:rsid w:val="001A0F2D"/>
    <w:rsid w:val="001A0F2F"/>
    <w:rsid w:val="001A100F"/>
    <w:rsid w:val="001A119E"/>
    <w:rsid w:val="001A11EF"/>
    <w:rsid w:val="001A1329"/>
    <w:rsid w:val="001A136D"/>
    <w:rsid w:val="001A1396"/>
    <w:rsid w:val="001A1461"/>
    <w:rsid w:val="001A166E"/>
    <w:rsid w:val="001A1697"/>
    <w:rsid w:val="001A17E1"/>
    <w:rsid w:val="001A1966"/>
    <w:rsid w:val="001A1969"/>
    <w:rsid w:val="001A1A53"/>
    <w:rsid w:val="001A1D23"/>
    <w:rsid w:val="001A2130"/>
    <w:rsid w:val="001A2281"/>
    <w:rsid w:val="001A247E"/>
    <w:rsid w:val="001A2519"/>
    <w:rsid w:val="001A28BD"/>
    <w:rsid w:val="001A28BF"/>
    <w:rsid w:val="001A296C"/>
    <w:rsid w:val="001A2999"/>
    <w:rsid w:val="001A2A77"/>
    <w:rsid w:val="001A2B5F"/>
    <w:rsid w:val="001A2D00"/>
    <w:rsid w:val="001A2D5E"/>
    <w:rsid w:val="001A2D94"/>
    <w:rsid w:val="001A2FAB"/>
    <w:rsid w:val="001A3333"/>
    <w:rsid w:val="001A3396"/>
    <w:rsid w:val="001A341D"/>
    <w:rsid w:val="001A3594"/>
    <w:rsid w:val="001A3925"/>
    <w:rsid w:val="001A3A5A"/>
    <w:rsid w:val="001A3B41"/>
    <w:rsid w:val="001A3B45"/>
    <w:rsid w:val="001A3C31"/>
    <w:rsid w:val="001A3C41"/>
    <w:rsid w:val="001A3E63"/>
    <w:rsid w:val="001A3F15"/>
    <w:rsid w:val="001A3F17"/>
    <w:rsid w:val="001A3F98"/>
    <w:rsid w:val="001A3FA1"/>
    <w:rsid w:val="001A45DE"/>
    <w:rsid w:val="001A4634"/>
    <w:rsid w:val="001A4AB5"/>
    <w:rsid w:val="001A4CE7"/>
    <w:rsid w:val="001A51E6"/>
    <w:rsid w:val="001A5227"/>
    <w:rsid w:val="001A58E8"/>
    <w:rsid w:val="001A5948"/>
    <w:rsid w:val="001A59F6"/>
    <w:rsid w:val="001A5B44"/>
    <w:rsid w:val="001A5BE6"/>
    <w:rsid w:val="001A5CFC"/>
    <w:rsid w:val="001A5F6E"/>
    <w:rsid w:val="001A6087"/>
    <w:rsid w:val="001A6147"/>
    <w:rsid w:val="001A6555"/>
    <w:rsid w:val="001A666B"/>
    <w:rsid w:val="001A67D1"/>
    <w:rsid w:val="001A690C"/>
    <w:rsid w:val="001A6911"/>
    <w:rsid w:val="001A69A8"/>
    <w:rsid w:val="001A6C62"/>
    <w:rsid w:val="001A6D07"/>
    <w:rsid w:val="001A6F59"/>
    <w:rsid w:val="001A7295"/>
    <w:rsid w:val="001A7398"/>
    <w:rsid w:val="001A7538"/>
    <w:rsid w:val="001A7551"/>
    <w:rsid w:val="001A75AF"/>
    <w:rsid w:val="001A75BF"/>
    <w:rsid w:val="001A784F"/>
    <w:rsid w:val="001A78AD"/>
    <w:rsid w:val="001A7AEC"/>
    <w:rsid w:val="001A7EC6"/>
    <w:rsid w:val="001A7FC2"/>
    <w:rsid w:val="001B0564"/>
    <w:rsid w:val="001B05FB"/>
    <w:rsid w:val="001B071A"/>
    <w:rsid w:val="001B07B5"/>
    <w:rsid w:val="001B0881"/>
    <w:rsid w:val="001B0CD9"/>
    <w:rsid w:val="001B0CE0"/>
    <w:rsid w:val="001B0E1A"/>
    <w:rsid w:val="001B0FFF"/>
    <w:rsid w:val="001B1095"/>
    <w:rsid w:val="001B13AE"/>
    <w:rsid w:val="001B176B"/>
    <w:rsid w:val="001B1830"/>
    <w:rsid w:val="001B1B03"/>
    <w:rsid w:val="001B1EA2"/>
    <w:rsid w:val="001B1F28"/>
    <w:rsid w:val="001B21D9"/>
    <w:rsid w:val="001B22E2"/>
    <w:rsid w:val="001B25CF"/>
    <w:rsid w:val="001B263E"/>
    <w:rsid w:val="001B276C"/>
    <w:rsid w:val="001B2A9E"/>
    <w:rsid w:val="001B2AA7"/>
    <w:rsid w:val="001B2B90"/>
    <w:rsid w:val="001B2C37"/>
    <w:rsid w:val="001B2D3A"/>
    <w:rsid w:val="001B2D3E"/>
    <w:rsid w:val="001B3017"/>
    <w:rsid w:val="001B302A"/>
    <w:rsid w:val="001B33BD"/>
    <w:rsid w:val="001B38DD"/>
    <w:rsid w:val="001B39F6"/>
    <w:rsid w:val="001B3A12"/>
    <w:rsid w:val="001B3E2B"/>
    <w:rsid w:val="001B4114"/>
    <w:rsid w:val="001B4187"/>
    <w:rsid w:val="001B41AE"/>
    <w:rsid w:val="001B41E4"/>
    <w:rsid w:val="001B4450"/>
    <w:rsid w:val="001B44AD"/>
    <w:rsid w:val="001B464E"/>
    <w:rsid w:val="001B473E"/>
    <w:rsid w:val="001B47D5"/>
    <w:rsid w:val="001B4876"/>
    <w:rsid w:val="001B487C"/>
    <w:rsid w:val="001B49CD"/>
    <w:rsid w:val="001B4B81"/>
    <w:rsid w:val="001B4BCB"/>
    <w:rsid w:val="001B4E4E"/>
    <w:rsid w:val="001B4E87"/>
    <w:rsid w:val="001B524E"/>
    <w:rsid w:val="001B52B9"/>
    <w:rsid w:val="001B54D9"/>
    <w:rsid w:val="001B56AE"/>
    <w:rsid w:val="001B5993"/>
    <w:rsid w:val="001B5D6C"/>
    <w:rsid w:val="001B5EB1"/>
    <w:rsid w:val="001B63D4"/>
    <w:rsid w:val="001B64FF"/>
    <w:rsid w:val="001B664C"/>
    <w:rsid w:val="001B668C"/>
    <w:rsid w:val="001B6D50"/>
    <w:rsid w:val="001B6D58"/>
    <w:rsid w:val="001B6DA4"/>
    <w:rsid w:val="001B6F52"/>
    <w:rsid w:val="001B7004"/>
    <w:rsid w:val="001B74FA"/>
    <w:rsid w:val="001B7B50"/>
    <w:rsid w:val="001B7E49"/>
    <w:rsid w:val="001B7F8A"/>
    <w:rsid w:val="001C005C"/>
    <w:rsid w:val="001C0060"/>
    <w:rsid w:val="001C0132"/>
    <w:rsid w:val="001C0160"/>
    <w:rsid w:val="001C0212"/>
    <w:rsid w:val="001C045F"/>
    <w:rsid w:val="001C0489"/>
    <w:rsid w:val="001C0815"/>
    <w:rsid w:val="001C0882"/>
    <w:rsid w:val="001C0B0C"/>
    <w:rsid w:val="001C0C1F"/>
    <w:rsid w:val="001C0E9F"/>
    <w:rsid w:val="001C0EC9"/>
    <w:rsid w:val="001C0F88"/>
    <w:rsid w:val="001C1020"/>
    <w:rsid w:val="001C110C"/>
    <w:rsid w:val="001C11F6"/>
    <w:rsid w:val="001C1348"/>
    <w:rsid w:val="001C1422"/>
    <w:rsid w:val="001C1A05"/>
    <w:rsid w:val="001C1A28"/>
    <w:rsid w:val="001C1ABE"/>
    <w:rsid w:val="001C1B01"/>
    <w:rsid w:val="001C1D11"/>
    <w:rsid w:val="001C1F4A"/>
    <w:rsid w:val="001C2023"/>
    <w:rsid w:val="001C22AC"/>
    <w:rsid w:val="001C2391"/>
    <w:rsid w:val="001C239B"/>
    <w:rsid w:val="001C23AB"/>
    <w:rsid w:val="001C240B"/>
    <w:rsid w:val="001C2582"/>
    <w:rsid w:val="001C2680"/>
    <w:rsid w:val="001C2737"/>
    <w:rsid w:val="001C2A70"/>
    <w:rsid w:val="001C2E37"/>
    <w:rsid w:val="001C30C2"/>
    <w:rsid w:val="001C3119"/>
    <w:rsid w:val="001C3184"/>
    <w:rsid w:val="001C319E"/>
    <w:rsid w:val="001C333C"/>
    <w:rsid w:val="001C357E"/>
    <w:rsid w:val="001C3713"/>
    <w:rsid w:val="001C3823"/>
    <w:rsid w:val="001C3847"/>
    <w:rsid w:val="001C3AEF"/>
    <w:rsid w:val="001C3B29"/>
    <w:rsid w:val="001C3B5F"/>
    <w:rsid w:val="001C3BAE"/>
    <w:rsid w:val="001C3CC6"/>
    <w:rsid w:val="001C44A3"/>
    <w:rsid w:val="001C4510"/>
    <w:rsid w:val="001C45C3"/>
    <w:rsid w:val="001C4C1B"/>
    <w:rsid w:val="001C4E1D"/>
    <w:rsid w:val="001C51DC"/>
    <w:rsid w:val="001C56BB"/>
    <w:rsid w:val="001C5A1C"/>
    <w:rsid w:val="001C5A31"/>
    <w:rsid w:val="001C5B5D"/>
    <w:rsid w:val="001C624C"/>
    <w:rsid w:val="001C627D"/>
    <w:rsid w:val="001C66A9"/>
    <w:rsid w:val="001C6812"/>
    <w:rsid w:val="001C68B8"/>
    <w:rsid w:val="001C694E"/>
    <w:rsid w:val="001C702C"/>
    <w:rsid w:val="001C7157"/>
    <w:rsid w:val="001C7667"/>
    <w:rsid w:val="001C7694"/>
    <w:rsid w:val="001C7D91"/>
    <w:rsid w:val="001C7DB2"/>
    <w:rsid w:val="001C7DD1"/>
    <w:rsid w:val="001D0010"/>
    <w:rsid w:val="001D0152"/>
    <w:rsid w:val="001D035B"/>
    <w:rsid w:val="001D04B6"/>
    <w:rsid w:val="001D050E"/>
    <w:rsid w:val="001D0543"/>
    <w:rsid w:val="001D06BD"/>
    <w:rsid w:val="001D0764"/>
    <w:rsid w:val="001D0B63"/>
    <w:rsid w:val="001D0FCC"/>
    <w:rsid w:val="001D12E5"/>
    <w:rsid w:val="001D16D3"/>
    <w:rsid w:val="001D1A90"/>
    <w:rsid w:val="001D1AE5"/>
    <w:rsid w:val="001D1B97"/>
    <w:rsid w:val="001D2195"/>
    <w:rsid w:val="001D23B3"/>
    <w:rsid w:val="001D262F"/>
    <w:rsid w:val="001D265E"/>
    <w:rsid w:val="001D298C"/>
    <w:rsid w:val="001D2A7C"/>
    <w:rsid w:val="001D2A97"/>
    <w:rsid w:val="001D2A9A"/>
    <w:rsid w:val="001D2C99"/>
    <w:rsid w:val="001D2DAB"/>
    <w:rsid w:val="001D303F"/>
    <w:rsid w:val="001D32F6"/>
    <w:rsid w:val="001D35AD"/>
    <w:rsid w:val="001D36D4"/>
    <w:rsid w:val="001D3A9B"/>
    <w:rsid w:val="001D3AC1"/>
    <w:rsid w:val="001D3DD5"/>
    <w:rsid w:val="001D3FEE"/>
    <w:rsid w:val="001D41F3"/>
    <w:rsid w:val="001D4291"/>
    <w:rsid w:val="001D42C8"/>
    <w:rsid w:val="001D4349"/>
    <w:rsid w:val="001D441B"/>
    <w:rsid w:val="001D4DDF"/>
    <w:rsid w:val="001D4F66"/>
    <w:rsid w:val="001D51B5"/>
    <w:rsid w:val="001D5298"/>
    <w:rsid w:val="001D5476"/>
    <w:rsid w:val="001D558B"/>
    <w:rsid w:val="001D5756"/>
    <w:rsid w:val="001D57E1"/>
    <w:rsid w:val="001D5823"/>
    <w:rsid w:val="001D5838"/>
    <w:rsid w:val="001D590E"/>
    <w:rsid w:val="001D5916"/>
    <w:rsid w:val="001D59FD"/>
    <w:rsid w:val="001D5B3D"/>
    <w:rsid w:val="001D5FE3"/>
    <w:rsid w:val="001D6173"/>
    <w:rsid w:val="001D61D2"/>
    <w:rsid w:val="001D6313"/>
    <w:rsid w:val="001D64C7"/>
    <w:rsid w:val="001D659B"/>
    <w:rsid w:val="001D662D"/>
    <w:rsid w:val="001D67B8"/>
    <w:rsid w:val="001D6944"/>
    <w:rsid w:val="001D6AA9"/>
    <w:rsid w:val="001D6C7D"/>
    <w:rsid w:val="001D6D26"/>
    <w:rsid w:val="001D6E43"/>
    <w:rsid w:val="001D6F53"/>
    <w:rsid w:val="001D6F8A"/>
    <w:rsid w:val="001D7215"/>
    <w:rsid w:val="001D7343"/>
    <w:rsid w:val="001D7643"/>
    <w:rsid w:val="001D7710"/>
    <w:rsid w:val="001D77E7"/>
    <w:rsid w:val="001D7818"/>
    <w:rsid w:val="001D7C97"/>
    <w:rsid w:val="001E0038"/>
    <w:rsid w:val="001E0081"/>
    <w:rsid w:val="001E01E4"/>
    <w:rsid w:val="001E0557"/>
    <w:rsid w:val="001E095D"/>
    <w:rsid w:val="001E0AD7"/>
    <w:rsid w:val="001E0C71"/>
    <w:rsid w:val="001E0C7E"/>
    <w:rsid w:val="001E0D06"/>
    <w:rsid w:val="001E111E"/>
    <w:rsid w:val="001E1363"/>
    <w:rsid w:val="001E161A"/>
    <w:rsid w:val="001E17AA"/>
    <w:rsid w:val="001E17AC"/>
    <w:rsid w:val="001E1846"/>
    <w:rsid w:val="001E1B4B"/>
    <w:rsid w:val="001E1C48"/>
    <w:rsid w:val="001E1CEE"/>
    <w:rsid w:val="001E1EE3"/>
    <w:rsid w:val="001E23C4"/>
    <w:rsid w:val="001E254E"/>
    <w:rsid w:val="001E25BD"/>
    <w:rsid w:val="001E263A"/>
    <w:rsid w:val="001E26BF"/>
    <w:rsid w:val="001E2769"/>
    <w:rsid w:val="001E2A1F"/>
    <w:rsid w:val="001E2A6E"/>
    <w:rsid w:val="001E2ACB"/>
    <w:rsid w:val="001E2AF9"/>
    <w:rsid w:val="001E2C8D"/>
    <w:rsid w:val="001E301C"/>
    <w:rsid w:val="001E30C8"/>
    <w:rsid w:val="001E30D9"/>
    <w:rsid w:val="001E3105"/>
    <w:rsid w:val="001E33FC"/>
    <w:rsid w:val="001E35BF"/>
    <w:rsid w:val="001E3607"/>
    <w:rsid w:val="001E397F"/>
    <w:rsid w:val="001E3C1F"/>
    <w:rsid w:val="001E40CD"/>
    <w:rsid w:val="001E464A"/>
    <w:rsid w:val="001E4652"/>
    <w:rsid w:val="001E4B29"/>
    <w:rsid w:val="001E4C72"/>
    <w:rsid w:val="001E4E42"/>
    <w:rsid w:val="001E4E8A"/>
    <w:rsid w:val="001E4ED8"/>
    <w:rsid w:val="001E4F2C"/>
    <w:rsid w:val="001E5054"/>
    <w:rsid w:val="001E509E"/>
    <w:rsid w:val="001E5248"/>
    <w:rsid w:val="001E537E"/>
    <w:rsid w:val="001E5575"/>
    <w:rsid w:val="001E5891"/>
    <w:rsid w:val="001E5A1C"/>
    <w:rsid w:val="001E5A61"/>
    <w:rsid w:val="001E5A92"/>
    <w:rsid w:val="001E5CF4"/>
    <w:rsid w:val="001E5D44"/>
    <w:rsid w:val="001E6269"/>
    <w:rsid w:val="001E6577"/>
    <w:rsid w:val="001E664A"/>
    <w:rsid w:val="001E69EC"/>
    <w:rsid w:val="001E6A20"/>
    <w:rsid w:val="001E6A43"/>
    <w:rsid w:val="001E6BB5"/>
    <w:rsid w:val="001E6C06"/>
    <w:rsid w:val="001E6D67"/>
    <w:rsid w:val="001E6F86"/>
    <w:rsid w:val="001E7102"/>
    <w:rsid w:val="001E7125"/>
    <w:rsid w:val="001E7325"/>
    <w:rsid w:val="001E7805"/>
    <w:rsid w:val="001E787F"/>
    <w:rsid w:val="001E789A"/>
    <w:rsid w:val="001E7956"/>
    <w:rsid w:val="001E79FA"/>
    <w:rsid w:val="001E7A02"/>
    <w:rsid w:val="001E7C21"/>
    <w:rsid w:val="001F03D8"/>
    <w:rsid w:val="001F04F8"/>
    <w:rsid w:val="001F0589"/>
    <w:rsid w:val="001F0735"/>
    <w:rsid w:val="001F0794"/>
    <w:rsid w:val="001F0836"/>
    <w:rsid w:val="001F0996"/>
    <w:rsid w:val="001F0BBF"/>
    <w:rsid w:val="001F0C31"/>
    <w:rsid w:val="001F0D1C"/>
    <w:rsid w:val="001F125A"/>
    <w:rsid w:val="001F155C"/>
    <w:rsid w:val="001F15A8"/>
    <w:rsid w:val="001F1616"/>
    <w:rsid w:val="001F17E2"/>
    <w:rsid w:val="001F1845"/>
    <w:rsid w:val="001F1965"/>
    <w:rsid w:val="001F1ADF"/>
    <w:rsid w:val="001F1F5E"/>
    <w:rsid w:val="001F20EF"/>
    <w:rsid w:val="001F216F"/>
    <w:rsid w:val="001F21AC"/>
    <w:rsid w:val="001F22BB"/>
    <w:rsid w:val="001F230D"/>
    <w:rsid w:val="001F2321"/>
    <w:rsid w:val="001F258F"/>
    <w:rsid w:val="001F259A"/>
    <w:rsid w:val="001F25FC"/>
    <w:rsid w:val="001F28BA"/>
    <w:rsid w:val="001F2B5A"/>
    <w:rsid w:val="001F2B5F"/>
    <w:rsid w:val="001F2C1F"/>
    <w:rsid w:val="001F2C4A"/>
    <w:rsid w:val="001F2C52"/>
    <w:rsid w:val="001F2D9E"/>
    <w:rsid w:val="001F32F9"/>
    <w:rsid w:val="001F3409"/>
    <w:rsid w:val="001F34FF"/>
    <w:rsid w:val="001F3555"/>
    <w:rsid w:val="001F38A9"/>
    <w:rsid w:val="001F3981"/>
    <w:rsid w:val="001F3A0D"/>
    <w:rsid w:val="001F3E62"/>
    <w:rsid w:val="001F3EDA"/>
    <w:rsid w:val="001F418B"/>
    <w:rsid w:val="001F43ED"/>
    <w:rsid w:val="001F4930"/>
    <w:rsid w:val="001F5724"/>
    <w:rsid w:val="001F5942"/>
    <w:rsid w:val="001F5B42"/>
    <w:rsid w:val="001F5B7F"/>
    <w:rsid w:val="001F5D0B"/>
    <w:rsid w:val="001F5D3A"/>
    <w:rsid w:val="001F5D81"/>
    <w:rsid w:val="001F5DC6"/>
    <w:rsid w:val="001F5DCA"/>
    <w:rsid w:val="001F5DDE"/>
    <w:rsid w:val="001F6065"/>
    <w:rsid w:val="001F6237"/>
    <w:rsid w:val="001F6738"/>
    <w:rsid w:val="001F6919"/>
    <w:rsid w:val="001F69A0"/>
    <w:rsid w:val="001F6A39"/>
    <w:rsid w:val="001F6A43"/>
    <w:rsid w:val="001F6DC9"/>
    <w:rsid w:val="001F715B"/>
    <w:rsid w:val="001F7681"/>
    <w:rsid w:val="001F79C3"/>
    <w:rsid w:val="001F7E5A"/>
    <w:rsid w:val="001F7F4A"/>
    <w:rsid w:val="002001D2"/>
    <w:rsid w:val="0020020B"/>
    <w:rsid w:val="0020024F"/>
    <w:rsid w:val="0020047D"/>
    <w:rsid w:val="002004EA"/>
    <w:rsid w:val="0020060B"/>
    <w:rsid w:val="0020098A"/>
    <w:rsid w:val="002009C8"/>
    <w:rsid w:val="002009CB"/>
    <w:rsid w:val="00200AC7"/>
    <w:rsid w:val="00200C01"/>
    <w:rsid w:val="00200CD2"/>
    <w:rsid w:val="00200D4A"/>
    <w:rsid w:val="00200DF3"/>
    <w:rsid w:val="00200F2D"/>
    <w:rsid w:val="00200F41"/>
    <w:rsid w:val="00201149"/>
    <w:rsid w:val="00201172"/>
    <w:rsid w:val="002011AD"/>
    <w:rsid w:val="002013A3"/>
    <w:rsid w:val="002013E8"/>
    <w:rsid w:val="00201595"/>
    <w:rsid w:val="00201A7F"/>
    <w:rsid w:val="00201ADA"/>
    <w:rsid w:val="00201B48"/>
    <w:rsid w:val="00201CCD"/>
    <w:rsid w:val="00201D8C"/>
    <w:rsid w:val="00201D8D"/>
    <w:rsid w:val="00201E0C"/>
    <w:rsid w:val="00202004"/>
    <w:rsid w:val="00202161"/>
    <w:rsid w:val="002022B6"/>
    <w:rsid w:val="002024DC"/>
    <w:rsid w:val="00202668"/>
    <w:rsid w:val="0020285B"/>
    <w:rsid w:val="002029DE"/>
    <w:rsid w:val="00202A0D"/>
    <w:rsid w:val="00202A76"/>
    <w:rsid w:val="00202B07"/>
    <w:rsid w:val="00202DEA"/>
    <w:rsid w:val="00202E0F"/>
    <w:rsid w:val="00202EA4"/>
    <w:rsid w:val="00202FC6"/>
    <w:rsid w:val="0020309F"/>
    <w:rsid w:val="00203322"/>
    <w:rsid w:val="00203713"/>
    <w:rsid w:val="00203793"/>
    <w:rsid w:val="0020399B"/>
    <w:rsid w:val="0020399C"/>
    <w:rsid w:val="00203CB8"/>
    <w:rsid w:val="00203D0F"/>
    <w:rsid w:val="002043C4"/>
    <w:rsid w:val="00204763"/>
    <w:rsid w:val="00204936"/>
    <w:rsid w:val="002049A1"/>
    <w:rsid w:val="00204A13"/>
    <w:rsid w:val="00204F38"/>
    <w:rsid w:val="00204F7B"/>
    <w:rsid w:val="00205110"/>
    <w:rsid w:val="00205251"/>
    <w:rsid w:val="00205326"/>
    <w:rsid w:val="00205439"/>
    <w:rsid w:val="002054EA"/>
    <w:rsid w:val="0020577E"/>
    <w:rsid w:val="002057FB"/>
    <w:rsid w:val="00205C4C"/>
    <w:rsid w:val="00205E99"/>
    <w:rsid w:val="00205F19"/>
    <w:rsid w:val="00205F25"/>
    <w:rsid w:val="00206584"/>
    <w:rsid w:val="0020658A"/>
    <w:rsid w:val="002068CF"/>
    <w:rsid w:val="00206A5A"/>
    <w:rsid w:val="00206B7F"/>
    <w:rsid w:val="00206C3A"/>
    <w:rsid w:val="00206C62"/>
    <w:rsid w:val="00206C85"/>
    <w:rsid w:val="00206EB4"/>
    <w:rsid w:val="002070AD"/>
    <w:rsid w:val="002071CD"/>
    <w:rsid w:val="00207352"/>
    <w:rsid w:val="0020759E"/>
    <w:rsid w:val="0020767B"/>
    <w:rsid w:val="00207686"/>
    <w:rsid w:val="0020769C"/>
    <w:rsid w:val="00207AB0"/>
    <w:rsid w:val="00207ADF"/>
    <w:rsid w:val="00207B6B"/>
    <w:rsid w:val="00207D29"/>
    <w:rsid w:val="00207E0F"/>
    <w:rsid w:val="00210170"/>
    <w:rsid w:val="0021017E"/>
    <w:rsid w:val="00210385"/>
    <w:rsid w:val="00210ABD"/>
    <w:rsid w:val="00210D56"/>
    <w:rsid w:val="00210D7A"/>
    <w:rsid w:val="002111C9"/>
    <w:rsid w:val="002115F9"/>
    <w:rsid w:val="00211606"/>
    <w:rsid w:val="002118B4"/>
    <w:rsid w:val="00211B6C"/>
    <w:rsid w:val="00211DAF"/>
    <w:rsid w:val="00211F41"/>
    <w:rsid w:val="00211FCC"/>
    <w:rsid w:val="0021223C"/>
    <w:rsid w:val="00212360"/>
    <w:rsid w:val="0021237E"/>
    <w:rsid w:val="002125AF"/>
    <w:rsid w:val="00212CB7"/>
    <w:rsid w:val="00212DA6"/>
    <w:rsid w:val="00213086"/>
    <w:rsid w:val="0021337D"/>
    <w:rsid w:val="002133EB"/>
    <w:rsid w:val="0021358D"/>
    <w:rsid w:val="002136A4"/>
    <w:rsid w:val="002136BF"/>
    <w:rsid w:val="002138AA"/>
    <w:rsid w:val="00213B28"/>
    <w:rsid w:val="00213C0E"/>
    <w:rsid w:val="00213F1F"/>
    <w:rsid w:val="00213F62"/>
    <w:rsid w:val="002140F2"/>
    <w:rsid w:val="0021411C"/>
    <w:rsid w:val="002141E4"/>
    <w:rsid w:val="002141ED"/>
    <w:rsid w:val="00214221"/>
    <w:rsid w:val="0021483A"/>
    <w:rsid w:val="00214ACB"/>
    <w:rsid w:val="00214C25"/>
    <w:rsid w:val="00214C6B"/>
    <w:rsid w:val="00214F19"/>
    <w:rsid w:val="002151B6"/>
    <w:rsid w:val="0021540C"/>
    <w:rsid w:val="00215720"/>
    <w:rsid w:val="00215899"/>
    <w:rsid w:val="002158E8"/>
    <w:rsid w:val="002158F1"/>
    <w:rsid w:val="00215909"/>
    <w:rsid w:val="0021594C"/>
    <w:rsid w:val="00215E86"/>
    <w:rsid w:val="00215F03"/>
    <w:rsid w:val="0021606D"/>
    <w:rsid w:val="0021618A"/>
    <w:rsid w:val="002161B1"/>
    <w:rsid w:val="00216223"/>
    <w:rsid w:val="00216297"/>
    <w:rsid w:val="00216583"/>
    <w:rsid w:val="00216690"/>
    <w:rsid w:val="00216821"/>
    <w:rsid w:val="00216828"/>
    <w:rsid w:val="0021690C"/>
    <w:rsid w:val="002169A6"/>
    <w:rsid w:val="00216B6B"/>
    <w:rsid w:val="00216B8C"/>
    <w:rsid w:val="00216DEC"/>
    <w:rsid w:val="00216E58"/>
    <w:rsid w:val="00216EF2"/>
    <w:rsid w:val="0021726C"/>
    <w:rsid w:val="00217561"/>
    <w:rsid w:val="00217623"/>
    <w:rsid w:val="00217684"/>
    <w:rsid w:val="0021778B"/>
    <w:rsid w:val="00217822"/>
    <w:rsid w:val="00217934"/>
    <w:rsid w:val="00217AA4"/>
    <w:rsid w:val="00217B93"/>
    <w:rsid w:val="00217CB2"/>
    <w:rsid w:val="00217FF2"/>
    <w:rsid w:val="00220276"/>
    <w:rsid w:val="002205D2"/>
    <w:rsid w:val="0022087B"/>
    <w:rsid w:val="00220890"/>
    <w:rsid w:val="00220BC4"/>
    <w:rsid w:val="00220CF2"/>
    <w:rsid w:val="00220D24"/>
    <w:rsid w:val="00220DEC"/>
    <w:rsid w:val="00220E1E"/>
    <w:rsid w:val="00220F69"/>
    <w:rsid w:val="002210CC"/>
    <w:rsid w:val="002211B1"/>
    <w:rsid w:val="002211F2"/>
    <w:rsid w:val="002213E9"/>
    <w:rsid w:val="0022155F"/>
    <w:rsid w:val="0022169E"/>
    <w:rsid w:val="0022183C"/>
    <w:rsid w:val="002218EF"/>
    <w:rsid w:val="00221AEF"/>
    <w:rsid w:val="00221FEE"/>
    <w:rsid w:val="00222090"/>
    <w:rsid w:val="00222158"/>
    <w:rsid w:val="002221C8"/>
    <w:rsid w:val="00222266"/>
    <w:rsid w:val="00222C0C"/>
    <w:rsid w:val="00222E55"/>
    <w:rsid w:val="00222F62"/>
    <w:rsid w:val="002230F6"/>
    <w:rsid w:val="0022310F"/>
    <w:rsid w:val="00223238"/>
    <w:rsid w:val="002233EA"/>
    <w:rsid w:val="002234D2"/>
    <w:rsid w:val="002235E5"/>
    <w:rsid w:val="00223AC9"/>
    <w:rsid w:val="00223D94"/>
    <w:rsid w:val="00223DF4"/>
    <w:rsid w:val="00223EC0"/>
    <w:rsid w:val="0022441E"/>
    <w:rsid w:val="002246FD"/>
    <w:rsid w:val="00224700"/>
    <w:rsid w:val="002247FD"/>
    <w:rsid w:val="0022499C"/>
    <w:rsid w:val="00224B52"/>
    <w:rsid w:val="00224CD4"/>
    <w:rsid w:val="00224F49"/>
    <w:rsid w:val="00224F9E"/>
    <w:rsid w:val="002253A6"/>
    <w:rsid w:val="0022561F"/>
    <w:rsid w:val="0022563C"/>
    <w:rsid w:val="00225763"/>
    <w:rsid w:val="00225A75"/>
    <w:rsid w:val="00225CE8"/>
    <w:rsid w:val="00225E03"/>
    <w:rsid w:val="00225F2E"/>
    <w:rsid w:val="002260ED"/>
    <w:rsid w:val="00226180"/>
    <w:rsid w:val="00226451"/>
    <w:rsid w:val="0022659B"/>
    <w:rsid w:val="002267DF"/>
    <w:rsid w:val="002267E0"/>
    <w:rsid w:val="00226A86"/>
    <w:rsid w:val="00226CDE"/>
    <w:rsid w:val="00226EBA"/>
    <w:rsid w:val="00226F33"/>
    <w:rsid w:val="00226F6A"/>
    <w:rsid w:val="002272A5"/>
    <w:rsid w:val="002272C8"/>
    <w:rsid w:val="00227394"/>
    <w:rsid w:val="00227670"/>
    <w:rsid w:val="002278FC"/>
    <w:rsid w:val="00227963"/>
    <w:rsid w:val="002279CF"/>
    <w:rsid w:val="002279E2"/>
    <w:rsid w:val="00227ACB"/>
    <w:rsid w:val="00227B4B"/>
    <w:rsid w:val="00227BCE"/>
    <w:rsid w:val="00227BEB"/>
    <w:rsid w:val="00227DA0"/>
    <w:rsid w:val="00227EBB"/>
    <w:rsid w:val="00227ED0"/>
    <w:rsid w:val="00227ED4"/>
    <w:rsid w:val="0023018A"/>
    <w:rsid w:val="0023030A"/>
    <w:rsid w:val="00230321"/>
    <w:rsid w:val="0023034B"/>
    <w:rsid w:val="002303A5"/>
    <w:rsid w:val="00230452"/>
    <w:rsid w:val="0023051E"/>
    <w:rsid w:val="00230574"/>
    <w:rsid w:val="002306E8"/>
    <w:rsid w:val="0023073D"/>
    <w:rsid w:val="00230752"/>
    <w:rsid w:val="0023079D"/>
    <w:rsid w:val="00230A46"/>
    <w:rsid w:val="00230A92"/>
    <w:rsid w:val="00230C5D"/>
    <w:rsid w:val="00230DAC"/>
    <w:rsid w:val="00230DAE"/>
    <w:rsid w:val="00230EB2"/>
    <w:rsid w:val="002310D6"/>
    <w:rsid w:val="002312D2"/>
    <w:rsid w:val="002316FD"/>
    <w:rsid w:val="00231757"/>
    <w:rsid w:val="0023194A"/>
    <w:rsid w:val="00231A5E"/>
    <w:rsid w:val="00231BE5"/>
    <w:rsid w:val="00231F85"/>
    <w:rsid w:val="0023203D"/>
    <w:rsid w:val="002323EA"/>
    <w:rsid w:val="00232491"/>
    <w:rsid w:val="002324EF"/>
    <w:rsid w:val="0023286E"/>
    <w:rsid w:val="00232A85"/>
    <w:rsid w:val="00232A9A"/>
    <w:rsid w:val="00232BFD"/>
    <w:rsid w:val="00232C90"/>
    <w:rsid w:val="00232EB9"/>
    <w:rsid w:val="002331A3"/>
    <w:rsid w:val="002338DE"/>
    <w:rsid w:val="0023396B"/>
    <w:rsid w:val="00233AB0"/>
    <w:rsid w:val="00233B7F"/>
    <w:rsid w:val="00233CF6"/>
    <w:rsid w:val="00233E15"/>
    <w:rsid w:val="00233FAF"/>
    <w:rsid w:val="00234061"/>
    <w:rsid w:val="002343B4"/>
    <w:rsid w:val="00234529"/>
    <w:rsid w:val="002346A1"/>
    <w:rsid w:val="002346DA"/>
    <w:rsid w:val="002346F4"/>
    <w:rsid w:val="00234D1F"/>
    <w:rsid w:val="00234F21"/>
    <w:rsid w:val="0023516D"/>
    <w:rsid w:val="00235252"/>
    <w:rsid w:val="00235452"/>
    <w:rsid w:val="00235492"/>
    <w:rsid w:val="00235992"/>
    <w:rsid w:val="00235B49"/>
    <w:rsid w:val="00235CB2"/>
    <w:rsid w:val="00235D5D"/>
    <w:rsid w:val="00235F64"/>
    <w:rsid w:val="00236134"/>
    <w:rsid w:val="0023614F"/>
    <w:rsid w:val="00236283"/>
    <w:rsid w:val="00236452"/>
    <w:rsid w:val="00236464"/>
    <w:rsid w:val="002364CE"/>
    <w:rsid w:val="0023655F"/>
    <w:rsid w:val="002365AF"/>
    <w:rsid w:val="0023675D"/>
    <w:rsid w:val="0023679A"/>
    <w:rsid w:val="00236829"/>
    <w:rsid w:val="00236C0B"/>
    <w:rsid w:val="00236C3F"/>
    <w:rsid w:val="00236E1D"/>
    <w:rsid w:val="00237013"/>
    <w:rsid w:val="002370A6"/>
    <w:rsid w:val="002370F1"/>
    <w:rsid w:val="00237178"/>
    <w:rsid w:val="002371CA"/>
    <w:rsid w:val="0023730C"/>
    <w:rsid w:val="0023740F"/>
    <w:rsid w:val="002375E3"/>
    <w:rsid w:val="002376D0"/>
    <w:rsid w:val="0023771C"/>
    <w:rsid w:val="0023773E"/>
    <w:rsid w:val="002377DB"/>
    <w:rsid w:val="002378AF"/>
    <w:rsid w:val="00237A36"/>
    <w:rsid w:val="00237A9F"/>
    <w:rsid w:val="00237AEE"/>
    <w:rsid w:val="00237AFE"/>
    <w:rsid w:val="00237BA0"/>
    <w:rsid w:val="00237D1A"/>
    <w:rsid w:val="002402DC"/>
    <w:rsid w:val="00240454"/>
    <w:rsid w:val="002404CF"/>
    <w:rsid w:val="002404D5"/>
    <w:rsid w:val="0024052C"/>
    <w:rsid w:val="002405C2"/>
    <w:rsid w:val="002406DF"/>
    <w:rsid w:val="00240AD8"/>
    <w:rsid w:val="00240DBB"/>
    <w:rsid w:val="00240E64"/>
    <w:rsid w:val="00240EAE"/>
    <w:rsid w:val="00240ED0"/>
    <w:rsid w:val="002411EF"/>
    <w:rsid w:val="002412A6"/>
    <w:rsid w:val="0024132E"/>
    <w:rsid w:val="00241435"/>
    <w:rsid w:val="0024145A"/>
    <w:rsid w:val="002414A7"/>
    <w:rsid w:val="002415AE"/>
    <w:rsid w:val="00241AD4"/>
    <w:rsid w:val="00241B3B"/>
    <w:rsid w:val="00241C27"/>
    <w:rsid w:val="00241DEC"/>
    <w:rsid w:val="00242295"/>
    <w:rsid w:val="002424B5"/>
    <w:rsid w:val="002425A0"/>
    <w:rsid w:val="002425B1"/>
    <w:rsid w:val="0024272D"/>
    <w:rsid w:val="00242A0B"/>
    <w:rsid w:val="00242ACD"/>
    <w:rsid w:val="00242B1B"/>
    <w:rsid w:val="00242FDA"/>
    <w:rsid w:val="002433B8"/>
    <w:rsid w:val="00243509"/>
    <w:rsid w:val="00243553"/>
    <w:rsid w:val="0024408D"/>
    <w:rsid w:val="002440C3"/>
    <w:rsid w:val="0024414F"/>
    <w:rsid w:val="00244262"/>
    <w:rsid w:val="002444AF"/>
    <w:rsid w:val="0024450B"/>
    <w:rsid w:val="002447DE"/>
    <w:rsid w:val="002447FC"/>
    <w:rsid w:val="00244804"/>
    <w:rsid w:val="002450FE"/>
    <w:rsid w:val="0024532F"/>
    <w:rsid w:val="002454C5"/>
    <w:rsid w:val="002454DD"/>
    <w:rsid w:val="00245772"/>
    <w:rsid w:val="002458C1"/>
    <w:rsid w:val="002458D6"/>
    <w:rsid w:val="00245A5A"/>
    <w:rsid w:val="00245C8F"/>
    <w:rsid w:val="00245CAD"/>
    <w:rsid w:val="002460E7"/>
    <w:rsid w:val="00246348"/>
    <w:rsid w:val="002463F5"/>
    <w:rsid w:val="002465FF"/>
    <w:rsid w:val="0024675C"/>
    <w:rsid w:val="002467EB"/>
    <w:rsid w:val="002467F7"/>
    <w:rsid w:val="00246832"/>
    <w:rsid w:val="00246C8B"/>
    <w:rsid w:val="00246CE5"/>
    <w:rsid w:val="00246CEC"/>
    <w:rsid w:val="00246EFB"/>
    <w:rsid w:val="00246F34"/>
    <w:rsid w:val="00247002"/>
    <w:rsid w:val="002472A8"/>
    <w:rsid w:val="002472AB"/>
    <w:rsid w:val="002474C5"/>
    <w:rsid w:val="00247580"/>
    <w:rsid w:val="00247885"/>
    <w:rsid w:val="00247900"/>
    <w:rsid w:val="00247932"/>
    <w:rsid w:val="0024794D"/>
    <w:rsid w:val="00247A63"/>
    <w:rsid w:val="00247B20"/>
    <w:rsid w:val="00247F78"/>
    <w:rsid w:val="0025028C"/>
    <w:rsid w:val="002502C4"/>
    <w:rsid w:val="002507AB"/>
    <w:rsid w:val="00250E9C"/>
    <w:rsid w:val="0025115E"/>
    <w:rsid w:val="002511EB"/>
    <w:rsid w:val="002512DC"/>
    <w:rsid w:val="00251542"/>
    <w:rsid w:val="00251591"/>
    <w:rsid w:val="00251937"/>
    <w:rsid w:val="0025195F"/>
    <w:rsid w:val="00251A75"/>
    <w:rsid w:val="00251AED"/>
    <w:rsid w:val="00251B85"/>
    <w:rsid w:val="00251BBD"/>
    <w:rsid w:val="00251CE5"/>
    <w:rsid w:val="00251D8F"/>
    <w:rsid w:val="002520AD"/>
    <w:rsid w:val="00252215"/>
    <w:rsid w:val="00252256"/>
    <w:rsid w:val="002524A0"/>
    <w:rsid w:val="00252529"/>
    <w:rsid w:val="00252D2A"/>
    <w:rsid w:val="00252D37"/>
    <w:rsid w:val="00252E86"/>
    <w:rsid w:val="00252FA7"/>
    <w:rsid w:val="00253065"/>
    <w:rsid w:val="002530A4"/>
    <w:rsid w:val="0025319D"/>
    <w:rsid w:val="00253414"/>
    <w:rsid w:val="00253500"/>
    <w:rsid w:val="002538DA"/>
    <w:rsid w:val="002539B1"/>
    <w:rsid w:val="00253B4B"/>
    <w:rsid w:val="00253BEB"/>
    <w:rsid w:val="00253F8D"/>
    <w:rsid w:val="0025418D"/>
    <w:rsid w:val="00254204"/>
    <w:rsid w:val="00254585"/>
    <w:rsid w:val="002547FE"/>
    <w:rsid w:val="002549B7"/>
    <w:rsid w:val="00254A34"/>
    <w:rsid w:val="00254BB9"/>
    <w:rsid w:val="00254C7F"/>
    <w:rsid w:val="00254CA8"/>
    <w:rsid w:val="00255154"/>
    <w:rsid w:val="002552DB"/>
    <w:rsid w:val="002553FF"/>
    <w:rsid w:val="00255894"/>
    <w:rsid w:val="00255927"/>
    <w:rsid w:val="0025592E"/>
    <w:rsid w:val="0025596A"/>
    <w:rsid w:val="00255D60"/>
    <w:rsid w:val="00255D63"/>
    <w:rsid w:val="00255E15"/>
    <w:rsid w:val="00255FE7"/>
    <w:rsid w:val="0025642F"/>
    <w:rsid w:val="002566E1"/>
    <w:rsid w:val="0025673E"/>
    <w:rsid w:val="00256784"/>
    <w:rsid w:val="00256818"/>
    <w:rsid w:val="002569C1"/>
    <w:rsid w:val="00256B4F"/>
    <w:rsid w:val="00256CA7"/>
    <w:rsid w:val="00256F01"/>
    <w:rsid w:val="00257013"/>
    <w:rsid w:val="002573C6"/>
    <w:rsid w:val="0025763E"/>
    <w:rsid w:val="00257725"/>
    <w:rsid w:val="002577D0"/>
    <w:rsid w:val="0025783C"/>
    <w:rsid w:val="00257B3F"/>
    <w:rsid w:val="00257D8A"/>
    <w:rsid w:val="00257DBB"/>
    <w:rsid w:val="00257E25"/>
    <w:rsid w:val="00257E49"/>
    <w:rsid w:val="0026004A"/>
    <w:rsid w:val="0026014A"/>
    <w:rsid w:val="002602BB"/>
    <w:rsid w:val="002602C9"/>
    <w:rsid w:val="00260307"/>
    <w:rsid w:val="002604ED"/>
    <w:rsid w:val="002607EA"/>
    <w:rsid w:val="00260A16"/>
    <w:rsid w:val="00260C02"/>
    <w:rsid w:val="00260CA0"/>
    <w:rsid w:val="00260F2A"/>
    <w:rsid w:val="002613F1"/>
    <w:rsid w:val="00261426"/>
    <w:rsid w:val="002615D2"/>
    <w:rsid w:val="00261A5B"/>
    <w:rsid w:val="00261A5E"/>
    <w:rsid w:val="00261AE3"/>
    <w:rsid w:val="00261AFA"/>
    <w:rsid w:val="00261C45"/>
    <w:rsid w:val="00261CA8"/>
    <w:rsid w:val="00261D55"/>
    <w:rsid w:val="00261E4E"/>
    <w:rsid w:val="00261EBC"/>
    <w:rsid w:val="00261EC0"/>
    <w:rsid w:val="0026230F"/>
    <w:rsid w:val="00262490"/>
    <w:rsid w:val="00262661"/>
    <w:rsid w:val="00262ADE"/>
    <w:rsid w:val="00262B8B"/>
    <w:rsid w:val="00262D08"/>
    <w:rsid w:val="00262D6A"/>
    <w:rsid w:val="00263366"/>
    <w:rsid w:val="002633ED"/>
    <w:rsid w:val="00263403"/>
    <w:rsid w:val="0026349F"/>
    <w:rsid w:val="002634CE"/>
    <w:rsid w:val="002634D0"/>
    <w:rsid w:val="002636D9"/>
    <w:rsid w:val="0026380E"/>
    <w:rsid w:val="0026384D"/>
    <w:rsid w:val="0026392A"/>
    <w:rsid w:val="00263AC6"/>
    <w:rsid w:val="00263BCE"/>
    <w:rsid w:val="00263DB3"/>
    <w:rsid w:val="00263DBA"/>
    <w:rsid w:val="00264030"/>
    <w:rsid w:val="002641B1"/>
    <w:rsid w:val="002643DD"/>
    <w:rsid w:val="00264599"/>
    <w:rsid w:val="0026475E"/>
    <w:rsid w:val="00264AFD"/>
    <w:rsid w:val="00264C6A"/>
    <w:rsid w:val="00264F6D"/>
    <w:rsid w:val="0026509D"/>
    <w:rsid w:val="00265103"/>
    <w:rsid w:val="00265620"/>
    <w:rsid w:val="002656DA"/>
    <w:rsid w:val="00265766"/>
    <w:rsid w:val="0026580E"/>
    <w:rsid w:val="002659C3"/>
    <w:rsid w:val="00265A9F"/>
    <w:rsid w:val="00265B3F"/>
    <w:rsid w:val="00265CC7"/>
    <w:rsid w:val="00265E10"/>
    <w:rsid w:val="00265F01"/>
    <w:rsid w:val="002660EA"/>
    <w:rsid w:val="00266160"/>
    <w:rsid w:val="0026647E"/>
    <w:rsid w:val="002664A2"/>
    <w:rsid w:val="0026683B"/>
    <w:rsid w:val="00266999"/>
    <w:rsid w:val="00266BA5"/>
    <w:rsid w:val="00266DB9"/>
    <w:rsid w:val="00266F33"/>
    <w:rsid w:val="00267054"/>
    <w:rsid w:val="00267471"/>
    <w:rsid w:val="002678AC"/>
    <w:rsid w:val="00267A3C"/>
    <w:rsid w:val="00267ABE"/>
    <w:rsid w:val="00267B10"/>
    <w:rsid w:val="00267BE4"/>
    <w:rsid w:val="00267C5B"/>
    <w:rsid w:val="00267D4A"/>
    <w:rsid w:val="00267FA4"/>
    <w:rsid w:val="002701F3"/>
    <w:rsid w:val="002703F1"/>
    <w:rsid w:val="002704EA"/>
    <w:rsid w:val="002705C4"/>
    <w:rsid w:val="002705FF"/>
    <w:rsid w:val="00270835"/>
    <w:rsid w:val="002709EA"/>
    <w:rsid w:val="00270AA6"/>
    <w:rsid w:val="00270BBE"/>
    <w:rsid w:val="00270C0A"/>
    <w:rsid w:val="00270D0E"/>
    <w:rsid w:val="00270D22"/>
    <w:rsid w:val="00270F03"/>
    <w:rsid w:val="00270F12"/>
    <w:rsid w:val="00270F21"/>
    <w:rsid w:val="00271194"/>
    <w:rsid w:val="002715CF"/>
    <w:rsid w:val="00271616"/>
    <w:rsid w:val="00271816"/>
    <w:rsid w:val="00271B99"/>
    <w:rsid w:val="00271D12"/>
    <w:rsid w:val="00271F2E"/>
    <w:rsid w:val="0027212D"/>
    <w:rsid w:val="00272242"/>
    <w:rsid w:val="002724EE"/>
    <w:rsid w:val="0027288B"/>
    <w:rsid w:val="0027293A"/>
    <w:rsid w:val="00272967"/>
    <w:rsid w:val="00272E55"/>
    <w:rsid w:val="00272E80"/>
    <w:rsid w:val="00272EEF"/>
    <w:rsid w:val="00272EF3"/>
    <w:rsid w:val="00273026"/>
    <w:rsid w:val="002731D8"/>
    <w:rsid w:val="00273948"/>
    <w:rsid w:val="00273A48"/>
    <w:rsid w:val="00273AC9"/>
    <w:rsid w:val="00273B2C"/>
    <w:rsid w:val="00273CF7"/>
    <w:rsid w:val="00274129"/>
    <w:rsid w:val="0027443B"/>
    <w:rsid w:val="00274584"/>
    <w:rsid w:val="0027460D"/>
    <w:rsid w:val="00274788"/>
    <w:rsid w:val="002747A3"/>
    <w:rsid w:val="002747B1"/>
    <w:rsid w:val="00274813"/>
    <w:rsid w:val="002748D9"/>
    <w:rsid w:val="00274916"/>
    <w:rsid w:val="002749CC"/>
    <w:rsid w:val="00274A9D"/>
    <w:rsid w:val="00274AE7"/>
    <w:rsid w:val="00274D42"/>
    <w:rsid w:val="00274EE7"/>
    <w:rsid w:val="00274F2A"/>
    <w:rsid w:val="00274FC9"/>
    <w:rsid w:val="00275249"/>
    <w:rsid w:val="0027558F"/>
    <w:rsid w:val="002755D8"/>
    <w:rsid w:val="0027564C"/>
    <w:rsid w:val="00275693"/>
    <w:rsid w:val="0027580C"/>
    <w:rsid w:val="00275858"/>
    <w:rsid w:val="002758BC"/>
    <w:rsid w:val="00275B2C"/>
    <w:rsid w:val="00275CBD"/>
    <w:rsid w:val="00275E49"/>
    <w:rsid w:val="00275EFD"/>
    <w:rsid w:val="00275F46"/>
    <w:rsid w:val="00275FB2"/>
    <w:rsid w:val="00276092"/>
    <w:rsid w:val="0027624F"/>
    <w:rsid w:val="00276297"/>
    <w:rsid w:val="00276505"/>
    <w:rsid w:val="002766CF"/>
    <w:rsid w:val="00276760"/>
    <w:rsid w:val="002767BC"/>
    <w:rsid w:val="0027685E"/>
    <w:rsid w:val="00276863"/>
    <w:rsid w:val="002768E1"/>
    <w:rsid w:val="00276C6E"/>
    <w:rsid w:val="00276D85"/>
    <w:rsid w:val="00276EA7"/>
    <w:rsid w:val="0027715B"/>
    <w:rsid w:val="0027721A"/>
    <w:rsid w:val="002774B1"/>
    <w:rsid w:val="0027751F"/>
    <w:rsid w:val="00277550"/>
    <w:rsid w:val="002775EA"/>
    <w:rsid w:val="0027791D"/>
    <w:rsid w:val="00277B72"/>
    <w:rsid w:val="00277F18"/>
    <w:rsid w:val="0028011C"/>
    <w:rsid w:val="0028013D"/>
    <w:rsid w:val="0028032E"/>
    <w:rsid w:val="002803D4"/>
    <w:rsid w:val="00280756"/>
    <w:rsid w:val="002807FF"/>
    <w:rsid w:val="002808B8"/>
    <w:rsid w:val="00280F82"/>
    <w:rsid w:val="00280FF9"/>
    <w:rsid w:val="00281001"/>
    <w:rsid w:val="00281048"/>
    <w:rsid w:val="0028108A"/>
    <w:rsid w:val="00281351"/>
    <w:rsid w:val="0028144B"/>
    <w:rsid w:val="002814C7"/>
    <w:rsid w:val="002814D2"/>
    <w:rsid w:val="00281551"/>
    <w:rsid w:val="00281799"/>
    <w:rsid w:val="00281904"/>
    <w:rsid w:val="00281BE9"/>
    <w:rsid w:val="00281C34"/>
    <w:rsid w:val="002822A3"/>
    <w:rsid w:val="002822DE"/>
    <w:rsid w:val="0028250D"/>
    <w:rsid w:val="00282B3D"/>
    <w:rsid w:val="00282D71"/>
    <w:rsid w:val="00282FE5"/>
    <w:rsid w:val="0028323E"/>
    <w:rsid w:val="00283445"/>
    <w:rsid w:val="00283949"/>
    <w:rsid w:val="00283989"/>
    <w:rsid w:val="00283CBE"/>
    <w:rsid w:val="00283EB1"/>
    <w:rsid w:val="002840BD"/>
    <w:rsid w:val="002841DE"/>
    <w:rsid w:val="0028424C"/>
    <w:rsid w:val="0028427E"/>
    <w:rsid w:val="0028435B"/>
    <w:rsid w:val="0028446A"/>
    <w:rsid w:val="00284829"/>
    <w:rsid w:val="00284845"/>
    <w:rsid w:val="002848D6"/>
    <w:rsid w:val="00284988"/>
    <w:rsid w:val="00284AF3"/>
    <w:rsid w:val="00284C55"/>
    <w:rsid w:val="0028526D"/>
    <w:rsid w:val="00285289"/>
    <w:rsid w:val="002853BD"/>
    <w:rsid w:val="002853DB"/>
    <w:rsid w:val="00285501"/>
    <w:rsid w:val="00285577"/>
    <w:rsid w:val="002856A6"/>
    <w:rsid w:val="00285806"/>
    <w:rsid w:val="0028594B"/>
    <w:rsid w:val="00285B41"/>
    <w:rsid w:val="00285BB8"/>
    <w:rsid w:val="00285FE3"/>
    <w:rsid w:val="002860BC"/>
    <w:rsid w:val="002862F3"/>
    <w:rsid w:val="0028642F"/>
    <w:rsid w:val="0028651F"/>
    <w:rsid w:val="00286567"/>
    <w:rsid w:val="002867BD"/>
    <w:rsid w:val="00286945"/>
    <w:rsid w:val="002869D7"/>
    <w:rsid w:val="00286C39"/>
    <w:rsid w:val="00286E5E"/>
    <w:rsid w:val="00286E60"/>
    <w:rsid w:val="00286EEE"/>
    <w:rsid w:val="002872D0"/>
    <w:rsid w:val="00287317"/>
    <w:rsid w:val="00287407"/>
    <w:rsid w:val="00287B5E"/>
    <w:rsid w:val="00287CCF"/>
    <w:rsid w:val="00287D68"/>
    <w:rsid w:val="00290366"/>
    <w:rsid w:val="0029064A"/>
    <w:rsid w:val="002906BF"/>
    <w:rsid w:val="002906F8"/>
    <w:rsid w:val="00290C24"/>
    <w:rsid w:val="00290CBD"/>
    <w:rsid w:val="00291344"/>
    <w:rsid w:val="002916B5"/>
    <w:rsid w:val="0029171E"/>
    <w:rsid w:val="0029173F"/>
    <w:rsid w:val="0029179B"/>
    <w:rsid w:val="00291938"/>
    <w:rsid w:val="00291D7C"/>
    <w:rsid w:val="00291DC0"/>
    <w:rsid w:val="00291FAD"/>
    <w:rsid w:val="00292287"/>
    <w:rsid w:val="0029237C"/>
    <w:rsid w:val="0029239A"/>
    <w:rsid w:val="00292487"/>
    <w:rsid w:val="002926AF"/>
    <w:rsid w:val="00292905"/>
    <w:rsid w:val="00292B39"/>
    <w:rsid w:val="00292DEA"/>
    <w:rsid w:val="00292E16"/>
    <w:rsid w:val="00292F2D"/>
    <w:rsid w:val="00292FDB"/>
    <w:rsid w:val="002931FF"/>
    <w:rsid w:val="00293483"/>
    <w:rsid w:val="0029352E"/>
    <w:rsid w:val="002936D5"/>
    <w:rsid w:val="00293CAB"/>
    <w:rsid w:val="00293D89"/>
    <w:rsid w:val="002941FC"/>
    <w:rsid w:val="0029435C"/>
    <w:rsid w:val="0029463D"/>
    <w:rsid w:val="0029486C"/>
    <w:rsid w:val="00294955"/>
    <w:rsid w:val="00294AFD"/>
    <w:rsid w:val="00294C29"/>
    <w:rsid w:val="00294D21"/>
    <w:rsid w:val="00294DF0"/>
    <w:rsid w:val="00294DF9"/>
    <w:rsid w:val="0029509A"/>
    <w:rsid w:val="0029514C"/>
    <w:rsid w:val="002952B1"/>
    <w:rsid w:val="00295569"/>
    <w:rsid w:val="002959DC"/>
    <w:rsid w:val="00295BD1"/>
    <w:rsid w:val="00296006"/>
    <w:rsid w:val="002961AA"/>
    <w:rsid w:val="00296713"/>
    <w:rsid w:val="00296725"/>
    <w:rsid w:val="002968F6"/>
    <w:rsid w:val="0029697D"/>
    <w:rsid w:val="002969DE"/>
    <w:rsid w:val="00296EAB"/>
    <w:rsid w:val="00296F59"/>
    <w:rsid w:val="00297034"/>
    <w:rsid w:val="002972C8"/>
    <w:rsid w:val="002975FD"/>
    <w:rsid w:val="00297CA2"/>
    <w:rsid w:val="00297E37"/>
    <w:rsid w:val="00297ED9"/>
    <w:rsid w:val="00297F3B"/>
    <w:rsid w:val="002A0236"/>
    <w:rsid w:val="002A03A1"/>
    <w:rsid w:val="002A03A2"/>
    <w:rsid w:val="002A0503"/>
    <w:rsid w:val="002A0523"/>
    <w:rsid w:val="002A0ADA"/>
    <w:rsid w:val="002A0CAB"/>
    <w:rsid w:val="002A0CCF"/>
    <w:rsid w:val="002A0D8C"/>
    <w:rsid w:val="002A0D8E"/>
    <w:rsid w:val="002A0F69"/>
    <w:rsid w:val="002A0F6D"/>
    <w:rsid w:val="002A1283"/>
    <w:rsid w:val="002A147D"/>
    <w:rsid w:val="002A1661"/>
    <w:rsid w:val="002A1756"/>
    <w:rsid w:val="002A1B1C"/>
    <w:rsid w:val="002A1C27"/>
    <w:rsid w:val="002A1D84"/>
    <w:rsid w:val="002A2280"/>
    <w:rsid w:val="002A23FD"/>
    <w:rsid w:val="002A27FB"/>
    <w:rsid w:val="002A28BA"/>
    <w:rsid w:val="002A2C5C"/>
    <w:rsid w:val="002A2F8E"/>
    <w:rsid w:val="002A305E"/>
    <w:rsid w:val="002A3478"/>
    <w:rsid w:val="002A3565"/>
    <w:rsid w:val="002A3645"/>
    <w:rsid w:val="002A3879"/>
    <w:rsid w:val="002A3F1F"/>
    <w:rsid w:val="002A41B3"/>
    <w:rsid w:val="002A425B"/>
    <w:rsid w:val="002A43BC"/>
    <w:rsid w:val="002A4532"/>
    <w:rsid w:val="002A4585"/>
    <w:rsid w:val="002A4807"/>
    <w:rsid w:val="002A4991"/>
    <w:rsid w:val="002A4AEF"/>
    <w:rsid w:val="002A4BEE"/>
    <w:rsid w:val="002A4E29"/>
    <w:rsid w:val="002A4E6A"/>
    <w:rsid w:val="002A5842"/>
    <w:rsid w:val="002A5910"/>
    <w:rsid w:val="002A59D5"/>
    <w:rsid w:val="002A5A29"/>
    <w:rsid w:val="002A5D12"/>
    <w:rsid w:val="002A6007"/>
    <w:rsid w:val="002A62A5"/>
    <w:rsid w:val="002A6503"/>
    <w:rsid w:val="002A658A"/>
    <w:rsid w:val="002A6782"/>
    <w:rsid w:val="002A678B"/>
    <w:rsid w:val="002A686C"/>
    <w:rsid w:val="002A6989"/>
    <w:rsid w:val="002A6AD4"/>
    <w:rsid w:val="002A6BE3"/>
    <w:rsid w:val="002A6E46"/>
    <w:rsid w:val="002A6F5E"/>
    <w:rsid w:val="002A723D"/>
    <w:rsid w:val="002A73C4"/>
    <w:rsid w:val="002A75E5"/>
    <w:rsid w:val="002A7697"/>
    <w:rsid w:val="002A77A5"/>
    <w:rsid w:val="002A7AFC"/>
    <w:rsid w:val="002A7F50"/>
    <w:rsid w:val="002B010E"/>
    <w:rsid w:val="002B011A"/>
    <w:rsid w:val="002B01E8"/>
    <w:rsid w:val="002B0397"/>
    <w:rsid w:val="002B059C"/>
    <w:rsid w:val="002B05FF"/>
    <w:rsid w:val="002B065A"/>
    <w:rsid w:val="002B06B6"/>
    <w:rsid w:val="002B0889"/>
    <w:rsid w:val="002B0A13"/>
    <w:rsid w:val="002B0A96"/>
    <w:rsid w:val="002B0D0B"/>
    <w:rsid w:val="002B0DA3"/>
    <w:rsid w:val="002B108D"/>
    <w:rsid w:val="002B11E0"/>
    <w:rsid w:val="002B1370"/>
    <w:rsid w:val="002B13DB"/>
    <w:rsid w:val="002B1438"/>
    <w:rsid w:val="002B155E"/>
    <w:rsid w:val="002B1587"/>
    <w:rsid w:val="002B1914"/>
    <w:rsid w:val="002B1B7D"/>
    <w:rsid w:val="002B1E67"/>
    <w:rsid w:val="002B2562"/>
    <w:rsid w:val="002B2590"/>
    <w:rsid w:val="002B25AA"/>
    <w:rsid w:val="002B2786"/>
    <w:rsid w:val="002B2C1F"/>
    <w:rsid w:val="002B3643"/>
    <w:rsid w:val="002B373A"/>
    <w:rsid w:val="002B37C1"/>
    <w:rsid w:val="002B3F5A"/>
    <w:rsid w:val="002B40DD"/>
    <w:rsid w:val="002B4136"/>
    <w:rsid w:val="002B41AB"/>
    <w:rsid w:val="002B41BB"/>
    <w:rsid w:val="002B455C"/>
    <w:rsid w:val="002B4634"/>
    <w:rsid w:val="002B4717"/>
    <w:rsid w:val="002B4873"/>
    <w:rsid w:val="002B4CD3"/>
    <w:rsid w:val="002B4DC9"/>
    <w:rsid w:val="002B4E60"/>
    <w:rsid w:val="002B51BF"/>
    <w:rsid w:val="002B51DA"/>
    <w:rsid w:val="002B527A"/>
    <w:rsid w:val="002B52C5"/>
    <w:rsid w:val="002B52E7"/>
    <w:rsid w:val="002B5539"/>
    <w:rsid w:val="002B57AA"/>
    <w:rsid w:val="002B5AA1"/>
    <w:rsid w:val="002B5AC2"/>
    <w:rsid w:val="002B5B5A"/>
    <w:rsid w:val="002B5F59"/>
    <w:rsid w:val="002B6167"/>
    <w:rsid w:val="002B618A"/>
    <w:rsid w:val="002B61B9"/>
    <w:rsid w:val="002B62C9"/>
    <w:rsid w:val="002B6547"/>
    <w:rsid w:val="002B678B"/>
    <w:rsid w:val="002B6982"/>
    <w:rsid w:val="002B6AA2"/>
    <w:rsid w:val="002B6ADF"/>
    <w:rsid w:val="002B6AEB"/>
    <w:rsid w:val="002B6C18"/>
    <w:rsid w:val="002B6E0D"/>
    <w:rsid w:val="002B6F41"/>
    <w:rsid w:val="002B7054"/>
    <w:rsid w:val="002B716C"/>
    <w:rsid w:val="002B73A5"/>
    <w:rsid w:val="002B759A"/>
    <w:rsid w:val="002B75A6"/>
    <w:rsid w:val="002B7824"/>
    <w:rsid w:val="002B79EF"/>
    <w:rsid w:val="002B7A72"/>
    <w:rsid w:val="002B7BEC"/>
    <w:rsid w:val="002B7C56"/>
    <w:rsid w:val="002B7C92"/>
    <w:rsid w:val="002B7CD4"/>
    <w:rsid w:val="002B7F40"/>
    <w:rsid w:val="002C0044"/>
    <w:rsid w:val="002C00EA"/>
    <w:rsid w:val="002C027F"/>
    <w:rsid w:val="002C02CF"/>
    <w:rsid w:val="002C0310"/>
    <w:rsid w:val="002C0461"/>
    <w:rsid w:val="002C0B65"/>
    <w:rsid w:val="002C0E71"/>
    <w:rsid w:val="002C14D0"/>
    <w:rsid w:val="002C17BB"/>
    <w:rsid w:val="002C1A7B"/>
    <w:rsid w:val="002C1A97"/>
    <w:rsid w:val="002C1AF2"/>
    <w:rsid w:val="002C1BB3"/>
    <w:rsid w:val="002C1FBF"/>
    <w:rsid w:val="002C1FD5"/>
    <w:rsid w:val="002C228C"/>
    <w:rsid w:val="002C28D4"/>
    <w:rsid w:val="002C2924"/>
    <w:rsid w:val="002C2B0C"/>
    <w:rsid w:val="002C2B15"/>
    <w:rsid w:val="002C2C30"/>
    <w:rsid w:val="002C2C55"/>
    <w:rsid w:val="002C2C86"/>
    <w:rsid w:val="002C2E3D"/>
    <w:rsid w:val="002C2F37"/>
    <w:rsid w:val="002C2FC1"/>
    <w:rsid w:val="002C348D"/>
    <w:rsid w:val="002C3600"/>
    <w:rsid w:val="002C37D1"/>
    <w:rsid w:val="002C386D"/>
    <w:rsid w:val="002C38EA"/>
    <w:rsid w:val="002C3A30"/>
    <w:rsid w:val="002C3CCA"/>
    <w:rsid w:val="002C3CEA"/>
    <w:rsid w:val="002C3F97"/>
    <w:rsid w:val="002C4127"/>
    <w:rsid w:val="002C41B7"/>
    <w:rsid w:val="002C41BB"/>
    <w:rsid w:val="002C43A9"/>
    <w:rsid w:val="002C45D7"/>
    <w:rsid w:val="002C4845"/>
    <w:rsid w:val="002C53CA"/>
    <w:rsid w:val="002C54C5"/>
    <w:rsid w:val="002C5770"/>
    <w:rsid w:val="002C595D"/>
    <w:rsid w:val="002C5CF2"/>
    <w:rsid w:val="002C5D71"/>
    <w:rsid w:val="002C5DEA"/>
    <w:rsid w:val="002C62BE"/>
    <w:rsid w:val="002C6339"/>
    <w:rsid w:val="002C63A3"/>
    <w:rsid w:val="002C66C7"/>
    <w:rsid w:val="002C67B6"/>
    <w:rsid w:val="002C6BBB"/>
    <w:rsid w:val="002C6CE7"/>
    <w:rsid w:val="002C6EE7"/>
    <w:rsid w:val="002C6F40"/>
    <w:rsid w:val="002C71EA"/>
    <w:rsid w:val="002C71F1"/>
    <w:rsid w:val="002C7205"/>
    <w:rsid w:val="002C72E5"/>
    <w:rsid w:val="002C7464"/>
    <w:rsid w:val="002C7548"/>
    <w:rsid w:val="002C7899"/>
    <w:rsid w:val="002C796F"/>
    <w:rsid w:val="002C7A4C"/>
    <w:rsid w:val="002C7A67"/>
    <w:rsid w:val="002C7C06"/>
    <w:rsid w:val="002C7DC5"/>
    <w:rsid w:val="002C7EC8"/>
    <w:rsid w:val="002D01B2"/>
    <w:rsid w:val="002D0257"/>
    <w:rsid w:val="002D0408"/>
    <w:rsid w:val="002D044F"/>
    <w:rsid w:val="002D07C2"/>
    <w:rsid w:val="002D0B0B"/>
    <w:rsid w:val="002D0BA1"/>
    <w:rsid w:val="002D0C4B"/>
    <w:rsid w:val="002D0D10"/>
    <w:rsid w:val="002D0FC7"/>
    <w:rsid w:val="002D10CF"/>
    <w:rsid w:val="002D119F"/>
    <w:rsid w:val="002D129E"/>
    <w:rsid w:val="002D1AD1"/>
    <w:rsid w:val="002D1B2F"/>
    <w:rsid w:val="002D1F3B"/>
    <w:rsid w:val="002D1FAA"/>
    <w:rsid w:val="002D2080"/>
    <w:rsid w:val="002D22CD"/>
    <w:rsid w:val="002D2872"/>
    <w:rsid w:val="002D28D6"/>
    <w:rsid w:val="002D294E"/>
    <w:rsid w:val="002D29AB"/>
    <w:rsid w:val="002D2C24"/>
    <w:rsid w:val="002D2C37"/>
    <w:rsid w:val="002D2CCF"/>
    <w:rsid w:val="002D2F89"/>
    <w:rsid w:val="002D317F"/>
    <w:rsid w:val="002D34E0"/>
    <w:rsid w:val="002D37E0"/>
    <w:rsid w:val="002D3813"/>
    <w:rsid w:val="002D3C19"/>
    <w:rsid w:val="002D3C33"/>
    <w:rsid w:val="002D3EC7"/>
    <w:rsid w:val="002D3F05"/>
    <w:rsid w:val="002D3F46"/>
    <w:rsid w:val="002D4030"/>
    <w:rsid w:val="002D430A"/>
    <w:rsid w:val="002D47E9"/>
    <w:rsid w:val="002D4890"/>
    <w:rsid w:val="002D498D"/>
    <w:rsid w:val="002D4A85"/>
    <w:rsid w:val="002D4BB4"/>
    <w:rsid w:val="002D4CBC"/>
    <w:rsid w:val="002D4CC8"/>
    <w:rsid w:val="002D4E4F"/>
    <w:rsid w:val="002D4EB6"/>
    <w:rsid w:val="002D51FB"/>
    <w:rsid w:val="002D52B2"/>
    <w:rsid w:val="002D52F0"/>
    <w:rsid w:val="002D5502"/>
    <w:rsid w:val="002D56C3"/>
    <w:rsid w:val="002D5713"/>
    <w:rsid w:val="002D5B7A"/>
    <w:rsid w:val="002D5D54"/>
    <w:rsid w:val="002D60EA"/>
    <w:rsid w:val="002D612C"/>
    <w:rsid w:val="002D61F3"/>
    <w:rsid w:val="002D6B45"/>
    <w:rsid w:val="002D6CD0"/>
    <w:rsid w:val="002D6E4B"/>
    <w:rsid w:val="002D6E7D"/>
    <w:rsid w:val="002D706C"/>
    <w:rsid w:val="002D71A4"/>
    <w:rsid w:val="002D73A5"/>
    <w:rsid w:val="002D78E2"/>
    <w:rsid w:val="002D794A"/>
    <w:rsid w:val="002D7A18"/>
    <w:rsid w:val="002D7B8F"/>
    <w:rsid w:val="002E0239"/>
    <w:rsid w:val="002E074D"/>
    <w:rsid w:val="002E07F1"/>
    <w:rsid w:val="002E086E"/>
    <w:rsid w:val="002E0B25"/>
    <w:rsid w:val="002E1029"/>
    <w:rsid w:val="002E112A"/>
    <w:rsid w:val="002E112B"/>
    <w:rsid w:val="002E1434"/>
    <w:rsid w:val="002E14FF"/>
    <w:rsid w:val="002E15AD"/>
    <w:rsid w:val="002E1634"/>
    <w:rsid w:val="002E1642"/>
    <w:rsid w:val="002E1702"/>
    <w:rsid w:val="002E18F0"/>
    <w:rsid w:val="002E1A84"/>
    <w:rsid w:val="002E1DDC"/>
    <w:rsid w:val="002E20A4"/>
    <w:rsid w:val="002E2273"/>
    <w:rsid w:val="002E2274"/>
    <w:rsid w:val="002E255E"/>
    <w:rsid w:val="002E263A"/>
    <w:rsid w:val="002E281B"/>
    <w:rsid w:val="002E29D4"/>
    <w:rsid w:val="002E2BC3"/>
    <w:rsid w:val="002E2C48"/>
    <w:rsid w:val="002E2CC3"/>
    <w:rsid w:val="002E2DC8"/>
    <w:rsid w:val="002E2F64"/>
    <w:rsid w:val="002E300C"/>
    <w:rsid w:val="002E3053"/>
    <w:rsid w:val="002E31FD"/>
    <w:rsid w:val="002E3315"/>
    <w:rsid w:val="002E38CD"/>
    <w:rsid w:val="002E3964"/>
    <w:rsid w:val="002E3E3D"/>
    <w:rsid w:val="002E3E50"/>
    <w:rsid w:val="002E3F13"/>
    <w:rsid w:val="002E4507"/>
    <w:rsid w:val="002E45DC"/>
    <w:rsid w:val="002E4702"/>
    <w:rsid w:val="002E4968"/>
    <w:rsid w:val="002E4C91"/>
    <w:rsid w:val="002E4CFF"/>
    <w:rsid w:val="002E4D2B"/>
    <w:rsid w:val="002E4DE5"/>
    <w:rsid w:val="002E5079"/>
    <w:rsid w:val="002E54B3"/>
    <w:rsid w:val="002E57AA"/>
    <w:rsid w:val="002E5892"/>
    <w:rsid w:val="002E5C65"/>
    <w:rsid w:val="002E5D7D"/>
    <w:rsid w:val="002E5D86"/>
    <w:rsid w:val="002E5D98"/>
    <w:rsid w:val="002E5EF6"/>
    <w:rsid w:val="002E5F19"/>
    <w:rsid w:val="002E5F73"/>
    <w:rsid w:val="002E61C0"/>
    <w:rsid w:val="002E6707"/>
    <w:rsid w:val="002E6725"/>
    <w:rsid w:val="002E69A9"/>
    <w:rsid w:val="002E6C9E"/>
    <w:rsid w:val="002E7112"/>
    <w:rsid w:val="002E72BD"/>
    <w:rsid w:val="002E748D"/>
    <w:rsid w:val="002E77AA"/>
    <w:rsid w:val="002E7940"/>
    <w:rsid w:val="002E7A6F"/>
    <w:rsid w:val="002E7B47"/>
    <w:rsid w:val="002E7BCE"/>
    <w:rsid w:val="002E7D26"/>
    <w:rsid w:val="002E7D7D"/>
    <w:rsid w:val="002E7E25"/>
    <w:rsid w:val="002F005A"/>
    <w:rsid w:val="002F00BF"/>
    <w:rsid w:val="002F0116"/>
    <w:rsid w:val="002F0449"/>
    <w:rsid w:val="002F0787"/>
    <w:rsid w:val="002F079C"/>
    <w:rsid w:val="002F0B2D"/>
    <w:rsid w:val="002F0BD7"/>
    <w:rsid w:val="002F0D97"/>
    <w:rsid w:val="002F0DAF"/>
    <w:rsid w:val="002F1017"/>
    <w:rsid w:val="002F102C"/>
    <w:rsid w:val="002F1209"/>
    <w:rsid w:val="002F1227"/>
    <w:rsid w:val="002F16C4"/>
    <w:rsid w:val="002F1741"/>
    <w:rsid w:val="002F183F"/>
    <w:rsid w:val="002F1E07"/>
    <w:rsid w:val="002F208D"/>
    <w:rsid w:val="002F2489"/>
    <w:rsid w:val="002F24F0"/>
    <w:rsid w:val="002F252B"/>
    <w:rsid w:val="002F2596"/>
    <w:rsid w:val="002F265D"/>
    <w:rsid w:val="002F291D"/>
    <w:rsid w:val="002F2943"/>
    <w:rsid w:val="002F2BB9"/>
    <w:rsid w:val="002F2BC4"/>
    <w:rsid w:val="002F2C09"/>
    <w:rsid w:val="002F2C62"/>
    <w:rsid w:val="002F2CB6"/>
    <w:rsid w:val="002F2D85"/>
    <w:rsid w:val="002F2F4B"/>
    <w:rsid w:val="002F31F5"/>
    <w:rsid w:val="002F34C1"/>
    <w:rsid w:val="002F36B7"/>
    <w:rsid w:val="002F3822"/>
    <w:rsid w:val="002F3895"/>
    <w:rsid w:val="002F3B52"/>
    <w:rsid w:val="002F3C6C"/>
    <w:rsid w:val="002F3C7A"/>
    <w:rsid w:val="002F3CCA"/>
    <w:rsid w:val="002F3EAE"/>
    <w:rsid w:val="002F3F1C"/>
    <w:rsid w:val="002F3FB2"/>
    <w:rsid w:val="002F4013"/>
    <w:rsid w:val="002F4458"/>
    <w:rsid w:val="002F48E1"/>
    <w:rsid w:val="002F4974"/>
    <w:rsid w:val="002F4C28"/>
    <w:rsid w:val="002F4E29"/>
    <w:rsid w:val="002F512C"/>
    <w:rsid w:val="002F51CB"/>
    <w:rsid w:val="002F545A"/>
    <w:rsid w:val="002F5ACC"/>
    <w:rsid w:val="002F5B2F"/>
    <w:rsid w:val="002F5D6E"/>
    <w:rsid w:val="002F5EA8"/>
    <w:rsid w:val="002F5F86"/>
    <w:rsid w:val="002F6353"/>
    <w:rsid w:val="002F6502"/>
    <w:rsid w:val="002F67C3"/>
    <w:rsid w:val="002F694A"/>
    <w:rsid w:val="002F6B1D"/>
    <w:rsid w:val="002F6D4E"/>
    <w:rsid w:val="002F6D76"/>
    <w:rsid w:val="002F6EA7"/>
    <w:rsid w:val="002F6F77"/>
    <w:rsid w:val="002F710D"/>
    <w:rsid w:val="002F720E"/>
    <w:rsid w:val="002F7A78"/>
    <w:rsid w:val="002F7C36"/>
    <w:rsid w:val="002F7C7D"/>
    <w:rsid w:val="002F7E2A"/>
    <w:rsid w:val="002F7EA7"/>
    <w:rsid w:val="002F7FEB"/>
    <w:rsid w:val="003000D3"/>
    <w:rsid w:val="0030029F"/>
    <w:rsid w:val="003004D5"/>
    <w:rsid w:val="003004F6"/>
    <w:rsid w:val="003007A6"/>
    <w:rsid w:val="0030087C"/>
    <w:rsid w:val="00300AF3"/>
    <w:rsid w:val="00300B1E"/>
    <w:rsid w:val="00300C97"/>
    <w:rsid w:val="00300F0C"/>
    <w:rsid w:val="00301003"/>
    <w:rsid w:val="00301145"/>
    <w:rsid w:val="003017DC"/>
    <w:rsid w:val="00301828"/>
    <w:rsid w:val="00301AF6"/>
    <w:rsid w:val="00301D42"/>
    <w:rsid w:val="0030222D"/>
    <w:rsid w:val="003024FB"/>
    <w:rsid w:val="0030263E"/>
    <w:rsid w:val="003026E9"/>
    <w:rsid w:val="003027CB"/>
    <w:rsid w:val="00302811"/>
    <w:rsid w:val="0030288B"/>
    <w:rsid w:val="0030293C"/>
    <w:rsid w:val="00303088"/>
    <w:rsid w:val="0030311D"/>
    <w:rsid w:val="0030336E"/>
    <w:rsid w:val="00303479"/>
    <w:rsid w:val="003034EE"/>
    <w:rsid w:val="00303602"/>
    <w:rsid w:val="003037A5"/>
    <w:rsid w:val="003037D2"/>
    <w:rsid w:val="003039F5"/>
    <w:rsid w:val="00303FD1"/>
    <w:rsid w:val="003041EF"/>
    <w:rsid w:val="00304274"/>
    <w:rsid w:val="0030447A"/>
    <w:rsid w:val="0030464C"/>
    <w:rsid w:val="003047D9"/>
    <w:rsid w:val="00304A61"/>
    <w:rsid w:val="00304E65"/>
    <w:rsid w:val="00304EED"/>
    <w:rsid w:val="00305098"/>
    <w:rsid w:val="003050A5"/>
    <w:rsid w:val="00305247"/>
    <w:rsid w:val="00305345"/>
    <w:rsid w:val="003054AA"/>
    <w:rsid w:val="00305776"/>
    <w:rsid w:val="00305B9E"/>
    <w:rsid w:val="00305E93"/>
    <w:rsid w:val="00305EF8"/>
    <w:rsid w:val="00306045"/>
    <w:rsid w:val="0030659E"/>
    <w:rsid w:val="003065B1"/>
    <w:rsid w:val="0030660E"/>
    <w:rsid w:val="0030686C"/>
    <w:rsid w:val="003068FC"/>
    <w:rsid w:val="00306AB1"/>
    <w:rsid w:val="00306BCE"/>
    <w:rsid w:val="00306BD9"/>
    <w:rsid w:val="00306E66"/>
    <w:rsid w:val="00306FEE"/>
    <w:rsid w:val="003073C3"/>
    <w:rsid w:val="0030777D"/>
    <w:rsid w:val="00307834"/>
    <w:rsid w:val="003078D7"/>
    <w:rsid w:val="00307D32"/>
    <w:rsid w:val="00307DAB"/>
    <w:rsid w:val="00310146"/>
    <w:rsid w:val="00310668"/>
    <w:rsid w:val="003108FD"/>
    <w:rsid w:val="00310AE4"/>
    <w:rsid w:val="00310AF5"/>
    <w:rsid w:val="00310F49"/>
    <w:rsid w:val="00311192"/>
    <w:rsid w:val="00311212"/>
    <w:rsid w:val="00311358"/>
    <w:rsid w:val="003113CA"/>
    <w:rsid w:val="00311440"/>
    <w:rsid w:val="003115FA"/>
    <w:rsid w:val="00311695"/>
    <w:rsid w:val="00311BC0"/>
    <w:rsid w:val="00311D18"/>
    <w:rsid w:val="00311D3F"/>
    <w:rsid w:val="00311E84"/>
    <w:rsid w:val="00312214"/>
    <w:rsid w:val="0031222E"/>
    <w:rsid w:val="00312283"/>
    <w:rsid w:val="003126C3"/>
    <w:rsid w:val="003127B6"/>
    <w:rsid w:val="003131BB"/>
    <w:rsid w:val="00313526"/>
    <w:rsid w:val="0031369F"/>
    <w:rsid w:val="0031380B"/>
    <w:rsid w:val="00313B21"/>
    <w:rsid w:val="00313C67"/>
    <w:rsid w:val="00313CBC"/>
    <w:rsid w:val="00313DCC"/>
    <w:rsid w:val="00313E7F"/>
    <w:rsid w:val="003140AB"/>
    <w:rsid w:val="003140B5"/>
    <w:rsid w:val="003144E1"/>
    <w:rsid w:val="00314749"/>
    <w:rsid w:val="00314A3C"/>
    <w:rsid w:val="00314DDE"/>
    <w:rsid w:val="00314EC0"/>
    <w:rsid w:val="00314EFD"/>
    <w:rsid w:val="00314F39"/>
    <w:rsid w:val="003153A1"/>
    <w:rsid w:val="00315575"/>
    <w:rsid w:val="0031574C"/>
    <w:rsid w:val="003157A6"/>
    <w:rsid w:val="00315996"/>
    <w:rsid w:val="00315F37"/>
    <w:rsid w:val="00316044"/>
    <w:rsid w:val="00316457"/>
    <w:rsid w:val="003165AA"/>
    <w:rsid w:val="00316B7A"/>
    <w:rsid w:val="00316C3A"/>
    <w:rsid w:val="00316C88"/>
    <w:rsid w:val="00316D35"/>
    <w:rsid w:val="00316F61"/>
    <w:rsid w:val="0031716F"/>
    <w:rsid w:val="003172E2"/>
    <w:rsid w:val="00317426"/>
    <w:rsid w:val="00317BA3"/>
    <w:rsid w:val="00317E5C"/>
    <w:rsid w:val="00317E5E"/>
    <w:rsid w:val="00317F23"/>
    <w:rsid w:val="00317F82"/>
    <w:rsid w:val="00320030"/>
    <w:rsid w:val="00320043"/>
    <w:rsid w:val="00320566"/>
    <w:rsid w:val="00320689"/>
    <w:rsid w:val="00320A2E"/>
    <w:rsid w:val="00320AD9"/>
    <w:rsid w:val="00320B4A"/>
    <w:rsid w:val="00320BA7"/>
    <w:rsid w:val="00321121"/>
    <w:rsid w:val="00321248"/>
    <w:rsid w:val="0032129A"/>
    <w:rsid w:val="003214EE"/>
    <w:rsid w:val="00321614"/>
    <w:rsid w:val="00321996"/>
    <w:rsid w:val="00321A7B"/>
    <w:rsid w:val="00321A88"/>
    <w:rsid w:val="00321BA1"/>
    <w:rsid w:val="00321C8E"/>
    <w:rsid w:val="00321DA7"/>
    <w:rsid w:val="00321E7A"/>
    <w:rsid w:val="00322195"/>
    <w:rsid w:val="003221AB"/>
    <w:rsid w:val="003222B2"/>
    <w:rsid w:val="003223D4"/>
    <w:rsid w:val="0032243F"/>
    <w:rsid w:val="00322892"/>
    <w:rsid w:val="0032291A"/>
    <w:rsid w:val="003229A2"/>
    <w:rsid w:val="00322B41"/>
    <w:rsid w:val="00322D5F"/>
    <w:rsid w:val="00322FCE"/>
    <w:rsid w:val="00323129"/>
    <w:rsid w:val="00323328"/>
    <w:rsid w:val="00323812"/>
    <w:rsid w:val="00323819"/>
    <w:rsid w:val="00323992"/>
    <w:rsid w:val="00323A4B"/>
    <w:rsid w:val="00323F3C"/>
    <w:rsid w:val="003240DE"/>
    <w:rsid w:val="0032453A"/>
    <w:rsid w:val="003246E2"/>
    <w:rsid w:val="00324AE8"/>
    <w:rsid w:val="00324CBD"/>
    <w:rsid w:val="0032547C"/>
    <w:rsid w:val="0032570D"/>
    <w:rsid w:val="003258CB"/>
    <w:rsid w:val="00325B36"/>
    <w:rsid w:val="00325D3C"/>
    <w:rsid w:val="00325F72"/>
    <w:rsid w:val="0032605B"/>
    <w:rsid w:val="003265AC"/>
    <w:rsid w:val="0032690A"/>
    <w:rsid w:val="00326A5B"/>
    <w:rsid w:val="00326AA4"/>
    <w:rsid w:val="00326DB3"/>
    <w:rsid w:val="00326EAE"/>
    <w:rsid w:val="0032722C"/>
    <w:rsid w:val="00327359"/>
    <w:rsid w:val="0032751F"/>
    <w:rsid w:val="0032762E"/>
    <w:rsid w:val="003276A5"/>
    <w:rsid w:val="003278F5"/>
    <w:rsid w:val="00327BEA"/>
    <w:rsid w:val="00327D3A"/>
    <w:rsid w:val="00327DE3"/>
    <w:rsid w:val="0033024A"/>
    <w:rsid w:val="00330560"/>
    <w:rsid w:val="003307F1"/>
    <w:rsid w:val="003308E1"/>
    <w:rsid w:val="00330AAC"/>
    <w:rsid w:val="00330B58"/>
    <w:rsid w:val="00330F75"/>
    <w:rsid w:val="003310FC"/>
    <w:rsid w:val="003311F9"/>
    <w:rsid w:val="0033122E"/>
    <w:rsid w:val="0033125B"/>
    <w:rsid w:val="0033165C"/>
    <w:rsid w:val="00331705"/>
    <w:rsid w:val="003317FA"/>
    <w:rsid w:val="0033198C"/>
    <w:rsid w:val="00331EB2"/>
    <w:rsid w:val="00331F64"/>
    <w:rsid w:val="00332390"/>
    <w:rsid w:val="0033244D"/>
    <w:rsid w:val="00332459"/>
    <w:rsid w:val="00332490"/>
    <w:rsid w:val="0033286F"/>
    <w:rsid w:val="00332BB5"/>
    <w:rsid w:val="00332F42"/>
    <w:rsid w:val="00333440"/>
    <w:rsid w:val="0033351B"/>
    <w:rsid w:val="003337B3"/>
    <w:rsid w:val="003338A0"/>
    <w:rsid w:val="003339F1"/>
    <w:rsid w:val="00333A5E"/>
    <w:rsid w:val="00333BC4"/>
    <w:rsid w:val="00333DF5"/>
    <w:rsid w:val="00334336"/>
    <w:rsid w:val="0033446A"/>
    <w:rsid w:val="00334666"/>
    <w:rsid w:val="003348C9"/>
    <w:rsid w:val="00334C28"/>
    <w:rsid w:val="00334D16"/>
    <w:rsid w:val="00334E61"/>
    <w:rsid w:val="003351BA"/>
    <w:rsid w:val="003352D6"/>
    <w:rsid w:val="003354FB"/>
    <w:rsid w:val="003354FF"/>
    <w:rsid w:val="00335572"/>
    <w:rsid w:val="0033577C"/>
    <w:rsid w:val="00335864"/>
    <w:rsid w:val="0033589D"/>
    <w:rsid w:val="00335933"/>
    <w:rsid w:val="00335943"/>
    <w:rsid w:val="00335FF0"/>
    <w:rsid w:val="0033631C"/>
    <w:rsid w:val="00336C31"/>
    <w:rsid w:val="00336E1D"/>
    <w:rsid w:val="00336E92"/>
    <w:rsid w:val="00336E94"/>
    <w:rsid w:val="0033727E"/>
    <w:rsid w:val="00337551"/>
    <w:rsid w:val="0033764E"/>
    <w:rsid w:val="00337699"/>
    <w:rsid w:val="00337815"/>
    <w:rsid w:val="0033795F"/>
    <w:rsid w:val="003379BC"/>
    <w:rsid w:val="003379CC"/>
    <w:rsid w:val="003405EA"/>
    <w:rsid w:val="0034080C"/>
    <w:rsid w:val="00340A16"/>
    <w:rsid w:val="00340B31"/>
    <w:rsid w:val="00340CA8"/>
    <w:rsid w:val="00340DCE"/>
    <w:rsid w:val="00340E1C"/>
    <w:rsid w:val="00341098"/>
    <w:rsid w:val="0034119B"/>
    <w:rsid w:val="003411E4"/>
    <w:rsid w:val="003412B2"/>
    <w:rsid w:val="00341425"/>
    <w:rsid w:val="0034180D"/>
    <w:rsid w:val="003418C2"/>
    <w:rsid w:val="00341A7C"/>
    <w:rsid w:val="00341C10"/>
    <w:rsid w:val="00341DAA"/>
    <w:rsid w:val="00341DF3"/>
    <w:rsid w:val="00342195"/>
    <w:rsid w:val="0034234F"/>
    <w:rsid w:val="0034253A"/>
    <w:rsid w:val="003425D3"/>
    <w:rsid w:val="0034262A"/>
    <w:rsid w:val="0034287C"/>
    <w:rsid w:val="00342912"/>
    <w:rsid w:val="00342926"/>
    <w:rsid w:val="003429AB"/>
    <w:rsid w:val="003429E6"/>
    <w:rsid w:val="00342A55"/>
    <w:rsid w:val="00342BD5"/>
    <w:rsid w:val="00342FE4"/>
    <w:rsid w:val="0034333D"/>
    <w:rsid w:val="0034337A"/>
    <w:rsid w:val="003433F0"/>
    <w:rsid w:val="003434E0"/>
    <w:rsid w:val="00343723"/>
    <w:rsid w:val="0034379D"/>
    <w:rsid w:val="00343B5A"/>
    <w:rsid w:val="00343B65"/>
    <w:rsid w:val="00343BCD"/>
    <w:rsid w:val="00343CD6"/>
    <w:rsid w:val="00343E0E"/>
    <w:rsid w:val="00343FCD"/>
    <w:rsid w:val="00344068"/>
    <w:rsid w:val="00344538"/>
    <w:rsid w:val="003446A0"/>
    <w:rsid w:val="003446F8"/>
    <w:rsid w:val="003449B8"/>
    <w:rsid w:val="00344B4E"/>
    <w:rsid w:val="00344D29"/>
    <w:rsid w:val="00344F61"/>
    <w:rsid w:val="003451B3"/>
    <w:rsid w:val="00345449"/>
    <w:rsid w:val="003454DE"/>
    <w:rsid w:val="003458C9"/>
    <w:rsid w:val="0034592C"/>
    <w:rsid w:val="003459C4"/>
    <w:rsid w:val="003459CF"/>
    <w:rsid w:val="00345EE7"/>
    <w:rsid w:val="00345F71"/>
    <w:rsid w:val="003460EA"/>
    <w:rsid w:val="0034614F"/>
    <w:rsid w:val="003468ED"/>
    <w:rsid w:val="00346A25"/>
    <w:rsid w:val="00346A70"/>
    <w:rsid w:val="00346A71"/>
    <w:rsid w:val="00346CE5"/>
    <w:rsid w:val="00346F8E"/>
    <w:rsid w:val="00347149"/>
    <w:rsid w:val="0034721E"/>
    <w:rsid w:val="00347344"/>
    <w:rsid w:val="00347537"/>
    <w:rsid w:val="003477FF"/>
    <w:rsid w:val="003479E4"/>
    <w:rsid w:val="00347AA3"/>
    <w:rsid w:val="00347B67"/>
    <w:rsid w:val="00347B69"/>
    <w:rsid w:val="00347F54"/>
    <w:rsid w:val="00347F9E"/>
    <w:rsid w:val="00350093"/>
    <w:rsid w:val="00350205"/>
    <w:rsid w:val="003502F2"/>
    <w:rsid w:val="00350325"/>
    <w:rsid w:val="003503E1"/>
    <w:rsid w:val="0035045A"/>
    <w:rsid w:val="00350C2A"/>
    <w:rsid w:val="00350FD7"/>
    <w:rsid w:val="0035138C"/>
    <w:rsid w:val="003513D8"/>
    <w:rsid w:val="003515A8"/>
    <w:rsid w:val="003516E1"/>
    <w:rsid w:val="00351725"/>
    <w:rsid w:val="0035182F"/>
    <w:rsid w:val="00351A9B"/>
    <w:rsid w:val="00351E4C"/>
    <w:rsid w:val="00351E56"/>
    <w:rsid w:val="00351E66"/>
    <w:rsid w:val="0035208E"/>
    <w:rsid w:val="0035253D"/>
    <w:rsid w:val="00352647"/>
    <w:rsid w:val="0035269D"/>
    <w:rsid w:val="00352766"/>
    <w:rsid w:val="00352B39"/>
    <w:rsid w:val="00352C10"/>
    <w:rsid w:val="00352C6D"/>
    <w:rsid w:val="00352D73"/>
    <w:rsid w:val="00352D9C"/>
    <w:rsid w:val="00352E4A"/>
    <w:rsid w:val="00352F2D"/>
    <w:rsid w:val="0035300D"/>
    <w:rsid w:val="00353035"/>
    <w:rsid w:val="00353059"/>
    <w:rsid w:val="003534FF"/>
    <w:rsid w:val="00353940"/>
    <w:rsid w:val="00353A8C"/>
    <w:rsid w:val="00353B96"/>
    <w:rsid w:val="00353B9D"/>
    <w:rsid w:val="00353CCF"/>
    <w:rsid w:val="00353FB9"/>
    <w:rsid w:val="0035427B"/>
    <w:rsid w:val="0035448B"/>
    <w:rsid w:val="003548CF"/>
    <w:rsid w:val="00354A92"/>
    <w:rsid w:val="00354ADE"/>
    <w:rsid w:val="00354D79"/>
    <w:rsid w:val="00354DF0"/>
    <w:rsid w:val="0035563E"/>
    <w:rsid w:val="003558F4"/>
    <w:rsid w:val="00355967"/>
    <w:rsid w:val="003559D1"/>
    <w:rsid w:val="00355BEE"/>
    <w:rsid w:val="00355DD6"/>
    <w:rsid w:val="00355EA5"/>
    <w:rsid w:val="00356201"/>
    <w:rsid w:val="00356357"/>
    <w:rsid w:val="0035646F"/>
    <w:rsid w:val="0035667C"/>
    <w:rsid w:val="003567EE"/>
    <w:rsid w:val="00356832"/>
    <w:rsid w:val="003568AD"/>
    <w:rsid w:val="00356AFD"/>
    <w:rsid w:val="00356F3D"/>
    <w:rsid w:val="00356F71"/>
    <w:rsid w:val="00356FC3"/>
    <w:rsid w:val="00357133"/>
    <w:rsid w:val="003574DE"/>
    <w:rsid w:val="003574EA"/>
    <w:rsid w:val="00357771"/>
    <w:rsid w:val="00357775"/>
    <w:rsid w:val="00357841"/>
    <w:rsid w:val="00357A1C"/>
    <w:rsid w:val="00357BFF"/>
    <w:rsid w:val="00357D5D"/>
    <w:rsid w:val="00357FD7"/>
    <w:rsid w:val="00360078"/>
    <w:rsid w:val="003600F8"/>
    <w:rsid w:val="00360267"/>
    <w:rsid w:val="00360629"/>
    <w:rsid w:val="003607FB"/>
    <w:rsid w:val="00360A51"/>
    <w:rsid w:val="00360E7C"/>
    <w:rsid w:val="00360F3D"/>
    <w:rsid w:val="00360FF5"/>
    <w:rsid w:val="0036105D"/>
    <w:rsid w:val="00361304"/>
    <w:rsid w:val="00361385"/>
    <w:rsid w:val="00361397"/>
    <w:rsid w:val="00361488"/>
    <w:rsid w:val="00361668"/>
    <w:rsid w:val="0036176F"/>
    <w:rsid w:val="003618A0"/>
    <w:rsid w:val="00361934"/>
    <w:rsid w:val="00361947"/>
    <w:rsid w:val="00361A39"/>
    <w:rsid w:val="00361A8B"/>
    <w:rsid w:val="00361B65"/>
    <w:rsid w:val="00361C4E"/>
    <w:rsid w:val="00361CD8"/>
    <w:rsid w:val="00361CF6"/>
    <w:rsid w:val="00361D22"/>
    <w:rsid w:val="00361EB2"/>
    <w:rsid w:val="00361EE9"/>
    <w:rsid w:val="00361FD1"/>
    <w:rsid w:val="0036242D"/>
    <w:rsid w:val="00362913"/>
    <w:rsid w:val="003629A9"/>
    <w:rsid w:val="00362A99"/>
    <w:rsid w:val="00362D46"/>
    <w:rsid w:val="0036309B"/>
    <w:rsid w:val="00363278"/>
    <w:rsid w:val="0036333E"/>
    <w:rsid w:val="00363512"/>
    <w:rsid w:val="0036352D"/>
    <w:rsid w:val="00363940"/>
    <w:rsid w:val="00363BCD"/>
    <w:rsid w:val="00363E2B"/>
    <w:rsid w:val="00363F02"/>
    <w:rsid w:val="00363F9B"/>
    <w:rsid w:val="00364156"/>
    <w:rsid w:val="003641CC"/>
    <w:rsid w:val="00364C96"/>
    <w:rsid w:val="00364EA3"/>
    <w:rsid w:val="00364FAD"/>
    <w:rsid w:val="003651B5"/>
    <w:rsid w:val="003651F8"/>
    <w:rsid w:val="003655A3"/>
    <w:rsid w:val="00365664"/>
    <w:rsid w:val="0036578F"/>
    <w:rsid w:val="003657CC"/>
    <w:rsid w:val="0036582B"/>
    <w:rsid w:val="00365903"/>
    <w:rsid w:val="0036594F"/>
    <w:rsid w:val="00365A22"/>
    <w:rsid w:val="00365A5B"/>
    <w:rsid w:val="00365AB6"/>
    <w:rsid w:val="00365EB4"/>
    <w:rsid w:val="0036616D"/>
    <w:rsid w:val="0036651F"/>
    <w:rsid w:val="0036666C"/>
    <w:rsid w:val="00366772"/>
    <w:rsid w:val="00366834"/>
    <w:rsid w:val="003668BE"/>
    <w:rsid w:val="003669F3"/>
    <w:rsid w:val="00366AB2"/>
    <w:rsid w:val="00366BA6"/>
    <w:rsid w:val="00366C63"/>
    <w:rsid w:val="00366FB3"/>
    <w:rsid w:val="00367558"/>
    <w:rsid w:val="00367563"/>
    <w:rsid w:val="00367656"/>
    <w:rsid w:val="00367874"/>
    <w:rsid w:val="00367AF1"/>
    <w:rsid w:val="00367D82"/>
    <w:rsid w:val="00367E3A"/>
    <w:rsid w:val="0037024D"/>
    <w:rsid w:val="00370631"/>
    <w:rsid w:val="00370704"/>
    <w:rsid w:val="0037073F"/>
    <w:rsid w:val="003709F1"/>
    <w:rsid w:val="00370C45"/>
    <w:rsid w:val="00370EA8"/>
    <w:rsid w:val="00370F0D"/>
    <w:rsid w:val="00371281"/>
    <w:rsid w:val="00371407"/>
    <w:rsid w:val="00371442"/>
    <w:rsid w:val="003716A0"/>
    <w:rsid w:val="0037175D"/>
    <w:rsid w:val="00371952"/>
    <w:rsid w:val="00371C93"/>
    <w:rsid w:val="00371EBB"/>
    <w:rsid w:val="003721E7"/>
    <w:rsid w:val="003726FF"/>
    <w:rsid w:val="00372725"/>
    <w:rsid w:val="003727FB"/>
    <w:rsid w:val="0037280D"/>
    <w:rsid w:val="00372943"/>
    <w:rsid w:val="00372980"/>
    <w:rsid w:val="0037298A"/>
    <w:rsid w:val="00372A31"/>
    <w:rsid w:val="00372A55"/>
    <w:rsid w:val="00372E5F"/>
    <w:rsid w:val="003730A3"/>
    <w:rsid w:val="003730CC"/>
    <w:rsid w:val="0037312D"/>
    <w:rsid w:val="00373327"/>
    <w:rsid w:val="0037347F"/>
    <w:rsid w:val="003736D8"/>
    <w:rsid w:val="00373718"/>
    <w:rsid w:val="00373734"/>
    <w:rsid w:val="00373888"/>
    <w:rsid w:val="00373910"/>
    <w:rsid w:val="00373D7D"/>
    <w:rsid w:val="00373DED"/>
    <w:rsid w:val="00373ECA"/>
    <w:rsid w:val="0037405A"/>
    <w:rsid w:val="00374162"/>
    <w:rsid w:val="003741E5"/>
    <w:rsid w:val="0037422D"/>
    <w:rsid w:val="0037439F"/>
    <w:rsid w:val="003743CD"/>
    <w:rsid w:val="00374423"/>
    <w:rsid w:val="00374464"/>
    <w:rsid w:val="0037459B"/>
    <w:rsid w:val="00374782"/>
    <w:rsid w:val="0037495E"/>
    <w:rsid w:val="00374A55"/>
    <w:rsid w:val="00374C82"/>
    <w:rsid w:val="00374D33"/>
    <w:rsid w:val="00375014"/>
    <w:rsid w:val="003753DE"/>
    <w:rsid w:val="003754AC"/>
    <w:rsid w:val="0037555D"/>
    <w:rsid w:val="0037569E"/>
    <w:rsid w:val="003757C7"/>
    <w:rsid w:val="00375972"/>
    <w:rsid w:val="003759B7"/>
    <w:rsid w:val="00375C43"/>
    <w:rsid w:val="00376751"/>
    <w:rsid w:val="00376AA9"/>
    <w:rsid w:val="00376E84"/>
    <w:rsid w:val="00376EFA"/>
    <w:rsid w:val="00376F61"/>
    <w:rsid w:val="00376F8B"/>
    <w:rsid w:val="0037700C"/>
    <w:rsid w:val="00377034"/>
    <w:rsid w:val="00377346"/>
    <w:rsid w:val="003774A8"/>
    <w:rsid w:val="00377602"/>
    <w:rsid w:val="0037770D"/>
    <w:rsid w:val="0037790A"/>
    <w:rsid w:val="00377A3A"/>
    <w:rsid w:val="00377C87"/>
    <w:rsid w:val="00377C8C"/>
    <w:rsid w:val="00377ED2"/>
    <w:rsid w:val="00377EDD"/>
    <w:rsid w:val="00377EDF"/>
    <w:rsid w:val="003800AE"/>
    <w:rsid w:val="003802E4"/>
    <w:rsid w:val="00380A0E"/>
    <w:rsid w:val="00381060"/>
    <w:rsid w:val="0038116B"/>
    <w:rsid w:val="003811B4"/>
    <w:rsid w:val="00381314"/>
    <w:rsid w:val="00381320"/>
    <w:rsid w:val="003814DD"/>
    <w:rsid w:val="00381621"/>
    <w:rsid w:val="003816AC"/>
    <w:rsid w:val="003819A8"/>
    <w:rsid w:val="00381A24"/>
    <w:rsid w:val="00381C2E"/>
    <w:rsid w:val="00381CB2"/>
    <w:rsid w:val="00381CBC"/>
    <w:rsid w:val="00381D06"/>
    <w:rsid w:val="00382137"/>
    <w:rsid w:val="0038285D"/>
    <w:rsid w:val="00382B26"/>
    <w:rsid w:val="00382E3E"/>
    <w:rsid w:val="003834E9"/>
    <w:rsid w:val="003835A8"/>
    <w:rsid w:val="003835D7"/>
    <w:rsid w:val="00383732"/>
    <w:rsid w:val="00383783"/>
    <w:rsid w:val="0038396D"/>
    <w:rsid w:val="00383977"/>
    <w:rsid w:val="00383A9A"/>
    <w:rsid w:val="00383C53"/>
    <w:rsid w:val="00383DFD"/>
    <w:rsid w:val="00383F16"/>
    <w:rsid w:val="0038404D"/>
    <w:rsid w:val="003840E9"/>
    <w:rsid w:val="00384118"/>
    <w:rsid w:val="00384454"/>
    <w:rsid w:val="003844CD"/>
    <w:rsid w:val="0038466D"/>
    <w:rsid w:val="0038492C"/>
    <w:rsid w:val="00384CF7"/>
    <w:rsid w:val="00384DBA"/>
    <w:rsid w:val="00384EE1"/>
    <w:rsid w:val="003850B9"/>
    <w:rsid w:val="00385131"/>
    <w:rsid w:val="00385437"/>
    <w:rsid w:val="00385579"/>
    <w:rsid w:val="00385707"/>
    <w:rsid w:val="00385858"/>
    <w:rsid w:val="00385A8E"/>
    <w:rsid w:val="00385B5D"/>
    <w:rsid w:val="00385CB5"/>
    <w:rsid w:val="00385D12"/>
    <w:rsid w:val="00385E53"/>
    <w:rsid w:val="00385F94"/>
    <w:rsid w:val="003865FA"/>
    <w:rsid w:val="00386626"/>
    <w:rsid w:val="003868C7"/>
    <w:rsid w:val="00386C8F"/>
    <w:rsid w:val="00386DEA"/>
    <w:rsid w:val="00386E89"/>
    <w:rsid w:val="00386EAB"/>
    <w:rsid w:val="00386EE7"/>
    <w:rsid w:val="003872B6"/>
    <w:rsid w:val="0038731D"/>
    <w:rsid w:val="0038774E"/>
    <w:rsid w:val="0038784C"/>
    <w:rsid w:val="00387928"/>
    <w:rsid w:val="00387C6B"/>
    <w:rsid w:val="0039011E"/>
    <w:rsid w:val="0039029E"/>
    <w:rsid w:val="00390374"/>
    <w:rsid w:val="00390559"/>
    <w:rsid w:val="0039086D"/>
    <w:rsid w:val="00390949"/>
    <w:rsid w:val="003909BA"/>
    <w:rsid w:val="00390DF1"/>
    <w:rsid w:val="00390E59"/>
    <w:rsid w:val="00390E7A"/>
    <w:rsid w:val="003916FB"/>
    <w:rsid w:val="003917DA"/>
    <w:rsid w:val="00391C1B"/>
    <w:rsid w:val="00391C36"/>
    <w:rsid w:val="00392057"/>
    <w:rsid w:val="00392114"/>
    <w:rsid w:val="00392201"/>
    <w:rsid w:val="00392328"/>
    <w:rsid w:val="003923D2"/>
    <w:rsid w:val="0039250D"/>
    <w:rsid w:val="00392A66"/>
    <w:rsid w:val="00392C1B"/>
    <w:rsid w:val="00392DBD"/>
    <w:rsid w:val="00392F33"/>
    <w:rsid w:val="00392F54"/>
    <w:rsid w:val="00393006"/>
    <w:rsid w:val="0039303A"/>
    <w:rsid w:val="0039317C"/>
    <w:rsid w:val="00393445"/>
    <w:rsid w:val="003934A1"/>
    <w:rsid w:val="00393536"/>
    <w:rsid w:val="0039377A"/>
    <w:rsid w:val="003938CB"/>
    <w:rsid w:val="00393930"/>
    <w:rsid w:val="00393937"/>
    <w:rsid w:val="003939A8"/>
    <w:rsid w:val="00393A78"/>
    <w:rsid w:val="00393C4C"/>
    <w:rsid w:val="00393D4E"/>
    <w:rsid w:val="00393F16"/>
    <w:rsid w:val="0039404C"/>
    <w:rsid w:val="00394107"/>
    <w:rsid w:val="003943AD"/>
    <w:rsid w:val="00394AB9"/>
    <w:rsid w:val="00394B52"/>
    <w:rsid w:val="00394B58"/>
    <w:rsid w:val="00394D7B"/>
    <w:rsid w:val="00394E8A"/>
    <w:rsid w:val="003953E9"/>
    <w:rsid w:val="003955E5"/>
    <w:rsid w:val="0039562F"/>
    <w:rsid w:val="0039577B"/>
    <w:rsid w:val="003959CB"/>
    <w:rsid w:val="00395B14"/>
    <w:rsid w:val="00395B84"/>
    <w:rsid w:val="00395BA3"/>
    <w:rsid w:val="00395C83"/>
    <w:rsid w:val="00395E48"/>
    <w:rsid w:val="00395ED9"/>
    <w:rsid w:val="003960CF"/>
    <w:rsid w:val="00396134"/>
    <w:rsid w:val="0039626E"/>
    <w:rsid w:val="00396579"/>
    <w:rsid w:val="0039657C"/>
    <w:rsid w:val="003968AF"/>
    <w:rsid w:val="0039695D"/>
    <w:rsid w:val="00396973"/>
    <w:rsid w:val="003969AC"/>
    <w:rsid w:val="00396AA8"/>
    <w:rsid w:val="00396ACD"/>
    <w:rsid w:val="00396B1B"/>
    <w:rsid w:val="00396D86"/>
    <w:rsid w:val="00396DD8"/>
    <w:rsid w:val="00396F59"/>
    <w:rsid w:val="00397224"/>
    <w:rsid w:val="00397573"/>
    <w:rsid w:val="0039769C"/>
    <w:rsid w:val="00397846"/>
    <w:rsid w:val="00397BF3"/>
    <w:rsid w:val="00397E46"/>
    <w:rsid w:val="003A052C"/>
    <w:rsid w:val="003A0760"/>
    <w:rsid w:val="003A0C5E"/>
    <w:rsid w:val="003A0DC3"/>
    <w:rsid w:val="003A0F53"/>
    <w:rsid w:val="003A117B"/>
    <w:rsid w:val="003A11D3"/>
    <w:rsid w:val="003A11E4"/>
    <w:rsid w:val="003A135C"/>
    <w:rsid w:val="003A16BC"/>
    <w:rsid w:val="003A1A34"/>
    <w:rsid w:val="003A1A82"/>
    <w:rsid w:val="003A1ABC"/>
    <w:rsid w:val="003A1CF0"/>
    <w:rsid w:val="003A203D"/>
    <w:rsid w:val="003A205D"/>
    <w:rsid w:val="003A24A8"/>
    <w:rsid w:val="003A25B0"/>
    <w:rsid w:val="003A2932"/>
    <w:rsid w:val="003A29DB"/>
    <w:rsid w:val="003A2B10"/>
    <w:rsid w:val="003A2C18"/>
    <w:rsid w:val="003A2E87"/>
    <w:rsid w:val="003A2EC5"/>
    <w:rsid w:val="003A2ED6"/>
    <w:rsid w:val="003A2FAF"/>
    <w:rsid w:val="003A3093"/>
    <w:rsid w:val="003A312B"/>
    <w:rsid w:val="003A32FC"/>
    <w:rsid w:val="003A34B7"/>
    <w:rsid w:val="003A350F"/>
    <w:rsid w:val="003A35D3"/>
    <w:rsid w:val="003A3685"/>
    <w:rsid w:val="003A3B6E"/>
    <w:rsid w:val="003A3BEB"/>
    <w:rsid w:val="003A3BF9"/>
    <w:rsid w:val="003A3CD3"/>
    <w:rsid w:val="003A3DD3"/>
    <w:rsid w:val="003A4244"/>
    <w:rsid w:val="003A424C"/>
    <w:rsid w:val="003A4276"/>
    <w:rsid w:val="003A4455"/>
    <w:rsid w:val="003A47BF"/>
    <w:rsid w:val="003A4A32"/>
    <w:rsid w:val="003A4ABD"/>
    <w:rsid w:val="003A4B7B"/>
    <w:rsid w:val="003A4C92"/>
    <w:rsid w:val="003A4D10"/>
    <w:rsid w:val="003A4D7C"/>
    <w:rsid w:val="003A4F78"/>
    <w:rsid w:val="003A54E3"/>
    <w:rsid w:val="003A5697"/>
    <w:rsid w:val="003A56EB"/>
    <w:rsid w:val="003A56FB"/>
    <w:rsid w:val="003A57F9"/>
    <w:rsid w:val="003A5897"/>
    <w:rsid w:val="003A59FE"/>
    <w:rsid w:val="003A5AFA"/>
    <w:rsid w:val="003A5C82"/>
    <w:rsid w:val="003A5D90"/>
    <w:rsid w:val="003A6109"/>
    <w:rsid w:val="003A61D3"/>
    <w:rsid w:val="003A6549"/>
    <w:rsid w:val="003A6593"/>
    <w:rsid w:val="003A65A9"/>
    <w:rsid w:val="003A65E7"/>
    <w:rsid w:val="003A677E"/>
    <w:rsid w:val="003A67EF"/>
    <w:rsid w:val="003A6A1B"/>
    <w:rsid w:val="003A6BB6"/>
    <w:rsid w:val="003A6C74"/>
    <w:rsid w:val="003A6D83"/>
    <w:rsid w:val="003A7287"/>
    <w:rsid w:val="003A7471"/>
    <w:rsid w:val="003A74D8"/>
    <w:rsid w:val="003A77DD"/>
    <w:rsid w:val="003A78C7"/>
    <w:rsid w:val="003A7EEB"/>
    <w:rsid w:val="003A7F3A"/>
    <w:rsid w:val="003B03BA"/>
    <w:rsid w:val="003B0475"/>
    <w:rsid w:val="003B0523"/>
    <w:rsid w:val="003B063D"/>
    <w:rsid w:val="003B08FE"/>
    <w:rsid w:val="003B0965"/>
    <w:rsid w:val="003B0BB5"/>
    <w:rsid w:val="003B0C4D"/>
    <w:rsid w:val="003B0FE2"/>
    <w:rsid w:val="003B106B"/>
    <w:rsid w:val="003B11F2"/>
    <w:rsid w:val="003B12B5"/>
    <w:rsid w:val="003B13B7"/>
    <w:rsid w:val="003B17BD"/>
    <w:rsid w:val="003B17D9"/>
    <w:rsid w:val="003B192F"/>
    <w:rsid w:val="003B1AC9"/>
    <w:rsid w:val="003B1BAC"/>
    <w:rsid w:val="003B1E81"/>
    <w:rsid w:val="003B1EB4"/>
    <w:rsid w:val="003B2052"/>
    <w:rsid w:val="003B2229"/>
    <w:rsid w:val="003B264E"/>
    <w:rsid w:val="003B265E"/>
    <w:rsid w:val="003B2A51"/>
    <w:rsid w:val="003B2BB6"/>
    <w:rsid w:val="003B2C68"/>
    <w:rsid w:val="003B2DB3"/>
    <w:rsid w:val="003B2F57"/>
    <w:rsid w:val="003B31DB"/>
    <w:rsid w:val="003B3276"/>
    <w:rsid w:val="003B341B"/>
    <w:rsid w:val="003B3450"/>
    <w:rsid w:val="003B35A2"/>
    <w:rsid w:val="003B35EF"/>
    <w:rsid w:val="003B3C32"/>
    <w:rsid w:val="003B3C71"/>
    <w:rsid w:val="003B3D6D"/>
    <w:rsid w:val="003B3E61"/>
    <w:rsid w:val="003B4061"/>
    <w:rsid w:val="003B40A3"/>
    <w:rsid w:val="003B40B0"/>
    <w:rsid w:val="003B42AA"/>
    <w:rsid w:val="003B4429"/>
    <w:rsid w:val="003B4581"/>
    <w:rsid w:val="003B4817"/>
    <w:rsid w:val="003B491F"/>
    <w:rsid w:val="003B4E2D"/>
    <w:rsid w:val="003B509B"/>
    <w:rsid w:val="003B5117"/>
    <w:rsid w:val="003B54AB"/>
    <w:rsid w:val="003B55F0"/>
    <w:rsid w:val="003B56EC"/>
    <w:rsid w:val="003B5845"/>
    <w:rsid w:val="003B5904"/>
    <w:rsid w:val="003B595F"/>
    <w:rsid w:val="003B5ADD"/>
    <w:rsid w:val="003B5C15"/>
    <w:rsid w:val="003B5E74"/>
    <w:rsid w:val="003B5FD5"/>
    <w:rsid w:val="003B61E1"/>
    <w:rsid w:val="003B625F"/>
    <w:rsid w:val="003B65BA"/>
    <w:rsid w:val="003B65FB"/>
    <w:rsid w:val="003B6650"/>
    <w:rsid w:val="003B67BF"/>
    <w:rsid w:val="003B69B7"/>
    <w:rsid w:val="003B6A30"/>
    <w:rsid w:val="003B6E88"/>
    <w:rsid w:val="003B6F0A"/>
    <w:rsid w:val="003B733E"/>
    <w:rsid w:val="003B73CB"/>
    <w:rsid w:val="003B7523"/>
    <w:rsid w:val="003B78F6"/>
    <w:rsid w:val="003B7B30"/>
    <w:rsid w:val="003B7DB8"/>
    <w:rsid w:val="003B7DCA"/>
    <w:rsid w:val="003B7FD8"/>
    <w:rsid w:val="003C00E3"/>
    <w:rsid w:val="003C025D"/>
    <w:rsid w:val="003C02D3"/>
    <w:rsid w:val="003C03E2"/>
    <w:rsid w:val="003C06DB"/>
    <w:rsid w:val="003C075F"/>
    <w:rsid w:val="003C0A2F"/>
    <w:rsid w:val="003C0F67"/>
    <w:rsid w:val="003C12C8"/>
    <w:rsid w:val="003C12CB"/>
    <w:rsid w:val="003C1602"/>
    <w:rsid w:val="003C1681"/>
    <w:rsid w:val="003C190B"/>
    <w:rsid w:val="003C1B0F"/>
    <w:rsid w:val="003C1B92"/>
    <w:rsid w:val="003C1DD6"/>
    <w:rsid w:val="003C201A"/>
    <w:rsid w:val="003C226A"/>
    <w:rsid w:val="003C227B"/>
    <w:rsid w:val="003C24D3"/>
    <w:rsid w:val="003C2633"/>
    <w:rsid w:val="003C26BE"/>
    <w:rsid w:val="003C2773"/>
    <w:rsid w:val="003C2785"/>
    <w:rsid w:val="003C2818"/>
    <w:rsid w:val="003C2B51"/>
    <w:rsid w:val="003C2B67"/>
    <w:rsid w:val="003C3320"/>
    <w:rsid w:val="003C355B"/>
    <w:rsid w:val="003C363B"/>
    <w:rsid w:val="003C3914"/>
    <w:rsid w:val="003C397C"/>
    <w:rsid w:val="003C3A1E"/>
    <w:rsid w:val="003C3DC5"/>
    <w:rsid w:val="003C3DDF"/>
    <w:rsid w:val="003C4352"/>
    <w:rsid w:val="003C442B"/>
    <w:rsid w:val="003C46FA"/>
    <w:rsid w:val="003C4703"/>
    <w:rsid w:val="003C4A53"/>
    <w:rsid w:val="003C4C5C"/>
    <w:rsid w:val="003C4DBA"/>
    <w:rsid w:val="003C5155"/>
    <w:rsid w:val="003C51E5"/>
    <w:rsid w:val="003C51FB"/>
    <w:rsid w:val="003C53F2"/>
    <w:rsid w:val="003C57E7"/>
    <w:rsid w:val="003C5A06"/>
    <w:rsid w:val="003C5DE9"/>
    <w:rsid w:val="003C5F8B"/>
    <w:rsid w:val="003C6082"/>
    <w:rsid w:val="003C6093"/>
    <w:rsid w:val="003C60FB"/>
    <w:rsid w:val="003C617F"/>
    <w:rsid w:val="003C61DA"/>
    <w:rsid w:val="003C629F"/>
    <w:rsid w:val="003C6322"/>
    <w:rsid w:val="003C6445"/>
    <w:rsid w:val="003C6528"/>
    <w:rsid w:val="003C6675"/>
    <w:rsid w:val="003C69C7"/>
    <w:rsid w:val="003C6BDC"/>
    <w:rsid w:val="003C6CDD"/>
    <w:rsid w:val="003C6F65"/>
    <w:rsid w:val="003C71AA"/>
    <w:rsid w:val="003C71B9"/>
    <w:rsid w:val="003C73DF"/>
    <w:rsid w:val="003C7904"/>
    <w:rsid w:val="003D007B"/>
    <w:rsid w:val="003D023C"/>
    <w:rsid w:val="003D02E5"/>
    <w:rsid w:val="003D09F7"/>
    <w:rsid w:val="003D0B1A"/>
    <w:rsid w:val="003D0B22"/>
    <w:rsid w:val="003D0C11"/>
    <w:rsid w:val="003D0CF6"/>
    <w:rsid w:val="003D0D7F"/>
    <w:rsid w:val="003D0EF7"/>
    <w:rsid w:val="003D0F89"/>
    <w:rsid w:val="003D1024"/>
    <w:rsid w:val="003D10FA"/>
    <w:rsid w:val="003D11B2"/>
    <w:rsid w:val="003D1216"/>
    <w:rsid w:val="003D1239"/>
    <w:rsid w:val="003D1242"/>
    <w:rsid w:val="003D1331"/>
    <w:rsid w:val="003D152D"/>
    <w:rsid w:val="003D17C7"/>
    <w:rsid w:val="003D1B98"/>
    <w:rsid w:val="003D1BFF"/>
    <w:rsid w:val="003D1E97"/>
    <w:rsid w:val="003D25AC"/>
    <w:rsid w:val="003D268A"/>
    <w:rsid w:val="003D2703"/>
    <w:rsid w:val="003D270E"/>
    <w:rsid w:val="003D273C"/>
    <w:rsid w:val="003D2854"/>
    <w:rsid w:val="003D28AB"/>
    <w:rsid w:val="003D2BC8"/>
    <w:rsid w:val="003D2D10"/>
    <w:rsid w:val="003D2E2B"/>
    <w:rsid w:val="003D2F71"/>
    <w:rsid w:val="003D308A"/>
    <w:rsid w:val="003D31A1"/>
    <w:rsid w:val="003D3A06"/>
    <w:rsid w:val="003D3A1D"/>
    <w:rsid w:val="003D3D69"/>
    <w:rsid w:val="003D3F56"/>
    <w:rsid w:val="003D3FCA"/>
    <w:rsid w:val="003D41A7"/>
    <w:rsid w:val="003D42E7"/>
    <w:rsid w:val="003D4A5F"/>
    <w:rsid w:val="003D4E55"/>
    <w:rsid w:val="003D4ED5"/>
    <w:rsid w:val="003D4F5F"/>
    <w:rsid w:val="003D5026"/>
    <w:rsid w:val="003D51C1"/>
    <w:rsid w:val="003D5A3E"/>
    <w:rsid w:val="003D5AAB"/>
    <w:rsid w:val="003D5F0F"/>
    <w:rsid w:val="003D5FEC"/>
    <w:rsid w:val="003D60C6"/>
    <w:rsid w:val="003D6178"/>
    <w:rsid w:val="003D61A7"/>
    <w:rsid w:val="003D678D"/>
    <w:rsid w:val="003D6936"/>
    <w:rsid w:val="003D699F"/>
    <w:rsid w:val="003D69FF"/>
    <w:rsid w:val="003D6A0C"/>
    <w:rsid w:val="003D6B96"/>
    <w:rsid w:val="003D6BA3"/>
    <w:rsid w:val="003D6BBE"/>
    <w:rsid w:val="003D6E0E"/>
    <w:rsid w:val="003D6ED6"/>
    <w:rsid w:val="003D71B8"/>
    <w:rsid w:val="003D72DC"/>
    <w:rsid w:val="003D744E"/>
    <w:rsid w:val="003D7702"/>
    <w:rsid w:val="003D7C77"/>
    <w:rsid w:val="003D7D96"/>
    <w:rsid w:val="003D7E64"/>
    <w:rsid w:val="003D7EB7"/>
    <w:rsid w:val="003E0737"/>
    <w:rsid w:val="003E09DD"/>
    <w:rsid w:val="003E0ADC"/>
    <w:rsid w:val="003E0D64"/>
    <w:rsid w:val="003E0D92"/>
    <w:rsid w:val="003E1214"/>
    <w:rsid w:val="003E1332"/>
    <w:rsid w:val="003E1421"/>
    <w:rsid w:val="003E15F7"/>
    <w:rsid w:val="003E1633"/>
    <w:rsid w:val="003E1634"/>
    <w:rsid w:val="003E17F0"/>
    <w:rsid w:val="003E1905"/>
    <w:rsid w:val="003E1A67"/>
    <w:rsid w:val="003E1B8A"/>
    <w:rsid w:val="003E1C48"/>
    <w:rsid w:val="003E212E"/>
    <w:rsid w:val="003E26DC"/>
    <w:rsid w:val="003E285C"/>
    <w:rsid w:val="003E2985"/>
    <w:rsid w:val="003E2AC2"/>
    <w:rsid w:val="003E2C1F"/>
    <w:rsid w:val="003E307B"/>
    <w:rsid w:val="003E3086"/>
    <w:rsid w:val="003E30ED"/>
    <w:rsid w:val="003E33CC"/>
    <w:rsid w:val="003E34D1"/>
    <w:rsid w:val="003E3552"/>
    <w:rsid w:val="003E3DFB"/>
    <w:rsid w:val="003E3E7A"/>
    <w:rsid w:val="003E3EF1"/>
    <w:rsid w:val="003E3EF2"/>
    <w:rsid w:val="003E409C"/>
    <w:rsid w:val="003E4121"/>
    <w:rsid w:val="003E42FB"/>
    <w:rsid w:val="003E44E5"/>
    <w:rsid w:val="003E4654"/>
    <w:rsid w:val="003E47BB"/>
    <w:rsid w:val="003E49A4"/>
    <w:rsid w:val="003E4BE4"/>
    <w:rsid w:val="003E4C4B"/>
    <w:rsid w:val="003E4C67"/>
    <w:rsid w:val="003E4CF3"/>
    <w:rsid w:val="003E4DCD"/>
    <w:rsid w:val="003E4E20"/>
    <w:rsid w:val="003E4F08"/>
    <w:rsid w:val="003E503F"/>
    <w:rsid w:val="003E5152"/>
    <w:rsid w:val="003E5442"/>
    <w:rsid w:val="003E5483"/>
    <w:rsid w:val="003E55E2"/>
    <w:rsid w:val="003E5623"/>
    <w:rsid w:val="003E5660"/>
    <w:rsid w:val="003E62C6"/>
    <w:rsid w:val="003E664A"/>
    <w:rsid w:val="003E6AC3"/>
    <w:rsid w:val="003E6AF9"/>
    <w:rsid w:val="003E6DEA"/>
    <w:rsid w:val="003E6FFA"/>
    <w:rsid w:val="003E7231"/>
    <w:rsid w:val="003E72DB"/>
    <w:rsid w:val="003E7377"/>
    <w:rsid w:val="003E737A"/>
    <w:rsid w:val="003E7386"/>
    <w:rsid w:val="003E7599"/>
    <w:rsid w:val="003E760B"/>
    <w:rsid w:val="003E77D1"/>
    <w:rsid w:val="003E78A2"/>
    <w:rsid w:val="003E7CA1"/>
    <w:rsid w:val="003E7DA7"/>
    <w:rsid w:val="003E7DD6"/>
    <w:rsid w:val="003F02AB"/>
    <w:rsid w:val="003F05D7"/>
    <w:rsid w:val="003F073B"/>
    <w:rsid w:val="003F0745"/>
    <w:rsid w:val="003F0769"/>
    <w:rsid w:val="003F0862"/>
    <w:rsid w:val="003F09A4"/>
    <w:rsid w:val="003F0A03"/>
    <w:rsid w:val="003F0A13"/>
    <w:rsid w:val="003F0B02"/>
    <w:rsid w:val="003F0D38"/>
    <w:rsid w:val="003F0DFC"/>
    <w:rsid w:val="003F0EC6"/>
    <w:rsid w:val="003F0ED0"/>
    <w:rsid w:val="003F1054"/>
    <w:rsid w:val="003F10D3"/>
    <w:rsid w:val="003F1272"/>
    <w:rsid w:val="003F155C"/>
    <w:rsid w:val="003F18DD"/>
    <w:rsid w:val="003F190C"/>
    <w:rsid w:val="003F1940"/>
    <w:rsid w:val="003F1966"/>
    <w:rsid w:val="003F1A48"/>
    <w:rsid w:val="003F1C46"/>
    <w:rsid w:val="003F1D10"/>
    <w:rsid w:val="003F1DAC"/>
    <w:rsid w:val="003F1FBD"/>
    <w:rsid w:val="003F203D"/>
    <w:rsid w:val="003F219D"/>
    <w:rsid w:val="003F2589"/>
    <w:rsid w:val="003F259B"/>
    <w:rsid w:val="003F2750"/>
    <w:rsid w:val="003F2760"/>
    <w:rsid w:val="003F2991"/>
    <w:rsid w:val="003F2A25"/>
    <w:rsid w:val="003F2AA6"/>
    <w:rsid w:val="003F2B93"/>
    <w:rsid w:val="003F2B9D"/>
    <w:rsid w:val="003F2BBB"/>
    <w:rsid w:val="003F2DE8"/>
    <w:rsid w:val="003F304A"/>
    <w:rsid w:val="003F338D"/>
    <w:rsid w:val="003F35B9"/>
    <w:rsid w:val="003F35C6"/>
    <w:rsid w:val="003F361A"/>
    <w:rsid w:val="003F3648"/>
    <w:rsid w:val="003F3673"/>
    <w:rsid w:val="003F3CEC"/>
    <w:rsid w:val="003F4001"/>
    <w:rsid w:val="003F4063"/>
    <w:rsid w:val="003F42B2"/>
    <w:rsid w:val="003F4428"/>
    <w:rsid w:val="003F47C0"/>
    <w:rsid w:val="003F4B5D"/>
    <w:rsid w:val="003F4CAE"/>
    <w:rsid w:val="003F4CCE"/>
    <w:rsid w:val="003F4E44"/>
    <w:rsid w:val="003F4EF7"/>
    <w:rsid w:val="003F4FB7"/>
    <w:rsid w:val="003F53E7"/>
    <w:rsid w:val="003F53EE"/>
    <w:rsid w:val="003F53FB"/>
    <w:rsid w:val="003F548E"/>
    <w:rsid w:val="003F55B9"/>
    <w:rsid w:val="003F56A8"/>
    <w:rsid w:val="003F5968"/>
    <w:rsid w:val="003F5AB6"/>
    <w:rsid w:val="003F5B2D"/>
    <w:rsid w:val="003F5C0C"/>
    <w:rsid w:val="003F6091"/>
    <w:rsid w:val="003F62AA"/>
    <w:rsid w:val="003F62FF"/>
    <w:rsid w:val="003F642C"/>
    <w:rsid w:val="003F6785"/>
    <w:rsid w:val="003F6A87"/>
    <w:rsid w:val="003F6B6D"/>
    <w:rsid w:val="003F6BFE"/>
    <w:rsid w:val="003F6CBC"/>
    <w:rsid w:val="003F6CE4"/>
    <w:rsid w:val="003F6F40"/>
    <w:rsid w:val="003F6FB7"/>
    <w:rsid w:val="003F720E"/>
    <w:rsid w:val="003F7403"/>
    <w:rsid w:val="003F756D"/>
    <w:rsid w:val="003F78A6"/>
    <w:rsid w:val="003F78B8"/>
    <w:rsid w:val="003F7C26"/>
    <w:rsid w:val="003F7D9C"/>
    <w:rsid w:val="003F7E95"/>
    <w:rsid w:val="003F7ED4"/>
    <w:rsid w:val="003F7ED7"/>
    <w:rsid w:val="003F7F5D"/>
    <w:rsid w:val="00400013"/>
    <w:rsid w:val="00400107"/>
    <w:rsid w:val="00400380"/>
    <w:rsid w:val="00400554"/>
    <w:rsid w:val="004005CB"/>
    <w:rsid w:val="00400874"/>
    <w:rsid w:val="0040089E"/>
    <w:rsid w:val="004008EB"/>
    <w:rsid w:val="00400995"/>
    <w:rsid w:val="004009E2"/>
    <w:rsid w:val="00400AB9"/>
    <w:rsid w:val="00400CB2"/>
    <w:rsid w:val="00400E36"/>
    <w:rsid w:val="00400EB3"/>
    <w:rsid w:val="00400FC3"/>
    <w:rsid w:val="0040132E"/>
    <w:rsid w:val="0040142B"/>
    <w:rsid w:val="00401493"/>
    <w:rsid w:val="00401B2A"/>
    <w:rsid w:val="00401E0D"/>
    <w:rsid w:val="00401F40"/>
    <w:rsid w:val="00402299"/>
    <w:rsid w:val="00402444"/>
    <w:rsid w:val="00402A04"/>
    <w:rsid w:val="00402B9C"/>
    <w:rsid w:val="00402CAA"/>
    <w:rsid w:val="00402D29"/>
    <w:rsid w:val="00402EE2"/>
    <w:rsid w:val="00403458"/>
    <w:rsid w:val="0040349D"/>
    <w:rsid w:val="004034ED"/>
    <w:rsid w:val="0040365C"/>
    <w:rsid w:val="00403672"/>
    <w:rsid w:val="004037E4"/>
    <w:rsid w:val="00404338"/>
    <w:rsid w:val="00404401"/>
    <w:rsid w:val="004044CF"/>
    <w:rsid w:val="00404679"/>
    <w:rsid w:val="004046AA"/>
    <w:rsid w:val="004046D0"/>
    <w:rsid w:val="004046EF"/>
    <w:rsid w:val="00404891"/>
    <w:rsid w:val="004049A9"/>
    <w:rsid w:val="004049B3"/>
    <w:rsid w:val="00404C70"/>
    <w:rsid w:val="00404F65"/>
    <w:rsid w:val="00404FA0"/>
    <w:rsid w:val="00404FF7"/>
    <w:rsid w:val="00405161"/>
    <w:rsid w:val="004052EA"/>
    <w:rsid w:val="00405347"/>
    <w:rsid w:val="00405847"/>
    <w:rsid w:val="00405867"/>
    <w:rsid w:val="00405960"/>
    <w:rsid w:val="00405B7B"/>
    <w:rsid w:val="00405ED8"/>
    <w:rsid w:val="00405F43"/>
    <w:rsid w:val="004065A4"/>
    <w:rsid w:val="004068E4"/>
    <w:rsid w:val="0040694F"/>
    <w:rsid w:val="00406ACC"/>
    <w:rsid w:val="00406B25"/>
    <w:rsid w:val="00406B52"/>
    <w:rsid w:val="00406F06"/>
    <w:rsid w:val="00406F9A"/>
    <w:rsid w:val="00406FBB"/>
    <w:rsid w:val="0040702D"/>
    <w:rsid w:val="00407322"/>
    <w:rsid w:val="00407454"/>
    <w:rsid w:val="004077A9"/>
    <w:rsid w:val="004077AD"/>
    <w:rsid w:val="00407971"/>
    <w:rsid w:val="00407B24"/>
    <w:rsid w:val="00407CE5"/>
    <w:rsid w:val="00407EA2"/>
    <w:rsid w:val="00407FA6"/>
    <w:rsid w:val="0041011D"/>
    <w:rsid w:val="00410175"/>
    <w:rsid w:val="004102B6"/>
    <w:rsid w:val="004102BE"/>
    <w:rsid w:val="004102EC"/>
    <w:rsid w:val="00410881"/>
    <w:rsid w:val="004108F7"/>
    <w:rsid w:val="004109E2"/>
    <w:rsid w:val="00410ABE"/>
    <w:rsid w:val="00410B59"/>
    <w:rsid w:val="00411109"/>
    <w:rsid w:val="00411463"/>
    <w:rsid w:val="00411514"/>
    <w:rsid w:val="0041163A"/>
    <w:rsid w:val="004116E6"/>
    <w:rsid w:val="004117CA"/>
    <w:rsid w:val="004119B2"/>
    <w:rsid w:val="00411D22"/>
    <w:rsid w:val="00411F74"/>
    <w:rsid w:val="004122BD"/>
    <w:rsid w:val="004123EE"/>
    <w:rsid w:val="00412457"/>
    <w:rsid w:val="004125B5"/>
    <w:rsid w:val="004127D3"/>
    <w:rsid w:val="00412866"/>
    <w:rsid w:val="00412C8E"/>
    <w:rsid w:val="00412CF0"/>
    <w:rsid w:val="00412D8F"/>
    <w:rsid w:val="00412F83"/>
    <w:rsid w:val="00412FE7"/>
    <w:rsid w:val="0041305B"/>
    <w:rsid w:val="00413064"/>
    <w:rsid w:val="00413A88"/>
    <w:rsid w:val="00413B04"/>
    <w:rsid w:val="00413F0E"/>
    <w:rsid w:val="0041418F"/>
    <w:rsid w:val="00414366"/>
    <w:rsid w:val="00414524"/>
    <w:rsid w:val="0041458B"/>
    <w:rsid w:val="00414775"/>
    <w:rsid w:val="00414B14"/>
    <w:rsid w:val="00414B80"/>
    <w:rsid w:val="0041511E"/>
    <w:rsid w:val="004151D9"/>
    <w:rsid w:val="00415212"/>
    <w:rsid w:val="00415360"/>
    <w:rsid w:val="0041539F"/>
    <w:rsid w:val="00415717"/>
    <w:rsid w:val="00415BA8"/>
    <w:rsid w:val="00415D98"/>
    <w:rsid w:val="00415EF1"/>
    <w:rsid w:val="00415F9C"/>
    <w:rsid w:val="0041606C"/>
    <w:rsid w:val="0041611D"/>
    <w:rsid w:val="004161B8"/>
    <w:rsid w:val="00416267"/>
    <w:rsid w:val="0041637C"/>
    <w:rsid w:val="0041646E"/>
    <w:rsid w:val="00416493"/>
    <w:rsid w:val="004164D3"/>
    <w:rsid w:val="00416520"/>
    <w:rsid w:val="0041659F"/>
    <w:rsid w:val="0041675D"/>
    <w:rsid w:val="00416835"/>
    <w:rsid w:val="0041683A"/>
    <w:rsid w:val="00416843"/>
    <w:rsid w:val="00416852"/>
    <w:rsid w:val="004169FD"/>
    <w:rsid w:val="00416C23"/>
    <w:rsid w:val="00416DC4"/>
    <w:rsid w:val="00416F72"/>
    <w:rsid w:val="0041715D"/>
    <w:rsid w:val="0041724B"/>
    <w:rsid w:val="004172B5"/>
    <w:rsid w:val="00417353"/>
    <w:rsid w:val="00417514"/>
    <w:rsid w:val="004176CF"/>
    <w:rsid w:val="00417781"/>
    <w:rsid w:val="00417C35"/>
    <w:rsid w:val="00417DAD"/>
    <w:rsid w:val="00417E6B"/>
    <w:rsid w:val="00417F0F"/>
    <w:rsid w:val="00417F7A"/>
    <w:rsid w:val="0042008B"/>
    <w:rsid w:val="004200E3"/>
    <w:rsid w:val="0042025D"/>
    <w:rsid w:val="00420373"/>
    <w:rsid w:val="004203A5"/>
    <w:rsid w:val="0042087E"/>
    <w:rsid w:val="00420B1E"/>
    <w:rsid w:val="00420B7B"/>
    <w:rsid w:val="00420C7A"/>
    <w:rsid w:val="00420DDF"/>
    <w:rsid w:val="00420FC0"/>
    <w:rsid w:val="0042101C"/>
    <w:rsid w:val="00421054"/>
    <w:rsid w:val="00421069"/>
    <w:rsid w:val="0042130A"/>
    <w:rsid w:val="00421367"/>
    <w:rsid w:val="004213BA"/>
    <w:rsid w:val="00421674"/>
    <w:rsid w:val="00421807"/>
    <w:rsid w:val="004219E6"/>
    <w:rsid w:val="00421AB7"/>
    <w:rsid w:val="00421ABC"/>
    <w:rsid w:val="00421CD9"/>
    <w:rsid w:val="004220A9"/>
    <w:rsid w:val="004220AA"/>
    <w:rsid w:val="0042222D"/>
    <w:rsid w:val="00422322"/>
    <w:rsid w:val="00422375"/>
    <w:rsid w:val="004224F9"/>
    <w:rsid w:val="004225D1"/>
    <w:rsid w:val="00422611"/>
    <w:rsid w:val="004226CF"/>
    <w:rsid w:val="00422EE4"/>
    <w:rsid w:val="004230F0"/>
    <w:rsid w:val="004230FD"/>
    <w:rsid w:val="00423176"/>
    <w:rsid w:val="00423236"/>
    <w:rsid w:val="00423456"/>
    <w:rsid w:val="00423A15"/>
    <w:rsid w:val="00423B59"/>
    <w:rsid w:val="00423F2B"/>
    <w:rsid w:val="0042402C"/>
    <w:rsid w:val="00424185"/>
    <w:rsid w:val="00424548"/>
    <w:rsid w:val="004245A8"/>
    <w:rsid w:val="004246A0"/>
    <w:rsid w:val="004248D9"/>
    <w:rsid w:val="00424963"/>
    <w:rsid w:val="004249F6"/>
    <w:rsid w:val="00424A88"/>
    <w:rsid w:val="00424AB7"/>
    <w:rsid w:val="00424CE2"/>
    <w:rsid w:val="00424F22"/>
    <w:rsid w:val="0042514D"/>
    <w:rsid w:val="00425250"/>
    <w:rsid w:val="0042546A"/>
    <w:rsid w:val="004254B0"/>
    <w:rsid w:val="004254F6"/>
    <w:rsid w:val="0042579D"/>
    <w:rsid w:val="0042591A"/>
    <w:rsid w:val="00425A8B"/>
    <w:rsid w:val="00425B65"/>
    <w:rsid w:val="00425CF5"/>
    <w:rsid w:val="00425E30"/>
    <w:rsid w:val="00425E60"/>
    <w:rsid w:val="00425EBF"/>
    <w:rsid w:val="00425FA3"/>
    <w:rsid w:val="00426259"/>
    <w:rsid w:val="004262A7"/>
    <w:rsid w:val="004264F9"/>
    <w:rsid w:val="0042651B"/>
    <w:rsid w:val="00426859"/>
    <w:rsid w:val="00426B9D"/>
    <w:rsid w:val="00426BA1"/>
    <w:rsid w:val="00426BDB"/>
    <w:rsid w:val="004270F6"/>
    <w:rsid w:val="0042733F"/>
    <w:rsid w:val="00427427"/>
    <w:rsid w:val="00427899"/>
    <w:rsid w:val="00427B5E"/>
    <w:rsid w:val="00427C63"/>
    <w:rsid w:val="00427DAB"/>
    <w:rsid w:val="00427E0D"/>
    <w:rsid w:val="004300E2"/>
    <w:rsid w:val="004301A1"/>
    <w:rsid w:val="004302BA"/>
    <w:rsid w:val="00430369"/>
    <w:rsid w:val="00430632"/>
    <w:rsid w:val="004306D1"/>
    <w:rsid w:val="00430CD0"/>
    <w:rsid w:val="00430F2C"/>
    <w:rsid w:val="00431213"/>
    <w:rsid w:val="00431849"/>
    <w:rsid w:val="00431895"/>
    <w:rsid w:val="004319CA"/>
    <w:rsid w:val="00431F96"/>
    <w:rsid w:val="00431FFE"/>
    <w:rsid w:val="00432255"/>
    <w:rsid w:val="004324D5"/>
    <w:rsid w:val="004325B3"/>
    <w:rsid w:val="00432630"/>
    <w:rsid w:val="00432765"/>
    <w:rsid w:val="0043279B"/>
    <w:rsid w:val="00432847"/>
    <w:rsid w:val="00432879"/>
    <w:rsid w:val="00432AC7"/>
    <w:rsid w:val="00433689"/>
    <w:rsid w:val="0043368C"/>
    <w:rsid w:val="00433743"/>
    <w:rsid w:val="0043381F"/>
    <w:rsid w:val="00433C54"/>
    <w:rsid w:val="00433D3F"/>
    <w:rsid w:val="00433E44"/>
    <w:rsid w:val="0043401A"/>
    <w:rsid w:val="004341C1"/>
    <w:rsid w:val="00434528"/>
    <w:rsid w:val="00434678"/>
    <w:rsid w:val="00434B75"/>
    <w:rsid w:val="00434BAD"/>
    <w:rsid w:val="00434BE5"/>
    <w:rsid w:val="00434F45"/>
    <w:rsid w:val="0043504D"/>
    <w:rsid w:val="00435130"/>
    <w:rsid w:val="00435177"/>
    <w:rsid w:val="004351BE"/>
    <w:rsid w:val="004352B6"/>
    <w:rsid w:val="004358C1"/>
    <w:rsid w:val="0043592B"/>
    <w:rsid w:val="00435C6D"/>
    <w:rsid w:val="00435C78"/>
    <w:rsid w:val="00435F7B"/>
    <w:rsid w:val="0043617C"/>
    <w:rsid w:val="004362D9"/>
    <w:rsid w:val="00436479"/>
    <w:rsid w:val="00436A11"/>
    <w:rsid w:val="00436AAA"/>
    <w:rsid w:val="00436D02"/>
    <w:rsid w:val="00436EFD"/>
    <w:rsid w:val="00436FB7"/>
    <w:rsid w:val="0043721F"/>
    <w:rsid w:val="00437307"/>
    <w:rsid w:val="00437395"/>
    <w:rsid w:val="00437423"/>
    <w:rsid w:val="00437473"/>
    <w:rsid w:val="00437794"/>
    <w:rsid w:val="004378E6"/>
    <w:rsid w:val="00437A0A"/>
    <w:rsid w:val="00437B81"/>
    <w:rsid w:val="00437D29"/>
    <w:rsid w:val="00437EF3"/>
    <w:rsid w:val="00440342"/>
    <w:rsid w:val="00440531"/>
    <w:rsid w:val="004405A1"/>
    <w:rsid w:val="00440845"/>
    <w:rsid w:val="0044092C"/>
    <w:rsid w:val="00440BEE"/>
    <w:rsid w:val="00440F8F"/>
    <w:rsid w:val="00441038"/>
    <w:rsid w:val="0044111E"/>
    <w:rsid w:val="00441623"/>
    <w:rsid w:val="004416EE"/>
    <w:rsid w:val="00441933"/>
    <w:rsid w:val="00441A1A"/>
    <w:rsid w:val="00441BAB"/>
    <w:rsid w:val="00441BCC"/>
    <w:rsid w:val="00441DA2"/>
    <w:rsid w:val="00441DCC"/>
    <w:rsid w:val="00441E19"/>
    <w:rsid w:val="00441EF6"/>
    <w:rsid w:val="004422ED"/>
    <w:rsid w:val="00442309"/>
    <w:rsid w:val="004423D3"/>
    <w:rsid w:val="00442402"/>
    <w:rsid w:val="004425BE"/>
    <w:rsid w:val="004425C9"/>
    <w:rsid w:val="004427CD"/>
    <w:rsid w:val="00442836"/>
    <w:rsid w:val="004429E2"/>
    <w:rsid w:val="004429EA"/>
    <w:rsid w:val="00442CE9"/>
    <w:rsid w:val="00442D38"/>
    <w:rsid w:val="00442DB1"/>
    <w:rsid w:val="00442E3A"/>
    <w:rsid w:val="00442E3B"/>
    <w:rsid w:val="004431DE"/>
    <w:rsid w:val="004433EE"/>
    <w:rsid w:val="004434CE"/>
    <w:rsid w:val="00443635"/>
    <w:rsid w:val="004439B3"/>
    <w:rsid w:val="00443AA6"/>
    <w:rsid w:val="00443B06"/>
    <w:rsid w:val="00443E4D"/>
    <w:rsid w:val="00443EC5"/>
    <w:rsid w:val="00443F21"/>
    <w:rsid w:val="00443F5F"/>
    <w:rsid w:val="00443FF9"/>
    <w:rsid w:val="0044405F"/>
    <w:rsid w:val="004440F1"/>
    <w:rsid w:val="004440F2"/>
    <w:rsid w:val="00444185"/>
    <w:rsid w:val="00444289"/>
    <w:rsid w:val="004443D2"/>
    <w:rsid w:val="004445A0"/>
    <w:rsid w:val="004445CD"/>
    <w:rsid w:val="00444893"/>
    <w:rsid w:val="0044499F"/>
    <w:rsid w:val="00444DFF"/>
    <w:rsid w:val="00445084"/>
    <w:rsid w:val="0044508A"/>
    <w:rsid w:val="004451F1"/>
    <w:rsid w:val="004455F1"/>
    <w:rsid w:val="0044592A"/>
    <w:rsid w:val="00445946"/>
    <w:rsid w:val="004459D2"/>
    <w:rsid w:val="00445CB6"/>
    <w:rsid w:val="00445FBC"/>
    <w:rsid w:val="004460AB"/>
    <w:rsid w:val="004462CD"/>
    <w:rsid w:val="004465E3"/>
    <w:rsid w:val="004466A9"/>
    <w:rsid w:val="00446824"/>
    <w:rsid w:val="004469E0"/>
    <w:rsid w:val="00446BCE"/>
    <w:rsid w:val="00446C94"/>
    <w:rsid w:val="00446E1E"/>
    <w:rsid w:val="0044712D"/>
    <w:rsid w:val="004471D5"/>
    <w:rsid w:val="00447316"/>
    <w:rsid w:val="0044739D"/>
    <w:rsid w:val="004474F3"/>
    <w:rsid w:val="00447927"/>
    <w:rsid w:val="00447B63"/>
    <w:rsid w:val="00447D29"/>
    <w:rsid w:val="00447DDD"/>
    <w:rsid w:val="00447E19"/>
    <w:rsid w:val="00450041"/>
    <w:rsid w:val="00450467"/>
    <w:rsid w:val="0045053B"/>
    <w:rsid w:val="0045058E"/>
    <w:rsid w:val="00450626"/>
    <w:rsid w:val="00450A66"/>
    <w:rsid w:val="00450AD7"/>
    <w:rsid w:val="00450ADC"/>
    <w:rsid w:val="00450C7F"/>
    <w:rsid w:val="00450E6C"/>
    <w:rsid w:val="004510F7"/>
    <w:rsid w:val="0045112D"/>
    <w:rsid w:val="00451486"/>
    <w:rsid w:val="004515FB"/>
    <w:rsid w:val="00451613"/>
    <w:rsid w:val="00451652"/>
    <w:rsid w:val="004519EF"/>
    <w:rsid w:val="00451CF1"/>
    <w:rsid w:val="00451D91"/>
    <w:rsid w:val="00452109"/>
    <w:rsid w:val="00452220"/>
    <w:rsid w:val="00452325"/>
    <w:rsid w:val="00452444"/>
    <w:rsid w:val="00452475"/>
    <w:rsid w:val="004526C5"/>
    <w:rsid w:val="004526DE"/>
    <w:rsid w:val="00452AF0"/>
    <w:rsid w:val="00452BCB"/>
    <w:rsid w:val="00452CDA"/>
    <w:rsid w:val="00452D7C"/>
    <w:rsid w:val="00452FAF"/>
    <w:rsid w:val="00453061"/>
    <w:rsid w:val="00453105"/>
    <w:rsid w:val="00453337"/>
    <w:rsid w:val="0045349E"/>
    <w:rsid w:val="004534FA"/>
    <w:rsid w:val="00453510"/>
    <w:rsid w:val="0045387A"/>
    <w:rsid w:val="00453D3A"/>
    <w:rsid w:val="00453E66"/>
    <w:rsid w:val="00454176"/>
    <w:rsid w:val="004542E9"/>
    <w:rsid w:val="00454388"/>
    <w:rsid w:val="004543CC"/>
    <w:rsid w:val="00454417"/>
    <w:rsid w:val="00454C48"/>
    <w:rsid w:val="004550DE"/>
    <w:rsid w:val="004551CE"/>
    <w:rsid w:val="004553D9"/>
    <w:rsid w:val="0045547F"/>
    <w:rsid w:val="00455510"/>
    <w:rsid w:val="00455581"/>
    <w:rsid w:val="0045566A"/>
    <w:rsid w:val="0045585F"/>
    <w:rsid w:val="00455910"/>
    <w:rsid w:val="00455A86"/>
    <w:rsid w:val="00455B3C"/>
    <w:rsid w:val="004560FC"/>
    <w:rsid w:val="004561A8"/>
    <w:rsid w:val="00456313"/>
    <w:rsid w:val="00456452"/>
    <w:rsid w:val="0045697E"/>
    <w:rsid w:val="00456992"/>
    <w:rsid w:val="004569F5"/>
    <w:rsid w:val="00456BA5"/>
    <w:rsid w:val="00456F57"/>
    <w:rsid w:val="0045736A"/>
    <w:rsid w:val="004573E8"/>
    <w:rsid w:val="004574A9"/>
    <w:rsid w:val="00457721"/>
    <w:rsid w:val="004579D5"/>
    <w:rsid w:val="004579FC"/>
    <w:rsid w:val="00457A8F"/>
    <w:rsid w:val="00457CCD"/>
    <w:rsid w:val="00457D0E"/>
    <w:rsid w:val="00457D64"/>
    <w:rsid w:val="004600DA"/>
    <w:rsid w:val="00460401"/>
    <w:rsid w:val="00460516"/>
    <w:rsid w:val="00460BF1"/>
    <w:rsid w:val="00460D81"/>
    <w:rsid w:val="00461016"/>
    <w:rsid w:val="0046144D"/>
    <w:rsid w:val="00461585"/>
    <w:rsid w:val="004615F2"/>
    <w:rsid w:val="00461618"/>
    <w:rsid w:val="004616D6"/>
    <w:rsid w:val="00461799"/>
    <w:rsid w:val="00461829"/>
    <w:rsid w:val="004619F2"/>
    <w:rsid w:val="00461A1D"/>
    <w:rsid w:val="00461D0B"/>
    <w:rsid w:val="00461D34"/>
    <w:rsid w:val="00461E75"/>
    <w:rsid w:val="00461F32"/>
    <w:rsid w:val="00462113"/>
    <w:rsid w:val="0046221C"/>
    <w:rsid w:val="004622B4"/>
    <w:rsid w:val="00462851"/>
    <w:rsid w:val="00462943"/>
    <w:rsid w:val="00462A99"/>
    <w:rsid w:val="00462AB3"/>
    <w:rsid w:val="00462C23"/>
    <w:rsid w:val="00462E25"/>
    <w:rsid w:val="00462E9B"/>
    <w:rsid w:val="00462ECB"/>
    <w:rsid w:val="00462F4C"/>
    <w:rsid w:val="00463477"/>
    <w:rsid w:val="004635B2"/>
    <w:rsid w:val="004637DD"/>
    <w:rsid w:val="00463B35"/>
    <w:rsid w:val="00463B5E"/>
    <w:rsid w:val="00463BE7"/>
    <w:rsid w:val="00463C61"/>
    <w:rsid w:val="00463D3D"/>
    <w:rsid w:val="00463DEB"/>
    <w:rsid w:val="00463EBD"/>
    <w:rsid w:val="00464329"/>
    <w:rsid w:val="00464700"/>
    <w:rsid w:val="00464957"/>
    <w:rsid w:val="00464B5C"/>
    <w:rsid w:val="00464C9D"/>
    <w:rsid w:val="00464D95"/>
    <w:rsid w:val="00465000"/>
    <w:rsid w:val="004652B2"/>
    <w:rsid w:val="004653B6"/>
    <w:rsid w:val="00465552"/>
    <w:rsid w:val="0046580F"/>
    <w:rsid w:val="0046589D"/>
    <w:rsid w:val="004658DD"/>
    <w:rsid w:val="00465B9F"/>
    <w:rsid w:val="00465C12"/>
    <w:rsid w:val="00465DB0"/>
    <w:rsid w:val="00465E80"/>
    <w:rsid w:val="004661BC"/>
    <w:rsid w:val="004663BE"/>
    <w:rsid w:val="004663FA"/>
    <w:rsid w:val="00466444"/>
    <w:rsid w:val="0046687F"/>
    <w:rsid w:val="004668D4"/>
    <w:rsid w:val="0046699E"/>
    <w:rsid w:val="004669D6"/>
    <w:rsid w:val="00466B93"/>
    <w:rsid w:val="00466BF0"/>
    <w:rsid w:val="00466D16"/>
    <w:rsid w:val="00466D33"/>
    <w:rsid w:val="00467214"/>
    <w:rsid w:val="0046734B"/>
    <w:rsid w:val="004676CC"/>
    <w:rsid w:val="00467856"/>
    <w:rsid w:val="00467B1A"/>
    <w:rsid w:val="00467B45"/>
    <w:rsid w:val="00467ECF"/>
    <w:rsid w:val="00467FBF"/>
    <w:rsid w:val="00470129"/>
    <w:rsid w:val="00470513"/>
    <w:rsid w:val="0047051B"/>
    <w:rsid w:val="00470959"/>
    <w:rsid w:val="00470B05"/>
    <w:rsid w:val="00470B55"/>
    <w:rsid w:val="00470BA1"/>
    <w:rsid w:val="00470C3C"/>
    <w:rsid w:val="00470D69"/>
    <w:rsid w:val="00470D77"/>
    <w:rsid w:val="00470FB3"/>
    <w:rsid w:val="00471277"/>
    <w:rsid w:val="00471453"/>
    <w:rsid w:val="004715E9"/>
    <w:rsid w:val="00471660"/>
    <w:rsid w:val="00471AA7"/>
    <w:rsid w:val="00471BFC"/>
    <w:rsid w:val="00471CE2"/>
    <w:rsid w:val="00471E38"/>
    <w:rsid w:val="00471EB9"/>
    <w:rsid w:val="00471FE4"/>
    <w:rsid w:val="0047207D"/>
    <w:rsid w:val="004721DC"/>
    <w:rsid w:val="0047230B"/>
    <w:rsid w:val="00472335"/>
    <w:rsid w:val="00472371"/>
    <w:rsid w:val="00472419"/>
    <w:rsid w:val="00472608"/>
    <w:rsid w:val="00472B73"/>
    <w:rsid w:val="00472FCC"/>
    <w:rsid w:val="0047311B"/>
    <w:rsid w:val="00473254"/>
    <w:rsid w:val="004733B4"/>
    <w:rsid w:val="00473595"/>
    <w:rsid w:val="004735E1"/>
    <w:rsid w:val="004735EF"/>
    <w:rsid w:val="0047393D"/>
    <w:rsid w:val="00473992"/>
    <w:rsid w:val="00473EE2"/>
    <w:rsid w:val="004749BD"/>
    <w:rsid w:val="00474AA8"/>
    <w:rsid w:val="00474B4A"/>
    <w:rsid w:val="00474CA0"/>
    <w:rsid w:val="00474D5E"/>
    <w:rsid w:val="00474DF4"/>
    <w:rsid w:val="00474DFB"/>
    <w:rsid w:val="00474F75"/>
    <w:rsid w:val="00475041"/>
    <w:rsid w:val="00475074"/>
    <w:rsid w:val="00475179"/>
    <w:rsid w:val="0047520C"/>
    <w:rsid w:val="00475796"/>
    <w:rsid w:val="004757F6"/>
    <w:rsid w:val="0047587D"/>
    <w:rsid w:val="004759AD"/>
    <w:rsid w:val="004759DC"/>
    <w:rsid w:val="00475B6B"/>
    <w:rsid w:val="00475BA0"/>
    <w:rsid w:val="00475E65"/>
    <w:rsid w:val="00475E6A"/>
    <w:rsid w:val="00475ECD"/>
    <w:rsid w:val="00475FFF"/>
    <w:rsid w:val="0047615C"/>
    <w:rsid w:val="0047632A"/>
    <w:rsid w:val="004767C7"/>
    <w:rsid w:val="00476BC6"/>
    <w:rsid w:val="00476E56"/>
    <w:rsid w:val="00476F33"/>
    <w:rsid w:val="00476F81"/>
    <w:rsid w:val="00476FB1"/>
    <w:rsid w:val="00476FE3"/>
    <w:rsid w:val="00477038"/>
    <w:rsid w:val="00477170"/>
    <w:rsid w:val="00477195"/>
    <w:rsid w:val="004771D5"/>
    <w:rsid w:val="0047725D"/>
    <w:rsid w:val="004773BF"/>
    <w:rsid w:val="0047779B"/>
    <w:rsid w:val="00477809"/>
    <w:rsid w:val="004778D9"/>
    <w:rsid w:val="00477965"/>
    <w:rsid w:val="00477AFB"/>
    <w:rsid w:val="00477D13"/>
    <w:rsid w:val="00477D20"/>
    <w:rsid w:val="00477F9E"/>
    <w:rsid w:val="00480297"/>
    <w:rsid w:val="00480804"/>
    <w:rsid w:val="00480BAD"/>
    <w:rsid w:val="00480C48"/>
    <w:rsid w:val="00480CCB"/>
    <w:rsid w:val="00480E3A"/>
    <w:rsid w:val="00480FE5"/>
    <w:rsid w:val="0048146E"/>
    <w:rsid w:val="004815DF"/>
    <w:rsid w:val="0048197D"/>
    <w:rsid w:val="00481B9D"/>
    <w:rsid w:val="00481D4C"/>
    <w:rsid w:val="00481FA7"/>
    <w:rsid w:val="00481FED"/>
    <w:rsid w:val="00482177"/>
    <w:rsid w:val="00482335"/>
    <w:rsid w:val="004825F9"/>
    <w:rsid w:val="00482794"/>
    <w:rsid w:val="00482A06"/>
    <w:rsid w:val="00482B13"/>
    <w:rsid w:val="00482B8F"/>
    <w:rsid w:val="00482DA6"/>
    <w:rsid w:val="00482EE7"/>
    <w:rsid w:val="00482F3F"/>
    <w:rsid w:val="0048302A"/>
    <w:rsid w:val="00483218"/>
    <w:rsid w:val="004832F5"/>
    <w:rsid w:val="00483360"/>
    <w:rsid w:val="004833CF"/>
    <w:rsid w:val="00483AAD"/>
    <w:rsid w:val="00483FB3"/>
    <w:rsid w:val="0048409D"/>
    <w:rsid w:val="004845D7"/>
    <w:rsid w:val="00484A03"/>
    <w:rsid w:val="00484AAB"/>
    <w:rsid w:val="00484B02"/>
    <w:rsid w:val="00484BD9"/>
    <w:rsid w:val="00484DC3"/>
    <w:rsid w:val="0048514A"/>
    <w:rsid w:val="004851B7"/>
    <w:rsid w:val="00485254"/>
    <w:rsid w:val="00485326"/>
    <w:rsid w:val="004853B9"/>
    <w:rsid w:val="00485A7B"/>
    <w:rsid w:val="00485B3B"/>
    <w:rsid w:val="00486084"/>
    <w:rsid w:val="004861B6"/>
    <w:rsid w:val="004863A1"/>
    <w:rsid w:val="0048657A"/>
    <w:rsid w:val="004865AE"/>
    <w:rsid w:val="00486658"/>
    <w:rsid w:val="00486843"/>
    <w:rsid w:val="00486AC4"/>
    <w:rsid w:val="00486B63"/>
    <w:rsid w:val="00486C05"/>
    <w:rsid w:val="00486CEA"/>
    <w:rsid w:val="00486F5C"/>
    <w:rsid w:val="00486FE1"/>
    <w:rsid w:val="004870F6"/>
    <w:rsid w:val="00487309"/>
    <w:rsid w:val="0048759D"/>
    <w:rsid w:val="0048770F"/>
    <w:rsid w:val="004878E1"/>
    <w:rsid w:val="004879D3"/>
    <w:rsid w:val="00487D57"/>
    <w:rsid w:val="00487DE6"/>
    <w:rsid w:val="00487E44"/>
    <w:rsid w:val="00487E74"/>
    <w:rsid w:val="0049011C"/>
    <w:rsid w:val="004906CF"/>
    <w:rsid w:val="0049083C"/>
    <w:rsid w:val="004909B7"/>
    <w:rsid w:val="004909F2"/>
    <w:rsid w:val="00490D37"/>
    <w:rsid w:val="00490F55"/>
    <w:rsid w:val="0049147E"/>
    <w:rsid w:val="00491839"/>
    <w:rsid w:val="004918B0"/>
    <w:rsid w:val="00491C14"/>
    <w:rsid w:val="00491CEF"/>
    <w:rsid w:val="00491CF9"/>
    <w:rsid w:val="00491E0B"/>
    <w:rsid w:val="00491F00"/>
    <w:rsid w:val="00492085"/>
    <w:rsid w:val="0049213C"/>
    <w:rsid w:val="00492177"/>
    <w:rsid w:val="004922E0"/>
    <w:rsid w:val="00492300"/>
    <w:rsid w:val="00492442"/>
    <w:rsid w:val="00492650"/>
    <w:rsid w:val="004928C3"/>
    <w:rsid w:val="00492A4D"/>
    <w:rsid w:val="00492A92"/>
    <w:rsid w:val="00492A9B"/>
    <w:rsid w:val="00492CA6"/>
    <w:rsid w:val="00492CB5"/>
    <w:rsid w:val="00492D38"/>
    <w:rsid w:val="00492D7E"/>
    <w:rsid w:val="00492F0E"/>
    <w:rsid w:val="004930BE"/>
    <w:rsid w:val="00493288"/>
    <w:rsid w:val="0049335E"/>
    <w:rsid w:val="0049346C"/>
    <w:rsid w:val="00493590"/>
    <w:rsid w:val="004938B3"/>
    <w:rsid w:val="004938B6"/>
    <w:rsid w:val="00493C44"/>
    <w:rsid w:val="00493C7B"/>
    <w:rsid w:val="00493DB4"/>
    <w:rsid w:val="004941E0"/>
    <w:rsid w:val="00494360"/>
    <w:rsid w:val="004943B9"/>
    <w:rsid w:val="004945A4"/>
    <w:rsid w:val="00494659"/>
    <w:rsid w:val="004947E0"/>
    <w:rsid w:val="004948F9"/>
    <w:rsid w:val="00494C35"/>
    <w:rsid w:val="00494D35"/>
    <w:rsid w:val="00494DD1"/>
    <w:rsid w:val="00495139"/>
    <w:rsid w:val="004954FB"/>
    <w:rsid w:val="0049557E"/>
    <w:rsid w:val="00495615"/>
    <w:rsid w:val="00495675"/>
    <w:rsid w:val="004956AF"/>
    <w:rsid w:val="00495989"/>
    <w:rsid w:val="00495A45"/>
    <w:rsid w:val="00495E80"/>
    <w:rsid w:val="004961F7"/>
    <w:rsid w:val="0049623F"/>
    <w:rsid w:val="004963C9"/>
    <w:rsid w:val="00496609"/>
    <w:rsid w:val="00496673"/>
    <w:rsid w:val="0049669C"/>
    <w:rsid w:val="00496AA3"/>
    <w:rsid w:val="00496CCB"/>
    <w:rsid w:val="00496D8B"/>
    <w:rsid w:val="00496E63"/>
    <w:rsid w:val="00496E90"/>
    <w:rsid w:val="004970E1"/>
    <w:rsid w:val="004973EB"/>
    <w:rsid w:val="004977DB"/>
    <w:rsid w:val="00497809"/>
    <w:rsid w:val="0049794C"/>
    <w:rsid w:val="0049799D"/>
    <w:rsid w:val="00497D7C"/>
    <w:rsid w:val="00497D9B"/>
    <w:rsid w:val="00497F1C"/>
    <w:rsid w:val="004A01EA"/>
    <w:rsid w:val="004A02F1"/>
    <w:rsid w:val="004A09FA"/>
    <w:rsid w:val="004A0A17"/>
    <w:rsid w:val="004A0B0E"/>
    <w:rsid w:val="004A0C77"/>
    <w:rsid w:val="004A0FB2"/>
    <w:rsid w:val="004A1121"/>
    <w:rsid w:val="004A11F1"/>
    <w:rsid w:val="004A1235"/>
    <w:rsid w:val="004A124A"/>
    <w:rsid w:val="004A1289"/>
    <w:rsid w:val="004A12A0"/>
    <w:rsid w:val="004A1828"/>
    <w:rsid w:val="004A1919"/>
    <w:rsid w:val="004A1928"/>
    <w:rsid w:val="004A19DE"/>
    <w:rsid w:val="004A1E6D"/>
    <w:rsid w:val="004A1F47"/>
    <w:rsid w:val="004A1FC8"/>
    <w:rsid w:val="004A2009"/>
    <w:rsid w:val="004A2398"/>
    <w:rsid w:val="004A24C6"/>
    <w:rsid w:val="004A2583"/>
    <w:rsid w:val="004A2647"/>
    <w:rsid w:val="004A2681"/>
    <w:rsid w:val="004A298F"/>
    <w:rsid w:val="004A29EC"/>
    <w:rsid w:val="004A2B34"/>
    <w:rsid w:val="004A2C15"/>
    <w:rsid w:val="004A2E03"/>
    <w:rsid w:val="004A2EEB"/>
    <w:rsid w:val="004A3039"/>
    <w:rsid w:val="004A306E"/>
    <w:rsid w:val="004A3178"/>
    <w:rsid w:val="004A32D2"/>
    <w:rsid w:val="004A32F8"/>
    <w:rsid w:val="004A3677"/>
    <w:rsid w:val="004A36EF"/>
    <w:rsid w:val="004A37DD"/>
    <w:rsid w:val="004A39FF"/>
    <w:rsid w:val="004A3A09"/>
    <w:rsid w:val="004A3B80"/>
    <w:rsid w:val="004A3D0B"/>
    <w:rsid w:val="004A3D62"/>
    <w:rsid w:val="004A3D90"/>
    <w:rsid w:val="004A400B"/>
    <w:rsid w:val="004A40E1"/>
    <w:rsid w:val="004A42D3"/>
    <w:rsid w:val="004A4357"/>
    <w:rsid w:val="004A4438"/>
    <w:rsid w:val="004A46E4"/>
    <w:rsid w:val="004A487F"/>
    <w:rsid w:val="004A4A87"/>
    <w:rsid w:val="004A4A9D"/>
    <w:rsid w:val="004A4C76"/>
    <w:rsid w:val="004A4D26"/>
    <w:rsid w:val="004A51DB"/>
    <w:rsid w:val="004A5399"/>
    <w:rsid w:val="004A5568"/>
    <w:rsid w:val="004A58E0"/>
    <w:rsid w:val="004A5A3E"/>
    <w:rsid w:val="004A5B8A"/>
    <w:rsid w:val="004A5BDE"/>
    <w:rsid w:val="004A6066"/>
    <w:rsid w:val="004A607D"/>
    <w:rsid w:val="004A6147"/>
    <w:rsid w:val="004A6258"/>
    <w:rsid w:val="004A62CC"/>
    <w:rsid w:val="004A63C2"/>
    <w:rsid w:val="004A64A5"/>
    <w:rsid w:val="004A65A5"/>
    <w:rsid w:val="004A6623"/>
    <w:rsid w:val="004A6651"/>
    <w:rsid w:val="004A66A2"/>
    <w:rsid w:val="004A682A"/>
    <w:rsid w:val="004A6945"/>
    <w:rsid w:val="004A6B95"/>
    <w:rsid w:val="004A6C15"/>
    <w:rsid w:val="004A6DD6"/>
    <w:rsid w:val="004A6E69"/>
    <w:rsid w:val="004A7066"/>
    <w:rsid w:val="004A7587"/>
    <w:rsid w:val="004A76C8"/>
    <w:rsid w:val="004A7749"/>
    <w:rsid w:val="004A7944"/>
    <w:rsid w:val="004A7C97"/>
    <w:rsid w:val="004A7D95"/>
    <w:rsid w:val="004A7DF4"/>
    <w:rsid w:val="004A7E7B"/>
    <w:rsid w:val="004A7E9D"/>
    <w:rsid w:val="004A7EB8"/>
    <w:rsid w:val="004B0095"/>
    <w:rsid w:val="004B0120"/>
    <w:rsid w:val="004B0230"/>
    <w:rsid w:val="004B02BB"/>
    <w:rsid w:val="004B04CC"/>
    <w:rsid w:val="004B053C"/>
    <w:rsid w:val="004B077B"/>
    <w:rsid w:val="004B0885"/>
    <w:rsid w:val="004B0AC3"/>
    <w:rsid w:val="004B0DAD"/>
    <w:rsid w:val="004B0E3D"/>
    <w:rsid w:val="004B12F3"/>
    <w:rsid w:val="004B12FC"/>
    <w:rsid w:val="004B154F"/>
    <w:rsid w:val="004B1914"/>
    <w:rsid w:val="004B198A"/>
    <w:rsid w:val="004B2097"/>
    <w:rsid w:val="004B22A4"/>
    <w:rsid w:val="004B2503"/>
    <w:rsid w:val="004B2540"/>
    <w:rsid w:val="004B28AF"/>
    <w:rsid w:val="004B2A1F"/>
    <w:rsid w:val="004B2AAF"/>
    <w:rsid w:val="004B2AEE"/>
    <w:rsid w:val="004B2D83"/>
    <w:rsid w:val="004B3070"/>
    <w:rsid w:val="004B3173"/>
    <w:rsid w:val="004B332F"/>
    <w:rsid w:val="004B352F"/>
    <w:rsid w:val="004B35EF"/>
    <w:rsid w:val="004B38C3"/>
    <w:rsid w:val="004B39EC"/>
    <w:rsid w:val="004B3FC3"/>
    <w:rsid w:val="004B41AA"/>
    <w:rsid w:val="004B41F9"/>
    <w:rsid w:val="004B422E"/>
    <w:rsid w:val="004B42A9"/>
    <w:rsid w:val="004B4351"/>
    <w:rsid w:val="004B4568"/>
    <w:rsid w:val="004B45CA"/>
    <w:rsid w:val="004B4A7A"/>
    <w:rsid w:val="004B4B3C"/>
    <w:rsid w:val="004B4C1E"/>
    <w:rsid w:val="004B4DED"/>
    <w:rsid w:val="004B4DF8"/>
    <w:rsid w:val="004B4FCF"/>
    <w:rsid w:val="004B5015"/>
    <w:rsid w:val="004B50BC"/>
    <w:rsid w:val="004B5128"/>
    <w:rsid w:val="004B5358"/>
    <w:rsid w:val="004B53EE"/>
    <w:rsid w:val="004B587C"/>
    <w:rsid w:val="004B5D19"/>
    <w:rsid w:val="004B5D30"/>
    <w:rsid w:val="004B616C"/>
    <w:rsid w:val="004B6344"/>
    <w:rsid w:val="004B6565"/>
    <w:rsid w:val="004B658E"/>
    <w:rsid w:val="004B668B"/>
    <w:rsid w:val="004B6776"/>
    <w:rsid w:val="004B67CA"/>
    <w:rsid w:val="004B6801"/>
    <w:rsid w:val="004B682C"/>
    <w:rsid w:val="004B695D"/>
    <w:rsid w:val="004B69B5"/>
    <w:rsid w:val="004B69C7"/>
    <w:rsid w:val="004B6CEE"/>
    <w:rsid w:val="004B6EFC"/>
    <w:rsid w:val="004B7745"/>
    <w:rsid w:val="004B77D7"/>
    <w:rsid w:val="004B7C2D"/>
    <w:rsid w:val="004B7C44"/>
    <w:rsid w:val="004C0251"/>
    <w:rsid w:val="004C043B"/>
    <w:rsid w:val="004C074B"/>
    <w:rsid w:val="004C0818"/>
    <w:rsid w:val="004C08CA"/>
    <w:rsid w:val="004C08F4"/>
    <w:rsid w:val="004C092B"/>
    <w:rsid w:val="004C09FE"/>
    <w:rsid w:val="004C0A12"/>
    <w:rsid w:val="004C0AD9"/>
    <w:rsid w:val="004C0B43"/>
    <w:rsid w:val="004C0D63"/>
    <w:rsid w:val="004C0DE6"/>
    <w:rsid w:val="004C1006"/>
    <w:rsid w:val="004C12C6"/>
    <w:rsid w:val="004C1447"/>
    <w:rsid w:val="004C1766"/>
    <w:rsid w:val="004C17E3"/>
    <w:rsid w:val="004C1970"/>
    <w:rsid w:val="004C1978"/>
    <w:rsid w:val="004C1B35"/>
    <w:rsid w:val="004C1BB4"/>
    <w:rsid w:val="004C1D36"/>
    <w:rsid w:val="004C1D43"/>
    <w:rsid w:val="004C1F3B"/>
    <w:rsid w:val="004C1FE0"/>
    <w:rsid w:val="004C21E1"/>
    <w:rsid w:val="004C21EB"/>
    <w:rsid w:val="004C26AF"/>
    <w:rsid w:val="004C277B"/>
    <w:rsid w:val="004C2A16"/>
    <w:rsid w:val="004C2A46"/>
    <w:rsid w:val="004C2F63"/>
    <w:rsid w:val="004C2FEB"/>
    <w:rsid w:val="004C3564"/>
    <w:rsid w:val="004C3742"/>
    <w:rsid w:val="004C3B09"/>
    <w:rsid w:val="004C3C85"/>
    <w:rsid w:val="004C4066"/>
    <w:rsid w:val="004C41D9"/>
    <w:rsid w:val="004C420D"/>
    <w:rsid w:val="004C42E3"/>
    <w:rsid w:val="004C4650"/>
    <w:rsid w:val="004C46E1"/>
    <w:rsid w:val="004C499F"/>
    <w:rsid w:val="004C4B54"/>
    <w:rsid w:val="004C5053"/>
    <w:rsid w:val="004C50BB"/>
    <w:rsid w:val="004C522F"/>
    <w:rsid w:val="004C5567"/>
    <w:rsid w:val="004C5636"/>
    <w:rsid w:val="004C57E3"/>
    <w:rsid w:val="004C5910"/>
    <w:rsid w:val="004C59F7"/>
    <w:rsid w:val="004C5BAB"/>
    <w:rsid w:val="004C5D18"/>
    <w:rsid w:val="004C5F3D"/>
    <w:rsid w:val="004C5F8C"/>
    <w:rsid w:val="004C5FF4"/>
    <w:rsid w:val="004C6A31"/>
    <w:rsid w:val="004C6AD5"/>
    <w:rsid w:val="004C6B0B"/>
    <w:rsid w:val="004C6B9D"/>
    <w:rsid w:val="004C6C54"/>
    <w:rsid w:val="004C6C8B"/>
    <w:rsid w:val="004C6EAA"/>
    <w:rsid w:val="004C700F"/>
    <w:rsid w:val="004C702F"/>
    <w:rsid w:val="004C73EB"/>
    <w:rsid w:val="004C7696"/>
    <w:rsid w:val="004C7858"/>
    <w:rsid w:val="004C78D0"/>
    <w:rsid w:val="004C7C11"/>
    <w:rsid w:val="004D01AA"/>
    <w:rsid w:val="004D02B2"/>
    <w:rsid w:val="004D08DE"/>
    <w:rsid w:val="004D0BEA"/>
    <w:rsid w:val="004D0C5C"/>
    <w:rsid w:val="004D0D8C"/>
    <w:rsid w:val="004D0FE3"/>
    <w:rsid w:val="004D11B2"/>
    <w:rsid w:val="004D11EC"/>
    <w:rsid w:val="004D1285"/>
    <w:rsid w:val="004D1536"/>
    <w:rsid w:val="004D1679"/>
    <w:rsid w:val="004D16B1"/>
    <w:rsid w:val="004D176D"/>
    <w:rsid w:val="004D1B0C"/>
    <w:rsid w:val="004D1E15"/>
    <w:rsid w:val="004D2193"/>
    <w:rsid w:val="004D2441"/>
    <w:rsid w:val="004D24CA"/>
    <w:rsid w:val="004D27D1"/>
    <w:rsid w:val="004D2A36"/>
    <w:rsid w:val="004D2A99"/>
    <w:rsid w:val="004D2B66"/>
    <w:rsid w:val="004D2B77"/>
    <w:rsid w:val="004D2CAD"/>
    <w:rsid w:val="004D300B"/>
    <w:rsid w:val="004D30D9"/>
    <w:rsid w:val="004D33FD"/>
    <w:rsid w:val="004D342D"/>
    <w:rsid w:val="004D344B"/>
    <w:rsid w:val="004D37CA"/>
    <w:rsid w:val="004D37CE"/>
    <w:rsid w:val="004D3850"/>
    <w:rsid w:val="004D393E"/>
    <w:rsid w:val="004D397A"/>
    <w:rsid w:val="004D397F"/>
    <w:rsid w:val="004D3C18"/>
    <w:rsid w:val="004D3C3D"/>
    <w:rsid w:val="004D440E"/>
    <w:rsid w:val="004D440F"/>
    <w:rsid w:val="004D44BF"/>
    <w:rsid w:val="004D44E1"/>
    <w:rsid w:val="004D4797"/>
    <w:rsid w:val="004D4935"/>
    <w:rsid w:val="004D4AD8"/>
    <w:rsid w:val="004D4B42"/>
    <w:rsid w:val="004D4BBD"/>
    <w:rsid w:val="004D4BF6"/>
    <w:rsid w:val="004D5096"/>
    <w:rsid w:val="004D5215"/>
    <w:rsid w:val="004D5359"/>
    <w:rsid w:val="004D564A"/>
    <w:rsid w:val="004D5B5D"/>
    <w:rsid w:val="004D5C44"/>
    <w:rsid w:val="004D5C68"/>
    <w:rsid w:val="004D5D28"/>
    <w:rsid w:val="004D5EA3"/>
    <w:rsid w:val="004D6167"/>
    <w:rsid w:val="004D6249"/>
    <w:rsid w:val="004D6579"/>
    <w:rsid w:val="004D664A"/>
    <w:rsid w:val="004D677C"/>
    <w:rsid w:val="004D6A16"/>
    <w:rsid w:val="004D6ADE"/>
    <w:rsid w:val="004D6CF6"/>
    <w:rsid w:val="004D6D08"/>
    <w:rsid w:val="004D7030"/>
    <w:rsid w:val="004D7154"/>
    <w:rsid w:val="004D7165"/>
    <w:rsid w:val="004D738D"/>
    <w:rsid w:val="004D77B4"/>
    <w:rsid w:val="004D77BC"/>
    <w:rsid w:val="004D79E5"/>
    <w:rsid w:val="004D7ACB"/>
    <w:rsid w:val="004D7B7C"/>
    <w:rsid w:val="004D7C2A"/>
    <w:rsid w:val="004D7D18"/>
    <w:rsid w:val="004D7E08"/>
    <w:rsid w:val="004D7E0B"/>
    <w:rsid w:val="004E0131"/>
    <w:rsid w:val="004E0491"/>
    <w:rsid w:val="004E04E6"/>
    <w:rsid w:val="004E06F7"/>
    <w:rsid w:val="004E08DB"/>
    <w:rsid w:val="004E09D3"/>
    <w:rsid w:val="004E1212"/>
    <w:rsid w:val="004E1236"/>
    <w:rsid w:val="004E1317"/>
    <w:rsid w:val="004E1410"/>
    <w:rsid w:val="004E1EAF"/>
    <w:rsid w:val="004E22BF"/>
    <w:rsid w:val="004E23B5"/>
    <w:rsid w:val="004E256F"/>
    <w:rsid w:val="004E25E7"/>
    <w:rsid w:val="004E28AF"/>
    <w:rsid w:val="004E290F"/>
    <w:rsid w:val="004E2A9E"/>
    <w:rsid w:val="004E2CAF"/>
    <w:rsid w:val="004E300C"/>
    <w:rsid w:val="004E317F"/>
    <w:rsid w:val="004E3198"/>
    <w:rsid w:val="004E3208"/>
    <w:rsid w:val="004E35F0"/>
    <w:rsid w:val="004E361D"/>
    <w:rsid w:val="004E37C6"/>
    <w:rsid w:val="004E385C"/>
    <w:rsid w:val="004E39BF"/>
    <w:rsid w:val="004E3C02"/>
    <w:rsid w:val="004E3D59"/>
    <w:rsid w:val="004E3F3F"/>
    <w:rsid w:val="004E4020"/>
    <w:rsid w:val="004E4291"/>
    <w:rsid w:val="004E46B4"/>
    <w:rsid w:val="004E4704"/>
    <w:rsid w:val="004E48D7"/>
    <w:rsid w:val="004E4D6F"/>
    <w:rsid w:val="004E4F8D"/>
    <w:rsid w:val="004E5593"/>
    <w:rsid w:val="004E56D0"/>
    <w:rsid w:val="004E5777"/>
    <w:rsid w:val="004E581A"/>
    <w:rsid w:val="004E581F"/>
    <w:rsid w:val="004E5AA3"/>
    <w:rsid w:val="004E5D3A"/>
    <w:rsid w:val="004E5E6C"/>
    <w:rsid w:val="004E5ECE"/>
    <w:rsid w:val="004E5FB5"/>
    <w:rsid w:val="004E6196"/>
    <w:rsid w:val="004E62E1"/>
    <w:rsid w:val="004E64D3"/>
    <w:rsid w:val="004E64DA"/>
    <w:rsid w:val="004E6534"/>
    <w:rsid w:val="004E65F3"/>
    <w:rsid w:val="004E6784"/>
    <w:rsid w:val="004E6831"/>
    <w:rsid w:val="004E69B9"/>
    <w:rsid w:val="004E69DB"/>
    <w:rsid w:val="004E6A66"/>
    <w:rsid w:val="004E6AA3"/>
    <w:rsid w:val="004E6B8F"/>
    <w:rsid w:val="004E6BDE"/>
    <w:rsid w:val="004E6C69"/>
    <w:rsid w:val="004E6D19"/>
    <w:rsid w:val="004E6DDC"/>
    <w:rsid w:val="004E6E2C"/>
    <w:rsid w:val="004E71AA"/>
    <w:rsid w:val="004E73B1"/>
    <w:rsid w:val="004E762D"/>
    <w:rsid w:val="004E76CF"/>
    <w:rsid w:val="004E78A6"/>
    <w:rsid w:val="004E7947"/>
    <w:rsid w:val="004E7AD9"/>
    <w:rsid w:val="004E7BFB"/>
    <w:rsid w:val="004E7ECA"/>
    <w:rsid w:val="004E7EF1"/>
    <w:rsid w:val="004E7F52"/>
    <w:rsid w:val="004F0A82"/>
    <w:rsid w:val="004F0CBB"/>
    <w:rsid w:val="004F0FA0"/>
    <w:rsid w:val="004F1059"/>
    <w:rsid w:val="004F1431"/>
    <w:rsid w:val="004F14DF"/>
    <w:rsid w:val="004F154A"/>
    <w:rsid w:val="004F16B0"/>
    <w:rsid w:val="004F1E1B"/>
    <w:rsid w:val="004F1F75"/>
    <w:rsid w:val="004F2295"/>
    <w:rsid w:val="004F24A2"/>
    <w:rsid w:val="004F2B76"/>
    <w:rsid w:val="004F2C7F"/>
    <w:rsid w:val="004F2FE6"/>
    <w:rsid w:val="004F34B0"/>
    <w:rsid w:val="004F3C63"/>
    <w:rsid w:val="004F3C98"/>
    <w:rsid w:val="004F3CAA"/>
    <w:rsid w:val="004F40A4"/>
    <w:rsid w:val="004F43ED"/>
    <w:rsid w:val="004F43F9"/>
    <w:rsid w:val="004F451A"/>
    <w:rsid w:val="004F4584"/>
    <w:rsid w:val="004F48A3"/>
    <w:rsid w:val="004F4BA3"/>
    <w:rsid w:val="004F4D0D"/>
    <w:rsid w:val="004F4F6B"/>
    <w:rsid w:val="004F513E"/>
    <w:rsid w:val="004F51AC"/>
    <w:rsid w:val="004F5533"/>
    <w:rsid w:val="004F5580"/>
    <w:rsid w:val="004F55F0"/>
    <w:rsid w:val="004F592F"/>
    <w:rsid w:val="004F5A01"/>
    <w:rsid w:val="004F5C63"/>
    <w:rsid w:val="004F5CAD"/>
    <w:rsid w:val="004F5FAA"/>
    <w:rsid w:val="004F61AF"/>
    <w:rsid w:val="004F62BB"/>
    <w:rsid w:val="004F6404"/>
    <w:rsid w:val="004F651B"/>
    <w:rsid w:val="004F6540"/>
    <w:rsid w:val="004F68C7"/>
    <w:rsid w:val="004F6A1C"/>
    <w:rsid w:val="004F7154"/>
    <w:rsid w:val="004F72D8"/>
    <w:rsid w:val="004F74C8"/>
    <w:rsid w:val="004F7901"/>
    <w:rsid w:val="004F7A5C"/>
    <w:rsid w:val="004F7C96"/>
    <w:rsid w:val="004F7D61"/>
    <w:rsid w:val="004F7D64"/>
    <w:rsid w:val="004F7EFF"/>
    <w:rsid w:val="005001BC"/>
    <w:rsid w:val="0050022E"/>
    <w:rsid w:val="005002E8"/>
    <w:rsid w:val="0050033C"/>
    <w:rsid w:val="0050045E"/>
    <w:rsid w:val="00500672"/>
    <w:rsid w:val="00500876"/>
    <w:rsid w:val="00500A46"/>
    <w:rsid w:val="00500ADB"/>
    <w:rsid w:val="00500AEE"/>
    <w:rsid w:val="00500B20"/>
    <w:rsid w:val="00500FB4"/>
    <w:rsid w:val="0050110E"/>
    <w:rsid w:val="005015EA"/>
    <w:rsid w:val="005019B6"/>
    <w:rsid w:val="005019C4"/>
    <w:rsid w:val="00501B6C"/>
    <w:rsid w:val="00501B7C"/>
    <w:rsid w:val="00501BE6"/>
    <w:rsid w:val="00501DEF"/>
    <w:rsid w:val="0050255D"/>
    <w:rsid w:val="00502685"/>
    <w:rsid w:val="0050278E"/>
    <w:rsid w:val="00502978"/>
    <w:rsid w:val="00502BC3"/>
    <w:rsid w:val="00502D0F"/>
    <w:rsid w:val="00503074"/>
    <w:rsid w:val="00503086"/>
    <w:rsid w:val="005031EE"/>
    <w:rsid w:val="00503211"/>
    <w:rsid w:val="005032BD"/>
    <w:rsid w:val="005032D4"/>
    <w:rsid w:val="00503456"/>
    <w:rsid w:val="005035F1"/>
    <w:rsid w:val="00503619"/>
    <w:rsid w:val="00503816"/>
    <w:rsid w:val="00503902"/>
    <w:rsid w:val="00503A2F"/>
    <w:rsid w:val="00503BF4"/>
    <w:rsid w:val="00503E84"/>
    <w:rsid w:val="00504120"/>
    <w:rsid w:val="00504297"/>
    <w:rsid w:val="005042D4"/>
    <w:rsid w:val="005042F9"/>
    <w:rsid w:val="00504538"/>
    <w:rsid w:val="005049B2"/>
    <w:rsid w:val="00504A02"/>
    <w:rsid w:val="00504A1C"/>
    <w:rsid w:val="00504B48"/>
    <w:rsid w:val="00504DCE"/>
    <w:rsid w:val="00504F01"/>
    <w:rsid w:val="005054E3"/>
    <w:rsid w:val="00505591"/>
    <w:rsid w:val="0050586B"/>
    <w:rsid w:val="005058E2"/>
    <w:rsid w:val="00505C56"/>
    <w:rsid w:val="00505D66"/>
    <w:rsid w:val="00505DB0"/>
    <w:rsid w:val="00506226"/>
    <w:rsid w:val="0050631B"/>
    <w:rsid w:val="00506694"/>
    <w:rsid w:val="00506BE9"/>
    <w:rsid w:val="00506C91"/>
    <w:rsid w:val="00506CEE"/>
    <w:rsid w:val="00506F5C"/>
    <w:rsid w:val="0050713A"/>
    <w:rsid w:val="00507148"/>
    <w:rsid w:val="0050755F"/>
    <w:rsid w:val="005077FD"/>
    <w:rsid w:val="005079D9"/>
    <w:rsid w:val="00507B1B"/>
    <w:rsid w:val="00507ECE"/>
    <w:rsid w:val="00510264"/>
    <w:rsid w:val="00510429"/>
    <w:rsid w:val="005104AA"/>
    <w:rsid w:val="00510719"/>
    <w:rsid w:val="0051081C"/>
    <w:rsid w:val="005109A1"/>
    <w:rsid w:val="00510C91"/>
    <w:rsid w:val="00510D5B"/>
    <w:rsid w:val="00510D9A"/>
    <w:rsid w:val="00510DFA"/>
    <w:rsid w:val="00510E69"/>
    <w:rsid w:val="00510EB0"/>
    <w:rsid w:val="00510EE4"/>
    <w:rsid w:val="00511026"/>
    <w:rsid w:val="00511187"/>
    <w:rsid w:val="005111F5"/>
    <w:rsid w:val="00511367"/>
    <w:rsid w:val="0051136D"/>
    <w:rsid w:val="005114AE"/>
    <w:rsid w:val="0051154E"/>
    <w:rsid w:val="005115FB"/>
    <w:rsid w:val="0051160F"/>
    <w:rsid w:val="00511A4D"/>
    <w:rsid w:val="00511C24"/>
    <w:rsid w:val="00511C62"/>
    <w:rsid w:val="00511D0E"/>
    <w:rsid w:val="00511D78"/>
    <w:rsid w:val="00511E07"/>
    <w:rsid w:val="00511E82"/>
    <w:rsid w:val="00512239"/>
    <w:rsid w:val="0051234D"/>
    <w:rsid w:val="005123C1"/>
    <w:rsid w:val="0051257A"/>
    <w:rsid w:val="00512616"/>
    <w:rsid w:val="00512696"/>
    <w:rsid w:val="00512802"/>
    <w:rsid w:val="00512C72"/>
    <w:rsid w:val="00512C9F"/>
    <w:rsid w:val="00512CD1"/>
    <w:rsid w:val="00512D21"/>
    <w:rsid w:val="00512D6B"/>
    <w:rsid w:val="00512E05"/>
    <w:rsid w:val="00512F29"/>
    <w:rsid w:val="005134FE"/>
    <w:rsid w:val="00513589"/>
    <w:rsid w:val="005136DF"/>
    <w:rsid w:val="00513727"/>
    <w:rsid w:val="005139C3"/>
    <w:rsid w:val="00513B0C"/>
    <w:rsid w:val="00513F54"/>
    <w:rsid w:val="0051422F"/>
    <w:rsid w:val="00514367"/>
    <w:rsid w:val="005147F4"/>
    <w:rsid w:val="00514A4A"/>
    <w:rsid w:val="00514B63"/>
    <w:rsid w:val="00514C75"/>
    <w:rsid w:val="00514D25"/>
    <w:rsid w:val="00514D49"/>
    <w:rsid w:val="00514D70"/>
    <w:rsid w:val="00514E0A"/>
    <w:rsid w:val="00514E30"/>
    <w:rsid w:val="00515200"/>
    <w:rsid w:val="00515271"/>
    <w:rsid w:val="00515543"/>
    <w:rsid w:val="00515544"/>
    <w:rsid w:val="00515771"/>
    <w:rsid w:val="0051584A"/>
    <w:rsid w:val="00515C46"/>
    <w:rsid w:val="00515F80"/>
    <w:rsid w:val="00516067"/>
    <w:rsid w:val="00516321"/>
    <w:rsid w:val="00516409"/>
    <w:rsid w:val="00516479"/>
    <w:rsid w:val="005164E6"/>
    <w:rsid w:val="005164F0"/>
    <w:rsid w:val="005166BF"/>
    <w:rsid w:val="00516AA0"/>
    <w:rsid w:val="00516DAB"/>
    <w:rsid w:val="00516DF7"/>
    <w:rsid w:val="00516F5D"/>
    <w:rsid w:val="005170DE"/>
    <w:rsid w:val="005174A8"/>
    <w:rsid w:val="00517500"/>
    <w:rsid w:val="00517505"/>
    <w:rsid w:val="00517659"/>
    <w:rsid w:val="00517A68"/>
    <w:rsid w:val="00517A7F"/>
    <w:rsid w:val="00517E3C"/>
    <w:rsid w:val="005200E1"/>
    <w:rsid w:val="005200E5"/>
    <w:rsid w:val="005200EF"/>
    <w:rsid w:val="005200F4"/>
    <w:rsid w:val="00520169"/>
    <w:rsid w:val="00520345"/>
    <w:rsid w:val="005209F9"/>
    <w:rsid w:val="00520AB8"/>
    <w:rsid w:val="00520E83"/>
    <w:rsid w:val="00520F9A"/>
    <w:rsid w:val="0052115B"/>
    <w:rsid w:val="00521386"/>
    <w:rsid w:val="00521989"/>
    <w:rsid w:val="00521D4F"/>
    <w:rsid w:val="00522230"/>
    <w:rsid w:val="0052235D"/>
    <w:rsid w:val="00522429"/>
    <w:rsid w:val="0052258F"/>
    <w:rsid w:val="00522915"/>
    <w:rsid w:val="005229BF"/>
    <w:rsid w:val="00522B0B"/>
    <w:rsid w:val="00522D5A"/>
    <w:rsid w:val="005231DF"/>
    <w:rsid w:val="0052366B"/>
    <w:rsid w:val="00523747"/>
    <w:rsid w:val="005239D9"/>
    <w:rsid w:val="00523D0F"/>
    <w:rsid w:val="00523DEF"/>
    <w:rsid w:val="005242EF"/>
    <w:rsid w:val="00524500"/>
    <w:rsid w:val="00524935"/>
    <w:rsid w:val="00524D77"/>
    <w:rsid w:val="00524E2C"/>
    <w:rsid w:val="00524E7E"/>
    <w:rsid w:val="00524E98"/>
    <w:rsid w:val="00524F5D"/>
    <w:rsid w:val="00524FA5"/>
    <w:rsid w:val="00525154"/>
    <w:rsid w:val="0052521F"/>
    <w:rsid w:val="005257B7"/>
    <w:rsid w:val="00525824"/>
    <w:rsid w:val="00525850"/>
    <w:rsid w:val="005259B4"/>
    <w:rsid w:val="00525BEA"/>
    <w:rsid w:val="00525BFD"/>
    <w:rsid w:val="00525D43"/>
    <w:rsid w:val="00525E1A"/>
    <w:rsid w:val="00526496"/>
    <w:rsid w:val="005264A7"/>
    <w:rsid w:val="00526B25"/>
    <w:rsid w:val="00526CA9"/>
    <w:rsid w:val="00526E3A"/>
    <w:rsid w:val="00526FD2"/>
    <w:rsid w:val="005270DA"/>
    <w:rsid w:val="005273AC"/>
    <w:rsid w:val="005275C8"/>
    <w:rsid w:val="00527625"/>
    <w:rsid w:val="005276D7"/>
    <w:rsid w:val="00527734"/>
    <w:rsid w:val="00527948"/>
    <w:rsid w:val="00527CA4"/>
    <w:rsid w:val="0053010C"/>
    <w:rsid w:val="005301B5"/>
    <w:rsid w:val="00530221"/>
    <w:rsid w:val="0053061D"/>
    <w:rsid w:val="00530678"/>
    <w:rsid w:val="0053076D"/>
    <w:rsid w:val="00530B9B"/>
    <w:rsid w:val="00530CAF"/>
    <w:rsid w:val="00530D45"/>
    <w:rsid w:val="00530D6B"/>
    <w:rsid w:val="00530F77"/>
    <w:rsid w:val="0053135C"/>
    <w:rsid w:val="005314BA"/>
    <w:rsid w:val="00531643"/>
    <w:rsid w:val="00531BAD"/>
    <w:rsid w:val="00531CBB"/>
    <w:rsid w:val="00531E58"/>
    <w:rsid w:val="00531F13"/>
    <w:rsid w:val="00531F93"/>
    <w:rsid w:val="00532001"/>
    <w:rsid w:val="005321C0"/>
    <w:rsid w:val="005325A6"/>
    <w:rsid w:val="005328CF"/>
    <w:rsid w:val="00532B17"/>
    <w:rsid w:val="00532B46"/>
    <w:rsid w:val="00532D09"/>
    <w:rsid w:val="00532E45"/>
    <w:rsid w:val="00532E70"/>
    <w:rsid w:val="0053303B"/>
    <w:rsid w:val="00533093"/>
    <w:rsid w:val="0053309C"/>
    <w:rsid w:val="0053338C"/>
    <w:rsid w:val="00533500"/>
    <w:rsid w:val="00533893"/>
    <w:rsid w:val="00533999"/>
    <w:rsid w:val="00533B35"/>
    <w:rsid w:val="00533C48"/>
    <w:rsid w:val="00533F6C"/>
    <w:rsid w:val="00533FAD"/>
    <w:rsid w:val="005340DD"/>
    <w:rsid w:val="005342DB"/>
    <w:rsid w:val="00534301"/>
    <w:rsid w:val="00534438"/>
    <w:rsid w:val="005345C3"/>
    <w:rsid w:val="00534A36"/>
    <w:rsid w:val="00534C0F"/>
    <w:rsid w:val="00534CD7"/>
    <w:rsid w:val="00534E20"/>
    <w:rsid w:val="00534F03"/>
    <w:rsid w:val="005350A3"/>
    <w:rsid w:val="00535261"/>
    <w:rsid w:val="0053530C"/>
    <w:rsid w:val="00535663"/>
    <w:rsid w:val="005357AF"/>
    <w:rsid w:val="00535899"/>
    <w:rsid w:val="0053598B"/>
    <w:rsid w:val="00535CA2"/>
    <w:rsid w:val="00535CBC"/>
    <w:rsid w:val="00535EBE"/>
    <w:rsid w:val="00535F01"/>
    <w:rsid w:val="00535F33"/>
    <w:rsid w:val="005361BB"/>
    <w:rsid w:val="00536558"/>
    <w:rsid w:val="00536601"/>
    <w:rsid w:val="00536677"/>
    <w:rsid w:val="00536821"/>
    <w:rsid w:val="00536899"/>
    <w:rsid w:val="00536A0A"/>
    <w:rsid w:val="00536B72"/>
    <w:rsid w:val="00536EE1"/>
    <w:rsid w:val="00537257"/>
    <w:rsid w:val="005374A2"/>
    <w:rsid w:val="00537705"/>
    <w:rsid w:val="0053775D"/>
    <w:rsid w:val="0053792C"/>
    <w:rsid w:val="00537A89"/>
    <w:rsid w:val="00537B63"/>
    <w:rsid w:val="00537E75"/>
    <w:rsid w:val="00540232"/>
    <w:rsid w:val="005409B5"/>
    <w:rsid w:val="005409BD"/>
    <w:rsid w:val="00540BC6"/>
    <w:rsid w:val="00540C59"/>
    <w:rsid w:val="00540D42"/>
    <w:rsid w:val="0054101F"/>
    <w:rsid w:val="005413A1"/>
    <w:rsid w:val="00541442"/>
    <w:rsid w:val="00541AF2"/>
    <w:rsid w:val="00541B83"/>
    <w:rsid w:val="00541C5C"/>
    <w:rsid w:val="00541E1D"/>
    <w:rsid w:val="00542477"/>
    <w:rsid w:val="0054250C"/>
    <w:rsid w:val="00542559"/>
    <w:rsid w:val="00542742"/>
    <w:rsid w:val="0054274A"/>
    <w:rsid w:val="00542D65"/>
    <w:rsid w:val="00543089"/>
    <w:rsid w:val="005432AC"/>
    <w:rsid w:val="0054349C"/>
    <w:rsid w:val="00543643"/>
    <w:rsid w:val="005437BD"/>
    <w:rsid w:val="005437F6"/>
    <w:rsid w:val="00543976"/>
    <w:rsid w:val="00543A03"/>
    <w:rsid w:val="00543ADA"/>
    <w:rsid w:val="00543C2C"/>
    <w:rsid w:val="00543CBA"/>
    <w:rsid w:val="00543CEA"/>
    <w:rsid w:val="00543D7D"/>
    <w:rsid w:val="00543DD7"/>
    <w:rsid w:val="00544024"/>
    <w:rsid w:val="0054479A"/>
    <w:rsid w:val="00544A12"/>
    <w:rsid w:val="00544D2A"/>
    <w:rsid w:val="00545089"/>
    <w:rsid w:val="00545116"/>
    <w:rsid w:val="00545290"/>
    <w:rsid w:val="005452A4"/>
    <w:rsid w:val="005452FF"/>
    <w:rsid w:val="005453B0"/>
    <w:rsid w:val="005454F7"/>
    <w:rsid w:val="005457E8"/>
    <w:rsid w:val="00545888"/>
    <w:rsid w:val="005458D0"/>
    <w:rsid w:val="00545B2B"/>
    <w:rsid w:val="00545BD6"/>
    <w:rsid w:val="00545D78"/>
    <w:rsid w:val="00546735"/>
    <w:rsid w:val="00546813"/>
    <w:rsid w:val="0054687B"/>
    <w:rsid w:val="00546908"/>
    <w:rsid w:val="00546AAA"/>
    <w:rsid w:val="00546B0B"/>
    <w:rsid w:val="00546DD0"/>
    <w:rsid w:val="00546F8C"/>
    <w:rsid w:val="00547005"/>
    <w:rsid w:val="0054716D"/>
    <w:rsid w:val="005471E3"/>
    <w:rsid w:val="0054773F"/>
    <w:rsid w:val="00547849"/>
    <w:rsid w:val="0054795E"/>
    <w:rsid w:val="0054799B"/>
    <w:rsid w:val="00547AC9"/>
    <w:rsid w:val="00547ACE"/>
    <w:rsid w:val="00547D98"/>
    <w:rsid w:val="00547E14"/>
    <w:rsid w:val="0055007A"/>
    <w:rsid w:val="0055014C"/>
    <w:rsid w:val="0055015D"/>
    <w:rsid w:val="005501F6"/>
    <w:rsid w:val="005503A4"/>
    <w:rsid w:val="0055055C"/>
    <w:rsid w:val="00550869"/>
    <w:rsid w:val="0055103B"/>
    <w:rsid w:val="0055121D"/>
    <w:rsid w:val="0055130B"/>
    <w:rsid w:val="005513D6"/>
    <w:rsid w:val="00551475"/>
    <w:rsid w:val="0055160B"/>
    <w:rsid w:val="005518BB"/>
    <w:rsid w:val="00551923"/>
    <w:rsid w:val="00551C8A"/>
    <w:rsid w:val="00551E0F"/>
    <w:rsid w:val="005522E6"/>
    <w:rsid w:val="005523A5"/>
    <w:rsid w:val="00552448"/>
    <w:rsid w:val="005524CD"/>
    <w:rsid w:val="00552619"/>
    <w:rsid w:val="005527A4"/>
    <w:rsid w:val="00552B9F"/>
    <w:rsid w:val="00552BDE"/>
    <w:rsid w:val="00552D62"/>
    <w:rsid w:val="00552E8E"/>
    <w:rsid w:val="0055303F"/>
    <w:rsid w:val="005530AB"/>
    <w:rsid w:val="0055329A"/>
    <w:rsid w:val="00553399"/>
    <w:rsid w:val="00553678"/>
    <w:rsid w:val="005536F6"/>
    <w:rsid w:val="005537F2"/>
    <w:rsid w:val="00553884"/>
    <w:rsid w:val="00553AA2"/>
    <w:rsid w:val="00553BA3"/>
    <w:rsid w:val="00553F11"/>
    <w:rsid w:val="00553F45"/>
    <w:rsid w:val="005540D9"/>
    <w:rsid w:val="005543AE"/>
    <w:rsid w:val="0055443B"/>
    <w:rsid w:val="005548A8"/>
    <w:rsid w:val="00554DBF"/>
    <w:rsid w:val="00554E4F"/>
    <w:rsid w:val="00555036"/>
    <w:rsid w:val="005553FD"/>
    <w:rsid w:val="005554A6"/>
    <w:rsid w:val="005554EC"/>
    <w:rsid w:val="005556C7"/>
    <w:rsid w:val="0055579D"/>
    <w:rsid w:val="0055581E"/>
    <w:rsid w:val="005558CE"/>
    <w:rsid w:val="0055602C"/>
    <w:rsid w:val="0055611E"/>
    <w:rsid w:val="00556297"/>
    <w:rsid w:val="0055664B"/>
    <w:rsid w:val="00556717"/>
    <w:rsid w:val="00556922"/>
    <w:rsid w:val="00556B82"/>
    <w:rsid w:val="00556B87"/>
    <w:rsid w:val="00556BAA"/>
    <w:rsid w:val="00556FF5"/>
    <w:rsid w:val="005572EA"/>
    <w:rsid w:val="00557638"/>
    <w:rsid w:val="00557AF1"/>
    <w:rsid w:val="00557B70"/>
    <w:rsid w:val="0056048C"/>
    <w:rsid w:val="005604B9"/>
    <w:rsid w:val="00560675"/>
    <w:rsid w:val="00560DAF"/>
    <w:rsid w:val="0056121E"/>
    <w:rsid w:val="00561410"/>
    <w:rsid w:val="0056155A"/>
    <w:rsid w:val="005615E6"/>
    <w:rsid w:val="00561601"/>
    <w:rsid w:val="005616B2"/>
    <w:rsid w:val="005617D5"/>
    <w:rsid w:val="005618E4"/>
    <w:rsid w:val="00561B15"/>
    <w:rsid w:val="0056214A"/>
    <w:rsid w:val="00562277"/>
    <w:rsid w:val="00562413"/>
    <w:rsid w:val="0056253A"/>
    <w:rsid w:val="0056278A"/>
    <w:rsid w:val="005628FA"/>
    <w:rsid w:val="00562D14"/>
    <w:rsid w:val="00562E5D"/>
    <w:rsid w:val="0056304F"/>
    <w:rsid w:val="005630AA"/>
    <w:rsid w:val="00563303"/>
    <w:rsid w:val="00563978"/>
    <w:rsid w:val="00563BDB"/>
    <w:rsid w:val="00563CE7"/>
    <w:rsid w:val="00563E1B"/>
    <w:rsid w:val="00563E9A"/>
    <w:rsid w:val="00564069"/>
    <w:rsid w:val="00564100"/>
    <w:rsid w:val="00564128"/>
    <w:rsid w:val="00564767"/>
    <w:rsid w:val="005647E7"/>
    <w:rsid w:val="00564829"/>
    <w:rsid w:val="005649AE"/>
    <w:rsid w:val="00564A16"/>
    <w:rsid w:val="00564BB6"/>
    <w:rsid w:val="00564C0D"/>
    <w:rsid w:val="00564E3F"/>
    <w:rsid w:val="00564E44"/>
    <w:rsid w:val="00564F8E"/>
    <w:rsid w:val="005650BF"/>
    <w:rsid w:val="00565714"/>
    <w:rsid w:val="00565767"/>
    <w:rsid w:val="005657D7"/>
    <w:rsid w:val="0056590D"/>
    <w:rsid w:val="0056594C"/>
    <w:rsid w:val="00565A08"/>
    <w:rsid w:val="00565C52"/>
    <w:rsid w:val="00565CB4"/>
    <w:rsid w:val="00565D64"/>
    <w:rsid w:val="00565EB6"/>
    <w:rsid w:val="00565F0D"/>
    <w:rsid w:val="00565FAE"/>
    <w:rsid w:val="005660CF"/>
    <w:rsid w:val="005660E3"/>
    <w:rsid w:val="005664CD"/>
    <w:rsid w:val="0056671F"/>
    <w:rsid w:val="00566749"/>
    <w:rsid w:val="005667D8"/>
    <w:rsid w:val="00566971"/>
    <w:rsid w:val="00566C52"/>
    <w:rsid w:val="00566CC9"/>
    <w:rsid w:val="00566D96"/>
    <w:rsid w:val="00566D9F"/>
    <w:rsid w:val="00566EAC"/>
    <w:rsid w:val="00566F6A"/>
    <w:rsid w:val="00566FA3"/>
    <w:rsid w:val="00566FCD"/>
    <w:rsid w:val="0056702C"/>
    <w:rsid w:val="00567327"/>
    <w:rsid w:val="005674EF"/>
    <w:rsid w:val="00567565"/>
    <w:rsid w:val="0056772B"/>
    <w:rsid w:val="0056788C"/>
    <w:rsid w:val="0056795A"/>
    <w:rsid w:val="00570089"/>
    <w:rsid w:val="0057013C"/>
    <w:rsid w:val="005702F0"/>
    <w:rsid w:val="00570342"/>
    <w:rsid w:val="0057053B"/>
    <w:rsid w:val="005705AF"/>
    <w:rsid w:val="00570859"/>
    <w:rsid w:val="0057095F"/>
    <w:rsid w:val="00570B1B"/>
    <w:rsid w:val="00570F4A"/>
    <w:rsid w:val="00570FE3"/>
    <w:rsid w:val="00571386"/>
    <w:rsid w:val="00571950"/>
    <w:rsid w:val="00571E7C"/>
    <w:rsid w:val="00571E8C"/>
    <w:rsid w:val="00571FA7"/>
    <w:rsid w:val="00572148"/>
    <w:rsid w:val="00572221"/>
    <w:rsid w:val="0057238A"/>
    <w:rsid w:val="005726BD"/>
    <w:rsid w:val="00572D1D"/>
    <w:rsid w:val="00572E3B"/>
    <w:rsid w:val="00572E64"/>
    <w:rsid w:val="00572E97"/>
    <w:rsid w:val="005734A1"/>
    <w:rsid w:val="00573620"/>
    <w:rsid w:val="0057374D"/>
    <w:rsid w:val="005737FD"/>
    <w:rsid w:val="00573AAD"/>
    <w:rsid w:val="00573B6A"/>
    <w:rsid w:val="00573B71"/>
    <w:rsid w:val="00574030"/>
    <w:rsid w:val="005741C4"/>
    <w:rsid w:val="005742EF"/>
    <w:rsid w:val="00574313"/>
    <w:rsid w:val="0057453D"/>
    <w:rsid w:val="005745CE"/>
    <w:rsid w:val="00574709"/>
    <w:rsid w:val="00574818"/>
    <w:rsid w:val="005749BC"/>
    <w:rsid w:val="00574A14"/>
    <w:rsid w:val="00574A35"/>
    <w:rsid w:val="00574CA2"/>
    <w:rsid w:val="00574CB5"/>
    <w:rsid w:val="00574EFE"/>
    <w:rsid w:val="00575170"/>
    <w:rsid w:val="005753DC"/>
    <w:rsid w:val="00575413"/>
    <w:rsid w:val="005758BC"/>
    <w:rsid w:val="00575B20"/>
    <w:rsid w:val="00575BFB"/>
    <w:rsid w:val="00575C94"/>
    <w:rsid w:val="00575F56"/>
    <w:rsid w:val="00576482"/>
    <w:rsid w:val="0057657F"/>
    <w:rsid w:val="00576923"/>
    <w:rsid w:val="00576999"/>
    <w:rsid w:val="00576A7F"/>
    <w:rsid w:val="00576CEC"/>
    <w:rsid w:val="00576DEE"/>
    <w:rsid w:val="00576E10"/>
    <w:rsid w:val="00576ECB"/>
    <w:rsid w:val="0057745F"/>
    <w:rsid w:val="005774E7"/>
    <w:rsid w:val="00577734"/>
    <w:rsid w:val="00577816"/>
    <w:rsid w:val="005779AF"/>
    <w:rsid w:val="00577AF6"/>
    <w:rsid w:val="00577B98"/>
    <w:rsid w:val="00577D5D"/>
    <w:rsid w:val="00577D85"/>
    <w:rsid w:val="00577E02"/>
    <w:rsid w:val="00577FAC"/>
    <w:rsid w:val="00577FAE"/>
    <w:rsid w:val="00580614"/>
    <w:rsid w:val="00580A3C"/>
    <w:rsid w:val="00580CE7"/>
    <w:rsid w:val="00580E13"/>
    <w:rsid w:val="00580E8F"/>
    <w:rsid w:val="005810DF"/>
    <w:rsid w:val="00581183"/>
    <w:rsid w:val="00581801"/>
    <w:rsid w:val="00581816"/>
    <w:rsid w:val="00581859"/>
    <w:rsid w:val="00581AA0"/>
    <w:rsid w:val="00581BA4"/>
    <w:rsid w:val="00581CDB"/>
    <w:rsid w:val="00581F4E"/>
    <w:rsid w:val="00581FDB"/>
    <w:rsid w:val="0058205C"/>
    <w:rsid w:val="005820D9"/>
    <w:rsid w:val="00582130"/>
    <w:rsid w:val="005824BE"/>
    <w:rsid w:val="005826F1"/>
    <w:rsid w:val="00582A6B"/>
    <w:rsid w:val="00582C48"/>
    <w:rsid w:val="00582F0F"/>
    <w:rsid w:val="00582FFB"/>
    <w:rsid w:val="00583214"/>
    <w:rsid w:val="005832A0"/>
    <w:rsid w:val="005837BC"/>
    <w:rsid w:val="00583AB8"/>
    <w:rsid w:val="0058400E"/>
    <w:rsid w:val="00584039"/>
    <w:rsid w:val="0058462D"/>
    <w:rsid w:val="0058469E"/>
    <w:rsid w:val="005847E0"/>
    <w:rsid w:val="0058482D"/>
    <w:rsid w:val="00584927"/>
    <w:rsid w:val="0058492A"/>
    <w:rsid w:val="0058495D"/>
    <w:rsid w:val="00584A21"/>
    <w:rsid w:val="00584AE6"/>
    <w:rsid w:val="00584DD7"/>
    <w:rsid w:val="00584E84"/>
    <w:rsid w:val="00585011"/>
    <w:rsid w:val="0058541E"/>
    <w:rsid w:val="005855E4"/>
    <w:rsid w:val="00585600"/>
    <w:rsid w:val="0058588F"/>
    <w:rsid w:val="00585967"/>
    <w:rsid w:val="00585B78"/>
    <w:rsid w:val="00585DE6"/>
    <w:rsid w:val="0058639B"/>
    <w:rsid w:val="0058675F"/>
    <w:rsid w:val="00586A5D"/>
    <w:rsid w:val="00586AC0"/>
    <w:rsid w:val="00586DB1"/>
    <w:rsid w:val="00586DBA"/>
    <w:rsid w:val="00586E17"/>
    <w:rsid w:val="00586E98"/>
    <w:rsid w:val="005871C2"/>
    <w:rsid w:val="0058735E"/>
    <w:rsid w:val="005874BD"/>
    <w:rsid w:val="005874D8"/>
    <w:rsid w:val="005874FB"/>
    <w:rsid w:val="0058756B"/>
    <w:rsid w:val="00587662"/>
    <w:rsid w:val="005876C3"/>
    <w:rsid w:val="005877C5"/>
    <w:rsid w:val="005879E4"/>
    <w:rsid w:val="00587A19"/>
    <w:rsid w:val="00587D6B"/>
    <w:rsid w:val="005902FB"/>
    <w:rsid w:val="00590396"/>
    <w:rsid w:val="005905CD"/>
    <w:rsid w:val="00590A13"/>
    <w:rsid w:val="00590A41"/>
    <w:rsid w:val="00590ADD"/>
    <w:rsid w:val="00590C26"/>
    <w:rsid w:val="00590E2D"/>
    <w:rsid w:val="00591068"/>
    <w:rsid w:val="00591536"/>
    <w:rsid w:val="0059165A"/>
    <w:rsid w:val="005916CB"/>
    <w:rsid w:val="005918C1"/>
    <w:rsid w:val="005919CC"/>
    <w:rsid w:val="00591C3E"/>
    <w:rsid w:val="00591D57"/>
    <w:rsid w:val="00591E4D"/>
    <w:rsid w:val="00592610"/>
    <w:rsid w:val="00592617"/>
    <w:rsid w:val="00592764"/>
    <w:rsid w:val="005927A1"/>
    <w:rsid w:val="005929F3"/>
    <w:rsid w:val="00592B21"/>
    <w:rsid w:val="00592DB6"/>
    <w:rsid w:val="00592F14"/>
    <w:rsid w:val="00592F95"/>
    <w:rsid w:val="005933FC"/>
    <w:rsid w:val="0059350F"/>
    <w:rsid w:val="00593A6D"/>
    <w:rsid w:val="00593B12"/>
    <w:rsid w:val="00593D11"/>
    <w:rsid w:val="00593F5D"/>
    <w:rsid w:val="00594006"/>
    <w:rsid w:val="0059418B"/>
    <w:rsid w:val="00594336"/>
    <w:rsid w:val="00594518"/>
    <w:rsid w:val="00594663"/>
    <w:rsid w:val="005946B3"/>
    <w:rsid w:val="005947C0"/>
    <w:rsid w:val="00594904"/>
    <w:rsid w:val="00594BF5"/>
    <w:rsid w:val="00594E17"/>
    <w:rsid w:val="00594E77"/>
    <w:rsid w:val="00594EB8"/>
    <w:rsid w:val="00594F2F"/>
    <w:rsid w:val="00594FE5"/>
    <w:rsid w:val="0059500C"/>
    <w:rsid w:val="00595187"/>
    <w:rsid w:val="005951A2"/>
    <w:rsid w:val="005951D9"/>
    <w:rsid w:val="0059555F"/>
    <w:rsid w:val="005956A0"/>
    <w:rsid w:val="00595A2A"/>
    <w:rsid w:val="00595E18"/>
    <w:rsid w:val="00595F90"/>
    <w:rsid w:val="005963E2"/>
    <w:rsid w:val="00596513"/>
    <w:rsid w:val="0059653A"/>
    <w:rsid w:val="00596645"/>
    <w:rsid w:val="00596670"/>
    <w:rsid w:val="00596C59"/>
    <w:rsid w:val="00596CF2"/>
    <w:rsid w:val="00596D94"/>
    <w:rsid w:val="00597213"/>
    <w:rsid w:val="00597226"/>
    <w:rsid w:val="005974AD"/>
    <w:rsid w:val="00597793"/>
    <w:rsid w:val="00597902"/>
    <w:rsid w:val="00597997"/>
    <w:rsid w:val="005979FC"/>
    <w:rsid w:val="00597B92"/>
    <w:rsid w:val="00597DFE"/>
    <w:rsid w:val="00597E0F"/>
    <w:rsid w:val="00597FA7"/>
    <w:rsid w:val="005A0425"/>
    <w:rsid w:val="005A04ED"/>
    <w:rsid w:val="005A0868"/>
    <w:rsid w:val="005A0941"/>
    <w:rsid w:val="005A09F7"/>
    <w:rsid w:val="005A0BEF"/>
    <w:rsid w:val="005A128D"/>
    <w:rsid w:val="005A128E"/>
    <w:rsid w:val="005A134E"/>
    <w:rsid w:val="005A1361"/>
    <w:rsid w:val="005A1398"/>
    <w:rsid w:val="005A1399"/>
    <w:rsid w:val="005A1459"/>
    <w:rsid w:val="005A1552"/>
    <w:rsid w:val="005A15C1"/>
    <w:rsid w:val="005A1997"/>
    <w:rsid w:val="005A1B93"/>
    <w:rsid w:val="005A1E37"/>
    <w:rsid w:val="005A1F6F"/>
    <w:rsid w:val="005A20AB"/>
    <w:rsid w:val="005A20E0"/>
    <w:rsid w:val="005A2484"/>
    <w:rsid w:val="005A2551"/>
    <w:rsid w:val="005A25C3"/>
    <w:rsid w:val="005A2D14"/>
    <w:rsid w:val="005A2D27"/>
    <w:rsid w:val="005A310D"/>
    <w:rsid w:val="005A321E"/>
    <w:rsid w:val="005A32DC"/>
    <w:rsid w:val="005A338F"/>
    <w:rsid w:val="005A348F"/>
    <w:rsid w:val="005A379B"/>
    <w:rsid w:val="005A37B5"/>
    <w:rsid w:val="005A3A26"/>
    <w:rsid w:val="005A3E93"/>
    <w:rsid w:val="005A415E"/>
    <w:rsid w:val="005A41FF"/>
    <w:rsid w:val="005A427E"/>
    <w:rsid w:val="005A431A"/>
    <w:rsid w:val="005A445E"/>
    <w:rsid w:val="005A4496"/>
    <w:rsid w:val="005A44CB"/>
    <w:rsid w:val="005A4519"/>
    <w:rsid w:val="005A47C6"/>
    <w:rsid w:val="005A4B7F"/>
    <w:rsid w:val="005A4D04"/>
    <w:rsid w:val="005A4E49"/>
    <w:rsid w:val="005A4F24"/>
    <w:rsid w:val="005A4F40"/>
    <w:rsid w:val="005A52AB"/>
    <w:rsid w:val="005A56C5"/>
    <w:rsid w:val="005A5A9C"/>
    <w:rsid w:val="005A5FA0"/>
    <w:rsid w:val="005A6047"/>
    <w:rsid w:val="005A6059"/>
    <w:rsid w:val="005A6397"/>
    <w:rsid w:val="005A63AD"/>
    <w:rsid w:val="005A6433"/>
    <w:rsid w:val="005A65AB"/>
    <w:rsid w:val="005A65E0"/>
    <w:rsid w:val="005A66BE"/>
    <w:rsid w:val="005A66C3"/>
    <w:rsid w:val="005A698A"/>
    <w:rsid w:val="005A6EEF"/>
    <w:rsid w:val="005A6F2B"/>
    <w:rsid w:val="005A71F6"/>
    <w:rsid w:val="005A7234"/>
    <w:rsid w:val="005A72C9"/>
    <w:rsid w:val="005A74B2"/>
    <w:rsid w:val="005A760B"/>
    <w:rsid w:val="005A7655"/>
    <w:rsid w:val="005A7668"/>
    <w:rsid w:val="005A76A7"/>
    <w:rsid w:val="005A777C"/>
    <w:rsid w:val="005A778A"/>
    <w:rsid w:val="005A780B"/>
    <w:rsid w:val="005A7B33"/>
    <w:rsid w:val="005A7BBF"/>
    <w:rsid w:val="005A7DE5"/>
    <w:rsid w:val="005A7E06"/>
    <w:rsid w:val="005A7EDE"/>
    <w:rsid w:val="005B0116"/>
    <w:rsid w:val="005B03D7"/>
    <w:rsid w:val="005B0432"/>
    <w:rsid w:val="005B0A1D"/>
    <w:rsid w:val="005B0C6C"/>
    <w:rsid w:val="005B0C9E"/>
    <w:rsid w:val="005B125F"/>
    <w:rsid w:val="005B1417"/>
    <w:rsid w:val="005B15ED"/>
    <w:rsid w:val="005B15FE"/>
    <w:rsid w:val="005B1780"/>
    <w:rsid w:val="005B1A58"/>
    <w:rsid w:val="005B1A63"/>
    <w:rsid w:val="005B1B3F"/>
    <w:rsid w:val="005B1C3A"/>
    <w:rsid w:val="005B1CC2"/>
    <w:rsid w:val="005B2225"/>
    <w:rsid w:val="005B2285"/>
    <w:rsid w:val="005B230F"/>
    <w:rsid w:val="005B2333"/>
    <w:rsid w:val="005B27AF"/>
    <w:rsid w:val="005B29C6"/>
    <w:rsid w:val="005B2B3B"/>
    <w:rsid w:val="005B2D0C"/>
    <w:rsid w:val="005B2D19"/>
    <w:rsid w:val="005B2E4C"/>
    <w:rsid w:val="005B2F68"/>
    <w:rsid w:val="005B306A"/>
    <w:rsid w:val="005B310F"/>
    <w:rsid w:val="005B32D7"/>
    <w:rsid w:val="005B3407"/>
    <w:rsid w:val="005B3747"/>
    <w:rsid w:val="005B3864"/>
    <w:rsid w:val="005B3C45"/>
    <w:rsid w:val="005B3D41"/>
    <w:rsid w:val="005B3EC7"/>
    <w:rsid w:val="005B3FD9"/>
    <w:rsid w:val="005B412C"/>
    <w:rsid w:val="005B42B7"/>
    <w:rsid w:val="005B4335"/>
    <w:rsid w:val="005B4536"/>
    <w:rsid w:val="005B4584"/>
    <w:rsid w:val="005B4FA1"/>
    <w:rsid w:val="005B5021"/>
    <w:rsid w:val="005B5023"/>
    <w:rsid w:val="005B51B4"/>
    <w:rsid w:val="005B52A8"/>
    <w:rsid w:val="005B5511"/>
    <w:rsid w:val="005B5615"/>
    <w:rsid w:val="005B5709"/>
    <w:rsid w:val="005B5897"/>
    <w:rsid w:val="005B5951"/>
    <w:rsid w:val="005B59CA"/>
    <w:rsid w:val="005B5ABE"/>
    <w:rsid w:val="005B5AEC"/>
    <w:rsid w:val="005B608C"/>
    <w:rsid w:val="005B63CF"/>
    <w:rsid w:val="005B65DA"/>
    <w:rsid w:val="005B666B"/>
    <w:rsid w:val="005B6E48"/>
    <w:rsid w:val="005B6F99"/>
    <w:rsid w:val="005B70A2"/>
    <w:rsid w:val="005B715D"/>
    <w:rsid w:val="005B746C"/>
    <w:rsid w:val="005B7D63"/>
    <w:rsid w:val="005B7D76"/>
    <w:rsid w:val="005B7DB1"/>
    <w:rsid w:val="005B7DD4"/>
    <w:rsid w:val="005B7E0E"/>
    <w:rsid w:val="005B7F9C"/>
    <w:rsid w:val="005C00BE"/>
    <w:rsid w:val="005C02F5"/>
    <w:rsid w:val="005C0467"/>
    <w:rsid w:val="005C0477"/>
    <w:rsid w:val="005C0798"/>
    <w:rsid w:val="005C09CA"/>
    <w:rsid w:val="005C0A1F"/>
    <w:rsid w:val="005C0BE0"/>
    <w:rsid w:val="005C0C16"/>
    <w:rsid w:val="005C10C4"/>
    <w:rsid w:val="005C113E"/>
    <w:rsid w:val="005C13A5"/>
    <w:rsid w:val="005C149C"/>
    <w:rsid w:val="005C1593"/>
    <w:rsid w:val="005C19A6"/>
    <w:rsid w:val="005C1ACE"/>
    <w:rsid w:val="005C1C00"/>
    <w:rsid w:val="005C1C22"/>
    <w:rsid w:val="005C1E4C"/>
    <w:rsid w:val="005C258B"/>
    <w:rsid w:val="005C2738"/>
    <w:rsid w:val="005C28FA"/>
    <w:rsid w:val="005C29C7"/>
    <w:rsid w:val="005C2BDB"/>
    <w:rsid w:val="005C2E3D"/>
    <w:rsid w:val="005C3103"/>
    <w:rsid w:val="005C32C0"/>
    <w:rsid w:val="005C3473"/>
    <w:rsid w:val="005C37D3"/>
    <w:rsid w:val="005C3B07"/>
    <w:rsid w:val="005C3B4A"/>
    <w:rsid w:val="005C3D81"/>
    <w:rsid w:val="005C3ED0"/>
    <w:rsid w:val="005C3F54"/>
    <w:rsid w:val="005C3FB7"/>
    <w:rsid w:val="005C401B"/>
    <w:rsid w:val="005C42CC"/>
    <w:rsid w:val="005C4338"/>
    <w:rsid w:val="005C4640"/>
    <w:rsid w:val="005C47F2"/>
    <w:rsid w:val="005C482B"/>
    <w:rsid w:val="005C4BFB"/>
    <w:rsid w:val="005C4C08"/>
    <w:rsid w:val="005C4CC3"/>
    <w:rsid w:val="005C5066"/>
    <w:rsid w:val="005C55B5"/>
    <w:rsid w:val="005C5D6F"/>
    <w:rsid w:val="005C5DD4"/>
    <w:rsid w:val="005C6235"/>
    <w:rsid w:val="005C6329"/>
    <w:rsid w:val="005C6378"/>
    <w:rsid w:val="005C6404"/>
    <w:rsid w:val="005C65B7"/>
    <w:rsid w:val="005C6635"/>
    <w:rsid w:val="005C66F7"/>
    <w:rsid w:val="005C66F8"/>
    <w:rsid w:val="005C672C"/>
    <w:rsid w:val="005C6800"/>
    <w:rsid w:val="005C681E"/>
    <w:rsid w:val="005C698F"/>
    <w:rsid w:val="005C6B4D"/>
    <w:rsid w:val="005C6C12"/>
    <w:rsid w:val="005C6F92"/>
    <w:rsid w:val="005C700E"/>
    <w:rsid w:val="005C709D"/>
    <w:rsid w:val="005C727F"/>
    <w:rsid w:val="005C741A"/>
    <w:rsid w:val="005C7453"/>
    <w:rsid w:val="005C76A2"/>
    <w:rsid w:val="005C7913"/>
    <w:rsid w:val="005C798F"/>
    <w:rsid w:val="005C7A36"/>
    <w:rsid w:val="005C7D9F"/>
    <w:rsid w:val="005C7E9B"/>
    <w:rsid w:val="005D000B"/>
    <w:rsid w:val="005D05CE"/>
    <w:rsid w:val="005D0C46"/>
    <w:rsid w:val="005D0D15"/>
    <w:rsid w:val="005D1237"/>
    <w:rsid w:val="005D12B8"/>
    <w:rsid w:val="005D12CC"/>
    <w:rsid w:val="005D15C8"/>
    <w:rsid w:val="005D15EF"/>
    <w:rsid w:val="005D165B"/>
    <w:rsid w:val="005D1A83"/>
    <w:rsid w:val="005D1AB2"/>
    <w:rsid w:val="005D1BE8"/>
    <w:rsid w:val="005D2254"/>
    <w:rsid w:val="005D24D7"/>
    <w:rsid w:val="005D2531"/>
    <w:rsid w:val="005D253C"/>
    <w:rsid w:val="005D262D"/>
    <w:rsid w:val="005D26E0"/>
    <w:rsid w:val="005D2B71"/>
    <w:rsid w:val="005D2FA0"/>
    <w:rsid w:val="005D2FCA"/>
    <w:rsid w:val="005D2FFA"/>
    <w:rsid w:val="005D310D"/>
    <w:rsid w:val="005D3147"/>
    <w:rsid w:val="005D31B2"/>
    <w:rsid w:val="005D3544"/>
    <w:rsid w:val="005D3617"/>
    <w:rsid w:val="005D3DDA"/>
    <w:rsid w:val="005D3DDC"/>
    <w:rsid w:val="005D3E8F"/>
    <w:rsid w:val="005D3E98"/>
    <w:rsid w:val="005D407B"/>
    <w:rsid w:val="005D4150"/>
    <w:rsid w:val="005D4359"/>
    <w:rsid w:val="005D454D"/>
    <w:rsid w:val="005D4667"/>
    <w:rsid w:val="005D48F2"/>
    <w:rsid w:val="005D4995"/>
    <w:rsid w:val="005D49EF"/>
    <w:rsid w:val="005D4AB7"/>
    <w:rsid w:val="005D4D2B"/>
    <w:rsid w:val="005D50F1"/>
    <w:rsid w:val="005D5101"/>
    <w:rsid w:val="005D51C8"/>
    <w:rsid w:val="005D55A5"/>
    <w:rsid w:val="005D58F8"/>
    <w:rsid w:val="005D5926"/>
    <w:rsid w:val="005D5AA9"/>
    <w:rsid w:val="005D5B5F"/>
    <w:rsid w:val="005D5DDE"/>
    <w:rsid w:val="005D5F4D"/>
    <w:rsid w:val="005D6025"/>
    <w:rsid w:val="005D62BB"/>
    <w:rsid w:val="005D6419"/>
    <w:rsid w:val="005D66D2"/>
    <w:rsid w:val="005D67B1"/>
    <w:rsid w:val="005D67B5"/>
    <w:rsid w:val="005D69DC"/>
    <w:rsid w:val="005D6F40"/>
    <w:rsid w:val="005D7145"/>
    <w:rsid w:val="005D740F"/>
    <w:rsid w:val="005D74E5"/>
    <w:rsid w:val="005D7634"/>
    <w:rsid w:val="005D7732"/>
    <w:rsid w:val="005D7831"/>
    <w:rsid w:val="005D7917"/>
    <w:rsid w:val="005D7B09"/>
    <w:rsid w:val="005D7D7C"/>
    <w:rsid w:val="005D7EA3"/>
    <w:rsid w:val="005E0066"/>
    <w:rsid w:val="005E01D0"/>
    <w:rsid w:val="005E0309"/>
    <w:rsid w:val="005E035B"/>
    <w:rsid w:val="005E03A5"/>
    <w:rsid w:val="005E03C7"/>
    <w:rsid w:val="005E0469"/>
    <w:rsid w:val="005E0689"/>
    <w:rsid w:val="005E077A"/>
    <w:rsid w:val="005E079B"/>
    <w:rsid w:val="005E0A34"/>
    <w:rsid w:val="005E0BDB"/>
    <w:rsid w:val="005E0DCC"/>
    <w:rsid w:val="005E105A"/>
    <w:rsid w:val="005E10C3"/>
    <w:rsid w:val="005E1276"/>
    <w:rsid w:val="005E14A4"/>
    <w:rsid w:val="005E173C"/>
    <w:rsid w:val="005E1765"/>
    <w:rsid w:val="005E180A"/>
    <w:rsid w:val="005E18D2"/>
    <w:rsid w:val="005E1939"/>
    <w:rsid w:val="005E1BA2"/>
    <w:rsid w:val="005E1D7E"/>
    <w:rsid w:val="005E1E0E"/>
    <w:rsid w:val="005E1E1C"/>
    <w:rsid w:val="005E2161"/>
    <w:rsid w:val="005E21B8"/>
    <w:rsid w:val="005E24D5"/>
    <w:rsid w:val="005E2710"/>
    <w:rsid w:val="005E2742"/>
    <w:rsid w:val="005E297D"/>
    <w:rsid w:val="005E2A7A"/>
    <w:rsid w:val="005E2D21"/>
    <w:rsid w:val="005E30EC"/>
    <w:rsid w:val="005E3359"/>
    <w:rsid w:val="005E341A"/>
    <w:rsid w:val="005E342E"/>
    <w:rsid w:val="005E369E"/>
    <w:rsid w:val="005E381F"/>
    <w:rsid w:val="005E394B"/>
    <w:rsid w:val="005E3B96"/>
    <w:rsid w:val="005E406C"/>
    <w:rsid w:val="005E4321"/>
    <w:rsid w:val="005E4396"/>
    <w:rsid w:val="005E4511"/>
    <w:rsid w:val="005E4554"/>
    <w:rsid w:val="005E49E5"/>
    <w:rsid w:val="005E4F00"/>
    <w:rsid w:val="005E4FF6"/>
    <w:rsid w:val="005E51A8"/>
    <w:rsid w:val="005E52F0"/>
    <w:rsid w:val="005E593F"/>
    <w:rsid w:val="005E5987"/>
    <w:rsid w:val="005E599D"/>
    <w:rsid w:val="005E5A09"/>
    <w:rsid w:val="005E5B0B"/>
    <w:rsid w:val="005E5C04"/>
    <w:rsid w:val="005E5D60"/>
    <w:rsid w:val="005E60AE"/>
    <w:rsid w:val="005E61F9"/>
    <w:rsid w:val="005E637C"/>
    <w:rsid w:val="005E662C"/>
    <w:rsid w:val="005E66AE"/>
    <w:rsid w:val="005E69A0"/>
    <w:rsid w:val="005E6B44"/>
    <w:rsid w:val="005E6CE3"/>
    <w:rsid w:val="005E6D47"/>
    <w:rsid w:val="005E7100"/>
    <w:rsid w:val="005E71B7"/>
    <w:rsid w:val="005E7546"/>
    <w:rsid w:val="005E771D"/>
    <w:rsid w:val="005E773D"/>
    <w:rsid w:val="005E7781"/>
    <w:rsid w:val="005E7ACB"/>
    <w:rsid w:val="005E7CE1"/>
    <w:rsid w:val="005E7EA0"/>
    <w:rsid w:val="005F0030"/>
    <w:rsid w:val="005F0093"/>
    <w:rsid w:val="005F03FA"/>
    <w:rsid w:val="005F05BC"/>
    <w:rsid w:val="005F087A"/>
    <w:rsid w:val="005F0B10"/>
    <w:rsid w:val="005F0C55"/>
    <w:rsid w:val="005F0CD7"/>
    <w:rsid w:val="005F0E9D"/>
    <w:rsid w:val="005F0F3A"/>
    <w:rsid w:val="005F0FA5"/>
    <w:rsid w:val="005F1104"/>
    <w:rsid w:val="005F122F"/>
    <w:rsid w:val="005F13BB"/>
    <w:rsid w:val="005F1400"/>
    <w:rsid w:val="005F145C"/>
    <w:rsid w:val="005F1567"/>
    <w:rsid w:val="005F1BED"/>
    <w:rsid w:val="005F1C9C"/>
    <w:rsid w:val="005F1E7D"/>
    <w:rsid w:val="005F1F4A"/>
    <w:rsid w:val="005F2547"/>
    <w:rsid w:val="005F25B9"/>
    <w:rsid w:val="005F2700"/>
    <w:rsid w:val="005F27C6"/>
    <w:rsid w:val="005F27E3"/>
    <w:rsid w:val="005F27EF"/>
    <w:rsid w:val="005F282E"/>
    <w:rsid w:val="005F3162"/>
    <w:rsid w:val="005F3203"/>
    <w:rsid w:val="005F32C8"/>
    <w:rsid w:val="005F32F8"/>
    <w:rsid w:val="005F3536"/>
    <w:rsid w:val="005F36B6"/>
    <w:rsid w:val="005F389E"/>
    <w:rsid w:val="005F3D7E"/>
    <w:rsid w:val="005F3F8B"/>
    <w:rsid w:val="005F4295"/>
    <w:rsid w:val="005F454A"/>
    <w:rsid w:val="005F4792"/>
    <w:rsid w:val="005F4907"/>
    <w:rsid w:val="005F499F"/>
    <w:rsid w:val="005F4B9F"/>
    <w:rsid w:val="005F4CA9"/>
    <w:rsid w:val="005F4D29"/>
    <w:rsid w:val="005F4D2C"/>
    <w:rsid w:val="005F506C"/>
    <w:rsid w:val="005F50F3"/>
    <w:rsid w:val="005F5172"/>
    <w:rsid w:val="005F5656"/>
    <w:rsid w:val="005F5736"/>
    <w:rsid w:val="005F5875"/>
    <w:rsid w:val="005F5A98"/>
    <w:rsid w:val="005F6491"/>
    <w:rsid w:val="005F65F8"/>
    <w:rsid w:val="005F67F3"/>
    <w:rsid w:val="005F6947"/>
    <w:rsid w:val="005F6C08"/>
    <w:rsid w:val="005F6C5C"/>
    <w:rsid w:val="005F6D12"/>
    <w:rsid w:val="005F7098"/>
    <w:rsid w:val="005F7134"/>
    <w:rsid w:val="005F73F7"/>
    <w:rsid w:val="005F745C"/>
    <w:rsid w:val="005F756A"/>
    <w:rsid w:val="005F78DF"/>
    <w:rsid w:val="005F7B2F"/>
    <w:rsid w:val="005F7D16"/>
    <w:rsid w:val="005F7E7F"/>
    <w:rsid w:val="00600288"/>
    <w:rsid w:val="006002CF"/>
    <w:rsid w:val="0060032A"/>
    <w:rsid w:val="00600565"/>
    <w:rsid w:val="0060056E"/>
    <w:rsid w:val="006007FD"/>
    <w:rsid w:val="00600919"/>
    <w:rsid w:val="00600968"/>
    <w:rsid w:val="006009F6"/>
    <w:rsid w:val="00600BA1"/>
    <w:rsid w:val="00600CC3"/>
    <w:rsid w:val="006012C7"/>
    <w:rsid w:val="006014B4"/>
    <w:rsid w:val="00601635"/>
    <w:rsid w:val="00601762"/>
    <w:rsid w:val="00601A5F"/>
    <w:rsid w:val="00601AB9"/>
    <w:rsid w:val="00601B52"/>
    <w:rsid w:val="00601E38"/>
    <w:rsid w:val="006021DA"/>
    <w:rsid w:val="006021E6"/>
    <w:rsid w:val="006023ED"/>
    <w:rsid w:val="006023F5"/>
    <w:rsid w:val="00602664"/>
    <w:rsid w:val="00602886"/>
    <w:rsid w:val="0060289C"/>
    <w:rsid w:val="00602B4F"/>
    <w:rsid w:val="00602E71"/>
    <w:rsid w:val="00602EF0"/>
    <w:rsid w:val="00602FB6"/>
    <w:rsid w:val="006030BF"/>
    <w:rsid w:val="0060312F"/>
    <w:rsid w:val="00603377"/>
    <w:rsid w:val="006033B8"/>
    <w:rsid w:val="006035F8"/>
    <w:rsid w:val="006038B8"/>
    <w:rsid w:val="0060394C"/>
    <w:rsid w:val="00603962"/>
    <w:rsid w:val="00603A48"/>
    <w:rsid w:val="00603A70"/>
    <w:rsid w:val="00603AA9"/>
    <w:rsid w:val="00603C19"/>
    <w:rsid w:val="00603C36"/>
    <w:rsid w:val="00603E43"/>
    <w:rsid w:val="00603EDE"/>
    <w:rsid w:val="00603F6B"/>
    <w:rsid w:val="00604032"/>
    <w:rsid w:val="0060416B"/>
    <w:rsid w:val="006041FF"/>
    <w:rsid w:val="00604250"/>
    <w:rsid w:val="006042FF"/>
    <w:rsid w:val="006043EC"/>
    <w:rsid w:val="0060440F"/>
    <w:rsid w:val="006046BD"/>
    <w:rsid w:val="0060475A"/>
    <w:rsid w:val="006049FD"/>
    <w:rsid w:val="00604ABD"/>
    <w:rsid w:val="00604E52"/>
    <w:rsid w:val="00604F88"/>
    <w:rsid w:val="006050F9"/>
    <w:rsid w:val="006054DA"/>
    <w:rsid w:val="0060562D"/>
    <w:rsid w:val="006057E8"/>
    <w:rsid w:val="00605958"/>
    <w:rsid w:val="00605B63"/>
    <w:rsid w:val="00605B74"/>
    <w:rsid w:val="00605D3E"/>
    <w:rsid w:val="00605E41"/>
    <w:rsid w:val="00605EEB"/>
    <w:rsid w:val="00605FA3"/>
    <w:rsid w:val="006063F3"/>
    <w:rsid w:val="00606776"/>
    <w:rsid w:val="006067CF"/>
    <w:rsid w:val="00606832"/>
    <w:rsid w:val="00606B84"/>
    <w:rsid w:val="00606C28"/>
    <w:rsid w:val="00606F17"/>
    <w:rsid w:val="00607089"/>
    <w:rsid w:val="006071D8"/>
    <w:rsid w:val="0060745F"/>
    <w:rsid w:val="006075A3"/>
    <w:rsid w:val="00607901"/>
    <w:rsid w:val="00607B52"/>
    <w:rsid w:val="00607C0C"/>
    <w:rsid w:val="00607F93"/>
    <w:rsid w:val="0061001E"/>
    <w:rsid w:val="006100DB"/>
    <w:rsid w:val="0061014F"/>
    <w:rsid w:val="006101D3"/>
    <w:rsid w:val="00610346"/>
    <w:rsid w:val="00610395"/>
    <w:rsid w:val="00610644"/>
    <w:rsid w:val="0061073D"/>
    <w:rsid w:val="006109CE"/>
    <w:rsid w:val="00610CE4"/>
    <w:rsid w:val="00610E93"/>
    <w:rsid w:val="006111A2"/>
    <w:rsid w:val="0061125A"/>
    <w:rsid w:val="00611282"/>
    <w:rsid w:val="0061143E"/>
    <w:rsid w:val="00611556"/>
    <w:rsid w:val="006117A9"/>
    <w:rsid w:val="006118E6"/>
    <w:rsid w:val="00611BE0"/>
    <w:rsid w:val="00611CC8"/>
    <w:rsid w:val="00611DF0"/>
    <w:rsid w:val="00611E6E"/>
    <w:rsid w:val="00611EA4"/>
    <w:rsid w:val="0061228A"/>
    <w:rsid w:val="006123D4"/>
    <w:rsid w:val="0061256F"/>
    <w:rsid w:val="00612664"/>
    <w:rsid w:val="00612744"/>
    <w:rsid w:val="006129D7"/>
    <w:rsid w:val="00612A91"/>
    <w:rsid w:val="00613476"/>
    <w:rsid w:val="0061359B"/>
    <w:rsid w:val="00613809"/>
    <w:rsid w:val="00613CEF"/>
    <w:rsid w:val="00613E9A"/>
    <w:rsid w:val="00613FF9"/>
    <w:rsid w:val="006144B0"/>
    <w:rsid w:val="00614779"/>
    <w:rsid w:val="0061488A"/>
    <w:rsid w:val="0061495B"/>
    <w:rsid w:val="00614A29"/>
    <w:rsid w:val="00614AA9"/>
    <w:rsid w:val="00614B3E"/>
    <w:rsid w:val="00614E27"/>
    <w:rsid w:val="00614ECC"/>
    <w:rsid w:val="006151CE"/>
    <w:rsid w:val="006152FC"/>
    <w:rsid w:val="00615338"/>
    <w:rsid w:val="00615425"/>
    <w:rsid w:val="0061564C"/>
    <w:rsid w:val="00615A32"/>
    <w:rsid w:val="00615AC4"/>
    <w:rsid w:val="00615C9C"/>
    <w:rsid w:val="00615CE1"/>
    <w:rsid w:val="00615D0E"/>
    <w:rsid w:val="00615E1B"/>
    <w:rsid w:val="0061608F"/>
    <w:rsid w:val="006167C4"/>
    <w:rsid w:val="0061684D"/>
    <w:rsid w:val="00616877"/>
    <w:rsid w:val="00616DA5"/>
    <w:rsid w:val="006170DA"/>
    <w:rsid w:val="0061714C"/>
    <w:rsid w:val="006172B1"/>
    <w:rsid w:val="006172FB"/>
    <w:rsid w:val="00617319"/>
    <w:rsid w:val="006174E1"/>
    <w:rsid w:val="006174F7"/>
    <w:rsid w:val="00617B68"/>
    <w:rsid w:val="00617D93"/>
    <w:rsid w:val="00620334"/>
    <w:rsid w:val="00620590"/>
    <w:rsid w:val="006205D3"/>
    <w:rsid w:val="006205E5"/>
    <w:rsid w:val="0062073F"/>
    <w:rsid w:val="00620BB4"/>
    <w:rsid w:val="00620D5A"/>
    <w:rsid w:val="00620E13"/>
    <w:rsid w:val="00620E92"/>
    <w:rsid w:val="006211EB"/>
    <w:rsid w:val="006214A7"/>
    <w:rsid w:val="006215A7"/>
    <w:rsid w:val="00621874"/>
    <w:rsid w:val="00621A23"/>
    <w:rsid w:val="00621BB3"/>
    <w:rsid w:val="0062216D"/>
    <w:rsid w:val="006222E2"/>
    <w:rsid w:val="006222EF"/>
    <w:rsid w:val="006222F2"/>
    <w:rsid w:val="00622486"/>
    <w:rsid w:val="006224DC"/>
    <w:rsid w:val="006226F6"/>
    <w:rsid w:val="00622766"/>
    <w:rsid w:val="00622830"/>
    <w:rsid w:val="006228A6"/>
    <w:rsid w:val="00622A55"/>
    <w:rsid w:val="006230BB"/>
    <w:rsid w:val="0062336B"/>
    <w:rsid w:val="0062348C"/>
    <w:rsid w:val="006237BE"/>
    <w:rsid w:val="00623A28"/>
    <w:rsid w:val="006240EB"/>
    <w:rsid w:val="0062430B"/>
    <w:rsid w:val="0062435A"/>
    <w:rsid w:val="00624455"/>
    <w:rsid w:val="006247D2"/>
    <w:rsid w:val="00624A71"/>
    <w:rsid w:val="00624B32"/>
    <w:rsid w:val="00625086"/>
    <w:rsid w:val="00625324"/>
    <w:rsid w:val="0062559E"/>
    <w:rsid w:val="00625B43"/>
    <w:rsid w:val="00625B74"/>
    <w:rsid w:val="00625D33"/>
    <w:rsid w:val="00625DCF"/>
    <w:rsid w:val="00625F2F"/>
    <w:rsid w:val="00626003"/>
    <w:rsid w:val="006263ED"/>
    <w:rsid w:val="006263F1"/>
    <w:rsid w:val="00626A29"/>
    <w:rsid w:val="00626A3A"/>
    <w:rsid w:val="00626B01"/>
    <w:rsid w:val="00626B38"/>
    <w:rsid w:val="0062769B"/>
    <w:rsid w:val="00627764"/>
    <w:rsid w:val="00627AD1"/>
    <w:rsid w:val="00627AE9"/>
    <w:rsid w:val="00627B77"/>
    <w:rsid w:val="00627E3C"/>
    <w:rsid w:val="00627E60"/>
    <w:rsid w:val="00627E93"/>
    <w:rsid w:val="00630057"/>
    <w:rsid w:val="006301E1"/>
    <w:rsid w:val="00630235"/>
    <w:rsid w:val="0063023E"/>
    <w:rsid w:val="00630419"/>
    <w:rsid w:val="00630459"/>
    <w:rsid w:val="00630460"/>
    <w:rsid w:val="006305E1"/>
    <w:rsid w:val="00630780"/>
    <w:rsid w:val="00630B6E"/>
    <w:rsid w:val="00631004"/>
    <w:rsid w:val="0063117C"/>
    <w:rsid w:val="006311B1"/>
    <w:rsid w:val="006311C9"/>
    <w:rsid w:val="0063139C"/>
    <w:rsid w:val="006313F3"/>
    <w:rsid w:val="0063155A"/>
    <w:rsid w:val="00631571"/>
    <w:rsid w:val="00631577"/>
    <w:rsid w:val="0063173D"/>
    <w:rsid w:val="0063180B"/>
    <w:rsid w:val="0063184A"/>
    <w:rsid w:val="00631A66"/>
    <w:rsid w:val="00631ADB"/>
    <w:rsid w:val="00631E81"/>
    <w:rsid w:val="0063222A"/>
    <w:rsid w:val="0063223D"/>
    <w:rsid w:val="0063227D"/>
    <w:rsid w:val="006323A9"/>
    <w:rsid w:val="006324ED"/>
    <w:rsid w:val="006325D2"/>
    <w:rsid w:val="00632660"/>
    <w:rsid w:val="00632CA6"/>
    <w:rsid w:val="00632E4F"/>
    <w:rsid w:val="00632F76"/>
    <w:rsid w:val="00633076"/>
    <w:rsid w:val="00633126"/>
    <w:rsid w:val="00633514"/>
    <w:rsid w:val="00633539"/>
    <w:rsid w:val="00633750"/>
    <w:rsid w:val="006338EE"/>
    <w:rsid w:val="006339D9"/>
    <w:rsid w:val="00633B12"/>
    <w:rsid w:val="00633F68"/>
    <w:rsid w:val="00634680"/>
    <w:rsid w:val="006346A8"/>
    <w:rsid w:val="006346EE"/>
    <w:rsid w:val="0063479D"/>
    <w:rsid w:val="00634958"/>
    <w:rsid w:val="00634FD9"/>
    <w:rsid w:val="006351F0"/>
    <w:rsid w:val="006353AC"/>
    <w:rsid w:val="0063540B"/>
    <w:rsid w:val="0063557B"/>
    <w:rsid w:val="006355FD"/>
    <w:rsid w:val="00635728"/>
    <w:rsid w:val="006358C8"/>
    <w:rsid w:val="00635F95"/>
    <w:rsid w:val="00636337"/>
    <w:rsid w:val="00636479"/>
    <w:rsid w:val="00636689"/>
    <w:rsid w:val="006369F2"/>
    <w:rsid w:val="00636B1B"/>
    <w:rsid w:val="00636D57"/>
    <w:rsid w:val="00636D65"/>
    <w:rsid w:val="006374AB"/>
    <w:rsid w:val="00637570"/>
    <w:rsid w:val="00637701"/>
    <w:rsid w:val="006377AC"/>
    <w:rsid w:val="00637AE2"/>
    <w:rsid w:val="00637B12"/>
    <w:rsid w:val="00640021"/>
    <w:rsid w:val="00640209"/>
    <w:rsid w:val="006404A9"/>
    <w:rsid w:val="006405EE"/>
    <w:rsid w:val="0064077D"/>
    <w:rsid w:val="006408AD"/>
    <w:rsid w:val="006409CD"/>
    <w:rsid w:val="00640ABE"/>
    <w:rsid w:val="00640AF0"/>
    <w:rsid w:val="0064121A"/>
    <w:rsid w:val="0064137E"/>
    <w:rsid w:val="006416B7"/>
    <w:rsid w:val="00641730"/>
    <w:rsid w:val="00641957"/>
    <w:rsid w:val="00641AC3"/>
    <w:rsid w:val="00641D2F"/>
    <w:rsid w:val="00641D9D"/>
    <w:rsid w:val="00641E87"/>
    <w:rsid w:val="00641EE4"/>
    <w:rsid w:val="00641FFD"/>
    <w:rsid w:val="00642199"/>
    <w:rsid w:val="0064226E"/>
    <w:rsid w:val="00642563"/>
    <w:rsid w:val="00642894"/>
    <w:rsid w:val="006429DF"/>
    <w:rsid w:val="00642A82"/>
    <w:rsid w:val="00642BAC"/>
    <w:rsid w:val="00642C1A"/>
    <w:rsid w:val="00642C4D"/>
    <w:rsid w:val="006431E0"/>
    <w:rsid w:val="006434E5"/>
    <w:rsid w:val="0064362F"/>
    <w:rsid w:val="006436B3"/>
    <w:rsid w:val="006438F0"/>
    <w:rsid w:val="00643C9E"/>
    <w:rsid w:val="00644443"/>
    <w:rsid w:val="006447DC"/>
    <w:rsid w:val="00644B91"/>
    <w:rsid w:val="00644BE2"/>
    <w:rsid w:val="00644C04"/>
    <w:rsid w:val="00644F76"/>
    <w:rsid w:val="006452D3"/>
    <w:rsid w:val="00645311"/>
    <w:rsid w:val="006455D4"/>
    <w:rsid w:val="006456C1"/>
    <w:rsid w:val="00645733"/>
    <w:rsid w:val="00645AD6"/>
    <w:rsid w:val="00645B0C"/>
    <w:rsid w:val="00645CCB"/>
    <w:rsid w:val="00645D08"/>
    <w:rsid w:val="00645E43"/>
    <w:rsid w:val="00645FDB"/>
    <w:rsid w:val="006462CE"/>
    <w:rsid w:val="006463AC"/>
    <w:rsid w:val="0064642E"/>
    <w:rsid w:val="006465B0"/>
    <w:rsid w:val="006467A3"/>
    <w:rsid w:val="006469E7"/>
    <w:rsid w:val="00646A66"/>
    <w:rsid w:val="00646A74"/>
    <w:rsid w:val="00646AB4"/>
    <w:rsid w:val="00646CB9"/>
    <w:rsid w:val="00646E00"/>
    <w:rsid w:val="00647259"/>
    <w:rsid w:val="006472C9"/>
    <w:rsid w:val="00647460"/>
    <w:rsid w:val="00647864"/>
    <w:rsid w:val="00647C56"/>
    <w:rsid w:val="00647DCE"/>
    <w:rsid w:val="006500DD"/>
    <w:rsid w:val="00650580"/>
    <w:rsid w:val="00650650"/>
    <w:rsid w:val="00650862"/>
    <w:rsid w:val="0065088A"/>
    <w:rsid w:val="006508F7"/>
    <w:rsid w:val="00650ADC"/>
    <w:rsid w:val="00650B18"/>
    <w:rsid w:val="00650E8C"/>
    <w:rsid w:val="00650FBB"/>
    <w:rsid w:val="006511B3"/>
    <w:rsid w:val="006511E2"/>
    <w:rsid w:val="00651530"/>
    <w:rsid w:val="006515D6"/>
    <w:rsid w:val="006515E7"/>
    <w:rsid w:val="00651985"/>
    <w:rsid w:val="006519D5"/>
    <w:rsid w:val="00651C3C"/>
    <w:rsid w:val="00651D22"/>
    <w:rsid w:val="00651D95"/>
    <w:rsid w:val="00651E8F"/>
    <w:rsid w:val="00652005"/>
    <w:rsid w:val="006522B4"/>
    <w:rsid w:val="006526C2"/>
    <w:rsid w:val="006526E8"/>
    <w:rsid w:val="0065272F"/>
    <w:rsid w:val="00652807"/>
    <w:rsid w:val="0065289C"/>
    <w:rsid w:val="00652B50"/>
    <w:rsid w:val="00652C4C"/>
    <w:rsid w:val="00652C65"/>
    <w:rsid w:val="0065314F"/>
    <w:rsid w:val="00653185"/>
    <w:rsid w:val="006531B8"/>
    <w:rsid w:val="006532EC"/>
    <w:rsid w:val="006533F4"/>
    <w:rsid w:val="0065347D"/>
    <w:rsid w:val="006536AD"/>
    <w:rsid w:val="00653B8E"/>
    <w:rsid w:val="00653CF0"/>
    <w:rsid w:val="00653DA1"/>
    <w:rsid w:val="00653EBA"/>
    <w:rsid w:val="00653F4A"/>
    <w:rsid w:val="006543E9"/>
    <w:rsid w:val="0065454F"/>
    <w:rsid w:val="006545AF"/>
    <w:rsid w:val="00654642"/>
    <w:rsid w:val="006547EF"/>
    <w:rsid w:val="00654817"/>
    <w:rsid w:val="0065489B"/>
    <w:rsid w:val="006548A2"/>
    <w:rsid w:val="006548B3"/>
    <w:rsid w:val="00654AE8"/>
    <w:rsid w:val="00654B65"/>
    <w:rsid w:val="00654D2E"/>
    <w:rsid w:val="00654DF0"/>
    <w:rsid w:val="00654F40"/>
    <w:rsid w:val="00655013"/>
    <w:rsid w:val="0065506E"/>
    <w:rsid w:val="0065517F"/>
    <w:rsid w:val="006555D9"/>
    <w:rsid w:val="00655616"/>
    <w:rsid w:val="0065585A"/>
    <w:rsid w:val="00655909"/>
    <w:rsid w:val="00655952"/>
    <w:rsid w:val="00655B19"/>
    <w:rsid w:val="00655F2F"/>
    <w:rsid w:val="006561D7"/>
    <w:rsid w:val="0065623A"/>
    <w:rsid w:val="006563E1"/>
    <w:rsid w:val="00656440"/>
    <w:rsid w:val="00656581"/>
    <w:rsid w:val="0065660B"/>
    <w:rsid w:val="00656C6B"/>
    <w:rsid w:val="00657374"/>
    <w:rsid w:val="00657505"/>
    <w:rsid w:val="00657689"/>
    <w:rsid w:val="006578DB"/>
    <w:rsid w:val="0065799A"/>
    <w:rsid w:val="00657BFA"/>
    <w:rsid w:val="00657E2F"/>
    <w:rsid w:val="006602D9"/>
    <w:rsid w:val="006604B3"/>
    <w:rsid w:val="00660617"/>
    <w:rsid w:val="006608CE"/>
    <w:rsid w:val="00660A13"/>
    <w:rsid w:val="00660A2F"/>
    <w:rsid w:val="00660A3B"/>
    <w:rsid w:val="00660F1B"/>
    <w:rsid w:val="00660F3B"/>
    <w:rsid w:val="00660FB8"/>
    <w:rsid w:val="00661267"/>
    <w:rsid w:val="006612A9"/>
    <w:rsid w:val="00661303"/>
    <w:rsid w:val="00661475"/>
    <w:rsid w:val="006614D8"/>
    <w:rsid w:val="00661532"/>
    <w:rsid w:val="00661668"/>
    <w:rsid w:val="006616C9"/>
    <w:rsid w:val="00661BC4"/>
    <w:rsid w:val="00661C29"/>
    <w:rsid w:val="00661D39"/>
    <w:rsid w:val="006621C4"/>
    <w:rsid w:val="00662221"/>
    <w:rsid w:val="0066225D"/>
    <w:rsid w:val="006623C5"/>
    <w:rsid w:val="0066243C"/>
    <w:rsid w:val="006624AB"/>
    <w:rsid w:val="00662539"/>
    <w:rsid w:val="0066275D"/>
    <w:rsid w:val="006627A7"/>
    <w:rsid w:val="006629DB"/>
    <w:rsid w:val="00662B76"/>
    <w:rsid w:val="00662B9F"/>
    <w:rsid w:val="00662CF1"/>
    <w:rsid w:val="00662EA9"/>
    <w:rsid w:val="00662F83"/>
    <w:rsid w:val="00663234"/>
    <w:rsid w:val="0066360C"/>
    <w:rsid w:val="006637EE"/>
    <w:rsid w:val="00663999"/>
    <w:rsid w:val="00663CC8"/>
    <w:rsid w:val="00664140"/>
    <w:rsid w:val="0066422F"/>
    <w:rsid w:val="006644C4"/>
    <w:rsid w:val="00664533"/>
    <w:rsid w:val="00664540"/>
    <w:rsid w:val="006645AC"/>
    <w:rsid w:val="00664835"/>
    <w:rsid w:val="00664868"/>
    <w:rsid w:val="00664B99"/>
    <w:rsid w:val="00664CD7"/>
    <w:rsid w:val="006650D0"/>
    <w:rsid w:val="006651FA"/>
    <w:rsid w:val="006653DF"/>
    <w:rsid w:val="0066561E"/>
    <w:rsid w:val="0066582A"/>
    <w:rsid w:val="00665894"/>
    <w:rsid w:val="00665939"/>
    <w:rsid w:val="00665A9B"/>
    <w:rsid w:val="00665C87"/>
    <w:rsid w:val="00665E26"/>
    <w:rsid w:val="00665F1A"/>
    <w:rsid w:val="006660E5"/>
    <w:rsid w:val="006661CF"/>
    <w:rsid w:val="006667EB"/>
    <w:rsid w:val="006667F7"/>
    <w:rsid w:val="006669A9"/>
    <w:rsid w:val="00666B66"/>
    <w:rsid w:val="00666CD5"/>
    <w:rsid w:val="00666D06"/>
    <w:rsid w:val="00666D33"/>
    <w:rsid w:val="006670C5"/>
    <w:rsid w:val="00667303"/>
    <w:rsid w:val="00667361"/>
    <w:rsid w:val="006673C0"/>
    <w:rsid w:val="00667690"/>
    <w:rsid w:val="006676ED"/>
    <w:rsid w:val="00667886"/>
    <w:rsid w:val="0066796C"/>
    <w:rsid w:val="00667B52"/>
    <w:rsid w:val="00667B7A"/>
    <w:rsid w:val="00667F56"/>
    <w:rsid w:val="006700D2"/>
    <w:rsid w:val="006705E1"/>
    <w:rsid w:val="00670695"/>
    <w:rsid w:val="0067082D"/>
    <w:rsid w:val="0067085C"/>
    <w:rsid w:val="00670AE8"/>
    <w:rsid w:val="00670B80"/>
    <w:rsid w:val="00670F26"/>
    <w:rsid w:val="00670F38"/>
    <w:rsid w:val="00670FD1"/>
    <w:rsid w:val="00670FF8"/>
    <w:rsid w:val="00670FFF"/>
    <w:rsid w:val="006718A4"/>
    <w:rsid w:val="00671A34"/>
    <w:rsid w:val="00671AF6"/>
    <w:rsid w:val="00671CDF"/>
    <w:rsid w:val="00671E03"/>
    <w:rsid w:val="00671EF5"/>
    <w:rsid w:val="00671FEB"/>
    <w:rsid w:val="0067205B"/>
    <w:rsid w:val="006721CB"/>
    <w:rsid w:val="00672388"/>
    <w:rsid w:val="006724B7"/>
    <w:rsid w:val="0067250C"/>
    <w:rsid w:val="00672546"/>
    <w:rsid w:val="00672833"/>
    <w:rsid w:val="00672C4F"/>
    <w:rsid w:val="00672E64"/>
    <w:rsid w:val="00672FFE"/>
    <w:rsid w:val="00673244"/>
    <w:rsid w:val="0067353C"/>
    <w:rsid w:val="00673763"/>
    <w:rsid w:val="00673BB4"/>
    <w:rsid w:val="00673C07"/>
    <w:rsid w:val="00673C19"/>
    <w:rsid w:val="00673E15"/>
    <w:rsid w:val="006741BA"/>
    <w:rsid w:val="00674217"/>
    <w:rsid w:val="00674248"/>
    <w:rsid w:val="00674745"/>
    <w:rsid w:val="00674920"/>
    <w:rsid w:val="00674B02"/>
    <w:rsid w:val="00674BEF"/>
    <w:rsid w:val="00674E5E"/>
    <w:rsid w:val="00674FA7"/>
    <w:rsid w:val="006752F6"/>
    <w:rsid w:val="00675627"/>
    <w:rsid w:val="0067570D"/>
    <w:rsid w:val="00675A1F"/>
    <w:rsid w:val="00675B59"/>
    <w:rsid w:val="00675C1D"/>
    <w:rsid w:val="00675CB2"/>
    <w:rsid w:val="00675E63"/>
    <w:rsid w:val="00675FCF"/>
    <w:rsid w:val="00676288"/>
    <w:rsid w:val="006763C9"/>
    <w:rsid w:val="00676507"/>
    <w:rsid w:val="006767EB"/>
    <w:rsid w:val="0067683C"/>
    <w:rsid w:val="00676874"/>
    <w:rsid w:val="006768F3"/>
    <w:rsid w:val="0067694E"/>
    <w:rsid w:val="00676AC1"/>
    <w:rsid w:val="00676D7D"/>
    <w:rsid w:val="00676F9E"/>
    <w:rsid w:val="00676FF2"/>
    <w:rsid w:val="0067713C"/>
    <w:rsid w:val="006772A6"/>
    <w:rsid w:val="00677522"/>
    <w:rsid w:val="0067771C"/>
    <w:rsid w:val="00677777"/>
    <w:rsid w:val="00677977"/>
    <w:rsid w:val="00677DFF"/>
    <w:rsid w:val="00677E34"/>
    <w:rsid w:val="00680239"/>
    <w:rsid w:val="0068034E"/>
    <w:rsid w:val="00680388"/>
    <w:rsid w:val="0068068B"/>
    <w:rsid w:val="0068088F"/>
    <w:rsid w:val="0068091F"/>
    <w:rsid w:val="00680AA9"/>
    <w:rsid w:val="00680ACE"/>
    <w:rsid w:val="00680C27"/>
    <w:rsid w:val="00680E03"/>
    <w:rsid w:val="00680F3A"/>
    <w:rsid w:val="00680FF1"/>
    <w:rsid w:val="006814E5"/>
    <w:rsid w:val="006818C1"/>
    <w:rsid w:val="00681948"/>
    <w:rsid w:val="00681958"/>
    <w:rsid w:val="00681A0C"/>
    <w:rsid w:val="00681A95"/>
    <w:rsid w:val="00681C5B"/>
    <w:rsid w:val="00681E4E"/>
    <w:rsid w:val="0068254B"/>
    <w:rsid w:val="006829B2"/>
    <w:rsid w:val="00682AC0"/>
    <w:rsid w:val="00682D2C"/>
    <w:rsid w:val="00682F4F"/>
    <w:rsid w:val="00682FF9"/>
    <w:rsid w:val="00683285"/>
    <w:rsid w:val="00683340"/>
    <w:rsid w:val="00683587"/>
    <w:rsid w:val="006835A3"/>
    <w:rsid w:val="00683610"/>
    <w:rsid w:val="006836C7"/>
    <w:rsid w:val="00683701"/>
    <w:rsid w:val="006837B3"/>
    <w:rsid w:val="00683A8E"/>
    <w:rsid w:val="00683B9F"/>
    <w:rsid w:val="00683E6E"/>
    <w:rsid w:val="00683FAB"/>
    <w:rsid w:val="00684009"/>
    <w:rsid w:val="0068425B"/>
    <w:rsid w:val="00684311"/>
    <w:rsid w:val="00684318"/>
    <w:rsid w:val="00684333"/>
    <w:rsid w:val="00684381"/>
    <w:rsid w:val="0068463B"/>
    <w:rsid w:val="006847B4"/>
    <w:rsid w:val="00684A48"/>
    <w:rsid w:val="00684C3E"/>
    <w:rsid w:val="00684F05"/>
    <w:rsid w:val="006850E1"/>
    <w:rsid w:val="0068543D"/>
    <w:rsid w:val="00685907"/>
    <w:rsid w:val="0068599B"/>
    <w:rsid w:val="006859BD"/>
    <w:rsid w:val="00685B25"/>
    <w:rsid w:val="00685BDD"/>
    <w:rsid w:val="00685C0A"/>
    <w:rsid w:val="00685CED"/>
    <w:rsid w:val="00685FE6"/>
    <w:rsid w:val="00686149"/>
    <w:rsid w:val="006861B3"/>
    <w:rsid w:val="006862D4"/>
    <w:rsid w:val="00686321"/>
    <w:rsid w:val="0068637E"/>
    <w:rsid w:val="00686427"/>
    <w:rsid w:val="00686487"/>
    <w:rsid w:val="00686EE8"/>
    <w:rsid w:val="006871AC"/>
    <w:rsid w:val="00687295"/>
    <w:rsid w:val="006874A2"/>
    <w:rsid w:val="006874B9"/>
    <w:rsid w:val="006874CF"/>
    <w:rsid w:val="006874E3"/>
    <w:rsid w:val="006876CF"/>
    <w:rsid w:val="006877DA"/>
    <w:rsid w:val="00687BBF"/>
    <w:rsid w:val="00687BE4"/>
    <w:rsid w:val="00687C2B"/>
    <w:rsid w:val="00687C79"/>
    <w:rsid w:val="00687EA5"/>
    <w:rsid w:val="00687EA6"/>
    <w:rsid w:val="00687F0B"/>
    <w:rsid w:val="00687F71"/>
    <w:rsid w:val="00687F8C"/>
    <w:rsid w:val="00690119"/>
    <w:rsid w:val="0069042F"/>
    <w:rsid w:val="0069055D"/>
    <w:rsid w:val="006908DE"/>
    <w:rsid w:val="00690926"/>
    <w:rsid w:val="00690AB9"/>
    <w:rsid w:val="00690C6D"/>
    <w:rsid w:val="00690D99"/>
    <w:rsid w:val="00690ED1"/>
    <w:rsid w:val="00690EF9"/>
    <w:rsid w:val="006911A4"/>
    <w:rsid w:val="00691411"/>
    <w:rsid w:val="00691468"/>
    <w:rsid w:val="00691737"/>
    <w:rsid w:val="00691B59"/>
    <w:rsid w:val="00691B5B"/>
    <w:rsid w:val="00691BF1"/>
    <w:rsid w:val="00691E04"/>
    <w:rsid w:val="00692171"/>
    <w:rsid w:val="0069240A"/>
    <w:rsid w:val="0069248B"/>
    <w:rsid w:val="006924FD"/>
    <w:rsid w:val="0069253C"/>
    <w:rsid w:val="00692860"/>
    <w:rsid w:val="00692945"/>
    <w:rsid w:val="00692B3F"/>
    <w:rsid w:val="00692B5B"/>
    <w:rsid w:val="00692B88"/>
    <w:rsid w:val="00692C0A"/>
    <w:rsid w:val="00692E3A"/>
    <w:rsid w:val="006931B9"/>
    <w:rsid w:val="006933DB"/>
    <w:rsid w:val="00693401"/>
    <w:rsid w:val="0069357F"/>
    <w:rsid w:val="00693820"/>
    <w:rsid w:val="00694475"/>
    <w:rsid w:val="0069451C"/>
    <w:rsid w:val="0069451D"/>
    <w:rsid w:val="00694F16"/>
    <w:rsid w:val="00694F7E"/>
    <w:rsid w:val="00695288"/>
    <w:rsid w:val="00695400"/>
    <w:rsid w:val="00695841"/>
    <w:rsid w:val="006958E6"/>
    <w:rsid w:val="00695953"/>
    <w:rsid w:val="00695F92"/>
    <w:rsid w:val="00696078"/>
    <w:rsid w:val="006961F0"/>
    <w:rsid w:val="0069633C"/>
    <w:rsid w:val="00696487"/>
    <w:rsid w:val="006965B0"/>
    <w:rsid w:val="0069678E"/>
    <w:rsid w:val="0069697C"/>
    <w:rsid w:val="00696A2A"/>
    <w:rsid w:val="006973C8"/>
    <w:rsid w:val="00697503"/>
    <w:rsid w:val="00697698"/>
    <w:rsid w:val="006976A2"/>
    <w:rsid w:val="00697807"/>
    <w:rsid w:val="00697B26"/>
    <w:rsid w:val="00697B85"/>
    <w:rsid w:val="00697E3D"/>
    <w:rsid w:val="00697F11"/>
    <w:rsid w:val="00697F6B"/>
    <w:rsid w:val="006A0167"/>
    <w:rsid w:val="006A03C8"/>
    <w:rsid w:val="006A0486"/>
    <w:rsid w:val="006A0512"/>
    <w:rsid w:val="006A0665"/>
    <w:rsid w:val="006A0831"/>
    <w:rsid w:val="006A0986"/>
    <w:rsid w:val="006A0A0C"/>
    <w:rsid w:val="006A0AA3"/>
    <w:rsid w:val="006A0AE1"/>
    <w:rsid w:val="006A0EAB"/>
    <w:rsid w:val="006A100C"/>
    <w:rsid w:val="006A1202"/>
    <w:rsid w:val="006A12E1"/>
    <w:rsid w:val="006A12E6"/>
    <w:rsid w:val="006A14DE"/>
    <w:rsid w:val="006A1554"/>
    <w:rsid w:val="006A16AC"/>
    <w:rsid w:val="006A1B98"/>
    <w:rsid w:val="006A1BC9"/>
    <w:rsid w:val="006A1E3A"/>
    <w:rsid w:val="006A1EF6"/>
    <w:rsid w:val="006A20EA"/>
    <w:rsid w:val="006A22CE"/>
    <w:rsid w:val="006A2451"/>
    <w:rsid w:val="006A2500"/>
    <w:rsid w:val="006A2587"/>
    <w:rsid w:val="006A2645"/>
    <w:rsid w:val="006A26CD"/>
    <w:rsid w:val="006A301B"/>
    <w:rsid w:val="006A37E1"/>
    <w:rsid w:val="006A3B32"/>
    <w:rsid w:val="006A3C22"/>
    <w:rsid w:val="006A3C92"/>
    <w:rsid w:val="006A3D6E"/>
    <w:rsid w:val="006A3E58"/>
    <w:rsid w:val="006A40E9"/>
    <w:rsid w:val="006A4107"/>
    <w:rsid w:val="006A448F"/>
    <w:rsid w:val="006A4593"/>
    <w:rsid w:val="006A462F"/>
    <w:rsid w:val="006A47AA"/>
    <w:rsid w:val="006A485E"/>
    <w:rsid w:val="006A4C5F"/>
    <w:rsid w:val="006A4D11"/>
    <w:rsid w:val="006A51C5"/>
    <w:rsid w:val="006A51DD"/>
    <w:rsid w:val="006A521D"/>
    <w:rsid w:val="006A5363"/>
    <w:rsid w:val="006A5393"/>
    <w:rsid w:val="006A56C2"/>
    <w:rsid w:val="006A58BC"/>
    <w:rsid w:val="006A58D4"/>
    <w:rsid w:val="006A58EE"/>
    <w:rsid w:val="006A5CD2"/>
    <w:rsid w:val="006A5CDA"/>
    <w:rsid w:val="006A5DD4"/>
    <w:rsid w:val="006A62A7"/>
    <w:rsid w:val="006A64B5"/>
    <w:rsid w:val="006A65AE"/>
    <w:rsid w:val="006A672C"/>
    <w:rsid w:val="006A6A57"/>
    <w:rsid w:val="006A6AEC"/>
    <w:rsid w:val="006A6EF3"/>
    <w:rsid w:val="006A726B"/>
    <w:rsid w:val="006A743C"/>
    <w:rsid w:val="006A76DC"/>
    <w:rsid w:val="006A7A51"/>
    <w:rsid w:val="006A7B43"/>
    <w:rsid w:val="006A7B58"/>
    <w:rsid w:val="006A7C4B"/>
    <w:rsid w:val="006A7DC3"/>
    <w:rsid w:val="006A7FF4"/>
    <w:rsid w:val="006B0878"/>
    <w:rsid w:val="006B0A39"/>
    <w:rsid w:val="006B0C43"/>
    <w:rsid w:val="006B0CBB"/>
    <w:rsid w:val="006B0F6B"/>
    <w:rsid w:val="006B10C7"/>
    <w:rsid w:val="006B13FB"/>
    <w:rsid w:val="006B150B"/>
    <w:rsid w:val="006B164E"/>
    <w:rsid w:val="006B17E1"/>
    <w:rsid w:val="006B18EE"/>
    <w:rsid w:val="006B19FD"/>
    <w:rsid w:val="006B1D05"/>
    <w:rsid w:val="006B20B1"/>
    <w:rsid w:val="006B223B"/>
    <w:rsid w:val="006B232F"/>
    <w:rsid w:val="006B237A"/>
    <w:rsid w:val="006B27FD"/>
    <w:rsid w:val="006B28D9"/>
    <w:rsid w:val="006B29B8"/>
    <w:rsid w:val="006B2E52"/>
    <w:rsid w:val="006B332E"/>
    <w:rsid w:val="006B354A"/>
    <w:rsid w:val="006B3707"/>
    <w:rsid w:val="006B3856"/>
    <w:rsid w:val="006B3A05"/>
    <w:rsid w:val="006B3B85"/>
    <w:rsid w:val="006B3DF2"/>
    <w:rsid w:val="006B3F6B"/>
    <w:rsid w:val="006B40FF"/>
    <w:rsid w:val="006B412E"/>
    <w:rsid w:val="006B41B9"/>
    <w:rsid w:val="006B4325"/>
    <w:rsid w:val="006B43E6"/>
    <w:rsid w:val="006B45FA"/>
    <w:rsid w:val="006B4955"/>
    <w:rsid w:val="006B4B3A"/>
    <w:rsid w:val="006B4E03"/>
    <w:rsid w:val="006B4E4B"/>
    <w:rsid w:val="006B507E"/>
    <w:rsid w:val="006B531B"/>
    <w:rsid w:val="006B5545"/>
    <w:rsid w:val="006B55A7"/>
    <w:rsid w:val="006B5652"/>
    <w:rsid w:val="006B570C"/>
    <w:rsid w:val="006B57D3"/>
    <w:rsid w:val="006B5889"/>
    <w:rsid w:val="006B58A6"/>
    <w:rsid w:val="006B5DAF"/>
    <w:rsid w:val="006B5DB0"/>
    <w:rsid w:val="006B5FA8"/>
    <w:rsid w:val="006B61E8"/>
    <w:rsid w:val="006B623C"/>
    <w:rsid w:val="006B63AD"/>
    <w:rsid w:val="006B66FE"/>
    <w:rsid w:val="006B6BC3"/>
    <w:rsid w:val="006B6EE2"/>
    <w:rsid w:val="006B6F67"/>
    <w:rsid w:val="006B7413"/>
    <w:rsid w:val="006B75E5"/>
    <w:rsid w:val="006B75F4"/>
    <w:rsid w:val="006B7651"/>
    <w:rsid w:val="006B7967"/>
    <w:rsid w:val="006B7C63"/>
    <w:rsid w:val="006B7D0B"/>
    <w:rsid w:val="006C022B"/>
    <w:rsid w:val="006C04E0"/>
    <w:rsid w:val="006C0815"/>
    <w:rsid w:val="006C0C8E"/>
    <w:rsid w:val="006C0D6C"/>
    <w:rsid w:val="006C0D89"/>
    <w:rsid w:val="006C0E51"/>
    <w:rsid w:val="006C0E7D"/>
    <w:rsid w:val="006C0FD3"/>
    <w:rsid w:val="006C1336"/>
    <w:rsid w:val="006C174A"/>
    <w:rsid w:val="006C17A5"/>
    <w:rsid w:val="006C18CB"/>
    <w:rsid w:val="006C1A49"/>
    <w:rsid w:val="006C1B5E"/>
    <w:rsid w:val="006C1DE7"/>
    <w:rsid w:val="006C1FF7"/>
    <w:rsid w:val="006C2177"/>
    <w:rsid w:val="006C2323"/>
    <w:rsid w:val="006C2364"/>
    <w:rsid w:val="006C2A7C"/>
    <w:rsid w:val="006C2C76"/>
    <w:rsid w:val="006C2C8C"/>
    <w:rsid w:val="006C2D16"/>
    <w:rsid w:val="006C3024"/>
    <w:rsid w:val="006C3118"/>
    <w:rsid w:val="006C3311"/>
    <w:rsid w:val="006C348F"/>
    <w:rsid w:val="006C366C"/>
    <w:rsid w:val="006C3696"/>
    <w:rsid w:val="006C3761"/>
    <w:rsid w:val="006C378D"/>
    <w:rsid w:val="006C394D"/>
    <w:rsid w:val="006C3AF2"/>
    <w:rsid w:val="006C3CE5"/>
    <w:rsid w:val="006C3DCE"/>
    <w:rsid w:val="006C438D"/>
    <w:rsid w:val="006C453A"/>
    <w:rsid w:val="006C47CB"/>
    <w:rsid w:val="006C482E"/>
    <w:rsid w:val="006C48B6"/>
    <w:rsid w:val="006C4BFB"/>
    <w:rsid w:val="006C4EA6"/>
    <w:rsid w:val="006C522C"/>
    <w:rsid w:val="006C54B5"/>
    <w:rsid w:val="006C55C3"/>
    <w:rsid w:val="006C56E1"/>
    <w:rsid w:val="006C5A01"/>
    <w:rsid w:val="006C5CC7"/>
    <w:rsid w:val="006C5CFF"/>
    <w:rsid w:val="006C5D9A"/>
    <w:rsid w:val="006C5F25"/>
    <w:rsid w:val="006C5F37"/>
    <w:rsid w:val="006C63C3"/>
    <w:rsid w:val="006C643C"/>
    <w:rsid w:val="006C6851"/>
    <w:rsid w:val="006C6AB5"/>
    <w:rsid w:val="006C6D39"/>
    <w:rsid w:val="006C6EFC"/>
    <w:rsid w:val="006C6F2A"/>
    <w:rsid w:val="006C71A8"/>
    <w:rsid w:val="006C71F8"/>
    <w:rsid w:val="006C73EF"/>
    <w:rsid w:val="006C7461"/>
    <w:rsid w:val="006C7595"/>
    <w:rsid w:val="006C7726"/>
    <w:rsid w:val="006C774B"/>
    <w:rsid w:val="006C77CC"/>
    <w:rsid w:val="006C7876"/>
    <w:rsid w:val="006C7AEE"/>
    <w:rsid w:val="006C7ECA"/>
    <w:rsid w:val="006D00AA"/>
    <w:rsid w:val="006D01DC"/>
    <w:rsid w:val="006D0245"/>
    <w:rsid w:val="006D030E"/>
    <w:rsid w:val="006D031E"/>
    <w:rsid w:val="006D0326"/>
    <w:rsid w:val="006D0627"/>
    <w:rsid w:val="006D094F"/>
    <w:rsid w:val="006D0971"/>
    <w:rsid w:val="006D0A1B"/>
    <w:rsid w:val="006D0A4D"/>
    <w:rsid w:val="006D0B8B"/>
    <w:rsid w:val="006D0C3D"/>
    <w:rsid w:val="006D0C58"/>
    <w:rsid w:val="006D0D54"/>
    <w:rsid w:val="006D0FF8"/>
    <w:rsid w:val="006D127D"/>
    <w:rsid w:val="006D135B"/>
    <w:rsid w:val="006D154D"/>
    <w:rsid w:val="006D166D"/>
    <w:rsid w:val="006D1787"/>
    <w:rsid w:val="006D1792"/>
    <w:rsid w:val="006D18EF"/>
    <w:rsid w:val="006D1B3F"/>
    <w:rsid w:val="006D1F49"/>
    <w:rsid w:val="006D1F76"/>
    <w:rsid w:val="006D2258"/>
    <w:rsid w:val="006D22C8"/>
    <w:rsid w:val="006D2586"/>
    <w:rsid w:val="006D2B4C"/>
    <w:rsid w:val="006D2B5F"/>
    <w:rsid w:val="006D2C40"/>
    <w:rsid w:val="006D2C63"/>
    <w:rsid w:val="006D2FAD"/>
    <w:rsid w:val="006D3251"/>
    <w:rsid w:val="006D330A"/>
    <w:rsid w:val="006D3727"/>
    <w:rsid w:val="006D378A"/>
    <w:rsid w:val="006D3ADE"/>
    <w:rsid w:val="006D3BFB"/>
    <w:rsid w:val="006D3C1B"/>
    <w:rsid w:val="006D3EE6"/>
    <w:rsid w:val="006D417F"/>
    <w:rsid w:val="006D426D"/>
    <w:rsid w:val="006D4276"/>
    <w:rsid w:val="006D4989"/>
    <w:rsid w:val="006D49EA"/>
    <w:rsid w:val="006D4B0C"/>
    <w:rsid w:val="006D4D68"/>
    <w:rsid w:val="006D4E27"/>
    <w:rsid w:val="006D5122"/>
    <w:rsid w:val="006D54C7"/>
    <w:rsid w:val="006D55D3"/>
    <w:rsid w:val="006D5894"/>
    <w:rsid w:val="006D59DD"/>
    <w:rsid w:val="006D5EB2"/>
    <w:rsid w:val="006D6178"/>
    <w:rsid w:val="006D61B0"/>
    <w:rsid w:val="006D6540"/>
    <w:rsid w:val="006D6607"/>
    <w:rsid w:val="006D6673"/>
    <w:rsid w:val="006D66FD"/>
    <w:rsid w:val="006D6924"/>
    <w:rsid w:val="006D6967"/>
    <w:rsid w:val="006D6CEB"/>
    <w:rsid w:val="006D7126"/>
    <w:rsid w:val="006D71A6"/>
    <w:rsid w:val="006D7227"/>
    <w:rsid w:val="006D72E1"/>
    <w:rsid w:val="006D752E"/>
    <w:rsid w:val="006D759A"/>
    <w:rsid w:val="006D7844"/>
    <w:rsid w:val="006D78A9"/>
    <w:rsid w:val="006D798A"/>
    <w:rsid w:val="006D7AC6"/>
    <w:rsid w:val="006E001B"/>
    <w:rsid w:val="006E03CB"/>
    <w:rsid w:val="006E0B13"/>
    <w:rsid w:val="006E0C2D"/>
    <w:rsid w:val="006E0C55"/>
    <w:rsid w:val="006E0CA3"/>
    <w:rsid w:val="006E0D40"/>
    <w:rsid w:val="006E125C"/>
    <w:rsid w:val="006E1667"/>
    <w:rsid w:val="006E17FD"/>
    <w:rsid w:val="006E1873"/>
    <w:rsid w:val="006E2285"/>
    <w:rsid w:val="006E237F"/>
    <w:rsid w:val="006E23B5"/>
    <w:rsid w:val="006E26AF"/>
    <w:rsid w:val="006E2760"/>
    <w:rsid w:val="006E280E"/>
    <w:rsid w:val="006E286B"/>
    <w:rsid w:val="006E2B0D"/>
    <w:rsid w:val="006E2F13"/>
    <w:rsid w:val="006E2F79"/>
    <w:rsid w:val="006E311B"/>
    <w:rsid w:val="006E31F1"/>
    <w:rsid w:val="006E3616"/>
    <w:rsid w:val="006E388B"/>
    <w:rsid w:val="006E3B14"/>
    <w:rsid w:val="006E3B1D"/>
    <w:rsid w:val="006E3CCC"/>
    <w:rsid w:val="006E3DC9"/>
    <w:rsid w:val="006E3F1B"/>
    <w:rsid w:val="006E3FB3"/>
    <w:rsid w:val="006E40BF"/>
    <w:rsid w:val="006E42FA"/>
    <w:rsid w:val="006E439F"/>
    <w:rsid w:val="006E43A5"/>
    <w:rsid w:val="006E460E"/>
    <w:rsid w:val="006E48B8"/>
    <w:rsid w:val="006E4A38"/>
    <w:rsid w:val="006E4AE6"/>
    <w:rsid w:val="006E4D66"/>
    <w:rsid w:val="006E4E83"/>
    <w:rsid w:val="006E5022"/>
    <w:rsid w:val="006E52C2"/>
    <w:rsid w:val="006E52F7"/>
    <w:rsid w:val="006E53C4"/>
    <w:rsid w:val="006E5522"/>
    <w:rsid w:val="006E5BEA"/>
    <w:rsid w:val="006E5F99"/>
    <w:rsid w:val="006E6236"/>
    <w:rsid w:val="006E6245"/>
    <w:rsid w:val="006E6327"/>
    <w:rsid w:val="006E63A1"/>
    <w:rsid w:val="006E63DC"/>
    <w:rsid w:val="006E6501"/>
    <w:rsid w:val="006E69D3"/>
    <w:rsid w:val="006E6B83"/>
    <w:rsid w:val="006E6C78"/>
    <w:rsid w:val="006E6DD2"/>
    <w:rsid w:val="006E703A"/>
    <w:rsid w:val="006E747A"/>
    <w:rsid w:val="006E7689"/>
    <w:rsid w:val="006E77AE"/>
    <w:rsid w:val="006E77E6"/>
    <w:rsid w:val="006E7865"/>
    <w:rsid w:val="006E7952"/>
    <w:rsid w:val="006E7A8D"/>
    <w:rsid w:val="006E7AE8"/>
    <w:rsid w:val="006E7D8D"/>
    <w:rsid w:val="006E7DFD"/>
    <w:rsid w:val="006E7EA9"/>
    <w:rsid w:val="006F0086"/>
    <w:rsid w:val="006F0298"/>
    <w:rsid w:val="006F03CD"/>
    <w:rsid w:val="006F04B6"/>
    <w:rsid w:val="006F04C0"/>
    <w:rsid w:val="006F0A9B"/>
    <w:rsid w:val="006F11C4"/>
    <w:rsid w:val="006F123F"/>
    <w:rsid w:val="006F1A41"/>
    <w:rsid w:val="006F1B74"/>
    <w:rsid w:val="006F1B76"/>
    <w:rsid w:val="006F1B98"/>
    <w:rsid w:val="006F1D57"/>
    <w:rsid w:val="006F203D"/>
    <w:rsid w:val="006F21B3"/>
    <w:rsid w:val="006F21C3"/>
    <w:rsid w:val="006F23A8"/>
    <w:rsid w:val="006F27EB"/>
    <w:rsid w:val="006F2825"/>
    <w:rsid w:val="006F297A"/>
    <w:rsid w:val="006F2A48"/>
    <w:rsid w:val="006F2B61"/>
    <w:rsid w:val="006F2C43"/>
    <w:rsid w:val="006F2C66"/>
    <w:rsid w:val="006F2E4E"/>
    <w:rsid w:val="006F30E9"/>
    <w:rsid w:val="006F35B8"/>
    <w:rsid w:val="006F35C1"/>
    <w:rsid w:val="006F368F"/>
    <w:rsid w:val="006F3706"/>
    <w:rsid w:val="006F3916"/>
    <w:rsid w:val="006F3994"/>
    <w:rsid w:val="006F3A78"/>
    <w:rsid w:val="006F3DD0"/>
    <w:rsid w:val="006F3E03"/>
    <w:rsid w:val="006F3E72"/>
    <w:rsid w:val="006F3EC0"/>
    <w:rsid w:val="006F4088"/>
    <w:rsid w:val="006F40BD"/>
    <w:rsid w:val="006F436D"/>
    <w:rsid w:val="006F4407"/>
    <w:rsid w:val="006F4570"/>
    <w:rsid w:val="006F4628"/>
    <w:rsid w:val="006F468F"/>
    <w:rsid w:val="006F46E7"/>
    <w:rsid w:val="006F47D4"/>
    <w:rsid w:val="006F49FC"/>
    <w:rsid w:val="006F4A21"/>
    <w:rsid w:val="006F4A5E"/>
    <w:rsid w:val="006F4AE9"/>
    <w:rsid w:val="006F4B60"/>
    <w:rsid w:val="006F4DC5"/>
    <w:rsid w:val="006F4FDF"/>
    <w:rsid w:val="006F50F7"/>
    <w:rsid w:val="006F5155"/>
    <w:rsid w:val="006F52D4"/>
    <w:rsid w:val="006F544D"/>
    <w:rsid w:val="006F5679"/>
    <w:rsid w:val="006F56C0"/>
    <w:rsid w:val="006F5806"/>
    <w:rsid w:val="006F58B8"/>
    <w:rsid w:val="006F58F1"/>
    <w:rsid w:val="006F5CDD"/>
    <w:rsid w:val="006F5E10"/>
    <w:rsid w:val="006F5E55"/>
    <w:rsid w:val="006F61B8"/>
    <w:rsid w:val="006F644B"/>
    <w:rsid w:val="006F65E4"/>
    <w:rsid w:val="006F6836"/>
    <w:rsid w:val="006F69F1"/>
    <w:rsid w:val="006F6A08"/>
    <w:rsid w:val="006F6A9D"/>
    <w:rsid w:val="006F6CF3"/>
    <w:rsid w:val="006F6D59"/>
    <w:rsid w:val="006F7001"/>
    <w:rsid w:val="006F715F"/>
    <w:rsid w:val="006F73C2"/>
    <w:rsid w:val="006F7434"/>
    <w:rsid w:val="006F74FA"/>
    <w:rsid w:val="006F78E2"/>
    <w:rsid w:val="006F7AC5"/>
    <w:rsid w:val="006F7B5F"/>
    <w:rsid w:val="006F7CC2"/>
    <w:rsid w:val="0070020D"/>
    <w:rsid w:val="007002F0"/>
    <w:rsid w:val="007002F1"/>
    <w:rsid w:val="0070044F"/>
    <w:rsid w:val="0070055D"/>
    <w:rsid w:val="0070086F"/>
    <w:rsid w:val="00700F18"/>
    <w:rsid w:val="007011C2"/>
    <w:rsid w:val="00701225"/>
    <w:rsid w:val="007012D3"/>
    <w:rsid w:val="0070130B"/>
    <w:rsid w:val="00701386"/>
    <w:rsid w:val="00701531"/>
    <w:rsid w:val="007017E0"/>
    <w:rsid w:val="007018D7"/>
    <w:rsid w:val="00701A08"/>
    <w:rsid w:val="00701A0A"/>
    <w:rsid w:val="00701BA3"/>
    <w:rsid w:val="00701E76"/>
    <w:rsid w:val="007020DF"/>
    <w:rsid w:val="00702207"/>
    <w:rsid w:val="007023CA"/>
    <w:rsid w:val="00702B4E"/>
    <w:rsid w:val="00702C8C"/>
    <w:rsid w:val="00702F8B"/>
    <w:rsid w:val="007031FC"/>
    <w:rsid w:val="0070337A"/>
    <w:rsid w:val="007037BE"/>
    <w:rsid w:val="00703B96"/>
    <w:rsid w:val="00703E70"/>
    <w:rsid w:val="0070403E"/>
    <w:rsid w:val="0070414B"/>
    <w:rsid w:val="00704162"/>
    <w:rsid w:val="007043A6"/>
    <w:rsid w:val="00704488"/>
    <w:rsid w:val="007044A3"/>
    <w:rsid w:val="007044BD"/>
    <w:rsid w:val="00704757"/>
    <w:rsid w:val="00704B19"/>
    <w:rsid w:val="00704C23"/>
    <w:rsid w:val="00704F6A"/>
    <w:rsid w:val="00705183"/>
    <w:rsid w:val="00705342"/>
    <w:rsid w:val="00705384"/>
    <w:rsid w:val="007054D2"/>
    <w:rsid w:val="00705520"/>
    <w:rsid w:val="0070556C"/>
    <w:rsid w:val="007055B4"/>
    <w:rsid w:val="007056BA"/>
    <w:rsid w:val="00705759"/>
    <w:rsid w:val="007057F0"/>
    <w:rsid w:val="00705A13"/>
    <w:rsid w:val="00705B35"/>
    <w:rsid w:val="00705E81"/>
    <w:rsid w:val="0070624C"/>
    <w:rsid w:val="00706288"/>
    <w:rsid w:val="0070634F"/>
    <w:rsid w:val="00706661"/>
    <w:rsid w:val="007067C4"/>
    <w:rsid w:val="007068A9"/>
    <w:rsid w:val="00706941"/>
    <w:rsid w:val="00706C4F"/>
    <w:rsid w:val="00706D25"/>
    <w:rsid w:val="00707767"/>
    <w:rsid w:val="00707876"/>
    <w:rsid w:val="00707E37"/>
    <w:rsid w:val="00707F7E"/>
    <w:rsid w:val="007102BD"/>
    <w:rsid w:val="007104AD"/>
    <w:rsid w:val="007104EC"/>
    <w:rsid w:val="0071050C"/>
    <w:rsid w:val="007108D8"/>
    <w:rsid w:val="00710D8F"/>
    <w:rsid w:val="00710E45"/>
    <w:rsid w:val="007110F0"/>
    <w:rsid w:val="00711112"/>
    <w:rsid w:val="0071112D"/>
    <w:rsid w:val="00711232"/>
    <w:rsid w:val="007112DA"/>
    <w:rsid w:val="007114E4"/>
    <w:rsid w:val="0071159B"/>
    <w:rsid w:val="007115F8"/>
    <w:rsid w:val="007116A7"/>
    <w:rsid w:val="0071171D"/>
    <w:rsid w:val="00711AE9"/>
    <w:rsid w:val="00711E78"/>
    <w:rsid w:val="00712067"/>
    <w:rsid w:val="00712156"/>
    <w:rsid w:val="007122B8"/>
    <w:rsid w:val="00712608"/>
    <w:rsid w:val="00712973"/>
    <w:rsid w:val="00712B0E"/>
    <w:rsid w:val="00712D3B"/>
    <w:rsid w:val="00712D74"/>
    <w:rsid w:val="00713070"/>
    <w:rsid w:val="007132C8"/>
    <w:rsid w:val="00713335"/>
    <w:rsid w:val="00713500"/>
    <w:rsid w:val="0071350B"/>
    <w:rsid w:val="00713781"/>
    <w:rsid w:val="0071384F"/>
    <w:rsid w:val="00713E04"/>
    <w:rsid w:val="00713E41"/>
    <w:rsid w:val="00714167"/>
    <w:rsid w:val="00714259"/>
    <w:rsid w:val="00714377"/>
    <w:rsid w:val="007143F2"/>
    <w:rsid w:val="0071442F"/>
    <w:rsid w:val="00714513"/>
    <w:rsid w:val="00714537"/>
    <w:rsid w:val="0071493F"/>
    <w:rsid w:val="00714ADB"/>
    <w:rsid w:val="00714CA1"/>
    <w:rsid w:val="00714CDF"/>
    <w:rsid w:val="0071512B"/>
    <w:rsid w:val="00715135"/>
    <w:rsid w:val="00715340"/>
    <w:rsid w:val="007153CB"/>
    <w:rsid w:val="007153FB"/>
    <w:rsid w:val="0071558D"/>
    <w:rsid w:val="007156CF"/>
    <w:rsid w:val="0071585C"/>
    <w:rsid w:val="0071586F"/>
    <w:rsid w:val="00715936"/>
    <w:rsid w:val="00715B8B"/>
    <w:rsid w:val="00715D34"/>
    <w:rsid w:val="00715D89"/>
    <w:rsid w:val="0071650F"/>
    <w:rsid w:val="007167AD"/>
    <w:rsid w:val="0071692C"/>
    <w:rsid w:val="00716AF5"/>
    <w:rsid w:val="00716D45"/>
    <w:rsid w:val="00716D8B"/>
    <w:rsid w:val="007170C3"/>
    <w:rsid w:val="0071737B"/>
    <w:rsid w:val="00717646"/>
    <w:rsid w:val="0071779C"/>
    <w:rsid w:val="00717C24"/>
    <w:rsid w:val="00717D88"/>
    <w:rsid w:val="00717DF0"/>
    <w:rsid w:val="00717E2C"/>
    <w:rsid w:val="00717E6F"/>
    <w:rsid w:val="00717F6D"/>
    <w:rsid w:val="0072003E"/>
    <w:rsid w:val="0072008D"/>
    <w:rsid w:val="007201D8"/>
    <w:rsid w:val="0072076F"/>
    <w:rsid w:val="00720784"/>
    <w:rsid w:val="007207D8"/>
    <w:rsid w:val="00720918"/>
    <w:rsid w:val="00720989"/>
    <w:rsid w:val="007209D8"/>
    <w:rsid w:val="00720DC9"/>
    <w:rsid w:val="00720F38"/>
    <w:rsid w:val="0072104F"/>
    <w:rsid w:val="00721A18"/>
    <w:rsid w:val="007220CC"/>
    <w:rsid w:val="00722277"/>
    <w:rsid w:val="007223C9"/>
    <w:rsid w:val="007224E9"/>
    <w:rsid w:val="007226E0"/>
    <w:rsid w:val="00722713"/>
    <w:rsid w:val="0072283B"/>
    <w:rsid w:val="007228D9"/>
    <w:rsid w:val="00722933"/>
    <w:rsid w:val="00722978"/>
    <w:rsid w:val="00722984"/>
    <w:rsid w:val="00722B99"/>
    <w:rsid w:val="00722C77"/>
    <w:rsid w:val="00722F54"/>
    <w:rsid w:val="00722FCF"/>
    <w:rsid w:val="00723173"/>
    <w:rsid w:val="00723712"/>
    <w:rsid w:val="00723860"/>
    <w:rsid w:val="0072391A"/>
    <w:rsid w:val="00723AD0"/>
    <w:rsid w:val="00723AD8"/>
    <w:rsid w:val="00723C03"/>
    <w:rsid w:val="00723C23"/>
    <w:rsid w:val="00723DAA"/>
    <w:rsid w:val="00723F69"/>
    <w:rsid w:val="0072407B"/>
    <w:rsid w:val="00724192"/>
    <w:rsid w:val="007245FF"/>
    <w:rsid w:val="0072463C"/>
    <w:rsid w:val="00724B8F"/>
    <w:rsid w:val="00724D8B"/>
    <w:rsid w:val="0072525A"/>
    <w:rsid w:val="007255B6"/>
    <w:rsid w:val="0072561B"/>
    <w:rsid w:val="00725707"/>
    <w:rsid w:val="007257CF"/>
    <w:rsid w:val="007257DA"/>
    <w:rsid w:val="00725861"/>
    <w:rsid w:val="007259C5"/>
    <w:rsid w:val="00725C1C"/>
    <w:rsid w:val="00725CED"/>
    <w:rsid w:val="00725EB7"/>
    <w:rsid w:val="00725F4B"/>
    <w:rsid w:val="00726076"/>
    <w:rsid w:val="0072626A"/>
    <w:rsid w:val="0072626C"/>
    <w:rsid w:val="00726391"/>
    <w:rsid w:val="0072662B"/>
    <w:rsid w:val="007267E9"/>
    <w:rsid w:val="00726AA4"/>
    <w:rsid w:val="00726CCA"/>
    <w:rsid w:val="00726DC8"/>
    <w:rsid w:val="007273CF"/>
    <w:rsid w:val="00727538"/>
    <w:rsid w:val="007275A9"/>
    <w:rsid w:val="0072775A"/>
    <w:rsid w:val="00727A23"/>
    <w:rsid w:val="00727A45"/>
    <w:rsid w:val="00727EC7"/>
    <w:rsid w:val="00727EC9"/>
    <w:rsid w:val="00727F7A"/>
    <w:rsid w:val="0073014E"/>
    <w:rsid w:val="00730184"/>
    <w:rsid w:val="00730186"/>
    <w:rsid w:val="0073024F"/>
    <w:rsid w:val="0073073B"/>
    <w:rsid w:val="00730748"/>
    <w:rsid w:val="0073076D"/>
    <w:rsid w:val="007307B8"/>
    <w:rsid w:val="00730997"/>
    <w:rsid w:val="007309DC"/>
    <w:rsid w:val="00730C2D"/>
    <w:rsid w:val="00730D7C"/>
    <w:rsid w:val="00730DDA"/>
    <w:rsid w:val="00730E81"/>
    <w:rsid w:val="00730FE5"/>
    <w:rsid w:val="00731031"/>
    <w:rsid w:val="00731155"/>
    <w:rsid w:val="0073178A"/>
    <w:rsid w:val="00731810"/>
    <w:rsid w:val="00731F36"/>
    <w:rsid w:val="0073207D"/>
    <w:rsid w:val="00732610"/>
    <w:rsid w:val="00732A8F"/>
    <w:rsid w:val="00732B48"/>
    <w:rsid w:val="00732C7A"/>
    <w:rsid w:val="00732DD9"/>
    <w:rsid w:val="00732DFA"/>
    <w:rsid w:val="00732EB7"/>
    <w:rsid w:val="00732F42"/>
    <w:rsid w:val="00732F83"/>
    <w:rsid w:val="00732F92"/>
    <w:rsid w:val="00733057"/>
    <w:rsid w:val="007330FB"/>
    <w:rsid w:val="00733369"/>
    <w:rsid w:val="007333D4"/>
    <w:rsid w:val="0073348A"/>
    <w:rsid w:val="007335C0"/>
    <w:rsid w:val="007337F4"/>
    <w:rsid w:val="007339F6"/>
    <w:rsid w:val="00733A05"/>
    <w:rsid w:val="00733CCF"/>
    <w:rsid w:val="00733E21"/>
    <w:rsid w:val="00733EB5"/>
    <w:rsid w:val="0073409B"/>
    <w:rsid w:val="00734160"/>
    <w:rsid w:val="0073416B"/>
    <w:rsid w:val="007341A0"/>
    <w:rsid w:val="0073453F"/>
    <w:rsid w:val="0073465F"/>
    <w:rsid w:val="0073468B"/>
    <w:rsid w:val="00734787"/>
    <w:rsid w:val="007348A3"/>
    <w:rsid w:val="007349F5"/>
    <w:rsid w:val="00734ADB"/>
    <w:rsid w:val="00734BAE"/>
    <w:rsid w:val="00734CD1"/>
    <w:rsid w:val="00734F8E"/>
    <w:rsid w:val="007350A1"/>
    <w:rsid w:val="00735381"/>
    <w:rsid w:val="007353CB"/>
    <w:rsid w:val="00735496"/>
    <w:rsid w:val="007355EC"/>
    <w:rsid w:val="0073563A"/>
    <w:rsid w:val="007357A5"/>
    <w:rsid w:val="007359DD"/>
    <w:rsid w:val="00735C10"/>
    <w:rsid w:val="00735C2E"/>
    <w:rsid w:val="00735EF4"/>
    <w:rsid w:val="00735FFB"/>
    <w:rsid w:val="00736060"/>
    <w:rsid w:val="00736117"/>
    <w:rsid w:val="007362E7"/>
    <w:rsid w:val="00736565"/>
    <w:rsid w:val="0073656E"/>
    <w:rsid w:val="00736600"/>
    <w:rsid w:val="00736652"/>
    <w:rsid w:val="0073699E"/>
    <w:rsid w:val="00736C73"/>
    <w:rsid w:val="00736D96"/>
    <w:rsid w:val="00736E09"/>
    <w:rsid w:val="00737261"/>
    <w:rsid w:val="007372F2"/>
    <w:rsid w:val="007376A4"/>
    <w:rsid w:val="00737728"/>
    <w:rsid w:val="00737A9B"/>
    <w:rsid w:val="00737B13"/>
    <w:rsid w:val="00737BCB"/>
    <w:rsid w:val="00737C01"/>
    <w:rsid w:val="00737EE1"/>
    <w:rsid w:val="0074004A"/>
    <w:rsid w:val="0074041B"/>
    <w:rsid w:val="00740620"/>
    <w:rsid w:val="00740B04"/>
    <w:rsid w:val="00740B42"/>
    <w:rsid w:val="00740BB4"/>
    <w:rsid w:val="00740C05"/>
    <w:rsid w:val="00740C47"/>
    <w:rsid w:val="00740CE4"/>
    <w:rsid w:val="00740F7B"/>
    <w:rsid w:val="00741198"/>
    <w:rsid w:val="007412CC"/>
    <w:rsid w:val="007415BC"/>
    <w:rsid w:val="007417DD"/>
    <w:rsid w:val="0074188A"/>
    <w:rsid w:val="00741A93"/>
    <w:rsid w:val="00741E0F"/>
    <w:rsid w:val="00742314"/>
    <w:rsid w:val="0074249F"/>
    <w:rsid w:val="00742529"/>
    <w:rsid w:val="00742729"/>
    <w:rsid w:val="00742785"/>
    <w:rsid w:val="00742AE9"/>
    <w:rsid w:val="00742B7E"/>
    <w:rsid w:val="00742CFC"/>
    <w:rsid w:val="00742D89"/>
    <w:rsid w:val="00742E20"/>
    <w:rsid w:val="00743153"/>
    <w:rsid w:val="00743229"/>
    <w:rsid w:val="00743693"/>
    <w:rsid w:val="007437E3"/>
    <w:rsid w:val="007439CB"/>
    <w:rsid w:val="00743A9B"/>
    <w:rsid w:val="00743B93"/>
    <w:rsid w:val="00743BD9"/>
    <w:rsid w:val="00743F8C"/>
    <w:rsid w:val="0074415E"/>
    <w:rsid w:val="0074424D"/>
    <w:rsid w:val="007445EB"/>
    <w:rsid w:val="007446FE"/>
    <w:rsid w:val="00744773"/>
    <w:rsid w:val="0074484C"/>
    <w:rsid w:val="00744986"/>
    <w:rsid w:val="00744F4A"/>
    <w:rsid w:val="0074518D"/>
    <w:rsid w:val="007451AE"/>
    <w:rsid w:val="007451B3"/>
    <w:rsid w:val="0074532F"/>
    <w:rsid w:val="007454C8"/>
    <w:rsid w:val="007454FF"/>
    <w:rsid w:val="0074551D"/>
    <w:rsid w:val="0074575C"/>
    <w:rsid w:val="007457C1"/>
    <w:rsid w:val="007458B2"/>
    <w:rsid w:val="0074597E"/>
    <w:rsid w:val="00745E8E"/>
    <w:rsid w:val="00745ECD"/>
    <w:rsid w:val="00745F3A"/>
    <w:rsid w:val="0074600B"/>
    <w:rsid w:val="0074610B"/>
    <w:rsid w:val="0074610F"/>
    <w:rsid w:val="007463B2"/>
    <w:rsid w:val="007466B3"/>
    <w:rsid w:val="007466F1"/>
    <w:rsid w:val="007468A4"/>
    <w:rsid w:val="007468D6"/>
    <w:rsid w:val="0074691E"/>
    <w:rsid w:val="00746BD1"/>
    <w:rsid w:val="00746BD8"/>
    <w:rsid w:val="00746CB6"/>
    <w:rsid w:val="007472E0"/>
    <w:rsid w:val="00747309"/>
    <w:rsid w:val="0074753B"/>
    <w:rsid w:val="0074764C"/>
    <w:rsid w:val="007476B9"/>
    <w:rsid w:val="00747866"/>
    <w:rsid w:val="0074786E"/>
    <w:rsid w:val="00747936"/>
    <w:rsid w:val="00747958"/>
    <w:rsid w:val="00747D32"/>
    <w:rsid w:val="00747D34"/>
    <w:rsid w:val="00747EFD"/>
    <w:rsid w:val="00747F37"/>
    <w:rsid w:val="00747FB8"/>
    <w:rsid w:val="007501ED"/>
    <w:rsid w:val="0075041C"/>
    <w:rsid w:val="00750561"/>
    <w:rsid w:val="00750992"/>
    <w:rsid w:val="00750CB8"/>
    <w:rsid w:val="00750E62"/>
    <w:rsid w:val="00750F57"/>
    <w:rsid w:val="0075116F"/>
    <w:rsid w:val="00751569"/>
    <w:rsid w:val="00751693"/>
    <w:rsid w:val="0075186B"/>
    <w:rsid w:val="0075199F"/>
    <w:rsid w:val="00751B78"/>
    <w:rsid w:val="00751BFC"/>
    <w:rsid w:val="00751C0E"/>
    <w:rsid w:val="00751CE6"/>
    <w:rsid w:val="00751FC2"/>
    <w:rsid w:val="00752048"/>
    <w:rsid w:val="007523EC"/>
    <w:rsid w:val="007526F3"/>
    <w:rsid w:val="00752796"/>
    <w:rsid w:val="007527DC"/>
    <w:rsid w:val="00752C63"/>
    <w:rsid w:val="00752CAB"/>
    <w:rsid w:val="00752CFE"/>
    <w:rsid w:val="00752FF4"/>
    <w:rsid w:val="007530C1"/>
    <w:rsid w:val="007531E1"/>
    <w:rsid w:val="00753408"/>
    <w:rsid w:val="007534FD"/>
    <w:rsid w:val="0075369B"/>
    <w:rsid w:val="0075372A"/>
    <w:rsid w:val="007539A8"/>
    <w:rsid w:val="007539C5"/>
    <w:rsid w:val="00753BBB"/>
    <w:rsid w:val="00753CD8"/>
    <w:rsid w:val="00753CEC"/>
    <w:rsid w:val="00753D7E"/>
    <w:rsid w:val="00753F2E"/>
    <w:rsid w:val="00754157"/>
    <w:rsid w:val="007541E2"/>
    <w:rsid w:val="00754280"/>
    <w:rsid w:val="00754464"/>
    <w:rsid w:val="007544AF"/>
    <w:rsid w:val="00754782"/>
    <w:rsid w:val="00754851"/>
    <w:rsid w:val="00754893"/>
    <w:rsid w:val="0075489E"/>
    <w:rsid w:val="00754E54"/>
    <w:rsid w:val="00754E74"/>
    <w:rsid w:val="00754F49"/>
    <w:rsid w:val="00755202"/>
    <w:rsid w:val="00755206"/>
    <w:rsid w:val="0075546D"/>
    <w:rsid w:val="0075557D"/>
    <w:rsid w:val="007555A0"/>
    <w:rsid w:val="00755703"/>
    <w:rsid w:val="00755815"/>
    <w:rsid w:val="0075584F"/>
    <w:rsid w:val="00755936"/>
    <w:rsid w:val="00755A9B"/>
    <w:rsid w:val="00755BE5"/>
    <w:rsid w:val="00755C12"/>
    <w:rsid w:val="00755E0A"/>
    <w:rsid w:val="007561AF"/>
    <w:rsid w:val="00756246"/>
    <w:rsid w:val="00756289"/>
    <w:rsid w:val="007564B2"/>
    <w:rsid w:val="0075657A"/>
    <w:rsid w:val="0075664D"/>
    <w:rsid w:val="00756784"/>
    <w:rsid w:val="007569F8"/>
    <w:rsid w:val="00756A3C"/>
    <w:rsid w:val="00756C01"/>
    <w:rsid w:val="00756D36"/>
    <w:rsid w:val="0075700C"/>
    <w:rsid w:val="007571C6"/>
    <w:rsid w:val="007573AD"/>
    <w:rsid w:val="007576BB"/>
    <w:rsid w:val="007576C1"/>
    <w:rsid w:val="007577C1"/>
    <w:rsid w:val="007577E9"/>
    <w:rsid w:val="00757897"/>
    <w:rsid w:val="0075795F"/>
    <w:rsid w:val="00757BF5"/>
    <w:rsid w:val="00757E4F"/>
    <w:rsid w:val="00757F5F"/>
    <w:rsid w:val="00757FCC"/>
    <w:rsid w:val="00760036"/>
    <w:rsid w:val="0076028A"/>
    <w:rsid w:val="007603CA"/>
    <w:rsid w:val="0076048F"/>
    <w:rsid w:val="007604FA"/>
    <w:rsid w:val="007606C7"/>
    <w:rsid w:val="0076077E"/>
    <w:rsid w:val="00760B07"/>
    <w:rsid w:val="00760B4E"/>
    <w:rsid w:val="00760E49"/>
    <w:rsid w:val="00761204"/>
    <w:rsid w:val="00761248"/>
    <w:rsid w:val="007618A4"/>
    <w:rsid w:val="00761C2A"/>
    <w:rsid w:val="00761E00"/>
    <w:rsid w:val="0076202A"/>
    <w:rsid w:val="0076202C"/>
    <w:rsid w:val="0076212C"/>
    <w:rsid w:val="00762271"/>
    <w:rsid w:val="00762397"/>
    <w:rsid w:val="007623AD"/>
    <w:rsid w:val="00762428"/>
    <w:rsid w:val="0076244E"/>
    <w:rsid w:val="00762504"/>
    <w:rsid w:val="007625AB"/>
    <w:rsid w:val="00762846"/>
    <w:rsid w:val="00762996"/>
    <w:rsid w:val="00762A18"/>
    <w:rsid w:val="00762B64"/>
    <w:rsid w:val="00762B7D"/>
    <w:rsid w:val="00762FBD"/>
    <w:rsid w:val="007633D9"/>
    <w:rsid w:val="0076344D"/>
    <w:rsid w:val="007636E3"/>
    <w:rsid w:val="0076373F"/>
    <w:rsid w:val="007637CD"/>
    <w:rsid w:val="00763C9B"/>
    <w:rsid w:val="00763CF9"/>
    <w:rsid w:val="00763FD9"/>
    <w:rsid w:val="00764009"/>
    <w:rsid w:val="0076438A"/>
    <w:rsid w:val="00764561"/>
    <w:rsid w:val="0076456F"/>
    <w:rsid w:val="0076498B"/>
    <w:rsid w:val="00764DC7"/>
    <w:rsid w:val="00764EA1"/>
    <w:rsid w:val="00764FB6"/>
    <w:rsid w:val="007650B1"/>
    <w:rsid w:val="00765410"/>
    <w:rsid w:val="00765592"/>
    <w:rsid w:val="007655D1"/>
    <w:rsid w:val="0076574F"/>
    <w:rsid w:val="00765920"/>
    <w:rsid w:val="00765B8F"/>
    <w:rsid w:val="00765C01"/>
    <w:rsid w:val="00765E1C"/>
    <w:rsid w:val="00765E4B"/>
    <w:rsid w:val="00765FA0"/>
    <w:rsid w:val="0076617A"/>
    <w:rsid w:val="00766292"/>
    <w:rsid w:val="007663A9"/>
    <w:rsid w:val="0076640B"/>
    <w:rsid w:val="00766489"/>
    <w:rsid w:val="007664B9"/>
    <w:rsid w:val="00766639"/>
    <w:rsid w:val="007666BC"/>
    <w:rsid w:val="007666C9"/>
    <w:rsid w:val="007667B2"/>
    <w:rsid w:val="00766ABA"/>
    <w:rsid w:val="00766D67"/>
    <w:rsid w:val="007670E6"/>
    <w:rsid w:val="0076710F"/>
    <w:rsid w:val="007671C5"/>
    <w:rsid w:val="007671DA"/>
    <w:rsid w:val="00767284"/>
    <w:rsid w:val="007675BB"/>
    <w:rsid w:val="00767AA9"/>
    <w:rsid w:val="00770195"/>
    <w:rsid w:val="007701BA"/>
    <w:rsid w:val="0077044D"/>
    <w:rsid w:val="00770519"/>
    <w:rsid w:val="007707EB"/>
    <w:rsid w:val="007708D6"/>
    <w:rsid w:val="00770D9A"/>
    <w:rsid w:val="00770DE0"/>
    <w:rsid w:val="0077108F"/>
    <w:rsid w:val="0077129E"/>
    <w:rsid w:val="007714B5"/>
    <w:rsid w:val="00771538"/>
    <w:rsid w:val="0077156C"/>
    <w:rsid w:val="0077173E"/>
    <w:rsid w:val="007719DB"/>
    <w:rsid w:val="00771B75"/>
    <w:rsid w:val="00771B83"/>
    <w:rsid w:val="00771BE4"/>
    <w:rsid w:val="00771CBB"/>
    <w:rsid w:val="00772331"/>
    <w:rsid w:val="0077238D"/>
    <w:rsid w:val="00772525"/>
    <w:rsid w:val="007725D1"/>
    <w:rsid w:val="007728DF"/>
    <w:rsid w:val="0077297C"/>
    <w:rsid w:val="00772A66"/>
    <w:rsid w:val="00772ABD"/>
    <w:rsid w:val="00772D48"/>
    <w:rsid w:val="00772F95"/>
    <w:rsid w:val="00773082"/>
    <w:rsid w:val="007730E7"/>
    <w:rsid w:val="0077312D"/>
    <w:rsid w:val="00773166"/>
    <w:rsid w:val="007734AD"/>
    <w:rsid w:val="0077361A"/>
    <w:rsid w:val="007736A9"/>
    <w:rsid w:val="0077383A"/>
    <w:rsid w:val="00773939"/>
    <w:rsid w:val="00773AA9"/>
    <w:rsid w:val="00773B6C"/>
    <w:rsid w:val="00773BF8"/>
    <w:rsid w:val="00773FB8"/>
    <w:rsid w:val="007740A8"/>
    <w:rsid w:val="00774245"/>
    <w:rsid w:val="00774248"/>
    <w:rsid w:val="0077425C"/>
    <w:rsid w:val="007742EC"/>
    <w:rsid w:val="00774380"/>
    <w:rsid w:val="007743D5"/>
    <w:rsid w:val="00774646"/>
    <w:rsid w:val="00774699"/>
    <w:rsid w:val="0077470B"/>
    <w:rsid w:val="00774905"/>
    <w:rsid w:val="00774D40"/>
    <w:rsid w:val="00774D8B"/>
    <w:rsid w:val="0077502F"/>
    <w:rsid w:val="007751AF"/>
    <w:rsid w:val="007752CE"/>
    <w:rsid w:val="007754C3"/>
    <w:rsid w:val="00775837"/>
    <w:rsid w:val="00775B77"/>
    <w:rsid w:val="00775E0B"/>
    <w:rsid w:val="00775F86"/>
    <w:rsid w:val="00775FB6"/>
    <w:rsid w:val="00776182"/>
    <w:rsid w:val="0077665D"/>
    <w:rsid w:val="007766E6"/>
    <w:rsid w:val="007766EF"/>
    <w:rsid w:val="00776FB6"/>
    <w:rsid w:val="00777192"/>
    <w:rsid w:val="007771CB"/>
    <w:rsid w:val="007771FE"/>
    <w:rsid w:val="00777320"/>
    <w:rsid w:val="0077748E"/>
    <w:rsid w:val="00777630"/>
    <w:rsid w:val="0077766A"/>
    <w:rsid w:val="007778A9"/>
    <w:rsid w:val="007779C5"/>
    <w:rsid w:val="00777AC8"/>
    <w:rsid w:val="00777AF5"/>
    <w:rsid w:val="00777CF6"/>
    <w:rsid w:val="00777F47"/>
    <w:rsid w:val="0078028B"/>
    <w:rsid w:val="00780414"/>
    <w:rsid w:val="00780598"/>
    <w:rsid w:val="0078069C"/>
    <w:rsid w:val="00780A4F"/>
    <w:rsid w:val="00780C1B"/>
    <w:rsid w:val="00780CE5"/>
    <w:rsid w:val="00780DCE"/>
    <w:rsid w:val="00780F4B"/>
    <w:rsid w:val="0078114D"/>
    <w:rsid w:val="0078130D"/>
    <w:rsid w:val="0078140A"/>
    <w:rsid w:val="00781418"/>
    <w:rsid w:val="00781508"/>
    <w:rsid w:val="00781545"/>
    <w:rsid w:val="007817B0"/>
    <w:rsid w:val="00781C34"/>
    <w:rsid w:val="00781EF5"/>
    <w:rsid w:val="007822BE"/>
    <w:rsid w:val="0078231A"/>
    <w:rsid w:val="0078247E"/>
    <w:rsid w:val="00782715"/>
    <w:rsid w:val="00782883"/>
    <w:rsid w:val="007828CE"/>
    <w:rsid w:val="0078296C"/>
    <w:rsid w:val="00782E04"/>
    <w:rsid w:val="00782F19"/>
    <w:rsid w:val="00782FB9"/>
    <w:rsid w:val="007830B3"/>
    <w:rsid w:val="007832A9"/>
    <w:rsid w:val="007837C8"/>
    <w:rsid w:val="007837CA"/>
    <w:rsid w:val="007837E8"/>
    <w:rsid w:val="007838A8"/>
    <w:rsid w:val="007839CC"/>
    <w:rsid w:val="00783A84"/>
    <w:rsid w:val="00783C7A"/>
    <w:rsid w:val="00783E14"/>
    <w:rsid w:val="00783E18"/>
    <w:rsid w:val="0078436B"/>
    <w:rsid w:val="0078448B"/>
    <w:rsid w:val="007847E2"/>
    <w:rsid w:val="00784C43"/>
    <w:rsid w:val="00784CAC"/>
    <w:rsid w:val="00784D07"/>
    <w:rsid w:val="00784D4E"/>
    <w:rsid w:val="00784F57"/>
    <w:rsid w:val="00784FBA"/>
    <w:rsid w:val="00785229"/>
    <w:rsid w:val="007852C8"/>
    <w:rsid w:val="0078536B"/>
    <w:rsid w:val="00785584"/>
    <w:rsid w:val="007856E6"/>
    <w:rsid w:val="00785971"/>
    <w:rsid w:val="007859B7"/>
    <w:rsid w:val="00785BE4"/>
    <w:rsid w:val="00785D5C"/>
    <w:rsid w:val="00785DBB"/>
    <w:rsid w:val="00786349"/>
    <w:rsid w:val="007865D3"/>
    <w:rsid w:val="00787118"/>
    <w:rsid w:val="00787161"/>
    <w:rsid w:val="00787180"/>
    <w:rsid w:val="007873B3"/>
    <w:rsid w:val="00787798"/>
    <w:rsid w:val="00787833"/>
    <w:rsid w:val="00787C07"/>
    <w:rsid w:val="00787CA4"/>
    <w:rsid w:val="00787F79"/>
    <w:rsid w:val="00790163"/>
    <w:rsid w:val="00790229"/>
    <w:rsid w:val="00790711"/>
    <w:rsid w:val="007908FD"/>
    <w:rsid w:val="0079090A"/>
    <w:rsid w:val="00790A39"/>
    <w:rsid w:val="00790DA9"/>
    <w:rsid w:val="00791274"/>
    <w:rsid w:val="00791361"/>
    <w:rsid w:val="0079140B"/>
    <w:rsid w:val="00791525"/>
    <w:rsid w:val="0079179E"/>
    <w:rsid w:val="007917A4"/>
    <w:rsid w:val="007917E7"/>
    <w:rsid w:val="00791ADF"/>
    <w:rsid w:val="00791D29"/>
    <w:rsid w:val="00791F2E"/>
    <w:rsid w:val="00791F3F"/>
    <w:rsid w:val="00791F55"/>
    <w:rsid w:val="00791FB1"/>
    <w:rsid w:val="00792215"/>
    <w:rsid w:val="0079239B"/>
    <w:rsid w:val="007923D6"/>
    <w:rsid w:val="007923E8"/>
    <w:rsid w:val="007924DB"/>
    <w:rsid w:val="007925E1"/>
    <w:rsid w:val="007926E0"/>
    <w:rsid w:val="007927E4"/>
    <w:rsid w:val="00792977"/>
    <w:rsid w:val="00792CF8"/>
    <w:rsid w:val="00792D99"/>
    <w:rsid w:val="007930C5"/>
    <w:rsid w:val="007932C4"/>
    <w:rsid w:val="007932C6"/>
    <w:rsid w:val="0079336E"/>
    <w:rsid w:val="007933A9"/>
    <w:rsid w:val="007935D6"/>
    <w:rsid w:val="00793901"/>
    <w:rsid w:val="00793908"/>
    <w:rsid w:val="007939CA"/>
    <w:rsid w:val="00793BE5"/>
    <w:rsid w:val="00793E8B"/>
    <w:rsid w:val="00794131"/>
    <w:rsid w:val="00794142"/>
    <w:rsid w:val="007945B5"/>
    <w:rsid w:val="00794D7C"/>
    <w:rsid w:val="00794F5A"/>
    <w:rsid w:val="00794FB0"/>
    <w:rsid w:val="007950C2"/>
    <w:rsid w:val="00795121"/>
    <w:rsid w:val="00795191"/>
    <w:rsid w:val="0079526B"/>
    <w:rsid w:val="00795339"/>
    <w:rsid w:val="00795695"/>
    <w:rsid w:val="007958EF"/>
    <w:rsid w:val="00795B2B"/>
    <w:rsid w:val="00795D8B"/>
    <w:rsid w:val="00795F04"/>
    <w:rsid w:val="00796020"/>
    <w:rsid w:val="007961DB"/>
    <w:rsid w:val="0079624A"/>
    <w:rsid w:val="007962D2"/>
    <w:rsid w:val="0079630E"/>
    <w:rsid w:val="0079638C"/>
    <w:rsid w:val="007964E9"/>
    <w:rsid w:val="00796501"/>
    <w:rsid w:val="007968E0"/>
    <w:rsid w:val="00796C44"/>
    <w:rsid w:val="00796E71"/>
    <w:rsid w:val="00796E7E"/>
    <w:rsid w:val="007970DA"/>
    <w:rsid w:val="00797550"/>
    <w:rsid w:val="007975D9"/>
    <w:rsid w:val="00797640"/>
    <w:rsid w:val="00797B3C"/>
    <w:rsid w:val="00797B3D"/>
    <w:rsid w:val="00797CD3"/>
    <w:rsid w:val="00797FE3"/>
    <w:rsid w:val="007A02FD"/>
    <w:rsid w:val="007A038C"/>
    <w:rsid w:val="007A057D"/>
    <w:rsid w:val="007A06C1"/>
    <w:rsid w:val="007A08DB"/>
    <w:rsid w:val="007A0AB4"/>
    <w:rsid w:val="007A0C9B"/>
    <w:rsid w:val="007A0D8F"/>
    <w:rsid w:val="007A0F6A"/>
    <w:rsid w:val="007A1034"/>
    <w:rsid w:val="007A1145"/>
    <w:rsid w:val="007A1151"/>
    <w:rsid w:val="007A11C8"/>
    <w:rsid w:val="007A1541"/>
    <w:rsid w:val="007A15C1"/>
    <w:rsid w:val="007A16AB"/>
    <w:rsid w:val="007A1A02"/>
    <w:rsid w:val="007A1B08"/>
    <w:rsid w:val="007A1B71"/>
    <w:rsid w:val="007A1FAC"/>
    <w:rsid w:val="007A2479"/>
    <w:rsid w:val="007A25E1"/>
    <w:rsid w:val="007A26B1"/>
    <w:rsid w:val="007A2819"/>
    <w:rsid w:val="007A28CF"/>
    <w:rsid w:val="007A2F27"/>
    <w:rsid w:val="007A30A2"/>
    <w:rsid w:val="007A311E"/>
    <w:rsid w:val="007A3319"/>
    <w:rsid w:val="007A3375"/>
    <w:rsid w:val="007A343E"/>
    <w:rsid w:val="007A34F7"/>
    <w:rsid w:val="007A387F"/>
    <w:rsid w:val="007A3914"/>
    <w:rsid w:val="007A3B4E"/>
    <w:rsid w:val="007A3C79"/>
    <w:rsid w:val="007A3D58"/>
    <w:rsid w:val="007A3DFA"/>
    <w:rsid w:val="007A3FD1"/>
    <w:rsid w:val="007A411B"/>
    <w:rsid w:val="007A43E5"/>
    <w:rsid w:val="007A451B"/>
    <w:rsid w:val="007A455D"/>
    <w:rsid w:val="007A45B1"/>
    <w:rsid w:val="007A4756"/>
    <w:rsid w:val="007A47B1"/>
    <w:rsid w:val="007A489E"/>
    <w:rsid w:val="007A48E9"/>
    <w:rsid w:val="007A4C1F"/>
    <w:rsid w:val="007A4CB5"/>
    <w:rsid w:val="007A4CD5"/>
    <w:rsid w:val="007A4E3B"/>
    <w:rsid w:val="007A4F25"/>
    <w:rsid w:val="007A4F6A"/>
    <w:rsid w:val="007A4FF0"/>
    <w:rsid w:val="007A513B"/>
    <w:rsid w:val="007A5167"/>
    <w:rsid w:val="007A51A1"/>
    <w:rsid w:val="007A5211"/>
    <w:rsid w:val="007A5402"/>
    <w:rsid w:val="007A555D"/>
    <w:rsid w:val="007A57BC"/>
    <w:rsid w:val="007A585A"/>
    <w:rsid w:val="007A59B5"/>
    <w:rsid w:val="007A5B56"/>
    <w:rsid w:val="007A5B85"/>
    <w:rsid w:val="007A5C42"/>
    <w:rsid w:val="007A5CD4"/>
    <w:rsid w:val="007A5EE8"/>
    <w:rsid w:val="007A6153"/>
    <w:rsid w:val="007A643B"/>
    <w:rsid w:val="007A6626"/>
    <w:rsid w:val="007A6765"/>
    <w:rsid w:val="007A6AAC"/>
    <w:rsid w:val="007A6CDF"/>
    <w:rsid w:val="007A6D74"/>
    <w:rsid w:val="007A6F13"/>
    <w:rsid w:val="007A6F3C"/>
    <w:rsid w:val="007A7141"/>
    <w:rsid w:val="007A72BB"/>
    <w:rsid w:val="007A73D7"/>
    <w:rsid w:val="007A7588"/>
    <w:rsid w:val="007A766C"/>
    <w:rsid w:val="007A7AC3"/>
    <w:rsid w:val="007A7B19"/>
    <w:rsid w:val="007A7E9D"/>
    <w:rsid w:val="007B028B"/>
    <w:rsid w:val="007B04A7"/>
    <w:rsid w:val="007B0641"/>
    <w:rsid w:val="007B0E9F"/>
    <w:rsid w:val="007B0F96"/>
    <w:rsid w:val="007B0FA2"/>
    <w:rsid w:val="007B104B"/>
    <w:rsid w:val="007B10D6"/>
    <w:rsid w:val="007B10D7"/>
    <w:rsid w:val="007B11C9"/>
    <w:rsid w:val="007B11E0"/>
    <w:rsid w:val="007B130F"/>
    <w:rsid w:val="007B13ED"/>
    <w:rsid w:val="007B1A8D"/>
    <w:rsid w:val="007B1F0C"/>
    <w:rsid w:val="007B1FA2"/>
    <w:rsid w:val="007B208C"/>
    <w:rsid w:val="007B2105"/>
    <w:rsid w:val="007B212E"/>
    <w:rsid w:val="007B21AB"/>
    <w:rsid w:val="007B25A1"/>
    <w:rsid w:val="007B25EF"/>
    <w:rsid w:val="007B2B05"/>
    <w:rsid w:val="007B2B99"/>
    <w:rsid w:val="007B2CD6"/>
    <w:rsid w:val="007B2FBC"/>
    <w:rsid w:val="007B3137"/>
    <w:rsid w:val="007B3261"/>
    <w:rsid w:val="007B3372"/>
    <w:rsid w:val="007B3445"/>
    <w:rsid w:val="007B36FB"/>
    <w:rsid w:val="007B3788"/>
    <w:rsid w:val="007B3B8A"/>
    <w:rsid w:val="007B3EEF"/>
    <w:rsid w:val="007B41ED"/>
    <w:rsid w:val="007B42CC"/>
    <w:rsid w:val="007B4738"/>
    <w:rsid w:val="007B4795"/>
    <w:rsid w:val="007B494B"/>
    <w:rsid w:val="007B4C31"/>
    <w:rsid w:val="007B4E1D"/>
    <w:rsid w:val="007B4E7F"/>
    <w:rsid w:val="007B4EAF"/>
    <w:rsid w:val="007B5252"/>
    <w:rsid w:val="007B57EB"/>
    <w:rsid w:val="007B5BFD"/>
    <w:rsid w:val="007B5F0E"/>
    <w:rsid w:val="007B5F3E"/>
    <w:rsid w:val="007B616A"/>
    <w:rsid w:val="007B6350"/>
    <w:rsid w:val="007B6695"/>
    <w:rsid w:val="007B6715"/>
    <w:rsid w:val="007B6DBB"/>
    <w:rsid w:val="007B6F6A"/>
    <w:rsid w:val="007B70D9"/>
    <w:rsid w:val="007B7232"/>
    <w:rsid w:val="007B72ED"/>
    <w:rsid w:val="007B795B"/>
    <w:rsid w:val="007B7AF9"/>
    <w:rsid w:val="007B7DB6"/>
    <w:rsid w:val="007B7E95"/>
    <w:rsid w:val="007B7F40"/>
    <w:rsid w:val="007B7FB4"/>
    <w:rsid w:val="007C0025"/>
    <w:rsid w:val="007C0182"/>
    <w:rsid w:val="007C0260"/>
    <w:rsid w:val="007C0349"/>
    <w:rsid w:val="007C04ED"/>
    <w:rsid w:val="007C0849"/>
    <w:rsid w:val="007C0887"/>
    <w:rsid w:val="007C09A0"/>
    <w:rsid w:val="007C09B4"/>
    <w:rsid w:val="007C09C8"/>
    <w:rsid w:val="007C0A91"/>
    <w:rsid w:val="007C0B10"/>
    <w:rsid w:val="007C0CD2"/>
    <w:rsid w:val="007C0E2F"/>
    <w:rsid w:val="007C0FFD"/>
    <w:rsid w:val="007C100D"/>
    <w:rsid w:val="007C122C"/>
    <w:rsid w:val="007C128F"/>
    <w:rsid w:val="007C13F3"/>
    <w:rsid w:val="007C15C7"/>
    <w:rsid w:val="007C1767"/>
    <w:rsid w:val="007C17C9"/>
    <w:rsid w:val="007C17D5"/>
    <w:rsid w:val="007C17D7"/>
    <w:rsid w:val="007C1875"/>
    <w:rsid w:val="007C195F"/>
    <w:rsid w:val="007C199B"/>
    <w:rsid w:val="007C1BAA"/>
    <w:rsid w:val="007C1BDE"/>
    <w:rsid w:val="007C1D32"/>
    <w:rsid w:val="007C1D72"/>
    <w:rsid w:val="007C1F09"/>
    <w:rsid w:val="007C1F84"/>
    <w:rsid w:val="007C2088"/>
    <w:rsid w:val="007C2096"/>
    <w:rsid w:val="007C20F4"/>
    <w:rsid w:val="007C20F9"/>
    <w:rsid w:val="007C2261"/>
    <w:rsid w:val="007C22A3"/>
    <w:rsid w:val="007C242A"/>
    <w:rsid w:val="007C246B"/>
    <w:rsid w:val="007C27C1"/>
    <w:rsid w:val="007C2A69"/>
    <w:rsid w:val="007C2C21"/>
    <w:rsid w:val="007C2DFA"/>
    <w:rsid w:val="007C3A52"/>
    <w:rsid w:val="007C3BCF"/>
    <w:rsid w:val="007C3C9A"/>
    <w:rsid w:val="007C3DD5"/>
    <w:rsid w:val="007C3DE0"/>
    <w:rsid w:val="007C3EB6"/>
    <w:rsid w:val="007C3F28"/>
    <w:rsid w:val="007C4548"/>
    <w:rsid w:val="007C480E"/>
    <w:rsid w:val="007C4892"/>
    <w:rsid w:val="007C4A4F"/>
    <w:rsid w:val="007C4D78"/>
    <w:rsid w:val="007C4E22"/>
    <w:rsid w:val="007C5321"/>
    <w:rsid w:val="007C57CE"/>
    <w:rsid w:val="007C58A5"/>
    <w:rsid w:val="007C5A90"/>
    <w:rsid w:val="007C5B9D"/>
    <w:rsid w:val="007C5BE7"/>
    <w:rsid w:val="007C5C12"/>
    <w:rsid w:val="007C60FD"/>
    <w:rsid w:val="007C63D0"/>
    <w:rsid w:val="007C64D5"/>
    <w:rsid w:val="007C6762"/>
    <w:rsid w:val="007C6891"/>
    <w:rsid w:val="007C6A81"/>
    <w:rsid w:val="007C6C01"/>
    <w:rsid w:val="007C6C39"/>
    <w:rsid w:val="007C6E50"/>
    <w:rsid w:val="007C6F0A"/>
    <w:rsid w:val="007C6F68"/>
    <w:rsid w:val="007C6F95"/>
    <w:rsid w:val="007C70E5"/>
    <w:rsid w:val="007C714F"/>
    <w:rsid w:val="007C716E"/>
    <w:rsid w:val="007C724D"/>
    <w:rsid w:val="007C7302"/>
    <w:rsid w:val="007C73B3"/>
    <w:rsid w:val="007C740B"/>
    <w:rsid w:val="007C7542"/>
    <w:rsid w:val="007C76A1"/>
    <w:rsid w:val="007C7792"/>
    <w:rsid w:val="007C7AE0"/>
    <w:rsid w:val="007C7CAF"/>
    <w:rsid w:val="007C7F9E"/>
    <w:rsid w:val="007C7FC4"/>
    <w:rsid w:val="007D018E"/>
    <w:rsid w:val="007D0494"/>
    <w:rsid w:val="007D0A21"/>
    <w:rsid w:val="007D0BD2"/>
    <w:rsid w:val="007D0BE6"/>
    <w:rsid w:val="007D0C12"/>
    <w:rsid w:val="007D0C3B"/>
    <w:rsid w:val="007D0C8A"/>
    <w:rsid w:val="007D0F76"/>
    <w:rsid w:val="007D0FCF"/>
    <w:rsid w:val="007D11CF"/>
    <w:rsid w:val="007D1238"/>
    <w:rsid w:val="007D1392"/>
    <w:rsid w:val="007D145E"/>
    <w:rsid w:val="007D14F4"/>
    <w:rsid w:val="007D1583"/>
    <w:rsid w:val="007D1774"/>
    <w:rsid w:val="007D189D"/>
    <w:rsid w:val="007D1AAE"/>
    <w:rsid w:val="007D1EC5"/>
    <w:rsid w:val="007D2437"/>
    <w:rsid w:val="007D2488"/>
    <w:rsid w:val="007D24DE"/>
    <w:rsid w:val="007D2531"/>
    <w:rsid w:val="007D27E5"/>
    <w:rsid w:val="007D2823"/>
    <w:rsid w:val="007D28A3"/>
    <w:rsid w:val="007D28F1"/>
    <w:rsid w:val="007D2AAB"/>
    <w:rsid w:val="007D2C6E"/>
    <w:rsid w:val="007D324A"/>
    <w:rsid w:val="007D3405"/>
    <w:rsid w:val="007D35DC"/>
    <w:rsid w:val="007D37E1"/>
    <w:rsid w:val="007D38CF"/>
    <w:rsid w:val="007D3971"/>
    <w:rsid w:val="007D3B6F"/>
    <w:rsid w:val="007D4092"/>
    <w:rsid w:val="007D4343"/>
    <w:rsid w:val="007D47E4"/>
    <w:rsid w:val="007D482C"/>
    <w:rsid w:val="007D4882"/>
    <w:rsid w:val="007D4921"/>
    <w:rsid w:val="007D4F63"/>
    <w:rsid w:val="007D4F94"/>
    <w:rsid w:val="007D5096"/>
    <w:rsid w:val="007D5199"/>
    <w:rsid w:val="007D5339"/>
    <w:rsid w:val="007D53A4"/>
    <w:rsid w:val="007D54B2"/>
    <w:rsid w:val="007D5901"/>
    <w:rsid w:val="007D5904"/>
    <w:rsid w:val="007D5B51"/>
    <w:rsid w:val="007D60DE"/>
    <w:rsid w:val="007D6100"/>
    <w:rsid w:val="007D62DF"/>
    <w:rsid w:val="007D6304"/>
    <w:rsid w:val="007D63F8"/>
    <w:rsid w:val="007D6B6D"/>
    <w:rsid w:val="007D6E31"/>
    <w:rsid w:val="007D6E93"/>
    <w:rsid w:val="007D708B"/>
    <w:rsid w:val="007D70E5"/>
    <w:rsid w:val="007D7398"/>
    <w:rsid w:val="007D7436"/>
    <w:rsid w:val="007D7761"/>
    <w:rsid w:val="007D788C"/>
    <w:rsid w:val="007D7C90"/>
    <w:rsid w:val="007D7D59"/>
    <w:rsid w:val="007D7DCC"/>
    <w:rsid w:val="007E00FC"/>
    <w:rsid w:val="007E01DB"/>
    <w:rsid w:val="007E0718"/>
    <w:rsid w:val="007E0B20"/>
    <w:rsid w:val="007E0B39"/>
    <w:rsid w:val="007E0E70"/>
    <w:rsid w:val="007E0EBD"/>
    <w:rsid w:val="007E0F24"/>
    <w:rsid w:val="007E1075"/>
    <w:rsid w:val="007E1185"/>
    <w:rsid w:val="007E13EE"/>
    <w:rsid w:val="007E171C"/>
    <w:rsid w:val="007E1877"/>
    <w:rsid w:val="007E1E69"/>
    <w:rsid w:val="007E1E6B"/>
    <w:rsid w:val="007E248C"/>
    <w:rsid w:val="007E2510"/>
    <w:rsid w:val="007E25A8"/>
    <w:rsid w:val="007E2814"/>
    <w:rsid w:val="007E2AD8"/>
    <w:rsid w:val="007E2B09"/>
    <w:rsid w:val="007E2B0B"/>
    <w:rsid w:val="007E2C03"/>
    <w:rsid w:val="007E2CE8"/>
    <w:rsid w:val="007E30F9"/>
    <w:rsid w:val="007E3348"/>
    <w:rsid w:val="007E3384"/>
    <w:rsid w:val="007E3544"/>
    <w:rsid w:val="007E3BE7"/>
    <w:rsid w:val="007E3C1E"/>
    <w:rsid w:val="007E3C3B"/>
    <w:rsid w:val="007E3C5D"/>
    <w:rsid w:val="007E3F77"/>
    <w:rsid w:val="007E400D"/>
    <w:rsid w:val="007E41F4"/>
    <w:rsid w:val="007E4283"/>
    <w:rsid w:val="007E43DC"/>
    <w:rsid w:val="007E4840"/>
    <w:rsid w:val="007E4976"/>
    <w:rsid w:val="007E49D0"/>
    <w:rsid w:val="007E4A10"/>
    <w:rsid w:val="007E4CEF"/>
    <w:rsid w:val="007E4D5E"/>
    <w:rsid w:val="007E4E16"/>
    <w:rsid w:val="007E4FC3"/>
    <w:rsid w:val="007E530A"/>
    <w:rsid w:val="007E5316"/>
    <w:rsid w:val="007E54F0"/>
    <w:rsid w:val="007E5527"/>
    <w:rsid w:val="007E565A"/>
    <w:rsid w:val="007E5A7E"/>
    <w:rsid w:val="007E5EC0"/>
    <w:rsid w:val="007E6078"/>
    <w:rsid w:val="007E60CD"/>
    <w:rsid w:val="007E616E"/>
    <w:rsid w:val="007E61DF"/>
    <w:rsid w:val="007E6259"/>
    <w:rsid w:val="007E6868"/>
    <w:rsid w:val="007E694A"/>
    <w:rsid w:val="007E6EB4"/>
    <w:rsid w:val="007E70AC"/>
    <w:rsid w:val="007E719B"/>
    <w:rsid w:val="007E7303"/>
    <w:rsid w:val="007E7775"/>
    <w:rsid w:val="007E792A"/>
    <w:rsid w:val="007E7A36"/>
    <w:rsid w:val="007E7AE0"/>
    <w:rsid w:val="007E7B76"/>
    <w:rsid w:val="007E7BBD"/>
    <w:rsid w:val="007E7C20"/>
    <w:rsid w:val="007E7FF4"/>
    <w:rsid w:val="007F03C0"/>
    <w:rsid w:val="007F0859"/>
    <w:rsid w:val="007F08BD"/>
    <w:rsid w:val="007F090C"/>
    <w:rsid w:val="007F0B97"/>
    <w:rsid w:val="007F0C1A"/>
    <w:rsid w:val="007F0DB3"/>
    <w:rsid w:val="007F0FC8"/>
    <w:rsid w:val="007F0FE1"/>
    <w:rsid w:val="007F1024"/>
    <w:rsid w:val="007F1029"/>
    <w:rsid w:val="007F1196"/>
    <w:rsid w:val="007F15AB"/>
    <w:rsid w:val="007F177A"/>
    <w:rsid w:val="007F179F"/>
    <w:rsid w:val="007F18D7"/>
    <w:rsid w:val="007F1940"/>
    <w:rsid w:val="007F1ACD"/>
    <w:rsid w:val="007F1B69"/>
    <w:rsid w:val="007F1C09"/>
    <w:rsid w:val="007F2381"/>
    <w:rsid w:val="007F24EC"/>
    <w:rsid w:val="007F2559"/>
    <w:rsid w:val="007F2594"/>
    <w:rsid w:val="007F287E"/>
    <w:rsid w:val="007F2907"/>
    <w:rsid w:val="007F293A"/>
    <w:rsid w:val="007F2AD8"/>
    <w:rsid w:val="007F2C2E"/>
    <w:rsid w:val="007F2EB1"/>
    <w:rsid w:val="007F32B8"/>
    <w:rsid w:val="007F3766"/>
    <w:rsid w:val="007F4544"/>
    <w:rsid w:val="007F4793"/>
    <w:rsid w:val="007F49D0"/>
    <w:rsid w:val="007F4B46"/>
    <w:rsid w:val="007F4E57"/>
    <w:rsid w:val="007F50EB"/>
    <w:rsid w:val="007F520F"/>
    <w:rsid w:val="007F53DF"/>
    <w:rsid w:val="007F543D"/>
    <w:rsid w:val="007F551C"/>
    <w:rsid w:val="007F56A5"/>
    <w:rsid w:val="007F5746"/>
    <w:rsid w:val="007F575A"/>
    <w:rsid w:val="007F5A68"/>
    <w:rsid w:val="007F5B79"/>
    <w:rsid w:val="007F5B90"/>
    <w:rsid w:val="007F5C4B"/>
    <w:rsid w:val="007F5E0C"/>
    <w:rsid w:val="007F605D"/>
    <w:rsid w:val="007F608A"/>
    <w:rsid w:val="007F60D1"/>
    <w:rsid w:val="007F611E"/>
    <w:rsid w:val="007F6298"/>
    <w:rsid w:val="007F62D7"/>
    <w:rsid w:val="007F65E6"/>
    <w:rsid w:val="007F65F3"/>
    <w:rsid w:val="007F6768"/>
    <w:rsid w:val="007F684C"/>
    <w:rsid w:val="007F69DD"/>
    <w:rsid w:val="007F6AD7"/>
    <w:rsid w:val="007F6B51"/>
    <w:rsid w:val="007F6CE5"/>
    <w:rsid w:val="007F6F52"/>
    <w:rsid w:val="007F74C7"/>
    <w:rsid w:val="007F756E"/>
    <w:rsid w:val="007F778D"/>
    <w:rsid w:val="007F7902"/>
    <w:rsid w:val="007F7B5A"/>
    <w:rsid w:val="007F7C57"/>
    <w:rsid w:val="0080000F"/>
    <w:rsid w:val="008000D5"/>
    <w:rsid w:val="00800379"/>
    <w:rsid w:val="008006E8"/>
    <w:rsid w:val="00800719"/>
    <w:rsid w:val="00800869"/>
    <w:rsid w:val="00800926"/>
    <w:rsid w:val="00800950"/>
    <w:rsid w:val="00800C47"/>
    <w:rsid w:val="00800C63"/>
    <w:rsid w:val="00800D08"/>
    <w:rsid w:val="00800D97"/>
    <w:rsid w:val="00800F47"/>
    <w:rsid w:val="00800FC8"/>
    <w:rsid w:val="00801085"/>
    <w:rsid w:val="00801402"/>
    <w:rsid w:val="008014B6"/>
    <w:rsid w:val="00801558"/>
    <w:rsid w:val="00801714"/>
    <w:rsid w:val="00801755"/>
    <w:rsid w:val="0080188F"/>
    <w:rsid w:val="00801A49"/>
    <w:rsid w:val="00801C04"/>
    <w:rsid w:val="00801C97"/>
    <w:rsid w:val="00801D70"/>
    <w:rsid w:val="00801D86"/>
    <w:rsid w:val="008020F7"/>
    <w:rsid w:val="008022C3"/>
    <w:rsid w:val="00802346"/>
    <w:rsid w:val="0080271D"/>
    <w:rsid w:val="00802797"/>
    <w:rsid w:val="0080279F"/>
    <w:rsid w:val="0080286D"/>
    <w:rsid w:val="00802BE8"/>
    <w:rsid w:val="00802E7B"/>
    <w:rsid w:val="00803301"/>
    <w:rsid w:val="0080373E"/>
    <w:rsid w:val="0080378A"/>
    <w:rsid w:val="0080379C"/>
    <w:rsid w:val="00803B1D"/>
    <w:rsid w:val="0080404A"/>
    <w:rsid w:val="0080412B"/>
    <w:rsid w:val="008042E6"/>
    <w:rsid w:val="00804512"/>
    <w:rsid w:val="008046BC"/>
    <w:rsid w:val="008046C7"/>
    <w:rsid w:val="00804889"/>
    <w:rsid w:val="00804C2B"/>
    <w:rsid w:val="00805052"/>
    <w:rsid w:val="008050F2"/>
    <w:rsid w:val="00805423"/>
    <w:rsid w:val="00805463"/>
    <w:rsid w:val="00805501"/>
    <w:rsid w:val="00805508"/>
    <w:rsid w:val="00805570"/>
    <w:rsid w:val="008057B3"/>
    <w:rsid w:val="00805CBF"/>
    <w:rsid w:val="00805E2A"/>
    <w:rsid w:val="00805EB6"/>
    <w:rsid w:val="008060EC"/>
    <w:rsid w:val="0080667D"/>
    <w:rsid w:val="008066AD"/>
    <w:rsid w:val="00806756"/>
    <w:rsid w:val="00806BF4"/>
    <w:rsid w:val="00806C0D"/>
    <w:rsid w:val="00807065"/>
    <w:rsid w:val="008070FC"/>
    <w:rsid w:val="00807204"/>
    <w:rsid w:val="008073E4"/>
    <w:rsid w:val="00807CEC"/>
    <w:rsid w:val="00807D2D"/>
    <w:rsid w:val="00810514"/>
    <w:rsid w:val="00810648"/>
    <w:rsid w:val="008106A2"/>
    <w:rsid w:val="0081073C"/>
    <w:rsid w:val="008107C3"/>
    <w:rsid w:val="0081098F"/>
    <w:rsid w:val="0081099A"/>
    <w:rsid w:val="00810B0E"/>
    <w:rsid w:val="00810DDE"/>
    <w:rsid w:val="00810FF5"/>
    <w:rsid w:val="00811081"/>
    <w:rsid w:val="008112F4"/>
    <w:rsid w:val="00811612"/>
    <w:rsid w:val="00811715"/>
    <w:rsid w:val="00811866"/>
    <w:rsid w:val="00811A41"/>
    <w:rsid w:val="00811D4C"/>
    <w:rsid w:val="00811F64"/>
    <w:rsid w:val="008121AC"/>
    <w:rsid w:val="0081249F"/>
    <w:rsid w:val="00812886"/>
    <w:rsid w:val="008128B5"/>
    <w:rsid w:val="008128FB"/>
    <w:rsid w:val="00812CDE"/>
    <w:rsid w:val="00812E2A"/>
    <w:rsid w:val="00813121"/>
    <w:rsid w:val="0081312F"/>
    <w:rsid w:val="00813409"/>
    <w:rsid w:val="008134ED"/>
    <w:rsid w:val="00813AE9"/>
    <w:rsid w:val="00813DBC"/>
    <w:rsid w:val="0081416B"/>
    <w:rsid w:val="008142E2"/>
    <w:rsid w:val="00814346"/>
    <w:rsid w:val="00814478"/>
    <w:rsid w:val="00814807"/>
    <w:rsid w:val="00814827"/>
    <w:rsid w:val="00814A7D"/>
    <w:rsid w:val="00814B9D"/>
    <w:rsid w:val="00814C6E"/>
    <w:rsid w:val="00814CD5"/>
    <w:rsid w:val="00814D42"/>
    <w:rsid w:val="00815220"/>
    <w:rsid w:val="00815394"/>
    <w:rsid w:val="008153DB"/>
    <w:rsid w:val="0081542F"/>
    <w:rsid w:val="0081543E"/>
    <w:rsid w:val="0081544E"/>
    <w:rsid w:val="008154B3"/>
    <w:rsid w:val="00815D75"/>
    <w:rsid w:val="00815D79"/>
    <w:rsid w:val="00815E9D"/>
    <w:rsid w:val="00816011"/>
    <w:rsid w:val="00816035"/>
    <w:rsid w:val="0081603B"/>
    <w:rsid w:val="00816148"/>
    <w:rsid w:val="00816160"/>
    <w:rsid w:val="008163FE"/>
    <w:rsid w:val="008165C3"/>
    <w:rsid w:val="00816742"/>
    <w:rsid w:val="00816833"/>
    <w:rsid w:val="0081683B"/>
    <w:rsid w:val="00816869"/>
    <w:rsid w:val="00816997"/>
    <w:rsid w:val="00816BF6"/>
    <w:rsid w:val="00816D63"/>
    <w:rsid w:val="008173E2"/>
    <w:rsid w:val="00817761"/>
    <w:rsid w:val="008178C2"/>
    <w:rsid w:val="008179C3"/>
    <w:rsid w:val="00817D5D"/>
    <w:rsid w:val="00817E94"/>
    <w:rsid w:val="008200E0"/>
    <w:rsid w:val="0082013B"/>
    <w:rsid w:val="008202C8"/>
    <w:rsid w:val="00820498"/>
    <w:rsid w:val="00820582"/>
    <w:rsid w:val="00820603"/>
    <w:rsid w:val="008206CE"/>
    <w:rsid w:val="0082087B"/>
    <w:rsid w:val="0082095A"/>
    <w:rsid w:val="00820B7F"/>
    <w:rsid w:val="00820C75"/>
    <w:rsid w:val="00820E2F"/>
    <w:rsid w:val="00820EC6"/>
    <w:rsid w:val="00820ECC"/>
    <w:rsid w:val="0082113A"/>
    <w:rsid w:val="008211E2"/>
    <w:rsid w:val="00821793"/>
    <w:rsid w:val="008218DD"/>
    <w:rsid w:val="0082192F"/>
    <w:rsid w:val="00821A97"/>
    <w:rsid w:val="00821C0C"/>
    <w:rsid w:val="00821CE4"/>
    <w:rsid w:val="00821D85"/>
    <w:rsid w:val="00821ED5"/>
    <w:rsid w:val="00821F69"/>
    <w:rsid w:val="0082217B"/>
    <w:rsid w:val="008221F5"/>
    <w:rsid w:val="00822239"/>
    <w:rsid w:val="008223CD"/>
    <w:rsid w:val="008227E1"/>
    <w:rsid w:val="00822938"/>
    <w:rsid w:val="00822D3E"/>
    <w:rsid w:val="00822DA4"/>
    <w:rsid w:val="00822E41"/>
    <w:rsid w:val="00822FD7"/>
    <w:rsid w:val="00823025"/>
    <w:rsid w:val="008230A9"/>
    <w:rsid w:val="00823135"/>
    <w:rsid w:val="0082327D"/>
    <w:rsid w:val="00823550"/>
    <w:rsid w:val="008235A3"/>
    <w:rsid w:val="00823755"/>
    <w:rsid w:val="00823821"/>
    <w:rsid w:val="00823863"/>
    <w:rsid w:val="00823910"/>
    <w:rsid w:val="008239DE"/>
    <w:rsid w:val="00823AFF"/>
    <w:rsid w:val="00823B12"/>
    <w:rsid w:val="00823BB8"/>
    <w:rsid w:val="00823C0F"/>
    <w:rsid w:val="00823FB3"/>
    <w:rsid w:val="0082406E"/>
    <w:rsid w:val="008242D8"/>
    <w:rsid w:val="008245A2"/>
    <w:rsid w:val="008245C0"/>
    <w:rsid w:val="008246F0"/>
    <w:rsid w:val="00824719"/>
    <w:rsid w:val="00824819"/>
    <w:rsid w:val="00824910"/>
    <w:rsid w:val="00824A63"/>
    <w:rsid w:val="00824BAC"/>
    <w:rsid w:val="00825140"/>
    <w:rsid w:val="00825190"/>
    <w:rsid w:val="008251B6"/>
    <w:rsid w:val="00825688"/>
    <w:rsid w:val="008257E8"/>
    <w:rsid w:val="008258C2"/>
    <w:rsid w:val="008259BC"/>
    <w:rsid w:val="00825C81"/>
    <w:rsid w:val="00825DFC"/>
    <w:rsid w:val="00825E2C"/>
    <w:rsid w:val="00825E55"/>
    <w:rsid w:val="008260A4"/>
    <w:rsid w:val="008260BB"/>
    <w:rsid w:val="008261E8"/>
    <w:rsid w:val="008262F2"/>
    <w:rsid w:val="008263F5"/>
    <w:rsid w:val="0082679B"/>
    <w:rsid w:val="008267FC"/>
    <w:rsid w:val="008268DA"/>
    <w:rsid w:val="00826A33"/>
    <w:rsid w:val="00826ACF"/>
    <w:rsid w:val="00826AE7"/>
    <w:rsid w:val="00826BD6"/>
    <w:rsid w:val="00826E83"/>
    <w:rsid w:val="00826F15"/>
    <w:rsid w:val="00826F4A"/>
    <w:rsid w:val="00826FFC"/>
    <w:rsid w:val="0082722B"/>
    <w:rsid w:val="0082726B"/>
    <w:rsid w:val="008274A8"/>
    <w:rsid w:val="00827905"/>
    <w:rsid w:val="00827F50"/>
    <w:rsid w:val="00827FFD"/>
    <w:rsid w:val="008300B7"/>
    <w:rsid w:val="0083014A"/>
    <w:rsid w:val="00830254"/>
    <w:rsid w:val="00830294"/>
    <w:rsid w:val="0083032D"/>
    <w:rsid w:val="008304AA"/>
    <w:rsid w:val="00830867"/>
    <w:rsid w:val="00830AD5"/>
    <w:rsid w:val="00830FBB"/>
    <w:rsid w:val="008310B8"/>
    <w:rsid w:val="008318AB"/>
    <w:rsid w:val="008319BF"/>
    <w:rsid w:val="008319C6"/>
    <w:rsid w:val="00831AE0"/>
    <w:rsid w:val="00831B16"/>
    <w:rsid w:val="008322A7"/>
    <w:rsid w:val="0083231A"/>
    <w:rsid w:val="0083247C"/>
    <w:rsid w:val="00832562"/>
    <w:rsid w:val="00832B71"/>
    <w:rsid w:val="00832C15"/>
    <w:rsid w:val="00832C2B"/>
    <w:rsid w:val="00832C60"/>
    <w:rsid w:val="00832D79"/>
    <w:rsid w:val="00833230"/>
    <w:rsid w:val="00833403"/>
    <w:rsid w:val="00833798"/>
    <w:rsid w:val="00833B25"/>
    <w:rsid w:val="00833F0E"/>
    <w:rsid w:val="00833F81"/>
    <w:rsid w:val="00833FA1"/>
    <w:rsid w:val="008340C1"/>
    <w:rsid w:val="008341E8"/>
    <w:rsid w:val="0083430D"/>
    <w:rsid w:val="0083471B"/>
    <w:rsid w:val="00834765"/>
    <w:rsid w:val="0083496B"/>
    <w:rsid w:val="00834B1C"/>
    <w:rsid w:val="00834B84"/>
    <w:rsid w:val="00834D7F"/>
    <w:rsid w:val="00834DC6"/>
    <w:rsid w:val="008350AE"/>
    <w:rsid w:val="00835392"/>
    <w:rsid w:val="0083556A"/>
    <w:rsid w:val="008358D3"/>
    <w:rsid w:val="00835ACC"/>
    <w:rsid w:val="00835C01"/>
    <w:rsid w:val="00835C0B"/>
    <w:rsid w:val="00835DBC"/>
    <w:rsid w:val="00835E63"/>
    <w:rsid w:val="00835E6F"/>
    <w:rsid w:val="008360E9"/>
    <w:rsid w:val="0083616A"/>
    <w:rsid w:val="0083618D"/>
    <w:rsid w:val="00836335"/>
    <w:rsid w:val="0083639F"/>
    <w:rsid w:val="00836697"/>
    <w:rsid w:val="00836712"/>
    <w:rsid w:val="00836ADC"/>
    <w:rsid w:val="00836B71"/>
    <w:rsid w:val="00836C53"/>
    <w:rsid w:val="00836E0A"/>
    <w:rsid w:val="00836E47"/>
    <w:rsid w:val="00836E83"/>
    <w:rsid w:val="00836F1A"/>
    <w:rsid w:val="00836FF1"/>
    <w:rsid w:val="0083701E"/>
    <w:rsid w:val="00837575"/>
    <w:rsid w:val="008375A6"/>
    <w:rsid w:val="00837621"/>
    <w:rsid w:val="0083768A"/>
    <w:rsid w:val="00837794"/>
    <w:rsid w:val="008378D4"/>
    <w:rsid w:val="00837A4B"/>
    <w:rsid w:val="00837B8C"/>
    <w:rsid w:val="00837E14"/>
    <w:rsid w:val="00837E57"/>
    <w:rsid w:val="0084000A"/>
    <w:rsid w:val="0084004E"/>
    <w:rsid w:val="00840182"/>
    <w:rsid w:val="008402EE"/>
    <w:rsid w:val="0084082D"/>
    <w:rsid w:val="00840859"/>
    <w:rsid w:val="00840A36"/>
    <w:rsid w:val="00840AC3"/>
    <w:rsid w:val="00840D62"/>
    <w:rsid w:val="00840D71"/>
    <w:rsid w:val="00840FF7"/>
    <w:rsid w:val="00841005"/>
    <w:rsid w:val="00841136"/>
    <w:rsid w:val="008415B1"/>
    <w:rsid w:val="00841707"/>
    <w:rsid w:val="008418DB"/>
    <w:rsid w:val="0084190F"/>
    <w:rsid w:val="00841B45"/>
    <w:rsid w:val="00841C8E"/>
    <w:rsid w:val="00841CCB"/>
    <w:rsid w:val="00841EAC"/>
    <w:rsid w:val="00841EED"/>
    <w:rsid w:val="00842386"/>
    <w:rsid w:val="00842434"/>
    <w:rsid w:val="0084280D"/>
    <w:rsid w:val="00842A47"/>
    <w:rsid w:val="00842ABF"/>
    <w:rsid w:val="00842B74"/>
    <w:rsid w:val="00842C77"/>
    <w:rsid w:val="00842CC1"/>
    <w:rsid w:val="00842E28"/>
    <w:rsid w:val="0084334A"/>
    <w:rsid w:val="00843425"/>
    <w:rsid w:val="008435B8"/>
    <w:rsid w:val="00843AEA"/>
    <w:rsid w:val="00843B02"/>
    <w:rsid w:val="00843BFD"/>
    <w:rsid w:val="00843C86"/>
    <w:rsid w:val="00843E5D"/>
    <w:rsid w:val="00843E5F"/>
    <w:rsid w:val="00843FA2"/>
    <w:rsid w:val="0084403E"/>
    <w:rsid w:val="008441C1"/>
    <w:rsid w:val="00844379"/>
    <w:rsid w:val="008448D6"/>
    <w:rsid w:val="00844B35"/>
    <w:rsid w:val="00844C06"/>
    <w:rsid w:val="00844D49"/>
    <w:rsid w:val="00844F2B"/>
    <w:rsid w:val="00844FC0"/>
    <w:rsid w:val="008455EC"/>
    <w:rsid w:val="008459F2"/>
    <w:rsid w:val="00845A13"/>
    <w:rsid w:val="00845B3C"/>
    <w:rsid w:val="00845BDD"/>
    <w:rsid w:val="00845C16"/>
    <w:rsid w:val="00845C89"/>
    <w:rsid w:val="008461F6"/>
    <w:rsid w:val="0084639F"/>
    <w:rsid w:val="00846512"/>
    <w:rsid w:val="008466CB"/>
    <w:rsid w:val="00846825"/>
    <w:rsid w:val="0084686B"/>
    <w:rsid w:val="00846961"/>
    <w:rsid w:val="00846998"/>
    <w:rsid w:val="00846A2E"/>
    <w:rsid w:val="00846C69"/>
    <w:rsid w:val="00846D2B"/>
    <w:rsid w:val="00846D72"/>
    <w:rsid w:val="00847059"/>
    <w:rsid w:val="00847081"/>
    <w:rsid w:val="00847287"/>
    <w:rsid w:val="0084738B"/>
    <w:rsid w:val="008475CA"/>
    <w:rsid w:val="008478C2"/>
    <w:rsid w:val="008479A6"/>
    <w:rsid w:val="008479DD"/>
    <w:rsid w:val="00847A4B"/>
    <w:rsid w:val="00847B2F"/>
    <w:rsid w:val="00847D8C"/>
    <w:rsid w:val="00847E6F"/>
    <w:rsid w:val="00847FAC"/>
    <w:rsid w:val="00850034"/>
    <w:rsid w:val="00850241"/>
    <w:rsid w:val="00850361"/>
    <w:rsid w:val="008503F7"/>
    <w:rsid w:val="0085043B"/>
    <w:rsid w:val="008504D0"/>
    <w:rsid w:val="00850501"/>
    <w:rsid w:val="00850698"/>
    <w:rsid w:val="008507F2"/>
    <w:rsid w:val="00850815"/>
    <w:rsid w:val="00850CB0"/>
    <w:rsid w:val="00850D5A"/>
    <w:rsid w:val="00850ECA"/>
    <w:rsid w:val="00850FB5"/>
    <w:rsid w:val="008510A1"/>
    <w:rsid w:val="008511D3"/>
    <w:rsid w:val="008512F5"/>
    <w:rsid w:val="00851301"/>
    <w:rsid w:val="008514B8"/>
    <w:rsid w:val="008518A7"/>
    <w:rsid w:val="008518DB"/>
    <w:rsid w:val="00851B72"/>
    <w:rsid w:val="00851F43"/>
    <w:rsid w:val="00852286"/>
    <w:rsid w:val="0085239E"/>
    <w:rsid w:val="008526F0"/>
    <w:rsid w:val="00852779"/>
    <w:rsid w:val="008527FC"/>
    <w:rsid w:val="00852963"/>
    <w:rsid w:val="008529CE"/>
    <w:rsid w:val="00852B83"/>
    <w:rsid w:val="00852BF2"/>
    <w:rsid w:val="00852DB9"/>
    <w:rsid w:val="0085311B"/>
    <w:rsid w:val="008531AF"/>
    <w:rsid w:val="008532AF"/>
    <w:rsid w:val="00853387"/>
    <w:rsid w:val="0085344E"/>
    <w:rsid w:val="008535A9"/>
    <w:rsid w:val="00853857"/>
    <w:rsid w:val="00853875"/>
    <w:rsid w:val="00853C1D"/>
    <w:rsid w:val="00853C5F"/>
    <w:rsid w:val="00853D03"/>
    <w:rsid w:val="00853E8D"/>
    <w:rsid w:val="00853F31"/>
    <w:rsid w:val="00853FB1"/>
    <w:rsid w:val="0085439A"/>
    <w:rsid w:val="00854431"/>
    <w:rsid w:val="0085454F"/>
    <w:rsid w:val="008545C0"/>
    <w:rsid w:val="008549A7"/>
    <w:rsid w:val="00854BD3"/>
    <w:rsid w:val="00854CA9"/>
    <w:rsid w:val="00854CE7"/>
    <w:rsid w:val="008550DF"/>
    <w:rsid w:val="008552C3"/>
    <w:rsid w:val="00855309"/>
    <w:rsid w:val="0085539A"/>
    <w:rsid w:val="0085548D"/>
    <w:rsid w:val="00855536"/>
    <w:rsid w:val="00855788"/>
    <w:rsid w:val="008557B2"/>
    <w:rsid w:val="00855C0E"/>
    <w:rsid w:val="00855D2D"/>
    <w:rsid w:val="00855E59"/>
    <w:rsid w:val="00856468"/>
    <w:rsid w:val="00856478"/>
    <w:rsid w:val="00856521"/>
    <w:rsid w:val="00856688"/>
    <w:rsid w:val="00856811"/>
    <w:rsid w:val="00856995"/>
    <w:rsid w:val="008569D0"/>
    <w:rsid w:val="00856D66"/>
    <w:rsid w:val="00856E99"/>
    <w:rsid w:val="0085707A"/>
    <w:rsid w:val="008570DF"/>
    <w:rsid w:val="008572CE"/>
    <w:rsid w:val="0085738D"/>
    <w:rsid w:val="008573A5"/>
    <w:rsid w:val="00857542"/>
    <w:rsid w:val="008578F3"/>
    <w:rsid w:val="00857DC9"/>
    <w:rsid w:val="00857DDB"/>
    <w:rsid w:val="008600DC"/>
    <w:rsid w:val="00860433"/>
    <w:rsid w:val="00860564"/>
    <w:rsid w:val="00860965"/>
    <w:rsid w:val="00861089"/>
    <w:rsid w:val="008610AC"/>
    <w:rsid w:val="008612D9"/>
    <w:rsid w:val="008613E3"/>
    <w:rsid w:val="00861571"/>
    <w:rsid w:val="008619EE"/>
    <w:rsid w:val="00861A0E"/>
    <w:rsid w:val="00861E9B"/>
    <w:rsid w:val="008620C1"/>
    <w:rsid w:val="008620E4"/>
    <w:rsid w:val="0086243A"/>
    <w:rsid w:val="00862489"/>
    <w:rsid w:val="00862687"/>
    <w:rsid w:val="00862996"/>
    <w:rsid w:val="008629AF"/>
    <w:rsid w:val="00862D5A"/>
    <w:rsid w:val="008631FA"/>
    <w:rsid w:val="008634BF"/>
    <w:rsid w:val="008635B2"/>
    <w:rsid w:val="00863660"/>
    <w:rsid w:val="00863725"/>
    <w:rsid w:val="00863F3A"/>
    <w:rsid w:val="00864164"/>
    <w:rsid w:val="008646FC"/>
    <w:rsid w:val="00864B43"/>
    <w:rsid w:val="00864CCA"/>
    <w:rsid w:val="00864E27"/>
    <w:rsid w:val="00865023"/>
    <w:rsid w:val="008650FB"/>
    <w:rsid w:val="00865274"/>
    <w:rsid w:val="0086544D"/>
    <w:rsid w:val="00865714"/>
    <w:rsid w:val="008657F4"/>
    <w:rsid w:val="00865936"/>
    <w:rsid w:val="00865B28"/>
    <w:rsid w:val="0086691B"/>
    <w:rsid w:val="00866A24"/>
    <w:rsid w:val="00866B4B"/>
    <w:rsid w:val="00866BD1"/>
    <w:rsid w:val="00866C48"/>
    <w:rsid w:val="00866FDB"/>
    <w:rsid w:val="00867014"/>
    <w:rsid w:val="008670A9"/>
    <w:rsid w:val="008670BD"/>
    <w:rsid w:val="00867232"/>
    <w:rsid w:val="0086732C"/>
    <w:rsid w:val="008673DC"/>
    <w:rsid w:val="008674D4"/>
    <w:rsid w:val="0086751C"/>
    <w:rsid w:val="0086756C"/>
    <w:rsid w:val="008675A3"/>
    <w:rsid w:val="008675EF"/>
    <w:rsid w:val="008676CD"/>
    <w:rsid w:val="008677AD"/>
    <w:rsid w:val="0086787A"/>
    <w:rsid w:val="00867932"/>
    <w:rsid w:val="00867BBF"/>
    <w:rsid w:val="00867CE5"/>
    <w:rsid w:val="00867D85"/>
    <w:rsid w:val="00867DEB"/>
    <w:rsid w:val="008700C4"/>
    <w:rsid w:val="008703AF"/>
    <w:rsid w:val="0087045D"/>
    <w:rsid w:val="0087059C"/>
    <w:rsid w:val="008705DE"/>
    <w:rsid w:val="0087097B"/>
    <w:rsid w:val="00870BE8"/>
    <w:rsid w:val="00870C1A"/>
    <w:rsid w:val="00870C5D"/>
    <w:rsid w:val="00870C7C"/>
    <w:rsid w:val="00870F91"/>
    <w:rsid w:val="00871337"/>
    <w:rsid w:val="00871634"/>
    <w:rsid w:val="008718A0"/>
    <w:rsid w:val="00871AD4"/>
    <w:rsid w:val="00871AF0"/>
    <w:rsid w:val="00871BD8"/>
    <w:rsid w:val="00871F65"/>
    <w:rsid w:val="00872043"/>
    <w:rsid w:val="0087204B"/>
    <w:rsid w:val="008720BA"/>
    <w:rsid w:val="008721C9"/>
    <w:rsid w:val="00872609"/>
    <w:rsid w:val="008726E6"/>
    <w:rsid w:val="0087281E"/>
    <w:rsid w:val="00872BFE"/>
    <w:rsid w:val="00872FB3"/>
    <w:rsid w:val="00872FCB"/>
    <w:rsid w:val="00873141"/>
    <w:rsid w:val="008731FC"/>
    <w:rsid w:val="00873237"/>
    <w:rsid w:val="00873255"/>
    <w:rsid w:val="00873535"/>
    <w:rsid w:val="0087399F"/>
    <w:rsid w:val="00873AFA"/>
    <w:rsid w:val="00873BE8"/>
    <w:rsid w:val="00873DEB"/>
    <w:rsid w:val="00873ECB"/>
    <w:rsid w:val="00873F22"/>
    <w:rsid w:val="00873FEA"/>
    <w:rsid w:val="008743AB"/>
    <w:rsid w:val="0087445C"/>
    <w:rsid w:val="0087459D"/>
    <w:rsid w:val="0087480B"/>
    <w:rsid w:val="00874D5F"/>
    <w:rsid w:val="00874F1C"/>
    <w:rsid w:val="00875333"/>
    <w:rsid w:val="00875441"/>
    <w:rsid w:val="00875772"/>
    <w:rsid w:val="0087581E"/>
    <w:rsid w:val="00875AA8"/>
    <w:rsid w:val="00875B01"/>
    <w:rsid w:val="00875CEB"/>
    <w:rsid w:val="00875DCB"/>
    <w:rsid w:val="00875EE9"/>
    <w:rsid w:val="00875FB5"/>
    <w:rsid w:val="00876037"/>
    <w:rsid w:val="008761CE"/>
    <w:rsid w:val="00876311"/>
    <w:rsid w:val="00876351"/>
    <w:rsid w:val="0087639E"/>
    <w:rsid w:val="008764CF"/>
    <w:rsid w:val="008764D0"/>
    <w:rsid w:val="008765A5"/>
    <w:rsid w:val="00876822"/>
    <w:rsid w:val="00876BDE"/>
    <w:rsid w:val="00876D26"/>
    <w:rsid w:val="00877091"/>
    <w:rsid w:val="008771E5"/>
    <w:rsid w:val="0087743D"/>
    <w:rsid w:val="00877462"/>
    <w:rsid w:val="00877518"/>
    <w:rsid w:val="00877727"/>
    <w:rsid w:val="00877AAE"/>
    <w:rsid w:val="00877D0B"/>
    <w:rsid w:val="00877EE8"/>
    <w:rsid w:val="0088017E"/>
    <w:rsid w:val="008801C5"/>
    <w:rsid w:val="008801E9"/>
    <w:rsid w:val="00880564"/>
    <w:rsid w:val="00880D81"/>
    <w:rsid w:val="00880E03"/>
    <w:rsid w:val="00880EA2"/>
    <w:rsid w:val="00880FBC"/>
    <w:rsid w:val="0088108E"/>
    <w:rsid w:val="0088108F"/>
    <w:rsid w:val="0088110B"/>
    <w:rsid w:val="00881210"/>
    <w:rsid w:val="00881220"/>
    <w:rsid w:val="008812A1"/>
    <w:rsid w:val="008813D1"/>
    <w:rsid w:val="00881448"/>
    <w:rsid w:val="0088154D"/>
    <w:rsid w:val="008816E1"/>
    <w:rsid w:val="00881876"/>
    <w:rsid w:val="008818E6"/>
    <w:rsid w:val="008819A3"/>
    <w:rsid w:val="00881EC8"/>
    <w:rsid w:val="00881F2B"/>
    <w:rsid w:val="00881F70"/>
    <w:rsid w:val="0088223E"/>
    <w:rsid w:val="00882261"/>
    <w:rsid w:val="00882727"/>
    <w:rsid w:val="0088277D"/>
    <w:rsid w:val="0088292D"/>
    <w:rsid w:val="00882A2E"/>
    <w:rsid w:val="00882CE6"/>
    <w:rsid w:val="00883032"/>
    <w:rsid w:val="0088315D"/>
    <w:rsid w:val="0088324A"/>
    <w:rsid w:val="008834E9"/>
    <w:rsid w:val="00883B36"/>
    <w:rsid w:val="00883EE9"/>
    <w:rsid w:val="00884129"/>
    <w:rsid w:val="00884555"/>
    <w:rsid w:val="00884A12"/>
    <w:rsid w:val="00884A81"/>
    <w:rsid w:val="00884AE5"/>
    <w:rsid w:val="00884C97"/>
    <w:rsid w:val="00885233"/>
    <w:rsid w:val="0088533A"/>
    <w:rsid w:val="00885447"/>
    <w:rsid w:val="008854E2"/>
    <w:rsid w:val="00885560"/>
    <w:rsid w:val="008856EC"/>
    <w:rsid w:val="00885773"/>
    <w:rsid w:val="0088589E"/>
    <w:rsid w:val="00885D5C"/>
    <w:rsid w:val="00885F18"/>
    <w:rsid w:val="00885FB8"/>
    <w:rsid w:val="00886069"/>
    <w:rsid w:val="008860E4"/>
    <w:rsid w:val="008862CD"/>
    <w:rsid w:val="008862E2"/>
    <w:rsid w:val="008863F6"/>
    <w:rsid w:val="00886427"/>
    <w:rsid w:val="00886467"/>
    <w:rsid w:val="0088647D"/>
    <w:rsid w:val="008864FC"/>
    <w:rsid w:val="00886687"/>
    <w:rsid w:val="008866E4"/>
    <w:rsid w:val="00886822"/>
    <w:rsid w:val="00886B3F"/>
    <w:rsid w:val="00886BA4"/>
    <w:rsid w:val="00886C6A"/>
    <w:rsid w:val="00886DC6"/>
    <w:rsid w:val="008870FA"/>
    <w:rsid w:val="00887A0B"/>
    <w:rsid w:val="00887B6D"/>
    <w:rsid w:val="00887C5F"/>
    <w:rsid w:val="00887E85"/>
    <w:rsid w:val="008902DA"/>
    <w:rsid w:val="008908A2"/>
    <w:rsid w:val="00890A40"/>
    <w:rsid w:val="00890A43"/>
    <w:rsid w:val="00890CD2"/>
    <w:rsid w:val="00890CF0"/>
    <w:rsid w:val="00890D20"/>
    <w:rsid w:val="00890ECE"/>
    <w:rsid w:val="008912FE"/>
    <w:rsid w:val="008913A5"/>
    <w:rsid w:val="00891417"/>
    <w:rsid w:val="008914B8"/>
    <w:rsid w:val="00891595"/>
    <w:rsid w:val="0089173F"/>
    <w:rsid w:val="00891963"/>
    <w:rsid w:val="00891E37"/>
    <w:rsid w:val="008922F3"/>
    <w:rsid w:val="008923CE"/>
    <w:rsid w:val="008926CC"/>
    <w:rsid w:val="00892784"/>
    <w:rsid w:val="008929A7"/>
    <w:rsid w:val="00892A6E"/>
    <w:rsid w:val="00892B9C"/>
    <w:rsid w:val="00892C49"/>
    <w:rsid w:val="00892CBA"/>
    <w:rsid w:val="00892F25"/>
    <w:rsid w:val="0089379D"/>
    <w:rsid w:val="00893A57"/>
    <w:rsid w:val="00893A90"/>
    <w:rsid w:val="00893AFA"/>
    <w:rsid w:val="00893BC8"/>
    <w:rsid w:val="00894166"/>
    <w:rsid w:val="008941F8"/>
    <w:rsid w:val="00894220"/>
    <w:rsid w:val="00894307"/>
    <w:rsid w:val="00894594"/>
    <w:rsid w:val="00894715"/>
    <w:rsid w:val="00894791"/>
    <w:rsid w:val="008947FE"/>
    <w:rsid w:val="008949A4"/>
    <w:rsid w:val="00894B08"/>
    <w:rsid w:val="00894D63"/>
    <w:rsid w:val="00894D84"/>
    <w:rsid w:val="00894EC8"/>
    <w:rsid w:val="00894F03"/>
    <w:rsid w:val="00895164"/>
    <w:rsid w:val="008951E1"/>
    <w:rsid w:val="00895223"/>
    <w:rsid w:val="008952C1"/>
    <w:rsid w:val="00895529"/>
    <w:rsid w:val="008955D8"/>
    <w:rsid w:val="00895604"/>
    <w:rsid w:val="008959D2"/>
    <w:rsid w:val="00895AE9"/>
    <w:rsid w:val="00895AED"/>
    <w:rsid w:val="00895D67"/>
    <w:rsid w:val="00895F24"/>
    <w:rsid w:val="00895F56"/>
    <w:rsid w:val="00895F87"/>
    <w:rsid w:val="00896124"/>
    <w:rsid w:val="008963D0"/>
    <w:rsid w:val="00896431"/>
    <w:rsid w:val="00896846"/>
    <w:rsid w:val="00896E15"/>
    <w:rsid w:val="00896F0F"/>
    <w:rsid w:val="00896F71"/>
    <w:rsid w:val="00897159"/>
    <w:rsid w:val="0089722C"/>
    <w:rsid w:val="0089724A"/>
    <w:rsid w:val="00897627"/>
    <w:rsid w:val="0089763D"/>
    <w:rsid w:val="008977C3"/>
    <w:rsid w:val="008979BB"/>
    <w:rsid w:val="008A0052"/>
    <w:rsid w:val="008A010E"/>
    <w:rsid w:val="008A01C7"/>
    <w:rsid w:val="008A01D7"/>
    <w:rsid w:val="008A031C"/>
    <w:rsid w:val="008A0490"/>
    <w:rsid w:val="008A0625"/>
    <w:rsid w:val="008A07FB"/>
    <w:rsid w:val="008A09F4"/>
    <w:rsid w:val="008A0CF6"/>
    <w:rsid w:val="008A0FC6"/>
    <w:rsid w:val="008A1057"/>
    <w:rsid w:val="008A1082"/>
    <w:rsid w:val="008A11E8"/>
    <w:rsid w:val="008A1361"/>
    <w:rsid w:val="008A1608"/>
    <w:rsid w:val="008A18D8"/>
    <w:rsid w:val="008A19D6"/>
    <w:rsid w:val="008A1D3A"/>
    <w:rsid w:val="008A1DF7"/>
    <w:rsid w:val="008A20C9"/>
    <w:rsid w:val="008A2111"/>
    <w:rsid w:val="008A21BC"/>
    <w:rsid w:val="008A22CB"/>
    <w:rsid w:val="008A2323"/>
    <w:rsid w:val="008A235F"/>
    <w:rsid w:val="008A23C6"/>
    <w:rsid w:val="008A252C"/>
    <w:rsid w:val="008A2694"/>
    <w:rsid w:val="008A26FA"/>
    <w:rsid w:val="008A2730"/>
    <w:rsid w:val="008A2846"/>
    <w:rsid w:val="008A28C7"/>
    <w:rsid w:val="008A2B1C"/>
    <w:rsid w:val="008A2BC9"/>
    <w:rsid w:val="008A2C65"/>
    <w:rsid w:val="008A3260"/>
    <w:rsid w:val="008A328E"/>
    <w:rsid w:val="008A3318"/>
    <w:rsid w:val="008A3337"/>
    <w:rsid w:val="008A3562"/>
    <w:rsid w:val="008A35F8"/>
    <w:rsid w:val="008A38B1"/>
    <w:rsid w:val="008A3974"/>
    <w:rsid w:val="008A3980"/>
    <w:rsid w:val="008A3A5B"/>
    <w:rsid w:val="008A3AB5"/>
    <w:rsid w:val="008A3BF9"/>
    <w:rsid w:val="008A3F46"/>
    <w:rsid w:val="008A402E"/>
    <w:rsid w:val="008A4148"/>
    <w:rsid w:val="008A42A7"/>
    <w:rsid w:val="008A4513"/>
    <w:rsid w:val="008A451F"/>
    <w:rsid w:val="008A47DC"/>
    <w:rsid w:val="008A499F"/>
    <w:rsid w:val="008A4A96"/>
    <w:rsid w:val="008A4E4E"/>
    <w:rsid w:val="008A519C"/>
    <w:rsid w:val="008A522D"/>
    <w:rsid w:val="008A52B0"/>
    <w:rsid w:val="008A52F3"/>
    <w:rsid w:val="008A5361"/>
    <w:rsid w:val="008A53C9"/>
    <w:rsid w:val="008A54CB"/>
    <w:rsid w:val="008A552B"/>
    <w:rsid w:val="008A5557"/>
    <w:rsid w:val="008A57F0"/>
    <w:rsid w:val="008A5B9F"/>
    <w:rsid w:val="008A5C91"/>
    <w:rsid w:val="008A5C9B"/>
    <w:rsid w:val="008A5CF0"/>
    <w:rsid w:val="008A5D74"/>
    <w:rsid w:val="008A5E7B"/>
    <w:rsid w:val="008A612E"/>
    <w:rsid w:val="008A62B3"/>
    <w:rsid w:val="008A6567"/>
    <w:rsid w:val="008A658F"/>
    <w:rsid w:val="008A661E"/>
    <w:rsid w:val="008A6DD9"/>
    <w:rsid w:val="008A6E95"/>
    <w:rsid w:val="008A7145"/>
    <w:rsid w:val="008A7666"/>
    <w:rsid w:val="008A77B2"/>
    <w:rsid w:val="008A7AEA"/>
    <w:rsid w:val="008A7BF2"/>
    <w:rsid w:val="008B022E"/>
    <w:rsid w:val="008B0299"/>
    <w:rsid w:val="008B0312"/>
    <w:rsid w:val="008B0625"/>
    <w:rsid w:val="008B063F"/>
    <w:rsid w:val="008B093E"/>
    <w:rsid w:val="008B0C51"/>
    <w:rsid w:val="008B0CC8"/>
    <w:rsid w:val="008B0D6A"/>
    <w:rsid w:val="008B1107"/>
    <w:rsid w:val="008B134C"/>
    <w:rsid w:val="008B1401"/>
    <w:rsid w:val="008B1421"/>
    <w:rsid w:val="008B1500"/>
    <w:rsid w:val="008B1653"/>
    <w:rsid w:val="008B1B1D"/>
    <w:rsid w:val="008B1DE1"/>
    <w:rsid w:val="008B2048"/>
    <w:rsid w:val="008B2087"/>
    <w:rsid w:val="008B23D5"/>
    <w:rsid w:val="008B25B0"/>
    <w:rsid w:val="008B27F5"/>
    <w:rsid w:val="008B2E5F"/>
    <w:rsid w:val="008B2F8E"/>
    <w:rsid w:val="008B312D"/>
    <w:rsid w:val="008B32D1"/>
    <w:rsid w:val="008B334E"/>
    <w:rsid w:val="008B3392"/>
    <w:rsid w:val="008B3804"/>
    <w:rsid w:val="008B3A8E"/>
    <w:rsid w:val="008B3AB9"/>
    <w:rsid w:val="008B3BBD"/>
    <w:rsid w:val="008B3CB7"/>
    <w:rsid w:val="008B4034"/>
    <w:rsid w:val="008B43B0"/>
    <w:rsid w:val="008B4636"/>
    <w:rsid w:val="008B47E7"/>
    <w:rsid w:val="008B48CF"/>
    <w:rsid w:val="008B4AD5"/>
    <w:rsid w:val="008B4AF1"/>
    <w:rsid w:val="008B4D38"/>
    <w:rsid w:val="008B4FFA"/>
    <w:rsid w:val="008B502A"/>
    <w:rsid w:val="008B513B"/>
    <w:rsid w:val="008B5342"/>
    <w:rsid w:val="008B5535"/>
    <w:rsid w:val="008B5809"/>
    <w:rsid w:val="008B591D"/>
    <w:rsid w:val="008B61CD"/>
    <w:rsid w:val="008B6281"/>
    <w:rsid w:val="008B6428"/>
    <w:rsid w:val="008B6842"/>
    <w:rsid w:val="008B6855"/>
    <w:rsid w:val="008B6A50"/>
    <w:rsid w:val="008B6B21"/>
    <w:rsid w:val="008B6BB2"/>
    <w:rsid w:val="008B7034"/>
    <w:rsid w:val="008B71A6"/>
    <w:rsid w:val="008B730F"/>
    <w:rsid w:val="008B7394"/>
    <w:rsid w:val="008B7505"/>
    <w:rsid w:val="008B7681"/>
    <w:rsid w:val="008B78B0"/>
    <w:rsid w:val="008B7921"/>
    <w:rsid w:val="008B7A34"/>
    <w:rsid w:val="008B7A84"/>
    <w:rsid w:val="008B7F61"/>
    <w:rsid w:val="008C045C"/>
    <w:rsid w:val="008C0752"/>
    <w:rsid w:val="008C08EA"/>
    <w:rsid w:val="008C0A71"/>
    <w:rsid w:val="008C0AF8"/>
    <w:rsid w:val="008C0BA4"/>
    <w:rsid w:val="008C0E61"/>
    <w:rsid w:val="008C1095"/>
    <w:rsid w:val="008C1103"/>
    <w:rsid w:val="008C131F"/>
    <w:rsid w:val="008C14E4"/>
    <w:rsid w:val="008C1590"/>
    <w:rsid w:val="008C1701"/>
    <w:rsid w:val="008C172D"/>
    <w:rsid w:val="008C1AE3"/>
    <w:rsid w:val="008C1B69"/>
    <w:rsid w:val="008C1E1E"/>
    <w:rsid w:val="008C20D3"/>
    <w:rsid w:val="008C2136"/>
    <w:rsid w:val="008C218F"/>
    <w:rsid w:val="008C229E"/>
    <w:rsid w:val="008C2371"/>
    <w:rsid w:val="008C2596"/>
    <w:rsid w:val="008C26F7"/>
    <w:rsid w:val="008C277A"/>
    <w:rsid w:val="008C2EFB"/>
    <w:rsid w:val="008C30A2"/>
    <w:rsid w:val="008C335E"/>
    <w:rsid w:val="008C3647"/>
    <w:rsid w:val="008C3782"/>
    <w:rsid w:val="008C3DE3"/>
    <w:rsid w:val="008C4096"/>
    <w:rsid w:val="008C41D9"/>
    <w:rsid w:val="008C4240"/>
    <w:rsid w:val="008C42AF"/>
    <w:rsid w:val="008C460A"/>
    <w:rsid w:val="008C4984"/>
    <w:rsid w:val="008C4BBE"/>
    <w:rsid w:val="008C4DB8"/>
    <w:rsid w:val="008C4E72"/>
    <w:rsid w:val="008C51DF"/>
    <w:rsid w:val="008C532B"/>
    <w:rsid w:val="008C53E0"/>
    <w:rsid w:val="008C55A6"/>
    <w:rsid w:val="008C57E6"/>
    <w:rsid w:val="008C5AA9"/>
    <w:rsid w:val="008C5AF2"/>
    <w:rsid w:val="008C5DB1"/>
    <w:rsid w:val="008C5DF4"/>
    <w:rsid w:val="008C5EF1"/>
    <w:rsid w:val="008C5F46"/>
    <w:rsid w:val="008C68FB"/>
    <w:rsid w:val="008C6A38"/>
    <w:rsid w:val="008C6AAB"/>
    <w:rsid w:val="008C6D84"/>
    <w:rsid w:val="008C7592"/>
    <w:rsid w:val="008C7697"/>
    <w:rsid w:val="008C78B4"/>
    <w:rsid w:val="008C79B3"/>
    <w:rsid w:val="008C7CF0"/>
    <w:rsid w:val="008C7CFD"/>
    <w:rsid w:val="008C7EBA"/>
    <w:rsid w:val="008C7F8C"/>
    <w:rsid w:val="008C7FB4"/>
    <w:rsid w:val="008D0150"/>
    <w:rsid w:val="008D05C3"/>
    <w:rsid w:val="008D0622"/>
    <w:rsid w:val="008D081B"/>
    <w:rsid w:val="008D083D"/>
    <w:rsid w:val="008D087D"/>
    <w:rsid w:val="008D096F"/>
    <w:rsid w:val="008D0BE7"/>
    <w:rsid w:val="008D1432"/>
    <w:rsid w:val="008D14FD"/>
    <w:rsid w:val="008D156E"/>
    <w:rsid w:val="008D1B65"/>
    <w:rsid w:val="008D2086"/>
    <w:rsid w:val="008D2136"/>
    <w:rsid w:val="008D2338"/>
    <w:rsid w:val="008D23D2"/>
    <w:rsid w:val="008D25A7"/>
    <w:rsid w:val="008D25DC"/>
    <w:rsid w:val="008D2757"/>
    <w:rsid w:val="008D294E"/>
    <w:rsid w:val="008D2A82"/>
    <w:rsid w:val="008D2B8A"/>
    <w:rsid w:val="008D2E90"/>
    <w:rsid w:val="008D2F5E"/>
    <w:rsid w:val="008D3054"/>
    <w:rsid w:val="008D3079"/>
    <w:rsid w:val="008D3325"/>
    <w:rsid w:val="008D3424"/>
    <w:rsid w:val="008D36BB"/>
    <w:rsid w:val="008D3C30"/>
    <w:rsid w:val="008D3C4D"/>
    <w:rsid w:val="008D3D8C"/>
    <w:rsid w:val="008D3DA0"/>
    <w:rsid w:val="008D4178"/>
    <w:rsid w:val="008D4179"/>
    <w:rsid w:val="008D419C"/>
    <w:rsid w:val="008D41D4"/>
    <w:rsid w:val="008D43BB"/>
    <w:rsid w:val="008D43E0"/>
    <w:rsid w:val="008D4428"/>
    <w:rsid w:val="008D4663"/>
    <w:rsid w:val="008D478D"/>
    <w:rsid w:val="008D48B8"/>
    <w:rsid w:val="008D4BFC"/>
    <w:rsid w:val="008D5310"/>
    <w:rsid w:val="008D5363"/>
    <w:rsid w:val="008D558E"/>
    <w:rsid w:val="008D56DD"/>
    <w:rsid w:val="008D5804"/>
    <w:rsid w:val="008D5ACB"/>
    <w:rsid w:val="008D5D55"/>
    <w:rsid w:val="008D5D69"/>
    <w:rsid w:val="008D5F8F"/>
    <w:rsid w:val="008D5FE3"/>
    <w:rsid w:val="008D5FE5"/>
    <w:rsid w:val="008D6068"/>
    <w:rsid w:val="008D60DE"/>
    <w:rsid w:val="008D611B"/>
    <w:rsid w:val="008D62F4"/>
    <w:rsid w:val="008D6E35"/>
    <w:rsid w:val="008D708D"/>
    <w:rsid w:val="008D70B1"/>
    <w:rsid w:val="008D7153"/>
    <w:rsid w:val="008D7317"/>
    <w:rsid w:val="008D7629"/>
    <w:rsid w:val="008D785F"/>
    <w:rsid w:val="008D7AC6"/>
    <w:rsid w:val="008D7B7E"/>
    <w:rsid w:val="008D7C30"/>
    <w:rsid w:val="008D7CB0"/>
    <w:rsid w:val="008D7E3E"/>
    <w:rsid w:val="008E00EF"/>
    <w:rsid w:val="008E0134"/>
    <w:rsid w:val="008E03AA"/>
    <w:rsid w:val="008E03D4"/>
    <w:rsid w:val="008E0452"/>
    <w:rsid w:val="008E04A9"/>
    <w:rsid w:val="008E073B"/>
    <w:rsid w:val="008E0979"/>
    <w:rsid w:val="008E09FA"/>
    <w:rsid w:val="008E0B50"/>
    <w:rsid w:val="008E0BD7"/>
    <w:rsid w:val="008E12D8"/>
    <w:rsid w:val="008E13DE"/>
    <w:rsid w:val="008E16C8"/>
    <w:rsid w:val="008E1A23"/>
    <w:rsid w:val="008E1B0B"/>
    <w:rsid w:val="008E1C16"/>
    <w:rsid w:val="008E2071"/>
    <w:rsid w:val="008E22BF"/>
    <w:rsid w:val="008E23C4"/>
    <w:rsid w:val="008E24BA"/>
    <w:rsid w:val="008E2789"/>
    <w:rsid w:val="008E298E"/>
    <w:rsid w:val="008E2B71"/>
    <w:rsid w:val="008E2E01"/>
    <w:rsid w:val="008E30C7"/>
    <w:rsid w:val="008E30FF"/>
    <w:rsid w:val="008E3109"/>
    <w:rsid w:val="008E347A"/>
    <w:rsid w:val="008E36BB"/>
    <w:rsid w:val="008E372F"/>
    <w:rsid w:val="008E3ADF"/>
    <w:rsid w:val="008E3C7A"/>
    <w:rsid w:val="008E3F74"/>
    <w:rsid w:val="008E402D"/>
    <w:rsid w:val="008E4113"/>
    <w:rsid w:val="008E454D"/>
    <w:rsid w:val="008E4655"/>
    <w:rsid w:val="008E46AD"/>
    <w:rsid w:val="008E4C2E"/>
    <w:rsid w:val="008E4E8C"/>
    <w:rsid w:val="008E4F54"/>
    <w:rsid w:val="008E4FDD"/>
    <w:rsid w:val="008E5386"/>
    <w:rsid w:val="008E5613"/>
    <w:rsid w:val="008E574A"/>
    <w:rsid w:val="008E5B1E"/>
    <w:rsid w:val="008E5E17"/>
    <w:rsid w:val="008E628F"/>
    <w:rsid w:val="008E6531"/>
    <w:rsid w:val="008E67A4"/>
    <w:rsid w:val="008E6BB9"/>
    <w:rsid w:val="008E6DC3"/>
    <w:rsid w:val="008E6EFE"/>
    <w:rsid w:val="008E6FD6"/>
    <w:rsid w:val="008E70BC"/>
    <w:rsid w:val="008E73D6"/>
    <w:rsid w:val="008E751E"/>
    <w:rsid w:val="008E767F"/>
    <w:rsid w:val="008E7810"/>
    <w:rsid w:val="008E7844"/>
    <w:rsid w:val="008E7925"/>
    <w:rsid w:val="008E793B"/>
    <w:rsid w:val="008E7C4D"/>
    <w:rsid w:val="008E7C7D"/>
    <w:rsid w:val="008E7D7B"/>
    <w:rsid w:val="008F017B"/>
    <w:rsid w:val="008F01AB"/>
    <w:rsid w:val="008F0439"/>
    <w:rsid w:val="008F049F"/>
    <w:rsid w:val="008F05BA"/>
    <w:rsid w:val="008F073C"/>
    <w:rsid w:val="008F0A17"/>
    <w:rsid w:val="008F0BC0"/>
    <w:rsid w:val="008F0D04"/>
    <w:rsid w:val="008F0D9A"/>
    <w:rsid w:val="008F0E75"/>
    <w:rsid w:val="008F0FE5"/>
    <w:rsid w:val="008F0FFD"/>
    <w:rsid w:val="008F1263"/>
    <w:rsid w:val="008F1422"/>
    <w:rsid w:val="008F1844"/>
    <w:rsid w:val="008F187B"/>
    <w:rsid w:val="008F1B7A"/>
    <w:rsid w:val="008F1BF9"/>
    <w:rsid w:val="008F2032"/>
    <w:rsid w:val="008F205F"/>
    <w:rsid w:val="008F20A6"/>
    <w:rsid w:val="008F22D2"/>
    <w:rsid w:val="008F2376"/>
    <w:rsid w:val="008F2389"/>
    <w:rsid w:val="008F23B0"/>
    <w:rsid w:val="008F23F5"/>
    <w:rsid w:val="008F2AC1"/>
    <w:rsid w:val="008F2C06"/>
    <w:rsid w:val="008F3276"/>
    <w:rsid w:val="008F32BB"/>
    <w:rsid w:val="008F32C4"/>
    <w:rsid w:val="008F339C"/>
    <w:rsid w:val="008F33AF"/>
    <w:rsid w:val="008F3453"/>
    <w:rsid w:val="008F3540"/>
    <w:rsid w:val="008F35EE"/>
    <w:rsid w:val="008F3AB9"/>
    <w:rsid w:val="008F3C5D"/>
    <w:rsid w:val="008F3CC8"/>
    <w:rsid w:val="008F3E01"/>
    <w:rsid w:val="008F3F40"/>
    <w:rsid w:val="008F4064"/>
    <w:rsid w:val="008F409B"/>
    <w:rsid w:val="008F4386"/>
    <w:rsid w:val="008F4504"/>
    <w:rsid w:val="008F4655"/>
    <w:rsid w:val="008F4656"/>
    <w:rsid w:val="008F47D9"/>
    <w:rsid w:val="008F488E"/>
    <w:rsid w:val="008F4DDB"/>
    <w:rsid w:val="008F4FB4"/>
    <w:rsid w:val="008F5775"/>
    <w:rsid w:val="008F586F"/>
    <w:rsid w:val="008F5968"/>
    <w:rsid w:val="008F5A6B"/>
    <w:rsid w:val="008F5EB7"/>
    <w:rsid w:val="008F5EF0"/>
    <w:rsid w:val="008F5F19"/>
    <w:rsid w:val="008F6146"/>
    <w:rsid w:val="008F625C"/>
    <w:rsid w:val="008F6347"/>
    <w:rsid w:val="008F65F9"/>
    <w:rsid w:val="008F6632"/>
    <w:rsid w:val="008F718D"/>
    <w:rsid w:val="008F74E6"/>
    <w:rsid w:val="008F7845"/>
    <w:rsid w:val="008F78D3"/>
    <w:rsid w:val="008F79B7"/>
    <w:rsid w:val="008F79F6"/>
    <w:rsid w:val="008F7BA7"/>
    <w:rsid w:val="008F7C0B"/>
    <w:rsid w:val="008F7C1A"/>
    <w:rsid w:val="00900123"/>
    <w:rsid w:val="0090049A"/>
    <w:rsid w:val="009005B2"/>
    <w:rsid w:val="0090064E"/>
    <w:rsid w:val="00900793"/>
    <w:rsid w:val="00900D52"/>
    <w:rsid w:val="00900DE0"/>
    <w:rsid w:val="00900ECD"/>
    <w:rsid w:val="0090119F"/>
    <w:rsid w:val="00901236"/>
    <w:rsid w:val="00901780"/>
    <w:rsid w:val="009017BA"/>
    <w:rsid w:val="009017F9"/>
    <w:rsid w:val="0090189C"/>
    <w:rsid w:val="009019C5"/>
    <w:rsid w:val="00901A5B"/>
    <w:rsid w:val="00901B6E"/>
    <w:rsid w:val="00901C75"/>
    <w:rsid w:val="00901E0A"/>
    <w:rsid w:val="00901F6D"/>
    <w:rsid w:val="00902208"/>
    <w:rsid w:val="00902230"/>
    <w:rsid w:val="009022C8"/>
    <w:rsid w:val="0090233F"/>
    <w:rsid w:val="009024A6"/>
    <w:rsid w:val="00902A77"/>
    <w:rsid w:val="00902FC5"/>
    <w:rsid w:val="009035BF"/>
    <w:rsid w:val="0090389E"/>
    <w:rsid w:val="00903936"/>
    <w:rsid w:val="00903A1E"/>
    <w:rsid w:val="00903CD6"/>
    <w:rsid w:val="00903FC0"/>
    <w:rsid w:val="009043D1"/>
    <w:rsid w:val="0090458F"/>
    <w:rsid w:val="0090466B"/>
    <w:rsid w:val="00904CAE"/>
    <w:rsid w:val="00904E14"/>
    <w:rsid w:val="00904E3F"/>
    <w:rsid w:val="00904EE6"/>
    <w:rsid w:val="0090535D"/>
    <w:rsid w:val="009058C4"/>
    <w:rsid w:val="009059D6"/>
    <w:rsid w:val="009059F8"/>
    <w:rsid w:val="00905A81"/>
    <w:rsid w:val="00905AB6"/>
    <w:rsid w:val="00905C24"/>
    <w:rsid w:val="00905E73"/>
    <w:rsid w:val="00906128"/>
    <w:rsid w:val="00906146"/>
    <w:rsid w:val="0090628C"/>
    <w:rsid w:val="009063A9"/>
    <w:rsid w:val="009063D3"/>
    <w:rsid w:val="009064F8"/>
    <w:rsid w:val="00906662"/>
    <w:rsid w:val="00906894"/>
    <w:rsid w:val="00906A65"/>
    <w:rsid w:val="00906AE5"/>
    <w:rsid w:val="00906D39"/>
    <w:rsid w:val="00907125"/>
    <w:rsid w:val="00907143"/>
    <w:rsid w:val="00907409"/>
    <w:rsid w:val="00907549"/>
    <w:rsid w:val="0090763E"/>
    <w:rsid w:val="00907A6C"/>
    <w:rsid w:val="00907C1F"/>
    <w:rsid w:val="00907C97"/>
    <w:rsid w:val="00907CB8"/>
    <w:rsid w:val="00907D37"/>
    <w:rsid w:val="0091021A"/>
    <w:rsid w:val="009102F6"/>
    <w:rsid w:val="00910458"/>
    <w:rsid w:val="0091061A"/>
    <w:rsid w:val="00910847"/>
    <w:rsid w:val="00910909"/>
    <w:rsid w:val="0091092E"/>
    <w:rsid w:val="00910FA6"/>
    <w:rsid w:val="0091101F"/>
    <w:rsid w:val="0091138B"/>
    <w:rsid w:val="009114D8"/>
    <w:rsid w:val="009115D7"/>
    <w:rsid w:val="009119C5"/>
    <w:rsid w:val="00911A34"/>
    <w:rsid w:val="00911BE6"/>
    <w:rsid w:val="00911D99"/>
    <w:rsid w:val="00911DA7"/>
    <w:rsid w:val="00911FC3"/>
    <w:rsid w:val="009121C5"/>
    <w:rsid w:val="00912329"/>
    <w:rsid w:val="009123D3"/>
    <w:rsid w:val="00912504"/>
    <w:rsid w:val="00912636"/>
    <w:rsid w:val="009127D9"/>
    <w:rsid w:val="009129EB"/>
    <w:rsid w:val="00912A5A"/>
    <w:rsid w:val="00912B46"/>
    <w:rsid w:val="00912DF2"/>
    <w:rsid w:val="00912F7A"/>
    <w:rsid w:val="0091313F"/>
    <w:rsid w:val="009135E3"/>
    <w:rsid w:val="00913755"/>
    <w:rsid w:val="00913908"/>
    <w:rsid w:val="00913F9C"/>
    <w:rsid w:val="0091452E"/>
    <w:rsid w:val="009146CB"/>
    <w:rsid w:val="00914974"/>
    <w:rsid w:val="00914C79"/>
    <w:rsid w:val="00914CAF"/>
    <w:rsid w:val="00915030"/>
    <w:rsid w:val="009151A4"/>
    <w:rsid w:val="0091535B"/>
    <w:rsid w:val="009153F1"/>
    <w:rsid w:val="00915433"/>
    <w:rsid w:val="00915982"/>
    <w:rsid w:val="00915A35"/>
    <w:rsid w:val="009164B0"/>
    <w:rsid w:val="0091663E"/>
    <w:rsid w:val="00916804"/>
    <w:rsid w:val="009168C1"/>
    <w:rsid w:val="00916919"/>
    <w:rsid w:val="00916924"/>
    <w:rsid w:val="00916B57"/>
    <w:rsid w:val="00916B95"/>
    <w:rsid w:val="00916E24"/>
    <w:rsid w:val="00916FD6"/>
    <w:rsid w:val="0091703E"/>
    <w:rsid w:val="009170CE"/>
    <w:rsid w:val="0091713B"/>
    <w:rsid w:val="0091725E"/>
    <w:rsid w:val="0091728F"/>
    <w:rsid w:val="009173A9"/>
    <w:rsid w:val="0091740E"/>
    <w:rsid w:val="0091773D"/>
    <w:rsid w:val="009178AD"/>
    <w:rsid w:val="00917C06"/>
    <w:rsid w:val="00917CAB"/>
    <w:rsid w:val="00917E21"/>
    <w:rsid w:val="00917EE7"/>
    <w:rsid w:val="00917F6E"/>
    <w:rsid w:val="0092012F"/>
    <w:rsid w:val="009205CD"/>
    <w:rsid w:val="009206EB"/>
    <w:rsid w:val="00920C02"/>
    <w:rsid w:val="00920D4D"/>
    <w:rsid w:val="009211FC"/>
    <w:rsid w:val="00921414"/>
    <w:rsid w:val="009215DC"/>
    <w:rsid w:val="00921830"/>
    <w:rsid w:val="009219C7"/>
    <w:rsid w:val="00921A43"/>
    <w:rsid w:val="00921AA3"/>
    <w:rsid w:val="00921B91"/>
    <w:rsid w:val="00921CCC"/>
    <w:rsid w:val="00921D82"/>
    <w:rsid w:val="00921F80"/>
    <w:rsid w:val="009221D6"/>
    <w:rsid w:val="009223D1"/>
    <w:rsid w:val="009223FC"/>
    <w:rsid w:val="0092253B"/>
    <w:rsid w:val="009228EB"/>
    <w:rsid w:val="00922A3B"/>
    <w:rsid w:val="00922B45"/>
    <w:rsid w:val="00922B73"/>
    <w:rsid w:val="00922D1E"/>
    <w:rsid w:val="00922D8F"/>
    <w:rsid w:val="00922E59"/>
    <w:rsid w:val="00922E64"/>
    <w:rsid w:val="0092348C"/>
    <w:rsid w:val="0092365A"/>
    <w:rsid w:val="009236EB"/>
    <w:rsid w:val="00923D89"/>
    <w:rsid w:val="00923FB4"/>
    <w:rsid w:val="00924081"/>
    <w:rsid w:val="0092410D"/>
    <w:rsid w:val="0092417F"/>
    <w:rsid w:val="009244B4"/>
    <w:rsid w:val="009244EC"/>
    <w:rsid w:val="00924999"/>
    <w:rsid w:val="009249F2"/>
    <w:rsid w:val="00924AD4"/>
    <w:rsid w:val="00924C9C"/>
    <w:rsid w:val="00924D8C"/>
    <w:rsid w:val="00924FBF"/>
    <w:rsid w:val="00924FD3"/>
    <w:rsid w:val="00925308"/>
    <w:rsid w:val="009256FF"/>
    <w:rsid w:val="00925987"/>
    <w:rsid w:val="00925B29"/>
    <w:rsid w:val="00925D16"/>
    <w:rsid w:val="00925FE6"/>
    <w:rsid w:val="009260AB"/>
    <w:rsid w:val="0092612E"/>
    <w:rsid w:val="00926242"/>
    <w:rsid w:val="009264F9"/>
    <w:rsid w:val="00926500"/>
    <w:rsid w:val="0092653E"/>
    <w:rsid w:val="00926552"/>
    <w:rsid w:val="009265F0"/>
    <w:rsid w:val="00926678"/>
    <w:rsid w:val="009266A5"/>
    <w:rsid w:val="00926817"/>
    <w:rsid w:val="0092696B"/>
    <w:rsid w:val="00926BB4"/>
    <w:rsid w:val="00926E6E"/>
    <w:rsid w:val="00926EAC"/>
    <w:rsid w:val="00927276"/>
    <w:rsid w:val="0092738A"/>
    <w:rsid w:val="009273BB"/>
    <w:rsid w:val="009273F2"/>
    <w:rsid w:val="00927542"/>
    <w:rsid w:val="00927932"/>
    <w:rsid w:val="0093016B"/>
    <w:rsid w:val="009302CE"/>
    <w:rsid w:val="00930454"/>
    <w:rsid w:val="009305E8"/>
    <w:rsid w:val="0093071D"/>
    <w:rsid w:val="00930857"/>
    <w:rsid w:val="009309D1"/>
    <w:rsid w:val="00930AEB"/>
    <w:rsid w:val="00930C60"/>
    <w:rsid w:val="00930D99"/>
    <w:rsid w:val="00930E2B"/>
    <w:rsid w:val="009310BF"/>
    <w:rsid w:val="009311C3"/>
    <w:rsid w:val="0093145B"/>
    <w:rsid w:val="00931481"/>
    <w:rsid w:val="00931524"/>
    <w:rsid w:val="009315CA"/>
    <w:rsid w:val="00931737"/>
    <w:rsid w:val="00931E4E"/>
    <w:rsid w:val="00931FFE"/>
    <w:rsid w:val="00932065"/>
    <w:rsid w:val="00932080"/>
    <w:rsid w:val="009324FB"/>
    <w:rsid w:val="00932521"/>
    <w:rsid w:val="0093258B"/>
    <w:rsid w:val="0093262C"/>
    <w:rsid w:val="00932831"/>
    <w:rsid w:val="00932A14"/>
    <w:rsid w:val="00932AC7"/>
    <w:rsid w:val="00932CD5"/>
    <w:rsid w:val="00932D56"/>
    <w:rsid w:val="00932DE4"/>
    <w:rsid w:val="00932FEA"/>
    <w:rsid w:val="009332B3"/>
    <w:rsid w:val="009335CC"/>
    <w:rsid w:val="00933BDB"/>
    <w:rsid w:val="00933D45"/>
    <w:rsid w:val="00933DD2"/>
    <w:rsid w:val="00934015"/>
    <w:rsid w:val="00934050"/>
    <w:rsid w:val="009340E9"/>
    <w:rsid w:val="0093425C"/>
    <w:rsid w:val="009342DB"/>
    <w:rsid w:val="0093436C"/>
    <w:rsid w:val="009343A6"/>
    <w:rsid w:val="009343EB"/>
    <w:rsid w:val="00934750"/>
    <w:rsid w:val="009347C1"/>
    <w:rsid w:val="00934AC4"/>
    <w:rsid w:val="00934B51"/>
    <w:rsid w:val="00934DA0"/>
    <w:rsid w:val="00934F70"/>
    <w:rsid w:val="0093508B"/>
    <w:rsid w:val="009353C3"/>
    <w:rsid w:val="00935537"/>
    <w:rsid w:val="0093559C"/>
    <w:rsid w:val="009355BA"/>
    <w:rsid w:val="009355D1"/>
    <w:rsid w:val="00935C10"/>
    <w:rsid w:val="00935D26"/>
    <w:rsid w:val="00935DD9"/>
    <w:rsid w:val="009361A1"/>
    <w:rsid w:val="00936223"/>
    <w:rsid w:val="0093639E"/>
    <w:rsid w:val="00936452"/>
    <w:rsid w:val="009366BD"/>
    <w:rsid w:val="009366F2"/>
    <w:rsid w:val="00936962"/>
    <w:rsid w:val="00936B30"/>
    <w:rsid w:val="00936B94"/>
    <w:rsid w:val="00936BFC"/>
    <w:rsid w:val="00936DB7"/>
    <w:rsid w:val="00937228"/>
    <w:rsid w:val="00937589"/>
    <w:rsid w:val="0093775E"/>
    <w:rsid w:val="00937958"/>
    <w:rsid w:val="0093799E"/>
    <w:rsid w:val="00937C2D"/>
    <w:rsid w:val="00937F01"/>
    <w:rsid w:val="00937F3E"/>
    <w:rsid w:val="009405CC"/>
    <w:rsid w:val="00940961"/>
    <w:rsid w:val="00940BFE"/>
    <w:rsid w:val="00940CF3"/>
    <w:rsid w:val="009411B9"/>
    <w:rsid w:val="00941427"/>
    <w:rsid w:val="00941527"/>
    <w:rsid w:val="0094177A"/>
    <w:rsid w:val="009417C6"/>
    <w:rsid w:val="009417DE"/>
    <w:rsid w:val="009418A8"/>
    <w:rsid w:val="009418B1"/>
    <w:rsid w:val="00941B14"/>
    <w:rsid w:val="00941C09"/>
    <w:rsid w:val="00941DE9"/>
    <w:rsid w:val="00942074"/>
    <w:rsid w:val="009421BF"/>
    <w:rsid w:val="00942293"/>
    <w:rsid w:val="009423B7"/>
    <w:rsid w:val="0094241E"/>
    <w:rsid w:val="00942424"/>
    <w:rsid w:val="0094256B"/>
    <w:rsid w:val="009428B3"/>
    <w:rsid w:val="00942A27"/>
    <w:rsid w:val="00942A42"/>
    <w:rsid w:val="00942C56"/>
    <w:rsid w:val="00942C63"/>
    <w:rsid w:val="00942CE3"/>
    <w:rsid w:val="00942F50"/>
    <w:rsid w:val="0094316E"/>
    <w:rsid w:val="00943183"/>
    <w:rsid w:val="00943358"/>
    <w:rsid w:val="009433B6"/>
    <w:rsid w:val="00943427"/>
    <w:rsid w:val="00943488"/>
    <w:rsid w:val="009439D0"/>
    <w:rsid w:val="00944156"/>
    <w:rsid w:val="0094427A"/>
    <w:rsid w:val="009442F3"/>
    <w:rsid w:val="00944621"/>
    <w:rsid w:val="00944665"/>
    <w:rsid w:val="00944845"/>
    <w:rsid w:val="00944920"/>
    <w:rsid w:val="00944929"/>
    <w:rsid w:val="00944AFF"/>
    <w:rsid w:val="0094522B"/>
    <w:rsid w:val="0094522F"/>
    <w:rsid w:val="0094538B"/>
    <w:rsid w:val="00945674"/>
    <w:rsid w:val="009458D1"/>
    <w:rsid w:val="00945E0B"/>
    <w:rsid w:val="0094612E"/>
    <w:rsid w:val="009463A0"/>
    <w:rsid w:val="00946463"/>
    <w:rsid w:val="00946DFB"/>
    <w:rsid w:val="00946E51"/>
    <w:rsid w:val="00947076"/>
    <w:rsid w:val="0094711C"/>
    <w:rsid w:val="009471F6"/>
    <w:rsid w:val="009472A0"/>
    <w:rsid w:val="009472C9"/>
    <w:rsid w:val="00947498"/>
    <w:rsid w:val="009474A9"/>
    <w:rsid w:val="00947827"/>
    <w:rsid w:val="00947AE8"/>
    <w:rsid w:val="00947F05"/>
    <w:rsid w:val="00950086"/>
    <w:rsid w:val="0095026E"/>
    <w:rsid w:val="009502CF"/>
    <w:rsid w:val="009503AA"/>
    <w:rsid w:val="0095075D"/>
    <w:rsid w:val="009508D7"/>
    <w:rsid w:val="009508DF"/>
    <w:rsid w:val="00950A20"/>
    <w:rsid w:val="00950B0F"/>
    <w:rsid w:val="00950CB5"/>
    <w:rsid w:val="00950D54"/>
    <w:rsid w:val="009512D9"/>
    <w:rsid w:val="009512DB"/>
    <w:rsid w:val="0095145A"/>
    <w:rsid w:val="00951484"/>
    <w:rsid w:val="00951524"/>
    <w:rsid w:val="009515B8"/>
    <w:rsid w:val="0095167C"/>
    <w:rsid w:val="009516B7"/>
    <w:rsid w:val="009518CC"/>
    <w:rsid w:val="009518CF"/>
    <w:rsid w:val="00951BE6"/>
    <w:rsid w:val="00951D25"/>
    <w:rsid w:val="009520A6"/>
    <w:rsid w:val="009520F5"/>
    <w:rsid w:val="009523BC"/>
    <w:rsid w:val="00952809"/>
    <w:rsid w:val="00952923"/>
    <w:rsid w:val="00952B05"/>
    <w:rsid w:val="00952B3E"/>
    <w:rsid w:val="00952B5D"/>
    <w:rsid w:val="00952BDA"/>
    <w:rsid w:val="00952C0D"/>
    <w:rsid w:val="00953001"/>
    <w:rsid w:val="00953008"/>
    <w:rsid w:val="0095308C"/>
    <w:rsid w:val="009533A7"/>
    <w:rsid w:val="0095341A"/>
    <w:rsid w:val="0095348F"/>
    <w:rsid w:val="009536C9"/>
    <w:rsid w:val="009537B5"/>
    <w:rsid w:val="0095394D"/>
    <w:rsid w:val="00953D69"/>
    <w:rsid w:val="00953E3B"/>
    <w:rsid w:val="00953F72"/>
    <w:rsid w:val="00954CC0"/>
    <w:rsid w:val="00954FC0"/>
    <w:rsid w:val="00954FD8"/>
    <w:rsid w:val="009550F6"/>
    <w:rsid w:val="00955172"/>
    <w:rsid w:val="009551B7"/>
    <w:rsid w:val="009551D0"/>
    <w:rsid w:val="0095521D"/>
    <w:rsid w:val="009552F1"/>
    <w:rsid w:val="0095531F"/>
    <w:rsid w:val="009553FA"/>
    <w:rsid w:val="00955612"/>
    <w:rsid w:val="009557FC"/>
    <w:rsid w:val="00955B4C"/>
    <w:rsid w:val="00955C0E"/>
    <w:rsid w:val="00955D27"/>
    <w:rsid w:val="00955DD1"/>
    <w:rsid w:val="00955ED6"/>
    <w:rsid w:val="009561C6"/>
    <w:rsid w:val="009565B2"/>
    <w:rsid w:val="0095669D"/>
    <w:rsid w:val="00956ABC"/>
    <w:rsid w:val="00956BED"/>
    <w:rsid w:val="00956F17"/>
    <w:rsid w:val="0095725D"/>
    <w:rsid w:val="009575DB"/>
    <w:rsid w:val="0095788E"/>
    <w:rsid w:val="00957A1B"/>
    <w:rsid w:val="00957A2C"/>
    <w:rsid w:val="00957B06"/>
    <w:rsid w:val="00957BA7"/>
    <w:rsid w:val="00957C11"/>
    <w:rsid w:val="00960188"/>
    <w:rsid w:val="00960305"/>
    <w:rsid w:val="00960983"/>
    <w:rsid w:val="009609BE"/>
    <w:rsid w:val="00960B73"/>
    <w:rsid w:val="00960C00"/>
    <w:rsid w:val="00960D16"/>
    <w:rsid w:val="00960E57"/>
    <w:rsid w:val="00960ED2"/>
    <w:rsid w:val="009611D7"/>
    <w:rsid w:val="00961251"/>
    <w:rsid w:val="00961397"/>
    <w:rsid w:val="0096145C"/>
    <w:rsid w:val="009615BD"/>
    <w:rsid w:val="00961632"/>
    <w:rsid w:val="0096169A"/>
    <w:rsid w:val="0096175C"/>
    <w:rsid w:val="00961878"/>
    <w:rsid w:val="00961966"/>
    <w:rsid w:val="00961972"/>
    <w:rsid w:val="00961B37"/>
    <w:rsid w:val="00961E94"/>
    <w:rsid w:val="00962034"/>
    <w:rsid w:val="0096207B"/>
    <w:rsid w:val="0096255F"/>
    <w:rsid w:val="009625C0"/>
    <w:rsid w:val="009627F6"/>
    <w:rsid w:val="0096289A"/>
    <w:rsid w:val="009629E3"/>
    <w:rsid w:val="00962B55"/>
    <w:rsid w:val="00962BC2"/>
    <w:rsid w:val="00962CB8"/>
    <w:rsid w:val="00962D2D"/>
    <w:rsid w:val="00962D31"/>
    <w:rsid w:val="00963093"/>
    <w:rsid w:val="00963473"/>
    <w:rsid w:val="009634E1"/>
    <w:rsid w:val="00963762"/>
    <w:rsid w:val="009639D2"/>
    <w:rsid w:val="009639DF"/>
    <w:rsid w:val="00963A07"/>
    <w:rsid w:val="00963B47"/>
    <w:rsid w:val="00963CA9"/>
    <w:rsid w:val="00963CB3"/>
    <w:rsid w:val="0096426C"/>
    <w:rsid w:val="0096430C"/>
    <w:rsid w:val="0096448E"/>
    <w:rsid w:val="0096461F"/>
    <w:rsid w:val="0096492A"/>
    <w:rsid w:val="0096493B"/>
    <w:rsid w:val="00964B14"/>
    <w:rsid w:val="00964C9D"/>
    <w:rsid w:val="00964D58"/>
    <w:rsid w:val="00964F28"/>
    <w:rsid w:val="00964F2B"/>
    <w:rsid w:val="00965001"/>
    <w:rsid w:val="0096519A"/>
    <w:rsid w:val="00965450"/>
    <w:rsid w:val="00965463"/>
    <w:rsid w:val="0096551B"/>
    <w:rsid w:val="009658E4"/>
    <w:rsid w:val="00965927"/>
    <w:rsid w:val="00965A94"/>
    <w:rsid w:val="00965E4C"/>
    <w:rsid w:val="00965FDB"/>
    <w:rsid w:val="0096603A"/>
    <w:rsid w:val="00966163"/>
    <w:rsid w:val="0096664B"/>
    <w:rsid w:val="009668D7"/>
    <w:rsid w:val="0096694F"/>
    <w:rsid w:val="00966AEE"/>
    <w:rsid w:val="00966F03"/>
    <w:rsid w:val="0096749F"/>
    <w:rsid w:val="009674F7"/>
    <w:rsid w:val="00967656"/>
    <w:rsid w:val="0096788E"/>
    <w:rsid w:val="00967E88"/>
    <w:rsid w:val="00970087"/>
    <w:rsid w:val="009701B1"/>
    <w:rsid w:val="00970217"/>
    <w:rsid w:val="009704F3"/>
    <w:rsid w:val="009705CE"/>
    <w:rsid w:val="00970750"/>
    <w:rsid w:val="0097085F"/>
    <w:rsid w:val="00970C34"/>
    <w:rsid w:val="00970C46"/>
    <w:rsid w:val="00970C50"/>
    <w:rsid w:val="00970C8C"/>
    <w:rsid w:val="00971194"/>
    <w:rsid w:val="009715C3"/>
    <w:rsid w:val="00971629"/>
    <w:rsid w:val="00971887"/>
    <w:rsid w:val="00971891"/>
    <w:rsid w:val="009719CC"/>
    <w:rsid w:val="00971CE6"/>
    <w:rsid w:val="00972259"/>
    <w:rsid w:val="00972759"/>
    <w:rsid w:val="009729C1"/>
    <w:rsid w:val="00972BE3"/>
    <w:rsid w:val="00972C1D"/>
    <w:rsid w:val="00972C86"/>
    <w:rsid w:val="00972C9F"/>
    <w:rsid w:val="00972CBA"/>
    <w:rsid w:val="00972CDF"/>
    <w:rsid w:val="00972D50"/>
    <w:rsid w:val="00972DB8"/>
    <w:rsid w:val="00972E1A"/>
    <w:rsid w:val="00972E8E"/>
    <w:rsid w:val="00973109"/>
    <w:rsid w:val="009732F4"/>
    <w:rsid w:val="00973302"/>
    <w:rsid w:val="0097389D"/>
    <w:rsid w:val="00973D3E"/>
    <w:rsid w:val="00974160"/>
    <w:rsid w:val="00974298"/>
    <w:rsid w:val="00974327"/>
    <w:rsid w:val="009743FF"/>
    <w:rsid w:val="00974A23"/>
    <w:rsid w:val="00974DC1"/>
    <w:rsid w:val="00974EAC"/>
    <w:rsid w:val="00975005"/>
    <w:rsid w:val="00975066"/>
    <w:rsid w:val="00975081"/>
    <w:rsid w:val="0097513C"/>
    <w:rsid w:val="009751C6"/>
    <w:rsid w:val="009752AD"/>
    <w:rsid w:val="009753BC"/>
    <w:rsid w:val="00975466"/>
    <w:rsid w:val="00975683"/>
    <w:rsid w:val="00975860"/>
    <w:rsid w:val="009758CE"/>
    <w:rsid w:val="009759CD"/>
    <w:rsid w:val="00975A2E"/>
    <w:rsid w:val="00975B9C"/>
    <w:rsid w:val="00975D9C"/>
    <w:rsid w:val="00976173"/>
    <w:rsid w:val="0097631C"/>
    <w:rsid w:val="00976751"/>
    <w:rsid w:val="009768F4"/>
    <w:rsid w:val="00976B33"/>
    <w:rsid w:val="00976B63"/>
    <w:rsid w:val="00976FDE"/>
    <w:rsid w:val="0097700A"/>
    <w:rsid w:val="0097707D"/>
    <w:rsid w:val="00977258"/>
    <w:rsid w:val="0097784B"/>
    <w:rsid w:val="00977DBC"/>
    <w:rsid w:val="00977E01"/>
    <w:rsid w:val="00977E7B"/>
    <w:rsid w:val="00977ED6"/>
    <w:rsid w:val="0098012A"/>
    <w:rsid w:val="0098033E"/>
    <w:rsid w:val="00980406"/>
    <w:rsid w:val="0098046C"/>
    <w:rsid w:val="00980565"/>
    <w:rsid w:val="0098072F"/>
    <w:rsid w:val="00980A27"/>
    <w:rsid w:val="00980CA7"/>
    <w:rsid w:val="00980CB5"/>
    <w:rsid w:val="00980E5F"/>
    <w:rsid w:val="00980E6B"/>
    <w:rsid w:val="009811A1"/>
    <w:rsid w:val="00981302"/>
    <w:rsid w:val="009813BC"/>
    <w:rsid w:val="0098175E"/>
    <w:rsid w:val="009817BF"/>
    <w:rsid w:val="009817EA"/>
    <w:rsid w:val="009817F4"/>
    <w:rsid w:val="00981816"/>
    <w:rsid w:val="009818EB"/>
    <w:rsid w:val="00981E5B"/>
    <w:rsid w:val="00981FB9"/>
    <w:rsid w:val="00982605"/>
    <w:rsid w:val="0098273F"/>
    <w:rsid w:val="00982878"/>
    <w:rsid w:val="00982C5F"/>
    <w:rsid w:val="00982FE8"/>
    <w:rsid w:val="00983139"/>
    <w:rsid w:val="0098323D"/>
    <w:rsid w:val="0098326F"/>
    <w:rsid w:val="009832C0"/>
    <w:rsid w:val="00983322"/>
    <w:rsid w:val="009833CE"/>
    <w:rsid w:val="0098340F"/>
    <w:rsid w:val="0098377C"/>
    <w:rsid w:val="0098380A"/>
    <w:rsid w:val="00983CF0"/>
    <w:rsid w:val="00983E4D"/>
    <w:rsid w:val="0098422F"/>
    <w:rsid w:val="00984318"/>
    <w:rsid w:val="0098436A"/>
    <w:rsid w:val="009843F1"/>
    <w:rsid w:val="009846AF"/>
    <w:rsid w:val="00984A91"/>
    <w:rsid w:val="00984B22"/>
    <w:rsid w:val="00984B68"/>
    <w:rsid w:val="00984E15"/>
    <w:rsid w:val="00984E72"/>
    <w:rsid w:val="00984ED7"/>
    <w:rsid w:val="00984FF6"/>
    <w:rsid w:val="0098506C"/>
    <w:rsid w:val="00985077"/>
    <w:rsid w:val="0098515C"/>
    <w:rsid w:val="009851FF"/>
    <w:rsid w:val="0098524D"/>
    <w:rsid w:val="009853C3"/>
    <w:rsid w:val="009853FE"/>
    <w:rsid w:val="00985726"/>
    <w:rsid w:val="009857E6"/>
    <w:rsid w:val="00985896"/>
    <w:rsid w:val="009858B8"/>
    <w:rsid w:val="009859A9"/>
    <w:rsid w:val="00985A80"/>
    <w:rsid w:val="00985ADB"/>
    <w:rsid w:val="00985D23"/>
    <w:rsid w:val="00985EE3"/>
    <w:rsid w:val="00986288"/>
    <w:rsid w:val="009863D8"/>
    <w:rsid w:val="009863FB"/>
    <w:rsid w:val="00986443"/>
    <w:rsid w:val="00986A19"/>
    <w:rsid w:val="00986C27"/>
    <w:rsid w:val="00986F66"/>
    <w:rsid w:val="00987353"/>
    <w:rsid w:val="009873A3"/>
    <w:rsid w:val="009873A4"/>
    <w:rsid w:val="00987535"/>
    <w:rsid w:val="009878ED"/>
    <w:rsid w:val="0098798A"/>
    <w:rsid w:val="00987B89"/>
    <w:rsid w:val="0099053B"/>
    <w:rsid w:val="00990845"/>
    <w:rsid w:val="00990AA3"/>
    <w:rsid w:val="00990CA8"/>
    <w:rsid w:val="00990D4F"/>
    <w:rsid w:val="00990FE8"/>
    <w:rsid w:val="009913D3"/>
    <w:rsid w:val="0099141C"/>
    <w:rsid w:val="009916CD"/>
    <w:rsid w:val="009916D2"/>
    <w:rsid w:val="00991744"/>
    <w:rsid w:val="009917B6"/>
    <w:rsid w:val="0099181E"/>
    <w:rsid w:val="00991A9F"/>
    <w:rsid w:val="00991FF8"/>
    <w:rsid w:val="009920DF"/>
    <w:rsid w:val="00992219"/>
    <w:rsid w:val="009922F3"/>
    <w:rsid w:val="00992507"/>
    <w:rsid w:val="00992705"/>
    <w:rsid w:val="00992808"/>
    <w:rsid w:val="00992B4F"/>
    <w:rsid w:val="00992B88"/>
    <w:rsid w:val="00992BD8"/>
    <w:rsid w:val="009931CB"/>
    <w:rsid w:val="00993343"/>
    <w:rsid w:val="00993722"/>
    <w:rsid w:val="0099376B"/>
    <w:rsid w:val="00993795"/>
    <w:rsid w:val="00993B10"/>
    <w:rsid w:val="00993E3D"/>
    <w:rsid w:val="00993F27"/>
    <w:rsid w:val="00994229"/>
    <w:rsid w:val="00994262"/>
    <w:rsid w:val="009942B7"/>
    <w:rsid w:val="009944E2"/>
    <w:rsid w:val="00994527"/>
    <w:rsid w:val="00994555"/>
    <w:rsid w:val="009945F2"/>
    <w:rsid w:val="00994619"/>
    <w:rsid w:val="009946C6"/>
    <w:rsid w:val="009946F8"/>
    <w:rsid w:val="00994766"/>
    <w:rsid w:val="0099489B"/>
    <w:rsid w:val="009948F5"/>
    <w:rsid w:val="0099490E"/>
    <w:rsid w:val="00994CFE"/>
    <w:rsid w:val="00994F83"/>
    <w:rsid w:val="0099525A"/>
    <w:rsid w:val="00995517"/>
    <w:rsid w:val="00995541"/>
    <w:rsid w:val="009957C4"/>
    <w:rsid w:val="00995846"/>
    <w:rsid w:val="00995988"/>
    <w:rsid w:val="00995BB6"/>
    <w:rsid w:val="00995DB6"/>
    <w:rsid w:val="00995FD0"/>
    <w:rsid w:val="009960E7"/>
    <w:rsid w:val="0099619C"/>
    <w:rsid w:val="009962E2"/>
    <w:rsid w:val="009962FE"/>
    <w:rsid w:val="0099635B"/>
    <w:rsid w:val="00996573"/>
    <w:rsid w:val="0099661E"/>
    <w:rsid w:val="0099666F"/>
    <w:rsid w:val="00996862"/>
    <w:rsid w:val="0099690B"/>
    <w:rsid w:val="0099698E"/>
    <w:rsid w:val="00996A3F"/>
    <w:rsid w:val="00996C9D"/>
    <w:rsid w:val="009970B9"/>
    <w:rsid w:val="009971D1"/>
    <w:rsid w:val="00997218"/>
    <w:rsid w:val="00997226"/>
    <w:rsid w:val="009972E7"/>
    <w:rsid w:val="0099778E"/>
    <w:rsid w:val="00997861"/>
    <w:rsid w:val="00997A6A"/>
    <w:rsid w:val="00997B87"/>
    <w:rsid w:val="00997C52"/>
    <w:rsid w:val="00997D56"/>
    <w:rsid w:val="00997EA2"/>
    <w:rsid w:val="009A027F"/>
    <w:rsid w:val="009A0311"/>
    <w:rsid w:val="009A0370"/>
    <w:rsid w:val="009A039F"/>
    <w:rsid w:val="009A04B7"/>
    <w:rsid w:val="009A0502"/>
    <w:rsid w:val="009A05A0"/>
    <w:rsid w:val="009A05F3"/>
    <w:rsid w:val="009A078A"/>
    <w:rsid w:val="009A07A2"/>
    <w:rsid w:val="009A07A4"/>
    <w:rsid w:val="009A0CFF"/>
    <w:rsid w:val="009A103F"/>
    <w:rsid w:val="009A10F3"/>
    <w:rsid w:val="009A1116"/>
    <w:rsid w:val="009A1299"/>
    <w:rsid w:val="009A132A"/>
    <w:rsid w:val="009A1973"/>
    <w:rsid w:val="009A1CF8"/>
    <w:rsid w:val="009A1F8F"/>
    <w:rsid w:val="009A1FDA"/>
    <w:rsid w:val="009A20C6"/>
    <w:rsid w:val="009A227D"/>
    <w:rsid w:val="009A2997"/>
    <w:rsid w:val="009A2E0A"/>
    <w:rsid w:val="009A3005"/>
    <w:rsid w:val="009A3141"/>
    <w:rsid w:val="009A314D"/>
    <w:rsid w:val="009A3191"/>
    <w:rsid w:val="009A3258"/>
    <w:rsid w:val="009A32E4"/>
    <w:rsid w:val="009A35ED"/>
    <w:rsid w:val="009A36A6"/>
    <w:rsid w:val="009A3751"/>
    <w:rsid w:val="009A3975"/>
    <w:rsid w:val="009A3C49"/>
    <w:rsid w:val="009A3C71"/>
    <w:rsid w:val="009A3CE9"/>
    <w:rsid w:val="009A3EE2"/>
    <w:rsid w:val="009A3FC6"/>
    <w:rsid w:val="009A40D9"/>
    <w:rsid w:val="009A4234"/>
    <w:rsid w:val="009A438F"/>
    <w:rsid w:val="009A43E9"/>
    <w:rsid w:val="009A4483"/>
    <w:rsid w:val="009A457B"/>
    <w:rsid w:val="009A4638"/>
    <w:rsid w:val="009A48B6"/>
    <w:rsid w:val="009A4B22"/>
    <w:rsid w:val="009A4DA1"/>
    <w:rsid w:val="009A5064"/>
    <w:rsid w:val="009A52E0"/>
    <w:rsid w:val="009A53DB"/>
    <w:rsid w:val="009A54C3"/>
    <w:rsid w:val="009A5548"/>
    <w:rsid w:val="009A554D"/>
    <w:rsid w:val="009A56B7"/>
    <w:rsid w:val="009A59A2"/>
    <w:rsid w:val="009A5ACC"/>
    <w:rsid w:val="009A5BFD"/>
    <w:rsid w:val="009A5FAE"/>
    <w:rsid w:val="009A5FD9"/>
    <w:rsid w:val="009A5FE6"/>
    <w:rsid w:val="009A5FFE"/>
    <w:rsid w:val="009A63B5"/>
    <w:rsid w:val="009A63D4"/>
    <w:rsid w:val="009A6445"/>
    <w:rsid w:val="009A6828"/>
    <w:rsid w:val="009A6AC9"/>
    <w:rsid w:val="009A6ACB"/>
    <w:rsid w:val="009A6D9C"/>
    <w:rsid w:val="009A6F3F"/>
    <w:rsid w:val="009A6FC9"/>
    <w:rsid w:val="009A7011"/>
    <w:rsid w:val="009A702F"/>
    <w:rsid w:val="009A7031"/>
    <w:rsid w:val="009A7317"/>
    <w:rsid w:val="009A740A"/>
    <w:rsid w:val="009A743A"/>
    <w:rsid w:val="009A7583"/>
    <w:rsid w:val="009A7619"/>
    <w:rsid w:val="009A76B4"/>
    <w:rsid w:val="009A77BB"/>
    <w:rsid w:val="009A79E7"/>
    <w:rsid w:val="009A7A1F"/>
    <w:rsid w:val="009A7A40"/>
    <w:rsid w:val="009A7E31"/>
    <w:rsid w:val="009A7E79"/>
    <w:rsid w:val="009A7ED6"/>
    <w:rsid w:val="009B01C4"/>
    <w:rsid w:val="009B027B"/>
    <w:rsid w:val="009B03AD"/>
    <w:rsid w:val="009B059B"/>
    <w:rsid w:val="009B06CF"/>
    <w:rsid w:val="009B08B3"/>
    <w:rsid w:val="009B0A09"/>
    <w:rsid w:val="009B0A40"/>
    <w:rsid w:val="009B0C7B"/>
    <w:rsid w:val="009B1254"/>
    <w:rsid w:val="009B1288"/>
    <w:rsid w:val="009B14CF"/>
    <w:rsid w:val="009B156E"/>
    <w:rsid w:val="009B1694"/>
    <w:rsid w:val="009B17B0"/>
    <w:rsid w:val="009B1B93"/>
    <w:rsid w:val="009B1FDE"/>
    <w:rsid w:val="009B2005"/>
    <w:rsid w:val="009B2344"/>
    <w:rsid w:val="009B234D"/>
    <w:rsid w:val="009B2486"/>
    <w:rsid w:val="009B257B"/>
    <w:rsid w:val="009B287F"/>
    <w:rsid w:val="009B2A82"/>
    <w:rsid w:val="009B2CD6"/>
    <w:rsid w:val="009B2FC4"/>
    <w:rsid w:val="009B3066"/>
    <w:rsid w:val="009B3161"/>
    <w:rsid w:val="009B31D9"/>
    <w:rsid w:val="009B320B"/>
    <w:rsid w:val="009B3347"/>
    <w:rsid w:val="009B33B0"/>
    <w:rsid w:val="009B3481"/>
    <w:rsid w:val="009B36FF"/>
    <w:rsid w:val="009B3801"/>
    <w:rsid w:val="009B3D3D"/>
    <w:rsid w:val="009B3E23"/>
    <w:rsid w:val="009B3E7E"/>
    <w:rsid w:val="009B3EB7"/>
    <w:rsid w:val="009B3FDE"/>
    <w:rsid w:val="009B4163"/>
    <w:rsid w:val="009B4240"/>
    <w:rsid w:val="009B4282"/>
    <w:rsid w:val="009B44BD"/>
    <w:rsid w:val="009B4559"/>
    <w:rsid w:val="009B45EB"/>
    <w:rsid w:val="009B468E"/>
    <w:rsid w:val="009B47BE"/>
    <w:rsid w:val="009B4942"/>
    <w:rsid w:val="009B4BB3"/>
    <w:rsid w:val="009B4DA3"/>
    <w:rsid w:val="009B5069"/>
    <w:rsid w:val="009B5154"/>
    <w:rsid w:val="009B5672"/>
    <w:rsid w:val="009B5907"/>
    <w:rsid w:val="009B59FF"/>
    <w:rsid w:val="009B5AF4"/>
    <w:rsid w:val="009B5B3E"/>
    <w:rsid w:val="009B5E91"/>
    <w:rsid w:val="009B5F8B"/>
    <w:rsid w:val="009B5F9C"/>
    <w:rsid w:val="009B608F"/>
    <w:rsid w:val="009B611A"/>
    <w:rsid w:val="009B61E8"/>
    <w:rsid w:val="009B6282"/>
    <w:rsid w:val="009B62FE"/>
    <w:rsid w:val="009B6363"/>
    <w:rsid w:val="009B642A"/>
    <w:rsid w:val="009B642F"/>
    <w:rsid w:val="009B6579"/>
    <w:rsid w:val="009B65C6"/>
    <w:rsid w:val="009B65DE"/>
    <w:rsid w:val="009B697D"/>
    <w:rsid w:val="009B6A9A"/>
    <w:rsid w:val="009B6E8E"/>
    <w:rsid w:val="009B710F"/>
    <w:rsid w:val="009B73C9"/>
    <w:rsid w:val="009B73E2"/>
    <w:rsid w:val="009B7480"/>
    <w:rsid w:val="009B74B3"/>
    <w:rsid w:val="009B75C3"/>
    <w:rsid w:val="009B7782"/>
    <w:rsid w:val="009B7ACA"/>
    <w:rsid w:val="009B7B1F"/>
    <w:rsid w:val="009B7F06"/>
    <w:rsid w:val="009C0425"/>
    <w:rsid w:val="009C069A"/>
    <w:rsid w:val="009C08D6"/>
    <w:rsid w:val="009C096C"/>
    <w:rsid w:val="009C0B09"/>
    <w:rsid w:val="009C0C61"/>
    <w:rsid w:val="009C1245"/>
    <w:rsid w:val="009C1393"/>
    <w:rsid w:val="009C1525"/>
    <w:rsid w:val="009C2057"/>
    <w:rsid w:val="009C2248"/>
    <w:rsid w:val="009C2432"/>
    <w:rsid w:val="009C25DE"/>
    <w:rsid w:val="009C263C"/>
    <w:rsid w:val="009C28E0"/>
    <w:rsid w:val="009C29D5"/>
    <w:rsid w:val="009C2AAF"/>
    <w:rsid w:val="009C2AB8"/>
    <w:rsid w:val="009C2B31"/>
    <w:rsid w:val="009C2DB7"/>
    <w:rsid w:val="009C309C"/>
    <w:rsid w:val="009C33D0"/>
    <w:rsid w:val="009C3438"/>
    <w:rsid w:val="009C385E"/>
    <w:rsid w:val="009C3D1C"/>
    <w:rsid w:val="009C3D1D"/>
    <w:rsid w:val="009C3D8A"/>
    <w:rsid w:val="009C3EC0"/>
    <w:rsid w:val="009C40D6"/>
    <w:rsid w:val="009C4121"/>
    <w:rsid w:val="009C4301"/>
    <w:rsid w:val="009C436C"/>
    <w:rsid w:val="009C44B5"/>
    <w:rsid w:val="009C470D"/>
    <w:rsid w:val="009C4758"/>
    <w:rsid w:val="009C4808"/>
    <w:rsid w:val="009C4927"/>
    <w:rsid w:val="009C4C37"/>
    <w:rsid w:val="009C4CF8"/>
    <w:rsid w:val="009C50E1"/>
    <w:rsid w:val="009C527E"/>
    <w:rsid w:val="009C539F"/>
    <w:rsid w:val="009C53DE"/>
    <w:rsid w:val="009C596F"/>
    <w:rsid w:val="009C59EB"/>
    <w:rsid w:val="009C5A87"/>
    <w:rsid w:val="009C608F"/>
    <w:rsid w:val="009C60A9"/>
    <w:rsid w:val="009C61B4"/>
    <w:rsid w:val="009C6616"/>
    <w:rsid w:val="009C6617"/>
    <w:rsid w:val="009C6792"/>
    <w:rsid w:val="009C679D"/>
    <w:rsid w:val="009C699A"/>
    <w:rsid w:val="009C69C3"/>
    <w:rsid w:val="009C6B42"/>
    <w:rsid w:val="009C6CB2"/>
    <w:rsid w:val="009C75A3"/>
    <w:rsid w:val="009C788E"/>
    <w:rsid w:val="009C79E8"/>
    <w:rsid w:val="009C7CFE"/>
    <w:rsid w:val="009C7E68"/>
    <w:rsid w:val="009C7F77"/>
    <w:rsid w:val="009D0150"/>
    <w:rsid w:val="009D0176"/>
    <w:rsid w:val="009D0239"/>
    <w:rsid w:val="009D02B1"/>
    <w:rsid w:val="009D039C"/>
    <w:rsid w:val="009D03AD"/>
    <w:rsid w:val="009D03F3"/>
    <w:rsid w:val="009D05B8"/>
    <w:rsid w:val="009D06B5"/>
    <w:rsid w:val="009D07F0"/>
    <w:rsid w:val="009D0D71"/>
    <w:rsid w:val="009D0E27"/>
    <w:rsid w:val="009D0FCD"/>
    <w:rsid w:val="009D10F3"/>
    <w:rsid w:val="009D122B"/>
    <w:rsid w:val="009D13B8"/>
    <w:rsid w:val="009D15E9"/>
    <w:rsid w:val="009D1BC0"/>
    <w:rsid w:val="009D1D15"/>
    <w:rsid w:val="009D1D7B"/>
    <w:rsid w:val="009D20C3"/>
    <w:rsid w:val="009D2132"/>
    <w:rsid w:val="009D2720"/>
    <w:rsid w:val="009D296C"/>
    <w:rsid w:val="009D2B5B"/>
    <w:rsid w:val="009D2C7E"/>
    <w:rsid w:val="009D2E81"/>
    <w:rsid w:val="009D3186"/>
    <w:rsid w:val="009D31B2"/>
    <w:rsid w:val="009D32E7"/>
    <w:rsid w:val="009D3404"/>
    <w:rsid w:val="009D377A"/>
    <w:rsid w:val="009D393F"/>
    <w:rsid w:val="009D3AE0"/>
    <w:rsid w:val="009D3D8F"/>
    <w:rsid w:val="009D3F22"/>
    <w:rsid w:val="009D41B2"/>
    <w:rsid w:val="009D41C6"/>
    <w:rsid w:val="009D4644"/>
    <w:rsid w:val="009D4692"/>
    <w:rsid w:val="009D47D7"/>
    <w:rsid w:val="009D49A4"/>
    <w:rsid w:val="009D49E3"/>
    <w:rsid w:val="009D4AD9"/>
    <w:rsid w:val="009D4B75"/>
    <w:rsid w:val="009D4EEE"/>
    <w:rsid w:val="009D4F87"/>
    <w:rsid w:val="009D4FA2"/>
    <w:rsid w:val="009D52F9"/>
    <w:rsid w:val="009D5318"/>
    <w:rsid w:val="009D548D"/>
    <w:rsid w:val="009D55EC"/>
    <w:rsid w:val="009D5C2F"/>
    <w:rsid w:val="009D5C8A"/>
    <w:rsid w:val="009D5C94"/>
    <w:rsid w:val="009D5CA8"/>
    <w:rsid w:val="009D5E05"/>
    <w:rsid w:val="009D5F85"/>
    <w:rsid w:val="009D6262"/>
    <w:rsid w:val="009D645C"/>
    <w:rsid w:val="009D6469"/>
    <w:rsid w:val="009D647F"/>
    <w:rsid w:val="009D64AF"/>
    <w:rsid w:val="009D64C0"/>
    <w:rsid w:val="009D67DE"/>
    <w:rsid w:val="009D6870"/>
    <w:rsid w:val="009D6A61"/>
    <w:rsid w:val="009D6BE1"/>
    <w:rsid w:val="009D6F82"/>
    <w:rsid w:val="009D70E9"/>
    <w:rsid w:val="009D71E5"/>
    <w:rsid w:val="009D738B"/>
    <w:rsid w:val="009D7556"/>
    <w:rsid w:val="009D75D9"/>
    <w:rsid w:val="009D75F8"/>
    <w:rsid w:val="009D76B3"/>
    <w:rsid w:val="009D76D8"/>
    <w:rsid w:val="009D7727"/>
    <w:rsid w:val="009D7A38"/>
    <w:rsid w:val="009D7B82"/>
    <w:rsid w:val="009D7BDB"/>
    <w:rsid w:val="009D7F76"/>
    <w:rsid w:val="009E0125"/>
    <w:rsid w:val="009E0218"/>
    <w:rsid w:val="009E0230"/>
    <w:rsid w:val="009E024D"/>
    <w:rsid w:val="009E0371"/>
    <w:rsid w:val="009E05A7"/>
    <w:rsid w:val="009E05B3"/>
    <w:rsid w:val="009E0858"/>
    <w:rsid w:val="009E091F"/>
    <w:rsid w:val="009E0A81"/>
    <w:rsid w:val="009E0D40"/>
    <w:rsid w:val="009E0D8F"/>
    <w:rsid w:val="009E0FD5"/>
    <w:rsid w:val="009E10C7"/>
    <w:rsid w:val="009E1222"/>
    <w:rsid w:val="009E1598"/>
    <w:rsid w:val="009E16E0"/>
    <w:rsid w:val="009E16F8"/>
    <w:rsid w:val="009E173D"/>
    <w:rsid w:val="009E1881"/>
    <w:rsid w:val="009E18A0"/>
    <w:rsid w:val="009E20E7"/>
    <w:rsid w:val="009E21AA"/>
    <w:rsid w:val="009E21F3"/>
    <w:rsid w:val="009E2D21"/>
    <w:rsid w:val="009E2D2D"/>
    <w:rsid w:val="009E2DE7"/>
    <w:rsid w:val="009E2E0C"/>
    <w:rsid w:val="009E3194"/>
    <w:rsid w:val="009E3490"/>
    <w:rsid w:val="009E3656"/>
    <w:rsid w:val="009E3738"/>
    <w:rsid w:val="009E373C"/>
    <w:rsid w:val="009E3839"/>
    <w:rsid w:val="009E3892"/>
    <w:rsid w:val="009E39C5"/>
    <w:rsid w:val="009E39FF"/>
    <w:rsid w:val="009E3A4B"/>
    <w:rsid w:val="009E3D75"/>
    <w:rsid w:val="009E427B"/>
    <w:rsid w:val="009E4583"/>
    <w:rsid w:val="009E46D2"/>
    <w:rsid w:val="009E4759"/>
    <w:rsid w:val="009E49F2"/>
    <w:rsid w:val="009E4B7B"/>
    <w:rsid w:val="009E4C3D"/>
    <w:rsid w:val="009E4E3D"/>
    <w:rsid w:val="009E4F14"/>
    <w:rsid w:val="009E4F71"/>
    <w:rsid w:val="009E52FD"/>
    <w:rsid w:val="009E5360"/>
    <w:rsid w:val="009E54A5"/>
    <w:rsid w:val="009E57FC"/>
    <w:rsid w:val="009E589D"/>
    <w:rsid w:val="009E589E"/>
    <w:rsid w:val="009E58F3"/>
    <w:rsid w:val="009E59D6"/>
    <w:rsid w:val="009E5CB3"/>
    <w:rsid w:val="009E5CBF"/>
    <w:rsid w:val="009E5D0F"/>
    <w:rsid w:val="009E64DC"/>
    <w:rsid w:val="009E66AC"/>
    <w:rsid w:val="009E6763"/>
    <w:rsid w:val="009E6ABC"/>
    <w:rsid w:val="009E6C1D"/>
    <w:rsid w:val="009E6E4C"/>
    <w:rsid w:val="009E72E4"/>
    <w:rsid w:val="009E7316"/>
    <w:rsid w:val="009E78BA"/>
    <w:rsid w:val="009E7BD6"/>
    <w:rsid w:val="009E7CEB"/>
    <w:rsid w:val="009E7EB0"/>
    <w:rsid w:val="009E7F0E"/>
    <w:rsid w:val="009F015C"/>
    <w:rsid w:val="009F020E"/>
    <w:rsid w:val="009F03B7"/>
    <w:rsid w:val="009F0471"/>
    <w:rsid w:val="009F05F8"/>
    <w:rsid w:val="009F060C"/>
    <w:rsid w:val="009F074E"/>
    <w:rsid w:val="009F089F"/>
    <w:rsid w:val="009F0A92"/>
    <w:rsid w:val="009F0AFE"/>
    <w:rsid w:val="009F0B15"/>
    <w:rsid w:val="009F0DB1"/>
    <w:rsid w:val="009F0FD5"/>
    <w:rsid w:val="009F1126"/>
    <w:rsid w:val="009F11FC"/>
    <w:rsid w:val="009F1250"/>
    <w:rsid w:val="009F1516"/>
    <w:rsid w:val="009F17B0"/>
    <w:rsid w:val="009F1AD2"/>
    <w:rsid w:val="009F1E66"/>
    <w:rsid w:val="009F1EB4"/>
    <w:rsid w:val="009F1EBD"/>
    <w:rsid w:val="009F1F0C"/>
    <w:rsid w:val="009F216C"/>
    <w:rsid w:val="009F273A"/>
    <w:rsid w:val="009F27E4"/>
    <w:rsid w:val="009F281C"/>
    <w:rsid w:val="009F2A84"/>
    <w:rsid w:val="009F2B6E"/>
    <w:rsid w:val="009F2B9A"/>
    <w:rsid w:val="009F2BA0"/>
    <w:rsid w:val="009F2D35"/>
    <w:rsid w:val="009F2ED5"/>
    <w:rsid w:val="009F33FC"/>
    <w:rsid w:val="009F35F7"/>
    <w:rsid w:val="009F37AD"/>
    <w:rsid w:val="009F3A1E"/>
    <w:rsid w:val="009F3CC9"/>
    <w:rsid w:val="009F3D08"/>
    <w:rsid w:val="009F3DD6"/>
    <w:rsid w:val="009F3E16"/>
    <w:rsid w:val="009F3F7D"/>
    <w:rsid w:val="009F4005"/>
    <w:rsid w:val="009F4285"/>
    <w:rsid w:val="009F4480"/>
    <w:rsid w:val="009F44AA"/>
    <w:rsid w:val="009F44D3"/>
    <w:rsid w:val="009F450B"/>
    <w:rsid w:val="009F454C"/>
    <w:rsid w:val="009F474B"/>
    <w:rsid w:val="009F4764"/>
    <w:rsid w:val="009F4800"/>
    <w:rsid w:val="009F4863"/>
    <w:rsid w:val="009F49B4"/>
    <w:rsid w:val="009F4FEE"/>
    <w:rsid w:val="009F5051"/>
    <w:rsid w:val="009F5083"/>
    <w:rsid w:val="009F5625"/>
    <w:rsid w:val="009F57CC"/>
    <w:rsid w:val="009F58C7"/>
    <w:rsid w:val="009F5EB9"/>
    <w:rsid w:val="009F6078"/>
    <w:rsid w:val="009F622E"/>
    <w:rsid w:val="009F6373"/>
    <w:rsid w:val="009F652C"/>
    <w:rsid w:val="009F677F"/>
    <w:rsid w:val="009F67DD"/>
    <w:rsid w:val="009F69AC"/>
    <w:rsid w:val="009F69B6"/>
    <w:rsid w:val="009F69BC"/>
    <w:rsid w:val="009F69F1"/>
    <w:rsid w:val="009F6BBF"/>
    <w:rsid w:val="009F6DE0"/>
    <w:rsid w:val="009F72D6"/>
    <w:rsid w:val="009F7575"/>
    <w:rsid w:val="009F75B0"/>
    <w:rsid w:val="009F7743"/>
    <w:rsid w:val="009F785A"/>
    <w:rsid w:val="009F78C8"/>
    <w:rsid w:val="009F794F"/>
    <w:rsid w:val="009F79B5"/>
    <w:rsid w:val="009F7A34"/>
    <w:rsid w:val="009F7A75"/>
    <w:rsid w:val="009F7DA2"/>
    <w:rsid w:val="009F7E12"/>
    <w:rsid w:val="00A00363"/>
    <w:rsid w:val="00A007E8"/>
    <w:rsid w:val="00A00803"/>
    <w:rsid w:val="00A00DA2"/>
    <w:rsid w:val="00A00E72"/>
    <w:rsid w:val="00A01086"/>
    <w:rsid w:val="00A01523"/>
    <w:rsid w:val="00A01BC5"/>
    <w:rsid w:val="00A01D05"/>
    <w:rsid w:val="00A01DD9"/>
    <w:rsid w:val="00A01DFC"/>
    <w:rsid w:val="00A01E44"/>
    <w:rsid w:val="00A01E75"/>
    <w:rsid w:val="00A01ECD"/>
    <w:rsid w:val="00A01F7D"/>
    <w:rsid w:val="00A02293"/>
    <w:rsid w:val="00A022A1"/>
    <w:rsid w:val="00A0238F"/>
    <w:rsid w:val="00A026B5"/>
    <w:rsid w:val="00A027F7"/>
    <w:rsid w:val="00A02CA2"/>
    <w:rsid w:val="00A02E05"/>
    <w:rsid w:val="00A03100"/>
    <w:rsid w:val="00A031AF"/>
    <w:rsid w:val="00A03360"/>
    <w:rsid w:val="00A034EC"/>
    <w:rsid w:val="00A0353B"/>
    <w:rsid w:val="00A036DC"/>
    <w:rsid w:val="00A0377A"/>
    <w:rsid w:val="00A0390B"/>
    <w:rsid w:val="00A03B72"/>
    <w:rsid w:val="00A03C01"/>
    <w:rsid w:val="00A03C28"/>
    <w:rsid w:val="00A03C31"/>
    <w:rsid w:val="00A03E8B"/>
    <w:rsid w:val="00A03EB4"/>
    <w:rsid w:val="00A0420B"/>
    <w:rsid w:val="00A044D3"/>
    <w:rsid w:val="00A04654"/>
    <w:rsid w:val="00A04AE0"/>
    <w:rsid w:val="00A04BB9"/>
    <w:rsid w:val="00A04E1F"/>
    <w:rsid w:val="00A04FDA"/>
    <w:rsid w:val="00A04FDB"/>
    <w:rsid w:val="00A04FDF"/>
    <w:rsid w:val="00A05021"/>
    <w:rsid w:val="00A05233"/>
    <w:rsid w:val="00A05429"/>
    <w:rsid w:val="00A05493"/>
    <w:rsid w:val="00A054A1"/>
    <w:rsid w:val="00A0588F"/>
    <w:rsid w:val="00A05AD0"/>
    <w:rsid w:val="00A05C7E"/>
    <w:rsid w:val="00A06336"/>
    <w:rsid w:val="00A0634E"/>
    <w:rsid w:val="00A065E8"/>
    <w:rsid w:val="00A06628"/>
    <w:rsid w:val="00A066E6"/>
    <w:rsid w:val="00A067F0"/>
    <w:rsid w:val="00A06B98"/>
    <w:rsid w:val="00A0721E"/>
    <w:rsid w:val="00A07682"/>
    <w:rsid w:val="00A076C4"/>
    <w:rsid w:val="00A07930"/>
    <w:rsid w:val="00A07ABF"/>
    <w:rsid w:val="00A07B82"/>
    <w:rsid w:val="00A07BA6"/>
    <w:rsid w:val="00A07BB7"/>
    <w:rsid w:val="00A07CC5"/>
    <w:rsid w:val="00A07D26"/>
    <w:rsid w:val="00A07D6A"/>
    <w:rsid w:val="00A07F8D"/>
    <w:rsid w:val="00A10288"/>
    <w:rsid w:val="00A10505"/>
    <w:rsid w:val="00A1088E"/>
    <w:rsid w:val="00A10A71"/>
    <w:rsid w:val="00A10ABA"/>
    <w:rsid w:val="00A10DC7"/>
    <w:rsid w:val="00A10E5F"/>
    <w:rsid w:val="00A10F55"/>
    <w:rsid w:val="00A112D6"/>
    <w:rsid w:val="00A11423"/>
    <w:rsid w:val="00A115F5"/>
    <w:rsid w:val="00A1167B"/>
    <w:rsid w:val="00A11755"/>
    <w:rsid w:val="00A11939"/>
    <w:rsid w:val="00A119C6"/>
    <w:rsid w:val="00A11AC9"/>
    <w:rsid w:val="00A11BEF"/>
    <w:rsid w:val="00A11C3F"/>
    <w:rsid w:val="00A11C45"/>
    <w:rsid w:val="00A11E24"/>
    <w:rsid w:val="00A11E44"/>
    <w:rsid w:val="00A11EC0"/>
    <w:rsid w:val="00A1205E"/>
    <w:rsid w:val="00A12077"/>
    <w:rsid w:val="00A12318"/>
    <w:rsid w:val="00A1236D"/>
    <w:rsid w:val="00A12570"/>
    <w:rsid w:val="00A125AE"/>
    <w:rsid w:val="00A12621"/>
    <w:rsid w:val="00A128AF"/>
    <w:rsid w:val="00A12E2D"/>
    <w:rsid w:val="00A12E56"/>
    <w:rsid w:val="00A12F4F"/>
    <w:rsid w:val="00A131AA"/>
    <w:rsid w:val="00A1335D"/>
    <w:rsid w:val="00A13467"/>
    <w:rsid w:val="00A136BB"/>
    <w:rsid w:val="00A138A2"/>
    <w:rsid w:val="00A13937"/>
    <w:rsid w:val="00A13B8C"/>
    <w:rsid w:val="00A13BB8"/>
    <w:rsid w:val="00A13FD3"/>
    <w:rsid w:val="00A14132"/>
    <w:rsid w:val="00A143A4"/>
    <w:rsid w:val="00A14518"/>
    <w:rsid w:val="00A14918"/>
    <w:rsid w:val="00A14ADD"/>
    <w:rsid w:val="00A14F60"/>
    <w:rsid w:val="00A151AA"/>
    <w:rsid w:val="00A154DD"/>
    <w:rsid w:val="00A15761"/>
    <w:rsid w:val="00A15BF5"/>
    <w:rsid w:val="00A15C74"/>
    <w:rsid w:val="00A16344"/>
    <w:rsid w:val="00A167BB"/>
    <w:rsid w:val="00A1699A"/>
    <w:rsid w:val="00A16AAB"/>
    <w:rsid w:val="00A16BE1"/>
    <w:rsid w:val="00A16D1A"/>
    <w:rsid w:val="00A16D6B"/>
    <w:rsid w:val="00A16DE7"/>
    <w:rsid w:val="00A16EF3"/>
    <w:rsid w:val="00A16F33"/>
    <w:rsid w:val="00A16FE6"/>
    <w:rsid w:val="00A174D0"/>
    <w:rsid w:val="00A174D3"/>
    <w:rsid w:val="00A17632"/>
    <w:rsid w:val="00A17836"/>
    <w:rsid w:val="00A178C0"/>
    <w:rsid w:val="00A17B2B"/>
    <w:rsid w:val="00A17B42"/>
    <w:rsid w:val="00A17CEF"/>
    <w:rsid w:val="00A201CE"/>
    <w:rsid w:val="00A2021D"/>
    <w:rsid w:val="00A20405"/>
    <w:rsid w:val="00A206E2"/>
    <w:rsid w:val="00A20765"/>
    <w:rsid w:val="00A209D7"/>
    <w:rsid w:val="00A20C9B"/>
    <w:rsid w:val="00A20E19"/>
    <w:rsid w:val="00A20F7F"/>
    <w:rsid w:val="00A211DD"/>
    <w:rsid w:val="00A212C9"/>
    <w:rsid w:val="00A215E2"/>
    <w:rsid w:val="00A21620"/>
    <w:rsid w:val="00A2177C"/>
    <w:rsid w:val="00A21789"/>
    <w:rsid w:val="00A2182F"/>
    <w:rsid w:val="00A218C2"/>
    <w:rsid w:val="00A219AC"/>
    <w:rsid w:val="00A21AB8"/>
    <w:rsid w:val="00A21D49"/>
    <w:rsid w:val="00A2214E"/>
    <w:rsid w:val="00A22282"/>
    <w:rsid w:val="00A22413"/>
    <w:rsid w:val="00A22646"/>
    <w:rsid w:val="00A22890"/>
    <w:rsid w:val="00A228D8"/>
    <w:rsid w:val="00A229F9"/>
    <w:rsid w:val="00A22ADE"/>
    <w:rsid w:val="00A22D7B"/>
    <w:rsid w:val="00A22DEA"/>
    <w:rsid w:val="00A22E3E"/>
    <w:rsid w:val="00A22EFD"/>
    <w:rsid w:val="00A22F86"/>
    <w:rsid w:val="00A22FAA"/>
    <w:rsid w:val="00A230E8"/>
    <w:rsid w:val="00A231A6"/>
    <w:rsid w:val="00A231C3"/>
    <w:rsid w:val="00A231F2"/>
    <w:rsid w:val="00A23203"/>
    <w:rsid w:val="00A233EE"/>
    <w:rsid w:val="00A234BA"/>
    <w:rsid w:val="00A236EF"/>
    <w:rsid w:val="00A2379E"/>
    <w:rsid w:val="00A23817"/>
    <w:rsid w:val="00A238DC"/>
    <w:rsid w:val="00A23939"/>
    <w:rsid w:val="00A23BF9"/>
    <w:rsid w:val="00A23C6A"/>
    <w:rsid w:val="00A240FC"/>
    <w:rsid w:val="00A24109"/>
    <w:rsid w:val="00A24154"/>
    <w:rsid w:val="00A2417E"/>
    <w:rsid w:val="00A2418A"/>
    <w:rsid w:val="00A241C9"/>
    <w:rsid w:val="00A2498D"/>
    <w:rsid w:val="00A24C48"/>
    <w:rsid w:val="00A24CCE"/>
    <w:rsid w:val="00A250AD"/>
    <w:rsid w:val="00A2520C"/>
    <w:rsid w:val="00A252F7"/>
    <w:rsid w:val="00A2541A"/>
    <w:rsid w:val="00A256D0"/>
    <w:rsid w:val="00A256D3"/>
    <w:rsid w:val="00A257F7"/>
    <w:rsid w:val="00A258C6"/>
    <w:rsid w:val="00A258D2"/>
    <w:rsid w:val="00A25C66"/>
    <w:rsid w:val="00A25F6B"/>
    <w:rsid w:val="00A26113"/>
    <w:rsid w:val="00A264BE"/>
    <w:rsid w:val="00A26501"/>
    <w:rsid w:val="00A2656D"/>
    <w:rsid w:val="00A2656F"/>
    <w:rsid w:val="00A26897"/>
    <w:rsid w:val="00A268B9"/>
    <w:rsid w:val="00A26909"/>
    <w:rsid w:val="00A26AD2"/>
    <w:rsid w:val="00A26F93"/>
    <w:rsid w:val="00A26FC4"/>
    <w:rsid w:val="00A2701A"/>
    <w:rsid w:val="00A271D1"/>
    <w:rsid w:val="00A271F8"/>
    <w:rsid w:val="00A27231"/>
    <w:rsid w:val="00A27401"/>
    <w:rsid w:val="00A274CA"/>
    <w:rsid w:val="00A2753F"/>
    <w:rsid w:val="00A27983"/>
    <w:rsid w:val="00A27A77"/>
    <w:rsid w:val="00A27B54"/>
    <w:rsid w:val="00A27C85"/>
    <w:rsid w:val="00A27D52"/>
    <w:rsid w:val="00A3053D"/>
    <w:rsid w:val="00A306FA"/>
    <w:rsid w:val="00A30703"/>
    <w:rsid w:val="00A307E8"/>
    <w:rsid w:val="00A30A77"/>
    <w:rsid w:val="00A30AB1"/>
    <w:rsid w:val="00A30DEA"/>
    <w:rsid w:val="00A3128A"/>
    <w:rsid w:val="00A31516"/>
    <w:rsid w:val="00A31790"/>
    <w:rsid w:val="00A31826"/>
    <w:rsid w:val="00A31839"/>
    <w:rsid w:val="00A3187C"/>
    <w:rsid w:val="00A319A8"/>
    <w:rsid w:val="00A31A18"/>
    <w:rsid w:val="00A31CEA"/>
    <w:rsid w:val="00A31EB9"/>
    <w:rsid w:val="00A31FED"/>
    <w:rsid w:val="00A3205F"/>
    <w:rsid w:val="00A32302"/>
    <w:rsid w:val="00A3264F"/>
    <w:rsid w:val="00A3272D"/>
    <w:rsid w:val="00A32EB3"/>
    <w:rsid w:val="00A32ED2"/>
    <w:rsid w:val="00A331D7"/>
    <w:rsid w:val="00A33346"/>
    <w:rsid w:val="00A334F3"/>
    <w:rsid w:val="00A33806"/>
    <w:rsid w:val="00A3396F"/>
    <w:rsid w:val="00A33AD3"/>
    <w:rsid w:val="00A33FD4"/>
    <w:rsid w:val="00A340F6"/>
    <w:rsid w:val="00A34535"/>
    <w:rsid w:val="00A3454D"/>
    <w:rsid w:val="00A346FB"/>
    <w:rsid w:val="00A34807"/>
    <w:rsid w:val="00A348B9"/>
    <w:rsid w:val="00A34912"/>
    <w:rsid w:val="00A34A45"/>
    <w:rsid w:val="00A34ABE"/>
    <w:rsid w:val="00A34B89"/>
    <w:rsid w:val="00A34F28"/>
    <w:rsid w:val="00A351B9"/>
    <w:rsid w:val="00A351FA"/>
    <w:rsid w:val="00A352F0"/>
    <w:rsid w:val="00A3542A"/>
    <w:rsid w:val="00A35529"/>
    <w:rsid w:val="00A35531"/>
    <w:rsid w:val="00A35582"/>
    <w:rsid w:val="00A35875"/>
    <w:rsid w:val="00A35DB1"/>
    <w:rsid w:val="00A35E96"/>
    <w:rsid w:val="00A35F1E"/>
    <w:rsid w:val="00A35F7C"/>
    <w:rsid w:val="00A35F9D"/>
    <w:rsid w:val="00A360AA"/>
    <w:rsid w:val="00A3628A"/>
    <w:rsid w:val="00A3644B"/>
    <w:rsid w:val="00A3688C"/>
    <w:rsid w:val="00A3697B"/>
    <w:rsid w:val="00A36B67"/>
    <w:rsid w:val="00A36BF3"/>
    <w:rsid w:val="00A36F47"/>
    <w:rsid w:val="00A37119"/>
    <w:rsid w:val="00A3715C"/>
    <w:rsid w:val="00A371B0"/>
    <w:rsid w:val="00A372A8"/>
    <w:rsid w:val="00A373A5"/>
    <w:rsid w:val="00A375C3"/>
    <w:rsid w:val="00A375E6"/>
    <w:rsid w:val="00A37849"/>
    <w:rsid w:val="00A37BBB"/>
    <w:rsid w:val="00A37BD1"/>
    <w:rsid w:val="00A37C4A"/>
    <w:rsid w:val="00A37CF5"/>
    <w:rsid w:val="00A37DB3"/>
    <w:rsid w:val="00A4018A"/>
    <w:rsid w:val="00A404C2"/>
    <w:rsid w:val="00A40A36"/>
    <w:rsid w:val="00A40AA7"/>
    <w:rsid w:val="00A40C89"/>
    <w:rsid w:val="00A40CC5"/>
    <w:rsid w:val="00A40CFA"/>
    <w:rsid w:val="00A40ED8"/>
    <w:rsid w:val="00A40F65"/>
    <w:rsid w:val="00A41034"/>
    <w:rsid w:val="00A410A1"/>
    <w:rsid w:val="00A410C0"/>
    <w:rsid w:val="00A415CA"/>
    <w:rsid w:val="00A416A9"/>
    <w:rsid w:val="00A41769"/>
    <w:rsid w:val="00A41CE5"/>
    <w:rsid w:val="00A41D39"/>
    <w:rsid w:val="00A41E14"/>
    <w:rsid w:val="00A41FDC"/>
    <w:rsid w:val="00A42081"/>
    <w:rsid w:val="00A420A0"/>
    <w:rsid w:val="00A420C4"/>
    <w:rsid w:val="00A420D4"/>
    <w:rsid w:val="00A422E8"/>
    <w:rsid w:val="00A4235F"/>
    <w:rsid w:val="00A424B8"/>
    <w:rsid w:val="00A42576"/>
    <w:rsid w:val="00A428A4"/>
    <w:rsid w:val="00A429EE"/>
    <w:rsid w:val="00A42BBC"/>
    <w:rsid w:val="00A42D42"/>
    <w:rsid w:val="00A42E4A"/>
    <w:rsid w:val="00A42E64"/>
    <w:rsid w:val="00A432E4"/>
    <w:rsid w:val="00A43564"/>
    <w:rsid w:val="00A43677"/>
    <w:rsid w:val="00A436BC"/>
    <w:rsid w:val="00A43714"/>
    <w:rsid w:val="00A437AC"/>
    <w:rsid w:val="00A43817"/>
    <w:rsid w:val="00A4385D"/>
    <w:rsid w:val="00A4398E"/>
    <w:rsid w:val="00A43B1B"/>
    <w:rsid w:val="00A43BD7"/>
    <w:rsid w:val="00A43DB4"/>
    <w:rsid w:val="00A44146"/>
    <w:rsid w:val="00A443AC"/>
    <w:rsid w:val="00A44773"/>
    <w:rsid w:val="00A4478D"/>
    <w:rsid w:val="00A448BB"/>
    <w:rsid w:val="00A449ED"/>
    <w:rsid w:val="00A44BCD"/>
    <w:rsid w:val="00A44D2B"/>
    <w:rsid w:val="00A44D5E"/>
    <w:rsid w:val="00A44DB3"/>
    <w:rsid w:val="00A44DDE"/>
    <w:rsid w:val="00A44E07"/>
    <w:rsid w:val="00A44E09"/>
    <w:rsid w:val="00A44EB3"/>
    <w:rsid w:val="00A45097"/>
    <w:rsid w:val="00A45801"/>
    <w:rsid w:val="00A45BA9"/>
    <w:rsid w:val="00A45D57"/>
    <w:rsid w:val="00A45D76"/>
    <w:rsid w:val="00A45F0E"/>
    <w:rsid w:val="00A4620C"/>
    <w:rsid w:val="00A46238"/>
    <w:rsid w:val="00A46882"/>
    <w:rsid w:val="00A46891"/>
    <w:rsid w:val="00A46A09"/>
    <w:rsid w:val="00A46BD2"/>
    <w:rsid w:val="00A46D58"/>
    <w:rsid w:val="00A46D5F"/>
    <w:rsid w:val="00A47007"/>
    <w:rsid w:val="00A4715A"/>
    <w:rsid w:val="00A47470"/>
    <w:rsid w:val="00A47701"/>
    <w:rsid w:val="00A4772D"/>
    <w:rsid w:val="00A47764"/>
    <w:rsid w:val="00A47B71"/>
    <w:rsid w:val="00A47C3A"/>
    <w:rsid w:val="00A47F6D"/>
    <w:rsid w:val="00A47FE0"/>
    <w:rsid w:val="00A50061"/>
    <w:rsid w:val="00A5011A"/>
    <w:rsid w:val="00A50139"/>
    <w:rsid w:val="00A50488"/>
    <w:rsid w:val="00A5083E"/>
    <w:rsid w:val="00A50975"/>
    <w:rsid w:val="00A50A93"/>
    <w:rsid w:val="00A50C84"/>
    <w:rsid w:val="00A50D58"/>
    <w:rsid w:val="00A50D7B"/>
    <w:rsid w:val="00A50DE9"/>
    <w:rsid w:val="00A50E81"/>
    <w:rsid w:val="00A50F9E"/>
    <w:rsid w:val="00A50FC9"/>
    <w:rsid w:val="00A515C5"/>
    <w:rsid w:val="00A51718"/>
    <w:rsid w:val="00A51733"/>
    <w:rsid w:val="00A519FB"/>
    <w:rsid w:val="00A51A6F"/>
    <w:rsid w:val="00A51C21"/>
    <w:rsid w:val="00A51C84"/>
    <w:rsid w:val="00A520E7"/>
    <w:rsid w:val="00A526B0"/>
    <w:rsid w:val="00A5287E"/>
    <w:rsid w:val="00A52937"/>
    <w:rsid w:val="00A52A71"/>
    <w:rsid w:val="00A52AE0"/>
    <w:rsid w:val="00A52B35"/>
    <w:rsid w:val="00A52B99"/>
    <w:rsid w:val="00A52D7B"/>
    <w:rsid w:val="00A52E0F"/>
    <w:rsid w:val="00A530E2"/>
    <w:rsid w:val="00A532B4"/>
    <w:rsid w:val="00A5344E"/>
    <w:rsid w:val="00A53477"/>
    <w:rsid w:val="00A534C0"/>
    <w:rsid w:val="00A535DE"/>
    <w:rsid w:val="00A53970"/>
    <w:rsid w:val="00A544A8"/>
    <w:rsid w:val="00A544C8"/>
    <w:rsid w:val="00A545D3"/>
    <w:rsid w:val="00A546BC"/>
    <w:rsid w:val="00A54842"/>
    <w:rsid w:val="00A5492C"/>
    <w:rsid w:val="00A54964"/>
    <w:rsid w:val="00A54AC4"/>
    <w:rsid w:val="00A54D99"/>
    <w:rsid w:val="00A55139"/>
    <w:rsid w:val="00A554F4"/>
    <w:rsid w:val="00A5568D"/>
    <w:rsid w:val="00A556A9"/>
    <w:rsid w:val="00A5574D"/>
    <w:rsid w:val="00A5595E"/>
    <w:rsid w:val="00A55988"/>
    <w:rsid w:val="00A55C83"/>
    <w:rsid w:val="00A55CD2"/>
    <w:rsid w:val="00A55F5C"/>
    <w:rsid w:val="00A56075"/>
    <w:rsid w:val="00A5607A"/>
    <w:rsid w:val="00A569D2"/>
    <w:rsid w:val="00A569F7"/>
    <w:rsid w:val="00A56A1A"/>
    <w:rsid w:val="00A56DE3"/>
    <w:rsid w:val="00A56F68"/>
    <w:rsid w:val="00A5709E"/>
    <w:rsid w:val="00A57261"/>
    <w:rsid w:val="00A57269"/>
    <w:rsid w:val="00A57395"/>
    <w:rsid w:val="00A57527"/>
    <w:rsid w:val="00A57712"/>
    <w:rsid w:val="00A577C2"/>
    <w:rsid w:val="00A577D8"/>
    <w:rsid w:val="00A57928"/>
    <w:rsid w:val="00A57B4E"/>
    <w:rsid w:val="00A57D20"/>
    <w:rsid w:val="00A601A3"/>
    <w:rsid w:val="00A60315"/>
    <w:rsid w:val="00A60938"/>
    <w:rsid w:val="00A60AE8"/>
    <w:rsid w:val="00A60B57"/>
    <w:rsid w:val="00A60DBB"/>
    <w:rsid w:val="00A61223"/>
    <w:rsid w:val="00A612BB"/>
    <w:rsid w:val="00A6137E"/>
    <w:rsid w:val="00A614F1"/>
    <w:rsid w:val="00A61575"/>
    <w:rsid w:val="00A61B90"/>
    <w:rsid w:val="00A61D37"/>
    <w:rsid w:val="00A61E6E"/>
    <w:rsid w:val="00A61ED6"/>
    <w:rsid w:val="00A61EE6"/>
    <w:rsid w:val="00A61FFD"/>
    <w:rsid w:val="00A621BF"/>
    <w:rsid w:val="00A6240F"/>
    <w:rsid w:val="00A62466"/>
    <w:rsid w:val="00A62556"/>
    <w:rsid w:val="00A62568"/>
    <w:rsid w:val="00A625B9"/>
    <w:rsid w:val="00A626E8"/>
    <w:rsid w:val="00A628BA"/>
    <w:rsid w:val="00A62A23"/>
    <w:rsid w:val="00A62C4D"/>
    <w:rsid w:val="00A62D57"/>
    <w:rsid w:val="00A62DC8"/>
    <w:rsid w:val="00A63106"/>
    <w:rsid w:val="00A6356F"/>
    <w:rsid w:val="00A63599"/>
    <w:rsid w:val="00A63684"/>
    <w:rsid w:val="00A6381F"/>
    <w:rsid w:val="00A63851"/>
    <w:rsid w:val="00A63EE1"/>
    <w:rsid w:val="00A63FE0"/>
    <w:rsid w:val="00A64253"/>
    <w:rsid w:val="00A64617"/>
    <w:rsid w:val="00A64643"/>
    <w:rsid w:val="00A64814"/>
    <w:rsid w:val="00A64AD7"/>
    <w:rsid w:val="00A64C9E"/>
    <w:rsid w:val="00A64D3E"/>
    <w:rsid w:val="00A64EA0"/>
    <w:rsid w:val="00A64F2A"/>
    <w:rsid w:val="00A650FE"/>
    <w:rsid w:val="00A6523D"/>
    <w:rsid w:val="00A653A9"/>
    <w:rsid w:val="00A65698"/>
    <w:rsid w:val="00A656B0"/>
    <w:rsid w:val="00A658E8"/>
    <w:rsid w:val="00A65C3F"/>
    <w:rsid w:val="00A65DE3"/>
    <w:rsid w:val="00A65E82"/>
    <w:rsid w:val="00A6608E"/>
    <w:rsid w:val="00A6612D"/>
    <w:rsid w:val="00A66283"/>
    <w:rsid w:val="00A663A9"/>
    <w:rsid w:val="00A663FB"/>
    <w:rsid w:val="00A66404"/>
    <w:rsid w:val="00A669D2"/>
    <w:rsid w:val="00A66A20"/>
    <w:rsid w:val="00A66C7D"/>
    <w:rsid w:val="00A67068"/>
    <w:rsid w:val="00A6708E"/>
    <w:rsid w:val="00A670CA"/>
    <w:rsid w:val="00A67205"/>
    <w:rsid w:val="00A672FE"/>
    <w:rsid w:val="00A67874"/>
    <w:rsid w:val="00A67A0B"/>
    <w:rsid w:val="00A67D8E"/>
    <w:rsid w:val="00A67F32"/>
    <w:rsid w:val="00A70131"/>
    <w:rsid w:val="00A703FD"/>
    <w:rsid w:val="00A70442"/>
    <w:rsid w:val="00A709B9"/>
    <w:rsid w:val="00A70CFB"/>
    <w:rsid w:val="00A70E1A"/>
    <w:rsid w:val="00A71608"/>
    <w:rsid w:val="00A71859"/>
    <w:rsid w:val="00A71A0F"/>
    <w:rsid w:val="00A71C5B"/>
    <w:rsid w:val="00A71F16"/>
    <w:rsid w:val="00A7232F"/>
    <w:rsid w:val="00A723F8"/>
    <w:rsid w:val="00A7242C"/>
    <w:rsid w:val="00A7257F"/>
    <w:rsid w:val="00A72589"/>
    <w:rsid w:val="00A7261C"/>
    <w:rsid w:val="00A726AD"/>
    <w:rsid w:val="00A7274C"/>
    <w:rsid w:val="00A72851"/>
    <w:rsid w:val="00A729AE"/>
    <w:rsid w:val="00A72BAB"/>
    <w:rsid w:val="00A72D83"/>
    <w:rsid w:val="00A72D97"/>
    <w:rsid w:val="00A73054"/>
    <w:rsid w:val="00A731AF"/>
    <w:rsid w:val="00A733A6"/>
    <w:rsid w:val="00A73416"/>
    <w:rsid w:val="00A73498"/>
    <w:rsid w:val="00A73633"/>
    <w:rsid w:val="00A7368C"/>
    <w:rsid w:val="00A7389E"/>
    <w:rsid w:val="00A73BA0"/>
    <w:rsid w:val="00A73BDA"/>
    <w:rsid w:val="00A74638"/>
    <w:rsid w:val="00A74A5E"/>
    <w:rsid w:val="00A74BB5"/>
    <w:rsid w:val="00A74C7C"/>
    <w:rsid w:val="00A74D4E"/>
    <w:rsid w:val="00A74E27"/>
    <w:rsid w:val="00A75041"/>
    <w:rsid w:val="00A7537B"/>
    <w:rsid w:val="00A75909"/>
    <w:rsid w:val="00A75DB7"/>
    <w:rsid w:val="00A75EE9"/>
    <w:rsid w:val="00A76037"/>
    <w:rsid w:val="00A7609F"/>
    <w:rsid w:val="00A76108"/>
    <w:rsid w:val="00A7632E"/>
    <w:rsid w:val="00A76409"/>
    <w:rsid w:val="00A7645B"/>
    <w:rsid w:val="00A76592"/>
    <w:rsid w:val="00A76627"/>
    <w:rsid w:val="00A766C5"/>
    <w:rsid w:val="00A767AA"/>
    <w:rsid w:val="00A76875"/>
    <w:rsid w:val="00A76897"/>
    <w:rsid w:val="00A76A88"/>
    <w:rsid w:val="00A76ADD"/>
    <w:rsid w:val="00A76CA1"/>
    <w:rsid w:val="00A76D47"/>
    <w:rsid w:val="00A76E05"/>
    <w:rsid w:val="00A76E26"/>
    <w:rsid w:val="00A76FF8"/>
    <w:rsid w:val="00A7713E"/>
    <w:rsid w:val="00A7726C"/>
    <w:rsid w:val="00A774F8"/>
    <w:rsid w:val="00A77689"/>
    <w:rsid w:val="00A77876"/>
    <w:rsid w:val="00A7789A"/>
    <w:rsid w:val="00A77A30"/>
    <w:rsid w:val="00A77B7C"/>
    <w:rsid w:val="00A77C49"/>
    <w:rsid w:val="00A77D1A"/>
    <w:rsid w:val="00A801D3"/>
    <w:rsid w:val="00A801DE"/>
    <w:rsid w:val="00A80441"/>
    <w:rsid w:val="00A80462"/>
    <w:rsid w:val="00A804EA"/>
    <w:rsid w:val="00A805BF"/>
    <w:rsid w:val="00A808CD"/>
    <w:rsid w:val="00A80A46"/>
    <w:rsid w:val="00A80D8B"/>
    <w:rsid w:val="00A80FDA"/>
    <w:rsid w:val="00A8113E"/>
    <w:rsid w:val="00A81230"/>
    <w:rsid w:val="00A81546"/>
    <w:rsid w:val="00A81580"/>
    <w:rsid w:val="00A8162F"/>
    <w:rsid w:val="00A81768"/>
    <w:rsid w:val="00A8177D"/>
    <w:rsid w:val="00A8183D"/>
    <w:rsid w:val="00A81991"/>
    <w:rsid w:val="00A81AC3"/>
    <w:rsid w:val="00A81D5D"/>
    <w:rsid w:val="00A81E21"/>
    <w:rsid w:val="00A81EB9"/>
    <w:rsid w:val="00A8207F"/>
    <w:rsid w:val="00A82116"/>
    <w:rsid w:val="00A82436"/>
    <w:rsid w:val="00A82755"/>
    <w:rsid w:val="00A82AF1"/>
    <w:rsid w:val="00A82B40"/>
    <w:rsid w:val="00A82C77"/>
    <w:rsid w:val="00A82CFF"/>
    <w:rsid w:val="00A82F5E"/>
    <w:rsid w:val="00A8308E"/>
    <w:rsid w:val="00A83259"/>
    <w:rsid w:val="00A83285"/>
    <w:rsid w:val="00A83291"/>
    <w:rsid w:val="00A832CE"/>
    <w:rsid w:val="00A8330A"/>
    <w:rsid w:val="00A83376"/>
    <w:rsid w:val="00A83449"/>
    <w:rsid w:val="00A83479"/>
    <w:rsid w:val="00A8348C"/>
    <w:rsid w:val="00A83721"/>
    <w:rsid w:val="00A83724"/>
    <w:rsid w:val="00A83790"/>
    <w:rsid w:val="00A83959"/>
    <w:rsid w:val="00A83ABE"/>
    <w:rsid w:val="00A83BC3"/>
    <w:rsid w:val="00A83BFD"/>
    <w:rsid w:val="00A83CAC"/>
    <w:rsid w:val="00A83CF1"/>
    <w:rsid w:val="00A83D59"/>
    <w:rsid w:val="00A83DE3"/>
    <w:rsid w:val="00A83E58"/>
    <w:rsid w:val="00A84572"/>
    <w:rsid w:val="00A847BB"/>
    <w:rsid w:val="00A84B9B"/>
    <w:rsid w:val="00A84EB2"/>
    <w:rsid w:val="00A851A0"/>
    <w:rsid w:val="00A8563D"/>
    <w:rsid w:val="00A85A03"/>
    <w:rsid w:val="00A85AC0"/>
    <w:rsid w:val="00A85C24"/>
    <w:rsid w:val="00A85D1C"/>
    <w:rsid w:val="00A85F55"/>
    <w:rsid w:val="00A860B9"/>
    <w:rsid w:val="00A860FB"/>
    <w:rsid w:val="00A8626E"/>
    <w:rsid w:val="00A8634F"/>
    <w:rsid w:val="00A864D3"/>
    <w:rsid w:val="00A8692F"/>
    <w:rsid w:val="00A869D8"/>
    <w:rsid w:val="00A86A28"/>
    <w:rsid w:val="00A86CF2"/>
    <w:rsid w:val="00A86D5C"/>
    <w:rsid w:val="00A86D5F"/>
    <w:rsid w:val="00A871A5"/>
    <w:rsid w:val="00A8742A"/>
    <w:rsid w:val="00A87612"/>
    <w:rsid w:val="00A876A8"/>
    <w:rsid w:val="00A87771"/>
    <w:rsid w:val="00A877B3"/>
    <w:rsid w:val="00A87B1D"/>
    <w:rsid w:val="00A87F70"/>
    <w:rsid w:val="00A903FA"/>
    <w:rsid w:val="00A9065C"/>
    <w:rsid w:val="00A906DC"/>
    <w:rsid w:val="00A90764"/>
    <w:rsid w:val="00A90C1D"/>
    <w:rsid w:val="00A90CBE"/>
    <w:rsid w:val="00A910AE"/>
    <w:rsid w:val="00A91456"/>
    <w:rsid w:val="00A9145C"/>
    <w:rsid w:val="00A916EA"/>
    <w:rsid w:val="00A91723"/>
    <w:rsid w:val="00A918D2"/>
    <w:rsid w:val="00A919D8"/>
    <w:rsid w:val="00A91A65"/>
    <w:rsid w:val="00A91E8A"/>
    <w:rsid w:val="00A91F54"/>
    <w:rsid w:val="00A91FEC"/>
    <w:rsid w:val="00A92158"/>
    <w:rsid w:val="00A921E1"/>
    <w:rsid w:val="00A92346"/>
    <w:rsid w:val="00A92359"/>
    <w:rsid w:val="00A924FB"/>
    <w:rsid w:val="00A9257B"/>
    <w:rsid w:val="00A9264F"/>
    <w:rsid w:val="00A9284A"/>
    <w:rsid w:val="00A92919"/>
    <w:rsid w:val="00A9292A"/>
    <w:rsid w:val="00A92933"/>
    <w:rsid w:val="00A92CC6"/>
    <w:rsid w:val="00A930C8"/>
    <w:rsid w:val="00A934E7"/>
    <w:rsid w:val="00A93C47"/>
    <w:rsid w:val="00A93CE6"/>
    <w:rsid w:val="00A93D08"/>
    <w:rsid w:val="00A93DEF"/>
    <w:rsid w:val="00A93E4A"/>
    <w:rsid w:val="00A93FBF"/>
    <w:rsid w:val="00A94189"/>
    <w:rsid w:val="00A9425E"/>
    <w:rsid w:val="00A946F2"/>
    <w:rsid w:val="00A94807"/>
    <w:rsid w:val="00A94B13"/>
    <w:rsid w:val="00A94BBB"/>
    <w:rsid w:val="00A94E01"/>
    <w:rsid w:val="00A95711"/>
    <w:rsid w:val="00A9577A"/>
    <w:rsid w:val="00A957B0"/>
    <w:rsid w:val="00A95986"/>
    <w:rsid w:val="00A95AF5"/>
    <w:rsid w:val="00A95C33"/>
    <w:rsid w:val="00A95C38"/>
    <w:rsid w:val="00A95E77"/>
    <w:rsid w:val="00A95FB6"/>
    <w:rsid w:val="00A96145"/>
    <w:rsid w:val="00A9617F"/>
    <w:rsid w:val="00A96332"/>
    <w:rsid w:val="00A9661D"/>
    <w:rsid w:val="00A9662D"/>
    <w:rsid w:val="00A967B4"/>
    <w:rsid w:val="00A96D00"/>
    <w:rsid w:val="00A96F27"/>
    <w:rsid w:val="00A97399"/>
    <w:rsid w:val="00A97473"/>
    <w:rsid w:val="00A97529"/>
    <w:rsid w:val="00A97551"/>
    <w:rsid w:val="00A97598"/>
    <w:rsid w:val="00A97765"/>
    <w:rsid w:val="00A977AD"/>
    <w:rsid w:val="00A97856"/>
    <w:rsid w:val="00A97FB5"/>
    <w:rsid w:val="00AA0103"/>
    <w:rsid w:val="00AA01E7"/>
    <w:rsid w:val="00AA0380"/>
    <w:rsid w:val="00AA0724"/>
    <w:rsid w:val="00AA0950"/>
    <w:rsid w:val="00AA0E9F"/>
    <w:rsid w:val="00AA1301"/>
    <w:rsid w:val="00AA14A5"/>
    <w:rsid w:val="00AA170E"/>
    <w:rsid w:val="00AA1802"/>
    <w:rsid w:val="00AA18C1"/>
    <w:rsid w:val="00AA1D44"/>
    <w:rsid w:val="00AA1DBB"/>
    <w:rsid w:val="00AA1E1B"/>
    <w:rsid w:val="00AA1ED5"/>
    <w:rsid w:val="00AA22ED"/>
    <w:rsid w:val="00AA2360"/>
    <w:rsid w:val="00AA26DF"/>
    <w:rsid w:val="00AA29C2"/>
    <w:rsid w:val="00AA2C3B"/>
    <w:rsid w:val="00AA2D03"/>
    <w:rsid w:val="00AA2D69"/>
    <w:rsid w:val="00AA2DDD"/>
    <w:rsid w:val="00AA2E9F"/>
    <w:rsid w:val="00AA34A0"/>
    <w:rsid w:val="00AA358D"/>
    <w:rsid w:val="00AA35DE"/>
    <w:rsid w:val="00AA3628"/>
    <w:rsid w:val="00AA3782"/>
    <w:rsid w:val="00AA394E"/>
    <w:rsid w:val="00AA3B5A"/>
    <w:rsid w:val="00AA3B8D"/>
    <w:rsid w:val="00AA3C17"/>
    <w:rsid w:val="00AA3C41"/>
    <w:rsid w:val="00AA3E3B"/>
    <w:rsid w:val="00AA3EDC"/>
    <w:rsid w:val="00AA3F5D"/>
    <w:rsid w:val="00AA40C9"/>
    <w:rsid w:val="00AA4205"/>
    <w:rsid w:val="00AA474F"/>
    <w:rsid w:val="00AA4807"/>
    <w:rsid w:val="00AA49B3"/>
    <w:rsid w:val="00AA4CF4"/>
    <w:rsid w:val="00AA5025"/>
    <w:rsid w:val="00AA51AF"/>
    <w:rsid w:val="00AA5354"/>
    <w:rsid w:val="00AA5671"/>
    <w:rsid w:val="00AA567D"/>
    <w:rsid w:val="00AA56BE"/>
    <w:rsid w:val="00AA5A47"/>
    <w:rsid w:val="00AA5B6F"/>
    <w:rsid w:val="00AA5CED"/>
    <w:rsid w:val="00AA5D06"/>
    <w:rsid w:val="00AA5E57"/>
    <w:rsid w:val="00AA5F0B"/>
    <w:rsid w:val="00AA5F56"/>
    <w:rsid w:val="00AA5F8E"/>
    <w:rsid w:val="00AA6009"/>
    <w:rsid w:val="00AA6248"/>
    <w:rsid w:val="00AA6347"/>
    <w:rsid w:val="00AA63CF"/>
    <w:rsid w:val="00AA6730"/>
    <w:rsid w:val="00AA6875"/>
    <w:rsid w:val="00AA6974"/>
    <w:rsid w:val="00AA6A4B"/>
    <w:rsid w:val="00AA6ABE"/>
    <w:rsid w:val="00AA6BD1"/>
    <w:rsid w:val="00AA6C01"/>
    <w:rsid w:val="00AA6E1F"/>
    <w:rsid w:val="00AA73E0"/>
    <w:rsid w:val="00AA746B"/>
    <w:rsid w:val="00AA762F"/>
    <w:rsid w:val="00AA76C0"/>
    <w:rsid w:val="00AA7709"/>
    <w:rsid w:val="00AA7919"/>
    <w:rsid w:val="00AA7C52"/>
    <w:rsid w:val="00AA7F0A"/>
    <w:rsid w:val="00AB01FC"/>
    <w:rsid w:val="00AB03DA"/>
    <w:rsid w:val="00AB04F4"/>
    <w:rsid w:val="00AB06CA"/>
    <w:rsid w:val="00AB0A94"/>
    <w:rsid w:val="00AB0A9D"/>
    <w:rsid w:val="00AB0B88"/>
    <w:rsid w:val="00AB0E65"/>
    <w:rsid w:val="00AB0E8C"/>
    <w:rsid w:val="00AB0EC7"/>
    <w:rsid w:val="00AB11BD"/>
    <w:rsid w:val="00AB11F0"/>
    <w:rsid w:val="00AB1410"/>
    <w:rsid w:val="00AB15A1"/>
    <w:rsid w:val="00AB15AD"/>
    <w:rsid w:val="00AB1704"/>
    <w:rsid w:val="00AB1744"/>
    <w:rsid w:val="00AB1943"/>
    <w:rsid w:val="00AB199B"/>
    <w:rsid w:val="00AB19FF"/>
    <w:rsid w:val="00AB20E8"/>
    <w:rsid w:val="00AB20F6"/>
    <w:rsid w:val="00AB2225"/>
    <w:rsid w:val="00AB22E3"/>
    <w:rsid w:val="00AB22F6"/>
    <w:rsid w:val="00AB23F5"/>
    <w:rsid w:val="00AB2478"/>
    <w:rsid w:val="00AB2498"/>
    <w:rsid w:val="00AB253A"/>
    <w:rsid w:val="00AB296C"/>
    <w:rsid w:val="00AB2A85"/>
    <w:rsid w:val="00AB2A90"/>
    <w:rsid w:val="00AB2AA8"/>
    <w:rsid w:val="00AB2B25"/>
    <w:rsid w:val="00AB2C13"/>
    <w:rsid w:val="00AB2C18"/>
    <w:rsid w:val="00AB2D95"/>
    <w:rsid w:val="00AB2DB7"/>
    <w:rsid w:val="00AB2E8E"/>
    <w:rsid w:val="00AB30E8"/>
    <w:rsid w:val="00AB31CC"/>
    <w:rsid w:val="00AB3362"/>
    <w:rsid w:val="00AB3AC4"/>
    <w:rsid w:val="00AB3B03"/>
    <w:rsid w:val="00AB3B7A"/>
    <w:rsid w:val="00AB3D91"/>
    <w:rsid w:val="00AB3E30"/>
    <w:rsid w:val="00AB3F1F"/>
    <w:rsid w:val="00AB3F8C"/>
    <w:rsid w:val="00AB40A9"/>
    <w:rsid w:val="00AB4104"/>
    <w:rsid w:val="00AB45AC"/>
    <w:rsid w:val="00AB45B1"/>
    <w:rsid w:val="00AB468D"/>
    <w:rsid w:val="00AB46BF"/>
    <w:rsid w:val="00AB4767"/>
    <w:rsid w:val="00AB49D1"/>
    <w:rsid w:val="00AB49F7"/>
    <w:rsid w:val="00AB4A31"/>
    <w:rsid w:val="00AB4A87"/>
    <w:rsid w:val="00AB4AA4"/>
    <w:rsid w:val="00AB4BA7"/>
    <w:rsid w:val="00AB4FCE"/>
    <w:rsid w:val="00AB50E5"/>
    <w:rsid w:val="00AB5124"/>
    <w:rsid w:val="00AB524F"/>
    <w:rsid w:val="00AB526B"/>
    <w:rsid w:val="00AB5300"/>
    <w:rsid w:val="00AB5563"/>
    <w:rsid w:val="00AB5738"/>
    <w:rsid w:val="00AB5929"/>
    <w:rsid w:val="00AB5B9E"/>
    <w:rsid w:val="00AB5F10"/>
    <w:rsid w:val="00AB618D"/>
    <w:rsid w:val="00AB635B"/>
    <w:rsid w:val="00AB66EA"/>
    <w:rsid w:val="00AB69EF"/>
    <w:rsid w:val="00AB6A62"/>
    <w:rsid w:val="00AB6BF9"/>
    <w:rsid w:val="00AB6D7C"/>
    <w:rsid w:val="00AB6EBF"/>
    <w:rsid w:val="00AB743B"/>
    <w:rsid w:val="00AB7958"/>
    <w:rsid w:val="00AB7B18"/>
    <w:rsid w:val="00AB7BE9"/>
    <w:rsid w:val="00AB7DBE"/>
    <w:rsid w:val="00AB7E99"/>
    <w:rsid w:val="00AC0026"/>
    <w:rsid w:val="00AC004F"/>
    <w:rsid w:val="00AC0061"/>
    <w:rsid w:val="00AC012B"/>
    <w:rsid w:val="00AC01A6"/>
    <w:rsid w:val="00AC0295"/>
    <w:rsid w:val="00AC088B"/>
    <w:rsid w:val="00AC09DF"/>
    <w:rsid w:val="00AC0A74"/>
    <w:rsid w:val="00AC0C06"/>
    <w:rsid w:val="00AC0DC3"/>
    <w:rsid w:val="00AC119A"/>
    <w:rsid w:val="00AC12D2"/>
    <w:rsid w:val="00AC170B"/>
    <w:rsid w:val="00AC1724"/>
    <w:rsid w:val="00AC1747"/>
    <w:rsid w:val="00AC187B"/>
    <w:rsid w:val="00AC19D5"/>
    <w:rsid w:val="00AC1B6C"/>
    <w:rsid w:val="00AC1CD3"/>
    <w:rsid w:val="00AC1E40"/>
    <w:rsid w:val="00AC1FBF"/>
    <w:rsid w:val="00AC204A"/>
    <w:rsid w:val="00AC2190"/>
    <w:rsid w:val="00AC2278"/>
    <w:rsid w:val="00AC22A5"/>
    <w:rsid w:val="00AC253B"/>
    <w:rsid w:val="00AC2563"/>
    <w:rsid w:val="00AC25B3"/>
    <w:rsid w:val="00AC267D"/>
    <w:rsid w:val="00AC2697"/>
    <w:rsid w:val="00AC27E2"/>
    <w:rsid w:val="00AC28CA"/>
    <w:rsid w:val="00AC29D0"/>
    <w:rsid w:val="00AC2BDB"/>
    <w:rsid w:val="00AC2C5F"/>
    <w:rsid w:val="00AC2E30"/>
    <w:rsid w:val="00AC2E71"/>
    <w:rsid w:val="00AC30D0"/>
    <w:rsid w:val="00AC3281"/>
    <w:rsid w:val="00AC3320"/>
    <w:rsid w:val="00AC3331"/>
    <w:rsid w:val="00AC3555"/>
    <w:rsid w:val="00AC3722"/>
    <w:rsid w:val="00AC39E9"/>
    <w:rsid w:val="00AC3B1B"/>
    <w:rsid w:val="00AC3B72"/>
    <w:rsid w:val="00AC3BB9"/>
    <w:rsid w:val="00AC3E81"/>
    <w:rsid w:val="00AC4259"/>
    <w:rsid w:val="00AC44A5"/>
    <w:rsid w:val="00AC46FB"/>
    <w:rsid w:val="00AC47A6"/>
    <w:rsid w:val="00AC4927"/>
    <w:rsid w:val="00AC494D"/>
    <w:rsid w:val="00AC4B8F"/>
    <w:rsid w:val="00AC4F6D"/>
    <w:rsid w:val="00AC50C0"/>
    <w:rsid w:val="00AC518D"/>
    <w:rsid w:val="00AC5338"/>
    <w:rsid w:val="00AC549F"/>
    <w:rsid w:val="00AC5735"/>
    <w:rsid w:val="00AC59C6"/>
    <w:rsid w:val="00AC5B5D"/>
    <w:rsid w:val="00AC5DEC"/>
    <w:rsid w:val="00AC6131"/>
    <w:rsid w:val="00AC61BC"/>
    <w:rsid w:val="00AC64CC"/>
    <w:rsid w:val="00AC6604"/>
    <w:rsid w:val="00AC6796"/>
    <w:rsid w:val="00AC67E7"/>
    <w:rsid w:val="00AC6949"/>
    <w:rsid w:val="00AC6A0C"/>
    <w:rsid w:val="00AC6AE5"/>
    <w:rsid w:val="00AC6D88"/>
    <w:rsid w:val="00AC6DFE"/>
    <w:rsid w:val="00AC6F66"/>
    <w:rsid w:val="00AC70C7"/>
    <w:rsid w:val="00AC752B"/>
    <w:rsid w:val="00AC7900"/>
    <w:rsid w:val="00AC7AB7"/>
    <w:rsid w:val="00AC7ED9"/>
    <w:rsid w:val="00AC7F15"/>
    <w:rsid w:val="00AD00B6"/>
    <w:rsid w:val="00AD00CF"/>
    <w:rsid w:val="00AD02E1"/>
    <w:rsid w:val="00AD037A"/>
    <w:rsid w:val="00AD03F4"/>
    <w:rsid w:val="00AD0524"/>
    <w:rsid w:val="00AD0530"/>
    <w:rsid w:val="00AD0767"/>
    <w:rsid w:val="00AD0D8A"/>
    <w:rsid w:val="00AD107A"/>
    <w:rsid w:val="00AD10FD"/>
    <w:rsid w:val="00AD11CC"/>
    <w:rsid w:val="00AD1303"/>
    <w:rsid w:val="00AD1343"/>
    <w:rsid w:val="00AD1480"/>
    <w:rsid w:val="00AD1692"/>
    <w:rsid w:val="00AD16F5"/>
    <w:rsid w:val="00AD170B"/>
    <w:rsid w:val="00AD190C"/>
    <w:rsid w:val="00AD1A9B"/>
    <w:rsid w:val="00AD1AF5"/>
    <w:rsid w:val="00AD1BE2"/>
    <w:rsid w:val="00AD1DD5"/>
    <w:rsid w:val="00AD1E16"/>
    <w:rsid w:val="00AD1F36"/>
    <w:rsid w:val="00AD21F3"/>
    <w:rsid w:val="00AD240E"/>
    <w:rsid w:val="00AD2536"/>
    <w:rsid w:val="00AD2578"/>
    <w:rsid w:val="00AD2BFD"/>
    <w:rsid w:val="00AD2C35"/>
    <w:rsid w:val="00AD2E5A"/>
    <w:rsid w:val="00AD2F1B"/>
    <w:rsid w:val="00AD306F"/>
    <w:rsid w:val="00AD30C0"/>
    <w:rsid w:val="00AD3132"/>
    <w:rsid w:val="00AD3380"/>
    <w:rsid w:val="00AD349E"/>
    <w:rsid w:val="00AD35CE"/>
    <w:rsid w:val="00AD3A57"/>
    <w:rsid w:val="00AD3AE9"/>
    <w:rsid w:val="00AD3C01"/>
    <w:rsid w:val="00AD3C47"/>
    <w:rsid w:val="00AD3E65"/>
    <w:rsid w:val="00AD4081"/>
    <w:rsid w:val="00AD40AB"/>
    <w:rsid w:val="00AD43C5"/>
    <w:rsid w:val="00AD464E"/>
    <w:rsid w:val="00AD4762"/>
    <w:rsid w:val="00AD487B"/>
    <w:rsid w:val="00AD49FD"/>
    <w:rsid w:val="00AD4B99"/>
    <w:rsid w:val="00AD4E66"/>
    <w:rsid w:val="00AD5010"/>
    <w:rsid w:val="00AD519B"/>
    <w:rsid w:val="00AD536B"/>
    <w:rsid w:val="00AD54DA"/>
    <w:rsid w:val="00AD5595"/>
    <w:rsid w:val="00AD55F4"/>
    <w:rsid w:val="00AD59F7"/>
    <w:rsid w:val="00AD5AB9"/>
    <w:rsid w:val="00AD5AED"/>
    <w:rsid w:val="00AD5AF1"/>
    <w:rsid w:val="00AD5BE2"/>
    <w:rsid w:val="00AD627C"/>
    <w:rsid w:val="00AD62EC"/>
    <w:rsid w:val="00AD636C"/>
    <w:rsid w:val="00AD64BF"/>
    <w:rsid w:val="00AD6571"/>
    <w:rsid w:val="00AD65B1"/>
    <w:rsid w:val="00AD65F9"/>
    <w:rsid w:val="00AD6660"/>
    <w:rsid w:val="00AD66A8"/>
    <w:rsid w:val="00AD68A5"/>
    <w:rsid w:val="00AD68FF"/>
    <w:rsid w:val="00AD6EF0"/>
    <w:rsid w:val="00AD7081"/>
    <w:rsid w:val="00AD725A"/>
    <w:rsid w:val="00AD745F"/>
    <w:rsid w:val="00AD7517"/>
    <w:rsid w:val="00AD7544"/>
    <w:rsid w:val="00AD763B"/>
    <w:rsid w:val="00AD7869"/>
    <w:rsid w:val="00AD79AA"/>
    <w:rsid w:val="00AD7C3D"/>
    <w:rsid w:val="00AD7C98"/>
    <w:rsid w:val="00AD7CC9"/>
    <w:rsid w:val="00AD7D59"/>
    <w:rsid w:val="00AD7F04"/>
    <w:rsid w:val="00AD7FCC"/>
    <w:rsid w:val="00AD7FDA"/>
    <w:rsid w:val="00AE005D"/>
    <w:rsid w:val="00AE0070"/>
    <w:rsid w:val="00AE02B9"/>
    <w:rsid w:val="00AE0422"/>
    <w:rsid w:val="00AE04A2"/>
    <w:rsid w:val="00AE05B1"/>
    <w:rsid w:val="00AE05CE"/>
    <w:rsid w:val="00AE093D"/>
    <w:rsid w:val="00AE096A"/>
    <w:rsid w:val="00AE0AC9"/>
    <w:rsid w:val="00AE0C07"/>
    <w:rsid w:val="00AE0C8F"/>
    <w:rsid w:val="00AE0ECE"/>
    <w:rsid w:val="00AE11AD"/>
    <w:rsid w:val="00AE159F"/>
    <w:rsid w:val="00AE19AB"/>
    <w:rsid w:val="00AE1D4D"/>
    <w:rsid w:val="00AE1EB3"/>
    <w:rsid w:val="00AE2091"/>
    <w:rsid w:val="00AE20D9"/>
    <w:rsid w:val="00AE2184"/>
    <w:rsid w:val="00AE22DE"/>
    <w:rsid w:val="00AE2516"/>
    <w:rsid w:val="00AE272A"/>
    <w:rsid w:val="00AE28E2"/>
    <w:rsid w:val="00AE2A87"/>
    <w:rsid w:val="00AE2D21"/>
    <w:rsid w:val="00AE2F37"/>
    <w:rsid w:val="00AE302E"/>
    <w:rsid w:val="00AE310E"/>
    <w:rsid w:val="00AE3376"/>
    <w:rsid w:val="00AE33A5"/>
    <w:rsid w:val="00AE33C9"/>
    <w:rsid w:val="00AE3402"/>
    <w:rsid w:val="00AE35A0"/>
    <w:rsid w:val="00AE35BE"/>
    <w:rsid w:val="00AE364F"/>
    <w:rsid w:val="00AE376B"/>
    <w:rsid w:val="00AE3891"/>
    <w:rsid w:val="00AE39E0"/>
    <w:rsid w:val="00AE39F6"/>
    <w:rsid w:val="00AE3B1F"/>
    <w:rsid w:val="00AE3BE0"/>
    <w:rsid w:val="00AE3D69"/>
    <w:rsid w:val="00AE3D76"/>
    <w:rsid w:val="00AE3D8C"/>
    <w:rsid w:val="00AE3E03"/>
    <w:rsid w:val="00AE3E63"/>
    <w:rsid w:val="00AE3F2E"/>
    <w:rsid w:val="00AE4022"/>
    <w:rsid w:val="00AE4539"/>
    <w:rsid w:val="00AE479A"/>
    <w:rsid w:val="00AE4805"/>
    <w:rsid w:val="00AE497D"/>
    <w:rsid w:val="00AE4C13"/>
    <w:rsid w:val="00AE4D01"/>
    <w:rsid w:val="00AE4D6B"/>
    <w:rsid w:val="00AE4E7D"/>
    <w:rsid w:val="00AE50CF"/>
    <w:rsid w:val="00AE52CB"/>
    <w:rsid w:val="00AE531C"/>
    <w:rsid w:val="00AE552B"/>
    <w:rsid w:val="00AE578B"/>
    <w:rsid w:val="00AE57D2"/>
    <w:rsid w:val="00AE58FC"/>
    <w:rsid w:val="00AE59F7"/>
    <w:rsid w:val="00AE6388"/>
    <w:rsid w:val="00AE664C"/>
    <w:rsid w:val="00AE66C2"/>
    <w:rsid w:val="00AE67B5"/>
    <w:rsid w:val="00AE68C0"/>
    <w:rsid w:val="00AE6942"/>
    <w:rsid w:val="00AE6D98"/>
    <w:rsid w:val="00AE6F56"/>
    <w:rsid w:val="00AE7052"/>
    <w:rsid w:val="00AE72F0"/>
    <w:rsid w:val="00AE750B"/>
    <w:rsid w:val="00AE78F4"/>
    <w:rsid w:val="00AE7900"/>
    <w:rsid w:val="00AE7930"/>
    <w:rsid w:val="00AE79FC"/>
    <w:rsid w:val="00AE7BA4"/>
    <w:rsid w:val="00AE7D09"/>
    <w:rsid w:val="00AF00CA"/>
    <w:rsid w:val="00AF0411"/>
    <w:rsid w:val="00AF045F"/>
    <w:rsid w:val="00AF0A5D"/>
    <w:rsid w:val="00AF0A7E"/>
    <w:rsid w:val="00AF0DFA"/>
    <w:rsid w:val="00AF0F7E"/>
    <w:rsid w:val="00AF1198"/>
    <w:rsid w:val="00AF11A1"/>
    <w:rsid w:val="00AF1235"/>
    <w:rsid w:val="00AF1307"/>
    <w:rsid w:val="00AF14D5"/>
    <w:rsid w:val="00AF1847"/>
    <w:rsid w:val="00AF189E"/>
    <w:rsid w:val="00AF1ACD"/>
    <w:rsid w:val="00AF1B90"/>
    <w:rsid w:val="00AF278D"/>
    <w:rsid w:val="00AF294D"/>
    <w:rsid w:val="00AF2BB0"/>
    <w:rsid w:val="00AF2C92"/>
    <w:rsid w:val="00AF2DD2"/>
    <w:rsid w:val="00AF2EC9"/>
    <w:rsid w:val="00AF2EF8"/>
    <w:rsid w:val="00AF2EFC"/>
    <w:rsid w:val="00AF3028"/>
    <w:rsid w:val="00AF3050"/>
    <w:rsid w:val="00AF30B6"/>
    <w:rsid w:val="00AF326C"/>
    <w:rsid w:val="00AF3498"/>
    <w:rsid w:val="00AF36F8"/>
    <w:rsid w:val="00AF397A"/>
    <w:rsid w:val="00AF3991"/>
    <w:rsid w:val="00AF3B51"/>
    <w:rsid w:val="00AF3C51"/>
    <w:rsid w:val="00AF3FD1"/>
    <w:rsid w:val="00AF4009"/>
    <w:rsid w:val="00AF4187"/>
    <w:rsid w:val="00AF4672"/>
    <w:rsid w:val="00AF4682"/>
    <w:rsid w:val="00AF4796"/>
    <w:rsid w:val="00AF482A"/>
    <w:rsid w:val="00AF4BFE"/>
    <w:rsid w:val="00AF4CBF"/>
    <w:rsid w:val="00AF4CEE"/>
    <w:rsid w:val="00AF4F29"/>
    <w:rsid w:val="00AF506A"/>
    <w:rsid w:val="00AF540E"/>
    <w:rsid w:val="00AF568F"/>
    <w:rsid w:val="00AF5889"/>
    <w:rsid w:val="00AF58CB"/>
    <w:rsid w:val="00AF5926"/>
    <w:rsid w:val="00AF5D98"/>
    <w:rsid w:val="00AF5E75"/>
    <w:rsid w:val="00AF60EA"/>
    <w:rsid w:val="00AF631F"/>
    <w:rsid w:val="00AF6336"/>
    <w:rsid w:val="00AF636B"/>
    <w:rsid w:val="00AF648F"/>
    <w:rsid w:val="00AF6701"/>
    <w:rsid w:val="00AF6883"/>
    <w:rsid w:val="00AF6C76"/>
    <w:rsid w:val="00AF6D79"/>
    <w:rsid w:val="00AF6F6B"/>
    <w:rsid w:val="00AF6FA7"/>
    <w:rsid w:val="00AF703E"/>
    <w:rsid w:val="00AF7558"/>
    <w:rsid w:val="00AF79F4"/>
    <w:rsid w:val="00B000BA"/>
    <w:rsid w:val="00B0029C"/>
    <w:rsid w:val="00B00434"/>
    <w:rsid w:val="00B007F3"/>
    <w:rsid w:val="00B00857"/>
    <w:rsid w:val="00B00B20"/>
    <w:rsid w:val="00B00B59"/>
    <w:rsid w:val="00B00CE0"/>
    <w:rsid w:val="00B010CD"/>
    <w:rsid w:val="00B01234"/>
    <w:rsid w:val="00B013CE"/>
    <w:rsid w:val="00B0149A"/>
    <w:rsid w:val="00B0173C"/>
    <w:rsid w:val="00B01830"/>
    <w:rsid w:val="00B01BD9"/>
    <w:rsid w:val="00B01C60"/>
    <w:rsid w:val="00B01F24"/>
    <w:rsid w:val="00B01F29"/>
    <w:rsid w:val="00B02121"/>
    <w:rsid w:val="00B02610"/>
    <w:rsid w:val="00B027C6"/>
    <w:rsid w:val="00B02A32"/>
    <w:rsid w:val="00B02A9C"/>
    <w:rsid w:val="00B02BAE"/>
    <w:rsid w:val="00B02D5C"/>
    <w:rsid w:val="00B02F49"/>
    <w:rsid w:val="00B02F6B"/>
    <w:rsid w:val="00B03098"/>
    <w:rsid w:val="00B0330C"/>
    <w:rsid w:val="00B034D7"/>
    <w:rsid w:val="00B03977"/>
    <w:rsid w:val="00B03993"/>
    <w:rsid w:val="00B03A32"/>
    <w:rsid w:val="00B03D76"/>
    <w:rsid w:val="00B03FE2"/>
    <w:rsid w:val="00B040E2"/>
    <w:rsid w:val="00B040F3"/>
    <w:rsid w:val="00B04366"/>
    <w:rsid w:val="00B045A7"/>
    <w:rsid w:val="00B04894"/>
    <w:rsid w:val="00B04955"/>
    <w:rsid w:val="00B04F7C"/>
    <w:rsid w:val="00B0506E"/>
    <w:rsid w:val="00B05096"/>
    <w:rsid w:val="00B0588D"/>
    <w:rsid w:val="00B0592F"/>
    <w:rsid w:val="00B05A32"/>
    <w:rsid w:val="00B05A99"/>
    <w:rsid w:val="00B05CDB"/>
    <w:rsid w:val="00B05E25"/>
    <w:rsid w:val="00B06050"/>
    <w:rsid w:val="00B06106"/>
    <w:rsid w:val="00B0664A"/>
    <w:rsid w:val="00B066BB"/>
    <w:rsid w:val="00B06745"/>
    <w:rsid w:val="00B06AC5"/>
    <w:rsid w:val="00B06AF0"/>
    <w:rsid w:val="00B06CEA"/>
    <w:rsid w:val="00B0705E"/>
    <w:rsid w:val="00B070E3"/>
    <w:rsid w:val="00B0735F"/>
    <w:rsid w:val="00B0753B"/>
    <w:rsid w:val="00B079E7"/>
    <w:rsid w:val="00B07A63"/>
    <w:rsid w:val="00B07BB0"/>
    <w:rsid w:val="00B07C12"/>
    <w:rsid w:val="00B07D4B"/>
    <w:rsid w:val="00B1009F"/>
    <w:rsid w:val="00B1020E"/>
    <w:rsid w:val="00B102F6"/>
    <w:rsid w:val="00B10371"/>
    <w:rsid w:val="00B10420"/>
    <w:rsid w:val="00B10462"/>
    <w:rsid w:val="00B10497"/>
    <w:rsid w:val="00B1049A"/>
    <w:rsid w:val="00B107F9"/>
    <w:rsid w:val="00B1085F"/>
    <w:rsid w:val="00B10B32"/>
    <w:rsid w:val="00B10D83"/>
    <w:rsid w:val="00B10D95"/>
    <w:rsid w:val="00B10E57"/>
    <w:rsid w:val="00B10EA5"/>
    <w:rsid w:val="00B10F2C"/>
    <w:rsid w:val="00B110FD"/>
    <w:rsid w:val="00B113D8"/>
    <w:rsid w:val="00B117F7"/>
    <w:rsid w:val="00B11B25"/>
    <w:rsid w:val="00B11D2F"/>
    <w:rsid w:val="00B11D63"/>
    <w:rsid w:val="00B11D73"/>
    <w:rsid w:val="00B123DD"/>
    <w:rsid w:val="00B12411"/>
    <w:rsid w:val="00B1246B"/>
    <w:rsid w:val="00B124F7"/>
    <w:rsid w:val="00B1257F"/>
    <w:rsid w:val="00B125A6"/>
    <w:rsid w:val="00B125D9"/>
    <w:rsid w:val="00B1271A"/>
    <w:rsid w:val="00B1286C"/>
    <w:rsid w:val="00B12945"/>
    <w:rsid w:val="00B12AF1"/>
    <w:rsid w:val="00B12B86"/>
    <w:rsid w:val="00B12BD7"/>
    <w:rsid w:val="00B12CCE"/>
    <w:rsid w:val="00B12D2E"/>
    <w:rsid w:val="00B12EF7"/>
    <w:rsid w:val="00B130B0"/>
    <w:rsid w:val="00B1324D"/>
    <w:rsid w:val="00B132A4"/>
    <w:rsid w:val="00B132D4"/>
    <w:rsid w:val="00B132FF"/>
    <w:rsid w:val="00B133B3"/>
    <w:rsid w:val="00B13714"/>
    <w:rsid w:val="00B138E2"/>
    <w:rsid w:val="00B13A48"/>
    <w:rsid w:val="00B13A88"/>
    <w:rsid w:val="00B13DE8"/>
    <w:rsid w:val="00B13FEE"/>
    <w:rsid w:val="00B1407D"/>
    <w:rsid w:val="00B144DD"/>
    <w:rsid w:val="00B1467C"/>
    <w:rsid w:val="00B146DE"/>
    <w:rsid w:val="00B14CED"/>
    <w:rsid w:val="00B14D4C"/>
    <w:rsid w:val="00B14E91"/>
    <w:rsid w:val="00B15182"/>
    <w:rsid w:val="00B153BE"/>
    <w:rsid w:val="00B153DC"/>
    <w:rsid w:val="00B15418"/>
    <w:rsid w:val="00B1548B"/>
    <w:rsid w:val="00B15503"/>
    <w:rsid w:val="00B155E5"/>
    <w:rsid w:val="00B1563B"/>
    <w:rsid w:val="00B1565A"/>
    <w:rsid w:val="00B15800"/>
    <w:rsid w:val="00B1584D"/>
    <w:rsid w:val="00B1585E"/>
    <w:rsid w:val="00B15C6A"/>
    <w:rsid w:val="00B15E85"/>
    <w:rsid w:val="00B16088"/>
    <w:rsid w:val="00B160BC"/>
    <w:rsid w:val="00B160FE"/>
    <w:rsid w:val="00B16104"/>
    <w:rsid w:val="00B161A0"/>
    <w:rsid w:val="00B162F1"/>
    <w:rsid w:val="00B163AD"/>
    <w:rsid w:val="00B1676E"/>
    <w:rsid w:val="00B167E2"/>
    <w:rsid w:val="00B1680A"/>
    <w:rsid w:val="00B1697C"/>
    <w:rsid w:val="00B16A8D"/>
    <w:rsid w:val="00B16B72"/>
    <w:rsid w:val="00B16BB1"/>
    <w:rsid w:val="00B175A5"/>
    <w:rsid w:val="00B17643"/>
    <w:rsid w:val="00B17676"/>
    <w:rsid w:val="00B17A16"/>
    <w:rsid w:val="00B17C55"/>
    <w:rsid w:val="00B17DB8"/>
    <w:rsid w:val="00B20123"/>
    <w:rsid w:val="00B20148"/>
    <w:rsid w:val="00B204B2"/>
    <w:rsid w:val="00B2066C"/>
    <w:rsid w:val="00B207E7"/>
    <w:rsid w:val="00B20806"/>
    <w:rsid w:val="00B20ECC"/>
    <w:rsid w:val="00B20FF0"/>
    <w:rsid w:val="00B21001"/>
    <w:rsid w:val="00B211C3"/>
    <w:rsid w:val="00B211F6"/>
    <w:rsid w:val="00B21680"/>
    <w:rsid w:val="00B21F59"/>
    <w:rsid w:val="00B21FE1"/>
    <w:rsid w:val="00B2248B"/>
    <w:rsid w:val="00B22645"/>
    <w:rsid w:val="00B2273C"/>
    <w:rsid w:val="00B228A6"/>
    <w:rsid w:val="00B22B1F"/>
    <w:rsid w:val="00B22D50"/>
    <w:rsid w:val="00B22E85"/>
    <w:rsid w:val="00B22EB8"/>
    <w:rsid w:val="00B22ED9"/>
    <w:rsid w:val="00B22F0C"/>
    <w:rsid w:val="00B22F95"/>
    <w:rsid w:val="00B23185"/>
    <w:rsid w:val="00B232CA"/>
    <w:rsid w:val="00B23445"/>
    <w:rsid w:val="00B235C8"/>
    <w:rsid w:val="00B23ACE"/>
    <w:rsid w:val="00B23EAF"/>
    <w:rsid w:val="00B23EEA"/>
    <w:rsid w:val="00B24134"/>
    <w:rsid w:val="00B241E5"/>
    <w:rsid w:val="00B241F0"/>
    <w:rsid w:val="00B2432C"/>
    <w:rsid w:val="00B2455F"/>
    <w:rsid w:val="00B24707"/>
    <w:rsid w:val="00B2475F"/>
    <w:rsid w:val="00B24843"/>
    <w:rsid w:val="00B24B00"/>
    <w:rsid w:val="00B24B40"/>
    <w:rsid w:val="00B24C1F"/>
    <w:rsid w:val="00B24CD9"/>
    <w:rsid w:val="00B24D0F"/>
    <w:rsid w:val="00B24E25"/>
    <w:rsid w:val="00B25063"/>
    <w:rsid w:val="00B25118"/>
    <w:rsid w:val="00B25231"/>
    <w:rsid w:val="00B252B2"/>
    <w:rsid w:val="00B2531B"/>
    <w:rsid w:val="00B25428"/>
    <w:rsid w:val="00B2543D"/>
    <w:rsid w:val="00B254DF"/>
    <w:rsid w:val="00B25551"/>
    <w:rsid w:val="00B25A31"/>
    <w:rsid w:val="00B25D05"/>
    <w:rsid w:val="00B26122"/>
    <w:rsid w:val="00B26520"/>
    <w:rsid w:val="00B26715"/>
    <w:rsid w:val="00B26A68"/>
    <w:rsid w:val="00B26A7D"/>
    <w:rsid w:val="00B26B70"/>
    <w:rsid w:val="00B26BAA"/>
    <w:rsid w:val="00B275EB"/>
    <w:rsid w:val="00B277DC"/>
    <w:rsid w:val="00B27C04"/>
    <w:rsid w:val="00B27D7E"/>
    <w:rsid w:val="00B27F57"/>
    <w:rsid w:val="00B3053F"/>
    <w:rsid w:val="00B305E1"/>
    <w:rsid w:val="00B3079F"/>
    <w:rsid w:val="00B30B67"/>
    <w:rsid w:val="00B30C42"/>
    <w:rsid w:val="00B30CC2"/>
    <w:rsid w:val="00B30D43"/>
    <w:rsid w:val="00B30E5C"/>
    <w:rsid w:val="00B310C2"/>
    <w:rsid w:val="00B3112A"/>
    <w:rsid w:val="00B3118F"/>
    <w:rsid w:val="00B311E6"/>
    <w:rsid w:val="00B311EA"/>
    <w:rsid w:val="00B31897"/>
    <w:rsid w:val="00B318B9"/>
    <w:rsid w:val="00B31A1C"/>
    <w:rsid w:val="00B31D22"/>
    <w:rsid w:val="00B31F08"/>
    <w:rsid w:val="00B32156"/>
    <w:rsid w:val="00B3223B"/>
    <w:rsid w:val="00B3226A"/>
    <w:rsid w:val="00B3250C"/>
    <w:rsid w:val="00B3251E"/>
    <w:rsid w:val="00B3258A"/>
    <w:rsid w:val="00B32746"/>
    <w:rsid w:val="00B328A7"/>
    <w:rsid w:val="00B328C9"/>
    <w:rsid w:val="00B32B42"/>
    <w:rsid w:val="00B32C6D"/>
    <w:rsid w:val="00B32D40"/>
    <w:rsid w:val="00B32F3B"/>
    <w:rsid w:val="00B32F55"/>
    <w:rsid w:val="00B32F9A"/>
    <w:rsid w:val="00B32FA2"/>
    <w:rsid w:val="00B33160"/>
    <w:rsid w:val="00B331FF"/>
    <w:rsid w:val="00B3320D"/>
    <w:rsid w:val="00B33319"/>
    <w:rsid w:val="00B333F2"/>
    <w:rsid w:val="00B334B4"/>
    <w:rsid w:val="00B334B5"/>
    <w:rsid w:val="00B33504"/>
    <w:rsid w:val="00B33539"/>
    <w:rsid w:val="00B33CF6"/>
    <w:rsid w:val="00B33D70"/>
    <w:rsid w:val="00B33E29"/>
    <w:rsid w:val="00B3409F"/>
    <w:rsid w:val="00B34257"/>
    <w:rsid w:val="00B34298"/>
    <w:rsid w:val="00B342B9"/>
    <w:rsid w:val="00B34450"/>
    <w:rsid w:val="00B344CB"/>
    <w:rsid w:val="00B345E9"/>
    <w:rsid w:val="00B34A84"/>
    <w:rsid w:val="00B34AC0"/>
    <w:rsid w:val="00B34C44"/>
    <w:rsid w:val="00B34E05"/>
    <w:rsid w:val="00B34E36"/>
    <w:rsid w:val="00B34F50"/>
    <w:rsid w:val="00B34FC6"/>
    <w:rsid w:val="00B3512A"/>
    <w:rsid w:val="00B35200"/>
    <w:rsid w:val="00B353A6"/>
    <w:rsid w:val="00B356CB"/>
    <w:rsid w:val="00B35982"/>
    <w:rsid w:val="00B359FA"/>
    <w:rsid w:val="00B35B1F"/>
    <w:rsid w:val="00B35B6E"/>
    <w:rsid w:val="00B35CF6"/>
    <w:rsid w:val="00B3615A"/>
    <w:rsid w:val="00B3641D"/>
    <w:rsid w:val="00B364F1"/>
    <w:rsid w:val="00B365F6"/>
    <w:rsid w:val="00B368F5"/>
    <w:rsid w:val="00B3692C"/>
    <w:rsid w:val="00B3697F"/>
    <w:rsid w:val="00B369F8"/>
    <w:rsid w:val="00B36C6A"/>
    <w:rsid w:val="00B36CD4"/>
    <w:rsid w:val="00B36EB3"/>
    <w:rsid w:val="00B370D4"/>
    <w:rsid w:val="00B37124"/>
    <w:rsid w:val="00B3712F"/>
    <w:rsid w:val="00B37196"/>
    <w:rsid w:val="00B375EA"/>
    <w:rsid w:val="00B376A1"/>
    <w:rsid w:val="00B377FE"/>
    <w:rsid w:val="00B37ABB"/>
    <w:rsid w:val="00B37BC0"/>
    <w:rsid w:val="00B37CBF"/>
    <w:rsid w:val="00B4022C"/>
    <w:rsid w:val="00B40355"/>
    <w:rsid w:val="00B4099C"/>
    <w:rsid w:val="00B409AB"/>
    <w:rsid w:val="00B40CBE"/>
    <w:rsid w:val="00B40CE3"/>
    <w:rsid w:val="00B40DE7"/>
    <w:rsid w:val="00B4105C"/>
    <w:rsid w:val="00B4116D"/>
    <w:rsid w:val="00B41345"/>
    <w:rsid w:val="00B41A55"/>
    <w:rsid w:val="00B41E41"/>
    <w:rsid w:val="00B41F49"/>
    <w:rsid w:val="00B41F6A"/>
    <w:rsid w:val="00B420DF"/>
    <w:rsid w:val="00B42107"/>
    <w:rsid w:val="00B42222"/>
    <w:rsid w:val="00B42497"/>
    <w:rsid w:val="00B42556"/>
    <w:rsid w:val="00B42574"/>
    <w:rsid w:val="00B42726"/>
    <w:rsid w:val="00B42917"/>
    <w:rsid w:val="00B42D90"/>
    <w:rsid w:val="00B4308B"/>
    <w:rsid w:val="00B43119"/>
    <w:rsid w:val="00B434D9"/>
    <w:rsid w:val="00B4356D"/>
    <w:rsid w:val="00B43777"/>
    <w:rsid w:val="00B43AE8"/>
    <w:rsid w:val="00B43EE4"/>
    <w:rsid w:val="00B43F0A"/>
    <w:rsid w:val="00B44028"/>
    <w:rsid w:val="00B442E7"/>
    <w:rsid w:val="00B4455D"/>
    <w:rsid w:val="00B4485D"/>
    <w:rsid w:val="00B44CD6"/>
    <w:rsid w:val="00B45027"/>
    <w:rsid w:val="00B45074"/>
    <w:rsid w:val="00B4512F"/>
    <w:rsid w:val="00B4542E"/>
    <w:rsid w:val="00B45698"/>
    <w:rsid w:val="00B45ACF"/>
    <w:rsid w:val="00B45CAB"/>
    <w:rsid w:val="00B45FB0"/>
    <w:rsid w:val="00B46272"/>
    <w:rsid w:val="00B4627D"/>
    <w:rsid w:val="00B46355"/>
    <w:rsid w:val="00B46415"/>
    <w:rsid w:val="00B4644B"/>
    <w:rsid w:val="00B46595"/>
    <w:rsid w:val="00B4665E"/>
    <w:rsid w:val="00B469BC"/>
    <w:rsid w:val="00B46A2F"/>
    <w:rsid w:val="00B46C24"/>
    <w:rsid w:val="00B46DA8"/>
    <w:rsid w:val="00B46F0E"/>
    <w:rsid w:val="00B46F55"/>
    <w:rsid w:val="00B47085"/>
    <w:rsid w:val="00B470DE"/>
    <w:rsid w:val="00B4715F"/>
    <w:rsid w:val="00B47161"/>
    <w:rsid w:val="00B4727E"/>
    <w:rsid w:val="00B47734"/>
    <w:rsid w:val="00B47807"/>
    <w:rsid w:val="00B47A5C"/>
    <w:rsid w:val="00B47BFB"/>
    <w:rsid w:val="00B47C3F"/>
    <w:rsid w:val="00B47CF8"/>
    <w:rsid w:val="00B47E3E"/>
    <w:rsid w:val="00B5000F"/>
    <w:rsid w:val="00B500F9"/>
    <w:rsid w:val="00B501DC"/>
    <w:rsid w:val="00B50225"/>
    <w:rsid w:val="00B5050B"/>
    <w:rsid w:val="00B50624"/>
    <w:rsid w:val="00B50648"/>
    <w:rsid w:val="00B507C7"/>
    <w:rsid w:val="00B50A7D"/>
    <w:rsid w:val="00B50C99"/>
    <w:rsid w:val="00B50D1C"/>
    <w:rsid w:val="00B50E8D"/>
    <w:rsid w:val="00B50E92"/>
    <w:rsid w:val="00B50F1C"/>
    <w:rsid w:val="00B51281"/>
    <w:rsid w:val="00B51365"/>
    <w:rsid w:val="00B51513"/>
    <w:rsid w:val="00B51778"/>
    <w:rsid w:val="00B51783"/>
    <w:rsid w:val="00B51D20"/>
    <w:rsid w:val="00B51D9C"/>
    <w:rsid w:val="00B52271"/>
    <w:rsid w:val="00B52288"/>
    <w:rsid w:val="00B5228A"/>
    <w:rsid w:val="00B52523"/>
    <w:rsid w:val="00B527EF"/>
    <w:rsid w:val="00B52C47"/>
    <w:rsid w:val="00B52CEF"/>
    <w:rsid w:val="00B52DC5"/>
    <w:rsid w:val="00B52E4F"/>
    <w:rsid w:val="00B52E71"/>
    <w:rsid w:val="00B52EA2"/>
    <w:rsid w:val="00B5356B"/>
    <w:rsid w:val="00B5363C"/>
    <w:rsid w:val="00B53802"/>
    <w:rsid w:val="00B53847"/>
    <w:rsid w:val="00B53A4F"/>
    <w:rsid w:val="00B53CAE"/>
    <w:rsid w:val="00B53F29"/>
    <w:rsid w:val="00B53F6D"/>
    <w:rsid w:val="00B53FB5"/>
    <w:rsid w:val="00B54039"/>
    <w:rsid w:val="00B54130"/>
    <w:rsid w:val="00B541F0"/>
    <w:rsid w:val="00B54584"/>
    <w:rsid w:val="00B546E4"/>
    <w:rsid w:val="00B5479E"/>
    <w:rsid w:val="00B54A50"/>
    <w:rsid w:val="00B54BB6"/>
    <w:rsid w:val="00B54C73"/>
    <w:rsid w:val="00B54E58"/>
    <w:rsid w:val="00B54EE3"/>
    <w:rsid w:val="00B55072"/>
    <w:rsid w:val="00B55076"/>
    <w:rsid w:val="00B5520E"/>
    <w:rsid w:val="00B55564"/>
    <w:rsid w:val="00B55930"/>
    <w:rsid w:val="00B559AC"/>
    <w:rsid w:val="00B559B1"/>
    <w:rsid w:val="00B55BA7"/>
    <w:rsid w:val="00B55CF8"/>
    <w:rsid w:val="00B5603B"/>
    <w:rsid w:val="00B56096"/>
    <w:rsid w:val="00B56125"/>
    <w:rsid w:val="00B56206"/>
    <w:rsid w:val="00B56362"/>
    <w:rsid w:val="00B56719"/>
    <w:rsid w:val="00B56792"/>
    <w:rsid w:val="00B568AF"/>
    <w:rsid w:val="00B56A43"/>
    <w:rsid w:val="00B56A5A"/>
    <w:rsid w:val="00B56ACC"/>
    <w:rsid w:val="00B56B1B"/>
    <w:rsid w:val="00B56D0A"/>
    <w:rsid w:val="00B57077"/>
    <w:rsid w:val="00B5719F"/>
    <w:rsid w:val="00B571BC"/>
    <w:rsid w:val="00B57269"/>
    <w:rsid w:val="00B572B9"/>
    <w:rsid w:val="00B5756D"/>
    <w:rsid w:val="00B57790"/>
    <w:rsid w:val="00B578D1"/>
    <w:rsid w:val="00B57A17"/>
    <w:rsid w:val="00B57A1B"/>
    <w:rsid w:val="00B57A4D"/>
    <w:rsid w:val="00B57B4E"/>
    <w:rsid w:val="00B6015F"/>
    <w:rsid w:val="00B601FD"/>
    <w:rsid w:val="00B6023D"/>
    <w:rsid w:val="00B6048D"/>
    <w:rsid w:val="00B606DC"/>
    <w:rsid w:val="00B6093A"/>
    <w:rsid w:val="00B60A0B"/>
    <w:rsid w:val="00B60F14"/>
    <w:rsid w:val="00B61440"/>
    <w:rsid w:val="00B6163E"/>
    <w:rsid w:val="00B61858"/>
    <w:rsid w:val="00B618EE"/>
    <w:rsid w:val="00B61B4B"/>
    <w:rsid w:val="00B61D12"/>
    <w:rsid w:val="00B61EAE"/>
    <w:rsid w:val="00B61F3C"/>
    <w:rsid w:val="00B61FED"/>
    <w:rsid w:val="00B621C5"/>
    <w:rsid w:val="00B62347"/>
    <w:rsid w:val="00B623AE"/>
    <w:rsid w:val="00B6240C"/>
    <w:rsid w:val="00B62635"/>
    <w:rsid w:val="00B629B1"/>
    <w:rsid w:val="00B62A89"/>
    <w:rsid w:val="00B62D08"/>
    <w:rsid w:val="00B62DB3"/>
    <w:rsid w:val="00B62F25"/>
    <w:rsid w:val="00B630D4"/>
    <w:rsid w:val="00B63323"/>
    <w:rsid w:val="00B633D9"/>
    <w:rsid w:val="00B6353C"/>
    <w:rsid w:val="00B6358F"/>
    <w:rsid w:val="00B63736"/>
    <w:rsid w:val="00B63AD6"/>
    <w:rsid w:val="00B63AE3"/>
    <w:rsid w:val="00B63BC9"/>
    <w:rsid w:val="00B63ECF"/>
    <w:rsid w:val="00B63F25"/>
    <w:rsid w:val="00B64083"/>
    <w:rsid w:val="00B641E4"/>
    <w:rsid w:val="00B643D5"/>
    <w:rsid w:val="00B644C1"/>
    <w:rsid w:val="00B64527"/>
    <w:rsid w:val="00B64598"/>
    <w:rsid w:val="00B646F2"/>
    <w:rsid w:val="00B6489B"/>
    <w:rsid w:val="00B64BF6"/>
    <w:rsid w:val="00B64CF1"/>
    <w:rsid w:val="00B64F4B"/>
    <w:rsid w:val="00B652FE"/>
    <w:rsid w:val="00B653D6"/>
    <w:rsid w:val="00B654DC"/>
    <w:rsid w:val="00B6563A"/>
    <w:rsid w:val="00B65911"/>
    <w:rsid w:val="00B65A53"/>
    <w:rsid w:val="00B65AA7"/>
    <w:rsid w:val="00B65BBF"/>
    <w:rsid w:val="00B65BD0"/>
    <w:rsid w:val="00B65C9F"/>
    <w:rsid w:val="00B65D05"/>
    <w:rsid w:val="00B65F35"/>
    <w:rsid w:val="00B65FBE"/>
    <w:rsid w:val="00B6606F"/>
    <w:rsid w:val="00B6611C"/>
    <w:rsid w:val="00B66124"/>
    <w:rsid w:val="00B6625C"/>
    <w:rsid w:val="00B66317"/>
    <w:rsid w:val="00B663D9"/>
    <w:rsid w:val="00B66578"/>
    <w:rsid w:val="00B665C9"/>
    <w:rsid w:val="00B66826"/>
    <w:rsid w:val="00B66A3A"/>
    <w:rsid w:val="00B66A3B"/>
    <w:rsid w:val="00B66A59"/>
    <w:rsid w:val="00B66A96"/>
    <w:rsid w:val="00B66AE7"/>
    <w:rsid w:val="00B66B61"/>
    <w:rsid w:val="00B66C43"/>
    <w:rsid w:val="00B66E98"/>
    <w:rsid w:val="00B670DA"/>
    <w:rsid w:val="00B6733D"/>
    <w:rsid w:val="00B67349"/>
    <w:rsid w:val="00B676A5"/>
    <w:rsid w:val="00B67835"/>
    <w:rsid w:val="00B67844"/>
    <w:rsid w:val="00B67BAA"/>
    <w:rsid w:val="00B67D02"/>
    <w:rsid w:val="00B7017A"/>
    <w:rsid w:val="00B702A7"/>
    <w:rsid w:val="00B70432"/>
    <w:rsid w:val="00B70532"/>
    <w:rsid w:val="00B706AD"/>
    <w:rsid w:val="00B70C04"/>
    <w:rsid w:val="00B70E4D"/>
    <w:rsid w:val="00B713F1"/>
    <w:rsid w:val="00B71452"/>
    <w:rsid w:val="00B71559"/>
    <w:rsid w:val="00B71A0A"/>
    <w:rsid w:val="00B71A89"/>
    <w:rsid w:val="00B71C67"/>
    <w:rsid w:val="00B71F16"/>
    <w:rsid w:val="00B7208D"/>
    <w:rsid w:val="00B720B7"/>
    <w:rsid w:val="00B72439"/>
    <w:rsid w:val="00B72450"/>
    <w:rsid w:val="00B72489"/>
    <w:rsid w:val="00B724B9"/>
    <w:rsid w:val="00B72575"/>
    <w:rsid w:val="00B725BB"/>
    <w:rsid w:val="00B72783"/>
    <w:rsid w:val="00B7286A"/>
    <w:rsid w:val="00B72AF2"/>
    <w:rsid w:val="00B72B68"/>
    <w:rsid w:val="00B72CAA"/>
    <w:rsid w:val="00B73268"/>
    <w:rsid w:val="00B732CC"/>
    <w:rsid w:val="00B732EE"/>
    <w:rsid w:val="00B734AE"/>
    <w:rsid w:val="00B735B2"/>
    <w:rsid w:val="00B737A6"/>
    <w:rsid w:val="00B73A41"/>
    <w:rsid w:val="00B73CDB"/>
    <w:rsid w:val="00B74004"/>
    <w:rsid w:val="00B74253"/>
    <w:rsid w:val="00B74261"/>
    <w:rsid w:val="00B74338"/>
    <w:rsid w:val="00B74653"/>
    <w:rsid w:val="00B7486F"/>
    <w:rsid w:val="00B74BA1"/>
    <w:rsid w:val="00B74BD0"/>
    <w:rsid w:val="00B74DDA"/>
    <w:rsid w:val="00B754AC"/>
    <w:rsid w:val="00B758C6"/>
    <w:rsid w:val="00B7597E"/>
    <w:rsid w:val="00B75AA6"/>
    <w:rsid w:val="00B75AC4"/>
    <w:rsid w:val="00B75F79"/>
    <w:rsid w:val="00B761E6"/>
    <w:rsid w:val="00B7625F"/>
    <w:rsid w:val="00B76797"/>
    <w:rsid w:val="00B76ABD"/>
    <w:rsid w:val="00B76C6E"/>
    <w:rsid w:val="00B76D7F"/>
    <w:rsid w:val="00B76D8F"/>
    <w:rsid w:val="00B76EB1"/>
    <w:rsid w:val="00B76F05"/>
    <w:rsid w:val="00B770B7"/>
    <w:rsid w:val="00B772EA"/>
    <w:rsid w:val="00B77625"/>
    <w:rsid w:val="00B776DB"/>
    <w:rsid w:val="00B77702"/>
    <w:rsid w:val="00B7778F"/>
    <w:rsid w:val="00B77908"/>
    <w:rsid w:val="00B77CFF"/>
    <w:rsid w:val="00B77D0D"/>
    <w:rsid w:val="00B77D55"/>
    <w:rsid w:val="00B77F3D"/>
    <w:rsid w:val="00B801C6"/>
    <w:rsid w:val="00B8028A"/>
    <w:rsid w:val="00B8030D"/>
    <w:rsid w:val="00B803D3"/>
    <w:rsid w:val="00B804AE"/>
    <w:rsid w:val="00B805FD"/>
    <w:rsid w:val="00B806A0"/>
    <w:rsid w:val="00B80792"/>
    <w:rsid w:val="00B80A7C"/>
    <w:rsid w:val="00B80CDD"/>
    <w:rsid w:val="00B80F6C"/>
    <w:rsid w:val="00B811A5"/>
    <w:rsid w:val="00B813B9"/>
    <w:rsid w:val="00B81754"/>
    <w:rsid w:val="00B81806"/>
    <w:rsid w:val="00B81839"/>
    <w:rsid w:val="00B819BD"/>
    <w:rsid w:val="00B81A59"/>
    <w:rsid w:val="00B81E00"/>
    <w:rsid w:val="00B81E0D"/>
    <w:rsid w:val="00B81F42"/>
    <w:rsid w:val="00B81FB2"/>
    <w:rsid w:val="00B82299"/>
    <w:rsid w:val="00B826DB"/>
    <w:rsid w:val="00B828E0"/>
    <w:rsid w:val="00B82A69"/>
    <w:rsid w:val="00B82A9F"/>
    <w:rsid w:val="00B82B5E"/>
    <w:rsid w:val="00B82B79"/>
    <w:rsid w:val="00B82C9A"/>
    <w:rsid w:val="00B82F4F"/>
    <w:rsid w:val="00B831FF"/>
    <w:rsid w:val="00B83257"/>
    <w:rsid w:val="00B83268"/>
    <w:rsid w:val="00B8331C"/>
    <w:rsid w:val="00B833FB"/>
    <w:rsid w:val="00B83771"/>
    <w:rsid w:val="00B83812"/>
    <w:rsid w:val="00B838D6"/>
    <w:rsid w:val="00B83B62"/>
    <w:rsid w:val="00B83CEE"/>
    <w:rsid w:val="00B83D22"/>
    <w:rsid w:val="00B84050"/>
    <w:rsid w:val="00B840FF"/>
    <w:rsid w:val="00B8411B"/>
    <w:rsid w:val="00B84152"/>
    <w:rsid w:val="00B842AF"/>
    <w:rsid w:val="00B843FF"/>
    <w:rsid w:val="00B8441D"/>
    <w:rsid w:val="00B84884"/>
    <w:rsid w:val="00B848AE"/>
    <w:rsid w:val="00B848C5"/>
    <w:rsid w:val="00B848CD"/>
    <w:rsid w:val="00B848FA"/>
    <w:rsid w:val="00B8496B"/>
    <w:rsid w:val="00B84CAF"/>
    <w:rsid w:val="00B84DC5"/>
    <w:rsid w:val="00B8543A"/>
    <w:rsid w:val="00B854D2"/>
    <w:rsid w:val="00B855B8"/>
    <w:rsid w:val="00B856A4"/>
    <w:rsid w:val="00B856C1"/>
    <w:rsid w:val="00B8570B"/>
    <w:rsid w:val="00B85958"/>
    <w:rsid w:val="00B859B2"/>
    <w:rsid w:val="00B85AB6"/>
    <w:rsid w:val="00B85AE0"/>
    <w:rsid w:val="00B85F95"/>
    <w:rsid w:val="00B862A8"/>
    <w:rsid w:val="00B863E3"/>
    <w:rsid w:val="00B86778"/>
    <w:rsid w:val="00B86880"/>
    <w:rsid w:val="00B868DE"/>
    <w:rsid w:val="00B86C27"/>
    <w:rsid w:val="00B86D02"/>
    <w:rsid w:val="00B86D32"/>
    <w:rsid w:val="00B87027"/>
    <w:rsid w:val="00B872F3"/>
    <w:rsid w:val="00B8796B"/>
    <w:rsid w:val="00B87A16"/>
    <w:rsid w:val="00B87B59"/>
    <w:rsid w:val="00B87CDD"/>
    <w:rsid w:val="00B87D0C"/>
    <w:rsid w:val="00B87E20"/>
    <w:rsid w:val="00B87E55"/>
    <w:rsid w:val="00B87F5E"/>
    <w:rsid w:val="00B87FF9"/>
    <w:rsid w:val="00B905F2"/>
    <w:rsid w:val="00B90620"/>
    <w:rsid w:val="00B90888"/>
    <w:rsid w:val="00B908A2"/>
    <w:rsid w:val="00B908AC"/>
    <w:rsid w:val="00B90C9A"/>
    <w:rsid w:val="00B91123"/>
    <w:rsid w:val="00B91308"/>
    <w:rsid w:val="00B914D7"/>
    <w:rsid w:val="00B91540"/>
    <w:rsid w:val="00B918A8"/>
    <w:rsid w:val="00B918DE"/>
    <w:rsid w:val="00B919A7"/>
    <w:rsid w:val="00B919E1"/>
    <w:rsid w:val="00B91C65"/>
    <w:rsid w:val="00B91DAF"/>
    <w:rsid w:val="00B91FA3"/>
    <w:rsid w:val="00B92300"/>
    <w:rsid w:val="00B92338"/>
    <w:rsid w:val="00B925BE"/>
    <w:rsid w:val="00B92A08"/>
    <w:rsid w:val="00B92A5C"/>
    <w:rsid w:val="00B92E31"/>
    <w:rsid w:val="00B92E64"/>
    <w:rsid w:val="00B93054"/>
    <w:rsid w:val="00B9306A"/>
    <w:rsid w:val="00B930F2"/>
    <w:rsid w:val="00B93232"/>
    <w:rsid w:val="00B934B0"/>
    <w:rsid w:val="00B934D2"/>
    <w:rsid w:val="00B93966"/>
    <w:rsid w:val="00B93C56"/>
    <w:rsid w:val="00B940BF"/>
    <w:rsid w:val="00B94447"/>
    <w:rsid w:val="00B9455B"/>
    <w:rsid w:val="00B94875"/>
    <w:rsid w:val="00B94B6D"/>
    <w:rsid w:val="00B94F4F"/>
    <w:rsid w:val="00B94F50"/>
    <w:rsid w:val="00B94F62"/>
    <w:rsid w:val="00B95005"/>
    <w:rsid w:val="00B953AE"/>
    <w:rsid w:val="00B95586"/>
    <w:rsid w:val="00B955B4"/>
    <w:rsid w:val="00B95800"/>
    <w:rsid w:val="00B95869"/>
    <w:rsid w:val="00B958A5"/>
    <w:rsid w:val="00B958CB"/>
    <w:rsid w:val="00B95A01"/>
    <w:rsid w:val="00B95A4D"/>
    <w:rsid w:val="00B95AD6"/>
    <w:rsid w:val="00B95C11"/>
    <w:rsid w:val="00B96264"/>
    <w:rsid w:val="00B962A3"/>
    <w:rsid w:val="00B9637D"/>
    <w:rsid w:val="00B966D7"/>
    <w:rsid w:val="00B96C3C"/>
    <w:rsid w:val="00B96CB0"/>
    <w:rsid w:val="00B96DBD"/>
    <w:rsid w:val="00B96DD6"/>
    <w:rsid w:val="00B970B2"/>
    <w:rsid w:val="00B9727F"/>
    <w:rsid w:val="00B972FA"/>
    <w:rsid w:val="00B972FB"/>
    <w:rsid w:val="00B9734C"/>
    <w:rsid w:val="00B97378"/>
    <w:rsid w:val="00B97594"/>
    <w:rsid w:val="00B97780"/>
    <w:rsid w:val="00B97AB8"/>
    <w:rsid w:val="00B97ABB"/>
    <w:rsid w:val="00B97B10"/>
    <w:rsid w:val="00B97BEF"/>
    <w:rsid w:val="00B97C60"/>
    <w:rsid w:val="00B97D43"/>
    <w:rsid w:val="00BA015B"/>
    <w:rsid w:val="00BA026A"/>
    <w:rsid w:val="00BA03F8"/>
    <w:rsid w:val="00BA03FA"/>
    <w:rsid w:val="00BA04E4"/>
    <w:rsid w:val="00BA0516"/>
    <w:rsid w:val="00BA0536"/>
    <w:rsid w:val="00BA05DE"/>
    <w:rsid w:val="00BA0F93"/>
    <w:rsid w:val="00BA10C9"/>
    <w:rsid w:val="00BA136F"/>
    <w:rsid w:val="00BA157D"/>
    <w:rsid w:val="00BA1602"/>
    <w:rsid w:val="00BA1635"/>
    <w:rsid w:val="00BA17E2"/>
    <w:rsid w:val="00BA1B1F"/>
    <w:rsid w:val="00BA1BAC"/>
    <w:rsid w:val="00BA1BEF"/>
    <w:rsid w:val="00BA1DF6"/>
    <w:rsid w:val="00BA20E8"/>
    <w:rsid w:val="00BA227B"/>
    <w:rsid w:val="00BA24CB"/>
    <w:rsid w:val="00BA253D"/>
    <w:rsid w:val="00BA272D"/>
    <w:rsid w:val="00BA2A20"/>
    <w:rsid w:val="00BA2B3E"/>
    <w:rsid w:val="00BA2B95"/>
    <w:rsid w:val="00BA2C15"/>
    <w:rsid w:val="00BA2D13"/>
    <w:rsid w:val="00BA2D87"/>
    <w:rsid w:val="00BA3414"/>
    <w:rsid w:val="00BA3B22"/>
    <w:rsid w:val="00BA3FDA"/>
    <w:rsid w:val="00BA41E2"/>
    <w:rsid w:val="00BA43C2"/>
    <w:rsid w:val="00BA455A"/>
    <w:rsid w:val="00BA46DA"/>
    <w:rsid w:val="00BA487E"/>
    <w:rsid w:val="00BA4A62"/>
    <w:rsid w:val="00BA4C68"/>
    <w:rsid w:val="00BA53AF"/>
    <w:rsid w:val="00BA5408"/>
    <w:rsid w:val="00BA544E"/>
    <w:rsid w:val="00BA556E"/>
    <w:rsid w:val="00BA5570"/>
    <w:rsid w:val="00BA5750"/>
    <w:rsid w:val="00BA57F5"/>
    <w:rsid w:val="00BA5980"/>
    <w:rsid w:val="00BA598E"/>
    <w:rsid w:val="00BA59E3"/>
    <w:rsid w:val="00BA5A2C"/>
    <w:rsid w:val="00BA5C17"/>
    <w:rsid w:val="00BA5C46"/>
    <w:rsid w:val="00BA6160"/>
    <w:rsid w:val="00BA64BE"/>
    <w:rsid w:val="00BA65B8"/>
    <w:rsid w:val="00BA6761"/>
    <w:rsid w:val="00BA6B0F"/>
    <w:rsid w:val="00BA707B"/>
    <w:rsid w:val="00BA70BC"/>
    <w:rsid w:val="00BA7349"/>
    <w:rsid w:val="00BA7702"/>
    <w:rsid w:val="00BA7A05"/>
    <w:rsid w:val="00BA7B3A"/>
    <w:rsid w:val="00BA7F0B"/>
    <w:rsid w:val="00BA7F90"/>
    <w:rsid w:val="00BA7FDD"/>
    <w:rsid w:val="00BB000B"/>
    <w:rsid w:val="00BB00B9"/>
    <w:rsid w:val="00BB01D4"/>
    <w:rsid w:val="00BB02AD"/>
    <w:rsid w:val="00BB03A5"/>
    <w:rsid w:val="00BB0B01"/>
    <w:rsid w:val="00BB0B60"/>
    <w:rsid w:val="00BB0B8F"/>
    <w:rsid w:val="00BB0BD0"/>
    <w:rsid w:val="00BB0C07"/>
    <w:rsid w:val="00BB0E00"/>
    <w:rsid w:val="00BB0E6B"/>
    <w:rsid w:val="00BB10EA"/>
    <w:rsid w:val="00BB1127"/>
    <w:rsid w:val="00BB1168"/>
    <w:rsid w:val="00BB133E"/>
    <w:rsid w:val="00BB137E"/>
    <w:rsid w:val="00BB1567"/>
    <w:rsid w:val="00BB176C"/>
    <w:rsid w:val="00BB1799"/>
    <w:rsid w:val="00BB1913"/>
    <w:rsid w:val="00BB197B"/>
    <w:rsid w:val="00BB1B4A"/>
    <w:rsid w:val="00BB1B90"/>
    <w:rsid w:val="00BB21CE"/>
    <w:rsid w:val="00BB2688"/>
    <w:rsid w:val="00BB2BBA"/>
    <w:rsid w:val="00BB2F04"/>
    <w:rsid w:val="00BB330A"/>
    <w:rsid w:val="00BB3351"/>
    <w:rsid w:val="00BB3361"/>
    <w:rsid w:val="00BB33C3"/>
    <w:rsid w:val="00BB3678"/>
    <w:rsid w:val="00BB3925"/>
    <w:rsid w:val="00BB3A61"/>
    <w:rsid w:val="00BB3B14"/>
    <w:rsid w:val="00BB3BBA"/>
    <w:rsid w:val="00BB3C5B"/>
    <w:rsid w:val="00BB3EAB"/>
    <w:rsid w:val="00BB3FE5"/>
    <w:rsid w:val="00BB4265"/>
    <w:rsid w:val="00BB4380"/>
    <w:rsid w:val="00BB4480"/>
    <w:rsid w:val="00BB4485"/>
    <w:rsid w:val="00BB46C1"/>
    <w:rsid w:val="00BB47D9"/>
    <w:rsid w:val="00BB4DC5"/>
    <w:rsid w:val="00BB529D"/>
    <w:rsid w:val="00BB5346"/>
    <w:rsid w:val="00BB5578"/>
    <w:rsid w:val="00BB5B06"/>
    <w:rsid w:val="00BB5CD9"/>
    <w:rsid w:val="00BB5D1E"/>
    <w:rsid w:val="00BB5D44"/>
    <w:rsid w:val="00BB61C2"/>
    <w:rsid w:val="00BB6339"/>
    <w:rsid w:val="00BB64C7"/>
    <w:rsid w:val="00BB6521"/>
    <w:rsid w:val="00BB6577"/>
    <w:rsid w:val="00BB691E"/>
    <w:rsid w:val="00BB6A3B"/>
    <w:rsid w:val="00BB6A43"/>
    <w:rsid w:val="00BB6B9D"/>
    <w:rsid w:val="00BB6E75"/>
    <w:rsid w:val="00BB6EBA"/>
    <w:rsid w:val="00BB71A4"/>
    <w:rsid w:val="00BB735C"/>
    <w:rsid w:val="00BB73EF"/>
    <w:rsid w:val="00BB7540"/>
    <w:rsid w:val="00BB78D5"/>
    <w:rsid w:val="00BB7B87"/>
    <w:rsid w:val="00BB7CEA"/>
    <w:rsid w:val="00BB7CF3"/>
    <w:rsid w:val="00BB7D09"/>
    <w:rsid w:val="00BB7DAA"/>
    <w:rsid w:val="00BB7E1C"/>
    <w:rsid w:val="00BB7FAB"/>
    <w:rsid w:val="00BB7FE4"/>
    <w:rsid w:val="00BC03BF"/>
    <w:rsid w:val="00BC05C4"/>
    <w:rsid w:val="00BC08C2"/>
    <w:rsid w:val="00BC0C5E"/>
    <w:rsid w:val="00BC0F42"/>
    <w:rsid w:val="00BC11CA"/>
    <w:rsid w:val="00BC12A7"/>
    <w:rsid w:val="00BC1767"/>
    <w:rsid w:val="00BC1772"/>
    <w:rsid w:val="00BC17D3"/>
    <w:rsid w:val="00BC1A57"/>
    <w:rsid w:val="00BC1D55"/>
    <w:rsid w:val="00BC1DAF"/>
    <w:rsid w:val="00BC1E2E"/>
    <w:rsid w:val="00BC1F2F"/>
    <w:rsid w:val="00BC1F65"/>
    <w:rsid w:val="00BC1FD4"/>
    <w:rsid w:val="00BC28B0"/>
    <w:rsid w:val="00BC2900"/>
    <w:rsid w:val="00BC2D75"/>
    <w:rsid w:val="00BC2F8C"/>
    <w:rsid w:val="00BC30FA"/>
    <w:rsid w:val="00BC33B1"/>
    <w:rsid w:val="00BC3436"/>
    <w:rsid w:val="00BC3461"/>
    <w:rsid w:val="00BC346D"/>
    <w:rsid w:val="00BC3670"/>
    <w:rsid w:val="00BC37A3"/>
    <w:rsid w:val="00BC37F5"/>
    <w:rsid w:val="00BC3B0E"/>
    <w:rsid w:val="00BC3B34"/>
    <w:rsid w:val="00BC3BC0"/>
    <w:rsid w:val="00BC3C5B"/>
    <w:rsid w:val="00BC3C66"/>
    <w:rsid w:val="00BC3D37"/>
    <w:rsid w:val="00BC4093"/>
    <w:rsid w:val="00BC41F9"/>
    <w:rsid w:val="00BC426B"/>
    <w:rsid w:val="00BC427E"/>
    <w:rsid w:val="00BC4335"/>
    <w:rsid w:val="00BC455A"/>
    <w:rsid w:val="00BC4803"/>
    <w:rsid w:val="00BC4A2F"/>
    <w:rsid w:val="00BC4C79"/>
    <w:rsid w:val="00BC4DF4"/>
    <w:rsid w:val="00BC4E08"/>
    <w:rsid w:val="00BC5632"/>
    <w:rsid w:val="00BC56CE"/>
    <w:rsid w:val="00BC5803"/>
    <w:rsid w:val="00BC5874"/>
    <w:rsid w:val="00BC5D08"/>
    <w:rsid w:val="00BC5EB0"/>
    <w:rsid w:val="00BC5FFA"/>
    <w:rsid w:val="00BC60D3"/>
    <w:rsid w:val="00BC6158"/>
    <w:rsid w:val="00BC61C5"/>
    <w:rsid w:val="00BC62CC"/>
    <w:rsid w:val="00BC62E6"/>
    <w:rsid w:val="00BC66F5"/>
    <w:rsid w:val="00BC6726"/>
    <w:rsid w:val="00BC676B"/>
    <w:rsid w:val="00BC6DEB"/>
    <w:rsid w:val="00BC71DA"/>
    <w:rsid w:val="00BC73EC"/>
    <w:rsid w:val="00BC744A"/>
    <w:rsid w:val="00BC76FC"/>
    <w:rsid w:val="00BC7A7D"/>
    <w:rsid w:val="00BC7B33"/>
    <w:rsid w:val="00BC7CCE"/>
    <w:rsid w:val="00BD0001"/>
    <w:rsid w:val="00BD00F4"/>
    <w:rsid w:val="00BD0203"/>
    <w:rsid w:val="00BD024C"/>
    <w:rsid w:val="00BD02D6"/>
    <w:rsid w:val="00BD02F5"/>
    <w:rsid w:val="00BD0380"/>
    <w:rsid w:val="00BD0480"/>
    <w:rsid w:val="00BD04AA"/>
    <w:rsid w:val="00BD0527"/>
    <w:rsid w:val="00BD0621"/>
    <w:rsid w:val="00BD08A4"/>
    <w:rsid w:val="00BD0B09"/>
    <w:rsid w:val="00BD0BDA"/>
    <w:rsid w:val="00BD0CB5"/>
    <w:rsid w:val="00BD1064"/>
    <w:rsid w:val="00BD1192"/>
    <w:rsid w:val="00BD13DB"/>
    <w:rsid w:val="00BD13DE"/>
    <w:rsid w:val="00BD1470"/>
    <w:rsid w:val="00BD15A9"/>
    <w:rsid w:val="00BD16E5"/>
    <w:rsid w:val="00BD19C9"/>
    <w:rsid w:val="00BD1C9F"/>
    <w:rsid w:val="00BD1ED4"/>
    <w:rsid w:val="00BD253B"/>
    <w:rsid w:val="00BD2556"/>
    <w:rsid w:val="00BD28BF"/>
    <w:rsid w:val="00BD28ED"/>
    <w:rsid w:val="00BD2EA0"/>
    <w:rsid w:val="00BD2F50"/>
    <w:rsid w:val="00BD3052"/>
    <w:rsid w:val="00BD307A"/>
    <w:rsid w:val="00BD30B1"/>
    <w:rsid w:val="00BD30DE"/>
    <w:rsid w:val="00BD33F3"/>
    <w:rsid w:val="00BD369A"/>
    <w:rsid w:val="00BD3CAB"/>
    <w:rsid w:val="00BD3D16"/>
    <w:rsid w:val="00BD3D27"/>
    <w:rsid w:val="00BD3D30"/>
    <w:rsid w:val="00BD3E6E"/>
    <w:rsid w:val="00BD41E7"/>
    <w:rsid w:val="00BD4234"/>
    <w:rsid w:val="00BD4510"/>
    <w:rsid w:val="00BD47F3"/>
    <w:rsid w:val="00BD4A45"/>
    <w:rsid w:val="00BD4CED"/>
    <w:rsid w:val="00BD4E65"/>
    <w:rsid w:val="00BD4EB3"/>
    <w:rsid w:val="00BD4EB9"/>
    <w:rsid w:val="00BD4F6A"/>
    <w:rsid w:val="00BD4FDB"/>
    <w:rsid w:val="00BD5144"/>
    <w:rsid w:val="00BD5554"/>
    <w:rsid w:val="00BD59ED"/>
    <w:rsid w:val="00BD5AE5"/>
    <w:rsid w:val="00BD5C4A"/>
    <w:rsid w:val="00BD5D67"/>
    <w:rsid w:val="00BD5E4B"/>
    <w:rsid w:val="00BD61D2"/>
    <w:rsid w:val="00BD633B"/>
    <w:rsid w:val="00BD6377"/>
    <w:rsid w:val="00BD645B"/>
    <w:rsid w:val="00BD687D"/>
    <w:rsid w:val="00BD68FD"/>
    <w:rsid w:val="00BD6BCD"/>
    <w:rsid w:val="00BD6DC8"/>
    <w:rsid w:val="00BD6EE0"/>
    <w:rsid w:val="00BD70A1"/>
    <w:rsid w:val="00BD71A8"/>
    <w:rsid w:val="00BD749D"/>
    <w:rsid w:val="00BD74D3"/>
    <w:rsid w:val="00BD774E"/>
    <w:rsid w:val="00BD784A"/>
    <w:rsid w:val="00BD78B9"/>
    <w:rsid w:val="00BD78C3"/>
    <w:rsid w:val="00BD79AD"/>
    <w:rsid w:val="00BD7B11"/>
    <w:rsid w:val="00BD7D26"/>
    <w:rsid w:val="00BD7DDF"/>
    <w:rsid w:val="00BD7F98"/>
    <w:rsid w:val="00BE0297"/>
    <w:rsid w:val="00BE030C"/>
    <w:rsid w:val="00BE0459"/>
    <w:rsid w:val="00BE05FD"/>
    <w:rsid w:val="00BE074F"/>
    <w:rsid w:val="00BE09D0"/>
    <w:rsid w:val="00BE0B3B"/>
    <w:rsid w:val="00BE0DE6"/>
    <w:rsid w:val="00BE16E6"/>
    <w:rsid w:val="00BE19AC"/>
    <w:rsid w:val="00BE1B25"/>
    <w:rsid w:val="00BE1B6B"/>
    <w:rsid w:val="00BE1C0D"/>
    <w:rsid w:val="00BE1D57"/>
    <w:rsid w:val="00BE1D93"/>
    <w:rsid w:val="00BE1E0A"/>
    <w:rsid w:val="00BE1E1C"/>
    <w:rsid w:val="00BE2131"/>
    <w:rsid w:val="00BE21CC"/>
    <w:rsid w:val="00BE236D"/>
    <w:rsid w:val="00BE2435"/>
    <w:rsid w:val="00BE2691"/>
    <w:rsid w:val="00BE2852"/>
    <w:rsid w:val="00BE2A2D"/>
    <w:rsid w:val="00BE2B8F"/>
    <w:rsid w:val="00BE2C20"/>
    <w:rsid w:val="00BE2D5C"/>
    <w:rsid w:val="00BE308E"/>
    <w:rsid w:val="00BE31DC"/>
    <w:rsid w:val="00BE34B9"/>
    <w:rsid w:val="00BE377D"/>
    <w:rsid w:val="00BE38F9"/>
    <w:rsid w:val="00BE3B64"/>
    <w:rsid w:val="00BE3F4A"/>
    <w:rsid w:val="00BE3F69"/>
    <w:rsid w:val="00BE4357"/>
    <w:rsid w:val="00BE4519"/>
    <w:rsid w:val="00BE47F4"/>
    <w:rsid w:val="00BE4938"/>
    <w:rsid w:val="00BE498F"/>
    <w:rsid w:val="00BE4A91"/>
    <w:rsid w:val="00BE4B3F"/>
    <w:rsid w:val="00BE4C01"/>
    <w:rsid w:val="00BE4E89"/>
    <w:rsid w:val="00BE5122"/>
    <w:rsid w:val="00BE5334"/>
    <w:rsid w:val="00BE53F1"/>
    <w:rsid w:val="00BE55C6"/>
    <w:rsid w:val="00BE57B6"/>
    <w:rsid w:val="00BE5831"/>
    <w:rsid w:val="00BE5894"/>
    <w:rsid w:val="00BE5ADC"/>
    <w:rsid w:val="00BE5B0E"/>
    <w:rsid w:val="00BE5DC8"/>
    <w:rsid w:val="00BE6164"/>
    <w:rsid w:val="00BE6184"/>
    <w:rsid w:val="00BE62B3"/>
    <w:rsid w:val="00BE63F3"/>
    <w:rsid w:val="00BE650D"/>
    <w:rsid w:val="00BE657C"/>
    <w:rsid w:val="00BE6801"/>
    <w:rsid w:val="00BE6A2C"/>
    <w:rsid w:val="00BE6AAB"/>
    <w:rsid w:val="00BE6B84"/>
    <w:rsid w:val="00BE6D5D"/>
    <w:rsid w:val="00BE6E5F"/>
    <w:rsid w:val="00BE6E73"/>
    <w:rsid w:val="00BE6EFD"/>
    <w:rsid w:val="00BE71EB"/>
    <w:rsid w:val="00BE73BE"/>
    <w:rsid w:val="00BE7403"/>
    <w:rsid w:val="00BE7593"/>
    <w:rsid w:val="00BE7785"/>
    <w:rsid w:val="00BE7838"/>
    <w:rsid w:val="00BE7855"/>
    <w:rsid w:val="00BE786D"/>
    <w:rsid w:val="00BE7944"/>
    <w:rsid w:val="00BE79AA"/>
    <w:rsid w:val="00BE7B57"/>
    <w:rsid w:val="00BE7E90"/>
    <w:rsid w:val="00BE7FF8"/>
    <w:rsid w:val="00BF019A"/>
    <w:rsid w:val="00BF0290"/>
    <w:rsid w:val="00BF036A"/>
    <w:rsid w:val="00BF038C"/>
    <w:rsid w:val="00BF03B9"/>
    <w:rsid w:val="00BF0485"/>
    <w:rsid w:val="00BF0562"/>
    <w:rsid w:val="00BF0B48"/>
    <w:rsid w:val="00BF0CC0"/>
    <w:rsid w:val="00BF0DE3"/>
    <w:rsid w:val="00BF0E7B"/>
    <w:rsid w:val="00BF0FCA"/>
    <w:rsid w:val="00BF10C8"/>
    <w:rsid w:val="00BF11A4"/>
    <w:rsid w:val="00BF11BA"/>
    <w:rsid w:val="00BF146B"/>
    <w:rsid w:val="00BF1578"/>
    <w:rsid w:val="00BF1678"/>
    <w:rsid w:val="00BF168B"/>
    <w:rsid w:val="00BF17D6"/>
    <w:rsid w:val="00BF19A3"/>
    <w:rsid w:val="00BF1E6F"/>
    <w:rsid w:val="00BF1F89"/>
    <w:rsid w:val="00BF24C4"/>
    <w:rsid w:val="00BF2672"/>
    <w:rsid w:val="00BF2684"/>
    <w:rsid w:val="00BF26E1"/>
    <w:rsid w:val="00BF28D1"/>
    <w:rsid w:val="00BF2992"/>
    <w:rsid w:val="00BF2B6B"/>
    <w:rsid w:val="00BF2BBF"/>
    <w:rsid w:val="00BF2E06"/>
    <w:rsid w:val="00BF3015"/>
    <w:rsid w:val="00BF30AE"/>
    <w:rsid w:val="00BF31DD"/>
    <w:rsid w:val="00BF329C"/>
    <w:rsid w:val="00BF334E"/>
    <w:rsid w:val="00BF364B"/>
    <w:rsid w:val="00BF37A2"/>
    <w:rsid w:val="00BF3A86"/>
    <w:rsid w:val="00BF3AD4"/>
    <w:rsid w:val="00BF3DD7"/>
    <w:rsid w:val="00BF3DFD"/>
    <w:rsid w:val="00BF3E12"/>
    <w:rsid w:val="00BF41CF"/>
    <w:rsid w:val="00BF4483"/>
    <w:rsid w:val="00BF4654"/>
    <w:rsid w:val="00BF46D5"/>
    <w:rsid w:val="00BF4A41"/>
    <w:rsid w:val="00BF4CD6"/>
    <w:rsid w:val="00BF4D52"/>
    <w:rsid w:val="00BF4D9C"/>
    <w:rsid w:val="00BF4E99"/>
    <w:rsid w:val="00BF4EFA"/>
    <w:rsid w:val="00BF4F2E"/>
    <w:rsid w:val="00BF50CB"/>
    <w:rsid w:val="00BF58BD"/>
    <w:rsid w:val="00BF5903"/>
    <w:rsid w:val="00BF590F"/>
    <w:rsid w:val="00BF5A32"/>
    <w:rsid w:val="00BF5A3C"/>
    <w:rsid w:val="00BF5A5C"/>
    <w:rsid w:val="00BF5B37"/>
    <w:rsid w:val="00BF5BD1"/>
    <w:rsid w:val="00BF610B"/>
    <w:rsid w:val="00BF6138"/>
    <w:rsid w:val="00BF62EE"/>
    <w:rsid w:val="00BF6388"/>
    <w:rsid w:val="00BF6445"/>
    <w:rsid w:val="00BF6579"/>
    <w:rsid w:val="00BF67AA"/>
    <w:rsid w:val="00BF6915"/>
    <w:rsid w:val="00BF6971"/>
    <w:rsid w:val="00BF6976"/>
    <w:rsid w:val="00BF6993"/>
    <w:rsid w:val="00BF6A03"/>
    <w:rsid w:val="00BF6CCA"/>
    <w:rsid w:val="00BF6F22"/>
    <w:rsid w:val="00BF7078"/>
    <w:rsid w:val="00BF71E1"/>
    <w:rsid w:val="00BF742C"/>
    <w:rsid w:val="00BF75BB"/>
    <w:rsid w:val="00BF7A2A"/>
    <w:rsid w:val="00BF7C30"/>
    <w:rsid w:val="00BF7D12"/>
    <w:rsid w:val="00C0035F"/>
    <w:rsid w:val="00C00546"/>
    <w:rsid w:val="00C0077F"/>
    <w:rsid w:val="00C00C99"/>
    <w:rsid w:val="00C00D84"/>
    <w:rsid w:val="00C00DBA"/>
    <w:rsid w:val="00C00FCB"/>
    <w:rsid w:val="00C01216"/>
    <w:rsid w:val="00C01461"/>
    <w:rsid w:val="00C01474"/>
    <w:rsid w:val="00C01647"/>
    <w:rsid w:val="00C016A5"/>
    <w:rsid w:val="00C01BFD"/>
    <w:rsid w:val="00C01DEF"/>
    <w:rsid w:val="00C01E7C"/>
    <w:rsid w:val="00C020A0"/>
    <w:rsid w:val="00C022FA"/>
    <w:rsid w:val="00C02699"/>
    <w:rsid w:val="00C02980"/>
    <w:rsid w:val="00C02B15"/>
    <w:rsid w:val="00C02BD0"/>
    <w:rsid w:val="00C02FFD"/>
    <w:rsid w:val="00C03112"/>
    <w:rsid w:val="00C03319"/>
    <w:rsid w:val="00C03525"/>
    <w:rsid w:val="00C036CB"/>
    <w:rsid w:val="00C03714"/>
    <w:rsid w:val="00C03AE4"/>
    <w:rsid w:val="00C03D20"/>
    <w:rsid w:val="00C040DC"/>
    <w:rsid w:val="00C0410C"/>
    <w:rsid w:val="00C041D6"/>
    <w:rsid w:val="00C042F1"/>
    <w:rsid w:val="00C042F3"/>
    <w:rsid w:val="00C04608"/>
    <w:rsid w:val="00C04640"/>
    <w:rsid w:val="00C0494E"/>
    <w:rsid w:val="00C04A34"/>
    <w:rsid w:val="00C04C91"/>
    <w:rsid w:val="00C04F6A"/>
    <w:rsid w:val="00C05044"/>
    <w:rsid w:val="00C05897"/>
    <w:rsid w:val="00C0595E"/>
    <w:rsid w:val="00C05988"/>
    <w:rsid w:val="00C05AF6"/>
    <w:rsid w:val="00C05CD4"/>
    <w:rsid w:val="00C05E76"/>
    <w:rsid w:val="00C05E8E"/>
    <w:rsid w:val="00C0620A"/>
    <w:rsid w:val="00C0627E"/>
    <w:rsid w:val="00C06389"/>
    <w:rsid w:val="00C063A7"/>
    <w:rsid w:val="00C06516"/>
    <w:rsid w:val="00C066EE"/>
    <w:rsid w:val="00C06723"/>
    <w:rsid w:val="00C06A59"/>
    <w:rsid w:val="00C06C9C"/>
    <w:rsid w:val="00C06DA8"/>
    <w:rsid w:val="00C07209"/>
    <w:rsid w:val="00C07362"/>
    <w:rsid w:val="00C07424"/>
    <w:rsid w:val="00C0747A"/>
    <w:rsid w:val="00C074F1"/>
    <w:rsid w:val="00C0752A"/>
    <w:rsid w:val="00C07557"/>
    <w:rsid w:val="00C0757E"/>
    <w:rsid w:val="00C07772"/>
    <w:rsid w:val="00C07838"/>
    <w:rsid w:val="00C079BA"/>
    <w:rsid w:val="00C07A47"/>
    <w:rsid w:val="00C07A48"/>
    <w:rsid w:val="00C07A67"/>
    <w:rsid w:val="00C07C24"/>
    <w:rsid w:val="00C07F27"/>
    <w:rsid w:val="00C10010"/>
    <w:rsid w:val="00C10185"/>
    <w:rsid w:val="00C10203"/>
    <w:rsid w:val="00C10245"/>
    <w:rsid w:val="00C103D4"/>
    <w:rsid w:val="00C10535"/>
    <w:rsid w:val="00C10706"/>
    <w:rsid w:val="00C1079D"/>
    <w:rsid w:val="00C1094F"/>
    <w:rsid w:val="00C109B9"/>
    <w:rsid w:val="00C10ABB"/>
    <w:rsid w:val="00C10AE8"/>
    <w:rsid w:val="00C10B0A"/>
    <w:rsid w:val="00C10B97"/>
    <w:rsid w:val="00C10D32"/>
    <w:rsid w:val="00C10EB1"/>
    <w:rsid w:val="00C11234"/>
    <w:rsid w:val="00C1139E"/>
    <w:rsid w:val="00C114CA"/>
    <w:rsid w:val="00C11552"/>
    <w:rsid w:val="00C117BA"/>
    <w:rsid w:val="00C118E7"/>
    <w:rsid w:val="00C118F4"/>
    <w:rsid w:val="00C11BCD"/>
    <w:rsid w:val="00C11BD2"/>
    <w:rsid w:val="00C11D80"/>
    <w:rsid w:val="00C11E6C"/>
    <w:rsid w:val="00C120D6"/>
    <w:rsid w:val="00C12458"/>
    <w:rsid w:val="00C12520"/>
    <w:rsid w:val="00C1264B"/>
    <w:rsid w:val="00C12750"/>
    <w:rsid w:val="00C12979"/>
    <w:rsid w:val="00C13143"/>
    <w:rsid w:val="00C1318B"/>
    <w:rsid w:val="00C134A5"/>
    <w:rsid w:val="00C13781"/>
    <w:rsid w:val="00C139C0"/>
    <w:rsid w:val="00C13D68"/>
    <w:rsid w:val="00C13F53"/>
    <w:rsid w:val="00C14062"/>
    <w:rsid w:val="00C14166"/>
    <w:rsid w:val="00C145EB"/>
    <w:rsid w:val="00C146A0"/>
    <w:rsid w:val="00C146EF"/>
    <w:rsid w:val="00C14B3F"/>
    <w:rsid w:val="00C14C08"/>
    <w:rsid w:val="00C14C2F"/>
    <w:rsid w:val="00C14DF5"/>
    <w:rsid w:val="00C14E70"/>
    <w:rsid w:val="00C15525"/>
    <w:rsid w:val="00C156C7"/>
    <w:rsid w:val="00C15949"/>
    <w:rsid w:val="00C15B18"/>
    <w:rsid w:val="00C15D06"/>
    <w:rsid w:val="00C15DD4"/>
    <w:rsid w:val="00C15E61"/>
    <w:rsid w:val="00C1614D"/>
    <w:rsid w:val="00C16265"/>
    <w:rsid w:val="00C163BE"/>
    <w:rsid w:val="00C16420"/>
    <w:rsid w:val="00C164CD"/>
    <w:rsid w:val="00C167DA"/>
    <w:rsid w:val="00C16801"/>
    <w:rsid w:val="00C16880"/>
    <w:rsid w:val="00C16CD8"/>
    <w:rsid w:val="00C16D47"/>
    <w:rsid w:val="00C16DED"/>
    <w:rsid w:val="00C16EB4"/>
    <w:rsid w:val="00C17154"/>
    <w:rsid w:val="00C17289"/>
    <w:rsid w:val="00C1746E"/>
    <w:rsid w:val="00C17AC0"/>
    <w:rsid w:val="00C17C06"/>
    <w:rsid w:val="00C17C2B"/>
    <w:rsid w:val="00C20006"/>
    <w:rsid w:val="00C2002A"/>
    <w:rsid w:val="00C20E0E"/>
    <w:rsid w:val="00C210AB"/>
    <w:rsid w:val="00C215C5"/>
    <w:rsid w:val="00C21704"/>
    <w:rsid w:val="00C21753"/>
    <w:rsid w:val="00C21B89"/>
    <w:rsid w:val="00C21C21"/>
    <w:rsid w:val="00C222F6"/>
    <w:rsid w:val="00C2232A"/>
    <w:rsid w:val="00C22531"/>
    <w:rsid w:val="00C225F3"/>
    <w:rsid w:val="00C22722"/>
    <w:rsid w:val="00C229AF"/>
    <w:rsid w:val="00C22A3C"/>
    <w:rsid w:val="00C22AE5"/>
    <w:rsid w:val="00C22FC6"/>
    <w:rsid w:val="00C23432"/>
    <w:rsid w:val="00C23567"/>
    <w:rsid w:val="00C237DA"/>
    <w:rsid w:val="00C238BE"/>
    <w:rsid w:val="00C23B09"/>
    <w:rsid w:val="00C23B2C"/>
    <w:rsid w:val="00C23B4C"/>
    <w:rsid w:val="00C23B54"/>
    <w:rsid w:val="00C23C2C"/>
    <w:rsid w:val="00C23D6B"/>
    <w:rsid w:val="00C24201"/>
    <w:rsid w:val="00C243BC"/>
    <w:rsid w:val="00C243FA"/>
    <w:rsid w:val="00C2446B"/>
    <w:rsid w:val="00C244B0"/>
    <w:rsid w:val="00C247D3"/>
    <w:rsid w:val="00C248CD"/>
    <w:rsid w:val="00C24977"/>
    <w:rsid w:val="00C24A3D"/>
    <w:rsid w:val="00C24AA6"/>
    <w:rsid w:val="00C24AE2"/>
    <w:rsid w:val="00C24EDA"/>
    <w:rsid w:val="00C25073"/>
    <w:rsid w:val="00C250FC"/>
    <w:rsid w:val="00C25126"/>
    <w:rsid w:val="00C255A5"/>
    <w:rsid w:val="00C257E9"/>
    <w:rsid w:val="00C259AD"/>
    <w:rsid w:val="00C25C04"/>
    <w:rsid w:val="00C25C99"/>
    <w:rsid w:val="00C25D5E"/>
    <w:rsid w:val="00C25E1E"/>
    <w:rsid w:val="00C25E34"/>
    <w:rsid w:val="00C25E4E"/>
    <w:rsid w:val="00C25F1A"/>
    <w:rsid w:val="00C261D4"/>
    <w:rsid w:val="00C262A0"/>
    <w:rsid w:val="00C26395"/>
    <w:rsid w:val="00C267DA"/>
    <w:rsid w:val="00C268F0"/>
    <w:rsid w:val="00C26923"/>
    <w:rsid w:val="00C26A54"/>
    <w:rsid w:val="00C26C20"/>
    <w:rsid w:val="00C26C54"/>
    <w:rsid w:val="00C26D16"/>
    <w:rsid w:val="00C270C3"/>
    <w:rsid w:val="00C27477"/>
    <w:rsid w:val="00C27747"/>
    <w:rsid w:val="00C2784D"/>
    <w:rsid w:val="00C27878"/>
    <w:rsid w:val="00C27E87"/>
    <w:rsid w:val="00C27F2C"/>
    <w:rsid w:val="00C3010D"/>
    <w:rsid w:val="00C3064C"/>
    <w:rsid w:val="00C3070A"/>
    <w:rsid w:val="00C307E0"/>
    <w:rsid w:val="00C30A5B"/>
    <w:rsid w:val="00C30B9D"/>
    <w:rsid w:val="00C30D8F"/>
    <w:rsid w:val="00C30D98"/>
    <w:rsid w:val="00C31289"/>
    <w:rsid w:val="00C31556"/>
    <w:rsid w:val="00C3185A"/>
    <w:rsid w:val="00C31AF6"/>
    <w:rsid w:val="00C31B70"/>
    <w:rsid w:val="00C31C42"/>
    <w:rsid w:val="00C31CE7"/>
    <w:rsid w:val="00C31EB9"/>
    <w:rsid w:val="00C31EF7"/>
    <w:rsid w:val="00C320FD"/>
    <w:rsid w:val="00C322E1"/>
    <w:rsid w:val="00C32324"/>
    <w:rsid w:val="00C3266A"/>
    <w:rsid w:val="00C32775"/>
    <w:rsid w:val="00C32913"/>
    <w:rsid w:val="00C3293C"/>
    <w:rsid w:val="00C32B22"/>
    <w:rsid w:val="00C32B48"/>
    <w:rsid w:val="00C32F2F"/>
    <w:rsid w:val="00C33116"/>
    <w:rsid w:val="00C337A7"/>
    <w:rsid w:val="00C33FB5"/>
    <w:rsid w:val="00C34082"/>
    <w:rsid w:val="00C340BA"/>
    <w:rsid w:val="00C341CA"/>
    <w:rsid w:val="00C34465"/>
    <w:rsid w:val="00C345BC"/>
    <w:rsid w:val="00C34E90"/>
    <w:rsid w:val="00C34F7F"/>
    <w:rsid w:val="00C35159"/>
    <w:rsid w:val="00C3517F"/>
    <w:rsid w:val="00C352A8"/>
    <w:rsid w:val="00C353CD"/>
    <w:rsid w:val="00C353EA"/>
    <w:rsid w:val="00C35640"/>
    <w:rsid w:val="00C35687"/>
    <w:rsid w:val="00C356F9"/>
    <w:rsid w:val="00C3574E"/>
    <w:rsid w:val="00C3597B"/>
    <w:rsid w:val="00C35CB4"/>
    <w:rsid w:val="00C35EEF"/>
    <w:rsid w:val="00C3600D"/>
    <w:rsid w:val="00C36225"/>
    <w:rsid w:val="00C362DF"/>
    <w:rsid w:val="00C365AB"/>
    <w:rsid w:val="00C36ECD"/>
    <w:rsid w:val="00C37495"/>
    <w:rsid w:val="00C377F4"/>
    <w:rsid w:val="00C379EF"/>
    <w:rsid w:val="00C37BEC"/>
    <w:rsid w:val="00C37D3A"/>
    <w:rsid w:val="00C37E80"/>
    <w:rsid w:val="00C37E91"/>
    <w:rsid w:val="00C401B7"/>
    <w:rsid w:val="00C40760"/>
    <w:rsid w:val="00C4083D"/>
    <w:rsid w:val="00C40B8A"/>
    <w:rsid w:val="00C40D40"/>
    <w:rsid w:val="00C41443"/>
    <w:rsid w:val="00C414A6"/>
    <w:rsid w:val="00C418FC"/>
    <w:rsid w:val="00C41905"/>
    <w:rsid w:val="00C419E1"/>
    <w:rsid w:val="00C419ED"/>
    <w:rsid w:val="00C41AE4"/>
    <w:rsid w:val="00C41AED"/>
    <w:rsid w:val="00C41C20"/>
    <w:rsid w:val="00C41FEA"/>
    <w:rsid w:val="00C4228D"/>
    <w:rsid w:val="00C422DB"/>
    <w:rsid w:val="00C42440"/>
    <w:rsid w:val="00C426FE"/>
    <w:rsid w:val="00C429DB"/>
    <w:rsid w:val="00C42D63"/>
    <w:rsid w:val="00C42EAA"/>
    <w:rsid w:val="00C4323D"/>
    <w:rsid w:val="00C4339E"/>
    <w:rsid w:val="00C43488"/>
    <w:rsid w:val="00C43980"/>
    <w:rsid w:val="00C43C83"/>
    <w:rsid w:val="00C4410F"/>
    <w:rsid w:val="00C441D9"/>
    <w:rsid w:val="00C44201"/>
    <w:rsid w:val="00C44404"/>
    <w:rsid w:val="00C4446F"/>
    <w:rsid w:val="00C44551"/>
    <w:rsid w:val="00C445DB"/>
    <w:rsid w:val="00C44882"/>
    <w:rsid w:val="00C44CD4"/>
    <w:rsid w:val="00C44D96"/>
    <w:rsid w:val="00C44E42"/>
    <w:rsid w:val="00C44ECC"/>
    <w:rsid w:val="00C45488"/>
    <w:rsid w:val="00C455C4"/>
    <w:rsid w:val="00C45772"/>
    <w:rsid w:val="00C45789"/>
    <w:rsid w:val="00C45857"/>
    <w:rsid w:val="00C4590B"/>
    <w:rsid w:val="00C4597A"/>
    <w:rsid w:val="00C45A29"/>
    <w:rsid w:val="00C45CA2"/>
    <w:rsid w:val="00C45CC4"/>
    <w:rsid w:val="00C45D18"/>
    <w:rsid w:val="00C45D5C"/>
    <w:rsid w:val="00C45E5E"/>
    <w:rsid w:val="00C460BA"/>
    <w:rsid w:val="00C462BB"/>
    <w:rsid w:val="00C464E7"/>
    <w:rsid w:val="00C4658A"/>
    <w:rsid w:val="00C465EA"/>
    <w:rsid w:val="00C465EF"/>
    <w:rsid w:val="00C46667"/>
    <w:rsid w:val="00C46710"/>
    <w:rsid w:val="00C46BA8"/>
    <w:rsid w:val="00C46E45"/>
    <w:rsid w:val="00C47160"/>
    <w:rsid w:val="00C4724E"/>
    <w:rsid w:val="00C4727C"/>
    <w:rsid w:val="00C4737C"/>
    <w:rsid w:val="00C4738A"/>
    <w:rsid w:val="00C4798A"/>
    <w:rsid w:val="00C47D2D"/>
    <w:rsid w:val="00C47DA2"/>
    <w:rsid w:val="00C47E2C"/>
    <w:rsid w:val="00C5007C"/>
    <w:rsid w:val="00C50207"/>
    <w:rsid w:val="00C5022D"/>
    <w:rsid w:val="00C502D2"/>
    <w:rsid w:val="00C5032C"/>
    <w:rsid w:val="00C50377"/>
    <w:rsid w:val="00C50411"/>
    <w:rsid w:val="00C50739"/>
    <w:rsid w:val="00C50D61"/>
    <w:rsid w:val="00C50E12"/>
    <w:rsid w:val="00C50F61"/>
    <w:rsid w:val="00C51399"/>
    <w:rsid w:val="00C5148C"/>
    <w:rsid w:val="00C514F3"/>
    <w:rsid w:val="00C516BD"/>
    <w:rsid w:val="00C517E8"/>
    <w:rsid w:val="00C518E0"/>
    <w:rsid w:val="00C51940"/>
    <w:rsid w:val="00C51953"/>
    <w:rsid w:val="00C51961"/>
    <w:rsid w:val="00C51DE6"/>
    <w:rsid w:val="00C5215C"/>
    <w:rsid w:val="00C521DC"/>
    <w:rsid w:val="00C523FA"/>
    <w:rsid w:val="00C526DA"/>
    <w:rsid w:val="00C527EA"/>
    <w:rsid w:val="00C528F4"/>
    <w:rsid w:val="00C52AB0"/>
    <w:rsid w:val="00C52DE5"/>
    <w:rsid w:val="00C52E7E"/>
    <w:rsid w:val="00C53260"/>
    <w:rsid w:val="00C533C1"/>
    <w:rsid w:val="00C533DE"/>
    <w:rsid w:val="00C53456"/>
    <w:rsid w:val="00C53629"/>
    <w:rsid w:val="00C5377F"/>
    <w:rsid w:val="00C53A71"/>
    <w:rsid w:val="00C53BCE"/>
    <w:rsid w:val="00C53DA2"/>
    <w:rsid w:val="00C53F82"/>
    <w:rsid w:val="00C53FAB"/>
    <w:rsid w:val="00C53FCA"/>
    <w:rsid w:val="00C540B8"/>
    <w:rsid w:val="00C540E1"/>
    <w:rsid w:val="00C540E8"/>
    <w:rsid w:val="00C54134"/>
    <w:rsid w:val="00C5446E"/>
    <w:rsid w:val="00C54677"/>
    <w:rsid w:val="00C546B6"/>
    <w:rsid w:val="00C547BA"/>
    <w:rsid w:val="00C54959"/>
    <w:rsid w:val="00C54ACC"/>
    <w:rsid w:val="00C54C11"/>
    <w:rsid w:val="00C54CC6"/>
    <w:rsid w:val="00C54DD9"/>
    <w:rsid w:val="00C54F1C"/>
    <w:rsid w:val="00C5519D"/>
    <w:rsid w:val="00C55395"/>
    <w:rsid w:val="00C55489"/>
    <w:rsid w:val="00C5572B"/>
    <w:rsid w:val="00C5593C"/>
    <w:rsid w:val="00C55AD2"/>
    <w:rsid w:val="00C55CE3"/>
    <w:rsid w:val="00C55DC4"/>
    <w:rsid w:val="00C55F8D"/>
    <w:rsid w:val="00C560F7"/>
    <w:rsid w:val="00C56490"/>
    <w:rsid w:val="00C5685A"/>
    <w:rsid w:val="00C56B2D"/>
    <w:rsid w:val="00C56BDF"/>
    <w:rsid w:val="00C56C32"/>
    <w:rsid w:val="00C56D54"/>
    <w:rsid w:val="00C56DE3"/>
    <w:rsid w:val="00C5702B"/>
    <w:rsid w:val="00C57171"/>
    <w:rsid w:val="00C571F5"/>
    <w:rsid w:val="00C57306"/>
    <w:rsid w:val="00C57320"/>
    <w:rsid w:val="00C5745F"/>
    <w:rsid w:val="00C577F2"/>
    <w:rsid w:val="00C579C2"/>
    <w:rsid w:val="00C57CFE"/>
    <w:rsid w:val="00C601FA"/>
    <w:rsid w:val="00C6023E"/>
    <w:rsid w:val="00C6027A"/>
    <w:rsid w:val="00C60469"/>
    <w:rsid w:val="00C605B2"/>
    <w:rsid w:val="00C608DE"/>
    <w:rsid w:val="00C6091D"/>
    <w:rsid w:val="00C60A39"/>
    <w:rsid w:val="00C60AC3"/>
    <w:rsid w:val="00C60B8C"/>
    <w:rsid w:val="00C60F41"/>
    <w:rsid w:val="00C61308"/>
    <w:rsid w:val="00C614F7"/>
    <w:rsid w:val="00C61539"/>
    <w:rsid w:val="00C616D2"/>
    <w:rsid w:val="00C618CF"/>
    <w:rsid w:val="00C61902"/>
    <w:rsid w:val="00C61A85"/>
    <w:rsid w:val="00C61AB2"/>
    <w:rsid w:val="00C61BFE"/>
    <w:rsid w:val="00C61E25"/>
    <w:rsid w:val="00C61E53"/>
    <w:rsid w:val="00C61FFB"/>
    <w:rsid w:val="00C621F6"/>
    <w:rsid w:val="00C62250"/>
    <w:rsid w:val="00C62297"/>
    <w:rsid w:val="00C623F0"/>
    <w:rsid w:val="00C6256C"/>
    <w:rsid w:val="00C625D7"/>
    <w:rsid w:val="00C6293E"/>
    <w:rsid w:val="00C62CBB"/>
    <w:rsid w:val="00C6329F"/>
    <w:rsid w:val="00C63370"/>
    <w:rsid w:val="00C63469"/>
    <w:rsid w:val="00C6396D"/>
    <w:rsid w:val="00C63A1D"/>
    <w:rsid w:val="00C63A43"/>
    <w:rsid w:val="00C63B2C"/>
    <w:rsid w:val="00C63BBE"/>
    <w:rsid w:val="00C63BD8"/>
    <w:rsid w:val="00C63D27"/>
    <w:rsid w:val="00C63D2E"/>
    <w:rsid w:val="00C641A4"/>
    <w:rsid w:val="00C644BE"/>
    <w:rsid w:val="00C644CB"/>
    <w:rsid w:val="00C64671"/>
    <w:rsid w:val="00C646D4"/>
    <w:rsid w:val="00C64D46"/>
    <w:rsid w:val="00C650C4"/>
    <w:rsid w:val="00C65161"/>
    <w:rsid w:val="00C652DB"/>
    <w:rsid w:val="00C6542E"/>
    <w:rsid w:val="00C65500"/>
    <w:rsid w:val="00C659A2"/>
    <w:rsid w:val="00C659F1"/>
    <w:rsid w:val="00C65AF4"/>
    <w:rsid w:val="00C65B1F"/>
    <w:rsid w:val="00C65F25"/>
    <w:rsid w:val="00C66059"/>
    <w:rsid w:val="00C660E9"/>
    <w:rsid w:val="00C661D3"/>
    <w:rsid w:val="00C66203"/>
    <w:rsid w:val="00C66374"/>
    <w:rsid w:val="00C66506"/>
    <w:rsid w:val="00C666A2"/>
    <w:rsid w:val="00C667E6"/>
    <w:rsid w:val="00C66F36"/>
    <w:rsid w:val="00C6740A"/>
    <w:rsid w:val="00C67923"/>
    <w:rsid w:val="00C67D26"/>
    <w:rsid w:val="00C67D43"/>
    <w:rsid w:val="00C67E38"/>
    <w:rsid w:val="00C7011F"/>
    <w:rsid w:val="00C7015A"/>
    <w:rsid w:val="00C7024E"/>
    <w:rsid w:val="00C70399"/>
    <w:rsid w:val="00C703C4"/>
    <w:rsid w:val="00C704F1"/>
    <w:rsid w:val="00C705E9"/>
    <w:rsid w:val="00C70683"/>
    <w:rsid w:val="00C706B4"/>
    <w:rsid w:val="00C70738"/>
    <w:rsid w:val="00C70D1F"/>
    <w:rsid w:val="00C70E36"/>
    <w:rsid w:val="00C70E4D"/>
    <w:rsid w:val="00C70F4B"/>
    <w:rsid w:val="00C71106"/>
    <w:rsid w:val="00C7124F"/>
    <w:rsid w:val="00C717EF"/>
    <w:rsid w:val="00C7195B"/>
    <w:rsid w:val="00C71A69"/>
    <w:rsid w:val="00C72025"/>
    <w:rsid w:val="00C722B9"/>
    <w:rsid w:val="00C72479"/>
    <w:rsid w:val="00C72615"/>
    <w:rsid w:val="00C72D64"/>
    <w:rsid w:val="00C72FDE"/>
    <w:rsid w:val="00C731BD"/>
    <w:rsid w:val="00C73288"/>
    <w:rsid w:val="00C73359"/>
    <w:rsid w:val="00C73453"/>
    <w:rsid w:val="00C735B0"/>
    <w:rsid w:val="00C73760"/>
    <w:rsid w:val="00C73B22"/>
    <w:rsid w:val="00C73C17"/>
    <w:rsid w:val="00C73CDA"/>
    <w:rsid w:val="00C73D32"/>
    <w:rsid w:val="00C73D41"/>
    <w:rsid w:val="00C740CE"/>
    <w:rsid w:val="00C742A4"/>
    <w:rsid w:val="00C74872"/>
    <w:rsid w:val="00C74B9F"/>
    <w:rsid w:val="00C74FA2"/>
    <w:rsid w:val="00C75121"/>
    <w:rsid w:val="00C75214"/>
    <w:rsid w:val="00C75238"/>
    <w:rsid w:val="00C753D5"/>
    <w:rsid w:val="00C755A6"/>
    <w:rsid w:val="00C756C1"/>
    <w:rsid w:val="00C75877"/>
    <w:rsid w:val="00C75A00"/>
    <w:rsid w:val="00C75D5C"/>
    <w:rsid w:val="00C75E24"/>
    <w:rsid w:val="00C760CD"/>
    <w:rsid w:val="00C764E0"/>
    <w:rsid w:val="00C765BA"/>
    <w:rsid w:val="00C7664C"/>
    <w:rsid w:val="00C768F8"/>
    <w:rsid w:val="00C76926"/>
    <w:rsid w:val="00C76B09"/>
    <w:rsid w:val="00C76BA3"/>
    <w:rsid w:val="00C76BC8"/>
    <w:rsid w:val="00C76C18"/>
    <w:rsid w:val="00C76F83"/>
    <w:rsid w:val="00C76FE8"/>
    <w:rsid w:val="00C77086"/>
    <w:rsid w:val="00C77136"/>
    <w:rsid w:val="00C77158"/>
    <w:rsid w:val="00C771A2"/>
    <w:rsid w:val="00C771F5"/>
    <w:rsid w:val="00C772DA"/>
    <w:rsid w:val="00C773B6"/>
    <w:rsid w:val="00C777AF"/>
    <w:rsid w:val="00C77EAE"/>
    <w:rsid w:val="00C8000E"/>
    <w:rsid w:val="00C80294"/>
    <w:rsid w:val="00C80376"/>
    <w:rsid w:val="00C805B6"/>
    <w:rsid w:val="00C80701"/>
    <w:rsid w:val="00C80833"/>
    <w:rsid w:val="00C80957"/>
    <w:rsid w:val="00C80A67"/>
    <w:rsid w:val="00C80D6D"/>
    <w:rsid w:val="00C80E22"/>
    <w:rsid w:val="00C80F6A"/>
    <w:rsid w:val="00C8101C"/>
    <w:rsid w:val="00C8115A"/>
    <w:rsid w:val="00C811B1"/>
    <w:rsid w:val="00C811BC"/>
    <w:rsid w:val="00C8151B"/>
    <w:rsid w:val="00C8192A"/>
    <w:rsid w:val="00C81A0A"/>
    <w:rsid w:val="00C81B1C"/>
    <w:rsid w:val="00C81B6F"/>
    <w:rsid w:val="00C81C9F"/>
    <w:rsid w:val="00C81CB9"/>
    <w:rsid w:val="00C81CE5"/>
    <w:rsid w:val="00C81EAB"/>
    <w:rsid w:val="00C81ED2"/>
    <w:rsid w:val="00C81FCB"/>
    <w:rsid w:val="00C82083"/>
    <w:rsid w:val="00C8227E"/>
    <w:rsid w:val="00C822ED"/>
    <w:rsid w:val="00C82648"/>
    <w:rsid w:val="00C827E9"/>
    <w:rsid w:val="00C82AD9"/>
    <w:rsid w:val="00C82CD4"/>
    <w:rsid w:val="00C82DA8"/>
    <w:rsid w:val="00C82E60"/>
    <w:rsid w:val="00C82FA3"/>
    <w:rsid w:val="00C82FD4"/>
    <w:rsid w:val="00C83019"/>
    <w:rsid w:val="00C8307C"/>
    <w:rsid w:val="00C83295"/>
    <w:rsid w:val="00C83317"/>
    <w:rsid w:val="00C83376"/>
    <w:rsid w:val="00C83867"/>
    <w:rsid w:val="00C83B74"/>
    <w:rsid w:val="00C83D27"/>
    <w:rsid w:val="00C83F13"/>
    <w:rsid w:val="00C841F6"/>
    <w:rsid w:val="00C84319"/>
    <w:rsid w:val="00C8433B"/>
    <w:rsid w:val="00C8443D"/>
    <w:rsid w:val="00C84588"/>
    <w:rsid w:val="00C84629"/>
    <w:rsid w:val="00C8483F"/>
    <w:rsid w:val="00C8491A"/>
    <w:rsid w:val="00C84A59"/>
    <w:rsid w:val="00C84E0D"/>
    <w:rsid w:val="00C84E89"/>
    <w:rsid w:val="00C84FD6"/>
    <w:rsid w:val="00C85018"/>
    <w:rsid w:val="00C850B3"/>
    <w:rsid w:val="00C85163"/>
    <w:rsid w:val="00C852A8"/>
    <w:rsid w:val="00C853E1"/>
    <w:rsid w:val="00C85461"/>
    <w:rsid w:val="00C85641"/>
    <w:rsid w:val="00C85BCE"/>
    <w:rsid w:val="00C85C5F"/>
    <w:rsid w:val="00C85ED2"/>
    <w:rsid w:val="00C85EFC"/>
    <w:rsid w:val="00C8621D"/>
    <w:rsid w:val="00C8641E"/>
    <w:rsid w:val="00C86495"/>
    <w:rsid w:val="00C866D2"/>
    <w:rsid w:val="00C8690C"/>
    <w:rsid w:val="00C869CA"/>
    <w:rsid w:val="00C86A90"/>
    <w:rsid w:val="00C86AA7"/>
    <w:rsid w:val="00C86BC2"/>
    <w:rsid w:val="00C86BCC"/>
    <w:rsid w:val="00C86C37"/>
    <w:rsid w:val="00C86C7A"/>
    <w:rsid w:val="00C86DDD"/>
    <w:rsid w:val="00C86F1D"/>
    <w:rsid w:val="00C8706F"/>
    <w:rsid w:val="00C87240"/>
    <w:rsid w:val="00C87497"/>
    <w:rsid w:val="00C87981"/>
    <w:rsid w:val="00C879D5"/>
    <w:rsid w:val="00C87B47"/>
    <w:rsid w:val="00C87CB9"/>
    <w:rsid w:val="00C87DA1"/>
    <w:rsid w:val="00C87FD4"/>
    <w:rsid w:val="00C90147"/>
    <w:rsid w:val="00C9023D"/>
    <w:rsid w:val="00C90246"/>
    <w:rsid w:val="00C90449"/>
    <w:rsid w:val="00C904BA"/>
    <w:rsid w:val="00C904ED"/>
    <w:rsid w:val="00C9053F"/>
    <w:rsid w:val="00C906EC"/>
    <w:rsid w:val="00C90AC7"/>
    <w:rsid w:val="00C90AFC"/>
    <w:rsid w:val="00C90B90"/>
    <w:rsid w:val="00C90B9E"/>
    <w:rsid w:val="00C90D4C"/>
    <w:rsid w:val="00C91130"/>
    <w:rsid w:val="00C9118D"/>
    <w:rsid w:val="00C912D3"/>
    <w:rsid w:val="00C91376"/>
    <w:rsid w:val="00C913CD"/>
    <w:rsid w:val="00C914C8"/>
    <w:rsid w:val="00C9150E"/>
    <w:rsid w:val="00C91702"/>
    <w:rsid w:val="00C91813"/>
    <w:rsid w:val="00C91E41"/>
    <w:rsid w:val="00C91F20"/>
    <w:rsid w:val="00C9224C"/>
    <w:rsid w:val="00C922D8"/>
    <w:rsid w:val="00C924AC"/>
    <w:rsid w:val="00C92509"/>
    <w:rsid w:val="00C927A0"/>
    <w:rsid w:val="00C92BF9"/>
    <w:rsid w:val="00C92DBD"/>
    <w:rsid w:val="00C92E10"/>
    <w:rsid w:val="00C92E84"/>
    <w:rsid w:val="00C93038"/>
    <w:rsid w:val="00C93127"/>
    <w:rsid w:val="00C9319E"/>
    <w:rsid w:val="00C931E9"/>
    <w:rsid w:val="00C9324A"/>
    <w:rsid w:val="00C9329B"/>
    <w:rsid w:val="00C932F3"/>
    <w:rsid w:val="00C933F7"/>
    <w:rsid w:val="00C9353F"/>
    <w:rsid w:val="00C93578"/>
    <w:rsid w:val="00C93A66"/>
    <w:rsid w:val="00C93B1B"/>
    <w:rsid w:val="00C93C2D"/>
    <w:rsid w:val="00C93CA1"/>
    <w:rsid w:val="00C93CD7"/>
    <w:rsid w:val="00C93FF8"/>
    <w:rsid w:val="00C9417E"/>
    <w:rsid w:val="00C941D9"/>
    <w:rsid w:val="00C943AD"/>
    <w:rsid w:val="00C9466B"/>
    <w:rsid w:val="00C9477E"/>
    <w:rsid w:val="00C9479F"/>
    <w:rsid w:val="00C94C57"/>
    <w:rsid w:val="00C94F86"/>
    <w:rsid w:val="00C95023"/>
    <w:rsid w:val="00C950AC"/>
    <w:rsid w:val="00C951F9"/>
    <w:rsid w:val="00C953AF"/>
    <w:rsid w:val="00C953EC"/>
    <w:rsid w:val="00C955DE"/>
    <w:rsid w:val="00C9560D"/>
    <w:rsid w:val="00C9568C"/>
    <w:rsid w:val="00C95929"/>
    <w:rsid w:val="00C9599E"/>
    <w:rsid w:val="00C95C09"/>
    <w:rsid w:val="00C95E05"/>
    <w:rsid w:val="00C95E60"/>
    <w:rsid w:val="00C96297"/>
    <w:rsid w:val="00C9637C"/>
    <w:rsid w:val="00C96397"/>
    <w:rsid w:val="00C965D8"/>
    <w:rsid w:val="00C96684"/>
    <w:rsid w:val="00C96900"/>
    <w:rsid w:val="00C9697C"/>
    <w:rsid w:val="00C96A30"/>
    <w:rsid w:val="00C96CCB"/>
    <w:rsid w:val="00C96D69"/>
    <w:rsid w:val="00C96EB1"/>
    <w:rsid w:val="00C96FCD"/>
    <w:rsid w:val="00C975FA"/>
    <w:rsid w:val="00C9793B"/>
    <w:rsid w:val="00C97D5A"/>
    <w:rsid w:val="00C97D81"/>
    <w:rsid w:val="00C97E40"/>
    <w:rsid w:val="00C97FEE"/>
    <w:rsid w:val="00CA018F"/>
    <w:rsid w:val="00CA01A3"/>
    <w:rsid w:val="00CA0223"/>
    <w:rsid w:val="00CA030E"/>
    <w:rsid w:val="00CA060A"/>
    <w:rsid w:val="00CA089F"/>
    <w:rsid w:val="00CA0CE8"/>
    <w:rsid w:val="00CA0CEF"/>
    <w:rsid w:val="00CA0FBE"/>
    <w:rsid w:val="00CA1034"/>
    <w:rsid w:val="00CA1058"/>
    <w:rsid w:val="00CA1295"/>
    <w:rsid w:val="00CA1430"/>
    <w:rsid w:val="00CA150B"/>
    <w:rsid w:val="00CA159E"/>
    <w:rsid w:val="00CA17DD"/>
    <w:rsid w:val="00CA1907"/>
    <w:rsid w:val="00CA1B9B"/>
    <w:rsid w:val="00CA20E2"/>
    <w:rsid w:val="00CA2102"/>
    <w:rsid w:val="00CA2235"/>
    <w:rsid w:val="00CA2336"/>
    <w:rsid w:val="00CA238D"/>
    <w:rsid w:val="00CA25F1"/>
    <w:rsid w:val="00CA27E0"/>
    <w:rsid w:val="00CA283C"/>
    <w:rsid w:val="00CA299C"/>
    <w:rsid w:val="00CA2BAF"/>
    <w:rsid w:val="00CA2D98"/>
    <w:rsid w:val="00CA2DFF"/>
    <w:rsid w:val="00CA2F55"/>
    <w:rsid w:val="00CA30C9"/>
    <w:rsid w:val="00CA30DC"/>
    <w:rsid w:val="00CA3218"/>
    <w:rsid w:val="00CA3284"/>
    <w:rsid w:val="00CA346C"/>
    <w:rsid w:val="00CA3514"/>
    <w:rsid w:val="00CA3899"/>
    <w:rsid w:val="00CA3926"/>
    <w:rsid w:val="00CA3968"/>
    <w:rsid w:val="00CA3AB6"/>
    <w:rsid w:val="00CA3CF8"/>
    <w:rsid w:val="00CA3EBC"/>
    <w:rsid w:val="00CA470B"/>
    <w:rsid w:val="00CA4D06"/>
    <w:rsid w:val="00CA4DF6"/>
    <w:rsid w:val="00CA4EAF"/>
    <w:rsid w:val="00CA5125"/>
    <w:rsid w:val="00CA585C"/>
    <w:rsid w:val="00CA59DB"/>
    <w:rsid w:val="00CA5AF2"/>
    <w:rsid w:val="00CA5E86"/>
    <w:rsid w:val="00CA637B"/>
    <w:rsid w:val="00CA63FE"/>
    <w:rsid w:val="00CA64A0"/>
    <w:rsid w:val="00CA65B2"/>
    <w:rsid w:val="00CA67EB"/>
    <w:rsid w:val="00CA68AC"/>
    <w:rsid w:val="00CA6912"/>
    <w:rsid w:val="00CA6995"/>
    <w:rsid w:val="00CA6ACE"/>
    <w:rsid w:val="00CA6BD2"/>
    <w:rsid w:val="00CA6C03"/>
    <w:rsid w:val="00CA6CA6"/>
    <w:rsid w:val="00CA6E2A"/>
    <w:rsid w:val="00CA6F8E"/>
    <w:rsid w:val="00CA7075"/>
    <w:rsid w:val="00CA71E0"/>
    <w:rsid w:val="00CA7860"/>
    <w:rsid w:val="00CA78BF"/>
    <w:rsid w:val="00CA78CF"/>
    <w:rsid w:val="00CA790C"/>
    <w:rsid w:val="00CA7A1B"/>
    <w:rsid w:val="00CA7B0F"/>
    <w:rsid w:val="00CA7B17"/>
    <w:rsid w:val="00CA7C99"/>
    <w:rsid w:val="00CA7DD0"/>
    <w:rsid w:val="00CA7DEF"/>
    <w:rsid w:val="00CA7DF5"/>
    <w:rsid w:val="00CA7EDB"/>
    <w:rsid w:val="00CB0117"/>
    <w:rsid w:val="00CB011C"/>
    <w:rsid w:val="00CB0492"/>
    <w:rsid w:val="00CB05D7"/>
    <w:rsid w:val="00CB06CE"/>
    <w:rsid w:val="00CB0791"/>
    <w:rsid w:val="00CB0848"/>
    <w:rsid w:val="00CB0DB3"/>
    <w:rsid w:val="00CB1004"/>
    <w:rsid w:val="00CB1048"/>
    <w:rsid w:val="00CB1363"/>
    <w:rsid w:val="00CB14C3"/>
    <w:rsid w:val="00CB1502"/>
    <w:rsid w:val="00CB15B8"/>
    <w:rsid w:val="00CB15D9"/>
    <w:rsid w:val="00CB16D2"/>
    <w:rsid w:val="00CB1EEE"/>
    <w:rsid w:val="00CB1F65"/>
    <w:rsid w:val="00CB21CF"/>
    <w:rsid w:val="00CB2A65"/>
    <w:rsid w:val="00CB2C31"/>
    <w:rsid w:val="00CB2C80"/>
    <w:rsid w:val="00CB2DAC"/>
    <w:rsid w:val="00CB2FBB"/>
    <w:rsid w:val="00CB2FE6"/>
    <w:rsid w:val="00CB312B"/>
    <w:rsid w:val="00CB32C7"/>
    <w:rsid w:val="00CB3480"/>
    <w:rsid w:val="00CB35E7"/>
    <w:rsid w:val="00CB367E"/>
    <w:rsid w:val="00CB37AB"/>
    <w:rsid w:val="00CB381E"/>
    <w:rsid w:val="00CB3A5B"/>
    <w:rsid w:val="00CB3DCE"/>
    <w:rsid w:val="00CB3E8A"/>
    <w:rsid w:val="00CB41F2"/>
    <w:rsid w:val="00CB421D"/>
    <w:rsid w:val="00CB428D"/>
    <w:rsid w:val="00CB42BD"/>
    <w:rsid w:val="00CB438C"/>
    <w:rsid w:val="00CB46DB"/>
    <w:rsid w:val="00CB4787"/>
    <w:rsid w:val="00CB48E8"/>
    <w:rsid w:val="00CB48ED"/>
    <w:rsid w:val="00CB4B29"/>
    <w:rsid w:val="00CB4DA8"/>
    <w:rsid w:val="00CB4DE7"/>
    <w:rsid w:val="00CB507D"/>
    <w:rsid w:val="00CB509C"/>
    <w:rsid w:val="00CB50D3"/>
    <w:rsid w:val="00CB5210"/>
    <w:rsid w:val="00CB55FF"/>
    <w:rsid w:val="00CB57AE"/>
    <w:rsid w:val="00CB590B"/>
    <w:rsid w:val="00CB5A9B"/>
    <w:rsid w:val="00CB5AE7"/>
    <w:rsid w:val="00CB5B70"/>
    <w:rsid w:val="00CB5CC8"/>
    <w:rsid w:val="00CB5CE7"/>
    <w:rsid w:val="00CB5D38"/>
    <w:rsid w:val="00CB5FC4"/>
    <w:rsid w:val="00CB615D"/>
    <w:rsid w:val="00CB6372"/>
    <w:rsid w:val="00CB64EE"/>
    <w:rsid w:val="00CB6575"/>
    <w:rsid w:val="00CB65F2"/>
    <w:rsid w:val="00CB68EF"/>
    <w:rsid w:val="00CB69EB"/>
    <w:rsid w:val="00CB6AC4"/>
    <w:rsid w:val="00CB6E27"/>
    <w:rsid w:val="00CB6E4F"/>
    <w:rsid w:val="00CB7030"/>
    <w:rsid w:val="00CB7218"/>
    <w:rsid w:val="00CB7393"/>
    <w:rsid w:val="00CB7451"/>
    <w:rsid w:val="00CB7492"/>
    <w:rsid w:val="00CB7763"/>
    <w:rsid w:val="00CB78A8"/>
    <w:rsid w:val="00CB78DE"/>
    <w:rsid w:val="00CB7D92"/>
    <w:rsid w:val="00CB7EFD"/>
    <w:rsid w:val="00CB7F75"/>
    <w:rsid w:val="00CB7F76"/>
    <w:rsid w:val="00CC006E"/>
    <w:rsid w:val="00CC01A9"/>
    <w:rsid w:val="00CC036C"/>
    <w:rsid w:val="00CC08CB"/>
    <w:rsid w:val="00CC09DE"/>
    <w:rsid w:val="00CC0A7B"/>
    <w:rsid w:val="00CC0AFA"/>
    <w:rsid w:val="00CC0B18"/>
    <w:rsid w:val="00CC0DD9"/>
    <w:rsid w:val="00CC104A"/>
    <w:rsid w:val="00CC1339"/>
    <w:rsid w:val="00CC1517"/>
    <w:rsid w:val="00CC1956"/>
    <w:rsid w:val="00CC1A00"/>
    <w:rsid w:val="00CC1B8E"/>
    <w:rsid w:val="00CC1BBC"/>
    <w:rsid w:val="00CC1D66"/>
    <w:rsid w:val="00CC1DE2"/>
    <w:rsid w:val="00CC24B1"/>
    <w:rsid w:val="00CC2613"/>
    <w:rsid w:val="00CC26D0"/>
    <w:rsid w:val="00CC28D9"/>
    <w:rsid w:val="00CC28ED"/>
    <w:rsid w:val="00CC290D"/>
    <w:rsid w:val="00CC2928"/>
    <w:rsid w:val="00CC2A8A"/>
    <w:rsid w:val="00CC2BD4"/>
    <w:rsid w:val="00CC2C56"/>
    <w:rsid w:val="00CC2D4D"/>
    <w:rsid w:val="00CC2E27"/>
    <w:rsid w:val="00CC2E3C"/>
    <w:rsid w:val="00CC2F2B"/>
    <w:rsid w:val="00CC31D2"/>
    <w:rsid w:val="00CC3301"/>
    <w:rsid w:val="00CC3453"/>
    <w:rsid w:val="00CC3559"/>
    <w:rsid w:val="00CC3592"/>
    <w:rsid w:val="00CC3596"/>
    <w:rsid w:val="00CC3788"/>
    <w:rsid w:val="00CC3C43"/>
    <w:rsid w:val="00CC3DA1"/>
    <w:rsid w:val="00CC3FA6"/>
    <w:rsid w:val="00CC4031"/>
    <w:rsid w:val="00CC46E6"/>
    <w:rsid w:val="00CC471E"/>
    <w:rsid w:val="00CC4949"/>
    <w:rsid w:val="00CC4AE0"/>
    <w:rsid w:val="00CC4B62"/>
    <w:rsid w:val="00CC4F30"/>
    <w:rsid w:val="00CC5166"/>
    <w:rsid w:val="00CC51AE"/>
    <w:rsid w:val="00CC564D"/>
    <w:rsid w:val="00CC5C0F"/>
    <w:rsid w:val="00CC5E11"/>
    <w:rsid w:val="00CC5F95"/>
    <w:rsid w:val="00CC611D"/>
    <w:rsid w:val="00CC65AE"/>
    <w:rsid w:val="00CC6B08"/>
    <w:rsid w:val="00CC6BD9"/>
    <w:rsid w:val="00CC6D6A"/>
    <w:rsid w:val="00CC7006"/>
    <w:rsid w:val="00CC7071"/>
    <w:rsid w:val="00CC73AC"/>
    <w:rsid w:val="00CC751B"/>
    <w:rsid w:val="00CC78C1"/>
    <w:rsid w:val="00CC7AC9"/>
    <w:rsid w:val="00CC7CF2"/>
    <w:rsid w:val="00CC7EAD"/>
    <w:rsid w:val="00CC7EF0"/>
    <w:rsid w:val="00CC7FBE"/>
    <w:rsid w:val="00CC7FD4"/>
    <w:rsid w:val="00CD0186"/>
    <w:rsid w:val="00CD07BD"/>
    <w:rsid w:val="00CD07EF"/>
    <w:rsid w:val="00CD098D"/>
    <w:rsid w:val="00CD0BBC"/>
    <w:rsid w:val="00CD0C19"/>
    <w:rsid w:val="00CD0DEF"/>
    <w:rsid w:val="00CD11D6"/>
    <w:rsid w:val="00CD128D"/>
    <w:rsid w:val="00CD144B"/>
    <w:rsid w:val="00CD14B4"/>
    <w:rsid w:val="00CD1703"/>
    <w:rsid w:val="00CD1D6F"/>
    <w:rsid w:val="00CD1E84"/>
    <w:rsid w:val="00CD206B"/>
    <w:rsid w:val="00CD24F7"/>
    <w:rsid w:val="00CD2502"/>
    <w:rsid w:val="00CD2747"/>
    <w:rsid w:val="00CD2848"/>
    <w:rsid w:val="00CD29F9"/>
    <w:rsid w:val="00CD2D44"/>
    <w:rsid w:val="00CD2FCF"/>
    <w:rsid w:val="00CD321B"/>
    <w:rsid w:val="00CD333C"/>
    <w:rsid w:val="00CD3496"/>
    <w:rsid w:val="00CD34E6"/>
    <w:rsid w:val="00CD38BC"/>
    <w:rsid w:val="00CD3934"/>
    <w:rsid w:val="00CD3A86"/>
    <w:rsid w:val="00CD3DDA"/>
    <w:rsid w:val="00CD3E61"/>
    <w:rsid w:val="00CD3EA4"/>
    <w:rsid w:val="00CD3FBF"/>
    <w:rsid w:val="00CD417C"/>
    <w:rsid w:val="00CD41E2"/>
    <w:rsid w:val="00CD456A"/>
    <w:rsid w:val="00CD4851"/>
    <w:rsid w:val="00CD4A61"/>
    <w:rsid w:val="00CD4B52"/>
    <w:rsid w:val="00CD4CE8"/>
    <w:rsid w:val="00CD4CFF"/>
    <w:rsid w:val="00CD4DA1"/>
    <w:rsid w:val="00CD4FD1"/>
    <w:rsid w:val="00CD521B"/>
    <w:rsid w:val="00CD528D"/>
    <w:rsid w:val="00CD52EA"/>
    <w:rsid w:val="00CD59CF"/>
    <w:rsid w:val="00CD5BF4"/>
    <w:rsid w:val="00CD5F6A"/>
    <w:rsid w:val="00CD66C9"/>
    <w:rsid w:val="00CD6869"/>
    <w:rsid w:val="00CD686A"/>
    <w:rsid w:val="00CD6ADD"/>
    <w:rsid w:val="00CD6AE3"/>
    <w:rsid w:val="00CD6B04"/>
    <w:rsid w:val="00CD6DCD"/>
    <w:rsid w:val="00CD6E20"/>
    <w:rsid w:val="00CD6F5B"/>
    <w:rsid w:val="00CD6F5D"/>
    <w:rsid w:val="00CD6F6A"/>
    <w:rsid w:val="00CD717C"/>
    <w:rsid w:val="00CD77D4"/>
    <w:rsid w:val="00CD799C"/>
    <w:rsid w:val="00CD79BB"/>
    <w:rsid w:val="00CD7AF4"/>
    <w:rsid w:val="00CD7CD4"/>
    <w:rsid w:val="00CD7D2B"/>
    <w:rsid w:val="00CD7DC3"/>
    <w:rsid w:val="00CE014A"/>
    <w:rsid w:val="00CE01C7"/>
    <w:rsid w:val="00CE03F4"/>
    <w:rsid w:val="00CE05F6"/>
    <w:rsid w:val="00CE074A"/>
    <w:rsid w:val="00CE07A4"/>
    <w:rsid w:val="00CE0A92"/>
    <w:rsid w:val="00CE0C1F"/>
    <w:rsid w:val="00CE0CBA"/>
    <w:rsid w:val="00CE0F06"/>
    <w:rsid w:val="00CE0F17"/>
    <w:rsid w:val="00CE0F5F"/>
    <w:rsid w:val="00CE113E"/>
    <w:rsid w:val="00CE1642"/>
    <w:rsid w:val="00CE168E"/>
    <w:rsid w:val="00CE16EA"/>
    <w:rsid w:val="00CE194E"/>
    <w:rsid w:val="00CE195F"/>
    <w:rsid w:val="00CE1982"/>
    <w:rsid w:val="00CE2086"/>
    <w:rsid w:val="00CE2548"/>
    <w:rsid w:val="00CE271B"/>
    <w:rsid w:val="00CE2760"/>
    <w:rsid w:val="00CE2953"/>
    <w:rsid w:val="00CE33F8"/>
    <w:rsid w:val="00CE3688"/>
    <w:rsid w:val="00CE3784"/>
    <w:rsid w:val="00CE3798"/>
    <w:rsid w:val="00CE3823"/>
    <w:rsid w:val="00CE3827"/>
    <w:rsid w:val="00CE383A"/>
    <w:rsid w:val="00CE3DAE"/>
    <w:rsid w:val="00CE3F36"/>
    <w:rsid w:val="00CE3FF5"/>
    <w:rsid w:val="00CE4271"/>
    <w:rsid w:val="00CE4379"/>
    <w:rsid w:val="00CE4389"/>
    <w:rsid w:val="00CE43AB"/>
    <w:rsid w:val="00CE43B4"/>
    <w:rsid w:val="00CE44CE"/>
    <w:rsid w:val="00CE464C"/>
    <w:rsid w:val="00CE47C9"/>
    <w:rsid w:val="00CE4820"/>
    <w:rsid w:val="00CE4839"/>
    <w:rsid w:val="00CE49A0"/>
    <w:rsid w:val="00CE4AB3"/>
    <w:rsid w:val="00CE4C1F"/>
    <w:rsid w:val="00CE4DF1"/>
    <w:rsid w:val="00CE4F1D"/>
    <w:rsid w:val="00CE4F65"/>
    <w:rsid w:val="00CE501F"/>
    <w:rsid w:val="00CE566E"/>
    <w:rsid w:val="00CE5725"/>
    <w:rsid w:val="00CE5A13"/>
    <w:rsid w:val="00CE5A31"/>
    <w:rsid w:val="00CE5D0A"/>
    <w:rsid w:val="00CE5E01"/>
    <w:rsid w:val="00CE5F26"/>
    <w:rsid w:val="00CE6077"/>
    <w:rsid w:val="00CE6095"/>
    <w:rsid w:val="00CE637D"/>
    <w:rsid w:val="00CE64F1"/>
    <w:rsid w:val="00CE6C09"/>
    <w:rsid w:val="00CE6E81"/>
    <w:rsid w:val="00CE6F1B"/>
    <w:rsid w:val="00CE6F68"/>
    <w:rsid w:val="00CE71CA"/>
    <w:rsid w:val="00CE72A2"/>
    <w:rsid w:val="00CE72B0"/>
    <w:rsid w:val="00CE731B"/>
    <w:rsid w:val="00CE737A"/>
    <w:rsid w:val="00CE7562"/>
    <w:rsid w:val="00CE756F"/>
    <w:rsid w:val="00CE7579"/>
    <w:rsid w:val="00CE7990"/>
    <w:rsid w:val="00CE79CF"/>
    <w:rsid w:val="00CE7A36"/>
    <w:rsid w:val="00CE7B40"/>
    <w:rsid w:val="00CE7BDE"/>
    <w:rsid w:val="00CE7C5F"/>
    <w:rsid w:val="00CE7CB7"/>
    <w:rsid w:val="00CE7D8B"/>
    <w:rsid w:val="00CE7FC5"/>
    <w:rsid w:val="00CF0058"/>
    <w:rsid w:val="00CF00D6"/>
    <w:rsid w:val="00CF023D"/>
    <w:rsid w:val="00CF02D1"/>
    <w:rsid w:val="00CF030C"/>
    <w:rsid w:val="00CF032B"/>
    <w:rsid w:val="00CF036C"/>
    <w:rsid w:val="00CF05F1"/>
    <w:rsid w:val="00CF08DB"/>
    <w:rsid w:val="00CF0919"/>
    <w:rsid w:val="00CF09C0"/>
    <w:rsid w:val="00CF0B30"/>
    <w:rsid w:val="00CF0EF8"/>
    <w:rsid w:val="00CF0F5E"/>
    <w:rsid w:val="00CF0FE1"/>
    <w:rsid w:val="00CF10CE"/>
    <w:rsid w:val="00CF1150"/>
    <w:rsid w:val="00CF1281"/>
    <w:rsid w:val="00CF144B"/>
    <w:rsid w:val="00CF1455"/>
    <w:rsid w:val="00CF1541"/>
    <w:rsid w:val="00CF16B7"/>
    <w:rsid w:val="00CF173A"/>
    <w:rsid w:val="00CF17EA"/>
    <w:rsid w:val="00CF19A3"/>
    <w:rsid w:val="00CF1A06"/>
    <w:rsid w:val="00CF1EDE"/>
    <w:rsid w:val="00CF1F71"/>
    <w:rsid w:val="00CF223C"/>
    <w:rsid w:val="00CF25ED"/>
    <w:rsid w:val="00CF25FD"/>
    <w:rsid w:val="00CF26E6"/>
    <w:rsid w:val="00CF2787"/>
    <w:rsid w:val="00CF2C9A"/>
    <w:rsid w:val="00CF2D7C"/>
    <w:rsid w:val="00CF2ECC"/>
    <w:rsid w:val="00CF3209"/>
    <w:rsid w:val="00CF324A"/>
    <w:rsid w:val="00CF337C"/>
    <w:rsid w:val="00CF3A44"/>
    <w:rsid w:val="00CF3B26"/>
    <w:rsid w:val="00CF3BB1"/>
    <w:rsid w:val="00CF3FF7"/>
    <w:rsid w:val="00CF40BD"/>
    <w:rsid w:val="00CF40F5"/>
    <w:rsid w:val="00CF415C"/>
    <w:rsid w:val="00CF41AC"/>
    <w:rsid w:val="00CF41BD"/>
    <w:rsid w:val="00CF4254"/>
    <w:rsid w:val="00CF42D6"/>
    <w:rsid w:val="00CF4347"/>
    <w:rsid w:val="00CF4392"/>
    <w:rsid w:val="00CF468E"/>
    <w:rsid w:val="00CF48C4"/>
    <w:rsid w:val="00CF4D05"/>
    <w:rsid w:val="00CF4D8E"/>
    <w:rsid w:val="00CF521F"/>
    <w:rsid w:val="00CF5503"/>
    <w:rsid w:val="00CF576B"/>
    <w:rsid w:val="00CF583D"/>
    <w:rsid w:val="00CF5B6F"/>
    <w:rsid w:val="00CF5BE8"/>
    <w:rsid w:val="00CF5EF2"/>
    <w:rsid w:val="00CF5F70"/>
    <w:rsid w:val="00CF6199"/>
    <w:rsid w:val="00CF6255"/>
    <w:rsid w:val="00CF62AD"/>
    <w:rsid w:val="00CF638F"/>
    <w:rsid w:val="00CF657E"/>
    <w:rsid w:val="00CF65F3"/>
    <w:rsid w:val="00CF66F1"/>
    <w:rsid w:val="00CF6754"/>
    <w:rsid w:val="00CF68F3"/>
    <w:rsid w:val="00CF6927"/>
    <w:rsid w:val="00CF6AD7"/>
    <w:rsid w:val="00CF6C6E"/>
    <w:rsid w:val="00CF6D4D"/>
    <w:rsid w:val="00CF6D7D"/>
    <w:rsid w:val="00CF6E41"/>
    <w:rsid w:val="00CF6F81"/>
    <w:rsid w:val="00CF71A0"/>
    <w:rsid w:val="00CF7218"/>
    <w:rsid w:val="00CF72BB"/>
    <w:rsid w:val="00CF73B8"/>
    <w:rsid w:val="00CF7641"/>
    <w:rsid w:val="00CF7734"/>
    <w:rsid w:val="00CF77EF"/>
    <w:rsid w:val="00CF7A49"/>
    <w:rsid w:val="00CF7BA9"/>
    <w:rsid w:val="00CF7C38"/>
    <w:rsid w:val="00CF7C65"/>
    <w:rsid w:val="00D00001"/>
    <w:rsid w:val="00D0011B"/>
    <w:rsid w:val="00D001C0"/>
    <w:rsid w:val="00D001C1"/>
    <w:rsid w:val="00D0030B"/>
    <w:rsid w:val="00D004B1"/>
    <w:rsid w:val="00D004F3"/>
    <w:rsid w:val="00D00CC8"/>
    <w:rsid w:val="00D00E0C"/>
    <w:rsid w:val="00D00E97"/>
    <w:rsid w:val="00D00FFF"/>
    <w:rsid w:val="00D01184"/>
    <w:rsid w:val="00D01204"/>
    <w:rsid w:val="00D012CB"/>
    <w:rsid w:val="00D0130D"/>
    <w:rsid w:val="00D0131A"/>
    <w:rsid w:val="00D0135A"/>
    <w:rsid w:val="00D01609"/>
    <w:rsid w:val="00D019D5"/>
    <w:rsid w:val="00D01B76"/>
    <w:rsid w:val="00D01CF8"/>
    <w:rsid w:val="00D02020"/>
    <w:rsid w:val="00D02108"/>
    <w:rsid w:val="00D0220B"/>
    <w:rsid w:val="00D022A1"/>
    <w:rsid w:val="00D02480"/>
    <w:rsid w:val="00D02600"/>
    <w:rsid w:val="00D0268B"/>
    <w:rsid w:val="00D0282D"/>
    <w:rsid w:val="00D02922"/>
    <w:rsid w:val="00D02A7F"/>
    <w:rsid w:val="00D02CD9"/>
    <w:rsid w:val="00D02DD9"/>
    <w:rsid w:val="00D02E2A"/>
    <w:rsid w:val="00D03054"/>
    <w:rsid w:val="00D03160"/>
    <w:rsid w:val="00D031A1"/>
    <w:rsid w:val="00D034AC"/>
    <w:rsid w:val="00D0351E"/>
    <w:rsid w:val="00D0360E"/>
    <w:rsid w:val="00D0370C"/>
    <w:rsid w:val="00D03961"/>
    <w:rsid w:val="00D03A7D"/>
    <w:rsid w:val="00D03DBE"/>
    <w:rsid w:val="00D03DEB"/>
    <w:rsid w:val="00D03EBA"/>
    <w:rsid w:val="00D0421D"/>
    <w:rsid w:val="00D043E4"/>
    <w:rsid w:val="00D04863"/>
    <w:rsid w:val="00D048B6"/>
    <w:rsid w:val="00D04C39"/>
    <w:rsid w:val="00D04E8A"/>
    <w:rsid w:val="00D04FCF"/>
    <w:rsid w:val="00D050BC"/>
    <w:rsid w:val="00D0539F"/>
    <w:rsid w:val="00D055C0"/>
    <w:rsid w:val="00D0582B"/>
    <w:rsid w:val="00D059F2"/>
    <w:rsid w:val="00D05A0E"/>
    <w:rsid w:val="00D05C1D"/>
    <w:rsid w:val="00D05CE2"/>
    <w:rsid w:val="00D05F11"/>
    <w:rsid w:val="00D061B9"/>
    <w:rsid w:val="00D06437"/>
    <w:rsid w:val="00D064AD"/>
    <w:rsid w:val="00D064FD"/>
    <w:rsid w:val="00D06622"/>
    <w:rsid w:val="00D06C2C"/>
    <w:rsid w:val="00D06C88"/>
    <w:rsid w:val="00D06D40"/>
    <w:rsid w:val="00D06F71"/>
    <w:rsid w:val="00D0705B"/>
    <w:rsid w:val="00D0726C"/>
    <w:rsid w:val="00D079B4"/>
    <w:rsid w:val="00D07AB6"/>
    <w:rsid w:val="00D07B17"/>
    <w:rsid w:val="00D07D56"/>
    <w:rsid w:val="00D07DE9"/>
    <w:rsid w:val="00D07E47"/>
    <w:rsid w:val="00D07F82"/>
    <w:rsid w:val="00D10031"/>
    <w:rsid w:val="00D101BC"/>
    <w:rsid w:val="00D10234"/>
    <w:rsid w:val="00D10291"/>
    <w:rsid w:val="00D1041E"/>
    <w:rsid w:val="00D104EC"/>
    <w:rsid w:val="00D1054E"/>
    <w:rsid w:val="00D1067E"/>
    <w:rsid w:val="00D10A30"/>
    <w:rsid w:val="00D10CD6"/>
    <w:rsid w:val="00D10DD8"/>
    <w:rsid w:val="00D10E42"/>
    <w:rsid w:val="00D1114D"/>
    <w:rsid w:val="00D1121D"/>
    <w:rsid w:val="00D112BC"/>
    <w:rsid w:val="00D112D7"/>
    <w:rsid w:val="00D113B7"/>
    <w:rsid w:val="00D1171E"/>
    <w:rsid w:val="00D119C0"/>
    <w:rsid w:val="00D11DFA"/>
    <w:rsid w:val="00D11E9D"/>
    <w:rsid w:val="00D11F5A"/>
    <w:rsid w:val="00D11FE2"/>
    <w:rsid w:val="00D120AB"/>
    <w:rsid w:val="00D12123"/>
    <w:rsid w:val="00D1215D"/>
    <w:rsid w:val="00D1225A"/>
    <w:rsid w:val="00D12443"/>
    <w:rsid w:val="00D127CF"/>
    <w:rsid w:val="00D12828"/>
    <w:rsid w:val="00D12ACF"/>
    <w:rsid w:val="00D12B22"/>
    <w:rsid w:val="00D12C8E"/>
    <w:rsid w:val="00D12DAC"/>
    <w:rsid w:val="00D13102"/>
    <w:rsid w:val="00D13198"/>
    <w:rsid w:val="00D131AD"/>
    <w:rsid w:val="00D13284"/>
    <w:rsid w:val="00D13A64"/>
    <w:rsid w:val="00D13B87"/>
    <w:rsid w:val="00D13C2D"/>
    <w:rsid w:val="00D13C59"/>
    <w:rsid w:val="00D13DC4"/>
    <w:rsid w:val="00D13DD6"/>
    <w:rsid w:val="00D13FEB"/>
    <w:rsid w:val="00D14149"/>
    <w:rsid w:val="00D141E5"/>
    <w:rsid w:val="00D1426E"/>
    <w:rsid w:val="00D1434F"/>
    <w:rsid w:val="00D1439C"/>
    <w:rsid w:val="00D149EC"/>
    <w:rsid w:val="00D14AF8"/>
    <w:rsid w:val="00D14D82"/>
    <w:rsid w:val="00D154AA"/>
    <w:rsid w:val="00D154E7"/>
    <w:rsid w:val="00D156D0"/>
    <w:rsid w:val="00D1575E"/>
    <w:rsid w:val="00D15B49"/>
    <w:rsid w:val="00D15B8D"/>
    <w:rsid w:val="00D15CCA"/>
    <w:rsid w:val="00D15CDA"/>
    <w:rsid w:val="00D15EA0"/>
    <w:rsid w:val="00D16396"/>
    <w:rsid w:val="00D16694"/>
    <w:rsid w:val="00D168A7"/>
    <w:rsid w:val="00D168A9"/>
    <w:rsid w:val="00D168F0"/>
    <w:rsid w:val="00D16A9B"/>
    <w:rsid w:val="00D16B62"/>
    <w:rsid w:val="00D16BAF"/>
    <w:rsid w:val="00D16CD9"/>
    <w:rsid w:val="00D16D83"/>
    <w:rsid w:val="00D17066"/>
    <w:rsid w:val="00D17111"/>
    <w:rsid w:val="00D17204"/>
    <w:rsid w:val="00D172BA"/>
    <w:rsid w:val="00D1762C"/>
    <w:rsid w:val="00D1774E"/>
    <w:rsid w:val="00D177C1"/>
    <w:rsid w:val="00D17A60"/>
    <w:rsid w:val="00D17FE0"/>
    <w:rsid w:val="00D20006"/>
    <w:rsid w:val="00D200B4"/>
    <w:rsid w:val="00D2028E"/>
    <w:rsid w:val="00D20673"/>
    <w:rsid w:val="00D20906"/>
    <w:rsid w:val="00D20AF6"/>
    <w:rsid w:val="00D20DE8"/>
    <w:rsid w:val="00D20F56"/>
    <w:rsid w:val="00D20FEE"/>
    <w:rsid w:val="00D21004"/>
    <w:rsid w:val="00D210B8"/>
    <w:rsid w:val="00D21172"/>
    <w:rsid w:val="00D211AE"/>
    <w:rsid w:val="00D21220"/>
    <w:rsid w:val="00D214EC"/>
    <w:rsid w:val="00D21562"/>
    <w:rsid w:val="00D21654"/>
    <w:rsid w:val="00D2179B"/>
    <w:rsid w:val="00D21AEB"/>
    <w:rsid w:val="00D21B2D"/>
    <w:rsid w:val="00D21B9F"/>
    <w:rsid w:val="00D21C24"/>
    <w:rsid w:val="00D21EA8"/>
    <w:rsid w:val="00D21FE3"/>
    <w:rsid w:val="00D22274"/>
    <w:rsid w:val="00D2234F"/>
    <w:rsid w:val="00D22437"/>
    <w:rsid w:val="00D224EF"/>
    <w:rsid w:val="00D2289C"/>
    <w:rsid w:val="00D22A92"/>
    <w:rsid w:val="00D22B49"/>
    <w:rsid w:val="00D22EF0"/>
    <w:rsid w:val="00D22F1D"/>
    <w:rsid w:val="00D22F9E"/>
    <w:rsid w:val="00D2307A"/>
    <w:rsid w:val="00D23090"/>
    <w:rsid w:val="00D23149"/>
    <w:rsid w:val="00D232FD"/>
    <w:rsid w:val="00D23315"/>
    <w:rsid w:val="00D235D6"/>
    <w:rsid w:val="00D2380B"/>
    <w:rsid w:val="00D23A7D"/>
    <w:rsid w:val="00D23C42"/>
    <w:rsid w:val="00D23D05"/>
    <w:rsid w:val="00D24037"/>
    <w:rsid w:val="00D241B0"/>
    <w:rsid w:val="00D24335"/>
    <w:rsid w:val="00D24993"/>
    <w:rsid w:val="00D24A7B"/>
    <w:rsid w:val="00D24C2F"/>
    <w:rsid w:val="00D24D70"/>
    <w:rsid w:val="00D24F7D"/>
    <w:rsid w:val="00D25041"/>
    <w:rsid w:val="00D253D7"/>
    <w:rsid w:val="00D254CE"/>
    <w:rsid w:val="00D256B2"/>
    <w:rsid w:val="00D2572D"/>
    <w:rsid w:val="00D25751"/>
    <w:rsid w:val="00D25990"/>
    <w:rsid w:val="00D25C7F"/>
    <w:rsid w:val="00D25ECE"/>
    <w:rsid w:val="00D260CA"/>
    <w:rsid w:val="00D26244"/>
    <w:rsid w:val="00D266B7"/>
    <w:rsid w:val="00D26846"/>
    <w:rsid w:val="00D26922"/>
    <w:rsid w:val="00D26937"/>
    <w:rsid w:val="00D26F50"/>
    <w:rsid w:val="00D27542"/>
    <w:rsid w:val="00D2784F"/>
    <w:rsid w:val="00D279DB"/>
    <w:rsid w:val="00D27C2A"/>
    <w:rsid w:val="00D27DFA"/>
    <w:rsid w:val="00D27E50"/>
    <w:rsid w:val="00D27F06"/>
    <w:rsid w:val="00D300E1"/>
    <w:rsid w:val="00D301C5"/>
    <w:rsid w:val="00D30287"/>
    <w:rsid w:val="00D302BF"/>
    <w:rsid w:val="00D302DE"/>
    <w:rsid w:val="00D309F7"/>
    <w:rsid w:val="00D30BD4"/>
    <w:rsid w:val="00D30C90"/>
    <w:rsid w:val="00D30EA3"/>
    <w:rsid w:val="00D30FB0"/>
    <w:rsid w:val="00D31039"/>
    <w:rsid w:val="00D31149"/>
    <w:rsid w:val="00D3117C"/>
    <w:rsid w:val="00D31683"/>
    <w:rsid w:val="00D316CF"/>
    <w:rsid w:val="00D3183F"/>
    <w:rsid w:val="00D31A24"/>
    <w:rsid w:val="00D31C66"/>
    <w:rsid w:val="00D31D70"/>
    <w:rsid w:val="00D324F5"/>
    <w:rsid w:val="00D3253E"/>
    <w:rsid w:val="00D3259D"/>
    <w:rsid w:val="00D3265C"/>
    <w:rsid w:val="00D326C0"/>
    <w:rsid w:val="00D32776"/>
    <w:rsid w:val="00D327C4"/>
    <w:rsid w:val="00D32826"/>
    <w:rsid w:val="00D329B5"/>
    <w:rsid w:val="00D3300D"/>
    <w:rsid w:val="00D33092"/>
    <w:rsid w:val="00D330B3"/>
    <w:rsid w:val="00D33316"/>
    <w:rsid w:val="00D33515"/>
    <w:rsid w:val="00D335CF"/>
    <w:rsid w:val="00D33634"/>
    <w:rsid w:val="00D337EF"/>
    <w:rsid w:val="00D3391E"/>
    <w:rsid w:val="00D3392B"/>
    <w:rsid w:val="00D33980"/>
    <w:rsid w:val="00D33ABF"/>
    <w:rsid w:val="00D33E0B"/>
    <w:rsid w:val="00D33E2E"/>
    <w:rsid w:val="00D33FA2"/>
    <w:rsid w:val="00D3419C"/>
    <w:rsid w:val="00D34365"/>
    <w:rsid w:val="00D345C2"/>
    <w:rsid w:val="00D34893"/>
    <w:rsid w:val="00D34915"/>
    <w:rsid w:val="00D34986"/>
    <w:rsid w:val="00D34992"/>
    <w:rsid w:val="00D3499B"/>
    <w:rsid w:val="00D349BD"/>
    <w:rsid w:val="00D34B42"/>
    <w:rsid w:val="00D34D27"/>
    <w:rsid w:val="00D34DD0"/>
    <w:rsid w:val="00D352A4"/>
    <w:rsid w:val="00D35312"/>
    <w:rsid w:val="00D3532D"/>
    <w:rsid w:val="00D3573C"/>
    <w:rsid w:val="00D358D8"/>
    <w:rsid w:val="00D35904"/>
    <w:rsid w:val="00D35A99"/>
    <w:rsid w:val="00D35DCE"/>
    <w:rsid w:val="00D35E19"/>
    <w:rsid w:val="00D35EEA"/>
    <w:rsid w:val="00D35F52"/>
    <w:rsid w:val="00D36041"/>
    <w:rsid w:val="00D3614D"/>
    <w:rsid w:val="00D36173"/>
    <w:rsid w:val="00D3629A"/>
    <w:rsid w:val="00D365F3"/>
    <w:rsid w:val="00D366F2"/>
    <w:rsid w:val="00D3672B"/>
    <w:rsid w:val="00D3681E"/>
    <w:rsid w:val="00D36A8E"/>
    <w:rsid w:val="00D36B90"/>
    <w:rsid w:val="00D36CC0"/>
    <w:rsid w:val="00D36D0B"/>
    <w:rsid w:val="00D36D2B"/>
    <w:rsid w:val="00D36EAE"/>
    <w:rsid w:val="00D37023"/>
    <w:rsid w:val="00D3709A"/>
    <w:rsid w:val="00D370A3"/>
    <w:rsid w:val="00D374B9"/>
    <w:rsid w:val="00D375EE"/>
    <w:rsid w:val="00D37899"/>
    <w:rsid w:val="00D37B0E"/>
    <w:rsid w:val="00D37D86"/>
    <w:rsid w:val="00D37DE9"/>
    <w:rsid w:val="00D4008B"/>
    <w:rsid w:val="00D404CA"/>
    <w:rsid w:val="00D40673"/>
    <w:rsid w:val="00D408A9"/>
    <w:rsid w:val="00D40A78"/>
    <w:rsid w:val="00D40AA7"/>
    <w:rsid w:val="00D40F58"/>
    <w:rsid w:val="00D40FF5"/>
    <w:rsid w:val="00D41623"/>
    <w:rsid w:val="00D416DF"/>
    <w:rsid w:val="00D4178B"/>
    <w:rsid w:val="00D41940"/>
    <w:rsid w:val="00D419FC"/>
    <w:rsid w:val="00D41A1B"/>
    <w:rsid w:val="00D41A2E"/>
    <w:rsid w:val="00D41B67"/>
    <w:rsid w:val="00D41D9F"/>
    <w:rsid w:val="00D42075"/>
    <w:rsid w:val="00D4207C"/>
    <w:rsid w:val="00D4223A"/>
    <w:rsid w:val="00D42344"/>
    <w:rsid w:val="00D427ED"/>
    <w:rsid w:val="00D428B9"/>
    <w:rsid w:val="00D42964"/>
    <w:rsid w:val="00D429D3"/>
    <w:rsid w:val="00D42A20"/>
    <w:rsid w:val="00D42BFB"/>
    <w:rsid w:val="00D42C41"/>
    <w:rsid w:val="00D42D78"/>
    <w:rsid w:val="00D42E10"/>
    <w:rsid w:val="00D42FCC"/>
    <w:rsid w:val="00D43337"/>
    <w:rsid w:val="00D43782"/>
    <w:rsid w:val="00D437A4"/>
    <w:rsid w:val="00D439F9"/>
    <w:rsid w:val="00D43BC0"/>
    <w:rsid w:val="00D43D67"/>
    <w:rsid w:val="00D443E9"/>
    <w:rsid w:val="00D4450B"/>
    <w:rsid w:val="00D4465A"/>
    <w:rsid w:val="00D44680"/>
    <w:rsid w:val="00D448B1"/>
    <w:rsid w:val="00D44B68"/>
    <w:rsid w:val="00D44F30"/>
    <w:rsid w:val="00D44FC2"/>
    <w:rsid w:val="00D44FFB"/>
    <w:rsid w:val="00D451FA"/>
    <w:rsid w:val="00D45238"/>
    <w:rsid w:val="00D4538F"/>
    <w:rsid w:val="00D45393"/>
    <w:rsid w:val="00D45404"/>
    <w:rsid w:val="00D454D1"/>
    <w:rsid w:val="00D457CB"/>
    <w:rsid w:val="00D45992"/>
    <w:rsid w:val="00D45A55"/>
    <w:rsid w:val="00D45C33"/>
    <w:rsid w:val="00D45CA6"/>
    <w:rsid w:val="00D45F8E"/>
    <w:rsid w:val="00D462CE"/>
    <w:rsid w:val="00D4639A"/>
    <w:rsid w:val="00D46431"/>
    <w:rsid w:val="00D46451"/>
    <w:rsid w:val="00D469D8"/>
    <w:rsid w:val="00D46B59"/>
    <w:rsid w:val="00D46BC5"/>
    <w:rsid w:val="00D46CDF"/>
    <w:rsid w:val="00D46D12"/>
    <w:rsid w:val="00D46DAD"/>
    <w:rsid w:val="00D46FB2"/>
    <w:rsid w:val="00D47176"/>
    <w:rsid w:val="00D4765C"/>
    <w:rsid w:val="00D477F1"/>
    <w:rsid w:val="00D478BB"/>
    <w:rsid w:val="00D47A84"/>
    <w:rsid w:val="00D47BC3"/>
    <w:rsid w:val="00D47C68"/>
    <w:rsid w:val="00D47C84"/>
    <w:rsid w:val="00D5050E"/>
    <w:rsid w:val="00D50B29"/>
    <w:rsid w:val="00D50B30"/>
    <w:rsid w:val="00D50C84"/>
    <w:rsid w:val="00D50CB4"/>
    <w:rsid w:val="00D50E46"/>
    <w:rsid w:val="00D50FB0"/>
    <w:rsid w:val="00D51263"/>
    <w:rsid w:val="00D51317"/>
    <w:rsid w:val="00D513F1"/>
    <w:rsid w:val="00D515E1"/>
    <w:rsid w:val="00D51865"/>
    <w:rsid w:val="00D519E0"/>
    <w:rsid w:val="00D51CA1"/>
    <w:rsid w:val="00D51CB0"/>
    <w:rsid w:val="00D51E2C"/>
    <w:rsid w:val="00D51FBE"/>
    <w:rsid w:val="00D520D0"/>
    <w:rsid w:val="00D521B1"/>
    <w:rsid w:val="00D52579"/>
    <w:rsid w:val="00D52B06"/>
    <w:rsid w:val="00D52D77"/>
    <w:rsid w:val="00D53080"/>
    <w:rsid w:val="00D530C7"/>
    <w:rsid w:val="00D536AE"/>
    <w:rsid w:val="00D538CA"/>
    <w:rsid w:val="00D53BD8"/>
    <w:rsid w:val="00D5407E"/>
    <w:rsid w:val="00D5408F"/>
    <w:rsid w:val="00D54405"/>
    <w:rsid w:val="00D54515"/>
    <w:rsid w:val="00D545D1"/>
    <w:rsid w:val="00D54735"/>
    <w:rsid w:val="00D54A5E"/>
    <w:rsid w:val="00D54BA5"/>
    <w:rsid w:val="00D54D15"/>
    <w:rsid w:val="00D54D80"/>
    <w:rsid w:val="00D54E1A"/>
    <w:rsid w:val="00D54EB2"/>
    <w:rsid w:val="00D54EFC"/>
    <w:rsid w:val="00D54F0D"/>
    <w:rsid w:val="00D5505F"/>
    <w:rsid w:val="00D550DE"/>
    <w:rsid w:val="00D550DF"/>
    <w:rsid w:val="00D550F4"/>
    <w:rsid w:val="00D5516F"/>
    <w:rsid w:val="00D55226"/>
    <w:rsid w:val="00D55228"/>
    <w:rsid w:val="00D5525F"/>
    <w:rsid w:val="00D55378"/>
    <w:rsid w:val="00D553AD"/>
    <w:rsid w:val="00D553C4"/>
    <w:rsid w:val="00D553D2"/>
    <w:rsid w:val="00D557BB"/>
    <w:rsid w:val="00D5591A"/>
    <w:rsid w:val="00D55920"/>
    <w:rsid w:val="00D55924"/>
    <w:rsid w:val="00D5597F"/>
    <w:rsid w:val="00D55B92"/>
    <w:rsid w:val="00D55CFC"/>
    <w:rsid w:val="00D55EF8"/>
    <w:rsid w:val="00D5635C"/>
    <w:rsid w:val="00D565B1"/>
    <w:rsid w:val="00D5663D"/>
    <w:rsid w:val="00D568C2"/>
    <w:rsid w:val="00D56BC5"/>
    <w:rsid w:val="00D56D54"/>
    <w:rsid w:val="00D56E6D"/>
    <w:rsid w:val="00D57181"/>
    <w:rsid w:val="00D5742B"/>
    <w:rsid w:val="00D57765"/>
    <w:rsid w:val="00D578D6"/>
    <w:rsid w:val="00D57973"/>
    <w:rsid w:val="00D57994"/>
    <w:rsid w:val="00D57CD1"/>
    <w:rsid w:val="00D57DDB"/>
    <w:rsid w:val="00D60028"/>
    <w:rsid w:val="00D603A2"/>
    <w:rsid w:val="00D6071E"/>
    <w:rsid w:val="00D6080E"/>
    <w:rsid w:val="00D608A8"/>
    <w:rsid w:val="00D6093E"/>
    <w:rsid w:val="00D60A4B"/>
    <w:rsid w:val="00D60BB3"/>
    <w:rsid w:val="00D60E35"/>
    <w:rsid w:val="00D60F07"/>
    <w:rsid w:val="00D60F1D"/>
    <w:rsid w:val="00D611A7"/>
    <w:rsid w:val="00D612B5"/>
    <w:rsid w:val="00D61357"/>
    <w:rsid w:val="00D614CD"/>
    <w:rsid w:val="00D61C37"/>
    <w:rsid w:val="00D61E21"/>
    <w:rsid w:val="00D61E4F"/>
    <w:rsid w:val="00D62125"/>
    <w:rsid w:val="00D6230B"/>
    <w:rsid w:val="00D62529"/>
    <w:rsid w:val="00D625C6"/>
    <w:rsid w:val="00D625FF"/>
    <w:rsid w:val="00D628C7"/>
    <w:rsid w:val="00D6291B"/>
    <w:rsid w:val="00D6297F"/>
    <w:rsid w:val="00D62BE2"/>
    <w:rsid w:val="00D62CA1"/>
    <w:rsid w:val="00D62E3C"/>
    <w:rsid w:val="00D62E59"/>
    <w:rsid w:val="00D62FB5"/>
    <w:rsid w:val="00D633D3"/>
    <w:rsid w:val="00D633E2"/>
    <w:rsid w:val="00D6362A"/>
    <w:rsid w:val="00D63986"/>
    <w:rsid w:val="00D63CFF"/>
    <w:rsid w:val="00D63F23"/>
    <w:rsid w:val="00D64225"/>
    <w:rsid w:val="00D64466"/>
    <w:rsid w:val="00D644C2"/>
    <w:rsid w:val="00D6457B"/>
    <w:rsid w:val="00D64594"/>
    <w:rsid w:val="00D64827"/>
    <w:rsid w:val="00D64AD0"/>
    <w:rsid w:val="00D64B45"/>
    <w:rsid w:val="00D64BF1"/>
    <w:rsid w:val="00D64CA7"/>
    <w:rsid w:val="00D64CAA"/>
    <w:rsid w:val="00D650B8"/>
    <w:rsid w:val="00D650DC"/>
    <w:rsid w:val="00D651DD"/>
    <w:rsid w:val="00D65499"/>
    <w:rsid w:val="00D65B21"/>
    <w:rsid w:val="00D65DFF"/>
    <w:rsid w:val="00D65F9E"/>
    <w:rsid w:val="00D663A1"/>
    <w:rsid w:val="00D669CA"/>
    <w:rsid w:val="00D66C05"/>
    <w:rsid w:val="00D66FB5"/>
    <w:rsid w:val="00D67160"/>
    <w:rsid w:val="00D67198"/>
    <w:rsid w:val="00D676E3"/>
    <w:rsid w:val="00D67859"/>
    <w:rsid w:val="00D67C63"/>
    <w:rsid w:val="00D67D13"/>
    <w:rsid w:val="00D67E40"/>
    <w:rsid w:val="00D67F2D"/>
    <w:rsid w:val="00D67F3C"/>
    <w:rsid w:val="00D70401"/>
    <w:rsid w:val="00D7052A"/>
    <w:rsid w:val="00D70581"/>
    <w:rsid w:val="00D705B1"/>
    <w:rsid w:val="00D70689"/>
    <w:rsid w:val="00D70BA4"/>
    <w:rsid w:val="00D71190"/>
    <w:rsid w:val="00D71658"/>
    <w:rsid w:val="00D71904"/>
    <w:rsid w:val="00D71B3F"/>
    <w:rsid w:val="00D71D93"/>
    <w:rsid w:val="00D71DA3"/>
    <w:rsid w:val="00D71DC5"/>
    <w:rsid w:val="00D724C2"/>
    <w:rsid w:val="00D724E3"/>
    <w:rsid w:val="00D7255D"/>
    <w:rsid w:val="00D72996"/>
    <w:rsid w:val="00D72A5D"/>
    <w:rsid w:val="00D72B0A"/>
    <w:rsid w:val="00D72B7A"/>
    <w:rsid w:val="00D72F68"/>
    <w:rsid w:val="00D72FF6"/>
    <w:rsid w:val="00D7303B"/>
    <w:rsid w:val="00D730AF"/>
    <w:rsid w:val="00D73292"/>
    <w:rsid w:val="00D7338C"/>
    <w:rsid w:val="00D73536"/>
    <w:rsid w:val="00D7353C"/>
    <w:rsid w:val="00D7353F"/>
    <w:rsid w:val="00D73847"/>
    <w:rsid w:val="00D739DC"/>
    <w:rsid w:val="00D73B84"/>
    <w:rsid w:val="00D73EFA"/>
    <w:rsid w:val="00D73F93"/>
    <w:rsid w:val="00D73FA6"/>
    <w:rsid w:val="00D740E4"/>
    <w:rsid w:val="00D741F1"/>
    <w:rsid w:val="00D742CB"/>
    <w:rsid w:val="00D7463E"/>
    <w:rsid w:val="00D74682"/>
    <w:rsid w:val="00D747B1"/>
    <w:rsid w:val="00D7492F"/>
    <w:rsid w:val="00D749DC"/>
    <w:rsid w:val="00D749FE"/>
    <w:rsid w:val="00D74B47"/>
    <w:rsid w:val="00D75172"/>
    <w:rsid w:val="00D7520E"/>
    <w:rsid w:val="00D757B5"/>
    <w:rsid w:val="00D7594B"/>
    <w:rsid w:val="00D75A85"/>
    <w:rsid w:val="00D75AC1"/>
    <w:rsid w:val="00D75CC9"/>
    <w:rsid w:val="00D7659A"/>
    <w:rsid w:val="00D765A0"/>
    <w:rsid w:val="00D76649"/>
    <w:rsid w:val="00D76751"/>
    <w:rsid w:val="00D76753"/>
    <w:rsid w:val="00D768CA"/>
    <w:rsid w:val="00D76C28"/>
    <w:rsid w:val="00D76D1C"/>
    <w:rsid w:val="00D76DB6"/>
    <w:rsid w:val="00D77092"/>
    <w:rsid w:val="00D77336"/>
    <w:rsid w:val="00D773EB"/>
    <w:rsid w:val="00D773ED"/>
    <w:rsid w:val="00D7754C"/>
    <w:rsid w:val="00D77571"/>
    <w:rsid w:val="00D775EC"/>
    <w:rsid w:val="00D7761C"/>
    <w:rsid w:val="00D7785A"/>
    <w:rsid w:val="00D77939"/>
    <w:rsid w:val="00D77B3C"/>
    <w:rsid w:val="00D77FF2"/>
    <w:rsid w:val="00D80246"/>
    <w:rsid w:val="00D8029F"/>
    <w:rsid w:val="00D8038F"/>
    <w:rsid w:val="00D804A6"/>
    <w:rsid w:val="00D804D5"/>
    <w:rsid w:val="00D8050A"/>
    <w:rsid w:val="00D805F9"/>
    <w:rsid w:val="00D80672"/>
    <w:rsid w:val="00D808D8"/>
    <w:rsid w:val="00D80B84"/>
    <w:rsid w:val="00D80D6F"/>
    <w:rsid w:val="00D80D82"/>
    <w:rsid w:val="00D80E04"/>
    <w:rsid w:val="00D80F6B"/>
    <w:rsid w:val="00D814D8"/>
    <w:rsid w:val="00D815E9"/>
    <w:rsid w:val="00D815FE"/>
    <w:rsid w:val="00D816C4"/>
    <w:rsid w:val="00D81782"/>
    <w:rsid w:val="00D8189A"/>
    <w:rsid w:val="00D81B70"/>
    <w:rsid w:val="00D81ED8"/>
    <w:rsid w:val="00D82206"/>
    <w:rsid w:val="00D82407"/>
    <w:rsid w:val="00D82B4A"/>
    <w:rsid w:val="00D82CFC"/>
    <w:rsid w:val="00D82DB1"/>
    <w:rsid w:val="00D82F5B"/>
    <w:rsid w:val="00D82F9F"/>
    <w:rsid w:val="00D83063"/>
    <w:rsid w:val="00D833AC"/>
    <w:rsid w:val="00D833D7"/>
    <w:rsid w:val="00D8341D"/>
    <w:rsid w:val="00D837E1"/>
    <w:rsid w:val="00D837F5"/>
    <w:rsid w:val="00D83BBB"/>
    <w:rsid w:val="00D83EA3"/>
    <w:rsid w:val="00D84640"/>
    <w:rsid w:val="00D846D3"/>
    <w:rsid w:val="00D846F3"/>
    <w:rsid w:val="00D84851"/>
    <w:rsid w:val="00D848C2"/>
    <w:rsid w:val="00D84B95"/>
    <w:rsid w:val="00D84BA1"/>
    <w:rsid w:val="00D84F02"/>
    <w:rsid w:val="00D84F7D"/>
    <w:rsid w:val="00D85247"/>
    <w:rsid w:val="00D8530B"/>
    <w:rsid w:val="00D8536C"/>
    <w:rsid w:val="00D853DB"/>
    <w:rsid w:val="00D85A34"/>
    <w:rsid w:val="00D85A4A"/>
    <w:rsid w:val="00D85C65"/>
    <w:rsid w:val="00D85C7E"/>
    <w:rsid w:val="00D85D77"/>
    <w:rsid w:val="00D85E82"/>
    <w:rsid w:val="00D85E89"/>
    <w:rsid w:val="00D8604C"/>
    <w:rsid w:val="00D860D9"/>
    <w:rsid w:val="00D8612F"/>
    <w:rsid w:val="00D861DD"/>
    <w:rsid w:val="00D861E2"/>
    <w:rsid w:val="00D86281"/>
    <w:rsid w:val="00D866E5"/>
    <w:rsid w:val="00D869DE"/>
    <w:rsid w:val="00D86A5C"/>
    <w:rsid w:val="00D86CB1"/>
    <w:rsid w:val="00D87408"/>
    <w:rsid w:val="00D874A0"/>
    <w:rsid w:val="00D87506"/>
    <w:rsid w:val="00D875A7"/>
    <w:rsid w:val="00D87650"/>
    <w:rsid w:val="00D87814"/>
    <w:rsid w:val="00D8788D"/>
    <w:rsid w:val="00D87DE6"/>
    <w:rsid w:val="00D900CC"/>
    <w:rsid w:val="00D9043C"/>
    <w:rsid w:val="00D9044A"/>
    <w:rsid w:val="00D905EE"/>
    <w:rsid w:val="00D908AC"/>
    <w:rsid w:val="00D90948"/>
    <w:rsid w:val="00D90A03"/>
    <w:rsid w:val="00D90B39"/>
    <w:rsid w:val="00D90D27"/>
    <w:rsid w:val="00D90EB1"/>
    <w:rsid w:val="00D91123"/>
    <w:rsid w:val="00D91331"/>
    <w:rsid w:val="00D91376"/>
    <w:rsid w:val="00D91507"/>
    <w:rsid w:val="00D91604"/>
    <w:rsid w:val="00D916E4"/>
    <w:rsid w:val="00D91A05"/>
    <w:rsid w:val="00D91A50"/>
    <w:rsid w:val="00D91D02"/>
    <w:rsid w:val="00D91D88"/>
    <w:rsid w:val="00D91DEC"/>
    <w:rsid w:val="00D921D4"/>
    <w:rsid w:val="00D92359"/>
    <w:rsid w:val="00D92F44"/>
    <w:rsid w:val="00D92F80"/>
    <w:rsid w:val="00D9309D"/>
    <w:rsid w:val="00D93B92"/>
    <w:rsid w:val="00D93BE0"/>
    <w:rsid w:val="00D93F93"/>
    <w:rsid w:val="00D942CE"/>
    <w:rsid w:val="00D94527"/>
    <w:rsid w:val="00D945A8"/>
    <w:rsid w:val="00D94AF3"/>
    <w:rsid w:val="00D94E23"/>
    <w:rsid w:val="00D94F2B"/>
    <w:rsid w:val="00D94FCF"/>
    <w:rsid w:val="00D950C1"/>
    <w:rsid w:val="00D950DB"/>
    <w:rsid w:val="00D95243"/>
    <w:rsid w:val="00D95446"/>
    <w:rsid w:val="00D95549"/>
    <w:rsid w:val="00D955F1"/>
    <w:rsid w:val="00D9576B"/>
    <w:rsid w:val="00D9579B"/>
    <w:rsid w:val="00D95B81"/>
    <w:rsid w:val="00D95CBE"/>
    <w:rsid w:val="00D95E4A"/>
    <w:rsid w:val="00D95EC0"/>
    <w:rsid w:val="00D9603E"/>
    <w:rsid w:val="00D96133"/>
    <w:rsid w:val="00D96286"/>
    <w:rsid w:val="00D966DD"/>
    <w:rsid w:val="00D968C2"/>
    <w:rsid w:val="00D96E0E"/>
    <w:rsid w:val="00D97352"/>
    <w:rsid w:val="00D9736C"/>
    <w:rsid w:val="00D97371"/>
    <w:rsid w:val="00D973D7"/>
    <w:rsid w:val="00D97416"/>
    <w:rsid w:val="00D97612"/>
    <w:rsid w:val="00D97722"/>
    <w:rsid w:val="00D97C66"/>
    <w:rsid w:val="00DA066A"/>
    <w:rsid w:val="00DA0797"/>
    <w:rsid w:val="00DA0801"/>
    <w:rsid w:val="00DA0837"/>
    <w:rsid w:val="00DA0BD4"/>
    <w:rsid w:val="00DA0E9C"/>
    <w:rsid w:val="00DA118C"/>
    <w:rsid w:val="00DA13AD"/>
    <w:rsid w:val="00DA15DF"/>
    <w:rsid w:val="00DA16EC"/>
    <w:rsid w:val="00DA17B2"/>
    <w:rsid w:val="00DA1A13"/>
    <w:rsid w:val="00DA205D"/>
    <w:rsid w:val="00DA26F6"/>
    <w:rsid w:val="00DA286E"/>
    <w:rsid w:val="00DA293B"/>
    <w:rsid w:val="00DA2A4F"/>
    <w:rsid w:val="00DA2BF0"/>
    <w:rsid w:val="00DA2C5F"/>
    <w:rsid w:val="00DA2E2F"/>
    <w:rsid w:val="00DA2F6E"/>
    <w:rsid w:val="00DA3160"/>
    <w:rsid w:val="00DA3289"/>
    <w:rsid w:val="00DA336A"/>
    <w:rsid w:val="00DA33C2"/>
    <w:rsid w:val="00DA3430"/>
    <w:rsid w:val="00DA3471"/>
    <w:rsid w:val="00DA3543"/>
    <w:rsid w:val="00DA35ED"/>
    <w:rsid w:val="00DA3624"/>
    <w:rsid w:val="00DA39D7"/>
    <w:rsid w:val="00DA39F0"/>
    <w:rsid w:val="00DA3AAE"/>
    <w:rsid w:val="00DA3F52"/>
    <w:rsid w:val="00DA441F"/>
    <w:rsid w:val="00DA4575"/>
    <w:rsid w:val="00DA4729"/>
    <w:rsid w:val="00DA49A4"/>
    <w:rsid w:val="00DA4AE1"/>
    <w:rsid w:val="00DA4AE2"/>
    <w:rsid w:val="00DA4B01"/>
    <w:rsid w:val="00DA4CB1"/>
    <w:rsid w:val="00DA4D7E"/>
    <w:rsid w:val="00DA4E11"/>
    <w:rsid w:val="00DA4E66"/>
    <w:rsid w:val="00DA4EA1"/>
    <w:rsid w:val="00DA4EFA"/>
    <w:rsid w:val="00DA5403"/>
    <w:rsid w:val="00DA5546"/>
    <w:rsid w:val="00DA55B2"/>
    <w:rsid w:val="00DA55B6"/>
    <w:rsid w:val="00DA568D"/>
    <w:rsid w:val="00DA574A"/>
    <w:rsid w:val="00DA58CD"/>
    <w:rsid w:val="00DA58E3"/>
    <w:rsid w:val="00DA590E"/>
    <w:rsid w:val="00DA5EBC"/>
    <w:rsid w:val="00DA6094"/>
    <w:rsid w:val="00DA6263"/>
    <w:rsid w:val="00DA63A6"/>
    <w:rsid w:val="00DA65B9"/>
    <w:rsid w:val="00DA6D0B"/>
    <w:rsid w:val="00DA6DC4"/>
    <w:rsid w:val="00DA7100"/>
    <w:rsid w:val="00DA7377"/>
    <w:rsid w:val="00DA74AE"/>
    <w:rsid w:val="00DA75E7"/>
    <w:rsid w:val="00DA7889"/>
    <w:rsid w:val="00DA78A9"/>
    <w:rsid w:val="00DA7C53"/>
    <w:rsid w:val="00DA7D06"/>
    <w:rsid w:val="00DA7D16"/>
    <w:rsid w:val="00DA7E53"/>
    <w:rsid w:val="00DA7EB6"/>
    <w:rsid w:val="00DA7F97"/>
    <w:rsid w:val="00DB020D"/>
    <w:rsid w:val="00DB02EA"/>
    <w:rsid w:val="00DB033E"/>
    <w:rsid w:val="00DB037D"/>
    <w:rsid w:val="00DB0587"/>
    <w:rsid w:val="00DB0761"/>
    <w:rsid w:val="00DB0794"/>
    <w:rsid w:val="00DB07FD"/>
    <w:rsid w:val="00DB0C45"/>
    <w:rsid w:val="00DB0DBF"/>
    <w:rsid w:val="00DB0F39"/>
    <w:rsid w:val="00DB10E1"/>
    <w:rsid w:val="00DB11A0"/>
    <w:rsid w:val="00DB12E7"/>
    <w:rsid w:val="00DB133E"/>
    <w:rsid w:val="00DB157C"/>
    <w:rsid w:val="00DB17A6"/>
    <w:rsid w:val="00DB1A4A"/>
    <w:rsid w:val="00DB1A75"/>
    <w:rsid w:val="00DB1B5A"/>
    <w:rsid w:val="00DB1B62"/>
    <w:rsid w:val="00DB1D25"/>
    <w:rsid w:val="00DB1EBE"/>
    <w:rsid w:val="00DB2199"/>
    <w:rsid w:val="00DB229B"/>
    <w:rsid w:val="00DB22AC"/>
    <w:rsid w:val="00DB23FC"/>
    <w:rsid w:val="00DB2559"/>
    <w:rsid w:val="00DB2781"/>
    <w:rsid w:val="00DB29E6"/>
    <w:rsid w:val="00DB2B0A"/>
    <w:rsid w:val="00DB2C55"/>
    <w:rsid w:val="00DB2CE4"/>
    <w:rsid w:val="00DB2DF4"/>
    <w:rsid w:val="00DB3058"/>
    <w:rsid w:val="00DB31CA"/>
    <w:rsid w:val="00DB3343"/>
    <w:rsid w:val="00DB3360"/>
    <w:rsid w:val="00DB35FF"/>
    <w:rsid w:val="00DB3648"/>
    <w:rsid w:val="00DB37F0"/>
    <w:rsid w:val="00DB3824"/>
    <w:rsid w:val="00DB3893"/>
    <w:rsid w:val="00DB3C3B"/>
    <w:rsid w:val="00DB3C84"/>
    <w:rsid w:val="00DB3CF8"/>
    <w:rsid w:val="00DB3E97"/>
    <w:rsid w:val="00DB4416"/>
    <w:rsid w:val="00DB453D"/>
    <w:rsid w:val="00DB476E"/>
    <w:rsid w:val="00DB47C2"/>
    <w:rsid w:val="00DB47E8"/>
    <w:rsid w:val="00DB4B45"/>
    <w:rsid w:val="00DB5572"/>
    <w:rsid w:val="00DB55B4"/>
    <w:rsid w:val="00DB5688"/>
    <w:rsid w:val="00DB580F"/>
    <w:rsid w:val="00DB5A8D"/>
    <w:rsid w:val="00DB5C8E"/>
    <w:rsid w:val="00DB5DFC"/>
    <w:rsid w:val="00DB5F02"/>
    <w:rsid w:val="00DB60C6"/>
    <w:rsid w:val="00DB60DB"/>
    <w:rsid w:val="00DB61FC"/>
    <w:rsid w:val="00DB637C"/>
    <w:rsid w:val="00DB63CE"/>
    <w:rsid w:val="00DB660C"/>
    <w:rsid w:val="00DB670C"/>
    <w:rsid w:val="00DB694F"/>
    <w:rsid w:val="00DB6950"/>
    <w:rsid w:val="00DB69CB"/>
    <w:rsid w:val="00DB6AAF"/>
    <w:rsid w:val="00DB6C7E"/>
    <w:rsid w:val="00DB7272"/>
    <w:rsid w:val="00DB76CF"/>
    <w:rsid w:val="00DB7AB4"/>
    <w:rsid w:val="00DB7C37"/>
    <w:rsid w:val="00DB7D4A"/>
    <w:rsid w:val="00DC03BE"/>
    <w:rsid w:val="00DC05E4"/>
    <w:rsid w:val="00DC06A5"/>
    <w:rsid w:val="00DC097E"/>
    <w:rsid w:val="00DC0AE4"/>
    <w:rsid w:val="00DC0CC7"/>
    <w:rsid w:val="00DC0F04"/>
    <w:rsid w:val="00DC11ED"/>
    <w:rsid w:val="00DC16F1"/>
    <w:rsid w:val="00DC1805"/>
    <w:rsid w:val="00DC1992"/>
    <w:rsid w:val="00DC1AE7"/>
    <w:rsid w:val="00DC1F29"/>
    <w:rsid w:val="00DC1F6B"/>
    <w:rsid w:val="00DC2079"/>
    <w:rsid w:val="00DC234F"/>
    <w:rsid w:val="00DC2541"/>
    <w:rsid w:val="00DC2551"/>
    <w:rsid w:val="00DC25B8"/>
    <w:rsid w:val="00DC27DE"/>
    <w:rsid w:val="00DC2933"/>
    <w:rsid w:val="00DC2CD0"/>
    <w:rsid w:val="00DC2D38"/>
    <w:rsid w:val="00DC2DC5"/>
    <w:rsid w:val="00DC304F"/>
    <w:rsid w:val="00DC315C"/>
    <w:rsid w:val="00DC31AC"/>
    <w:rsid w:val="00DC328B"/>
    <w:rsid w:val="00DC329F"/>
    <w:rsid w:val="00DC3307"/>
    <w:rsid w:val="00DC36A6"/>
    <w:rsid w:val="00DC3795"/>
    <w:rsid w:val="00DC38D7"/>
    <w:rsid w:val="00DC3B66"/>
    <w:rsid w:val="00DC3C3C"/>
    <w:rsid w:val="00DC3D7A"/>
    <w:rsid w:val="00DC3F07"/>
    <w:rsid w:val="00DC3FD8"/>
    <w:rsid w:val="00DC411C"/>
    <w:rsid w:val="00DC4849"/>
    <w:rsid w:val="00DC4910"/>
    <w:rsid w:val="00DC4CD6"/>
    <w:rsid w:val="00DC4E81"/>
    <w:rsid w:val="00DC536B"/>
    <w:rsid w:val="00DC5519"/>
    <w:rsid w:val="00DC5540"/>
    <w:rsid w:val="00DC5684"/>
    <w:rsid w:val="00DC5703"/>
    <w:rsid w:val="00DC571D"/>
    <w:rsid w:val="00DC584B"/>
    <w:rsid w:val="00DC599D"/>
    <w:rsid w:val="00DC59B8"/>
    <w:rsid w:val="00DC59DD"/>
    <w:rsid w:val="00DC5C37"/>
    <w:rsid w:val="00DC5C3D"/>
    <w:rsid w:val="00DC5C7A"/>
    <w:rsid w:val="00DC62F1"/>
    <w:rsid w:val="00DC62F2"/>
    <w:rsid w:val="00DC637C"/>
    <w:rsid w:val="00DC64A3"/>
    <w:rsid w:val="00DC6780"/>
    <w:rsid w:val="00DC678D"/>
    <w:rsid w:val="00DC678E"/>
    <w:rsid w:val="00DC6A2E"/>
    <w:rsid w:val="00DC739B"/>
    <w:rsid w:val="00DC73DF"/>
    <w:rsid w:val="00DC74FD"/>
    <w:rsid w:val="00DC761E"/>
    <w:rsid w:val="00DC770D"/>
    <w:rsid w:val="00DC791B"/>
    <w:rsid w:val="00DC794D"/>
    <w:rsid w:val="00DC7ADB"/>
    <w:rsid w:val="00DC7B2A"/>
    <w:rsid w:val="00DC7C8E"/>
    <w:rsid w:val="00DC7EA3"/>
    <w:rsid w:val="00DD01A3"/>
    <w:rsid w:val="00DD029C"/>
    <w:rsid w:val="00DD036E"/>
    <w:rsid w:val="00DD073A"/>
    <w:rsid w:val="00DD07E2"/>
    <w:rsid w:val="00DD0A32"/>
    <w:rsid w:val="00DD0A9B"/>
    <w:rsid w:val="00DD0C4D"/>
    <w:rsid w:val="00DD0DD4"/>
    <w:rsid w:val="00DD0E64"/>
    <w:rsid w:val="00DD0E82"/>
    <w:rsid w:val="00DD10C6"/>
    <w:rsid w:val="00DD1294"/>
    <w:rsid w:val="00DD1369"/>
    <w:rsid w:val="00DD14DF"/>
    <w:rsid w:val="00DD15F7"/>
    <w:rsid w:val="00DD17C2"/>
    <w:rsid w:val="00DD188F"/>
    <w:rsid w:val="00DD1B82"/>
    <w:rsid w:val="00DD1D04"/>
    <w:rsid w:val="00DD1D7C"/>
    <w:rsid w:val="00DD1F2F"/>
    <w:rsid w:val="00DD21D9"/>
    <w:rsid w:val="00DD2A21"/>
    <w:rsid w:val="00DD2A68"/>
    <w:rsid w:val="00DD2B4A"/>
    <w:rsid w:val="00DD2B7D"/>
    <w:rsid w:val="00DD2CD8"/>
    <w:rsid w:val="00DD2EE9"/>
    <w:rsid w:val="00DD3240"/>
    <w:rsid w:val="00DD33B7"/>
    <w:rsid w:val="00DD38B0"/>
    <w:rsid w:val="00DD3EF8"/>
    <w:rsid w:val="00DD41BB"/>
    <w:rsid w:val="00DD4238"/>
    <w:rsid w:val="00DD427A"/>
    <w:rsid w:val="00DD48DD"/>
    <w:rsid w:val="00DD497D"/>
    <w:rsid w:val="00DD4DB5"/>
    <w:rsid w:val="00DD4E4E"/>
    <w:rsid w:val="00DD4F66"/>
    <w:rsid w:val="00DD52D4"/>
    <w:rsid w:val="00DD52E2"/>
    <w:rsid w:val="00DD52E5"/>
    <w:rsid w:val="00DD53B8"/>
    <w:rsid w:val="00DD55F2"/>
    <w:rsid w:val="00DD56B3"/>
    <w:rsid w:val="00DD5973"/>
    <w:rsid w:val="00DD59ED"/>
    <w:rsid w:val="00DD5A5C"/>
    <w:rsid w:val="00DD5BFC"/>
    <w:rsid w:val="00DD5FA2"/>
    <w:rsid w:val="00DD6436"/>
    <w:rsid w:val="00DD652A"/>
    <w:rsid w:val="00DD662E"/>
    <w:rsid w:val="00DD6ACB"/>
    <w:rsid w:val="00DD6B96"/>
    <w:rsid w:val="00DD6EA6"/>
    <w:rsid w:val="00DD7023"/>
    <w:rsid w:val="00DD708C"/>
    <w:rsid w:val="00DD70A8"/>
    <w:rsid w:val="00DD766C"/>
    <w:rsid w:val="00DD7691"/>
    <w:rsid w:val="00DD7766"/>
    <w:rsid w:val="00DD7804"/>
    <w:rsid w:val="00DD797D"/>
    <w:rsid w:val="00DD7C71"/>
    <w:rsid w:val="00DD7ECE"/>
    <w:rsid w:val="00DD7ED2"/>
    <w:rsid w:val="00DD7EEB"/>
    <w:rsid w:val="00DD7F64"/>
    <w:rsid w:val="00DD7FC9"/>
    <w:rsid w:val="00DE0177"/>
    <w:rsid w:val="00DE0275"/>
    <w:rsid w:val="00DE0613"/>
    <w:rsid w:val="00DE062C"/>
    <w:rsid w:val="00DE0944"/>
    <w:rsid w:val="00DE0964"/>
    <w:rsid w:val="00DE0B29"/>
    <w:rsid w:val="00DE0BD1"/>
    <w:rsid w:val="00DE0C0E"/>
    <w:rsid w:val="00DE0C30"/>
    <w:rsid w:val="00DE0CDA"/>
    <w:rsid w:val="00DE0EDD"/>
    <w:rsid w:val="00DE0F99"/>
    <w:rsid w:val="00DE1231"/>
    <w:rsid w:val="00DE14FC"/>
    <w:rsid w:val="00DE1515"/>
    <w:rsid w:val="00DE154D"/>
    <w:rsid w:val="00DE188F"/>
    <w:rsid w:val="00DE1AE7"/>
    <w:rsid w:val="00DE1B59"/>
    <w:rsid w:val="00DE1CCE"/>
    <w:rsid w:val="00DE1D57"/>
    <w:rsid w:val="00DE1D9F"/>
    <w:rsid w:val="00DE1EF5"/>
    <w:rsid w:val="00DE201B"/>
    <w:rsid w:val="00DE2056"/>
    <w:rsid w:val="00DE217D"/>
    <w:rsid w:val="00DE2514"/>
    <w:rsid w:val="00DE2567"/>
    <w:rsid w:val="00DE2778"/>
    <w:rsid w:val="00DE2C3D"/>
    <w:rsid w:val="00DE2DF6"/>
    <w:rsid w:val="00DE3087"/>
    <w:rsid w:val="00DE33A0"/>
    <w:rsid w:val="00DE36BA"/>
    <w:rsid w:val="00DE3729"/>
    <w:rsid w:val="00DE39F5"/>
    <w:rsid w:val="00DE3B2F"/>
    <w:rsid w:val="00DE4A2F"/>
    <w:rsid w:val="00DE4AB5"/>
    <w:rsid w:val="00DE4D75"/>
    <w:rsid w:val="00DE4E6E"/>
    <w:rsid w:val="00DE4E92"/>
    <w:rsid w:val="00DE4F03"/>
    <w:rsid w:val="00DE4FA7"/>
    <w:rsid w:val="00DE5111"/>
    <w:rsid w:val="00DE52CB"/>
    <w:rsid w:val="00DE53A1"/>
    <w:rsid w:val="00DE53F0"/>
    <w:rsid w:val="00DE5413"/>
    <w:rsid w:val="00DE5465"/>
    <w:rsid w:val="00DE5690"/>
    <w:rsid w:val="00DE5893"/>
    <w:rsid w:val="00DE5E13"/>
    <w:rsid w:val="00DE5F79"/>
    <w:rsid w:val="00DE5FE7"/>
    <w:rsid w:val="00DE5FF8"/>
    <w:rsid w:val="00DE6066"/>
    <w:rsid w:val="00DE67B3"/>
    <w:rsid w:val="00DE6814"/>
    <w:rsid w:val="00DE6CBB"/>
    <w:rsid w:val="00DE71C2"/>
    <w:rsid w:val="00DE71F7"/>
    <w:rsid w:val="00DE731B"/>
    <w:rsid w:val="00DE7359"/>
    <w:rsid w:val="00DE75D9"/>
    <w:rsid w:val="00DE7A28"/>
    <w:rsid w:val="00DE7D95"/>
    <w:rsid w:val="00DE7F26"/>
    <w:rsid w:val="00DF00EA"/>
    <w:rsid w:val="00DF0217"/>
    <w:rsid w:val="00DF0312"/>
    <w:rsid w:val="00DF03A9"/>
    <w:rsid w:val="00DF041B"/>
    <w:rsid w:val="00DF052A"/>
    <w:rsid w:val="00DF0830"/>
    <w:rsid w:val="00DF0940"/>
    <w:rsid w:val="00DF0AFD"/>
    <w:rsid w:val="00DF0DF6"/>
    <w:rsid w:val="00DF0F50"/>
    <w:rsid w:val="00DF136B"/>
    <w:rsid w:val="00DF160C"/>
    <w:rsid w:val="00DF17BA"/>
    <w:rsid w:val="00DF18BB"/>
    <w:rsid w:val="00DF19FD"/>
    <w:rsid w:val="00DF1A1D"/>
    <w:rsid w:val="00DF1A8A"/>
    <w:rsid w:val="00DF1B27"/>
    <w:rsid w:val="00DF1CE1"/>
    <w:rsid w:val="00DF1E9C"/>
    <w:rsid w:val="00DF1EAA"/>
    <w:rsid w:val="00DF1FFA"/>
    <w:rsid w:val="00DF22AD"/>
    <w:rsid w:val="00DF241A"/>
    <w:rsid w:val="00DF2481"/>
    <w:rsid w:val="00DF24CB"/>
    <w:rsid w:val="00DF26AD"/>
    <w:rsid w:val="00DF29E7"/>
    <w:rsid w:val="00DF2BD4"/>
    <w:rsid w:val="00DF2FAD"/>
    <w:rsid w:val="00DF3062"/>
    <w:rsid w:val="00DF325C"/>
    <w:rsid w:val="00DF33CF"/>
    <w:rsid w:val="00DF392A"/>
    <w:rsid w:val="00DF3BA9"/>
    <w:rsid w:val="00DF4386"/>
    <w:rsid w:val="00DF44DC"/>
    <w:rsid w:val="00DF464D"/>
    <w:rsid w:val="00DF4920"/>
    <w:rsid w:val="00DF4ED7"/>
    <w:rsid w:val="00DF529C"/>
    <w:rsid w:val="00DF5379"/>
    <w:rsid w:val="00DF551B"/>
    <w:rsid w:val="00DF5877"/>
    <w:rsid w:val="00DF58B3"/>
    <w:rsid w:val="00DF590A"/>
    <w:rsid w:val="00DF5979"/>
    <w:rsid w:val="00DF5A0D"/>
    <w:rsid w:val="00DF5A68"/>
    <w:rsid w:val="00DF5ACB"/>
    <w:rsid w:val="00DF5B96"/>
    <w:rsid w:val="00DF5C36"/>
    <w:rsid w:val="00DF5DAB"/>
    <w:rsid w:val="00DF5EA7"/>
    <w:rsid w:val="00DF60FB"/>
    <w:rsid w:val="00DF64AB"/>
    <w:rsid w:val="00DF6842"/>
    <w:rsid w:val="00DF6AA4"/>
    <w:rsid w:val="00DF6CC9"/>
    <w:rsid w:val="00DF6D16"/>
    <w:rsid w:val="00DF6DED"/>
    <w:rsid w:val="00DF6E34"/>
    <w:rsid w:val="00DF6F5E"/>
    <w:rsid w:val="00DF71B5"/>
    <w:rsid w:val="00DF72E0"/>
    <w:rsid w:val="00DF7366"/>
    <w:rsid w:val="00DF75E7"/>
    <w:rsid w:val="00DF762E"/>
    <w:rsid w:val="00DF78BC"/>
    <w:rsid w:val="00DF7924"/>
    <w:rsid w:val="00DF7E3F"/>
    <w:rsid w:val="00E0008B"/>
    <w:rsid w:val="00E000AE"/>
    <w:rsid w:val="00E001EC"/>
    <w:rsid w:val="00E0091F"/>
    <w:rsid w:val="00E00A03"/>
    <w:rsid w:val="00E00DAF"/>
    <w:rsid w:val="00E01140"/>
    <w:rsid w:val="00E011D7"/>
    <w:rsid w:val="00E01226"/>
    <w:rsid w:val="00E01319"/>
    <w:rsid w:val="00E016AE"/>
    <w:rsid w:val="00E01829"/>
    <w:rsid w:val="00E0183D"/>
    <w:rsid w:val="00E019F8"/>
    <w:rsid w:val="00E01A5D"/>
    <w:rsid w:val="00E01FC7"/>
    <w:rsid w:val="00E021CE"/>
    <w:rsid w:val="00E02453"/>
    <w:rsid w:val="00E024AF"/>
    <w:rsid w:val="00E026E7"/>
    <w:rsid w:val="00E0276E"/>
    <w:rsid w:val="00E029D2"/>
    <w:rsid w:val="00E02BAF"/>
    <w:rsid w:val="00E02DD1"/>
    <w:rsid w:val="00E02F32"/>
    <w:rsid w:val="00E03344"/>
    <w:rsid w:val="00E035BB"/>
    <w:rsid w:val="00E03623"/>
    <w:rsid w:val="00E040C8"/>
    <w:rsid w:val="00E04409"/>
    <w:rsid w:val="00E04558"/>
    <w:rsid w:val="00E047C5"/>
    <w:rsid w:val="00E04841"/>
    <w:rsid w:val="00E04C0F"/>
    <w:rsid w:val="00E04F96"/>
    <w:rsid w:val="00E052CA"/>
    <w:rsid w:val="00E052CC"/>
    <w:rsid w:val="00E05691"/>
    <w:rsid w:val="00E0575E"/>
    <w:rsid w:val="00E05794"/>
    <w:rsid w:val="00E05955"/>
    <w:rsid w:val="00E05E09"/>
    <w:rsid w:val="00E05E1E"/>
    <w:rsid w:val="00E05FB3"/>
    <w:rsid w:val="00E06236"/>
    <w:rsid w:val="00E0637F"/>
    <w:rsid w:val="00E064E9"/>
    <w:rsid w:val="00E064F8"/>
    <w:rsid w:val="00E06576"/>
    <w:rsid w:val="00E066CE"/>
    <w:rsid w:val="00E06A42"/>
    <w:rsid w:val="00E070A9"/>
    <w:rsid w:val="00E071A1"/>
    <w:rsid w:val="00E0721F"/>
    <w:rsid w:val="00E072B9"/>
    <w:rsid w:val="00E073CA"/>
    <w:rsid w:val="00E07421"/>
    <w:rsid w:val="00E07599"/>
    <w:rsid w:val="00E0784D"/>
    <w:rsid w:val="00E07B97"/>
    <w:rsid w:val="00E1007C"/>
    <w:rsid w:val="00E10149"/>
    <w:rsid w:val="00E1023E"/>
    <w:rsid w:val="00E10246"/>
    <w:rsid w:val="00E10448"/>
    <w:rsid w:val="00E1063A"/>
    <w:rsid w:val="00E107A2"/>
    <w:rsid w:val="00E1082E"/>
    <w:rsid w:val="00E10833"/>
    <w:rsid w:val="00E10A3E"/>
    <w:rsid w:val="00E10B70"/>
    <w:rsid w:val="00E10E75"/>
    <w:rsid w:val="00E110B0"/>
    <w:rsid w:val="00E110C4"/>
    <w:rsid w:val="00E111F3"/>
    <w:rsid w:val="00E11277"/>
    <w:rsid w:val="00E11728"/>
    <w:rsid w:val="00E11789"/>
    <w:rsid w:val="00E11804"/>
    <w:rsid w:val="00E11877"/>
    <w:rsid w:val="00E11A0A"/>
    <w:rsid w:val="00E11B04"/>
    <w:rsid w:val="00E12616"/>
    <w:rsid w:val="00E12A92"/>
    <w:rsid w:val="00E12EDA"/>
    <w:rsid w:val="00E12EE9"/>
    <w:rsid w:val="00E13566"/>
    <w:rsid w:val="00E13571"/>
    <w:rsid w:val="00E13579"/>
    <w:rsid w:val="00E135EA"/>
    <w:rsid w:val="00E13700"/>
    <w:rsid w:val="00E13853"/>
    <w:rsid w:val="00E13946"/>
    <w:rsid w:val="00E13B1F"/>
    <w:rsid w:val="00E13B2E"/>
    <w:rsid w:val="00E13D2E"/>
    <w:rsid w:val="00E13DB9"/>
    <w:rsid w:val="00E14333"/>
    <w:rsid w:val="00E1436F"/>
    <w:rsid w:val="00E143BD"/>
    <w:rsid w:val="00E144B1"/>
    <w:rsid w:val="00E14692"/>
    <w:rsid w:val="00E14872"/>
    <w:rsid w:val="00E1499D"/>
    <w:rsid w:val="00E14A39"/>
    <w:rsid w:val="00E14B9A"/>
    <w:rsid w:val="00E14BE8"/>
    <w:rsid w:val="00E14C48"/>
    <w:rsid w:val="00E14D70"/>
    <w:rsid w:val="00E1515D"/>
    <w:rsid w:val="00E1519B"/>
    <w:rsid w:val="00E1523F"/>
    <w:rsid w:val="00E15291"/>
    <w:rsid w:val="00E15355"/>
    <w:rsid w:val="00E153B8"/>
    <w:rsid w:val="00E153C3"/>
    <w:rsid w:val="00E154F9"/>
    <w:rsid w:val="00E15A00"/>
    <w:rsid w:val="00E15A9D"/>
    <w:rsid w:val="00E15C35"/>
    <w:rsid w:val="00E15D3E"/>
    <w:rsid w:val="00E1622E"/>
    <w:rsid w:val="00E1623E"/>
    <w:rsid w:val="00E162EB"/>
    <w:rsid w:val="00E16312"/>
    <w:rsid w:val="00E165B1"/>
    <w:rsid w:val="00E167C5"/>
    <w:rsid w:val="00E168C2"/>
    <w:rsid w:val="00E16D2F"/>
    <w:rsid w:val="00E16DF8"/>
    <w:rsid w:val="00E16E7A"/>
    <w:rsid w:val="00E17021"/>
    <w:rsid w:val="00E1703E"/>
    <w:rsid w:val="00E1735B"/>
    <w:rsid w:val="00E173A8"/>
    <w:rsid w:val="00E1746A"/>
    <w:rsid w:val="00E176D0"/>
    <w:rsid w:val="00E17BAA"/>
    <w:rsid w:val="00E20028"/>
    <w:rsid w:val="00E20099"/>
    <w:rsid w:val="00E2024C"/>
    <w:rsid w:val="00E2034E"/>
    <w:rsid w:val="00E204EE"/>
    <w:rsid w:val="00E20732"/>
    <w:rsid w:val="00E20736"/>
    <w:rsid w:val="00E208DA"/>
    <w:rsid w:val="00E209D5"/>
    <w:rsid w:val="00E209E4"/>
    <w:rsid w:val="00E20A60"/>
    <w:rsid w:val="00E20AC5"/>
    <w:rsid w:val="00E20AF7"/>
    <w:rsid w:val="00E20E81"/>
    <w:rsid w:val="00E211D2"/>
    <w:rsid w:val="00E21294"/>
    <w:rsid w:val="00E212B3"/>
    <w:rsid w:val="00E21900"/>
    <w:rsid w:val="00E21BCB"/>
    <w:rsid w:val="00E21D46"/>
    <w:rsid w:val="00E21EE5"/>
    <w:rsid w:val="00E21F24"/>
    <w:rsid w:val="00E22396"/>
    <w:rsid w:val="00E2253E"/>
    <w:rsid w:val="00E227BB"/>
    <w:rsid w:val="00E228AD"/>
    <w:rsid w:val="00E22A63"/>
    <w:rsid w:val="00E23004"/>
    <w:rsid w:val="00E232D1"/>
    <w:rsid w:val="00E23473"/>
    <w:rsid w:val="00E23AA5"/>
    <w:rsid w:val="00E23C8B"/>
    <w:rsid w:val="00E23EF5"/>
    <w:rsid w:val="00E23F16"/>
    <w:rsid w:val="00E2428F"/>
    <w:rsid w:val="00E2456A"/>
    <w:rsid w:val="00E245C1"/>
    <w:rsid w:val="00E248A5"/>
    <w:rsid w:val="00E24917"/>
    <w:rsid w:val="00E24DB5"/>
    <w:rsid w:val="00E24F54"/>
    <w:rsid w:val="00E2502A"/>
    <w:rsid w:val="00E2512B"/>
    <w:rsid w:val="00E252D6"/>
    <w:rsid w:val="00E2532E"/>
    <w:rsid w:val="00E25785"/>
    <w:rsid w:val="00E25799"/>
    <w:rsid w:val="00E25AFE"/>
    <w:rsid w:val="00E25B7C"/>
    <w:rsid w:val="00E25DA0"/>
    <w:rsid w:val="00E25E25"/>
    <w:rsid w:val="00E25E2A"/>
    <w:rsid w:val="00E25FC7"/>
    <w:rsid w:val="00E26518"/>
    <w:rsid w:val="00E26682"/>
    <w:rsid w:val="00E26B82"/>
    <w:rsid w:val="00E26D86"/>
    <w:rsid w:val="00E278A5"/>
    <w:rsid w:val="00E27970"/>
    <w:rsid w:val="00E27C3B"/>
    <w:rsid w:val="00E27CD5"/>
    <w:rsid w:val="00E27E34"/>
    <w:rsid w:val="00E30BDD"/>
    <w:rsid w:val="00E30D72"/>
    <w:rsid w:val="00E30E47"/>
    <w:rsid w:val="00E312A2"/>
    <w:rsid w:val="00E312FF"/>
    <w:rsid w:val="00E3147F"/>
    <w:rsid w:val="00E3153B"/>
    <w:rsid w:val="00E31600"/>
    <w:rsid w:val="00E31696"/>
    <w:rsid w:val="00E31869"/>
    <w:rsid w:val="00E31EBD"/>
    <w:rsid w:val="00E31F27"/>
    <w:rsid w:val="00E3230F"/>
    <w:rsid w:val="00E323C9"/>
    <w:rsid w:val="00E325B2"/>
    <w:rsid w:val="00E325CC"/>
    <w:rsid w:val="00E32755"/>
    <w:rsid w:val="00E32971"/>
    <w:rsid w:val="00E329BC"/>
    <w:rsid w:val="00E32ADA"/>
    <w:rsid w:val="00E32B55"/>
    <w:rsid w:val="00E332BB"/>
    <w:rsid w:val="00E3333E"/>
    <w:rsid w:val="00E333D5"/>
    <w:rsid w:val="00E335B1"/>
    <w:rsid w:val="00E337FC"/>
    <w:rsid w:val="00E33B2C"/>
    <w:rsid w:val="00E33C43"/>
    <w:rsid w:val="00E33C4A"/>
    <w:rsid w:val="00E33EDF"/>
    <w:rsid w:val="00E33F9A"/>
    <w:rsid w:val="00E34205"/>
    <w:rsid w:val="00E343ED"/>
    <w:rsid w:val="00E34484"/>
    <w:rsid w:val="00E345E8"/>
    <w:rsid w:val="00E34836"/>
    <w:rsid w:val="00E34A3E"/>
    <w:rsid w:val="00E34B1D"/>
    <w:rsid w:val="00E34B63"/>
    <w:rsid w:val="00E34D9C"/>
    <w:rsid w:val="00E35710"/>
    <w:rsid w:val="00E35B34"/>
    <w:rsid w:val="00E35B8A"/>
    <w:rsid w:val="00E35D59"/>
    <w:rsid w:val="00E35E09"/>
    <w:rsid w:val="00E3634D"/>
    <w:rsid w:val="00E363BA"/>
    <w:rsid w:val="00E363C3"/>
    <w:rsid w:val="00E3642A"/>
    <w:rsid w:val="00E36618"/>
    <w:rsid w:val="00E36942"/>
    <w:rsid w:val="00E36A22"/>
    <w:rsid w:val="00E36C53"/>
    <w:rsid w:val="00E36CC3"/>
    <w:rsid w:val="00E36E66"/>
    <w:rsid w:val="00E37037"/>
    <w:rsid w:val="00E373FC"/>
    <w:rsid w:val="00E37403"/>
    <w:rsid w:val="00E37512"/>
    <w:rsid w:val="00E375C0"/>
    <w:rsid w:val="00E37680"/>
    <w:rsid w:val="00E37699"/>
    <w:rsid w:val="00E377A0"/>
    <w:rsid w:val="00E379A0"/>
    <w:rsid w:val="00E37A4C"/>
    <w:rsid w:val="00E37A93"/>
    <w:rsid w:val="00E37D62"/>
    <w:rsid w:val="00E37DA3"/>
    <w:rsid w:val="00E37DE3"/>
    <w:rsid w:val="00E40275"/>
    <w:rsid w:val="00E4051B"/>
    <w:rsid w:val="00E4063C"/>
    <w:rsid w:val="00E406BA"/>
    <w:rsid w:val="00E40747"/>
    <w:rsid w:val="00E407F6"/>
    <w:rsid w:val="00E40866"/>
    <w:rsid w:val="00E40892"/>
    <w:rsid w:val="00E40A97"/>
    <w:rsid w:val="00E40D61"/>
    <w:rsid w:val="00E40F81"/>
    <w:rsid w:val="00E410B4"/>
    <w:rsid w:val="00E410F3"/>
    <w:rsid w:val="00E4110C"/>
    <w:rsid w:val="00E41118"/>
    <w:rsid w:val="00E4157A"/>
    <w:rsid w:val="00E41B26"/>
    <w:rsid w:val="00E41E7E"/>
    <w:rsid w:val="00E41F3C"/>
    <w:rsid w:val="00E4204E"/>
    <w:rsid w:val="00E420E1"/>
    <w:rsid w:val="00E420E2"/>
    <w:rsid w:val="00E422ED"/>
    <w:rsid w:val="00E4247C"/>
    <w:rsid w:val="00E426A6"/>
    <w:rsid w:val="00E42703"/>
    <w:rsid w:val="00E42990"/>
    <w:rsid w:val="00E429A8"/>
    <w:rsid w:val="00E42CF9"/>
    <w:rsid w:val="00E42E07"/>
    <w:rsid w:val="00E42E49"/>
    <w:rsid w:val="00E43109"/>
    <w:rsid w:val="00E43180"/>
    <w:rsid w:val="00E431E0"/>
    <w:rsid w:val="00E437BD"/>
    <w:rsid w:val="00E438CF"/>
    <w:rsid w:val="00E4395D"/>
    <w:rsid w:val="00E43AA3"/>
    <w:rsid w:val="00E43AE7"/>
    <w:rsid w:val="00E43B5D"/>
    <w:rsid w:val="00E43BB8"/>
    <w:rsid w:val="00E43DB5"/>
    <w:rsid w:val="00E43F17"/>
    <w:rsid w:val="00E440E8"/>
    <w:rsid w:val="00E441ED"/>
    <w:rsid w:val="00E443FE"/>
    <w:rsid w:val="00E4450E"/>
    <w:rsid w:val="00E445B4"/>
    <w:rsid w:val="00E448EB"/>
    <w:rsid w:val="00E4491E"/>
    <w:rsid w:val="00E44945"/>
    <w:rsid w:val="00E44BD2"/>
    <w:rsid w:val="00E44F74"/>
    <w:rsid w:val="00E44F7C"/>
    <w:rsid w:val="00E45005"/>
    <w:rsid w:val="00E450DF"/>
    <w:rsid w:val="00E4557D"/>
    <w:rsid w:val="00E458FB"/>
    <w:rsid w:val="00E45A38"/>
    <w:rsid w:val="00E45A65"/>
    <w:rsid w:val="00E45C4B"/>
    <w:rsid w:val="00E45D29"/>
    <w:rsid w:val="00E45F72"/>
    <w:rsid w:val="00E45FCF"/>
    <w:rsid w:val="00E461BD"/>
    <w:rsid w:val="00E461F9"/>
    <w:rsid w:val="00E46268"/>
    <w:rsid w:val="00E46433"/>
    <w:rsid w:val="00E46504"/>
    <w:rsid w:val="00E468C2"/>
    <w:rsid w:val="00E46C63"/>
    <w:rsid w:val="00E46D35"/>
    <w:rsid w:val="00E47087"/>
    <w:rsid w:val="00E4708A"/>
    <w:rsid w:val="00E471BF"/>
    <w:rsid w:val="00E47338"/>
    <w:rsid w:val="00E47490"/>
    <w:rsid w:val="00E474E3"/>
    <w:rsid w:val="00E475A9"/>
    <w:rsid w:val="00E476D4"/>
    <w:rsid w:val="00E47825"/>
    <w:rsid w:val="00E4799E"/>
    <w:rsid w:val="00E500EA"/>
    <w:rsid w:val="00E5021A"/>
    <w:rsid w:val="00E503E3"/>
    <w:rsid w:val="00E505FC"/>
    <w:rsid w:val="00E50B0E"/>
    <w:rsid w:val="00E50EE7"/>
    <w:rsid w:val="00E50F34"/>
    <w:rsid w:val="00E5101E"/>
    <w:rsid w:val="00E512B9"/>
    <w:rsid w:val="00E512F1"/>
    <w:rsid w:val="00E51546"/>
    <w:rsid w:val="00E51787"/>
    <w:rsid w:val="00E51957"/>
    <w:rsid w:val="00E51A2C"/>
    <w:rsid w:val="00E51B28"/>
    <w:rsid w:val="00E51BEC"/>
    <w:rsid w:val="00E523B6"/>
    <w:rsid w:val="00E529BC"/>
    <w:rsid w:val="00E52FD6"/>
    <w:rsid w:val="00E532DF"/>
    <w:rsid w:val="00E53600"/>
    <w:rsid w:val="00E539C3"/>
    <w:rsid w:val="00E53DBF"/>
    <w:rsid w:val="00E54237"/>
    <w:rsid w:val="00E547E8"/>
    <w:rsid w:val="00E54859"/>
    <w:rsid w:val="00E548E8"/>
    <w:rsid w:val="00E54B74"/>
    <w:rsid w:val="00E54C1A"/>
    <w:rsid w:val="00E54EEB"/>
    <w:rsid w:val="00E55172"/>
    <w:rsid w:val="00E5536F"/>
    <w:rsid w:val="00E5545A"/>
    <w:rsid w:val="00E55757"/>
    <w:rsid w:val="00E558EC"/>
    <w:rsid w:val="00E55B28"/>
    <w:rsid w:val="00E55B35"/>
    <w:rsid w:val="00E55CC2"/>
    <w:rsid w:val="00E561FB"/>
    <w:rsid w:val="00E56231"/>
    <w:rsid w:val="00E56281"/>
    <w:rsid w:val="00E56655"/>
    <w:rsid w:val="00E56812"/>
    <w:rsid w:val="00E56ACB"/>
    <w:rsid w:val="00E56AEE"/>
    <w:rsid w:val="00E56DB5"/>
    <w:rsid w:val="00E57035"/>
    <w:rsid w:val="00E570E0"/>
    <w:rsid w:val="00E57454"/>
    <w:rsid w:val="00E578EF"/>
    <w:rsid w:val="00E57A10"/>
    <w:rsid w:val="00E57AF3"/>
    <w:rsid w:val="00E600E8"/>
    <w:rsid w:val="00E6060F"/>
    <w:rsid w:val="00E60617"/>
    <w:rsid w:val="00E606EE"/>
    <w:rsid w:val="00E60A1C"/>
    <w:rsid w:val="00E60B7D"/>
    <w:rsid w:val="00E60E49"/>
    <w:rsid w:val="00E60E7A"/>
    <w:rsid w:val="00E60FDD"/>
    <w:rsid w:val="00E60FF6"/>
    <w:rsid w:val="00E6141F"/>
    <w:rsid w:val="00E616BF"/>
    <w:rsid w:val="00E6179F"/>
    <w:rsid w:val="00E61832"/>
    <w:rsid w:val="00E61A3C"/>
    <w:rsid w:val="00E61BD7"/>
    <w:rsid w:val="00E61C26"/>
    <w:rsid w:val="00E61C68"/>
    <w:rsid w:val="00E61ECF"/>
    <w:rsid w:val="00E61EF2"/>
    <w:rsid w:val="00E62078"/>
    <w:rsid w:val="00E6207F"/>
    <w:rsid w:val="00E62129"/>
    <w:rsid w:val="00E62241"/>
    <w:rsid w:val="00E623CF"/>
    <w:rsid w:val="00E62638"/>
    <w:rsid w:val="00E626DF"/>
    <w:rsid w:val="00E628B2"/>
    <w:rsid w:val="00E62BDA"/>
    <w:rsid w:val="00E62E56"/>
    <w:rsid w:val="00E62F24"/>
    <w:rsid w:val="00E62F40"/>
    <w:rsid w:val="00E62F70"/>
    <w:rsid w:val="00E63028"/>
    <w:rsid w:val="00E6306E"/>
    <w:rsid w:val="00E631AD"/>
    <w:rsid w:val="00E633E1"/>
    <w:rsid w:val="00E63414"/>
    <w:rsid w:val="00E63BFE"/>
    <w:rsid w:val="00E63E4E"/>
    <w:rsid w:val="00E643D2"/>
    <w:rsid w:val="00E6453F"/>
    <w:rsid w:val="00E6462B"/>
    <w:rsid w:val="00E64732"/>
    <w:rsid w:val="00E6480D"/>
    <w:rsid w:val="00E64842"/>
    <w:rsid w:val="00E64A5D"/>
    <w:rsid w:val="00E64AF1"/>
    <w:rsid w:val="00E652F8"/>
    <w:rsid w:val="00E65692"/>
    <w:rsid w:val="00E6576A"/>
    <w:rsid w:val="00E65869"/>
    <w:rsid w:val="00E65B17"/>
    <w:rsid w:val="00E65B4B"/>
    <w:rsid w:val="00E65D0F"/>
    <w:rsid w:val="00E65E12"/>
    <w:rsid w:val="00E65E50"/>
    <w:rsid w:val="00E66201"/>
    <w:rsid w:val="00E66306"/>
    <w:rsid w:val="00E663D5"/>
    <w:rsid w:val="00E663F7"/>
    <w:rsid w:val="00E6674B"/>
    <w:rsid w:val="00E66779"/>
    <w:rsid w:val="00E667A7"/>
    <w:rsid w:val="00E667D4"/>
    <w:rsid w:val="00E66A2E"/>
    <w:rsid w:val="00E66B1C"/>
    <w:rsid w:val="00E66C8A"/>
    <w:rsid w:val="00E66D0B"/>
    <w:rsid w:val="00E66D5C"/>
    <w:rsid w:val="00E6735B"/>
    <w:rsid w:val="00E674FA"/>
    <w:rsid w:val="00E6773B"/>
    <w:rsid w:val="00E6776B"/>
    <w:rsid w:val="00E67991"/>
    <w:rsid w:val="00E67ACC"/>
    <w:rsid w:val="00E67E73"/>
    <w:rsid w:val="00E700D9"/>
    <w:rsid w:val="00E701D5"/>
    <w:rsid w:val="00E70458"/>
    <w:rsid w:val="00E70548"/>
    <w:rsid w:val="00E70A3F"/>
    <w:rsid w:val="00E70A60"/>
    <w:rsid w:val="00E70B67"/>
    <w:rsid w:val="00E710A7"/>
    <w:rsid w:val="00E7114C"/>
    <w:rsid w:val="00E71327"/>
    <w:rsid w:val="00E715BF"/>
    <w:rsid w:val="00E71981"/>
    <w:rsid w:val="00E71B13"/>
    <w:rsid w:val="00E71CEB"/>
    <w:rsid w:val="00E71E4A"/>
    <w:rsid w:val="00E71EA2"/>
    <w:rsid w:val="00E71EB5"/>
    <w:rsid w:val="00E72056"/>
    <w:rsid w:val="00E720A0"/>
    <w:rsid w:val="00E72190"/>
    <w:rsid w:val="00E7219B"/>
    <w:rsid w:val="00E72329"/>
    <w:rsid w:val="00E72626"/>
    <w:rsid w:val="00E72698"/>
    <w:rsid w:val="00E72794"/>
    <w:rsid w:val="00E72A26"/>
    <w:rsid w:val="00E72EAF"/>
    <w:rsid w:val="00E72FCB"/>
    <w:rsid w:val="00E730ED"/>
    <w:rsid w:val="00E732E4"/>
    <w:rsid w:val="00E73305"/>
    <w:rsid w:val="00E733BB"/>
    <w:rsid w:val="00E73401"/>
    <w:rsid w:val="00E735A2"/>
    <w:rsid w:val="00E7366A"/>
    <w:rsid w:val="00E74342"/>
    <w:rsid w:val="00E7450D"/>
    <w:rsid w:val="00E745D6"/>
    <w:rsid w:val="00E7473F"/>
    <w:rsid w:val="00E74851"/>
    <w:rsid w:val="00E74916"/>
    <w:rsid w:val="00E74C27"/>
    <w:rsid w:val="00E74C56"/>
    <w:rsid w:val="00E74DFC"/>
    <w:rsid w:val="00E75071"/>
    <w:rsid w:val="00E7510C"/>
    <w:rsid w:val="00E7527B"/>
    <w:rsid w:val="00E75CBF"/>
    <w:rsid w:val="00E76129"/>
    <w:rsid w:val="00E76362"/>
    <w:rsid w:val="00E76743"/>
    <w:rsid w:val="00E76A3E"/>
    <w:rsid w:val="00E76A75"/>
    <w:rsid w:val="00E76BD3"/>
    <w:rsid w:val="00E76DC4"/>
    <w:rsid w:val="00E76EF3"/>
    <w:rsid w:val="00E76EFC"/>
    <w:rsid w:val="00E76F09"/>
    <w:rsid w:val="00E770B6"/>
    <w:rsid w:val="00E77217"/>
    <w:rsid w:val="00E772FC"/>
    <w:rsid w:val="00E774C8"/>
    <w:rsid w:val="00E77647"/>
    <w:rsid w:val="00E77A41"/>
    <w:rsid w:val="00E77A75"/>
    <w:rsid w:val="00E77C33"/>
    <w:rsid w:val="00E77C3C"/>
    <w:rsid w:val="00E77C87"/>
    <w:rsid w:val="00E77E54"/>
    <w:rsid w:val="00E77E7C"/>
    <w:rsid w:val="00E77F10"/>
    <w:rsid w:val="00E77F78"/>
    <w:rsid w:val="00E80241"/>
    <w:rsid w:val="00E804A8"/>
    <w:rsid w:val="00E805AA"/>
    <w:rsid w:val="00E805D6"/>
    <w:rsid w:val="00E805D7"/>
    <w:rsid w:val="00E809CE"/>
    <w:rsid w:val="00E80C32"/>
    <w:rsid w:val="00E80D1B"/>
    <w:rsid w:val="00E80E0B"/>
    <w:rsid w:val="00E80EAD"/>
    <w:rsid w:val="00E80F69"/>
    <w:rsid w:val="00E81092"/>
    <w:rsid w:val="00E810FF"/>
    <w:rsid w:val="00E811E6"/>
    <w:rsid w:val="00E81384"/>
    <w:rsid w:val="00E81777"/>
    <w:rsid w:val="00E817BE"/>
    <w:rsid w:val="00E8184B"/>
    <w:rsid w:val="00E81852"/>
    <w:rsid w:val="00E818A8"/>
    <w:rsid w:val="00E81BC7"/>
    <w:rsid w:val="00E81C19"/>
    <w:rsid w:val="00E81C8C"/>
    <w:rsid w:val="00E81D16"/>
    <w:rsid w:val="00E81ED4"/>
    <w:rsid w:val="00E820A2"/>
    <w:rsid w:val="00E82487"/>
    <w:rsid w:val="00E824A7"/>
    <w:rsid w:val="00E826EA"/>
    <w:rsid w:val="00E8272D"/>
    <w:rsid w:val="00E82BB0"/>
    <w:rsid w:val="00E82D43"/>
    <w:rsid w:val="00E82DE1"/>
    <w:rsid w:val="00E82E5F"/>
    <w:rsid w:val="00E83A49"/>
    <w:rsid w:val="00E83B91"/>
    <w:rsid w:val="00E83B98"/>
    <w:rsid w:val="00E83C9D"/>
    <w:rsid w:val="00E83E41"/>
    <w:rsid w:val="00E83E43"/>
    <w:rsid w:val="00E83F16"/>
    <w:rsid w:val="00E84314"/>
    <w:rsid w:val="00E84654"/>
    <w:rsid w:val="00E84727"/>
    <w:rsid w:val="00E84777"/>
    <w:rsid w:val="00E84BEC"/>
    <w:rsid w:val="00E84CFB"/>
    <w:rsid w:val="00E84D10"/>
    <w:rsid w:val="00E84DC4"/>
    <w:rsid w:val="00E84ED9"/>
    <w:rsid w:val="00E8500D"/>
    <w:rsid w:val="00E8559E"/>
    <w:rsid w:val="00E857EA"/>
    <w:rsid w:val="00E8595D"/>
    <w:rsid w:val="00E85A33"/>
    <w:rsid w:val="00E85A45"/>
    <w:rsid w:val="00E85C1A"/>
    <w:rsid w:val="00E85C1E"/>
    <w:rsid w:val="00E85C7C"/>
    <w:rsid w:val="00E85E7F"/>
    <w:rsid w:val="00E85FBA"/>
    <w:rsid w:val="00E86018"/>
    <w:rsid w:val="00E8614B"/>
    <w:rsid w:val="00E864CD"/>
    <w:rsid w:val="00E864D7"/>
    <w:rsid w:val="00E8665C"/>
    <w:rsid w:val="00E8670D"/>
    <w:rsid w:val="00E86903"/>
    <w:rsid w:val="00E86953"/>
    <w:rsid w:val="00E86D2D"/>
    <w:rsid w:val="00E87193"/>
    <w:rsid w:val="00E8733E"/>
    <w:rsid w:val="00E87759"/>
    <w:rsid w:val="00E87C42"/>
    <w:rsid w:val="00E87CF0"/>
    <w:rsid w:val="00E87D4A"/>
    <w:rsid w:val="00E87DFE"/>
    <w:rsid w:val="00E87ECF"/>
    <w:rsid w:val="00E9001B"/>
    <w:rsid w:val="00E9007F"/>
    <w:rsid w:val="00E901A9"/>
    <w:rsid w:val="00E90338"/>
    <w:rsid w:val="00E903CE"/>
    <w:rsid w:val="00E904AB"/>
    <w:rsid w:val="00E90B23"/>
    <w:rsid w:val="00E90BB3"/>
    <w:rsid w:val="00E90BF3"/>
    <w:rsid w:val="00E90C55"/>
    <w:rsid w:val="00E90D0A"/>
    <w:rsid w:val="00E90D6F"/>
    <w:rsid w:val="00E911B2"/>
    <w:rsid w:val="00E912C6"/>
    <w:rsid w:val="00E91337"/>
    <w:rsid w:val="00E9189E"/>
    <w:rsid w:val="00E918AF"/>
    <w:rsid w:val="00E918D7"/>
    <w:rsid w:val="00E919F1"/>
    <w:rsid w:val="00E91D9A"/>
    <w:rsid w:val="00E91DAA"/>
    <w:rsid w:val="00E91E24"/>
    <w:rsid w:val="00E9221E"/>
    <w:rsid w:val="00E92346"/>
    <w:rsid w:val="00E92351"/>
    <w:rsid w:val="00E92571"/>
    <w:rsid w:val="00E9259C"/>
    <w:rsid w:val="00E92731"/>
    <w:rsid w:val="00E9279D"/>
    <w:rsid w:val="00E92C79"/>
    <w:rsid w:val="00E92D59"/>
    <w:rsid w:val="00E92D7A"/>
    <w:rsid w:val="00E92E69"/>
    <w:rsid w:val="00E92EED"/>
    <w:rsid w:val="00E930A1"/>
    <w:rsid w:val="00E930B9"/>
    <w:rsid w:val="00E9315E"/>
    <w:rsid w:val="00E936C6"/>
    <w:rsid w:val="00E93968"/>
    <w:rsid w:val="00E93A6E"/>
    <w:rsid w:val="00E93B4D"/>
    <w:rsid w:val="00E93BC6"/>
    <w:rsid w:val="00E93BE6"/>
    <w:rsid w:val="00E93C36"/>
    <w:rsid w:val="00E940CB"/>
    <w:rsid w:val="00E9411B"/>
    <w:rsid w:val="00E94494"/>
    <w:rsid w:val="00E944F7"/>
    <w:rsid w:val="00E94686"/>
    <w:rsid w:val="00E9484A"/>
    <w:rsid w:val="00E94A75"/>
    <w:rsid w:val="00E94ECC"/>
    <w:rsid w:val="00E951DA"/>
    <w:rsid w:val="00E9527B"/>
    <w:rsid w:val="00E95647"/>
    <w:rsid w:val="00E956FA"/>
    <w:rsid w:val="00E958ED"/>
    <w:rsid w:val="00E95966"/>
    <w:rsid w:val="00E95C19"/>
    <w:rsid w:val="00E95DE3"/>
    <w:rsid w:val="00E96096"/>
    <w:rsid w:val="00E96125"/>
    <w:rsid w:val="00E96164"/>
    <w:rsid w:val="00E96226"/>
    <w:rsid w:val="00E96529"/>
    <w:rsid w:val="00E966AC"/>
    <w:rsid w:val="00E968CE"/>
    <w:rsid w:val="00E96A20"/>
    <w:rsid w:val="00E96BEB"/>
    <w:rsid w:val="00E96C98"/>
    <w:rsid w:val="00E96CE4"/>
    <w:rsid w:val="00E97535"/>
    <w:rsid w:val="00E975BE"/>
    <w:rsid w:val="00E97834"/>
    <w:rsid w:val="00E97861"/>
    <w:rsid w:val="00E979BB"/>
    <w:rsid w:val="00E97C8D"/>
    <w:rsid w:val="00E97C9A"/>
    <w:rsid w:val="00E97E48"/>
    <w:rsid w:val="00E97E6B"/>
    <w:rsid w:val="00EA0007"/>
    <w:rsid w:val="00EA042B"/>
    <w:rsid w:val="00EA0501"/>
    <w:rsid w:val="00EA05CF"/>
    <w:rsid w:val="00EA084B"/>
    <w:rsid w:val="00EA08AF"/>
    <w:rsid w:val="00EA0A3C"/>
    <w:rsid w:val="00EA0BD4"/>
    <w:rsid w:val="00EA0E13"/>
    <w:rsid w:val="00EA1000"/>
    <w:rsid w:val="00EA1119"/>
    <w:rsid w:val="00EA1151"/>
    <w:rsid w:val="00EA12A1"/>
    <w:rsid w:val="00EA1348"/>
    <w:rsid w:val="00EA1462"/>
    <w:rsid w:val="00EA150C"/>
    <w:rsid w:val="00EA15C4"/>
    <w:rsid w:val="00EA1A42"/>
    <w:rsid w:val="00EA1C78"/>
    <w:rsid w:val="00EA1CF2"/>
    <w:rsid w:val="00EA1EF0"/>
    <w:rsid w:val="00EA1F58"/>
    <w:rsid w:val="00EA210C"/>
    <w:rsid w:val="00EA22F2"/>
    <w:rsid w:val="00EA2311"/>
    <w:rsid w:val="00EA25B8"/>
    <w:rsid w:val="00EA2AF6"/>
    <w:rsid w:val="00EA2E9A"/>
    <w:rsid w:val="00EA2FB2"/>
    <w:rsid w:val="00EA32E0"/>
    <w:rsid w:val="00EA33B1"/>
    <w:rsid w:val="00EA367E"/>
    <w:rsid w:val="00EA36A8"/>
    <w:rsid w:val="00EA372C"/>
    <w:rsid w:val="00EA39D5"/>
    <w:rsid w:val="00EA3A11"/>
    <w:rsid w:val="00EA3A38"/>
    <w:rsid w:val="00EA3A9A"/>
    <w:rsid w:val="00EA3AA1"/>
    <w:rsid w:val="00EA3AF2"/>
    <w:rsid w:val="00EA3B0F"/>
    <w:rsid w:val="00EA3F6D"/>
    <w:rsid w:val="00EA40B5"/>
    <w:rsid w:val="00EA419C"/>
    <w:rsid w:val="00EA425F"/>
    <w:rsid w:val="00EA4326"/>
    <w:rsid w:val="00EA43F6"/>
    <w:rsid w:val="00EA4593"/>
    <w:rsid w:val="00EA48C4"/>
    <w:rsid w:val="00EA48E5"/>
    <w:rsid w:val="00EA4BEA"/>
    <w:rsid w:val="00EA5204"/>
    <w:rsid w:val="00EA544E"/>
    <w:rsid w:val="00EA554E"/>
    <w:rsid w:val="00EA595F"/>
    <w:rsid w:val="00EA5A08"/>
    <w:rsid w:val="00EA5A51"/>
    <w:rsid w:val="00EA5B3F"/>
    <w:rsid w:val="00EA5BFE"/>
    <w:rsid w:val="00EA5CED"/>
    <w:rsid w:val="00EA639A"/>
    <w:rsid w:val="00EA6423"/>
    <w:rsid w:val="00EA6547"/>
    <w:rsid w:val="00EA660F"/>
    <w:rsid w:val="00EA6672"/>
    <w:rsid w:val="00EA668F"/>
    <w:rsid w:val="00EA66D1"/>
    <w:rsid w:val="00EA67B0"/>
    <w:rsid w:val="00EA67DB"/>
    <w:rsid w:val="00EA683A"/>
    <w:rsid w:val="00EA6A1B"/>
    <w:rsid w:val="00EA6A2B"/>
    <w:rsid w:val="00EA6AD9"/>
    <w:rsid w:val="00EA6C79"/>
    <w:rsid w:val="00EA6E7E"/>
    <w:rsid w:val="00EA6F03"/>
    <w:rsid w:val="00EA6F29"/>
    <w:rsid w:val="00EA6FF8"/>
    <w:rsid w:val="00EA7099"/>
    <w:rsid w:val="00EA7115"/>
    <w:rsid w:val="00EA738D"/>
    <w:rsid w:val="00EA74E6"/>
    <w:rsid w:val="00EA7671"/>
    <w:rsid w:val="00EA776C"/>
    <w:rsid w:val="00EA7770"/>
    <w:rsid w:val="00EA7A9E"/>
    <w:rsid w:val="00EA7C09"/>
    <w:rsid w:val="00EB000A"/>
    <w:rsid w:val="00EB0777"/>
    <w:rsid w:val="00EB0B9E"/>
    <w:rsid w:val="00EB0CCA"/>
    <w:rsid w:val="00EB0E3C"/>
    <w:rsid w:val="00EB0ECF"/>
    <w:rsid w:val="00EB0EE1"/>
    <w:rsid w:val="00EB10E7"/>
    <w:rsid w:val="00EB136F"/>
    <w:rsid w:val="00EB1588"/>
    <w:rsid w:val="00EB164D"/>
    <w:rsid w:val="00EB1742"/>
    <w:rsid w:val="00EB1938"/>
    <w:rsid w:val="00EB1EA3"/>
    <w:rsid w:val="00EB215A"/>
    <w:rsid w:val="00EB2460"/>
    <w:rsid w:val="00EB247E"/>
    <w:rsid w:val="00EB2635"/>
    <w:rsid w:val="00EB2935"/>
    <w:rsid w:val="00EB2BB1"/>
    <w:rsid w:val="00EB2CCF"/>
    <w:rsid w:val="00EB2D17"/>
    <w:rsid w:val="00EB2E27"/>
    <w:rsid w:val="00EB2EFA"/>
    <w:rsid w:val="00EB2EFE"/>
    <w:rsid w:val="00EB3027"/>
    <w:rsid w:val="00EB3052"/>
    <w:rsid w:val="00EB328E"/>
    <w:rsid w:val="00EB35EA"/>
    <w:rsid w:val="00EB36C9"/>
    <w:rsid w:val="00EB3709"/>
    <w:rsid w:val="00EB383A"/>
    <w:rsid w:val="00EB39B9"/>
    <w:rsid w:val="00EB3EE1"/>
    <w:rsid w:val="00EB3FE6"/>
    <w:rsid w:val="00EB40B9"/>
    <w:rsid w:val="00EB4255"/>
    <w:rsid w:val="00EB4325"/>
    <w:rsid w:val="00EB46A3"/>
    <w:rsid w:val="00EB4827"/>
    <w:rsid w:val="00EB4901"/>
    <w:rsid w:val="00EB4B51"/>
    <w:rsid w:val="00EB4B70"/>
    <w:rsid w:val="00EB4B78"/>
    <w:rsid w:val="00EB4DCA"/>
    <w:rsid w:val="00EB4DF0"/>
    <w:rsid w:val="00EB4F0A"/>
    <w:rsid w:val="00EB5075"/>
    <w:rsid w:val="00EB5104"/>
    <w:rsid w:val="00EB52E7"/>
    <w:rsid w:val="00EB53D3"/>
    <w:rsid w:val="00EB5506"/>
    <w:rsid w:val="00EB594E"/>
    <w:rsid w:val="00EB5A6C"/>
    <w:rsid w:val="00EB5DF6"/>
    <w:rsid w:val="00EB5EEB"/>
    <w:rsid w:val="00EB5F3D"/>
    <w:rsid w:val="00EB6087"/>
    <w:rsid w:val="00EB6131"/>
    <w:rsid w:val="00EB6213"/>
    <w:rsid w:val="00EB6245"/>
    <w:rsid w:val="00EB6387"/>
    <w:rsid w:val="00EB6587"/>
    <w:rsid w:val="00EB663F"/>
    <w:rsid w:val="00EB67E7"/>
    <w:rsid w:val="00EB69AD"/>
    <w:rsid w:val="00EB6B27"/>
    <w:rsid w:val="00EB6CA5"/>
    <w:rsid w:val="00EB6F48"/>
    <w:rsid w:val="00EB72CF"/>
    <w:rsid w:val="00EB72F7"/>
    <w:rsid w:val="00EB7519"/>
    <w:rsid w:val="00EB79B1"/>
    <w:rsid w:val="00EB79D3"/>
    <w:rsid w:val="00EB7B9D"/>
    <w:rsid w:val="00EB7E21"/>
    <w:rsid w:val="00EC0049"/>
    <w:rsid w:val="00EC02A2"/>
    <w:rsid w:val="00EC03AE"/>
    <w:rsid w:val="00EC03B8"/>
    <w:rsid w:val="00EC04A3"/>
    <w:rsid w:val="00EC0815"/>
    <w:rsid w:val="00EC0887"/>
    <w:rsid w:val="00EC0AA3"/>
    <w:rsid w:val="00EC0AB5"/>
    <w:rsid w:val="00EC0B74"/>
    <w:rsid w:val="00EC0B86"/>
    <w:rsid w:val="00EC0CC4"/>
    <w:rsid w:val="00EC12EB"/>
    <w:rsid w:val="00EC13F3"/>
    <w:rsid w:val="00EC1534"/>
    <w:rsid w:val="00EC196E"/>
    <w:rsid w:val="00EC1971"/>
    <w:rsid w:val="00EC1BD1"/>
    <w:rsid w:val="00EC1E8B"/>
    <w:rsid w:val="00EC216D"/>
    <w:rsid w:val="00EC256C"/>
    <w:rsid w:val="00EC269F"/>
    <w:rsid w:val="00EC2BE4"/>
    <w:rsid w:val="00EC2DF2"/>
    <w:rsid w:val="00EC2EF5"/>
    <w:rsid w:val="00EC2F83"/>
    <w:rsid w:val="00EC2FBA"/>
    <w:rsid w:val="00EC307B"/>
    <w:rsid w:val="00EC3093"/>
    <w:rsid w:val="00EC325F"/>
    <w:rsid w:val="00EC35AA"/>
    <w:rsid w:val="00EC36E6"/>
    <w:rsid w:val="00EC370E"/>
    <w:rsid w:val="00EC37B4"/>
    <w:rsid w:val="00EC3820"/>
    <w:rsid w:val="00EC3B81"/>
    <w:rsid w:val="00EC3EC3"/>
    <w:rsid w:val="00EC3F15"/>
    <w:rsid w:val="00EC3FF9"/>
    <w:rsid w:val="00EC4316"/>
    <w:rsid w:val="00EC4364"/>
    <w:rsid w:val="00EC44BB"/>
    <w:rsid w:val="00EC46FA"/>
    <w:rsid w:val="00EC47D1"/>
    <w:rsid w:val="00EC4B0B"/>
    <w:rsid w:val="00EC4C82"/>
    <w:rsid w:val="00EC4C94"/>
    <w:rsid w:val="00EC4DF4"/>
    <w:rsid w:val="00EC4EB6"/>
    <w:rsid w:val="00EC50A3"/>
    <w:rsid w:val="00EC51A5"/>
    <w:rsid w:val="00EC5506"/>
    <w:rsid w:val="00EC57E0"/>
    <w:rsid w:val="00EC5AD7"/>
    <w:rsid w:val="00EC5D3D"/>
    <w:rsid w:val="00EC5E4E"/>
    <w:rsid w:val="00EC5EBC"/>
    <w:rsid w:val="00EC6146"/>
    <w:rsid w:val="00EC61BF"/>
    <w:rsid w:val="00EC658A"/>
    <w:rsid w:val="00EC67CF"/>
    <w:rsid w:val="00EC67E2"/>
    <w:rsid w:val="00EC68F7"/>
    <w:rsid w:val="00EC6A02"/>
    <w:rsid w:val="00EC6B55"/>
    <w:rsid w:val="00EC6C15"/>
    <w:rsid w:val="00EC6CF0"/>
    <w:rsid w:val="00EC6EA5"/>
    <w:rsid w:val="00EC703B"/>
    <w:rsid w:val="00EC7119"/>
    <w:rsid w:val="00EC71EB"/>
    <w:rsid w:val="00EC7480"/>
    <w:rsid w:val="00EC767D"/>
    <w:rsid w:val="00EC76B5"/>
    <w:rsid w:val="00EC7904"/>
    <w:rsid w:val="00EC7941"/>
    <w:rsid w:val="00EC7B2C"/>
    <w:rsid w:val="00EC7B6C"/>
    <w:rsid w:val="00EC7CD0"/>
    <w:rsid w:val="00EC7E52"/>
    <w:rsid w:val="00EC7FA7"/>
    <w:rsid w:val="00ED02AF"/>
    <w:rsid w:val="00ED02B0"/>
    <w:rsid w:val="00ED030A"/>
    <w:rsid w:val="00ED03A7"/>
    <w:rsid w:val="00ED0640"/>
    <w:rsid w:val="00ED0A0F"/>
    <w:rsid w:val="00ED0E7E"/>
    <w:rsid w:val="00ED10FC"/>
    <w:rsid w:val="00ED1532"/>
    <w:rsid w:val="00ED19D2"/>
    <w:rsid w:val="00ED1BFD"/>
    <w:rsid w:val="00ED1DAA"/>
    <w:rsid w:val="00ED1F8A"/>
    <w:rsid w:val="00ED1FC9"/>
    <w:rsid w:val="00ED21CC"/>
    <w:rsid w:val="00ED24BE"/>
    <w:rsid w:val="00ED2663"/>
    <w:rsid w:val="00ED27E3"/>
    <w:rsid w:val="00ED29CB"/>
    <w:rsid w:val="00ED3180"/>
    <w:rsid w:val="00ED321C"/>
    <w:rsid w:val="00ED348B"/>
    <w:rsid w:val="00ED3824"/>
    <w:rsid w:val="00ED3A35"/>
    <w:rsid w:val="00ED3BAF"/>
    <w:rsid w:val="00ED3BF1"/>
    <w:rsid w:val="00ED3E71"/>
    <w:rsid w:val="00ED3F32"/>
    <w:rsid w:val="00ED43CA"/>
    <w:rsid w:val="00ED4638"/>
    <w:rsid w:val="00ED47C0"/>
    <w:rsid w:val="00ED487B"/>
    <w:rsid w:val="00ED48AA"/>
    <w:rsid w:val="00ED49B4"/>
    <w:rsid w:val="00ED4A21"/>
    <w:rsid w:val="00ED4B15"/>
    <w:rsid w:val="00ED4BBF"/>
    <w:rsid w:val="00ED4DAA"/>
    <w:rsid w:val="00ED4E9D"/>
    <w:rsid w:val="00ED501C"/>
    <w:rsid w:val="00ED5042"/>
    <w:rsid w:val="00ED50D0"/>
    <w:rsid w:val="00ED5159"/>
    <w:rsid w:val="00ED5195"/>
    <w:rsid w:val="00ED535D"/>
    <w:rsid w:val="00ED586B"/>
    <w:rsid w:val="00ED592F"/>
    <w:rsid w:val="00ED59F6"/>
    <w:rsid w:val="00ED5A1E"/>
    <w:rsid w:val="00ED5A58"/>
    <w:rsid w:val="00ED5C39"/>
    <w:rsid w:val="00ED5D3F"/>
    <w:rsid w:val="00ED5FD6"/>
    <w:rsid w:val="00ED615B"/>
    <w:rsid w:val="00ED6288"/>
    <w:rsid w:val="00ED63D3"/>
    <w:rsid w:val="00ED647D"/>
    <w:rsid w:val="00ED6492"/>
    <w:rsid w:val="00ED6800"/>
    <w:rsid w:val="00ED6887"/>
    <w:rsid w:val="00ED6928"/>
    <w:rsid w:val="00ED6E9F"/>
    <w:rsid w:val="00ED6F85"/>
    <w:rsid w:val="00ED70B5"/>
    <w:rsid w:val="00ED70D3"/>
    <w:rsid w:val="00ED71F5"/>
    <w:rsid w:val="00ED7291"/>
    <w:rsid w:val="00ED7553"/>
    <w:rsid w:val="00ED7568"/>
    <w:rsid w:val="00ED7884"/>
    <w:rsid w:val="00ED791D"/>
    <w:rsid w:val="00ED7B3E"/>
    <w:rsid w:val="00ED7FFB"/>
    <w:rsid w:val="00EE0042"/>
    <w:rsid w:val="00EE0199"/>
    <w:rsid w:val="00EE0249"/>
    <w:rsid w:val="00EE0320"/>
    <w:rsid w:val="00EE03D1"/>
    <w:rsid w:val="00EE03ED"/>
    <w:rsid w:val="00EE05B6"/>
    <w:rsid w:val="00EE0A26"/>
    <w:rsid w:val="00EE0C79"/>
    <w:rsid w:val="00EE0D3D"/>
    <w:rsid w:val="00EE17C1"/>
    <w:rsid w:val="00EE1899"/>
    <w:rsid w:val="00EE1A4D"/>
    <w:rsid w:val="00EE1B51"/>
    <w:rsid w:val="00EE1C62"/>
    <w:rsid w:val="00EE1CD7"/>
    <w:rsid w:val="00EE1CF9"/>
    <w:rsid w:val="00EE2239"/>
    <w:rsid w:val="00EE238A"/>
    <w:rsid w:val="00EE29CA"/>
    <w:rsid w:val="00EE2A2A"/>
    <w:rsid w:val="00EE2C9D"/>
    <w:rsid w:val="00EE2CF5"/>
    <w:rsid w:val="00EE2DEB"/>
    <w:rsid w:val="00EE301A"/>
    <w:rsid w:val="00EE31CB"/>
    <w:rsid w:val="00EE35D1"/>
    <w:rsid w:val="00EE37F4"/>
    <w:rsid w:val="00EE3972"/>
    <w:rsid w:val="00EE3C02"/>
    <w:rsid w:val="00EE3DBA"/>
    <w:rsid w:val="00EE4016"/>
    <w:rsid w:val="00EE42E9"/>
    <w:rsid w:val="00EE483F"/>
    <w:rsid w:val="00EE48D9"/>
    <w:rsid w:val="00EE4A9D"/>
    <w:rsid w:val="00EE4B5B"/>
    <w:rsid w:val="00EE4BCB"/>
    <w:rsid w:val="00EE4BD5"/>
    <w:rsid w:val="00EE5262"/>
    <w:rsid w:val="00EE56DD"/>
    <w:rsid w:val="00EE570A"/>
    <w:rsid w:val="00EE57EC"/>
    <w:rsid w:val="00EE581E"/>
    <w:rsid w:val="00EE5880"/>
    <w:rsid w:val="00EE588B"/>
    <w:rsid w:val="00EE58F9"/>
    <w:rsid w:val="00EE5955"/>
    <w:rsid w:val="00EE596E"/>
    <w:rsid w:val="00EE5BCC"/>
    <w:rsid w:val="00EE5CDE"/>
    <w:rsid w:val="00EE5D84"/>
    <w:rsid w:val="00EE5E35"/>
    <w:rsid w:val="00EE5F8B"/>
    <w:rsid w:val="00EE6199"/>
    <w:rsid w:val="00EE6230"/>
    <w:rsid w:val="00EE62DF"/>
    <w:rsid w:val="00EE6471"/>
    <w:rsid w:val="00EE654F"/>
    <w:rsid w:val="00EE6636"/>
    <w:rsid w:val="00EE6685"/>
    <w:rsid w:val="00EE66A4"/>
    <w:rsid w:val="00EE681F"/>
    <w:rsid w:val="00EE689E"/>
    <w:rsid w:val="00EE6A1F"/>
    <w:rsid w:val="00EE6C2F"/>
    <w:rsid w:val="00EE6CBD"/>
    <w:rsid w:val="00EE6DCB"/>
    <w:rsid w:val="00EE6E36"/>
    <w:rsid w:val="00EE6E7C"/>
    <w:rsid w:val="00EE7599"/>
    <w:rsid w:val="00EE75AA"/>
    <w:rsid w:val="00EE75BA"/>
    <w:rsid w:val="00EE780F"/>
    <w:rsid w:val="00EE7AC7"/>
    <w:rsid w:val="00EE7AEB"/>
    <w:rsid w:val="00EF03F4"/>
    <w:rsid w:val="00EF057F"/>
    <w:rsid w:val="00EF06DC"/>
    <w:rsid w:val="00EF0705"/>
    <w:rsid w:val="00EF07E2"/>
    <w:rsid w:val="00EF0AE6"/>
    <w:rsid w:val="00EF0C2D"/>
    <w:rsid w:val="00EF0DAF"/>
    <w:rsid w:val="00EF0F1E"/>
    <w:rsid w:val="00EF107E"/>
    <w:rsid w:val="00EF123A"/>
    <w:rsid w:val="00EF15ED"/>
    <w:rsid w:val="00EF1928"/>
    <w:rsid w:val="00EF19E2"/>
    <w:rsid w:val="00EF23BD"/>
    <w:rsid w:val="00EF23F4"/>
    <w:rsid w:val="00EF250A"/>
    <w:rsid w:val="00EF267F"/>
    <w:rsid w:val="00EF2743"/>
    <w:rsid w:val="00EF2B71"/>
    <w:rsid w:val="00EF2EAE"/>
    <w:rsid w:val="00EF32F2"/>
    <w:rsid w:val="00EF3324"/>
    <w:rsid w:val="00EF3458"/>
    <w:rsid w:val="00EF3A48"/>
    <w:rsid w:val="00EF3C7D"/>
    <w:rsid w:val="00EF3C82"/>
    <w:rsid w:val="00EF3F42"/>
    <w:rsid w:val="00EF4047"/>
    <w:rsid w:val="00EF409A"/>
    <w:rsid w:val="00EF416F"/>
    <w:rsid w:val="00EF4408"/>
    <w:rsid w:val="00EF49D6"/>
    <w:rsid w:val="00EF4C06"/>
    <w:rsid w:val="00EF4D93"/>
    <w:rsid w:val="00EF4E28"/>
    <w:rsid w:val="00EF4EDB"/>
    <w:rsid w:val="00EF5198"/>
    <w:rsid w:val="00EF525F"/>
    <w:rsid w:val="00EF57D8"/>
    <w:rsid w:val="00EF5929"/>
    <w:rsid w:val="00EF59CC"/>
    <w:rsid w:val="00EF5A10"/>
    <w:rsid w:val="00EF5B0C"/>
    <w:rsid w:val="00EF5B3D"/>
    <w:rsid w:val="00EF5B83"/>
    <w:rsid w:val="00EF5DAB"/>
    <w:rsid w:val="00EF5E28"/>
    <w:rsid w:val="00EF61D7"/>
    <w:rsid w:val="00EF62B7"/>
    <w:rsid w:val="00EF6349"/>
    <w:rsid w:val="00EF66F5"/>
    <w:rsid w:val="00EF67EF"/>
    <w:rsid w:val="00EF68E6"/>
    <w:rsid w:val="00EF6A55"/>
    <w:rsid w:val="00EF7107"/>
    <w:rsid w:val="00EF72F9"/>
    <w:rsid w:val="00EF7352"/>
    <w:rsid w:val="00EF7812"/>
    <w:rsid w:val="00EF789B"/>
    <w:rsid w:val="00EF7965"/>
    <w:rsid w:val="00EF79FD"/>
    <w:rsid w:val="00EF7DC4"/>
    <w:rsid w:val="00EF7F41"/>
    <w:rsid w:val="00F00507"/>
    <w:rsid w:val="00F005BD"/>
    <w:rsid w:val="00F007A9"/>
    <w:rsid w:val="00F007D7"/>
    <w:rsid w:val="00F0093A"/>
    <w:rsid w:val="00F00A05"/>
    <w:rsid w:val="00F00AE8"/>
    <w:rsid w:val="00F00CDF"/>
    <w:rsid w:val="00F00E22"/>
    <w:rsid w:val="00F01026"/>
    <w:rsid w:val="00F01078"/>
    <w:rsid w:val="00F0125F"/>
    <w:rsid w:val="00F01430"/>
    <w:rsid w:val="00F01498"/>
    <w:rsid w:val="00F0160C"/>
    <w:rsid w:val="00F01687"/>
    <w:rsid w:val="00F016D9"/>
    <w:rsid w:val="00F017D9"/>
    <w:rsid w:val="00F01864"/>
    <w:rsid w:val="00F01945"/>
    <w:rsid w:val="00F0198B"/>
    <w:rsid w:val="00F01C0E"/>
    <w:rsid w:val="00F01C2E"/>
    <w:rsid w:val="00F01CBA"/>
    <w:rsid w:val="00F01D7A"/>
    <w:rsid w:val="00F01E0E"/>
    <w:rsid w:val="00F01F44"/>
    <w:rsid w:val="00F02214"/>
    <w:rsid w:val="00F024F4"/>
    <w:rsid w:val="00F026BA"/>
    <w:rsid w:val="00F027EB"/>
    <w:rsid w:val="00F02847"/>
    <w:rsid w:val="00F02B03"/>
    <w:rsid w:val="00F02DB0"/>
    <w:rsid w:val="00F02DC6"/>
    <w:rsid w:val="00F02E72"/>
    <w:rsid w:val="00F02E83"/>
    <w:rsid w:val="00F02EC5"/>
    <w:rsid w:val="00F03724"/>
    <w:rsid w:val="00F03729"/>
    <w:rsid w:val="00F0372F"/>
    <w:rsid w:val="00F037A0"/>
    <w:rsid w:val="00F037DF"/>
    <w:rsid w:val="00F03951"/>
    <w:rsid w:val="00F03B42"/>
    <w:rsid w:val="00F03BEF"/>
    <w:rsid w:val="00F03C70"/>
    <w:rsid w:val="00F04110"/>
    <w:rsid w:val="00F0433C"/>
    <w:rsid w:val="00F04448"/>
    <w:rsid w:val="00F0471A"/>
    <w:rsid w:val="00F047B6"/>
    <w:rsid w:val="00F04CE4"/>
    <w:rsid w:val="00F05437"/>
    <w:rsid w:val="00F05627"/>
    <w:rsid w:val="00F05709"/>
    <w:rsid w:val="00F05C88"/>
    <w:rsid w:val="00F05CCD"/>
    <w:rsid w:val="00F05F2D"/>
    <w:rsid w:val="00F05F3F"/>
    <w:rsid w:val="00F05F9B"/>
    <w:rsid w:val="00F060C0"/>
    <w:rsid w:val="00F06161"/>
    <w:rsid w:val="00F06558"/>
    <w:rsid w:val="00F065C7"/>
    <w:rsid w:val="00F06667"/>
    <w:rsid w:val="00F0677B"/>
    <w:rsid w:val="00F068C5"/>
    <w:rsid w:val="00F0692A"/>
    <w:rsid w:val="00F06A07"/>
    <w:rsid w:val="00F06B37"/>
    <w:rsid w:val="00F06BDF"/>
    <w:rsid w:val="00F06D16"/>
    <w:rsid w:val="00F06F9A"/>
    <w:rsid w:val="00F06FE5"/>
    <w:rsid w:val="00F0713C"/>
    <w:rsid w:val="00F07285"/>
    <w:rsid w:val="00F072C1"/>
    <w:rsid w:val="00F0736C"/>
    <w:rsid w:val="00F074A0"/>
    <w:rsid w:val="00F07636"/>
    <w:rsid w:val="00F07A1B"/>
    <w:rsid w:val="00F07B37"/>
    <w:rsid w:val="00F07C15"/>
    <w:rsid w:val="00F07C25"/>
    <w:rsid w:val="00F07D10"/>
    <w:rsid w:val="00F07EED"/>
    <w:rsid w:val="00F07FE3"/>
    <w:rsid w:val="00F1012F"/>
    <w:rsid w:val="00F105A3"/>
    <w:rsid w:val="00F105C0"/>
    <w:rsid w:val="00F10CDD"/>
    <w:rsid w:val="00F10CFA"/>
    <w:rsid w:val="00F10D62"/>
    <w:rsid w:val="00F10E71"/>
    <w:rsid w:val="00F10FD3"/>
    <w:rsid w:val="00F112C3"/>
    <w:rsid w:val="00F11726"/>
    <w:rsid w:val="00F117D5"/>
    <w:rsid w:val="00F11918"/>
    <w:rsid w:val="00F119C3"/>
    <w:rsid w:val="00F11C1D"/>
    <w:rsid w:val="00F11C4E"/>
    <w:rsid w:val="00F11D76"/>
    <w:rsid w:val="00F11E48"/>
    <w:rsid w:val="00F11E67"/>
    <w:rsid w:val="00F11EBD"/>
    <w:rsid w:val="00F11F2A"/>
    <w:rsid w:val="00F120C4"/>
    <w:rsid w:val="00F121C9"/>
    <w:rsid w:val="00F122A5"/>
    <w:rsid w:val="00F123A4"/>
    <w:rsid w:val="00F123BF"/>
    <w:rsid w:val="00F1252A"/>
    <w:rsid w:val="00F1260A"/>
    <w:rsid w:val="00F1294F"/>
    <w:rsid w:val="00F12F04"/>
    <w:rsid w:val="00F13034"/>
    <w:rsid w:val="00F13076"/>
    <w:rsid w:val="00F13348"/>
    <w:rsid w:val="00F139B4"/>
    <w:rsid w:val="00F13BA3"/>
    <w:rsid w:val="00F13BA6"/>
    <w:rsid w:val="00F13BC9"/>
    <w:rsid w:val="00F13D79"/>
    <w:rsid w:val="00F13DCE"/>
    <w:rsid w:val="00F13F2A"/>
    <w:rsid w:val="00F13FF7"/>
    <w:rsid w:val="00F140CB"/>
    <w:rsid w:val="00F144BB"/>
    <w:rsid w:val="00F144D5"/>
    <w:rsid w:val="00F146C2"/>
    <w:rsid w:val="00F14718"/>
    <w:rsid w:val="00F147D5"/>
    <w:rsid w:val="00F148AF"/>
    <w:rsid w:val="00F149DA"/>
    <w:rsid w:val="00F14D29"/>
    <w:rsid w:val="00F14E95"/>
    <w:rsid w:val="00F14E9C"/>
    <w:rsid w:val="00F1526D"/>
    <w:rsid w:val="00F152B6"/>
    <w:rsid w:val="00F152FC"/>
    <w:rsid w:val="00F1581E"/>
    <w:rsid w:val="00F159F4"/>
    <w:rsid w:val="00F15A04"/>
    <w:rsid w:val="00F15B42"/>
    <w:rsid w:val="00F15F21"/>
    <w:rsid w:val="00F15F2C"/>
    <w:rsid w:val="00F15FD4"/>
    <w:rsid w:val="00F1604D"/>
    <w:rsid w:val="00F16073"/>
    <w:rsid w:val="00F1612C"/>
    <w:rsid w:val="00F162E4"/>
    <w:rsid w:val="00F163D6"/>
    <w:rsid w:val="00F1681E"/>
    <w:rsid w:val="00F168A8"/>
    <w:rsid w:val="00F16FE9"/>
    <w:rsid w:val="00F17017"/>
    <w:rsid w:val="00F170AE"/>
    <w:rsid w:val="00F171B8"/>
    <w:rsid w:val="00F17229"/>
    <w:rsid w:val="00F17649"/>
    <w:rsid w:val="00F1772A"/>
    <w:rsid w:val="00F17833"/>
    <w:rsid w:val="00F17997"/>
    <w:rsid w:val="00F179A8"/>
    <w:rsid w:val="00F17B86"/>
    <w:rsid w:val="00F17C0D"/>
    <w:rsid w:val="00F17C38"/>
    <w:rsid w:val="00F17CB3"/>
    <w:rsid w:val="00F17D36"/>
    <w:rsid w:val="00F17D85"/>
    <w:rsid w:val="00F2004B"/>
    <w:rsid w:val="00F20074"/>
    <w:rsid w:val="00F20086"/>
    <w:rsid w:val="00F201EC"/>
    <w:rsid w:val="00F20208"/>
    <w:rsid w:val="00F20275"/>
    <w:rsid w:val="00F20430"/>
    <w:rsid w:val="00F2069A"/>
    <w:rsid w:val="00F2084C"/>
    <w:rsid w:val="00F208F1"/>
    <w:rsid w:val="00F209B0"/>
    <w:rsid w:val="00F20BA6"/>
    <w:rsid w:val="00F20CEC"/>
    <w:rsid w:val="00F20D0A"/>
    <w:rsid w:val="00F20D20"/>
    <w:rsid w:val="00F20DA5"/>
    <w:rsid w:val="00F20F3D"/>
    <w:rsid w:val="00F216F1"/>
    <w:rsid w:val="00F217CC"/>
    <w:rsid w:val="00F217CD"/>
    <w:rsid w:val="00F217FB"/>
    <w:rsid w:val="00F2190E"/>
    <w:rsid w:val="00F21D63"/>
    <w:rsid w:val="00F21F1A"/>
    <w:rsid w:val="00F21FCD"/>
    <w:rsid w:val="00F22147"/>
    <w:rsid w:val="00F22260"/>
    <w:rsid w:val="00F22736"/>
    <w:rsid w:val="00F227AD"/>
    <w:rsid w:val="00F227F0"/>
    <w:rsid w:val="00F229F3"/>
    <w:rsid w:val="00F22BEF"/>
    <w:rsid w:val="00F22C97"/>
    <w:rsid w:val="00F22EC8"/>
    <w:rsid w:val="00F22F7E"/>
    <w:rsid w:val="00F23484"/>
    <w:rsid w:val="00F236A6"/>
    <w:rsid w:val="00F237BE"/>
    <w:rsid w:val="00F238C1"/>
    <w:rsid w:val="00F23995"/>
    <w:rsid w:val="00F23F7F"/>
    <w:rsid w:val="00F241F1"/>
    <w:rsid w:val="00F241F7"/>
    <w:rsid w:val="00F24268"/>
    <w:rsid w:val="00F2427C"/>
    <w:rsid w:val="00F24306"/>
    <w:rsid w:val="00F24609"/>
    <w:rsid w:val="00F24708"/>
    <w:rsid w:val="00F24714"/>
    <w:rsid w:val="00F24831"/>
    <w:rsid w:val="00F248F1"/>
    <w:rsid w:val="00F24AC5"/>
    <w:rsid w:val="00F24B94"/>
    <w:rsid w:val="00F24E4B"/>
    <w:rsid w:val="00F24F11"/>
    <w:rsid w:val="00F253F3"/>
    <w:rsid w:val="00F259EA"/>
    <w:rsid w:val="00F25FCE"/>
    <w:rsid w:val="00F260E2"/>
    <w:rsid w:val="00F26251"/>
    <w:rsid w:val="00F2625A"/>
    <w:rsid w:val="00F262B3"/>
    <w:rsid w:val="00F263FD"/>
    <w:rsid w:val="00F26438"/>
    <w:rsid w:val="00F2645C"/>
    <w:rsid w:val="00F264E8"/>
    <w:rsid w:val="00F26A66"/>
    <w:rsid w:val="00F26AA1"/>
    <w:rsid w:val="00F26B67"/>
    <w:rsid w:val="00F26BE5"/>
    <w:rsid w:val="00F26C06"/>
    <w:rsid w:val="00F26E24"/>
    <w:rsid w:val="00F26FB3"/>
    <w:rsid w:val="00F27325"/>
    <w:rsid w:val="00F27593"/>
    <w:rsid w:val="00F277E7"/>
    <w:rsid w:val="00F278CE"/>
    <w:rsid w:val="00F27937"/>
    <w:rsid w:val="00F27AF4"/>
    <w:rsid w:val="00F27D8D"/>
    <w:rsid w:val="00F27FBE"/>
    <w:rsid w:val="00F302E3"/>
    <w:rsid w:val="00F30522"/>
    <w:rsid w:val="00F30534"/>
    <w:rsid w:val="00F30659"/>
    <w:rsid w:val="00F30727"/>
    <w:rsid w:val="00F30ACA"/>
    <w:rsid w:val="00F30BEB"/>
    <w:rsid w:val="00F30D91"/>
    <w:rsid w:val="00F30D9A"/>
    <w:rsid w:val="00F30DB5"/>
    <w:rsid w:val="00F30DC4"/>
    <w:rsid w:val="00F30E5C"/>
    <w:rsid w:val="00F31099"/>
    <w:rsid w:val="00F31537"/>
    <w:rsid w:val="00F31BB5"/>
    <w:rsid w:val="00F31C48"/>
    <w:rsid w:val="00F31D47"/>
    <w:rsid w:val="00F31D6C"/>
    <w:rsid w:val="00F31E10"/>
    <w:rsid w:val="00F3209F"/>
    <w:rsid w:val="00F321C5"/>
    <w:rsid w:val="00F32380"/>
    <w:rsid w:val="00F323DD"/>
    <w:rsid w:val="00F32433"/>
    <w:rsid w:val="00F32648"/>
    <w:rsid w:val="00F326BD"/>
    <w:rsid w:val="00F326C6"/>
    <w:rsid w:val="00F32817"/>
    <w:rsid w:val="00F32B0C"/>
    <w:rsid w:val="00F32B2D"/>
    <w:rsid w:val="00F32C83"/>
    <w:rsid w:val="00F332D5"/>
    <w:rsid w:val="00F33590"/>
    <w:rsid w:val="00F335E4"/>
    <w:rsid w:val="00F3363E"/>
    <w:rsid w:val="00F3375A"/>
    <w:rsid w:val="00F337D0"/>
    <w:rsid w:val="00F338CA"/>
    <w:rsid w:val="00F3393A"/>
    <w:rsid w:val="00F33A5D"/>
    <w:rsid w:val="00F33A86"/>
    <w:rsid w:val="00F33B35"/>
    <w:rsid w:val="00F33C61"/>
    <w:rsid w:val="00F33CDA"/>
    <w:rsid w:val="00F33EF5"/>
    <w:rsid w:val="00F346C1"/>
    <w:rsid w:val="00F34815"/>
    <w:rsid w:val="00F34821"/>
    <w:rsid w:val="00F348B8"/>
    <w:rsid w:val="00F34C8B"/>
    <w:rsid w:val="00F34CBA"/>
    <w:rsid w:val="00F34CE5"/>
    <w:rsid w:val="00F352F3"/>
    <w:rsid w:val="00F353E3"/>
    <w:rsid w:val="00F35451"/>
    <w:rsid w:val="00F354A4"/>
    <w:rsid w:val="00F355BD"/>
    <w:rsid w:val="00F35748"/>
    <w:rsid w:val="00F3587B"/>
    <w:rsid w:val="00F359B4"/>
    <w:rsid w:val="00F35B45"/>
    <w:rsid w:val="00F35BE8"/>
    <w:rsid w:val="00F35D0F"/>
    <w:rsid w:val="00F35E53"/>
    <w:rsid w:val="00F35F08"/>
    <w:rsid w:val="00F36057"/>
    <w:rsid w:val="00F364EF"/>
    <w:rsid w:val="00F36566"/>
    <w:rsid w:val="00F3674B"/>
    <w:rsid w:val="00F36830"/>
    <w:rsid w:val="00F36890"/>
    <w:rsid w:val="00F368A2"/>
    <w:rsid w:val="00F36993"/>
    <w:rsid w:val="00F369C2"/>
    <w:rsid w:val="00F36AEE"/>
    <w:rsid w:val="00F36D53"/>
    <w:rsid w:val="00F37015"/>
    <w:rsid w:val="00F3717C"/>
    <w:rsid w:val="00F37388"/>
    <w:rsid w:val="00F3761D"/>
    <w:rsid w:val="00F37911"/>
    <w:rsid w:val="00F37B00"/>
    <w:rsid w:val="00F37B2C"/>
    <w:rsid w:val="00F400D2"/>
    <w:rsid w:val="00F40140"/>
    <w:rsid w:val="00F401C2"/>
    <w:rsid w:val="00F403DA"/>
    <w:rsid w:val="00F405DF"/>
    <w:rsid w:val="00F40707"/>
    <w:rsid w:val="00F40904"/>
    <w:rsid w:val="00F40985"/>
    <w:rsid w:val="00F40EDE"/>
    <w:rsid w:val="00F41031"/>
    <w:rsid w:val="00F41451"/>
    <w:rsid w:val="00F415AC"/>
    <w:rsid w:val="00F416E9"/>
    <w:rsid w:val="00F41A8A"/>
    <w:rsid w:val="00F41C63"/>
    <w:rsid w:val="00F41E22"/>
    <w:rsid w:val="00F41E35"/>
    <w:rsid w:val="00F42087"/>
    <w:rsid w:val="00F4214B"/>
    <w:rsid w:val="00F422D0"/>
    <w:rsid w:val="00F422DA"/>
    <w:rsid w:val="00F426CA"/>
    <w:rsid w:val="00F426E9"/>
    <w:rsid w:val="00F42839"/>
    <w:rsid w:val="00F42883"/>
    <w:rsid w:val="00F42928"/>
    <w:rsid w:val="00F42B47"/>
    <w:rsid w:val="00F42CD6"/>
    <w:rsid w:val="00F42E90"/>
    <w:rsid w:val="00F42F3D"/>
    <w:rsid w:val="00F43101"/>
    <w:rsid w:val="00F432ED"/>
    <w:rsid w:val="00F43431"/>
    <w:rsid w:val="00F43642"/>
    <w:rsid w:val="00F437B3"/>
    <w:rsid w:val="00F437E1"/>
    <w:rsid w:val="00F43CE1"/>
    <w:rsid w:val="00F43F12"/>
    <w:rsid w:val="00F44138"/>
    <w:rsid w:val="00F44151"/>
    <w:rsid w:val="00F441F5"/>
    <w:rsid w:val="00F4424F"/>
    <w:rsid w:val="00F442C1"/>
    <w:rsid w:val="00F44733"/>
    <w:rsid w:val="00F44912"/>
    <w:rsid w:val="00F44D9B"/>
    <w:rsid w:val="00F44E9F"/>
    <w:rsid w:val="00F44FB9"/>
    <w:rsid w:val="00F45399"/>
    <w:rsid w:val="00F45438"/>
    <w:rsid w:val="00F4555E"/>
    <w:rsid w:val="00F45A18"/>
    <w:rsid w:val="00F45A6E"/>
    <w:rsid w:val="00F45AEF"/>
    <w:rsid w:val="00F45E2E"/>
    <w:rsid w:val="00F45F60"/>
    <w:rsid w:val="00F45F9F"/>
    <w:rsid w:val="00F46123"/>
    <w:rsid w:val="00F461F2"/>
    <w:rsid w:val="00F4629E"/>
    <w:rsid w:val="00F462C5"/>
    <w:rsid w:val="00F4636A"/>
    <w:rsid w:val="00F46481"/>
    <w:rsid w:val="00F46AD0"/>
    <w:rsid w:val="00F46E11"/>
    <w:rsid w:val="00F46EB1"/>
    <w:rsid w:val="00F46F72"/>
    <w:rsid w:val="00F471AA"/>
    <w:rsid w:val="00F471E7"/>
    <w:rsid w:val="00F4732B"/>
    <w:rsid w:val="00F47717"/>
    <w:rsid w:val="00F47762"/>
    <w:rsid w:val="00F479D1"/>
    <w:rsid w:val="00F50384"/>
    <w:rsid w:val="00F503CD"/>
    <w:rsid w:val="00F50410"/>
    <w:rsid w:val="00F50496"/>
    <w:rsid w:val="00F505DB"/>
    <w:rsid w:val="00F50770"/>
    <w:rsid w:val="00F50810"/>
    <w:rsid w:val="00F50B4C"/>
    <w:rsid w:val="00F50CAD"/>
    <w:rsid w:val="00F51031"/>
    <w:rsid w:val="00F51175"/>
    <w:rsid w:val="00F51261"/>
    <w:rsid w:val="00F51328"/>
    <w:rsid w:val="00F513C4"/>
    <w:rsid w:val="00F5140D"/>
    <w:rsid w:val="00F51475"/>
    <w:rsid w:val="00F51486"/>
    <w:rsid w:val="00F514B8"/>
    <w:rsid w:val="00F51695"/>
    <w:rsid w:val="00F5182B"/>
    <w:rsid w:val="00F519E7"/>
    <w:rsid w:val="00F51EEE"/>
    <w:rsid w:val="00F51EF9"/>
    <w:rsid w:val="00F51F2E"/>
    <w:rsid w:val="00F51F66"/>
    <w:rsid w:val="00F5214C"/>
    <w:rsid w:val="00F523AF"/>
    <w:rsid w:val="00F523EC"/>
    <w:rsid w:val="00F52604"/>
    <w:rsid w:val="00F52681"/>
    <w:rsid w:val="00F52B6B"/>
    <w:rsid w:val="00F52C94"/>
    <w:rsid w:val="00F52FF2"/>
    <w:rsid w:val="00F5315F"/>
    <w:rsid w:val="00F5317D"/>
    <w:rsid w:val="00F5318D"/>
    <w:rsid w:val="00F5352C"/>
    <w:rsid w:val="00F535B4"/>
    <w:rsid w:val="00F5369B"/>
    <w:rsid w:val="00F536F7"/>
    <w:rsid w:val="00F53A51"/>
    <w:rsid w:val="00F53C56"/>
    <w:rsid w:val="00F53CF8"/>
    <w:rsid w:val="00F53D7C"/>
    <w:rsid w:val="00F54216"/>
    <w:rsid w:val="00F543EC"/>
    <w:rsid w:val="00F5450D"/>
    <w:rsid w:val="00F5482B"/>
    <w:rsid w:val="00F54B92"/>
    <w:rsid w:val="00F54BBE"/>
    <w:rsid w:val="00F54C94"/>
    <w:rsid w:val="00F54CEC"/>
    <w:rsid w:val="00F54D78"/>
    <w:rsid w:val="00F54EE0"/>
    <w:rsid w:val="00F54F10"/>
    <w:rsid w:val="00F55212"/>
    <w:rsid w:val="00F55639"/>
    <w:rsid w:val="00F5582C"/>
    <w:rsid w:val="00F55C31"/>
    <w:rsid w:val="00F55CC6"/>
    <w:rsid w:val="00F56239"/>
    <w:rsid w:val="00F563B6"/>
    <w:rsid w:val="00F56422"/>
    <w:rsid w:val="00F5643C"/>
    <w:rsid w:val="00F5645B"/>
    <w:rsid w:val="00F5660C"/>
    <w:rsid w:val="00F5677A"/>
    <w:rsid w:val="00F56A57"/>
    <w:rsid w:val="00F56CA6"/>
    <w:rsid w:val="00F56DD4"/>
    <w:rsid w:val="00F57177"/>
    <w:rsid w:val="00F57285"/>
    <w:rsid w:val="00F572EB"/>
    <w:rsid w:val="00F577FD"/>
    <w:rsid w:val="00F57863"/>
    <w:rsid w:val="00F578DF"/>
    <w:rsid w:val="00F57DC1"/>
    <w:rsid w:val="00F57E77"/>
    <w:rsid w:val="00F57FF8"/>
    <w:rsid w:val="00F60019"/>
    <w:rsid w:val="00F601C5"/>
    <w:rsid w:val="00F601E7"/>
    <w:rsid w:val="00F602DC"/>
    <w:rsid w:val="00F609BA"/>
    <w:rsid w:val="00F60AAE"/>
    <w:rsid w:val="00F60E42"/>
    <w:rsid w:val="00F6107C"/>
    <w:rsid w:val="00F610C7"/>
    <w:rsid w:val="00F61322"/>
    <w:rsid w:val="00F6147C"/>
    <w:rsid w:val="00F614AA"/>
    <w:rsid w:val="00F614EA"/>
    <w:rsid w:val="00F61704"/>
    <w:rsid w:val="00F618C9"/>
    <w:rsid w:val="00F6191B"/>
    <w:rsid w:val="00F61966"/>
    <w:rsid w:val="00F62741"/>
    <w:rsid w:val="00F62890"/>
    <w:rsid w:val="00F62BE2"/>
    <w:rsid w:val="00F62C5C"/>
    <w:rsid w:val="00F62DA1"/>
    <w:rsid w:val="00F62FC6"/>
    <w:rsid w:val="00F63034"/>
    <w:rsid w:val="00F630FD"/>
    <w:rsid w:val="00F633B2"/>
    <w:rsid w:val="00F641D7"/>
    <w:rsid w:val="00F64639"/>
    <w:rsid w:val="00F646FA"/>
    <w:rsid w:val="00F6478B"/>
    <w:rsid w:val="00F64993"/>
    <w:rsid w:val="00F64BFA"/>
    <w:rsid w:val="00F64EE7"/>
    <w:rsid w:val="00F65604"/>
    <w:rsid w:val="00F65883"/>
    <w:rsid w:val="00F65983"/>
    <w:rsid w:val="00F65E9B"/>
    <w:rsid w:val="00F65FE9"/>
    <w:rsid w:val="00F660BC"/>
    <w:rsid w:val="00F661C5"/>
    <w:rsid w:val="00F6630B"/>
    <w:rsid w:val="00F66345"/>
    <w:rsid w:val="00F664B0"/>
    <w:rsid w:val="00F665C2"/>
    <w:rsid w:val="00F665F2"/>
    <w:rsid w:val="00F6684B"/>
    <w:rsid w:val="00F66C03"/>
    <w:rsid w:val="00F66C2A"/>
    <w:rsid w:val="00F66D66"/>
    <w:rsid w:val="00F66DCC"/>
    <w:rsid w:val="00F66EE3"/>
    <w:rsid w:val="00F66FCC"/>
    <w:rsid w:val="00F6719B"/>
    <w:rsid w:val="00F671CE"/>
    <w:rsid w:val="00F6720E"/>
    <w:rsid w:val="00F67477"/>
    <w:rsid w:val="00F678E0"/>
    <w:rsid w:val="00F67A45"/>
    <w:rsid w:val="00F67B0F"/>
    <w:rsid w:val="00F67BE2"/>
    <w:rsid w:val="00F67F29"/>
    <w:rsid w:val="00F70480"/>
    <w:rsid w:val="00F704CB"/>
    <w:rsid w:val="00F7052D"/>
    <w:rsid w:val="00F707FF"/>
    <w:rsid w:val="00F70C10"/>
    <w:rsid w:val="00F70DD4"/>
    <w:rsid w:val="00F70E7C"/>
    <w:rsid w:val="00F70F03"/>
    <w:rsid w:val="00F714C0"/>
    <w:rsid w:val="00F7181B"/>
    <w:rsid w:val="00F71A1F"/>
    <w:rsid w:val="00F71D66"/>
    <w:rsid w:val="00F71D6B"/>
    <w:rsid w:val="00F71E69"/>
    <w:rsid w:val="00F720BA"/>
    <w:rsid w:val="00F724C9"/>
    <w:rsid w:val="00F724EA"/>
    <w:rsid w:val="00F725B5"/>
    <w:rsid w:val="00F726FD"/>
    <w:rsid w:val="00F72852"/>
    <w:rsid w:val="00F72A44"/>
    <w:rsid w:val="00F72A52"/>
    <w:rsid w:val="00F72AA2"/>
    <w:rsid w:val="00F72E67"/>
    <w:rsid w:val="00F734E5"/>
    <w:rsid w:val="00F73857"/>
    <w:rsid w:val="00F73C00"/>
    <w:rsid w:val="00F741CE"/>
    <w:rsid w:val="00F743A2"/>
    <w:rsid w:val="00F7456A"/>
    <w:rsid w:val="00F745AD"/>
    <w:rsid w:val="00F745F5"/>
    <w:rsid w:val="00F746CA"/>
    <w:rsid w:val="00F747E0"/>
    <w:rsid w:val="00F748D9"/>
    <w:rsid w:val="00F748DE"/>
    <w:rsid w:val="00F74AA4"/>
    <w:rsid w:val="00F74ABE"/>
    <w:rsid w:val="00F74C07"/>
    <w:rsid w:val="00F74C8B"/>
    <w:rsid w:val="00F74CE7"/>
    <w:rsid w:val="00F74E09"/>
    <w:rsid w:val="00F74E44"/>
    <w:rsid w:val="00F75161"/>
    <w:rsid w:val="00F753E8"/>
    <w:rsid w:val="00F7556B"/>
    <w:rsid w:val="00F75765"/>
    <w:rsid w:val="00F757BF"/>
    <w:rsid w:val="00F75974"/>
    <w:rsid w:val="00F75B59"/>
    <w:rsid w:val="00F75B79"/>
    <w:rsid w:val="00F75C19"/>
    <w:rsid w:val="00F75E64"/>
    <w:rsid w:val="00F75F01"/>
    <w:rsid w:val="00F763D4"/>
    <w:rsid w:val="00F765DA"/>
    <w:rsid w:val="00F76ACB"/>
    <w:rsid w:val="00F76CFE"/>
    <w:rsid w:val="00F76E9F"/>
    <w:rsid w:val="00F76EF8"/>
    <w:rsid w:val="00F7705F"/>
    <w:rsid w:val="00F7727C"/>
    <w:rsid w:val="00F7740D"/>
    <w:rsid w:val="00F776B6"/>
    <w:rsid w:val="00F77844"/>
    <w:rsid w:val="00F77967"/>
    <w:rsid w:val="00F77A38"/>
    <w:rsid w:val="00F77B8C"/>
    <w:rsid w:val="00F77CA6"/>
    <w:rsid w:val="00F77D6A"/>
    <w:rsid w:val="00F77F18"/>
    <w:rsid w:val="00F8004D"/>
    <w:rsid w:val="00F8009D"/>
    <w:rsid w:val="00F8013F"/>
    <w:rsid w:val="00F80202"/>
    <w:rsid w:val="00F80227"/>
    <w:rsid w:val="00F80888"/>
    <w:rsid w:val="00F80944"/>
    <w:rsid w:val="00F809A8"/>
    <w:rsid w:val="00F80A17"/>
    <w:rsid w:val="00F80B4D"/>
    <w:rsid w:val="00F80BB8"/>
    <w:rsid w:val="00F80CDE"/>
    <w:rsid w:val="00F80DF3"/>
    <w:rsid w:val="00F80F32"/>
    <w:rsid w:val="00F810C6"/>
    <w:rsid w:val="00F81591"/>
    <w:rsid w:val="00F819AA"/>
    <w:rsid w:val="00F81AEE"/>
    <w:rsid w:val="00F81D10"/>
    <w:rsid w:val="00F81DC9"/>
    <w:rsid w:val="00F81EC9"/>
    <w:rsid w:val="00F81F07"/>
    <w:rsid w:val="00F82175"/>
    <w:rsid w:val="00F825DB"/>
    <w:rsid w:val="00F82603"/>
    <w:rsid w:val="00F8271E"/>
    <w:rsid w:val="00F82957"/>
    <w:rsid w:val="00F829B7"/>
    <w:rsid w:val="00F82C2D"/>
    <w:rsid w:val="00F82FB4"/>
    <w:rsid w:val="00F830CA"/>
    <w:rsid w:val="00F83129"/>
    <w:rsid w:val="00F83134"/>
    <w:rsid w:val="00F8334A"/>
    <w:rsid w:val="00F83421"/>
    <w:rsid w:val="00F83553"/>
    <w:rsid w:val="00F83622"/>
    <w:rsid w:val="00F8368F"/>
    <w:rsid w:val="00F836B7"/>
    <w:rsid w:val="00F836CB"/>
    <w:rsid w:val="00F839A7"/>
    <w:rsid w:val="00F83EB6"/>
    <w:rsid w:val="00F83FF3"/>
    <w:rsid w:val="00F84183"/>
    <w:rsid w:val="00F841EB"/>
    <w:rsid w:val="00F8454B"/>
    <w:rsid w:val="00F846F3"/>
    <w:rsid w:val="00F8481A"/>
    <w:rsid w:val="00F848A9"/>
    <w:rsid w:val="00F8492C"/>
    <w:rsid w:val="00F84AD4"/>
    <w:rsid w:val="00F84FB6"/>
    <w:rsid w:val="00F8514C"/>
    <w:rsid w:val="00F852BF"/>
    <w:rsid w:val="00F853DE"/>
    <w:rsid w:val="00F855B1"/>
    <w:rsid w:val="00F855DD"/>
    <w:rsid w:val="00F8573D"/>
    <w:rsid w:val="00F85760"/>
    <w:rsid w:val="00F858E4"/>
    <w:rsid w:val="00F8600F"/>
    <w:rsid w:val="00F860CD"/>
    <w:rsid w:val="00F861B0"/>
    <w:rsid w:val="00F86283"/>
    <w:rsid w:val="00F8639D"/>
    <w:rsid w:val="00F86445"/>
    <w:rsid w:val="00F86511"/>
    <w:rsid w:val="00F8675D"/>
    <w:rsid w:val="00F86806"/>
    <w:rsid w:val="00F869D3"/>
    <w:rsid w:val="00F869EA"/>
    <w:rsid w:val="00F869EC"/>
    <w:rsid w:val="00F86A11"/>
    <w:rsid w:val="00F86A3E"/>
    <w:rsid w:val="00F86B07"/>
    <w:rsid w:val="00F86F6D"/>
    <w:rsid w:val="00F87123"/>
    <w:rsid w:val="00F87360"/>
    <w:rsid w:val="00F874F2"/>
    <w:rsid w:val="00F875ED"/>
    <w:rsid w:val="00F8769B"/>
    <w:rsid w:val="00F878F3"/>
    <w:rsid w:val="00F879F4"/>
    <w:rsid w:val="00F87ACA"/>
    <w:rsid w:val="00F87BCF"/>
    <w:rsid w:val="00F87CEF"/>
    <w:rsid w:val="00F87D8B"/>
    <w:rsid w:val="00F90293"/>
    <w:rsid w:val="00F902E5"/>
    <w:rsid w:val="00F9045E"/>
    <w:rsid w:val="00F90550"/>
    <w:rsid w:val="00F90956"/>
    <w:rsid w:val="00F909B6"/>
    <w:rsid w:val="00F90A83"/>
    <w:rsid w:val="00F90B5D"/>
    <w:rsid w:val="00F90BE1"/>
    <w:rsid w:val="00F90C04"/>
    <w:rsid w:val="00F90C77"/>
    <w:rsid w:val="00F90CCE"/>
    <w:rsid w:val="00F90CED"/>
    <w:rsid w:val="00F90FC9"/>
    <w:rsid w:val="00F91016"/>
    <w:rsid w:val="00F91142"/>
    <w:rsid w:val="00F911C3"/>
    <w:rsid w:val="00F91544"/>
    <w:rsid w:val="00F91673"/>
    <w:rsid w:val="00F91716"/>
    <w:rsid w:val="00F91786"/>
    <w:rsid w:val="00F91BBE"/>
    <w:rsid w:val="00F91C20"/>
    <w:rsid w:val="00F91EA0"/>
    <w:rsid w:val="00F91EC0"/>
    <w:rsid w:val="00F92054"/>
    <w:rsid w:val="00F92081"/>
    <w:rsid w:val="00F92513"/>
    <w:rsid w:val="00F927E3"/>
    <w:rsid w:val="00F92ACE"/>
    <w:rsid w:val="00F92B74"/>
    <w:rsid w:val="00F92F4E"/>
    <w:rsid w:val="00F9305C"/>
    <w:rsid w:val="00F93096"/>
    <w:rsid w:val="00F9311D"/>
    <w:rsid w:val="00F93248"/>
    <w:rsid w:val="00F9353A"/>
    <w:rsid w:val="00F93681"/>
    <w:rsid w:val="00F936C3"/>
    <w:rsid w:val="00F93931"/>
    <w:rsid w:val="00F93B5B"/>
    <w:rsid w:val="00F93F9B"/>
    <w:rsid w:val="00F942C2"/>
    <w:rsid w:val="00F9431C"/>
    <w:rsid w:val="00F946C1"/>
    <w:rsid w:val="00F947A8"/>
    <w:rsid w:val="00F94A38"/>
    <w:rsid w:val="00F94FA8"/>
    <w:rsid w:val="00F94FC9"/>
    <w:rsid w:val="00F951F6"/>
    <w:rsid w:val="00F9531B"/>
    <w:rsid w:val="00F9533D"/>
    <w:rsid w:val="00F95414"/>
    <w:rsid w:val="00F95829"/>
    <w:rsid w:val="00F9584F"/>
    <w:rsid w:val="00F95A28"/>
    <w:rsid w:val="00F95B94"/>
    <w:rsid w:val="00F95BA0"/>
    <w:rsid w:val="00F95C7B"/>
    <w:rsid w:val="00F95E29"/>
    <w:rsid w:val="00F962C1"/>
    <w:rsid w:val="00F9631D"/>
    <w:rsid w:val="00F964C0"/>
    <w:rsid w:val="00F96587"/>
    <w:rsid w:val="00F9662D"/>
    <w:rsid w:val="00F96644"/>
    <w:rsid w:val="00F966D9"/>
    <w:rsid w:val="00F967B7"/>
    <w:rsid w:val="00F96943"/>
    <w:rsid w:val="00F969B9"/>
    <w:rsid w:val="00F96BE1"/>
    <w:rsid w:val="00F96E4C"/>
    <w:rsid w:val="00F96E83"/>
    <w:rsid w:val="00F96E84"/>
    <w:rsid w:val="00F96F43"/>
    <w:rsid w:val="00F97115"/>
    <w:rsid w:val="00F9745E"/>
    <w:rsid w:val="00F9751B"/>
    <w:rsid w:val="00F97570"/>
    <w:rsid w:val="00F97868"/>
    <w:rsid w:val="00F979D0"/>
    <w:rsid w:val="00F97B09"/>
    <w:rsid w:val="00F97B9B"/>
    <w:rsid w:val="00F97C77"/>
    <w:rsid w:val="00F97E96"/>
    <w:rsid w:val="00F97F2A"/>
    <w:rsid w:val="00FA010A"/>
    <w:rsid w:val="00FA0161"/>
    <w:rsid w:val="00FA02DD"/>
    <w:rsid w:val="00FA0623"/>
    <w:rsid w:val="00FA065F"/>
    <w:rsid w:val="00FA0870"/>
    <w:rsid w:val="00FA0908"/>
    <w:rsid w:val="00FA0B36"/>
    <w:rsid w:val="00FA0BC2"/>
    <w:rsid w:val="00FA0DF3"/>
    <w:rsid w:val="00FA12A3"/>
    <w:rsid w:val="00FA13F2"/>
    <w:rsid w:val="00FA153C"/>
    <w:rsid w:val="00FA1564"/>
    <w:rsid w:val="00FA19B0"/>
    <w:rsid w:val="00FA1A2B"/>
    <w:rsid w:val="00FA1AA9"/>
    <w:rsid w:val="00FA1C5A"/>
    <w:rsid w:val="00FA1DB0"/>
    <w:rsid w:val="00FA2033"/>
    <w:rsid w:val="00FA239C"/>
    <w:rsid w:val="00FA23CE"/>
    <w:rsid w:val="00FA2672"/>
    <w:rsid w:val="00FA286E"/>
    <w:rsid w:val="00FA2918"/>
    <w:rsid w:val="00FA2C8A"/>
    <w:rsid w:val="00FA2D79"/>
    <w:rsid w:val="00FA2F5D"/>
    <w:rsid w:val="00FA310D"/>
    <w:rsid w:val="00FA324D"/>
    <w:rsid w:val="00FA3759"/>
    <w:rsid w:val="00FA3CE3"/>
    <w:rsid w:val="00FA3E98"/>
    <w:rsid w:val="00FA3FDD"/>
    <w:rsid w:val="00FA413F"/>
    <w:rsid w:val="00FA416B"/>
    <w:rsid w:val="00FA43CF"/>
    <w:rsid w:val="00FA43E3"/>
    <w:rsid w:val="00FA4601"/>
    <w:rsid w:val="00FA4633"/>
    <w:rsid w:val="00FA4AC7"/>
    <w:rsid w:val="00FA4B3B"/>
    <w:rsid w:val="00FA4BA0"/>
    <w:rsid w:val="00FA4FBD"/>
    <w:rsid w:val="00FA5030"/>
    <w:rsid w:val="00FA5069"/>
    <w:rsid w:val="00FA50ED"/>
    <w:rsid w:val="00FA5185"/>
    <w:rsid w:val="00FA518F"/>
    <w:rsid w:val="00FA535E"/>
    <w:rsid w:val="00FA562E"/>
    <w:rsid w:val="00FA586B"/>
    <w:rsid w:val="00FA5F5D"/>
    <w:rsid w:val="00FA6016"/>
    <w:rsid w:val="00FA6181"/>
    <w:rsid w:val="00FA61C7"/>
    <w:rsid w:val="00FA662B"/>
    <w:rsid w:val="00FA67C6"/>
    <w:rsid w:val="00FA6854"/>
    <w:rsid w:val="00FA6943"/>
    <w:rsid w:val="00FA6952"/>
    <w:rsid w:val="00FA6CB0"/>
    <w:rsid w:val="00FA6DAC"/>
    <w:rsid w:val="00FA6F85"/>
    <w:rsid w:val="00FA6FCA"/>
    <w:rsid w:val="00FA7055"/>
    <w:rsid w:val="00FA7504"/>
    <w:rsid w:val="00FA7B49"/>
    <w:rsid w:val="00FA7BA0"/>
    <w:rsid w:val="00FA7CBD"/>
    <w:rsid w:val="00FA7F54"/>
    <w:rsid w:val="00FB03B4"/>
    <w:rsid w:val="00FB0724"/>
    <w:rsid w:val="00FB0866"/>
    <w:rsid w:val="00FB08C3"/>
    <w:rsid w:val="00FB0987"/>
    <w:rsid w:val="00FB09C9"/>
    <w:rsid w:val="00FB0AD1"/>
    <w:rsid w:val="00FB0B24"/>
    <w:rsid w:val="00FB0B7D"/>
    <w:rsid w:val="00FB0D97"/>
    <w:rsid w:val="00FB0D98"/>
    <w:rsid w:val="00FB1090"/>
    <w:rsid w:val="00FB187B"/>
    <w:rsid w:val="00FB1D58"/>
    <w:rsid w:val="00FB1EC8"/>
    <w:rsid w:val="00FB201E"/>
    <w:rsid w:val="00FB226B"/>
    <w:rsid w:val="00FB2426"/>
    <w:rsid w:val="00FB286A"/>
    <w:rsid w:val="00FB294C"/>
    <w:rsid w:val="00FB2A65"/>
    <w:rsid w:val="00FB2D4E"/>
    <w:rsid w:val="00FB306C"/>
    <w:rsid w:val="00FB312B"/>
    <w:rsid w:val="00FB3488"/>
    <w:rsid w:val="00FB3540"/>
    <w:rsid w:val="00FB373F"/>
    <w:rsid w:val="00FB3A07"/>
    <w:rsid w:val="00FB3CA2"/>
    <w:rsid w:val="00FB3CF9"/>
    <w:rsid w:val="00FB3E8F"/>
    <w:rsid w:val="00FB4095"/>
    <w:rsid w:val="00FB4268"/>
    <w:rsid w:val="00FB4609"/>
    <w:rsid w:val="00FB474B"/>
    <w:rsid w:val="00FB499E"/>
    <w:rsid w:val="00FB4B8B"/>
    <w:rsid w:val="00FB4DB3"/>
    <w:rsid w:val="00FB4DE5"/>
    <w:rsid w:val="00FB4E69"/>
    <w:rsid w:val="00FB508F"/>
    <w:rsid w:val="00FB5246"/>
    <w:rsid w:val="00FB5254"/>
    <w:rsid w:val="00FB542E"/>
    <w:rsid w:val="00FB54EC"/>
    <w:rsid w:val="00FB5669"/>
    <w:rsid w:val="00FB5759"/>
    <w:rsid w:val="00FB5A7F"/>
    <w:rsid w:val="00FB5ABE"/>
    <w:rsid w:val="00FB5E74"/>
    <w:rsid w:val="00FB6067"/>
    <w:rsid w:val="00FB613A"/>
    <w:rsid w:val="00FB623B"/>
    <w:rsid w:val="00FB632A"/>
    <w:rsid w:val="00FB6506"/>
    <w:rsid w:val="00FB674E"/>
    <w:rsid w:val="00FB6790"/>
    <w:rsid w:val="00FB6898"/>
    <w:rsid w:val="00FB6A7E"/>
    <w:rsid w:val="00FB6B28"/>
    <w:rsid w:val="00FB6BC9"/>
    <w:rsid w:val="00FB6D28"/>
    <w:rsid w:val="00FB709B"/>
    <w:rsid w:val="00FB71DD"/>
    <w:rsid w:val="00FB732C"/>
    <w:rsid w:val="00FB7402"/>
    <w:rsid w:val="00FB744D"/>
    <w:rsid w:val="00FB748E"/>
    <w:rsid w:val="00FB759C"/>
    <w:rsid w:val="00FB7622"/>
    <w:rsid w:val="00FB78F7"/>
    <w:rsid w:val="00FB7A63"/>
    <w:rsid w:val="00FB7B53"/>
    <w:rsid w:val="00FC0028"/>
    <w:rsid w:val="00FC007C"/>
    <w:rsid w:val="00FC0204"/>
    <w:rsid w:val="00FC033D"/>
    <w:rsid w:val="00FC05A0"/>
    <w:rsid w:val="00FC085F"/>
    <w:rsid w:val="00FC08A1"/>
    <w:rsid w:val="00FC08CD"/>
    <w:rsid w:val="00FC08EE"/>
    <w:rsid w:val="00FC09C9"/>
    <w:rsid w:val="00FC0A00"/>
    <w:rsid w:val="00FC0A06"/>
    <w:rsid w:val="00FC0AC9"/>
    <w:rsid w:val="00FC0B28"/>
    <w:rsid w:val="00FC0E1F"/>
    <w:rsid w:val="00FC0EF5"/>
    <w:rsid w:val="00FC115D"/>
    <w:rsid w:val="00FC1A58"/>
    <w:rsid w:val="00FC1B52"/>
    <w:rsid w:val="00FC1E7D"/>
    <w:rsid w:val="00FC2126"/>
    <w:rsid w:val="00FC21C7"/>
    <w:rsid w:val="00FC2750"/>
    <w:rsid w:val="00FC2A6E"/>
    <w:rsid w:val="00FC2AA8"/>
    <w:rsid w:val="00FC2B05"/>
    <w:rsid w:val="00FC2BAC"/>
    <w:rsid w:val="00FC2C70"/>
    <w:rsid w:val="00FC2D96"/>
    <w:rsid w:val="00FC2D99"/>
    <w:rsid w:val="00FC2E4E"/>
    <w:rsid w:val="00FC2E59"/>
    <w:rsid w:val="00FC2F62"/>
    <w:rsid w:val="00FC3088"/>
    <w:rsid w:val="00FC31FC"/>
    <w:rsid w:val="00FC356E"/>
    <w:rsid w:val="00FC3589"/>
    <w:rsid w:val="00FC35C0"/>
    <w:rsid w:val="00FC35F5"/>
    <w:rsid w:val="00FC37D3"/>
    <w:rsid w:val="00FC38DD"/>
    <w:rsid w:val="00FC39F6"/>
    <w:rsid w:val="00FC39FA"/>
    <w:rsid w:val="00FC3A1D"/>
    <w:rsid w:val="00FC3B42"/>
    <w:rsid w:val="00FC3B58"/>
    <w:rsid w:val="00FC3DCD"/>
    <w:rsid w:val="00FC4104"/>
    <w:rsid w:val="00FC410E"/>
    <w:rsid w:val="00FC422D"/>
    <w:rsid w:val="00FC43C7"/>
    <w:rsid w:val="00FC4511"/>
    <w:rsid w:val="00FC464C"/>
    <w:rsid w:val="00FC4724"/>
    <w:rsid w:val="00FC47F6"/>
    <w:rsid w:val="00FC4CD1"/>
    <w:rsid w:val="00FC4E4B"/>
    <w:rsid w:val="00FC524B"/>
    <w:rsid w:val="00FC52CB"/>
    <w:rsid w:val="00FC563F"/>
    <w:rsid w:val="00FC58BE"/>
    <w:rsid w:val="00FC58E2"/>
    <w:rsid w:val="00FC597A"/>
    <w:rsid w:val="00FC5A71"/>
    <w:rsid w:val="00FC5A83"/>
    <w:rsid w:val="00FC5C1B"/>
    <w:rsid w:val="00FC5FDA"/>
    <w:rsid w:val="00FC6381"/>
    <w:rsid w:val="00FC641D"/>
    <w:rsid w:val="00FC676E"/>
    <w:rsid w:val="00FC6973"/>
    <w:rsid w:val="00FC6A73"/>
    <w:rsid w:val="00FC6D2C"/>
    <w:rsid w:val="00FC7524"/>
    <w:rsid w:val="00FC79F8"/>
    <w:rsid w:val="00FC7A47"/>
    <w:rsid w:val="00FC7A81"/>
    <w:rsid w:val="00FC7E84"/>
    <w:rsid w:val="00FC7F61"/>
    <w:rsid w:val="00FC7F6D"/>
    <w:rsid w:val="00FC7F79"/>
    <w:rsid w:val="00FD0227"/>
    <w:rsid w:val="00FD032D"/>
    <w:rsid w:val="00FD0409"/>
    <w:rsid w:val="00FD0601"/>
    <w:rsid w:val="00FD072D"/>
    <w:rsid w:val="00FD0816"/>
    <w:rsid w:val="00FD0AB4"/>
    <w:rsid w:val="00FD0FAD"/>
    <w:rsid w:val="00FD12FF"/>
    <w:rsid w:val="00FD136D"/>
    <w:rsid w:val="00FD1405"/>
    <w:rsid w:val="00FD18D0"/>
    <w:rsid w:val="00FD1ADD"/>
    <w:rsid w:val="00FD1BE9"/>
    <w:rsid w:val="00FD1BF6"/>
    <w:rsid w:val="00FD1E7B"/>
    <w:rsid w:val="00FD21C9"/>
    <w:rsid w:val="00FD22F3"/>
    <w:rsid w:val="00FD26A0"/>
    <w:rsid w:val="00FD2AB1"/>
    <w:rsid w:val="00FD2F97"/>
    <w:rsid w:val="00FD3432"/>
    <w:rsid w:val="00FD3461"/>
    <w:rsid w:val="00FD3783"/>
    <w:rsid w:val="00FD37AC"/>
    <w:rsid w:val="00FD39E2"/>
    <w:rsid w:val="00FD3D40"/>
    <w:rsid w:val="00FD3D5A"/>
    <w:rsid w:val="00FD3E34"/>
    <w:rsid w:val="00FD3F14"/>
    <w:rsid w:val="00FD3F93"/>
    <w:rsid w:val="00FD416D"/>
    <w:rsid w:val="00FD4653"/>
    <w:rsid w:val="00FD467B"/>
    <w:rsid w:val="00FD46F7"/>
    <w:rsid w:val="00FD47B9"/>
    <w:rsid w:val="00FD4814"/>
    <w:rsid w:val="00FD4837"/>
    <w:rsid w:val="00FD4A91"/>
    <w:rsid w:val="00FD4D8C"/>
    <w:rsid w:val="00FD4E48"/>
    <w:rsid w:val="00FD5100"/>
    <w:rsid w:val="00FD53DC"/>
    <w:rsid w:val="00FD548C"/>
    <w:rsid w:val="00FD56E9"/>
    <w:rsid w:val="00FD5729"/>
    <w:rsid w:val="00FD5BB9"/>
    <w:rsid w:val="00FD5C7D"/>
    <w:rsid w:val="00FD5E80"/>
    <w:rsid w:val="00FD608B"/>
    <w:rsid w:val="00FD613A"/>
    <w:rsid w:val="00FD626D"/>
    <w:rsid w:val="00FD64C9"/>
    <w:rsid w:val="00FD654D"/>
    <w:rsid w:val="00FD676B"/>
    <w:rsid w:val="00FD69FE"/>
    <w:rsid w:val="00FD6BC0"/>
    <w:rsid w:val="00FD6D58"/>
    <w:rsid w:val="00FD6E3A"/>
    <w:rsid w:val="00FD6F91"/>
    <w:rsid w:val="00FD7012"/>
    <w:rsid w:val="00FD7029"/>
    <w:rsid w:val="00FD70C5"/>
    <w:rsid w:val="00FD7101"/>
    <w:rsid w:val="00FD713C"/>
    <w:rsid w:val="00FD7155"/>
    <w:rsid w:val="00FD7213"/>
    <w:rsid w:val="00FD72FE"/>
    <w:rsid w:val="00FD743D"/>
    <w:rsid w:val="00FD749E"/>
    <w:rsid w:val="00FD7574"/>
    <w:rsid w:val="00FD777D"/>
    <w:rsid w:val="00FD77D0"/>
    <w:rsid w:val="00FD783E"/>
    <w:rsid w:val="00FD7919"/>
    <w:rsid w:val="00FD79EA"/>
    <w:rsid w:val="00FD7BBA"/>
    <w:rsid w:val="00FD7C23"/>
    <w:rsid w:val="00FD7C7C"/>
    <w:rsid w:val="00FD7E70"/>
    <w:rsid w:val="00FE002C"/>
    <w:rsid w:val="00FE0087"/>
    <w:rsid w:val="00FE0092"/>
    <w:rsid w:val="00FE0179"/>
    <w:rsid w:val="00FE01FF"/>
    <w:rsid w:val="00FE0377"/>
    <w:rsid w:val="00FE0449"/>
    <w:rsid w:val="00FE04CC"/>
    <w:rsid w:val="00FE0646"/>
    <w:rsid w:val="00FE071C"/>
    <w:rsid w:val="00FE08DD"/>
    <w:rsid w:val="00FE0AF5"/>
    <w:rsid w:val="00FE0B03"/>
    <w:rsid w:val="00FE0B4C"/>
    <w:rsid w:val="00FE0C48"/>
    <w:rsid w:val="00FE0CD3"/>
    <w:rsid w:val="00FE1104"/>
    <w:rsid w:val="00FE1285"/>
    <w:rsid w:val="00FE149C"/>
    <w:rsid w:val="00FE1E06"/>
    <w:rsid w:val="00FE1E27"/>
    <w:rsid w:val="00FE1F65"/>
    <w:rsid w:val="00FE207B"/>
    <w:rsid w:val="00FE2666"/>
    <w:rsid w:val="00FE26FD"/>
    <w:rsid w:val="00FE2DF8"/>
    <w:rsid w:val="00FE3020"/>
    <w:rsid w:val="00FE3029"/>
    <w:rsid w:val="00FE3181"/>
    <w:rsid w:val="00FE350B"/>
    <w:rsid w:val="00FE38DE"/>
    <w:rsid w:val="00FE3A57"/>
    <w:rsid w:val="00FE3C41"/>
    <w:rsid w:val="00FE3D0B"/>
    <w:rsid w:val="00FE3F71"/>
    <w:rsid w:val="00FE45BF"/>
    <w:rsid w:val="00FE463E"/>
    <w:rsid w:val="00FE4710"/>
    <w:rsid w:val="00FE4902"/>
    <w:rsid w:val="00FE4AED"/>
    <w:rsid w:val="00FE4F13"/>
    <w:rsid w:val="00FE4F41"/>
    <w:rsid w:val="00FE4F50"/>
    <w:rsid w:val="00FE5051"/>
    <w:rsid w:val="00FE50EF"/>
    <w:rsid w:val="00FE5119"/>
    <w:rsid w:val="00FE5592"/>
    <w:rsid w:val="00FE57FE"/>
    <w:rsid w:val="00FE5B9E"/>
    <w:rsid w:val="00FE5BB7"/>
    <w:rsid w:val="00FE5BCD"/>
    <w:rsid w:val="00FE5E79"/>
    <w:rsid w:val="00FE5EE4"/>
    <w:rsid w:val="00FE5EFC"/>
    <w:rsid w:val="00FE6177"/>
    <w:rsid w:val="00FE637D"/>
    <w:rsid w:val="00FE63CC"/>
    <w:rsid w:val="00FE6796"/>
    <w:rsid w:val="00FE6B16"/>
    <w:rsid w:val="00FE6D25"/>
    <w:rsid w:val="00FE6F2D"/>
    <w:rsid w:val="00FE6FDB"/>
    <w:rsid w:val="00FE70FD"/>
    <w:rsid w:val="00FE70FF"/>
    <w:rsid w:val="00FE74FA"/>
    <w:rsid w:val="00FE752C"/>
    <w:rsid w:val="00FE75E1"/>
    <w:rsid w:val="00FE76AF"/>
    <w:rsid w:val="00FE77FE"/>
    <w:rsid w:val="00FE7B4B"/>
    <w:rsid w:val="00FE7FD0"/>
    <w:rsid w:val="00FF000C"/>
    <w:rsid w:val="00FF0015"/>
    <w:rsid w:val="00FF01D3"/>
    <w:rsid w:val="00FF038A"/>
    <w:rsid w:val="00FF03EC"/>
    <w:rsid w:val="00FF0531"/>
    <w:rsid w:val="00FF08EA"/>
    <w:rsid w:val="00FF0B82"/>
    <w:rsid w:val="00FF0BA0"/>
    <w:rsid w:val="00FF0C66"/>
    <w:rsid w:val="00FF0C9C"/>
    <w:rsid w:val="00FF0D0E"/>
    <w:rsid w:val="00FF1096"/>
    <w:rsid w:val="00FF10DC"/>
    <w:rsid w:val="00FF12D9"/>
    <w:rsid w:val="00FF133A"/>
    <w:rsid w:val="00FF13F1"/>
    <w:rsid w:val="00FF1722"/>
    <w:rsid w:val="00FF177A"/>
    <w:rsid w:val="00FF1A61"/>
    <w:rsid w:val="00FF1B31"/>
    <w:rsid w:val="00FF1EB2"/>
    <w:rsid w:val="00FF1FA7"/>
    <w:rsid w:val="00FF21DB"/>
    <w:rsid w:val="00FF238A"/>
    <w:rsid w:val="00FF23E4"/>
    <w:rsid w:val="00FF28B5"/>
    <w:rsid w:val="00FF2A5F"/>
    <w:rsid w:val="00FF2B46"/>
    <w:rsid w:val="00FF2BC2"/>
    <w:rsid w:val="00FF2C20"/>
    <w:rsid w:val="00FF2D60"/>
    <w:rsid w:val="00FF330D"/>
    <w:rsid w:val="00FF3484"/>
    <w:rsid w:val="00FF367D"/>
    <w:rsid w:val="00FF36CF"/>
    <w:rsid w:val="00FF37F6"/>
    <w:rsid w:val="00FF380C"/>
    <w:rsid w:val="00FF381C"/>
    <w:rsid w:val="00FF3BEE"/>
    <w:rsid w:val="00FF3C01"/>
    <w:rsid w:val="00FF3C31"/>
    <w:rsid w:val="00FF3D6D"/>
    <w:rsid w:val="00FF3DA3"/>
    <w:rsid w:val="00FF3E53"/>
    <w:rsid w:val="00FF3EE7"/>
    <w:rsid w:val="00FF4206"/>
    <w:rsid w:val="00FF4359"/>
    <w:rsid w:val="00FF43C3"/>
    <w:rsid w:val="00FF4605"/>
    <w:rsid w:val="00FF472D"/>
    <w:rsid w:val="00FF4875"/>
    <w:rsid w:val="00FF4B26"/>
    <w:rsid w:val="00FF4EB8"/>
    <w:rsid w:val="00FF5034"/>
    <w:rsid w:val="00FF51C4"/>
    <w:rsid w:val="00FF53D0"/>
    <w:rsid w:val="00FF544B"/>
    <w:rsid w:val="00FF55E9"/>
    <w:rsid w:val="00FF55ED"/>
    <w:rsid w:val="00FF5957"/>
    <w:rsid w:val="00FF5A3A"/>
    <w:rsid w:val="00FF5A5E"/>
    <w:rsid w:val="00FF5BFE"/>
    <w:rsid w:val="00FF5C30"/>
    <w:rsid w:val="00FF5E10"/>
    <w:rsid w:val="00FF5EC3"/>
    <w:rsid w:val="00FF609F"/>
    <w:rsid w:val="00FF60ED"/>
    <w:rsid w:val="00FF61D2"/>
    <w:rsid w:val="00FF6233"/>
    <w:rsid w:val="00FF6252"/>
    <w:rsid w:val="00FF6439"/>
    <w:rsid w:val="00FF65F2"/>
    <w:rsid w:val="00FF6725"/>
    <w:rsid w:val="00FF6885"/>
    <w:rsid w:val="00FF696F"/>
    <w:rsid w:val="00FF69A0"/>
    <w:rsid w:val="00FF6BFA"/>
    <w:rsid w:val="00FF6D5F"/>
    <w:rsid w:val="00FF702B"/>
    <w:rsid w:val="00FF714E"/>
    <w:rsid w:val="00FF73CF"/>
    <w:rsid w:val="00FF74B5"/>
    <w:rsid w:val="00FF7503"/>
    <w:rsid w:val="00FF7575"/>
    <w:rsid w:val="00FF76B6"/>
    <w:rsid w:val="00FF7CC2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D9629"/>
  <w15:docId w15:val="{6D0170DE-29EC-40B3-BCCA-3FBDCED3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B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1F1"/>
  </w:style>
  <w:style w:type="paragraph" w:styleId="a5">
    <w:name w:val="footer"/>
    <w:basedOn w:val="a"/>
    <w:link w:val="a6"/>
    <w:uiPriority w:val="99"/>
    <w:unhideWhenUsed/>
    <w:rsid w:val="00445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1F1"/>
  </w:style>
  <w:style w:type="paragraph" w:styleId="a7">
    <w:name w:val="List Paragraph"/>
    <w:basedOn w:val="a"/>
    <w:uiPriority w:val="34"/>
    <w:qFormat/>
    <w:rsid w:val="00013597"/>
    <w:pPr>
      <w:ind w:leftChars="400" w:left="840"/>
    </w:pPr>
  </w:style>
  <w:style w:type="table" w:styleId="a8">
    <w:name w:val="Table Grid"/>
    <w:basedOn w:val="a1"/>
    <w:uiPriority w:val="59"/>
    <w:rsid w:val="00343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0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092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A22CB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C72D64"/>
  </w:style>
  <w:style w:type="character" w:styleId="ad">
    <w:name w:val="Placeholder Text"/>
    <w:basedOn w:val="a0"/>
    <w:uiPriority w:val="99"/>
    <w:semiHidden/>
    <w:rsid w:val="004922E0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4B51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51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B51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51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B5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8B79-36C1-45F7-AC00-1207264D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 Hayashi</dc:creator>
  <cp:lastModifiedBy>林　健太郎</cp:lastModifiedBy>
  <cp:revision>149</cp:revision>
  <cp:lastPrinted>2021-04-23T06:33:00Z</cp:lastPrinted>
  <dcterms:created xsi:type="dcterms:W3CDTF">2021-04-23T09:45:00Z</dcterms:created>
  <dcterms:modified xsi:type="dcterms:W3CDTF">2021-09-19T06:44:00Z</dcterms:modified>
</cp:coreProperties>
</file>